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7DD" w:rsidRDefault="007C27DD" w:rsidP="002710DE">
      <w:pPr>
        <w:ind w:left="5245"/>
        <w:jc w:val="right"/>
        <w:rPr>
          <w:szCs w:val="26"/>
        </w:rPr>
      </w:pPr>
    </w:p>
    <w:p w:rsidR="002710DE" w:rsidRDefault="002710DE" w:rsidP="002710DE">
      <w:pPr>
        <w:ind w:left="5245"/>
        <w:jc w:val="right"/>
        <w:rPr>
          <w:szCs w:val="26"/>
        </w:rPr>
      </w:pPr>
      <w:r>
        <w:rPr>
          <w:szCs w:val="26"/>
        </w:rPr>
        <w:t>Приложение</w:t>
      </w:r>
    </w:p>
    <w:p w:rsidR="002710DE" w:rsidRDefault="002710DE" w:rsidP="002710DE">
      <w:pPr>
        <w:ind w:left="5245"/>
        <w:jc w:val="right"/>
        <w:rPr>
          <w:szCs w:val="26"/>
        </w:rPr>
      </w:pPr>
      <w:r>
        <w:rPr>
          <w:szCs w:val="26"/>
        </w:rPr>
        <w:t xml:space="preserve">к Постановлению администрации </w:t>
      </w:r>
    </w:p>
    <w:p w:rsidR="002710DE" w:rsidRDefault="002710DE" w:rsidP="002710DE">
      <w:pPr>
        <w:ind w:left="5245"/>
        <w:jc w:val="right"/>
        <w:rPr>
          <w:szCs w:val="26"/>
        </w:rPr>
      </w:pPr>
      <w:r>
        <w:rPr>
          <w:szCs w:val="26"/>
        </w:rPr>
        <w:t>Думиничск</w:t>
      </w:r>
      <w:r w:rsidR="002E7CBF">
        <w:rPr>
          <w:szCs w:val="26"/>
        </w:rPr>
        <w:t>ого муниципального округа</w:t>
      </w:r>
    </w:p>
    <w:p w:rsidR="002710DE" w:rsidRDefault="000E22FE" w:rsidP="000E22FE">
      <w:pPr>
        <w:ind w:left="12036"/>
        <w:rPr>
          <w:szCs w:val="26"/>
        </w:rPr>
      </w:pPr>
      <w:r>
        <w:rPr>
          <w:szCs w:val="26"/>
        </w:rPr>
        <w:t xml:space="preserve">         </w:t>
      </w:r>
      <w:r w:rsidR="00A11BAF">
        <w:rPr>
          <w:szCs w:val="26"/>
        </w:rPr>
        <w:t>о</w:t>
      </w:r>
      <w:r w:rsidR="002710DE">
        <w:rPr>
          <w:szCs w:val="26"/>
        </w:rPr>
        <w:t>т</w:t>
      </w:r>
      <w:r w:rsidR="00A11BAF" w:rsidRPr="00A11BAF">
        <w:rPr>
          <w:szCs w:val="26"/>
        </w:rPr>
        <w:t xml:space="preserve"> </w:t>
      </w:r>
      <w:r w:rsidR="002E3AAC">
        <w:rPr>
          <w:szCs w:val="26"/>
        </w:rPr>
        <w:t xml:space="preserve"> </w:t>
      </w:r>
      <w:r w:rsidR="00DE127C">
        <w:rPr>
          <w:szCs w:val="26"/>
        </w:rPr>
        <w:t xml:space="preserve">                       </w:t>
      </w:r>
      <w:r>
        <w:rPr>
          <w:szCs w:val="26"/>
        </w:rPr>
        <w:t xml:space="preserve"> </w:t>
      </w:r>
      <w:r w:rsidR="002710DE">
        <w:rPr>
          <w:szCs w:val="26"/>
        </w:rPr>
        <w:t xml:space="preserve"> №</w:t>
      </w:r>
      <w:r w:rsidR="002E3AAC">
        <w:rPr>
          <w:szCs w:val="26"/>
        </w:rPr>
        <w:t xml:space="preserve">  </w:t>
      </w:r>
    </w:p>
    <w:p w:rsidR="002710DE" w:rsidRDefault="002710DE" w:rsidP="002710DE">
      <w:pPr>
        <w:autoSpaceDE w:val="0"/>
        <w:autoSpaceDN w:val="0"/>
        <w:adjustRightInd w:val="0"/>
        <w:jc w:val="right"/>
        <w:rPr>
          <w:rFonts w:eastAsiaTheme="minorHAnsi"/>
          <w:bCs/>
          <w:szCs w:val="26"/>
          <w:lang w:eastAsia="en-US"/>
        </w:rPr>
      </w:pPr>
    </w:p>
    <w:p w:rsidR="002710DE" w:rsidRDefault="002710DE" w:rsidP="002710DE">
      <w:pPr>
        <w:autoSpaceDE w:val="0"/>
        <w:autoSpaceDN w:val="0"/>
        <w:adjustRightInd w:val="0"/>
        <w:jc w:val="right"/>
        <w:rPr>
          <w:rFonts w:eastAsiaTheme="minorHAnsi"/>
          <w:bCs/>
          <w:szCs w:val="26"/>
          <w:lang w:eastAsia="en-US"/>
        </w:rPr>
      </w:pPr>
    </w:p>
    <w:p w:rsidR="002710DE" w:rsidRPr="002E7CBF" w:rsidRDefault="002710DE" w:rsidP="002710DE">
      <w:pPr>
        <w:jc w:val="center"/>
        <w:rPr>
          <w:b/>
          <w:szCs w:val="26"/>
        </w:rPr>
      </w:pPr>
      <w:r w:rsidRPr="002E7CBF">
        <w:rPr>
          <w:b/>
          <w:szCs w:val="26"/>
        </w:rPr>
        <w:t xml:space="preserve">Муниципальная </w:t>
      </w:r>
      <w:r w:rsidR="00443CE7" w:rsidRPr="002E7CBF">
        <w:rPr>
          <w:b/>
        </w:rPr>
        <w:t>программа</w:t>
      </w:r>
      <w:r w:rsidRPr="002E7CBF">
        <w:rPr>
          <w:b/>
          <w:szCs w:val="26"/>
        </w:rPr>
        <w:t xml:space="preserve"> </w:t>
      </w:r>
      <w:r w:rsidR="002E7CBF" w:rsidRPr="002E7CBF">
        <w:rPr>
          <w:b/>
          <w:szCs w:val="26"/>
        </w:rPr>
        <w:t xml:space="preserve">«Семья и дети в </w:t>
      </w:r>
      <w:proofErr w:type="spellStart"/>
      <w:r w:rsidR="002E7CBF" w:rsidRPr="002E7CBF">
        <w:rPr>
          <w:b/>
          <w:kern w:val="1"/>
          <w:szCs w:val="26"/>
        </w:rPr>
        <w:t>Думиничском</w:t>
      </w:r>
      <w:proofErr w:type="spellEnd"/>
      <w:r w:rsidR="002E7CBF" w:rsidRPr="002E7CBF">
        <w:rPr>
          <w:b/>
          <w:kern w:val="1"/>
          <w:szCs w:val="26"/>
        </w:rPr>
        <w:t xml:space="preserve"> муниципальном округе»</w:t>
      </w:r>
    </w:p>
    <w:p w:rsidR="002710DE" w:rsidRPr="00D357F4" w:rsidRDefault="002710DE" w:rsidP="002710DE">
      <w:pPr>
        <w:jc w:val="center"/>
        <w:rPr>
          <w:b/>
          <w:szCs w:val="26"/>
        </w:rPr>
      </w:pPr>
    </w:p>
    <w:p w:rsidR="002710DE" w:rsidRPr="00D357F4" w:rsidRDefault="002710DE" w:rsidP="002710DE">
      <w:pPr>
        <w:jc w:val="center"/>
        <w:rPr>
          <w:b/>
          <w:szCs w:val="26"/>
        </w:rPr>
      </w:pPr>
      <w:r w:rsidRPr="00D357F4">
        <w:rPr>
          <w:b/>
          <w:szCs w:val="26"/>
        </w:rPr>
        <w:t>ПАСПОРТ</w:t>
      </w:r>
    </w:p>
    <w:p w:rsidR="002E7CBF" w:rsidRDefault="002710DE" w:rsidP="002710DE">
      <w:pPr>
        <w:jc w:val="center"/>
        <w:rPr>
          <w:b/>
          <w:szCs w:val="26"/>
        </w:rPr>
      </w:pPr>
      <w:r w:rsidRPr="00D357F4">
        <w:rPr>
          <w:b/>
          <w:szCs w:val="26"/>
        </w:rPr>
        <w:t xml:space="preserve">муниципальной </w:t>
      </w:r>
      <w:r w:rsidRPr="002710DE">
        <w:rPr>
          <w:rStyle w:val="-"/>
          <w:b/>
          <w:color w:val="auto"/>
          <w:szCs w:val="26"/>
          <w:u w:val="none"/>
        </w:rPr>
        <w:t>программ</w:t>
      </w:r>
      <w:r w:rsidRPr="00D357F4">
        <w:rPr>
          <w:b/>
          <w:szCs w:val="26"/>
        </w:rPr>
        <w:t>ы «</w:t>
      </w:r>
      <w:r>
        <w:rPr>
          <w:b/>
          <w:szCs w:val="26"/>
        </w:rPr>
        <w:t>Семья и дети</w:t>
      </w:r>
      <w:r w:rsidRPr="00D357F4">
        <w:rPr>
          <w:b/>
          <w:szCs w:val="26"/>
        </w:rPr>
        <w:t xml:space="preserve"> в </w:t>
      </w:r>
      <w:proofErr w:type="spellStart"/>
      <w:r w:rsidRPr="00D357F4">
        <w:rPr>
          <w:b/>
          <w:szCs w:val="26"/>
        </w:rPr>
        <w:t>Думиничск</w:t>
      </w:r>
      <w:r w:rsidR="002E7CBF">
        <w:rPr>
          <w:b/>
          <w:szCs w:val="26"/>
        </w:rPr>
        <w:t>ом</w:t>
      </w:r>
      <w:proofErr w:type="spellEnd"/>
      <w:r w:rsidR="002E7CBF">
        <w:rPr>
          <w:b/>
          <w:szCs w:val="26"/>
        </w:rPr>
        <w:t xml:space="preserve"> муниципальном округе</w:t>
      </w:r>
      <w:r w:rsidRPr="00D357F4">
        <w:rPr>
          <w:b/>
          <w:szCs w:val="26"/>
        </w:rPr>
        <w:t>»</w:t>
      </w:r>
      <w:r w:rsidR="00525372">
        <w:rPr>
          <w:b/>
          <w:szCs w:val="26"/>
        </w:rPr>
        <w:t xml:space="preserve"> </w:t>
      </w:r>
    </w:p>
    <w:p w:rsidR="002710DE" w:rsidRDefault="002710DE" w:rsidP="002710DE">
      <w:pPr>
        <w:jc w:val="center"/>
        <w:rPr>
          <w:b/>
          <w:szCs w:val="26"/>
        </w:rPr>
      </w:pPr>
      <w:r w:rsidRPr="00D357F4">
        <w:rPr>
          <w:b/>
          <w:szCs w:val="26"/>
        </w:rPr>
        <w:t>(далее</w:t>
      </w:r>
      <w:r>
        <w:rPr>
          <w:b/>
          <w:szCs w:val="26"/>
        </w:rPr>
        <w:t xml:space="preserve"> – муниципальная </w:t>
      </w:r>
      <w:r w:rsidRPr="009F3E62">
        <w:rPr>
          <w:b/>
          <w:szCs w:val="26"/>
        </w:rPr>
        <w:t>программа)</w:t>
      </w:r>
    </w:p>
    <w:p w:rsidR="00D72442" w:rsidRDefault="00D72442" w:rsidP="002710DE">
      <w:pPr>
        <w:jc w:val="center"/>
        <w:rPr>
          <w:b/>
          <w:szCs w:val="26"/>
        </w:rPr>
      </w:pPr>
    </w:p>
    <w:tbl>
      <w:tblPr>
        <w:tblW w:w="15737" w:type="dxa"/>
        <w:tblInd w:w="-18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/>
      </w:tblPr>
      <w:tblGrid>
        <w:gridCol w:w="2694"/>
        <w:gridCol w:w="1985"/>
        <w:gridCol w:w="1134"/>
        <w:gridCol w:w="993"/>
        <w:gridCol w:w="991"/>
        <w:gridCol w:w="992"/>
        <w:gridCol w:w="992"/>
        <w:gridCol w:w="992"/>
        <w:gridCol w:w="992"/>
        <w:gridCol w:w="993"/>
        <w:gridCol w:w="993"/>
        <w:gridCol w:w="993"/>
        <w:gridCol w:w="993"/>
      </w:tblGrid>
      <w:tr w:rsidR="002E3AAC" w:rsidRPr="00BC73DB" w:rsidTr="00850DE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AAC" w:rsidRPr="008014A9" w:rsidRDefault="002E3AAC" w:rsidP="00D72442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 xml:space="preserve">1. Ответственный исполнитель муниципальной  программы </w:t>
            </w:r>
          </w:p>
        </w:tc>
        <w:tc>
          <w:tcPr>
            <w:tcW w:w="130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AAC" w:rsidRPr="008014A9" w:rsidRDefault="002E3AAC" w:rsidP="002E7CBF">
            <w:pPr>
              <w:jc w:val="both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 xml:space="preserve">Отдел опеки и попечительства администрации </w:t>
            </w:r>
            <w:r>
              <w:rPr>
                <w:sz w:val="22"/>
                <w:szCs w:val="22"/>
              </w:rPr>
              <w:t>Думиничского муниципального округа Калужской области</w:t>
            </w:r>
          </w:p>
        </w:tc>
      </w:tr>
      <w:tr w:rsidR="002E3AAC" w:rsidRPr="00BC73DB" w:rsidTr="00850DE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AAC" w:rsidRPr="008014A9" w:rsidRDefault="002E3AAC" w:rsidP="00D72442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. Соисполнитель</w:t>
            </w:r>
          </w:p>
          <w:p w:rsidR="002E3AAC" w:rsidRPr="008014A9" w:rsidRDefault="002E3AAC" w:rsidP="00D72442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 xml:space="preserve">муниципальной программы </w:t>
            </w:r>
          </w:p>
        </w:tc>
        <w:tc>
          <w:tcPr>
            <w:tcW w:w="130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AAC" w:rsidRPr="008014A9" w:rsidRDefault="002E3AAC" w:rsidP="00D72442">
            <w:pPr>
              <w:jc w:val="both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 xml:space="preserve">Отдел социальной защиты населения администрации </w:t>
            </w:r>
            <w:r>
              <w:rPr>
                <w:sz w:val="22"/>
                <w:szCs w:val="22"/>
              </w:rPr>
              <w:t>Думиничского муниципального округа Калужской области</w:t>
            </w:r>
          </w:p>
        </w:tc>
      </w:tr>
      <w:tr w:rsidR="002E3AAC" w:rsidRPr="00BC73DB" w:rsidTr="00850DE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AAC" w:rsidRPr="008014A9" w:rsidRDefault="002E3AAC" w:rsidP="00D72442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3. Цель муниципальной программы</w:t>
            </w:r>
          </w:p>
        </w:tc>
        <w:tc>
          <w:tcPr>
            <w:tcW w:w="130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AAC" w:rsidRPr="008014A9" w:rsidRDefault="002E3AAC" w:rsidP="00D72442">
            <w:pPr>
              <w:jc w:val="both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Повышение уровня и качества жизни семей с детьми, детей-сирот и детей, оставшихся без попечения родителей, лиц из их числа, иной категории лиц</w:t>
            </w:r>
          </w:p>
        </w:tc>
      </w:tr>
      <w:tr w:rsidR="002E3AAC" w:rsidRPr="00BC73DB" w:rsidTr="00850DE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AAC" w:rsidRPr="008014A9" w:rsidRDefault="002E3AAC" w:rsidP="00D72442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 xml:space="preserve">4. Задачи </w:t>
            </w:r>
          </w:p>
          <w:p w:rsidR="002E3AAC" w:rsidRPr="008014A9" w:rsidRDefault="002E3AAC" w:rsidP="00D72442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муниципальной</w:t>
            </w:r>
          </w:p>
          <w:p w:rsidR="002E3AAC" w:rsidRPr="008014A9" w:rsidRDefault="002E3AAC" w:rsidP="00D72442">
            <w:pPr>
              <w:tabs>
                <w:tab w:val="left" w:pos="284"/>
              </w:tabs>
              <w:contextualSpacing/>
              <w:rPr>
                <w:color w:val="FF0000"/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программы</w:t>
            </w:r>
          </w:p>
        </w:tc>
        <w:tc>
          <w:tcPr>
            <w:tcW w:w="130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AAC" w:rsidRPr="008014A9" w:rsidRDefault="002E3AAC" w:rsidP="00D7244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 xml:space="preserve">- Обеспечение семьям и детям Думиничского </w:t>
            </w:r>
            <w:r>
              <w:rPr>
                <w:rFonts w:ascii="Times New Roman" w:hAnsi="Times New Roman" w:cs="Times New Roman"/>
              </w:rPr>
              <w:t>округа</w:t>
            </w:r>
            <w:r w:rsidRPr="008014A9">
              <w:rPr>
                <w:rFonts w:ascii="Times New Roman" w:hAnsi="Times New Roman" w:cs="Times New Roman"/>
              </w:rPr>
              <w:t xml:space="preserve"> дифференцированной поддержки, доступности и качества социального обслуживания;</w:t>
            </w:r>
          </w:p>
          <w:p w:rsidR="002E3AAC" w:rsidRPr="008014A9" w:rsidRDefault="002E3AAC" w:rsidP="00D7244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 xml:space="preserve">- повышение привлекательности имиджа семьи с детьми, как показателя стабильности и успешности общества, формирование ценностей семьи, ребенка, ответственного </w:t>
            </w:r>
            <w:proofErr w:type="spellStart"/>
            <w:r w:rsidRPr="008014A9">
              <w:rPr>
                <w:rFonts w:ascii="Times New Roman" w:hAnsi="Times New Roman" w:cs="Times New Roman"/>
              </w:rPr>
              <w:t>родительства</w:t>
            </w:r>
            <w:proofErr w:type="spellEnd"/>
            <w:r w:rsidRPr="008014A9">
              <w:rPr>
                <w:rFonts w:ascii="Times New Roman" w:hAnsi="Times New Roman" w:cs="Times New Roman"/>
              </w:rPr>
              <w:t>, института семейного устройства детей-сирот и детей, оставшихся без попечения родителей</w:t>
            </w:r>
          </w:p>
        </w:tc>
      </w:tr>
      <w:tr w:rsidR="002E3AAC" w:rsidRPr="00BC73DB" w:rsidTr="00850DE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AAC" w:rsidRPr="008014A9" w:rsidRDefault="002E3AAC" w:rsidP="00D72442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5.Подпрограммы муниципальной программы</w:t>
            </w:r>
          </w:p>
        </w:tc>
        <w:tc>
          <w:tcPr>
            <w:tcW w:w="130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AAC" w:rsidRPr="008014A9" w:rsidRDefault="002E3AAC" w:rsidP="00D72442">
            <w:pPr>
              <w:jc w:val="both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 xml:space="preserve">«Демографическое развитие и семейная политика Думиничского </w:t>
            </w:r>
            <w:r>
              <w:rPr>
                <w:sz w:val="22"/>
                <w:szCs w:val="22"/>
              </w:rPr>
              <w:t>муниципального округа</w:t>
            </w:r>
            <w:r w:rsidRPr="008014A9">
              <w:rPr>
                <w:sz w:val="22"/>
                <w:szCs w:val="22"/>
              </w:rPr>
              <w:t xml:space="preserve"> Калужской области»</w:t>
            </w:r>
          </w:p>
          <w:p w:rsidR="002E3AAC" w:rsidRPr="008014A9" w:rsidRDefault="002E3AAC" w:rsidP="00D72442">
            <w:pPr>
              <w:jc w:val="both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«Новая семья»</w:t>
            </w:r>
          </w:p>
          <w:p w:rsidR="002E3AAC" w:rsidRPr="008014A9" w:rsidRDefault="002E3AAC" w:rsidP="00D72442">
            <w:pPr>
              <w:jc w:val="both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«Вместе с семьей»</w:t>
            </w:r>
          </w:p>
          <w:p w:rsidR="002E3AAC" w:rsidRPr="008014A9" w:rsidRDefault="002E3AAC" w:rsidP="00D72442">
            <w:pPr>
              <w:jc w:val="both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 xml:space="preserve">«Профилактика социального сиротства, семейного неблагополучия, охраны и защиты прав несовершеннолетних» </w:t>
            </w:r>
          </w:p>
        </w:tc>
      </w:tr>
      <w:tr w:rsidR="002E3AAC" w:rsidRPr="00BC73DB" w:rsidTr="00850DE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AAC" w:rsidRPr="008014A9" w:rsidRDefault="002E3AAC" w:rsidP="00D72442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 xml:space="preserve">6. Индикаторы </w:t>
            </w:r>
          </w:p>
          <w:p w:rsidR="002E3AAC" w:rsidRPr="008014A9" w:rsidRDefault="002E3AAC" w:rsidP="00D72442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130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AAC" w:rsidRPr="008014A9" w:rsidRDefault="002E3AAC" w:rsidP="00D72442">
            <w:pPr>
              <w:tabs>
                <w:tab w:val="left" w:pos="1064"/>
              </w:tabs>
              <w:jc w:val="both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- Отношение численности третьих или последующих детей, родившихся в отчетном финансовом году, к численности детей указанной категории, родившихся в году, предшествующем отчетному году</w:t>
            </w:r>
          </w:p>
          <w:p w:rsidR="002E3AAC" w:rsidRPr="008014A9" w:rsidRDefault="002E3AAC" w:rsidP="00D72442">
            <w:pPr>
              <w:tabs>
                <w:tab w:val="left" w:pos="1064"/>
              </w:tabs>
              <w:jc w:val="both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 xml:space="preserve">- Доля детей-сирот и детей, оставшихся без попечения родителей, в общей численности детского населения, проживающего на территории Думиничского </w:t>
            </w:r>
            <w:r>
              <w:rPr>
                <w:sz w:val="22"/>
                <w:szCs w:val="22"/>
              </w:rPr>
              <w:t>муниципального округа Калужской области</w:t>
            </w:r>
          </w:p>
          <w:p w:rsidR="002E3AAC" w:rsidRPr="008014A9" w:rsidRDefault="002E3AAC" w:rsidP="00D72442">
            <w:pPr>
              <w:tabs>
                <w:tab w:val="left" w:pos="1064"/>
              </w:tabs>
              <w:jc w:val="both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- Удельный вес несовершеннолетних, прошедших социальную реабилитацию в специализированных учреждениях для несовершеннолетних, в общей численности детского населения</w:t>
            </w:r>
          </w:p>
        </w:tc>
      </w:tr>
      <w:tr w:rsidR="002E3AAC" w:rsidRPr="00BC73DB" w:rsidTr="00850DE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AAC" w:rsidRPr="008014A9" w:rsidRDefault="002E3AAC" w:rsidP="00D72442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 xml:space="preserve">7. Сроки и этапы реализации </w:t>
            </w:r>
            <w:r w:rsidRPr="008014A9">
              <w:rPr>
                <w:sz w:val="22"/>
                <w:szCs w:val="22"/>
              </w:rPr>
              <w:lastRenderedPageBreak/>
              <w:t>муниципальной программы</w:t>
            </w:r>
          </w:p>
        </w:tc>
        <w:tc>
          <w:tcPr>
            <w:tcW w:w="130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AAC" w:rsidRPr="00633D1F" w:rsidRDefault="002E3AAC" w:rsidP="002E7CBF">
            <w:pPr>
              <w:rPr>
                <w:sz w:val="22"/>
                <w:szCs w:val="22"/>
              </w:rPr>
            </w:pPr>
            <w:r w:rsidRPr="00633D1F">
              <w:rPr>
                <w:sz w:val="22"/>
                <w:szCs w:val="22"/>
              </w:rPr>
              <w:lastRenderedPageBreak/>
              <w:t>2019-2028</w:t>
            </w:r>
            <w:r w:rsidRPr="008014A9">
              <w:rPr>
                <w:sz w:val="22"/>
                <w:szCs w:val="22"/>
              </w:rPr>
              <w:t xml:space="preserve"> годы, в один этап</w:t>
            </w:r>
          </w:p>
        </w:tc>
      </w:tr>
      <w:tr w:rsidR="002E3AAC" w:rsidRPr="00BC73DB" w:rsidTr="00850DE0">
        <w:trPr>
          <w:trHeight w:val="216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E3AAC" w:rsidRPr="008014A9" w:rsidRDefault="002E3AAC" w:rsidP="00D72442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lastRenderedPageBreak/>
              <w:t>8. Объемы финансирования муниципальной программы за счет бюджетных ассигнований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AAC" w:rsidRPr="008014A9" w:rsidRDefault="002E3AAC" w:rsidP="00D72442">
            <w:pPr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AAC" w:rsidRPr="008014A9" w:rsidRDefault="002E3AAC" w:rsidP="00D72442">
            <w:pPr>
              <w:ind w:right="-57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сего (тыс. руб.)</w:t>
            </w:r>
          </w:p>
        </w:tc>
        <w:tc>
          <w:tcPr>
            <w:tcW w:w="99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AAC" w:rsidRPr="008014A9" w:rsidRDefault="002E3AAC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 том числе по годам:</w:t>
            </w:r>
          </w:p>
        </w:tc>
      </w:tr>
      <w:tr w:rsidR="007C27DD" w:rsidRPr="00BC73DB" w:rsidTr="007C27DD">
        <w:trPr>
          <w:trHeight w:val="214"/>
        </w:trPr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27DD" w:rsidRPr="008014A9" w:rsidRDefault="007C27DD" w:rsidP="00D7244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8014A9" w:rsidRDefault="007C27DD" w:rsidP="00D7244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8014A9" w:rsidRDefault="007C27DD" w:rsidP="00D724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8014A9" w:rsidRDefault="007C27DD" w:rsidP="00D72442">
            <w:pPr>
              <w:ind w:right="-113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1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8014A9" w:rsidRDefault="007C27DD" w:rsidP="00D72442">
            <w:pPr>
              <w:ind w:right="-113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8014A9" w:rsidRDefault="007C27DD" w:rsidP="00D72442">
            <w:pPr>
              <w:ind w:right="-113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8014A9" w:rsidRDefault="007C27DD" w:rsidP="00D72442">
            <w:pPr>
              <w:ind w:right="-113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8014A9" w:rsidRDefault="007C27DD" w:rsidP="00D72442">
            <w:pPr>
              <w:ind w:right="-113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DD" w:rsidRPr="008014A9" w:rsidRDefault="007C27DD" w:rsidP="00D72442">
            <w:pPr>
              <w:ind w:right="-113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7DD" w:rsidRPr="008014A9" w:rsidRDefault="007C27DD" w:rsidP="00D72442">
            <w:pPr>
              <w:ind w:right="-113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7DD" w:rsidRPr="008014A9" w:rsidRDefault="007C27DD" w:rsidP="00D72442">
            <w:pPr>
              <w:ind w:right="-113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7DD" w:rsidRPr="008014A9" w:rsidRDefault="007C27DD" w:rsidP="00D72442">
            <w:pPr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7DD" w:rsidRDefault="007C27DD" w:rsidP="007C27DD">
            <w:pPr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</w:tr>
      <w:tr w:rsidR="007C27DD" w:rsidRPr="00BC73DB" w:rsidTr="000C25C1">
        <w:trPr>
          <w:trHeight w:val="500"/>
        </w:trPr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27DD" w:rsidRPr="008014A9" w:rsidRDefault="007C27DD" w:rsidP="00D7244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8014A9" w:rsidRDefault="007C27DD" w:rsidP="00D72442">
            <w:pPr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C758EC" w:rsidP="00E558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6297,4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45031,14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71788,4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86150,1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85167,3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44229,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E5587C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28323,0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7DD" w:rsidRPr="00F1067A" w:rsidRDefault="000C25C1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98,6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7DD" w:rsidRPr="00F1067A" w:rsidRDefault="00953C96" w:rsidP="004E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27,7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7DD" w:rsidRPr="00F1067A" w:rsidRDefault="000C25C1" w:rsidP="004E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79,9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7DD" w:rsidRDefault="000C25C1" w:rsidP="000C25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01,928</w:t>
            </w:r>
          </w:p>
        </w:tc>
      </w:tr>
      <w:tr w:rsidR="007C27DD" w:rsidRPr="00BC73DB" w:rsidTr="007C27DD">
        <w:trPr>
          <w:trHeight w:val="214"/>
        </w:trPr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27DD" w:rsidRPr="008014A9" w:rsidRDefault="007C27DD" w:rsidP="00D7244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8014A9" w:rsidRDefault="007C27DD" w:rsidP="00D72442">
            <w:pPr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 том числе по источникам финансирования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snapToGrid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7DD" w:rsidRPr="00F1067A" w:rsidRDefault="007C27DD" w:rsidP="00D724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7DD" w:rsidRPr="00F1067A" w:rsidRDefault="007C27DD" w:rsidP="00D72442">
            <w:pPr>
              <w:snapToGrid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7DD" w:rsidRPr="00F1067A" w:rsidRDefault="007C27DD" w:rsidP="00D72442">
            <w:pPr>
              <w:snapToGrid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DD" w:rsidRPr="00F1067A" w:rsidRDefault="007C27DD" w:rsidP="00D72442">
            <w:pPr>
              <w:snapToGrid w:val="0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7C27DD" w:rsidRPr="00BC73DB" w:rsidTr="000C25C1">
        <w:trPr>
          <w:trHeight w:val="214"/>
        </w:trPr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27DD" w:rsidRPr="00BC73DB" w:rsidRDefault="007C27DD" w:rsidP="00D72442">
            <w:pPr>
              <w:snapToGrid w:val="0"/>
              <w:rPr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8014A9" w:rsidRDefault="007C27DD" w:rsidP="00D72442">
            <w:pPr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9473D5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7,0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34,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87,1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71,8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05,1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35,8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307,8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7DD" w:rsidRPr="00F1067A" w:rsidRDefault="000C25C1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,1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7DD" w:rsidRPr="00F1067A" w:rsidRDefault="000C25C1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7DD" w:rsidRPr="00F1067A" w:rsidRDefault="000C25C1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7DD" w:rsidRDefault="000C25C1" w:rsidP="000C25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,000</w:t>
            </w:r>
          </w:p>
        </w:tc>
      </w:tr>
      <w:tr w:rsidR="007C27DD" w:rsidRPr="00BC73DB" w:rsidTr="000C25C1">
        <w:trPr>
          <w:trHeight w:val="214"/>
        </w:trPr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27DD" w:rsidRPr="00BC73DB" w:rsidRDefault="007C27DD" w:rsidP="00D72442">
            <w:pPr>
              <w:snapToGrid w:val="0"/>
              <w:rPr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8014A9" w:rsidRDefault="007C27DD" w:rsidP="00D72442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9473D5" w:rsidP="00E558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319,8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4819,22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4868,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4584,6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  <w:highlight w:val="yellow"/>
              </w:rPr>
            </w:pPr>
            <w:r w:rsidRPr="00F1067A">
              <w:rPr>
                <w:sz w:val="16"/>
                <w:szCs w:val="16"/>
              </w:rPr>
              <w:t>24061,4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  <w:highlight w:val="yellow"/>
              </w:rPr>
            </w:pPr>
            <w:r w:rsidRPr="00F1067A">
              <w:rPr>
                <w:sz w:val="16"/>
                <w:szCs w:val="16"/>
              </w:rPr>
              <w:t>21196,5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E558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30,8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7DD" w:rsidRPr="00F1067A" w:rsidRDefault="000C25C1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15,2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7DD" w:rsidRPr="00F1067A" w:rsidRDefault="000C25C1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47,7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7DD" w:rsidRPr="00F1067A" w:rsidRDefault="000C25C1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47,7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7DD" w:rsidRDefault="000C25C1" w:rsidP="000C25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47,796</w:t>
            </w:r>
          </w:p>
        </w:tc>
      </w:tr>
      <w:tr w:rsidR="007C27DD" w:rsidRPr="00BC73DB" w:rsidTr="000C25C1">
        <w:trPr>
          <w:trHeight w:val="214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BC73DB" w:rsidRDefault="007C27DD" w:rsidP="00D72442">
            <w:pPr>
              <w:snapToGrid w:val="0"/>
              <w:rPr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8014A9" w:rsidRDefault="007C27DD" w:rsidP="00D72442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953C96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570,6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9977,91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46732,7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61393,6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60900,7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  <w:highlight w:val="yellow"/>
              </w:rPr>
            </w:pPr>
            <w:r w:rsidRPr="00F1067A">
              <w:rPr>
                <w:sz w:val="16"/>
                <w:szCs w:val="16"/>
              </w:rPr>
              <w:t>22796,6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4,3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7DD" w:rsidRPr="00F1067A" w:rsidRDefault="000C25C1" w:rsidP="000A2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3,2</w:t>
            </w:r>
            <w:r w:rsidR="000A2ACC">
              <w:rPr>
                <w:sz w:val="16"/>
                <w:szCs w:val="16"/>
              </w:rPr>
              <w:t>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7DD" w:rsidRPr="00F1067A" w:rsidRDefault="00953C96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5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7DD" w:rsidRPr="00F1067A" w:rsidRDefault="000C25C1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7,1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7DD" w:rsidRDefault="000C25C1" w:rsidP="000C25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9,132</w:t>
            </w:r>
          </w:p>
        </w:tc>
      </w:tr>
    </w:tbl>
    <w:p w:rsidR="002710DE" w:rsidRDefault="002710DE" w:rsidP="002710DE">
      <w:pPr>
        <w:autoSpaceDE w:val="0"/>
        <w:autoSpaceDN w:val="0"/>
        <w:adjustRightInd w:val="0"/>
        <w:jc w:val="center"/>
        <w:rPr>
          <w:b/>
          <w:sz w:val="25"/>
          <w:szCs w:val="25"/>
        </w:rPr>
      </w:pPr>
    </w:p>
    <w:p w:rsidR="002710DE" w:rsidRDefault="002710DE" w:rsidP="002710DE">
      <w:pPr>
        <w:framePr w:w="10003" w:wrap="auto" w:hAnchor="text"/>
        <w:rPr>
          <w:rFonts w:eastAsia="Times New Roman"/>
          <w:b/>
          <w:sz w:val="25"/>
          <w:szCs w:val="25"/>
          <w:lang w:eastAsia="en-US"/>
        </w:rPr>
        <w:sectPr w:rsidR="002710DE" w:rsidSect="003D4AE2">
          <w:pgSz w:w="16838" w:h="11906" w:orient="landscape"/>
          <w:pgMar w:top="426" w:right="567" w:bottom="851" w:left="1134" w:header="709" w:footer="709" w:gutter="0"/>
          <w:pgNumType w:start="4"/>
          <w:cols w:space="720"/>
        </w:sectPr>
      </w:pPr>
    </w:p>
    <w:p w:rsidR="002710DE" w:rsidRPr="005471CC" w:rsidRDefault="002710DE" w:rsidP="002710DE">
      <w:pPr>
        <w:widowControl w:val="0"/>
        <w:jc w:val="center"/>
        <w:rPr>
          <w:b/>
          <w:sz w:val="24"/>
          <w:szCs w:val="24"/>
        </w:rPr>
      </w:pPr>
      <w:r w:rsidRPr="005471CC">
        <w:rPr>
          <w:b/>
          <w:sz w:val="24"/>
          <w:szCs w:val="24"/>
        </w:rPr>
        <w:lastRenderedPageBreak/>
        <w:t>1. Приоритеты политики</w:t>
      </w:r>
      <w:r w:rsidR="004F3A37">
        <w:rPr>
          <w:b/>
          <w:sz w:val="24"/>
          <w:szCs w:val="24"/>
        </w:rPr>
        <w:t xml:space="preserve"> округа</w:t>
      </w:r>
      <w:r w:rsidRPr="005471CC">
        <w:rPr>
          <w:b/>
          <w:sz w:val="24"/>
          <w:szCs w:val="24"/>
        </w:rPr>
        <w:t xml:space="preserve"> в сфере реализации </w:t>
      </w:r>
    </w:p>
    <w:p w:rsidR="002710DE" w:rsidRPr="005471CC" w:rsidRDefault="002710DE" w:rsidP="002710DE">
      <w:pPr>
        <w:widowControl w:val="0"/>
        <w:jc w:val="center"/>
        <w:rPr>
          <w:b/>
          <w:sz w:val="24"/>
          <w:szCs w:val="24"/>
        </w:rPr>
      </w:pPr>
      <w:r w:rsidRPr="005471CC">
        <w:rPr>
          <w:b/>
          <w:sz w:val="24"/>
          <w:szCs w:val="24"/>
        </w:rPr>
        <w:t>муниципальной программы</w:t>
      </w:r>
    </w:p>
    <w:p w:rsidR="002710DE" w:rsidRPr="005471CC" w:rsidRDefault="002710DE" w:rsidP="002710DE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2710DE" w:rsidRPr="005471CC" w:rsidRDefault="002710DE" w:rsidP="002710DE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1CC">
        <w:rPr>
          <w:rFonts w:ascii="Times New Roman" w:hAnsi="Times New Roman" w:cs="Times New Roman"/>
          <w:sz w:val="24"/>
          <w:szCs w:val="24"/>
        </w:rPr>
        <w:t>Приоритеты политики</w:t>
      </w:r>
      <w:r w:rsidR="004F3A37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5471CC">
        <w:rPr>
          <w:rFonts w:ascii="Times New Roman" w:hAnsi="Times New Roman" w:cs="Times New Roman"/>
          <w:sz w:val="24"/>
          <w:szCs w:val="24"/>
        </w:rPr>
        <w:t xml:space="preserve"> в сфере реализации муниципальной программы определены следующими документами:</w:t>
      </w:r>
    </w:p>
    <w:p w:rsidR="002710DE" w:rsidRPr="005471CC" w:rsidRDefault="002710DE" w:rsidP="002710DE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1CC">
        <w:rPr>
          <w:rFonts w:ascii="Times New Roman" w:hAnsi="Times New Roman" w:cs="Times New Roman"/>
          <w:sz w:val="24"/>
          <w:szCs w:val="24"/>
        </w:rPr>
        <w:t xml:space="preserve">1) </w:t>
      </w:r>
      <w:hyperlink r:id="rId6" w:history="1">
        <w:r w:rsidRPr="005471CC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Pr="005471CC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07.05.2018 N 204 "О национальных целях и стратегических задачах развития Российской Федерации на период до 2024 года" (в ред. Указа Президента Российской Федерации от 19.07.2018 N 444);</w:t>
      </w:r>
    </w:p>
    <w:p w:rsidR="002710DE" w:rsidRPr="005471CC" w:rsidRDefault="002710DE" w:rsidP="002710DE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1CC">
        <w:rPr>
          <w:rFonts w:ascii="Times New Roman" w:hAnsi="Times New Roman" w:cs="Times New Roman"/>
          <w:sz w:val="24"/>
          <w:szCs w:val="24"/>
        </w:rPr>
        <w:t xml:space="preserve">2) </w:t>
      </w:r>
      <w:hyperlink r:id="rId7" w:history="1">
        <w:r w:rsidRPr="005471CC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Pr="005471CC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09.10.2007 N 1351 "Об утверждении Концепции демографической политики Российской Федерации на период до 2025 года" (в ред. Указа Президента Российской Федерации от 01.07.2014 N 483);</w:t>
      </w:r>
    </w:p>
    <w:p w:rsidR="002710DE" w:rsidRPr="005471CC" w:rsidRDefault="002710DE" w:rsidP="002710DE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1CC">
        <w:rPr>
          <w:rFonts w:ascii="Times New Roman" w:hAnsi="Times New Roman" w:cs="Times New Roman"/>
          <w:sz w:val="24"/>
          <w:szCs w:val="24"/>
        </w:rPr>
        <w:t xml:space="preserve">3) </w:t>
      </w:r>
      <w:hyperlink r:id="rId8" w:history="1">
        <w:r w:rsidRPr="005471CC">
          <w:rPr>
            <w:rFonts w:ascii="Times New Roman" w:hAnsi="Times New Roman" w:cs="Times New Roman"/>
            <w:sz w:val="24"/>
            <w:szCs w:val="24"/>
          </w:rPr>
          <w:t>Концепцией</w:t>
        </w:r>
      </w:hyperlink>
      <w:r w:rsidRPr="005471CC">
        <w:rPr>
          <w:rFonts w:ascii="Times New Roman" w:hAnsi="Times New Roman" w:cs="Times New Roman"/>
          <w:sz w:val="24"/>
          <w:szCs w:val="24"/>
        </w:rPr>
        <w:t xml:space="preserve"> государственной семейной политики в Российской Федерации на период до 2025 года, утвержденной распоряжением Правительства Российской Федерации от 25.08.2014 N 1618-р;</w:t>
      </w:r>
    </w:p>
    <w:p w:rsidR="002710DE" w:rsidRPr="005471CC" w:rsidRDefault="002710DE" w:rsidP="002710DE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1CC">
        <w:rPr>
          <w:rFonts w:ascii="Times New Roman" w:hAnsi="Times New Roman" w:cs="Times New Roman"/>
          <w:sz w:val="24"/>
          <w:szCs w:val="24"/>
        </w:rPr>
        <w:t xml:space="preserve">4) </w:t>
      </w:r>
      <w:hyperlink r:id="rId9" w:history="1">
        <w:r w:rsidRPr="005471CC">
          <w:rPr>
            <w:rFonts w:ascii="Times New Roman" w:hAnsi="Times New Roman" w:cs="Times New Roman"/>
            <w:sz w:val="24"/>
            <w:szCs w:val="24"/>
          </w:rPr>
          <w:t>Концепцией</w:t>
        </w:r>
      </w:hyperlink>
      <w:r w:rsidRPr="005471CC">
        <w:rPr>
          <w:rFonts w:ascii="Times New Roman" w:hAnsi="Times New Roman" w:cs="Times New Roman"/>
          <w:sz w:val="24"/>
          <w:szCs w:val="24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N 1662-р (в ред. распоряжения Правительства Российской Федерации от 08.08.2009 N 1121-р, постановлений Правительства Российской Федерации от 10.02.2017 N 172, </w:t>
      </w:r>
      <w:proofErr w:type="gramStart"/>
      <w:r w:rsidRPr="005471C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471CC">
        <w:rPr>
          <w:rFonts w:ascii="Times New Roman" w:hAnsi="Times New Roman" w:cs="Times New Roman"/>
          <w:sz w:val="24"/>
          <w:szCs w:val="24"/>
        </w:rPr>
        <w:t xml:space="preserve"> 28.09.2018 N 1151);</w:t>
      </w:r>
    </w:p>
    <w:p w:rsidR="002710DE" w:rsidRPr="005471CC" w:rsidRDefault="002710DE" w:rsidP="002710DE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1CC">
        <w:rPr>
          <w:rFonts w:ascii="Times New Roman" w:hAnsi="Times New Roman" w:cs="Times New Roman"/>
          <w:sz w:val="24"/>
          <w:szCs w:val="24"/>
        </w:rPr>
        <w:t xml:space="preserve">5) </w:t>
      </w:r>
      <w:hyperlink r:id="rId10" w:history="1">
        <w:r w:rsidRPr="005471CC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5471C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5.04.2014 N 296 "Об утверждении государственной программы Российской Федерации "Социальная поддержка граждан" (в ред. постановлений Правительства Российской Федерации от 31.03.2017 N 372, от 30.06.2017 N 783, от 09.08.2017 N 957, от 17.11.2017 N 1388, от 13.12.2017 N 1539, от 19.01.2018 N 30, от 05.02.2018 N 103, от 27.02.2018 N 200, от 30.03.2018 N 365</w:t>
      </w:r>
      <w:proofErr w:type="gramEnd"/>
      <w:r w:rsidRPr="005471CC">
        <w:rPr>
          <w:rFonts w:ascii="Times New Roman" w:hAnsi="Times New Roman" w:cs="Times New Roman"/>
          <w:sz w:val="24"/>
          <w:szCs w:val="24"/>
        </w:rPr>
        <w:t>, от 08.09.2018 N 1070, от 29.11.2018 N 1438, от 29.12.2018 N 1745, от 30.12.2018 N 1785);</w:t>
      </w:r>
    </w:p>
    <w:p w:rsidR="002710DE" w:rsidRPr="005471CC" w:rsidRDefault="002710DE" w:rsidP="002710DE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1CC">
        <w:rPr>
          <w:rFonts w:ascii="Times New Roman" w:hAnsi="Times New Roman" w:cs="Times New Roman"/>
          <w:sz w:val="24"/>
          <w:szCs w:val="24"/>
        </w:rPr>
        <w:t xml:space="preserve">6) </w:t>
      </w:r>
      <w:hyperlink r:id="rId11" w:history="1">
        <w:r w:rsidRPr="005471CC">
          <w:rPr>
            <w:rFonts w:ascii="Times New Roman" w:hAnsi="Times New Roman" w:cs="Times New Roman"/>
            <w:sz w:val="24"/>
            <w:szCs w:val="24"/>
          </w:rPr>
          <w:t>Концепцией</w:t>
        </w:r>
      </w:hyperlink>
      <w:r w:rsidRPr="005471CC">
        <w:rPr>
          <w:rFonts w:ascii="Times New Roman" w:hAnsi="Times New Roman" w:cs="Times New Roman"/>
          <w:sz w:val="24"/>
          <w:szCs w:val="24"/>
        </w:rPr>
        <w:t xml:space="preserve"> демографической политики Калужской области на период до 2025 года, одобренной постановлением Правительства Калужской области от 27.02.2008 N 69 "О Концепции демографической политики Калужской области на период до 2025 года".</w:t>
      </w:r>
    </w:p>
    <w:p w:rsidR="002710DE" w:rsidRPr="005471CC" w:rsidRDefault="002710DE" w:rsidP="002710DE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1CC">
        <w:rPr>
          <w:rFonts w:ascii="Times New Roman" w:hAnsi="Times New Roman" w:cs="Times New Roman"/>
          <w:sz w:val="24"/>
          <w:szCs w:val="24"/>
        </w:rPr>
        <w:t>Указанными документами определены основные приоритетные направления политики</w:t>
      </w:r>
      <w:r w:rsidR="004F3A37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5471CC">
        <w:rPr>
          <w:rFonts w:ascii="Times New Roman" w:hAnsi="Times New Roman" w:cs="Times New Roman"/>
          <w:sz w:val="24"/>
          <w:szCs w:val="24"/>
        </w:rPr>
        <w:t xml:space="preserve"> в отношении социальной поддержки семьи и детей:</w:t>
      </w:r>
    </w:p>
    <w:p w:rsidR="002710DE" w:rsidRPr="005471CC" w:rsidRDefault="002710DE" w:rsidP="002710DE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1CC">
        <w:rPr>
          <w:rFonts w:ascii="Times New Roman" w:hAnsi="Times New Roman" w:cs="Times New Roman"/>
          <w:sz w:val="24"/>
          <w:szCs w:val="24"/>
        </w:rPr>
        <w:t>- повышение уровня рождаемости (в том числе за счет рождения в семьях второго ребенка и последующих детей);</w:t>
      </w:r>
    </w:p>
    <w:p w:rsidR="002710DE" w:rsidRPr="005471CC" w:rsidRDefault="002710DE" w:rsidP="002710DE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1CC">
        <w:rPr>
          <w:rFonts w:ascii="Times New Roman" w:hAnsi="Times New Roman" w:cs="Times New Roman"/>
          <w:sz w:val="24"/>
          <w:szCs w:val="24"/>
        </w:rPr>
        <w:t>- укрепление института семьи, возрождение и сохранение духовно-нравственных традиций семейных отношений, семейного воспитания;</w:t>
      </w:r>
    </w:p>
    <w:p w:rsidR="002710DE" w:rsidRPr="005471CC" w:rsidRDefault="002710DE" w:rsidP="002710DE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1CC">
        <w:rPr>
          <w:rFonts w:ascii="Times New Roman" w:hAnsi="Times New Roman" w:cs="Times New Roman"/>
          <w:sz w:val="24"/>
          <w:szCs w:val="24"/>
        </w:rPr>
        <w:t>- развитие системы поддержки семьи в связи с рождением и воспитанием детей, обеспечение государственной материальной поддержки семей, имеющих детей;</w:t>
      </w:r>
    </w:p>
    <w:p w:rsidR="002710DE" w:rsidRPr="005471CC" w:rsidRDefault="002710DE" w:rsidP="002710DE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1CC">
        <w:rPr>
          <w:rFonts w:ascii="Times New Roman" w:hAnsi="Times New Roman" w:cs="Times New Roman"/>
          <w:sz w:val="24"/>
          <w:szCs w:val="24"/>
        </w:rPr>
        <w:t>- профилактика семейного неблагополучия и социального сиротства, поддержка семей, принимающих на воспитание детей, оставшихся без попечения родителей, обеспечение защиты прав и законных интересов детей;</w:t>
      </w:r>
    </w:p>
    <w:p w:rsidR="002710DE" w:rsidRPr="005471CC" w:rsidRDefault="002710DE" w:rsidP="002710DE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1CC">
        <w:rPr>
          <w:rFonts w:ascii="Times New Roman" w:hAnsi="Times New Roman" w:cs="Times New Roman"/>
          <w:sz w:val="24"/>
          <w:szCs w:val="24"/>
        </w:rPr>
        <w:t xml:space="preserve">- выполнение и </w:t>
      </w:r>
      <w:proofErr w:type="gramStart"/>
      <w:r w:rsidRPr="005471C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471CC">
        <w:rPr>
          <w:rFonts w:ascii="Times New Roman" w:hAnsi="Times New Roman" w:cs="Times New Roman"/>
          <w:sz w:val="24"/>
          <w:szCs w:val="24"/>
        </w:rPr>
        <w:t xml:space="preserve"> реализацией переданных полномочий по организации и осуществлению деятельности по опеке и попечительству, социальной поддержке и социальному обслуживанию детей-сирот и детей, оставшихся без попечения родителей;</w:t>
      </w:r>
    </w:p>
    <w:p w:rsidR="002710DE" w:rsidRPr="005471CC" w:rsidRDefault="002710DE" w:rsidP="002710DE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1CC">
        <w:rPr>
          <w:rFonts w:ascii="Times New Roman" w:hAnsi="Times New Roman" w:cs="Times New Roman"/>
          <w:sz w:val="24"/>
          <w:szCs w:val="24"/>
        </w:rPr>
        <w:t xml:space="preserve">- организация подготовки, переподготовки и повышения квалификации специалистов органов и организаций, действующих в сфере защиты прав детей, </w:t>
      </w:r>
      <w:r w:rsidRPr="005471CC">
        <w:rPr>
          <w:rFonts w:ascii="Times New Roman" w:hAnsi="Times New Roman" w:cs="Times New Roman"/>
          <w:sz w:val="24"/>
          <w:szCs w:val="24"/>
        </w:rPr>
        <w:lastRenderedPageBreak/>
        <w:t>повышение уровня профессионального мастерства работников социальных служб, привлечение в сферу социального обслуживания квалифицированных кадров.</w:t>
      </w:r>
    </w:p>
    <w:p w:rsidR="002710DE" w:rsidRPr="005471CC" w:rsidRDefault="002710DE" w:rsidP="002710DE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1CC">
        <w:rPr>
          <w:rFonts w:ascii="Times New Roman" w:hAnsi="Times New Roman" w:cs="Times New Roman"/>
          <w:sz w:val="24"/>
          <w:szCs w:val="24"/>
        </w:rPr>
        <w:t>Указанные приоритеты</w:t>
      </w:r>
      <w:r w:rsidR="004F3A37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5471CC">
        <w:rPr>
          <w:rFonts w:ascii="Times New Roman" w:hAnsi="Times New Roman" w:cs="Times New Roman"/>
          <w:sz w:val="24"/>
          <w:szCs w:val="24"/>
        </w:rPr>
        <w:t xml:space="preserve"> направлены на преодоление негативных демографических тенденций, стабилизацию численности населения, создание условий для ее роста, повышение качества жизни детей и семей с детьми в </w:t>
      </w:r>
      <w:proofErr w:type="spellStart"/>
      <w:r w:rsidRPr="005471CC">
        <w:rPr>
          <w:rFonts w:ascii="Times New Roman" w:hAnsi="Times New Roman" w:cs="Times New Roman"/>
          <w:sz w:val="24"/>
          <w:szCs w:val="24"/>
        </w:rPr>
        <w:t>Думиничском</w:t>
      </w:r>
      <w:proofErr w:type="spellEnd"/>
      <w:r w:rsidRPr="005471CC">
        <w:rPr>
          <w:rFonts w:ascii="Times New Roman" w:hAnsi="Times New Roman" w:cs="Times New Roman"/>
          <w:sz w:val="24"/>
          <w:szCs w:val="24"/>
        </w:rPr>
        <w:t xml:space="preserve"> </w:t>
      </w:r>
      <w:r w:rsidR="00633D1F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5471CC">
        <w:rPr>
          <w:rFonts w:ascii="Times New Roman" w:hAnsi="Times New Roman" w:cs="Times New Roman"/>
          <w:sz w:val="24"/>
          <w:szCs w:val="24"/>
        </w:rPr>
        <w:t>.</w:t>
      </w:r>
    </w:p>
    <w:p w:rsidR="002710DE" w:rsidRPr="005471CC" w:rsidRDefault="002710DE" w:rsidP="002710DE">
      <w:pPr>
        <w:pStyle w:val="26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710DE" w:rsidRPr="005471CC" w:rsidRDefault="002710DE" w:rsidP="002710DE">
      <w:pPr>
        <w:pStyle w:val="ConsPlusTitle"/>
        <w:jc w:val="center"/>
        <w:outlineLvl w:val="1"/>
      </w:pPr>
      <w:r w:rsidRPr="005471CC">
        <w:t xml:space="preserve">2. Цели, задачи и индикаторы достижения целей и </w:t>
      </w:r>
    </w:p>
    <w:p w:rsidR="002710DE" w:rsidRPr="005471CC" w:rsidRDefault="002710DE" w:rsidP="002710DE">
      <w:pPr>
        <w:pStyle w:val="ConsPlusTitle"/>
        <w:jc w:val="center"/>
        <w:outlineLvl w:val="1"/>
      </w:pPr>
      <w:r w:rsidRPr="005471CC">
        <w:t>решения задач муниципальной программы</w:t>
      </w:r>
    </w:p>
    <w:p w:rsidR="002710DE" w:rsidRPr="005471CC" w:rsidRDefault="002710DE" w:rsidP="002710DE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2710DE" w:rsidRPr="005471CC" w:rsidRDefault="002710DE" w:rsidP="002710DE">
      <w:pPr>
        <w:pStyle w:val="ConsPlusTitle"/>
        <w:jc w:val="center"/>
        <w:outlineLvl w:val="2"/>
      </w:pPr>
      <w:r w:rsidRPr="005471CC">
        <w:t>2.1. Цели, задачи муниципальной программы</w:t>
      </w:r>
    </w:p>
    <w:p w:rsidR="002710DE" w:rsidRPr="005471CC" w:rsidRDefault="002710DE" w:rsidP="002710DE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2710DE" w:rsidRPr="005471CC" w:rsidRDefault="002710DE" w:rsidP="002710DE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1CC">
        <w:rPr>
          <w:rFonts w:ascii="Times New Roman" w:hAnsi="Times New Roman" w:cs="Times New Roman"/>
          <w:sz w:val="24"/>
          <w:szCs w:val="24"/>
        </w:rPr>
        <w:t>Цель муниципальной программы:</w:t>
      </w:r>
    </w:p>
    <w:p w:rsidR="002710DE" w:rsidRPr="005471CC" w:rsidRDefault="002710DE" w:rsidP="002710DE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1CC">
        <w:rPr>
          <w:rFonts w:ascii="Times New Roman" w:hAnsi="Times New Roman" w:cs="Times New Roman"/>
          <w:sz w:val="24"/>
          <w:szCs w:val="24"/>
        </w:rPr>
        <w:t>- повышение уровня и качества жизни семей с детьми, детей-сирот и детей, оставшихся без попечения родителей, лиц из их числа, иной категории лиц.</w:t>
      </w:r>
    </w:p>
    <w:p w:rsidR="002710DE" w:rsidRPr="005471CC" w:rsidRDefault="002710DE" w:rsidP="002710DE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1CC">
        <w:rPr>
          <w:rFonts w:ascii="Times New Roman" w:hAnsi="Times New Roman" w:cs="Times New Roman"/>
          <w:sz w:val="24"/>
          <w:szCs w:val="24"/>
        </w:rPr>
        <w:t>Задачи муниципальной программы:</w:t>
      </w:r>
    </w:p>
    <w:p w:rsidR="002710DE" w:rsidRPr="005471CC" w:rsidRDefault="002710DE" w:rsidP="002710DE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1CC">
        <w:rPr>
          <w:rFonts w:ascii="Times New Roman" w:hAnsi="Times New Roman" w:cs="Times New Roman"/>
          <w:sz w:val="24"/>
          <w:szCs w:val="24"/>
        </w:rPr>
        <w:t xml:space="preserve">- обеспечение семьям и детям Думиничского </w:t>
      </w:r>
      <w:r w:rsidR="00633D1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471CC">
        <w:rPr>
          <w:rFonts w:ascii="Times New Roman" w:hAnsi="Times New Roman" w:cs="Times New Roman"/>
          <w:sz w:val="24"/>
          <w:szCs w:val="24"/>
        </w:rPr>
        <w:t xml:space="preserve"> дифференцированной поддержки, доступности и качества социального обслуживания;</w:t>
      </w:r>
    </w:p>
    <w:p w:rsidR="00CD0F01" w:rsidRPr="005471CC" w:rsidRDefault="00CD0F01" w:rsidP="00CD0F01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1CC">
        <w:rPr>
          <w:rFonts w:ascii="Times New Roman" w:hAnsi="Times New Roman" w:cs="Times New Roman"/>
          <w:sz w:val="24"/>
          <w:szCs w:val="24"/>
        </w:rPr>
        <w:t xml:space="preserve">- повышение привлекательности имиджа семьи с детьми, как показателя стабильности и успешности общества, формирование ценностей семьи, ребенка, ответственного </w:t>
      </w:r>
      <w:proofErr w:type="spellStart"/>
      <w:r w:rsidRPr="005471CC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Pr="005471CC">
        <w:rPr>
          <w:rFonts w:ascii="Times New Roman" w:hAnsi="Times New Roman" w:cs="Times New Roman"/>
          <w:sz w:val="24"/>
          <w:szCs w:val="24"/>
        </w:rPr>
        <w:t>, института семейного устройства детей-сирот и детей, оставшихся без попечения родителей.</w:t>
      </w:r>
    </w:p>
    <w:p w:rsidR="00CD0F01" w:rsidRPr="005471CC" w:rsidRDefault="00CD0F01" w:rsidP="00CD0F01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CD0F01" w:rsidRDefault="00CD0F01" w:rsidP="002710DE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CD0F01" w:rsidSect="00D72442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2710DE" w:rsidRPr="005471CC" w:rsidRDefault="002710DE" w:rsidP="00525372">
      <w:pPr>
        <w:pStyle w:val="ConsPlusTitle"/>
        <w:jc w:val="center"/>
        <w:outlineLvl w:val="2"/>
      </w:pPr>
      <w:r w:rsidRPr="005471CC">
        <w:lastRenderedPageBreak/>
        <w:t>2.2. Индикаторы достижения целей и решения задач</w:t>
      </w:r>
      <w:r w:rsidR="00525372">
        <w:t xml:space="preserve"> </w:t>
      </w:r>
      <w:r w:rsidRPr="005471CC">
        <w:t>муниципальной программы</w:t>
      </w:r>
    </w:p>
    <w:p w:rsidR="002710DE" w:rsidRPr="005471CC" w:rsidRDefault="002710DE" w:rsidP="002710DE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2710DE" w:rsidRPr="005471CC" w:rsidRDefault="002710DE" w:rsidP="002710DE">
      <w:pPr>
        <w:pStyle w:val="ConsPlusTitle"/>
        <w:jc w:val="center"/>
        <w:outlineLvl w:val="3"/>
      </w:pPr>
      <w:r w:rsidRPr="005471CC">
        <w:t>СВЕДЕНИЯ</w:t>
      </w:r>
    </w:p>
    <w:p w:rsidR="002710DE" w:rsidRPr="005471CC" w:rsidRDefault="002710DE" w:rsidP="002710DE">
      <w:pPr>
        <w:pStyle w:val="ConsPlusTitle"/>
        <w:jc w:val="center"/>
      </w:pPr>
      <w:r w:rsidRPr="005471CC">
        <w:t>об индикаторах муниципальной программы и их значениях</w:t>
      </w:r>
    </w:p>
    <w:p w:rsidR="00D72442" w:rsidRDefault="00D72442" w:rsidP="002710DE">
      <w:pPr>
        <w:pStyle w:val="ConsPlusTitle"/>
        <w:jc w:val="center"/>
        <w:rPr>
          <w:sz w:val="26"/>
          <w:szCs w:val="26"/>
        </w:rPr>
      </w:pPr>
    </w:p>
    <w:tbl>
      <w:tblPr>
        <w:tblW w:w="1575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59"/>
        <w:gridCol w:w="4112"/>
        <w:gridCol w:w="1417"/>
        <w:gridCol w:w="850"/>
        <w:gridCol w:w="850"/>
        <w:gridCol w:w="850"/>
        <w:gridCol w:w="709"/>
        <w:gridCol w:w="850"/>
        <w:gridCol w:w="851"/>
        <w:gridCol w:w="709"/>
        <w:gridCol w:w="850"/>
        <w:gridCol w:w="850"/>
        <w:gridCol w:w="649"/>
        <w:gridCol w:w="648"/>
      </w:tblGrid>
      <w:tr w:rsidR="007C27DD" w:rsidRPr="002508F3" w:rsidTr="007C27DD">
        <w:tc>
          <w:tcPr>
            <w:tcW w:w="1559" w:type="dxa"/>
            <w:vMerge w:val="restart"/>
          </w:tcPr>
          <w:p w:rsidR="007C27DD" w:rsidRPr="008014A9" w:rsidRDefault="007C27DD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014A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014A9">
              <w:rPr>
                <w:rFonts w:ascii="Times New Roman" w:hAnsi="Times New Roman" w:cs="Times New Roman"/>
              </w:rPr>
              <w:t>/</w:t>
            </w:r>
            <w:proofErr w:type="spellStart"/>
            <w:r w:rsidRPr="008014A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112" w:type="dxa"/>
            <w:vMerge w:val="restart"/>
          </w:tcPr>
          <w:p w:rsidR="007C27DD" w:rsidRPr="008014A9" w:rsidRDefault="007C27DD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>Наименование индикатора</w:t>
            </w:r>
          </w:p>
        </w:tc>
        <w:tc>
          <w:tcPr>
            <w:tcW w:w="1417" w:type="dxa"/>
            <w:vMerge w:val="restart"/>
          </w:tcPr>
          <w:p w:rsidR="007C27DD" w:rsidRPr="008014A9" w:rsidRDefault="007C27DD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иница</w:t>
            </w:r>
            <w:r w:rsidRPr="008014A9">
              <w:rPr>
                <w:rFonts w:ascii="Times New Roman" w:hAnsi="Times New Roman" w:cs="Times New Roman"/>
              </w:rPr>
              <w:t xml:space="preserve"> измер</w:t>
            </w:r>
            <w:r>
              <w:rPr>
                <w:rFonts w:ascii="Times New Roman" w:hAnsi="Times New Roman" w:cs="Times New Roman"/>
              </w:rPr>
              <w:t>ения</w:t>
            </w:r>
          </w:p>
        </w:tc>
        <w:tc>
          <w:tcPr>
            <w:tcW w:w="8666" w:type="dxa"/>
            <w:gridSpan w:val="11"/>
          </w:tcPr>
          <w:p w:rsidR="007C27DD" w:rsidRPr="008014A9" w:rsidRDefault="007C27DD" w:rsidP="00D7244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>Значения по годам</w:t>
            </w:r>
          </w:p>
        </w:tc>
      </w:tr>
      <w:tr w:rsidR="007C27DD" w:rsidRPr="002508F3" w:rsidTr="007C27DD">
        <w:tc>
          <w:tcPr>
            <w:tcW w:w="1559" w:type="dxa"/>
            <w:vMerge/>
          </w:tcPr>
          <w:p w:rsidR="007C27DD" w:rsidRPr="008014A9" w:rsidRDefault="007C27DD" w:rsidP="00D7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2" w:type="dxa"/>
            <w:vMerge/>
          </w:tcPr>
          <w:p w:rsidR="007C27DD" w:rsidRPr="008014A9" w:rsidRDefault="007C27DD" w:rsidP="00D7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C27DD" w:rsidRPr="008014A9" w:rsidRDefault="007C27DD" w:rsidP="00D7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66" w:type="dxa"/>
            <w:gridSpan w:val="11"/>
          </w:tcPr>
          <w:p w:rsidR="007C27DD" w:rsidRPr="008014A9" w:rsidRDefault="007C27DD" w:rsidP="00D7244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>Годы реализации муниципальной программы</w:t>
            </w:r>
          </w:p>
        </w:tc>
      </w:tr>
      <w:tr w:rsidR="007C27DD" w:rsidRPr="002508F3" w:rsidTr="007C27DD">
        <w:tc>
          <w:tcPr>
            <w:tcW w:w="1559" w:type="dxa"/>
            <w:vMerge/>
          </w:tcPr>
          <w:p w:rsidR="007C27DD" w:rsidRPr="008014A9" w:rsidRDefault="007C27DD" w:rsidP="00D7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2" w:type="dxa"/>
            <w:vMerge/>
          </w:tcPr>
          <w:p w:rsidR="007C27DD" w:rsidRPr="008014A9" w:rsidRDefault="007C27DD" w:rsidP="00D7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C27DD" w:rsidRPr="008014A9" w:rsidRDefault="007C27DD" w:rsidP="00D7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C27DD" w:rsidRDefault="007C27DD" w:rsidP="00D72442">
            <w:pPr>
              <w:pStyle w:val="ConsPlusNormal0"/>
              <w:ind w:left="-730"/>
              <w:jc w:val="center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</w:tcPr>
          <w:p w:rsidR="007C27DD" w:rsidRPr="008014A9" w:rsidRDefault="007C27DD" w:rsidP="00D72442">
            <w:pPr>
              <w:pStyle w:val="ConsPlusNormal0"/>
              <w:ind w:left="-730"/>
              <w:jc w:val="center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</w:tcPr>
          <w:p w:rsidR="007C27DD" w:rsidRPr="008014A9" w:rsidRDefault="007C27DD" w:rsidP="00D72442">
            <w:pPr>
              <w:pStyle w:val="ConsPlusNormal0"/>
              <w:ind w:left="-730"/>
              <w:jc w:val="center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</w:tcPr>
          <w:p w:rsidR="007C27DD" w:rsidRPr="008014A9" w:rsidRDefault="007C27DD" w:rsidP="00D72442">
            <w:pPr>
              <w:pStyle w:val="ConsPlusNormal0"/>
              <w:tabs>
                <w:tab w:val="left" w:pos="29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0" w:type="dxa"/>
          </w:tcPr>
          <w:p w:rsidR="007C27DD" w:rsidRPr="008014A9" w:rsidRDefault="007C27DD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1" w:type="dxa"/>
          </w:tcPr>
          <w:p w:rsidR="007C27DD" w:rsidRPr="008014A9" w:rsidRDefault="007C27DD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9" w:type="dxa"/>
          </w:tcPr>
          <w:p w:rsidR="007C27DD" w:rsidRPr="008014A9" w:rsidRDefault="007C27DD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0" w:type="dxa"/>
          </w:tcPr>
          <w:p w:rsidR="007C27DD" w:rsidRPr="008014A9" w:rsidRDefault="007C27DD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850" w:type="dxa"/>
          </w:tcPr>
          <w:p w:rsidR="007C27DD" w:rsidRPr="008014A9" w:rsidRDefault="007C27DD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649" w:type="dxa"/>
          </w:tcPr>
          <w:p w:rsidR="007C27DD" w:rsidRPr="008014A9" w:rsidRDefault="007C27DD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648" w:type="dxa"/>
          </w:tcPr>
          <w:p w:rsidR="007C27DD" w:rsidRPr="008014A9" w:rsidRDefault="007C27DD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7DD" w:rsidRPr="002508F3" w:rsidTr="007C27DD">
        <w:tc>
          <w:tcPr>
            <w:tcW w:w="15754" w:type="dxa"/>
            <w:gridSpan w:val="14"/>
          </w:tcPr>
          <w:p w:rsidR="007C27DD" w:rsidRPr="00520A46" w:rsidRDefault="007C27DD" w:rsidP="002E7CB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A46">
              <w:rPr>
                <w:rFonts w:ascii="Times New Roman" w:hAnsi="Times New Roman" w:cs="Times New Roman"/>
              </w:rPr>
              <w:t xml:space="preserve">муниципальная </w:t>
            </w:r>
            <w:r w:rsidRPr="00520A46">
              <w:rPr>
                <w:rStyle w:val="-"/>
                <w:rFonts w:ascii="Times New Roman" w:hAnsi="Times New Roman"/>
                <w:color w:val="auto"/>
                <w:u w:val="none"/>
              </w:rPr>
              <w:t>программ</w:t>
            </w:r>
            <w:r w:rsidRPr="00520A46">
              <w:rPr>
                <w:rFonts w:ascii="Times New Roman" w:hAnsi="Times New Roman" w:cs="Times New Roman"/>
              </w:rPr>
              <w:t xml:space="preserve">а «Семья и дети в </w:t>
            </w:r>
            <w:proofErr w:type="spellStart"/>
            <w:r w:rsidRPr="00520A46">
              <w:rPr>
                <w:rFonts w:ascii="Times New Roman" w:hAnsi="Times New Roman" w:cs="Times New Roman"/>
              </w:rPr>
              <w:t>Думиничск</w:t>
            </w:r>
            <w:r>
              <w:rPr>
                <w:rFonts w:ascii="Times New Roman" w:hAnsi="Times New Roman" w:cs="Times New Roman"/>
              </w:rPr>
              <w:t>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м округе»</w:t>
            </w:r>
          </w:p>
        </w:tc>
      </w:tr>
      <w:tr w:rsidR="00F507E5" w:rsidRPr="002508F3" w:rsidTr="007C27DD">
        <w:tc>
          <w:tcPr>
            <w:tcW w:w="1559" w:type="dxa"/>
            <w:vAlign w:val="center"/>
          </w:tcPr>
          <w:p w:rsidR="00F507E5" w:rsidRPr="008014A9" w:rsidRDefault="00F507E5" w:rsidP="00D72442">
            <w:pPr>
              <w:pStyle w:val="ConsPlusNormal0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2" w:type="dxa"/>
          </w:tcPr>
          <w:p w:rsidR="00F507E5" w:rsidRPr="008014A9" w:rsidRDefault="00F507E5" w:rsidP="00D72442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>Отношение численности третьих или последующих детей, родившихся в отчетном финансовом году, к численности детей указанной категории, родившихся в году, предшествующем отчетному году</w:t>
            </w:r>
          </w:p>
        </w:tc>
        <w:tc>
          <w:tcPr>
            <w:tcW w:w="1417" w:type="dxa"/>
          </w:tcPr>
          <w:p w:rsidR="00F507E5" w:rsidRPr="008014A9" w:rsidRDefault="00F507E5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>Условная единица</w:t>
            </w:r>
          </w:p>
        </w:tc>
        <w:tc>
          <w:tcPr>
            <w:tcW w:w="850" w:type="dxa"/>
          </w:tcPr>
          <w:p w:rsidR="00F507E5" w:rsidRPr="00F1067A" w:rsidRDefault="00F507E5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67A">
              <w:rPr>
                <w:rFonts w:ascii="Times New Roman" w:hAnsi="Times New Roman" w:cs="Times New Roman"/>
                <w:sz w:val="16"/>
                <w:szCs w:val="16"/>
              </w:rPr>
              <w:t>0,97</w:t>
            </w:r>
          </w:p>
        </w:tc>
        <w:tc>
          <w:tcPr>
            <w:tcW w:w="850" w:type="dxa"/>
          </w:tcPr>
          <w:p w:rsidR="00F507E5" w:rsidRPr="00F1067A" w:rsidRDefault="00F507E5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67A">
              <w:rPr>
                <w:rFonts w:ascii="Times New Roman" w:hAnsi="Times New Roman" w:cs="Times New Roman"/>
                <w:sz w:val="16"/>
                <w:szCs w:val="16"/>
              </w:rPr>
              <w:t>1,02</w:t>
            </w:r>
          </w:p>
        </w:tc>
        <w:tc>
          <w:tcPr>
            <w:tcW w:w="850" w:type="dxa"/>
          </w:tcPr>
          <w:p w:rsidR="00F507E5" w:rsidRPr="00F1067A" w:rsidRDefault="00F507E5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67A">
              <w:rPr>
                <w:rFonts w:ascii="Times New Roman" w:hAnsi="Times New Roman" w:cs="Times New Roman"/>
                <w:sz w:val="16"/>
                <w:szCs w:val="16"/>
              </w:rPr>
              <w:t>1,05</w:t>
            </w:r>
          </w:p>
        </w:tc>
        <w:tc>
          <w:tcPr>
            <w:tcW w:w="709" w:type="dxa"/>
          </w:tcPr>
          <w:p w:rsidR="00F507E5" w:rsidRPr="00F1067A" w:rsidRDefault="00F507E5" w:rsidP="004F3A3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67A">
              <w:rPr>
                <w:rFonts w:ascii="Times New Roman" w:hAnsi="Times New Roman" w:cs="Times New Roman"/>
                <w:sz w:val="16"/>
                <w:szCs w:val="16"/>
              </w:rPr>
              <w:t>1,05</w:t>
            </w:r>
          </w:p>
        </w:tc>
        <w:tc>
          <w:tcPr>
            <w:tcW w:w="850" w:type="dxa"/>
          </w:tcPr>
          <w:p w:rsidR="00F507E5" w:rsidRPr="00F1067A" w:rsidRDefault="00F507E5" w:rsidP="004F3A3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67A">
              <w:rPr>
                <w:rFonts w:ascii="Times New Roman" w:hAnsi="Times New Roman" w:cs="Times New Roman"/>
                <w:sz w:val="16"/>
                <w:szCs w:val="16"/>
              </w:rPr>
              <w:t>1,05</w:t>
            </w:r>
          </w:p>
        </w:tc>
        <w:tc>
          <w:tcPr>
            <w:tcW w:w="851" w:type="dxa"/>
          </w:tcPr>
          <w:p w:rsidR="00F507E5" w:rsidRPr="00F1067A" w:rsidRDefault="00F507E5" w:rsidP="004F3A3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67A">
              <w:rPr>
                <w:rFonts w:ascii="Times New Roman" w:hAnsi="Times New Roman" w:cs="Times New Roman"/>
                <w:sz w:val="16"/>
                <w:szCs w:val="16"/>
              </w:rPr>
              <w:t>1,05</w:t>
            </w:r>
          </w:p>
        </w:tc>
        <w:tc>
          <w:tcPr>
            <w:tcW w:w="709" w:type="dxa"/>
          </w:tcPr>
          <w:p w:rsidR="00F507E5" w:rsidRPr="00F1067A" w:rsidRDefault="00F507E5" w:rsidP="004F3A3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67A">
              <w:rPr>
                <w:rFonts w:ascii="Times New Roman" w:hAnsi="Times New Roman" w:cs="Times New Roman"/>
                <w:sz w:val="16"/>
                <w:szCs w:val="16"/>
              </w:rPr>
              <w:t>1,05</w:t>
            </w:r>
          </w:p>
        </w:tc>
        <w:tc>
          <w:tcPr>
            <w:tcW w:w="850" w:type="dxa"/>
          </w:tcPr>
          <w:p w:rsidR="00F507E5" w:rsidRPr="00F1067A" w:rsidRDefault="00F507E5" w:rsidP="004F3A3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67A">
              <w:rPr>
                <w:rFonts w:ascii="Times New Roman" w:hAnsi="Times New Roman" w:cs="Times New Roman"/>
                <w:sz w:val="16"/>
                <w:szCs w:val="16"/>
              </w:rPr>
              <w:t>1,05</w:t>
            </w:r>
          </w:p>
        </w:tc>
        <w:tc>
          <w:tcPr>
            <w:tcW w:w="850" w:type="dxa"/>
          </w:tcPr>
          <w:p w:rsidR="00F507E5" w:rsidRPr="00F1067A" w:rsidRDefault="00F507E5" w:rsidP="004F3A3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5</w:t>
            </w:r>
          </w:p>
        </w:tc>
        <w:tc>
          <w:tcPr>
            <w:tcW w:w="649" w:type="dxa"/>
          </w:tcPr>
          <w:p w:rsidR="00F507E5" w:rsidRPr="00F1067A" w:rsidRDefault="00F507E5" w:rsidP="00850DE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5</w:t>
            </w:r>
          </w:p>
        </w:tc>
        <w:tc>
          <w:tcPr>
            <w:tcW w:w="648" w:type="dxa"/>
          </w:tcPr>
          <w:p w:rsidR="00F507E5" w:rsidRPr="00F1067A" w:rsidRDefault="00F507E5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07E5" w:rsidRPr="002508F3" w:rsidTr="007C27DD">
        <w:tc>
          <w:tcPr>
            <w:tcW w:w="1559" w:type="dxa"/>
            <w:vAlign w:val="center"/>
          </w:tcPr>
          <w:p w:rsidR="00F507E5" w:rsidRPr="008014A9" w:rsidRDefault="00F507E5" w:rsidP="00D72442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8014A9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4112" w:type="dxa"/>
          </w:tcPr>
          <w:p w:rsidR="00F507E5" w:rsidRPr="008014A9" w:rsidRDefault="00F507E5" w:rsidP="004F3A37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 xml:space="preserve">Доля детей-сирот и детей, оставшихся без попечения родителей, в общей численности детского населения, проживающего на территории Думиничского </w:t>
            </w:r>
            <w:r>
              <w:rPr>
                <w:rFonts w:ascii="Times New Roman" w:hAnsi="Times New Roman" w:cs="Times New Roman"/>
              </w:rPr>
              <w:t>муниципального округа</w:t>
            </w:r>
          </w:p>
        </w:tc>
        <w:tc>
          <w:tcPr>
            <w:tcW w:w="1417" w:type="dxa"/>
          </w:tcPr>
          <w:p w:rsidR="00F507E5" w:rsidRPr="002508F3" w:rsidRDefault="00F507E5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F507E5" w:rsidRPr="00F1067A" w:rsidRDefault="00F507E5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67A">
              <w:rPr>
                <w:rFonts w:ascii="Times New Roman" w:hAnsi="Times New Roman" w:cs="Times New Roman"/>
                <w:sz w:val="16"/>
                <w:szCs w:val="16"/>
              </w:rPr>
              <w:t>2,31</w:t>
            </w:r>
          </w:p>
        </w:tc>
        <w:tc>
          <w:tcPr>
            <w:tcW w:w="850" w:type="dxa"/>
          </w:tcPr>
          <w:p w:rsidR="00F507E5" w:rsidRPr="00F1067A" w:rsidRDefault="00F507E5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67A">
              <w:rPr>
                <w:rFonts w:ascii="Times New Roman" w:hAnsi="Times New Roman" w:cs="Times New Roman"/>
                <w:sz w:val="16"/>
                <w:szCs w:val="16"/>
              </w:rPr>
              <w:t>2,33</w:t>
            </w:r>
          </w:p>
        </w:tc>
        <w:tc>
          <w:tcPr>
            <w:tcW w:w="850" w:type="dxa"/>
          </w:tcPr>
          <w:p w:rsidR="00F507E5" w:rsidRPr="00F1067A" w:rsidRDefault="00F507E5" w:rsidP="004F3A3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67A">
              <w:rPr>
                <w:rFonts w:ascii="Times New Roman" w:hAnsi="Times New Roman" w:cs="Times New Roman"/>
                <w:sz w:val="16"/>
                <w:szCs w:val="16"/>
              </w:rPr>
              <w:t>2,33</w:t>
            </w:r>
          </w:p>
        </w:tc>
        <w:tc>
          <w:tcPr>
            <w:tcW w:w="709" w:type="dxa"/>
          </w:tcPr>
          <w:p w:rsidR="00F507E5" w:rsidRPr="00F1067A" w:rsidRDefault="00F507E5" w:rsidP="004F3A3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67A">
              <w:rPr>
                <w:rFonts w:ascii="Times New Roman" w:hAnsi="Times New Roman" w:cs="Times New Roman"/>
                <w:sz w:val="16"/>
                <w:szCs w:val="16"/>
              </w:rPr>
              <w:t>2,33</w:t>
            </w:r>
          </w:p>
        </w:tc>
        <w:tc>
          <w:tcPr>
            <w:tcW w:w="850" w:type="dxa"/>
          </w:tcPr>
          <w:p w:rsidR="00F507E5" w:rsidRPr="00F1067A" w:rsidRDefault="00F507E5" w:rsidP="004F3A3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67A">
              <w:rPr>
                <w:rFonts w:ascii="Times New Roman" w:hAnsi="Times New Roman" w:cs="Times New Roman"/>
                <w:sz w:val="16"/>
                <w:szCs w:val="16"/>
              </w:rPr>
              <w:t>2,33</w:t>
            </w:r>
          </w:p>
        </w:tc>
        <w:tc>
          <w:tcPr>
            <w:tcW w:w="851" w:type="dxa"/>
          </w:tcPr>
          <w:p w:rsidR="00F507E5" w:rsidRPr="00F1067A" w:rsidRDefault="00F507E5" w:rsidP="004F3A3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67A">
              <w:rPr>
                <w:rFonts w:ascii="Times New Roman" w:hAnsi="Times New Roman" w:cs="Times New Roman"/>
                <w:sz w:val="16"/>
                <w:szCs w:val="16"/>
              </w:rPr>
              <w:t>2,33</w:t>
            </w:r>
          </w:p>
        </w:tc>
        <w:tc>
          <w:tcPr>
            <w:tcW w:w="709" w:type="dxa"/>
          </w:tcPr>
          <w:p w:rsidR="00F507E5" w:rsidRPr="00F1067A" w:rsidRDefault="00F507E5" w:rsidP="004F3A3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67A">
              <w:rPr>
                <w:rFonts w:ascii="Times New Roman" w:hAnsi="Times New Roman" w:cs="Times New Roman"/>
                <w:sz w:val="16"/>
                <w:szCs w:val="16"/>
              </w:rPr>
              <w:t>2,33</w:t>
            </w:r>
          </w:p>
        </w:tc>
        <w:tc>
          <w:tcPr>
            <w:tcW w:w="850" w:type="dxa"/>
          </w:tcPr>
          <w:p w:rsidR="00F507E5" w:rsidRPr="00F1067A" w:rsidRDefault="00F507E5" w:rsidP="004F3A3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67A">
              <w:rPr>
                <w:rFonts w:ascii="Times New Roman" w:hAnsi="Times New Roman" w:cs="Times New Roman"/>
                <w:sz w:val="16"/>
                <w:szCs w:val="16"/>
              </w:rPr>
              <w:t>2,33</w:t>
            </w:r>
          </w:p>
        </w:tc>
        <w:tc>
          <w:tcPr>
            <w:tcW w:w="850" w:type="dxa"/>
          </w:tcPr>
          <w:p w:rsidR="00F507E5" w:rsidRPr="00F1067A" w:rsidRDefault="00F507E5" w:rsidP="004F3A3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33</w:t>
            </w:r>
          </w:p>
        </w:tc>
        <w:tc>
          <w:tcPr>
            <w:tcW w:w="649" w:type="dxa"/>
          </w:tcPr>
          <w:p w:rsidR="00F507E5" w:rsidRPr="00F1067A" w:rsidRDefault="00F507E5" w:rsidP="00850DE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33</w:t>
            </w:r>
          </w:p>
        </w:tc>
        <w:tc>
          <w:tcPr>
            <w:tcW w:w="648" w:type="dxa"/>
          </w:tcPr>
          <w:p w:rsidR="00F507E5" w:rsidRPr="00F1067A" w:rsidRDefault="00F507E5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07E5" w:rsidRPr="002508F3" w:rsidTr="007C27DD">
        <w:tc>
          <w:tcPr>
            <w:tcW w:w="1559" w:type="dxa"/>
            <w:vAlign w:val="center"/>
          </w:tcPr>
          <w:p w:rsidR="00F507E5" w:rsidRPr="008014A9" w:rsidRDefault="00F507E5" w:rsidP="00D72442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8014A9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4112" w:type="dxa"/>
          </w:tcPr>
          <w:p w:rsidR="00F507E5" w:rsidRPr="008014A9" w:rsidRDefault="00F507E5" w:rsidP="00D72442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>Удельный вес несовершеннолетних, прошедших социальную реабилитацию в специализированных учреждениях для несовершеннолетних, в общей численности детского населения</w:t>
            </w:r>
          </w:p>
        </w:tc>
        <w:tc>
          <w:tcPr>
            <w:tcW w:w="1417" w:type="dxa"/>
          </w:tcPr>
          <w:p w:rsidR="00F507E5" w:rsidRPr="002508F3" w:rsidRDefault="00F507E5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F507E5" w:rsidRPr="00F1067A" w:rsidRDefault="00F507E5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67A">
              <w:rPr>
                <w:rFonts w:ascii="Times New Roman" w:hAnsi="Times New Roman" w:cs="Times New Roman"/>
                <w:sz w:val="16"/>
                <w:szCs w:val="16"/>
              </w:rPr>
              <w:t>13,01</w:t>
            </w:r>
          </w:p>
        </w:tc>
        <w:tc>
          <w:tcPr>
            <w:tcW w:w="850" w:type="dxa"/>
          </w:tcPr>
          <w:p w:rsidR="00F507E5" w:rsidRPr="00F1067A" w:rsidRDefault="00F507E5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67A">
              <w:rPr>
                <w:rFonts w:ascii="Times New Roman" w:hAnsi="Times New Roman" w:cs="Times New Roman"/>
                <w:sz w:val="16"/>
                <w:szCs w:val="16"/>
              </w:rPr>
              <w:t>15,02</w:t>
            </w:r>
          </w:p>
        </w:tc>
        <w:tc>
          <w:tcPr>
            <w:tcW w:w="850" w:type="dxa"/>
          </w:tcPr>
          <w:p w:rsidR="00F507E5" w:rsidRPr="00F1067A" w:rsidRDefault="00F507E5" w:rsidP="004F3A3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67A">
              <w:rPr>
                <w:rFonts w:ascii="Times New Roman" w:hAnsi="Times New Roman" w:cs="Times New Roman"/>
                <w:sz w:val="16"/>
                <w:szCs w:val="16"/>
              </w:rPr>
              <w:t>15,02</w:t>
            </w:r>
          </w:p>
        </w:tc>
        <w:tc>
          <w:tcPr>
            <w:tcW w:w="709" w:type="dxa"/>
          </w:tcPr>
          <w:p w:rsidR="00F507E5" w:rsidRPr="00F1067A" w:rsidRDefault="00F507E5" w:rsidP="004F3A3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67A">
              <w:rPr>
                <w:rFonts w:ascii="Times New Roman" w:hAnsi="Times New Roman" w:cs="Times New Roman"/>
                <w:sz w:val="16"/>
                <w:szCs w:val="16"/>
              </w:rPr>
              <w:t>15,02</w:t>
            </w:r>
          </w:p>
        </w:tc>
        <w:tc>
          <w:tcPr>
            <w:tcW w:w="850" w:type="dxa"/>
          </w:tcPr>
          <w:p w:rsidR="00F507E5" w:rsidRPr="00F1067A" w:rsidRDefault="00F507E5" w:rsidP="004F3A3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67A">
              <w:rPr>
                <w:rFonts w:ascii="Times New Roman" w:hAnsi="Times New Roman" w:cs="Times New Roman"/>
                <w:sz w:val="16"/>
                <w:szCs w:val="16"/>
              </w:rPr>
              <w:t>15,02</w:t>
            </w:r>
          </w:p>
        </w:tc>
        <w:tc>
          <w:tcPr>
            <w:tcW w:w="851" w:type="dxa"/>
          </w:tcPr>
          <w:p w:rsidR="00F507E5" w:rsidRPr="00F1067A" w:rsidRDefault="00F507E5" w:rsidP="004F3A3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67A">
              <w:rPr>
                <w:rFonts w:ascii="Times New Roman" w:hAnsi="Times New Roman" w:cs="Times New Roman"/>
                <w:sz w:val="16"/>
                <w:szCs w:val="16"/>
              </w:rPr>
              <w:t>15,02</w:t>
            </w:r>
          </w:p>
        </w:tc>
        <w:tc>
          <w:tcPr>
            <w:tcW w:w="709" w:type="dxa"/>
          </w:tcPr>
          <w:p w:rsidR="00F507E5" w:rsidRPr="00F1067A" w:rsidRDefault="00F507E5" w:rsidP="004F3A3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67A">
              <w:rPr>
                <w:rFonts w:ascii="Times New Roman" w:hAnsi="Times New Roman" w:cs="Times New Roman"/>
                <w:sz w:val="16"/>
                <w:szCs w:val="16"/>
              </w:rPr>
              <w:t>15,02</w:t>
            </w:r>
          </w:p>
        </w:tc>
        <w:tc>
          <w:tcPr>
            <w:tcW w:w="850" w:type="dxa"/>
          </w:tcPr>
          <w:p w:rsidR="00F507E5" w:rsidRPr="00F1067A" w:rsidRDefault="00F507E5" w:rsidP="004F3A3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67A">
              <w:rPr>
                <w:rFonts w:ascii="Times New Roman" w:hAnsi="Times New Roman" w:cs="Times New Roman"/>
                <w:sz w:val="16"/>
                <w:szCs w:val="16"/>
              </w:rPr>
              <w:t>15,02</w:t>
            </w:r>
          </w:p>
        </w:tc>
        <w:tc>
          <w:tcPr>
            <w:tcW w:w="850" w:type="dxa"/>
          </w:tcPr>
          <w:p w:rsidR="00F507E5" w:rsidRPr="00F1067A" w:rsidRDefault="00F507E5" w:rsidP="004F3A3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2</w:t>
            </w:r>
          </w:p>
        </w:tc>
        <w:tc>
          <w:tcPr>
            <w:tcW w:w="649" w:type="dxa"/>
          </w:tcPr>
          <w:p w:rsidR="00F507E5" w:rsidRPr="00F1067A" w:rsidRDefault="00F507E5" w:rsidP="00850DE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2</w:t>
            </w:r>
          </w:p>
        </w:tc>
        <w:tc>
          <w:tcPr>
            <w:tcW w:w="648" w:type="dxa"/>
          </w:tcPr>
          <w:p w:rsidR="00F507E5" w:rsidRPr="00F1067A" w:rsidRDefault="00F507E5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72442" w:rsidRDefault="00D72442" w:rsidP="002710DE">
      <w:pPr>
        <w:pStyle w:val="ConsPlusTitle"/>
        <w:jc w:val="center"/>
        <w:rPr>
          <w:sz w:val="26"/>
          <w:szCs w:val="26"/>
        </w:rPr>
      </w:pPr>
    </w:p>
    <w:p w:rsidR="008F7B4E" w:rsidRDefault="008F7B4E" w:rsidP="002710DE">
      <w:pPr>
        <w:jc w:val="center"/>
        <w:rPr>
          <w:b/>
          <w:szCs w:val="26"/>
        </w:rPr>
      </w:pPr>
    </w:p>
    <w:p w:rsidR="00CD0F01" w:rsidRDefault="00CD0F01" w:rsidP="002710DE">
      <w:pPr>
        <w:jc w:val="center"/>
        <w:rPr>
          <w:b/>
          <w:szCs w:val="26"/>
        </w:rPr>
      </w:pPr>
    </w:p>
    <w:p w:rsidR="00CD0F01" w:rsidRDefault="00CD0F01" w:rsidP="002710DE">
      <w:pPr>
        <w:jc w:val="center"/>
        <w:rPr>
          <w:b/>
          <w:szCs w:val="26"/>
        </w:rPr>
        <w:sectPr w:rsidR="00CD0F01" w:rsidSect="005471CC">
          <w:pgSz w:w="16838" w:h="11906" w:orient="landscape"/>
          <w:pgMar w:top="568" w:right="567" w:bottom="851" w:left="1134" w:header="708" w:footer="708" w:gutter="0"/>
          <w:cols w:space="708"/>
          <w:docGrid w:linePitch="360"/>
        </w:sectPr>
      </w:pPr>
    </w:p>
    <w:p w:rsidR="002710DE" w:rsidRPr="005471CC" w:rsidRDefault="002710DE" w:rsidP="002710DE">
      <w:pPr>
        <w:jc w:val="center"/>
        <w:rPr>
          <w:b/>
          <w:sz w:val="24"/>
          <w:szCs w:val="24"/>
        </w:rPr>
      </w:pPr>
      <w:r w:rsidRPr="005471CC">
        <w:rPr>
          <w:b/>
          <w:sz w:val="24"/>
          <w:szCs w:val="24"/>
        </w:rPr>
        <w:lastRenderedPageBreak/>
        <w:t xml:space="preserve">Методика </w:t>
      </w:r>
    </w:p>
    <w:p w:rsidR="002710DE" w:rsidRPr="005471CC" w:rsidRDefault="002710DE" w:rsidP="002710DE">
      <w:pPr>
        <w:jc w:val="center"/>
        <w:rPr>
          <w:b/>
          <w:sz w:val="24"/>
          <w:szCs w:val="24"/>
        </w:rPr>
      </w:pPr>
      <w:r w:rsidRPr="005471CC">
        <w:rPr>
          <w:b/>
          <w:sz w:val="24"/>
          <w:szCs w:val="24"/>
        </w:rPr>
        <w:t xml:space="preserve">расчета показателей (индикаторов) достижения целей и решения задач муниципальной программы </w:t>
      </w:r>
    </w:p>
    <w:p w:rsidR="002710DE" w:rsidRPr="005471CC" w:rsidRDefault="002710DE" w:rsidP="002710DE">
      <w:pPr>
        <w:jc w:val="center"/>
        <w:rPr>
          <w:b/>
          <w:sz w:val="24"/>
          <w:szCs w:val="24"/>
        </w:rPr>
      </w:pPr>
    </w:p>
    <w:p w:rsidR="002710DE" w:rsidRPr="005471CC" w:rsidRDefault="002710DE" w:rsidP="002710DE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1CC">
        <w:rPr>
          <w:rFonts w:ascii="Times New Roman" w:hAnsi="Times New Roman" w:cs="Times New Roman"/>
          <w:sz w:val="24"/>
          <w:szCs w:val="24"/>
        </w:rPr>
        <w:t xml:space="preserve">1. Методика расчета показателей (индикаторов) достижения целей и решения задач подпрограммы «Демографическое развитие и семейная политика Калужской области» муниципальной </w:t>
      </w:r>
      <w:r w:rsidRPr="005471CC">
        <w:rPr>
          <w:rStyle w:val="-"/>
          <w:rFonts w:ascii="Times New Roman" w:hAnsi="Times New Roman"/>
          <w:color w:val="auto"/>
          <w:sz w:val="24"/>
          <w:szCs w:val="24"/>
          <w:u w:val="none"/>
        </w:rPr>
        <w:t>программ</w:t>
      </w:r>
      <w:r w:rsidRPr="005471CC">
        <w:rPr>
          <w:rFonts w:ascii="Times New Roman" w:hAnsi="Times New Roman" w:cs="Times New Roman"/>
          <w:sz w:val="24"/>
          <w:szCs w:val="24"/>
        </w:rPr>
        <w:t xml:space="preserve">ы «Семья и дети в </w:t>
      </w:r>
      <w:proofErr w:type="spellStart"/>
      <w:r w:rsidRPr="005471CC">
        <w:rPr>
          <w:rFonts w:ascii="Times New Roman" w:hAnsi="Times New Roman" w:cs="Times New Roman"/>
          <w:sz w:val="24"/>
          <w:szCs w:val="24"/>
        </w:rPr>
        <w:t>Думиничск</w:t>
      </w:r>
      <w:r w:rsidR="002E7CBF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2E7CBF">
        <w:rPr>
          <w:rFonts w:ascii="Times New Roman" w:hAnsi="Times New Roman" w:cs="Times New Roman"/>
          <w:sz w:val="24"/>
          <w:szCs w:val="24"/>
        </w:rPr>
        <w:t xml:space="preserve"> муниципальном округе</w:t>
      </w:r>
      <w:r w:rsidRPr="005471CC">
        <w:rPr>
          <w:rFonts w:ascii="Times New Roman" w:hAnsi="Times New Roman" w:cs="Times New Roman"/>
          <w:sz w:val="24"/>
          <w:szCs w:val="24"/>
        </w:rPr>
        <w:t>»:</w:t>
      </w:r>
    </w:p>
    <w:p w:rsidR="002710DE" w:rsidRPr="005471CC" w:rsidRDefault="002710DE" w:rsidP="002710D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71CC">
        <w:rPr>
          <w:sz w:val="24"/>
          <w:szCs w:val="24"/>
        </w:rPr>
        <w:t xml:space="preserve">1.1. Показатель «Отношение численности третьих или последующих детей, родившихся в отчетном финансовом году, к численности детей указанной категории, родившихся в году, предшествующем отчетному году» </w:t>
      </w:r>
      <w:proofErr w:type="gramStart"/>
      <w:r w:rsidRPr="005471CC">
        <w:rPr>
          <w:sz w:val="24"/>
          <w:szCs w:val="24"/>
        </w:rPr>
        <w:t>определяются по данным управления записи актов гражданского состояния Калужской области определяется</w:t>
      </w:r>
      <w:proofErr w:type="gramEnd"/>
      <w:r w:rsidRPr="005471CC">
        <w:rPr>
          <w:sz w:val="24"/>
          <w:szCs w:val="24"/>
        </w:rPr>
        <w:t xml:space="preserve"> по формуле: </w:t>
      </w:r>
    </w:p>
    <w:p w:rsidR="002710DE" w:rsidRPr="005471CC" w:rsidRDefault="002710DE" w:rsidP="002710D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71CC">
        <w:rPr>
          <w:sz w:val="24"/>
          <w:szCs w:val="24"/>
        </w:rPr>
        <w:t>Х = А / В</w:t>
      </w:r>
    </w:p>
    <w:p w:rsidR="002710DE" w:rsidRPr="005471CC" w:rsidRDefault="002710DE" w:rsidP="002710D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71CC">
        <w:rPr>
          <w:sz w:val="24"/>
          <w:szCs w:val="24"/>
        </w:rPr>
        <w:t>где Х – показатель «численность третьих или последующих детей, родившихся в отчетном финансовом году, к численности детей указанной категории, родившихся в году, предшествующем отчетному году»;</w:t>
      </w:r>
    </w:p>
    <w:p w:rsidR="002710DE" w:rsidRPr="005471CC" w:rsidRDefault="002710DE" w:rsidP="002710D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71CC">
        <w:rPr>
          <w:sz w:val="24"/>
          <w:szCs w:val="24"/>
        </w:rPr>
        <w:t>где A - численность детей указанной категории, родившихся в отчетном году;</w:t>
      </w:r>
    </w:p>
    <w:p w:rsidR="002710DE" w:rsidRPr="005471CC" w:rsidRDefault="002710DE" w:rsidP="002710D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5471CC">
        <w:rPr>
          <w:sz w:val="24"/>
          <w:szCs w:val="24"/>
        </w:rPr>
        <w:t>где B - численность детей указанной категории, родившихся в предшествующем отчетному году.</w:t>
      </w:r>
      <w:proofErr w:type="gramEnd"/>
    </w:p>
    <w:p w:rsidR="002710DE" w:rsidRPr="005471CC" w:rsidRDefault="002710DE" w:rsidP="000F76FE">
      <w:pPr>
        <w:ind w:firstLine="540"/>
        <w:jc w:val="both"/>
        <w:rPr>
          <w:sz w:val="24"/>
          <w:szCs w:val="24"/>
        </w:rPr>
      </w:pPr>
      <w:r w:rsidRPr="005471CC">
        <w:rPr>
          <w:sz w:val="24"/>
          <w:szCs w:val="24"/>
        </w:rPr>
        <w:t xml:space="preserve">2. Методика расчета показателей (индикаторов) достижения целей и решения задач подпрограммы «Новая семья» муниципальной </w:t>
      </w:r>
      <w:r w:rsidR="002D39D0" w:rsidRPr="005471CC">
        <w:rPr>
          <w:rStyle w:val="-"/>
          <w:color w:val="auto"/>
          <w:sz w:val="24"/>
          <w:szCs w:val="24"/>
          <w:u w:val="none"/>
        </w:rPr>
        <w:t>программ</w:t>
      </w:r>
      <w:r w:rsidR="002D39D0" w:rsidRPr="005471CC">
        <w:rPr>
          <w:sz w:val="24"/>
          <w:szCs w:val="24"/>
        </w:rPr>
        <w:t>ы</w:t>
      </w:r>
      <w:r w:rsidRPr="005471CC">
        <w:rPr>
          <w:sz w:val="24"/>
          <w:szCs w:val="24"/>
        </w:rPr>
        <w:t xml:space="preserve"> </w:t>
      </w:r>
      <w:r w:rsidR="002E7CBF" w:rsidRPr="005471CC">
        <w:rPr>
          <w:sz w:val="24"/>
          <w:szCs w:val="24"/>
        </w:rPr>
        <w:t xml:space="preserve">«Семья и дети в </w:t>
      </w:r>
      <w:proofErr w:type="spellStart"/>
      <w:r w:rsidR="002E7CBF" w:rsidRPr="005471CC">
        <w:rPr>
          <w:sz w:val="24"/>
          <w:szCs w:val="24"/>
        </w:rPr>
        <w:t>Думиничск</w:t>
      </w:r>
      <w:r w:rsidR="002E7CBF">
        <w:rPr>
          <w:sz w:val="24"/>
          <w:szCs w:val="24"/>
        </w:rPr>
        <w:t>ом</w:t>
      </w:r>
      <w:proofErr w:type="spellEnd"/>
      <w:r w:rsidR="002E7CBF">
        <w:rPr>
          <w:sz w:val="24"/>
          <w:szCs w:val="24"/>
        </w:rPr>
        <w:t xml:space="preserve"> муниципальном округе</w:t>
      </w:r>
      <w:r w:rsidR="002E7CBF" w:rsidRPr="005471CC">
        <w:rPr>
          <w:sz w:val="24"/>
          <w:szCs w:val="24"/>
        </w:rPr>
        <w:t>»</w:t>
      </w:r>
      <w:r w:rsidRPr="005471CC">
        <w:rPr>
          <w:sz w:val="24"/>
          <w:szCs w:val="24"/>
        </w:rPr>
        <w:t xml:space="preserve">: </w:t>
      </w:r>
    </w:p>
    <w:p w:rsidR="002710DE" w:rsidRPr="005471CC" w:rsidRDefault="002710DE" w:rsidP="000F76FE">
      <w:pPr>
        <w:ind w:right="-1" w:firstLine="540"/>
        <w:jc w:val="both"/>
        <w:rPr>
          <w:sz w:val="24"/>
          <w:szCs w:val="24"/>
          <w:lang w:eastAsia="en-US"/>
        </w:rPr>
      </w:pPr>
      <w:r w:rsidRPr="005471CC">
        <w:rPr>
          <w:sz w:val="24"/>
          <w:szCs w:val="24"/>
        </w:rPr>
        <w:t xml:space="preserve">2.1. </w:t>
      </w:r>
      <w:r w:rsidRPr="005471CC">
        <w:rPr>
          <w:sz w:val="24"/>
          <w:szCs w:val="24"/>
          <w:lang w:eastAsia="en-US"/>
        </w:rPr>
        <w:t xml:space="preserve">Показатель «Доля детей-сирот и детей, оставшихся без попечения родителей, в общей численности детского населения, проживающего </w:t>
      </w:r>
      <w:r w:rsidRPr="00633D1F">
        <w:rPr>
          <w:sz w:val="24"/>
          <w:szCs w:val="24"/>
          <w:lang w:eastAsia="en-US"/>
        </w:rPr>
        <w:t xml:space="preserve">на территории Думиничского </w:t>
      </w:r>
      <w:r w:rsidR="00633D1F" w:rsidRPr="00633D1F">
        <w:rPr>
          <w:sz w:val="24"/>
          <w:szCs w:val="24"/>
          <w:lang w:eastAsia="en-US"/>
        </w:rPr>
        <w:t>муниципального округа</w:t>
      </w:r>
      <w:r w:rsidRPr="00633D1F">
        <w:rPr>
          <w:sz w:val="24"/>
          <w:szCs w:val="24"/>
          <w:lang w:eastAsia="en-US"/>
        </w:rPr>
        <w:t>»</w:t>
      </w:r>
      <w:r w:rsidRPr="005471CC">
        <w:rPr>
          <w:sz w:val="24"/>
          <w:szCs w:val="24"/>
          <w:lang w:eastAsia="en-US"/>
        </w:rPr>
        <w:t xml:space="preserve"> определяется следующим образом:</w:t>
      </w:r>
    </w:p>
    <w:p w:rsidR="002710DE" w:rsidRPr="005471CC" w:rsidRDefault="002710DE" w:rsidP="002710DE">
      <w:pPr>
        <w:ind w:right="-1" w:firstLine="709"/>
        <w:jc w:val="both"/>
        <w:rPr>
          <w:sz w:val="24"/>
          <w:szCs w:val="24"/>
          <w:lang w:eastAsia="en-US"/>
        </w:rPr>
      </w:pPr>
      <w:r w:rsidRPr="005471CC">
        <w:rPr>
          <w:sz w:val="24"/>
          <w:szCs w:val="24"/>
          <w:lang w:eastAsia="en-US"/>
        </w:rPr>
        <w:t>Ддс = Чдс / ДН x 100%,</w:t>
      </w:r>
    </w:p>
    <w:p w:rsidR="002710DE" w:rsidRPr="005471CC" w:rsidRDefault="002710DE" w:rsidP="002710DE">
      <w:pPr>
        <w:ind w:right="-1" w:firstLine="709"/>
        <w:jc w:val="both"/>
        <w:rPr>
          <w:sz w:val="24"/>
          <w:szCs w:val="24"/>
          <w:lang w:eastAsia="en-US"/>
        </w:rPr>
      </w:pPr>
      <w:r w:rsidRPr="005471CC">
        <w:rPr>
          <w:sz w:val="24"/>
          <w:szCs w:val="24"/>
          <w:lang w:eastAsia="en-US"/>
        </w:rPr>
        <w:t>где Ддс - доля детей-сирот и детей, оставшихся без попечения родителей, в общей численности детей;</w:t>
      </w:r>
    </w:p>
    <w:p w:rsidR="002710DE" w:rsidRPr="005471CC" w:rsidRDefault="002710DE" w:rsidP="002710DE">
      <w:pPr>
        <w:ind w:right="-1" w:firstLine="709"/>
        <w:jc w:val="both"/>
        <w:rPr>
          <w:sz w:val="24"/>
          <w:szCs w:val="24"/>
          <w:lang w:eastAsia="en-US"/>
        </w:rPr>
      </w:pPr>
      <w:r w:rsidRPr="005471CC">
        <w:rPr>
          <w:sz w:val="24"/>
          <w:szCs w:val="24"/>
          <w:lang w:eastAsia="en-US"/>
        </w:rPr>
        <w:t xml:space="preserve">Чдс - общая численность детей-сирот и детей, оставшихся без попечения родителей, учтенных на конец отчетного года в </w:t>
      </w:r>
      <w:proofErr w:type="spellStart"/>
      <w:r w:rsidRPr="005471CC">
        <w:rPr>
          <w:sz w:val="24"/>
          <w:szCs w:val="24"/>
          <w:lang w:eastAsia="en-US"/>
        </w:rPr>
        <w:t>Думиничском</w:t>
      </w:r>
      <w:proofErr w:type="spellEnd"/>
      <w:r w:rsidRPr="005471CC">
        <w:rPr>
          <w:sz w:val="24"/>
          <w:szCs w:val="24"/>
          <w:lang w:eastAsia="en-US"/>
        </w:rPr>
        <w:t xml:space="preserve"> </w:t>
      </w:r>
      <w:r w:rsidR="00633D1F">
        <w:rPr>
          <w:sz w:val="24"/>
          <w:szCs w:val="24"/>
          <w:lang w:eastAsia="en-US"/>
        </w:rPr>
        <w:t>муниципальном округе</w:t>
      </w:r>
      <w:r w:rsidRPr="005471CC">
        <w:rPr>
          <w:sz w:val="24"/>
          <w:szCs w:val="24"/>
          <w:lang w:eastAsia="en-US"/>
        </w:rPr>
        <w:t xml:space="preserve"> (в соответствии со статистической формой РИК-103 «Сведения о выявлении и устройстве детей-сирот и детей, оставшихся без попечения родителей»);</w:t>
      </w:r>
    </w:p>
    <w:p w:rsidR="002710DE" w:rsidRPr="005471CC" w:rsidRDefault="002710DE" w:rsidP="002710DE">
      <w:pPr>
        <w:ind w:right="-1" w:firstLine="709"/>
        <w:jc w:val="both"/>
        <w:rPr>
          <w:sz w:val="24"/>
          <w:szCs w:val="24"/>
          <w:lang w:eastAsia="en-US"/>
        </w:rPr>
      </w:pPr>
      <w:r w:rsidRPr="005471CC">
        <w:rPr>
          <w:sz w:val="24"/>
          <w:szCs w:val="24"/>
          <w:lang w:eastAsia="en-US"/>
        </w:rPr>
        <w:t>ДН - численность населения возраста от 0 до 17 лет (включительно) по состоянию на конец отчетного года (данные Росстата).</w:t>
      </w:r>
    </w:p>
    <w:p w:rsidR="002710DE" w:rsidRPr="005471CC" w:rsidRDefault="002710DE" w:rsidP="000F76FE">
      <w:pPr>
        <w:ind w:firstLine="567"/>
        <w:jc w:val="both"/>
        <w:rPr>
          <w:sz w:val="24"/>
          <w:szCs w:val="24"/>
        </w:rPr>
      </w:pPr>
      <w:r w:rsidRPr="005471CC">
        <w:rPr>
          <w:sz w:val="24"/>
          <w:szCs w:val="24"/>
        </w:rPr>
        <w:t xml:space="preserve">3. Методика расчета показателей (индикаторов) достижения целей и решения задач подпрограммы «Вместе с семьей» муниципальной </w:t>
      </w:r>
      <w:r w:rsidR="002D39D0" w:rsidRPr="005471CC">
        <w:rPr>
          <w:rStyle w:val="-"/>
          <w:color w:val="auto"/>
          <w:sz w:val="24"/>
          <w:szCs w:val="24"/>
          <w:u w:val="none"/>
        </w:rPr>
        <w:t>программ</w:t>
      </w:r>
      <w:r w:rsidR="002D39D0" w:rsidRPr="005471CC">
        <w:rPr>
          <w:sz w:val="24"/>
          <w:szCs w:val="24"/>
        </w:rPr>
        <w:t>ы</w:t>
      </w:r>
      <w:r w:rsidRPr="005471CC">
        <w:rPr>
          <w:sz w:val="24"/>
          <w:szCs w:val="24"/>
        </w:rPr>
        <w:t xml:space="preserve"> </w:t>
      </w:r>
      <w:r w:rsidR="002E7CBF" w:rsidRPr="005471CC">
        <w:rPr>
          <w:sz w:val="24"/>
          <w:szCs w:val="24"/>
        </w:rPr>
        <w:t xml:space="preserve">«Семья и дети в </w:t>
      </w:r>
      <w:proofErr w:type="spellStart"/>
      <w:r w:rsidR="002E7CBF" w:rsidRPr="005471CC">
        <w:rPr>
          <w:sz w:val="24"/>
          <w:szCs w:val="24"/>
        </w:rPr>
        <w:t>Думиничск</w:t>
      </w:r>
      <w:r w:rsidR="002E7CBF">
        <w:rPr>
          <w:sz w:val="24"/>
          <w:szCs w:val="24"/>
        </w:rPr>
        <w:t>ом</w:t>
      </w:r>
      <w:proofErr w:type="spellEnd"/>
      <w:r w:rsidR="002E7CBF">
        <w:rPr>
          <w:sz w:val="24"/>
          <w:szCs w:val="24"/>
        </w:rPr>
        <w:t xml:space="preserve"> муниципальном округе</w:t>
      </w:r>
      <w:r w:rsidR="002E7CBF" w:rsidRPr="005471CC">
        <w:rPr>
          <w:sz w:val="24"/>
          <w:szCs w:val="24"/>
        </w:rPr>
        <w:t>»</w:t>
      </w:r>
      <w:r w:rsidRPr="005471CC">
        <w:rPr>
          <w:sz w:val="24"/>
          <w:szCs w:val="24"/>
        </w:rPr>
        <w:t xml:space="preserve">: </w:t>
      </w:r>
    </w:p>
    <w:p w:rsidR="002710DE" w:rsidRPr="005471CC" w:rsidRDefault="002710DE" w:rsidP="002710DE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1CC">
        <w:rPr>
          <w:rFonts w:ascii="Times New Roman" w:hAnsi="Times New Roman" w:cs="Times New Roman"/>
          <w:sz w:val="24"/>
          <w:szCs w:val="24"/>
        </w:rPr>
        <w:t>3.1. Показатель «Удельный вес несовершеннолетних, прошедших социальную реабилитацию в специализированных учреждениях для несовершеннолетних, в общей численности детского населения» определяется по формуле:</w:t>
      </w:r>
    </w:p>
    <w:p w:rsidR="002710DE" w:rsidRPr="005471CC" w:rsidRDefault="002710DE" w:rsidP="002710DE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1CC">
        <w:rPr>
          <w:rFonts w:ascii="Times New Roman" w:hAnsi="Times New Roman" w:cs="Times New Roman"/>
          <w:sz w:val="24"/>
          <w:szCs w:val="24"/>
        </w:rPr>
        <w:t>Х = B / A x 100%,</w:t>
      </w:r>
    </w:p>
    <w:p w:rsidR="002710DE" w:rsidRPr="005471CC" w:rsidRDefault="002710DE" w:rsidP="002710DE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1CC">
        <w:rPr>
          <w:rFonts w:ascii="Times New Roman" w:hAnsi="Times New Roman" w:cs="Times New Roman"/>
          <w:sz w:val="24"/>
          <w:szCs w:val="24"/>
        </w:rPr>
        <w:t>где Х – показатель «Удельный вес несовершеннолетних, прошедших социальную реабилитацию в специализированных учреждениях для несовершеннолетних, в общей численности детского населения»;</w:t>
      </w:r>
    </w:p>
    <w:p w:rsidR="002710DE" w:rsidRPr="005471CC" w:rsidRDefault="002710DE" w:rsidP="002710DE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1CC">
        <w:rPr>
          <w:rFonts w:ascii="Times New Roman" w:hAnsi="Times New Roman" w:cs="Times New Roman"/>
          <w:sz w:val="24"/>
          <w:szCs w:val="24"/>
        </w:rPr>
        <w:t>где B - численность несовершеннолетних, прошедших социальную реабилитацию в ГБУ Калужской области «Думиничский центр социальной помощи семье и детям» (отчет форма № 1-ДЕТИ (</w:t>
      </w:r>
      <w:proofErr w:type="gramStart"/>
      <w:r w:rsidRPr="005471CC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5471CC">
        <w:rPr>
          <w:rFonts w:ascii="Times New Roman" w:hAnsi="Times New Roman" w:cs="Times New Roman"/>
          <w:sz w:val="24"/>
          <w:szCs w:val="24"/>
        </w:rPr>
        <w:t>).);</w:t>
      </w:r>
    </w:p>
    <w:p w:rsidR="002710DE" w:rsidRPr="005471CC" w:rsidRDefault="002710DE" w:rsidP="002710DE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1CC">
        <w:rPr>
          <w:rFonts w:ascii="Times New Roman" w:hAnsi="Times New Roman" w:cs="Times New Roman"/>
          <w:sz w:val="24"/>
          <w:szCs w:val="24"/>
        </w:rPr>
        <w:t xml:space="preserve">где A - общая численность детского населения Думиничского </w:t>
      </w:r>
      <w:r w:rsidR="00142B07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471CC">
        <w:rPr>
          <w:rFonts w:ascii="Times New Roman" w:hAnsi="Times New Roman" w:cs="Times New Roman"/>
          <w:sz w:val="24"/>
          <w:szCs w:val="24"/>
        </w:rPr>
        <w:t xml:space="preserve"> (от 0 до 18 лет) (по данным территориального органа государственной статистики).</w:t>
      </w:r>
    </w:p>
    <w:p w:rsidR="002710DE" w:rsidRPr="005471CC" w:rsidRDefault="002710DE" w:rsidP="002710DE">
      <w:pPr>
        <w:autoSpaceDE w:val="0"/>
        <w:autoSpaceDN w:val="0"/>
        <w:adjustRightInd w:val="0"/>
        <w:ind w:right="-1" w:firstLine="360"/>
        <w:jc w:val="both"/>
        <w:rPr>
          <w:sz w:val="24"/>
          <w:szCs w:val="24"/>
        </w:rPr>
      </w:pPr>
    </w:p>
    <w:p w:rsidR="002710DE" w:rsidRPr="005471CC" w:rsidRDefault="002710DE" w:rsidP="002710DE">
      <w:pPr>
        <w:pStyle w:val="ConsPlusTitle"/>
        <w:jc w:val="center"/>
        <w:outlineLvl w:val="1"/>
      </w:pPr>
      <w:r w:rsidRPr="005471CC">
        <w:t>3. Обобщенная характеристика основных мероприятий</w:t>
      </w:r>
    </w:p>
    <w:p w:rsidR="002710DE" w:rsidRPr="005471CC" w:rsidRDefault="002710DE" w:rsidP="002710DE">
      <w:pPr>
        <w:pStyle w:val="ConsPlusTitle"/>
        <w:jc w:val="center"/>
      </w:pPr>
      <w:r w:rsidRPr="005471CC">
        <w:t>муниципальной программы</w:t>
      </w:r>
    </w:p>
    <w:p w:rsidR="00A95D7A" w:rsidRDefault="00A95D7A" w:rsidP="002710DE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10DE" w:rsidRPr="005471CC" w:rsidRDefault="002710DE" w:rsidP="002710DE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1CC">
        <w:rPr>
          <w:rFonts w:ascii="Times New Roman" w:hAnsi="Times New Roman" w:cs="Times New Roman"/>
          <w:sz w:val="24"/>
          <w:szCs w:val="24"/>
        </w:rPr>
        <w:lastRenderedPageBreak/>
        <w:t>Реализация мероприятий подпрограмм муниципальной программы будет способствовать достижению цели муниципальной программы "Повышение уровня и качества жизни семей с детьми, детей-сирот и детей, оставшихся без попечения родителей, лиц из их числа, иной категории лиц".</w:t>
      </w:r>
    </w:p>
    <w:p w:rsidR="002710DE" w:rsidRPr="005471CC" w:rsidRDefault="002710DE" w:rsidP="002710DE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2710DE" w:rsidRPr="005471CC" w:rsidRDefault="002710DE" w:rsidP="002710DE">
      <w:pPr>
        <w:pStyle w:val="ConsPlusTitle"/>
        <w:jc w:val="center"/>
        <w:outlineLvl w:val="2"/>
      </w:pPr>
      <w:r w:rsidRPr="005471CC">
        <w:t xml:space="preserve">3.1. Подпрограмма «Демографическое развитие и семейная политика Думиничского </w:t>
      </w:r>
      <w:r w:rsidR="00142B07">
        <w:t>муниципального округа</w:t>
      </w:r>
      <w:r w:rsidRPr="005471CC">
        <w:t xml:space="preserve"> Калужской области»</w:t>
      </w:r>
    </w:p>
    <w:p w:rsidR="002710DE" w:rsidRPr="005471CC" w:rsidRDefault="002710DE" w:rsidP="002710DE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2710DE" w:rsidRPr="005471CC" w:rsidRDefault="002710DE" w:rsidP="002710DE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1CC">
        <w:rPr>
          <w:rFonts w:ascii="Times New Roman" w:hAnsi="Times New Roman" w:cs="Times New Roman"/>
          <w:sz w:val="24"/>
          <w:szCs w:val="24"/>
        </w:rPr>
        <w:t>Достижение заявленных целей и решение поставленных задач подпрограммы будет осуществляться посредством реализации следующих основных мероприятий:</w:t>
      </w:r>
    </w:p>
    <w:p w:rsidR="002710DE" w:rsidRPr="005471CC" w:rsidRDefault="002710DE" w:rsidP="002710DE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2710DE" w:rsidRPr="005471CC" w:rsidRDefault="002710DE" w:rsidP="002710DE">
      <w:pPr>
        <w:pStyle w:val="ConsPlusTitle"/>
        <w:jc w:val="center"/>
        <w:outlineLvl w:val="3"/>
      </w:pPr>
      <w:r w:rsidRPr="005471CC">
        <w:t xml:space="preserve">3.1.1. Обеспечение социальных выплат, пособий, </w:t>
      </w:r>
    </w:p>
    <w:p w:rsidR="002710DE" w:rsidRPr="005471CC" w:rsidRDefault="002710DE" w:rsidP="002710DE">
      <w:pPr>
        <w:pStyle w:val="ConsPlusTitle"/>
        <w:jc w:val="center"/>
        <w:outlineLvl w:val="3"/>
      </w:pPr>
      <w:r w:rsidRPr="005471CC">
        <w:t>компенсаций детям, семьям с детьми</w:t>
      </w:r>
    </w:p>
    <w:p w:rsidR="002710DE" w:rsidRPr="005471CC" w:rsidRDefault="002710DE" w:rsidP="002710DE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0F76FE" w:rsidRPr="005471CC" w:rsidRDefault="002710DE" w:rsidP="00E258DE">
      <w:pPr>
        <w:pStyle w:val="aff6"/>
        <w:ind w:firstLine="708"/>
        <w:jc w:val="both"/>
        <w:rPr>
          <w:sz w:val="24"/>
          <w:szCs w:val="24"/>
        </w:rPr>
      </w:pPr>
      <w:r w:rsidRPr="005471CC">
        <w:rPr>
          <w:sz w:val="24"/>
          <w:szCs w:val="24"/>
        </w:rPr>
        <w:t>Краткая характеристика основного мероприятия:</w:t>
      </w:r>
    </w:p>
    <w:p w:rsidR="00D063FF" w:rsidRPr="005471CC" w:rsidRDefault="00D063FF" w:rsidP="00C86668">
      <w:pPr>
        <w:pStyle w:val="aff6"/>
        <w:jc w:val="both"/>
        <w:rPr>
          <w:sz w:val="24"/>
          <w:szCs w:val="24"/>
        </w:rPr>
      </w:pPr>
      <w:r w:rsidRPr="005471CC">
        <w:rPr>
          <w:sz w:val="24"/>
          <w:szCs w:val="24"/>
        </w:rPr>
        <w:t xml:space="preserve">- </w:t>
      </w:r>
      <w:r w:rsidR="002710DE" w:rsidRPr="005471CC">
        <w:rPr>
          <w:sz w:val="24"/>
          <w:szCs w:val="24"/>
        </w:rPr>
        <w:t xml:space="preserve">решает задачу обеспечения семей с детьми Думиничского </w:t>
      </w:r>
      <w:r w:rsidR="00142B07">
        <w:rPr>
          <w:sz w:val="24"/>
          <w:szCs w:val="24"/>
        </w:rPr>
        <w:t>муниципального округа</w:t>
      </w:r>
      <w:r w:rsidR="00C86668" w:rsidRPr="005471CC">
        <w:rPr>
          <w:sz w:val="24"/>
          <w:szCs w:val="24"/>
        </w:rPr>
        <w:t xml:space="preserve"> </w:t>
      </w:r>
      <w:r w:rsidR="002710DE" w:rsidRPr="005471CC">
        <w:rPr>
          <w:sz w:val="24"/>
          <w:szCs w:val="24"/>
        </w:rPr>
        <w:t>дифференцированной финансовой поддержкой;</w:t>
      </w:r>
    </w:p>
    <w:p w:rsidR="00D063FF" w:rsidRPr="005471CC" w:rsidRDefault="002710DE" w:rsidP="00C86668">
      <w:pPr>
        <w:pStyle w:val="aff6"/>
        <w:jc w:val="both"/>
        <w:rPr>
          <w:sz w:val="24"/>
          <w:szCs w:val="24"/>
        </w:rPr>
      </w:pPr>
      <w:r w:rsidRPr="005471CC">
        <w:rPr>
          <w:sz w:val="24"/>
          <w:szCs w:val="24"/>
        </w:rPr>
        <w:t>- способствует достижению индикатора (показателей):</w:t>
      </w:r>
    </w:p>
    <w:p w:rsidR="00D063FF" w:rsidRPr="005471CC" w:rsidRDefault="00C86668" w:rsidP="00C86668">
      <w:pPr>
        <w:pStyle w:val="aff6"/>
        <w:jc w:val="both"/>
        <w:rPr>
          <w:sz w:val="24"/>
          <w:szCs w:val="24"/>
        </w:rPr>
      </w:pPr>
      <w:r w:rsidRPr="005471CC">
        <w:rPr>
          <w:sz w:val="24"/>
          <w:szCs w:val="24"/>
        </w:rPr>
        <w:t xml:space="preserve">- </w:t>
      </w:r>
      <w:r w:rsidR="002710DE" w:rsidRPr="005471CC">
        <w:rPr>
          <w:sz w:val="24"/>
          <w:szCs w:val="24"/>
        </w:rPr>
        <w:t>суммарный коэффициент рождаемости;</w:t>
      </w:r>
    </w:p>
    <w:p w:rsidR="00D063FF" w:rsidRPr="005471CC" w:rsidRDefault="00C86668" w:rsidP="00C86668">
      <w:pPr>
        <w:pStyle w:val="aff6"/>
        <w:jc w:val="both"/>
        <w:rPr>
          <w:sz w:val="24"/>
          <w:szCs w:val="24"/>
        </w:rPr>
      </w:pPr>
      <w:r w:rsidRPr="005471CC">
        <w:rPr>
          <w:sz w:val="24"/>
          <w:szCs w:val="24"/>
        </w:rPr>
        <w:t xml:space="preserve">- </w:t>
      </w:r>
      <w:r w:rsidR="002710DE" w:rsidRPr="005471CC">
        <w:rPr>
          <w:sz w:val="24"/>
          <w:szCs w:val="24"/>
        </w:rPr>
        <w:t>отношение численности третьих или последующ</w:t>
      </w:r>
      <w:r w:rsidR="000F76FE" w:rsidRPr="005471CC">
        <w:rPr>
          <w:sz w:val="24"/>
          <w:szCs w:val="24"/>
        </w:rPr>
        <w:t>их детей, родившихся в отчетном</w:t>
      </w:r>
      <w:r w:rsidRPr="005471CC">
        <w:rPr>
          <w:sz w:val="24"/>
          <w:szCs w:val="24"/>
        </w:rPr>
        <w:t xml:space="preserve"> </w:t>
      </w:r>
      <w:r w:rsidR="002710DE" w:rsidRPr="005471CC">
        <w:rPr>
          <w:sz w:val="24"/>
          <w:szCs w:val="24"/>
        </w:rPr>
        <w:t xml:space="preserve">финансовом году, к численности детей указанной категории, </w:t>
      </w:r>
      <w:r w:rsidR="000F76FE" w:rsidRPr="005471CC">
        <w:rPr>
          <w:sz w:val="24"/>
          <w:szCs w:val="24"/>
        </w:rPr>
        <w:t>родившихся в году,</w:t>
      </w:r>
      <w:r w:rsidR="00D063FF" w:rsidRPr="005471CC">
        <w:rPr>
          <w:sz w:val="24"/>
          <w:szCs w:val="24"/>
        </w:rPr>
        <w:t xml:space="preserve"> </w:t>
      </w:r>
      <w:r w:rsidR="002710DE" w:rsidRPr="005471CC">
        <w:rPr>
          <w:sz w:val="24"/>
          <w:szCs w:val="24"/>
        </w:rPr>
        <w:t>предшествующем отчетному году;</w:t>
      </w:r>
    </w:p>
    <w:p w:rsidR="00D063FF" w:rsidRPr="005471CC" w:rsidRDefault="002710DE" w:rsidP="00C86668">
      <w:pPr>
        <w:pStyle w:val="aff6"/>
        <w:jc w:val="both"/>
        <w:rPr>
          <w:sz w:val="24"/>
          <w:szCs w:val="24"/>
        </w:rPr>
      </w:pPr>
      <w:r w:rsidRPr="005471CC">
        <w:rPr>
          <w:sz w:val="24"/>
          <w:szCs w:val="24"/>
        </w:rPr>
        <w:t>- предусматривает своевременное и в полном о</w:t>
      </w:r>
      <w:r w:rsidR="000F76FE" w:rsidRPr="005471CC">
        <w:rPr>
          <w:sz w:val="24"/>
          <w:szCs w:val="24"/>
        </w:rPr>
        <w:t>бъеме предоставление социальных</w:t>
      </w:r>
      <w:r w:rsidR="00C86668" w:rsidRPr="005471CC">
        <w:rPr>
          <w:sz w:val="24"/>
          <w:szCs w:val="24"/>
        </w:rPr>
        <w:t xml:space="preserve"> </w:t>
      </w:r>
      <w:r w:rsidRPr="005471CC">
        <w:rPr>
          <w:sz w:val="24"/>
          <w:szCs w:val="24"/>
        </w:rPr>
        <w:t>выплат, пособий и компенсаций детям и семьям с детьми;</w:t>
      </w:r>
    </w:p>
    <w:p w:rsidR="002710DE" w:rsidRPr="005471CC" w:rsidRDefault="002710DE" w:rsidP="00C86668">
      <w:pPr>
        <w:pStyle w:val="aff6"/>
        <w:jc w:val="both"/>
        <w:rPr>
          <w:sz w:val="24"/>
          <w:szCs w:val="24"/>
        </w:rPr>
      </w:pPr>
      <w:r w:rsidRPr="005471CC">
        <w:rPr>
          <w:sz w:val="24"/>
          <w:szCs w:val="24"/>
        </w:rPr>
        <w:t>- обеспечивает развитие системы мер социальной поддержки семьям с детьми.</w:t>
      </w:r>
    </w:p>
    <w:p w:rsidR="002710DE" w:rsidRPr="005471CC" w:rsidRDefault="002710DE" w:rsidP="002710DE">
      <w:pPr>
        <w:pStyle w:val="ConsPlusNormal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710DE" w:rsidRPr="005471CC" w:rsidRDefault="002710DE" w:rsidP="002710DE">
      <w:pPr>
        <w:pStyle w:val="aff6"/>
        <w:jc w:val="center"/>
        <w:rPr>
          <w:b/>
          <w:sz w:val="24"/>
          <w:szCs w:val="24"/>
        </w:rPr>
      </w:pPr>
      <w:r w:rsidRPr="005471CC">
        <w:rPr>
          <w:b/>
          <w:sz w:val="24"/>
          <w:szCs w:val="24"/>
        </w:rPr>
        <w:t>3.1.2. Финансовая поддержка семей при рождении детей</w:t>
      </w:r>
    </w:p>
    <w:p w:rsidR="002710DE" w:rsidRPr="005471CC" w:rsidRDefault="002710DE" w:rsidP="002710DE">
      <w:pPr>
        <w:pStyle w:val="aff6"/>
        <w:rPr>
          <w:sz w:val="24"/>
          <w:szCs w:val="24"/>
        </w:rPr>
      </w:pPr>
    </w:p>
    <w:p w:rsidR="002710DE" w:rsidRPr="005471CC" w:rsidRDefault="002710DE" w:rsidP="00E258DE">
      <w:pPr>
        <w:pStyle w:val="aff6"/>
        <w:ind w:firstLine="708"/>
        <w:jc w:val="both"/>
        <w:rPr>
          <w:sz w:val="24"/>
          <w:szCs w:val="24"/>
        </w:rPr>
      </w:pPr>
      <w:r w:rsidRPr="005471CC">
        <w:rPr>
          <w:sz w:val="24"/>
          <w:szCs w:val="24"/>
        </w:rPr>
        <w:t>Краткая характеристика основного мероприятия:</w:t>
      </w:r>
    </w:p>
    <w:p w:rsidR="002710DE" w:rsidRPr="005471CC" w:rsidRDefault="002710DE" w:rsidP="00E258DE">
      <w:pPr>
        <w:pStyle w:val="aff6"/>
        <w:jc w:val="both"/>
        <w:rPr>
          <w:sz w:val="24"/>
          <w:szCs w:val="24"/>
        </w:rPr>
      </w:pPr>
      <w:r w:rsidRPr="005471CC">
        <w:rPr>
          <w:sz w:val="24"/>
          <w:szCs w:val="24"/>
        </w:rPr>
        <w:t>- решает задачу внедрения механизма финансовой поддержки семей при рождении детей;</w:t>
      </w:r>
    </w:p>
    <w:p w:rsidR="002710DE" w:rsidRPr="005471CC" w:rsidRDefault="002710DE" w:rsidP="00E258DE">
      <w:pPr>
        <w:pStyle w:val="aff6"/>
        <w:jc w:val="both"/>
        <w:rPr>
          <w:sz w:val="24"/>
          <w:szCs w:val="24"/>
        </w:rPr>
      </w:pPr>
      <w:r w:rsidRPr="005471CC">
        <w:rPr>
          <w:sz w:val="24"/>
          <w:szCs w:val="24"/>
        </w:rPr>
        <w:t>- способствует достижению индикатора (показателей):</w:t>
      </w:r>
    </w:p>
    <w:p w:rsidR="002710DE" w:rsidRPr="005471CC" w:rsidRDefault="00C86668" w:rsidP="00E258DE">
      <w:pPr>
        <w:pStyle w:val="aff6"/>
        <w:jc w:val="both"/>
        <w:rPr>
          <w:sz w:val="24"/>
          <w:szCs w:val="24"/>
        </w:rPr>
      </w:pPr>
      <w:r w:rsidRPr="005471CC">
        <w:rPr>
          <w:sz w:val="24"/>
          <w:szCs w:val="24"/>
        </w:rPr>
        <w:t xml:space="preserve">- </w:t>
      </w:r>
      <w:r w:rsidR="002710DE" w:rsidRPr="005471CC">
        <w:rPr>
          <w:sz w:val="24"/>
          <w:szCs w:val="24"/>
        </w:rPr>
        <w:t>суммарный коэффициент рождаемости;</w:t>
      </w:r>
    </w:p>
    <w:p w:rsidR="002710DE" w:rsidRPr="005471CC" w:rsidRDefault="00C86668" w:rsidP="00E258DE">
      <w:pPr>
        <w:pStyle w:val="aff6"/>
        <w:jc w:val="both"/>
        <w:rPr>
          <w:sz w:val="24"/>
          <w:szCs w:val="24"/>
        </w:rPr>
      </w:pPr>
      <w:r w:rsidRPr="005471CC">
        <w:rPr>
          <w:sz w:val="24"/>
          <w:szCs w:val="24"/>
        </w:rPr>
        <w:t xml:space="preserve">- </w:t>
      </w:r>
      <w:r w:rsidR="002710DE" w:rsidRPr="005471CC">
        <w:rPr>
          <w:sz w:val="24"/>
          <w:szCs w:val="24"/>
        </w:rPr>
        <w:t>отношение численности третьих или последующих детей, родившихся в отчетном финансовом году, к численности детей указанной категории,</w:t>
      </w:r>
      <w:r w:rsidRPr="005471CC">
        <w:rPr>
          <w:sz w:val="24"/>
          <w:szCs w:val="24"/>
        </w:rPr>
        <w:t xml:space="preserve"> </w:t>
      </w:r>
      <w:r w:rsidR="002710DE" w:rsidRPr="005471CC">
        <w:rPr>
          <w:sz w:val="24"/>
          <w:szCs w:val="24"/>
        </w:rPr>
        <w:t>родившихся в году, предшествующем отчетному году;</w:t>
      </w:r>
    </w:p>
    <w:p w:rsidR="002710DE" w:rsidRPr="005471CC" w:rsidRDefault="002710DE" w:rsidP="00E258DE">
      <w:pPr>
        <w:pStyle w:val="aff6"/>
        <w:jc w:val="both"/>
        <w:rPr>
          <w:sz w:val="24"/>
          <w:szCs w:val="24"/>
        </w:rPr>
      </w:pPr>
      <w:r w:rsidRPr="005471CC">
        <w:rPr>
          <w:sz w:val="24"/>
          <w:szCs w:val="24"/>
        </w:rPr>
        <w:t>- предусматривает своевременное и в полном объеме предоставление социальных</w:t>
      </w:r>
      <w:r w:rsidR="00C86668" w:rsidRPr="005471CC">
        <w:rPr>
          <w:sz w:val="24"/>
          <w:szCs w:val="24"/>
        </w:rPr>
        <w:t xml:space="preserve"> </w:t>
      </w:r>
      <w:r w:rsidRPr="005471CC">
        <w:rPr>
          <w:sz w:val="24"/>
          <w:szCs w:val="24"/>
        </w:rPr>
        <w:t>выплат, пособий и компенсаций детям и семьям с детьми;</w:t>
      </w:r>
    </w:p>
    <w:p w:rsidR="002710DE" w:rsidRPr="005471CC" w:rsidRDefault="002710DE" w:rsidP="00E258DE">
      <w:pPr>
        <w:pStyle w:val="aff6"/>
        <w:jc w:val="both"/>
        <w:rPr>
          <w:sz w:val="24"/>
          <w:szCs w:val="24"/>
        </w:rPr>
      </w:pPr>
      <w:r w:rsidRPr="005471CC">
        <w:rPr>
          <w:sz w:val="24"/>
          <w:szCs w:val="24"/>
        </w:rPr>
        <w:t>- обеспечит развитие системы мер социальной поддержки семьям с детьми.</w:t>
      </w:r>
    </w:p>
    <w:p w:rsidR="002710DE" w:rsidRPr="005471CC" w:rsidRDefault="002710DE" w:rsidP="002710DE">
      <w:pPr>
        <w:pStyle w:val="aff6"/>
        <w:jc w:val="center"/>
        <w:rPr>
          <w:sz w:val="24"/>
          <w:szCs w:val="24"/>
        </w:rPr>
      </w:pPr>
    </w:p>
    <w:p w:rsidR="002710DE" w:rsidRPr="005471CC" w:rsidRDefault="002710DE" w:rsidP="002710DE">
      <w:pPr>
        <w:pStyle w:val="ConsPlusTitle"/>
        <w:jc w:val="center"/>
        <w:outlineLvl w:val="2"/>
      </w:pPr>
      <w:r w:rsidRPr="005471CC">
        <w:t>3.2. Подпрограмма «Новая семья»</w:t>
      </w:r>
    </w:p>
    <w:p w:rsidR="002710DE" w:rsidRPr="005471CC" w:rsidRDefault="002710DE" w:rsidP="002710DE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2710DE" w:rsidRPr="005471CC" w:rsidRDefault="002710DE" w:rsidP="002710DE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1CC">
        <w:rPr>
          <w:rFonts w:ascii="Times New Roman" w:hAnsi="Times New Roman" w:cs="Times New Roman"/>
          <w:sz w:val="24"/>
          <w:szCs w:val="24"/>
        </w:rPr>
        <w:t>Достижение заявленных целей и решение поставленных задач подпрограммы будет осуществляться посредством реализации следующих основных мероприятий:</w:t>
      </w:r>
    </w:p>
    <w:p w:rsidR="002710DE" w:rsidRPr="005471CC" w:rsidRDefault="002710DE" w:rsidP="002710DE">
      <w:pPr>
        <w:pStyle w:val="aff6"/>
        <w:jc w:val="center"/>
        <w:rPr>
          <w:b/>
          <w:sz w:val="24"/>
          <w:szCs w:val="24"/>
        </w:rPr>
      </w:pPr>
    </w:p>
    <w:p w:rsidR="002710DE" w:rsidRPr="005471CC" w:rsidRDefault="002710DE" w:rsidP="002710DE">
      <w:pPr>
        <w:pStyle w:val="aff6"/>
        <w:jc w:val="center"/>
        <w:rPr>
          <w:b/>
          <w:sz w:val="24"/>
          <w:szCs w:val="24"/>
        </w:rPr>
      </w:pPr>
      <w:r w:rsidRPr="005471CC">
        <w:rPr>
          <w:b/>
          <w:sz w:val="24"/>
          <w:szCs w:val="24"/>
        </w:rPr>
        <w:t xml:space="preserve">3.2.1. Выездные мероприятия по населенным пунктам </w:t>
      </w:r>
      <w:r w:rsidR="004F3A37">
        <w:rPr>
          <w:b/>
          <w:sz w:val="24"/>
          <w:szCs w:val="24"/>
        </w:rPr>
        <w:t>округа</w:t>
      </w:r>
    </w:p>
    <w:p w:rsidR="002710DE" w:rsidRPr="005471CC" w:rsidRDefault="002710DE" w:rsidP="002710DE">
      <w:pPr>
        <w:pStyle w:val="aff6"/>
        <w:jc w:val="center"/>
        <w:rPr>
          <w:b/>
          <w:sz w:val="24"/>
          <w:szCs w:val="24"/>
        </w:rPr>
      </w:pPr>
    </w:p>
    <w:p w:rsidR="002710DE" w:rsidRPr="005471CC" w:rsidRDefault="002710DE" w:rsidP="00C86668">
      <w:pPr>
        <w:pStyle w:val="aff6"/>
        <w:ind w:firstLine="708"/>
        <w:jc w:val="both"/>
        <w:rPr>
          <w:sz w:val="24"/>
          <w:szCs w:val="24"/>
        </w:rPr>
      </w:pPr>
      <w:r w:rsidRPr="005471CC">
        <w:rPr>
          <w:sz w:val="24"/>
          <w:szCs w:val="24"/>
        </w:rPr>
        <w:t>Краткая характеристика основного мероприятия:</w:t>
      </w:r>
    </w:p>
    <w:p w:rsidR="002710DE" w:rsidRPr="005471CC" w:rsidRDefault="002710DE" w:rsidP="002710DE">
      <w:pPr>
        <w:pStyle w:val="aff6"/>
        <w:jc w:val="both"/>
        <w:rPr>
          <w:sz w:val="24"/>
          <w:szCs w:val="24"/>
        </w:rPr>
      </w:pPr>
      <w:r w:rsidRPr="005471CC">
        <w:rPr>
          <w:sz w:val="24"/>
          <w:szCs w:val="24"/>
        </w:rPr>
        <w:t>- решает задачу формирования в обществе ценностей института семейного устройства детей-сирот и детей, оставшихся без попечения родителей;</w:t>
      </w:r>
    </w:p>
    <w:p w:rsidR="002710DE" w:rsidRPr="005471CC" w:rsidRDefault="002710DE" w:rsidP="002710DE">
      <w:pPr>
        <w:pStyle w:val="aff6"/>
        <w:jc w:val="both"/>
        <w:rPr>
          <w:sz w:val="24"/>
          <w:szCs w:val="24"/>
        </w:rPr>
      </w:pPr>
      <w:r w:rsidRPr="005471CC">
        <w:rPr>
          <w:sz w:val="24"/>
          <w:szCs w:val="24"/>
        </w:rPr>
        <w:t>- способствует достижению показателя:</w:t>
      </w:r>
    </w:p>
    <w:p w:rsidR="002710DE" w:rsidRPr="005471CC" w:rsidRDefault="00C86668" w:rsidP="002710DE">
      <w:pPr>
        <w:pStyle w:val="aff6"/>
        <w:jc w:val="both"/>
        <w:rPr>
          <w:sz w:val="24"/>
          <w:szCs w:val="24"/>
        </w:rPr>
      </w:pPr>
      <w:r w:rsidRPr="005471CC">
        <w:rPr>
          <w:sz w:val="24"/>
          <w:szCs w:val="24"/>
        </w:rPr>
        <w:t xml:space="preserve">- </w:t>
      </w:r>
      <w:r w:rsidR="002710DE" w:rsidRPr="005471CC">
        <w:rPr>
          <w:sz w:val="24"/>
          <w:szCs w:val="24"/>
        </w:rPr>
        <w:t xml:space="preserve">доля детей-сирот и детей, оставшихся без попечения родителей, в общей численности детского населения, проживающего на территории Думиничского </w:t>
      </w:r>
      <w:r w:rsidR="004F3A37">
        <w:rPr>
          <w:sz w:val="24"/>
          <w:szCs w:val="24"/>
        </w:rPr>
        <w:t>муниципального округа</w:t>
      </w:r>
      <w:r w:rsidR="002710DE" w:rsidRPr="005471CC">
        <w:rPr>
          <w:sz w:val="24"/>
          <w:szCs w:val="24"/>
        </w:rPr>
        <w:t>;</w:t>
      </w:r>
    </w:p>
    <w:p w:rsidR="00C86668" w:rsidRPr="005471CC" w:rsidRDefault="002710DE" w:rsidP="002710DE">
      <w:pPr>
        <w:pStyle w:val="aff6"/>
        <w:jc w:val="both"/>
        <w:rPr>
          <w:sz w:val="24"/>
          <w:szCs w:val="24"/>
        </w:rPr>
      </w:pPr>
      <w:r w:rsidRPr="005471CC">
        <w:rPr>
          <w:sz w:val="24"/>
          <w:szCs w:val="24"/>
        </w:rPr>
        <w:lastRenderedPageBreak/>
        <w:t xml:space="preserve">- обеспечит реализацию социально значимых районных и областных мероприятий, направленных на решение задач преобладания семейно-замещающих форм устройства детей-сирот и детей, оставшихся без попечения родителей; </w:t>
      </w:r>
    </w:p>
    <w:p w:rsidR="002710DE" w:rsidRPr="005471CC" w:rsidRDefault="00C86668" w:rsidP="002710DE">
      <w:pPr>
        <w:pStyle w:val="aff6"/>
        <w:jc w:val="both"/>
        <w:rPr>
          <w:sz w:val="24"/>
          <w:szCs w:val="24"/>
        </w:rPr>
      </w:pPr>
      <w:r w:rsidRPr="005471CC">
        <w:rPr>
          <w:sz w:val="24"/>
          <w:szCs w:val="24"/>
        </w:rPr>
        <w:t xml:space="preserve">- </w:t>
      </w:r>
      <w:r w:rsidR="002710DE" w:rsidRPr="005471CC">
        <w:rPr>
          <w:sz w:val="24"/>
          <w:szCs w:val="24"/>
        </w:rPr>
        <w:t>повышения родительских компетенций замещающих родителей, их психолого-педагогической культуры в вопросах организации ухода, заботы, развития, воспитания детей-сирот и детей, оставшихся без попечения родителей, повышения профессиональных компетенций специалистов органов опеки и попечительства.</w:t>
      </w:r>
    </w:p>
    <w:p w:rsidR="002710DE" w:rsidRPr="005471CC" w:rsidRDefault="002710DE" w:rsidP="002710DE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10DE" w:rsidRDefault="002710DE" w:rsidP="002710DE">
      <w:pPr>
        <w:pStyle w:val="ConsPlusNormal0"/>
        <w:numPr>
          <w:ilvl w:val="1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1CC">
        <w:rPr>
          <w:rFonts w:ascii="Times New Roman" w:hAnsi="Times New Roman" w:cs="Times New Roman"/>
          <w:b/>
          <w:sz w:val="24"/>
          <w:szCs w:val="24"/>
        </w:rPr>
        <w:t>Подпрограмма «Вместе с семьей»</w:t>
      </w:r>
    </w:p>
    <w:p w:rsidR="00142B07" w:rsidRPr="005471CC" w:rsidRDefault="00142B07" w:rsidP="00142B07">
      <w:pPr>
        <w:pStyle w:val="ConsPlusNormal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2710DE" w:rsidRPr="005471CC" w:rsidRDefault="002710DE" w:rsidP="00D063FF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71CC">
        <w:rPr>
          <w:rFonts w:ascii="Times New Roman" w:hAnsi="Times New Roman" w:cs="Times New Roman"/>
          <w:sz w:val="24"/>
          <w:szCs w:val="24"/>
        </w:rPr>
        <w:t>Достижение заявленных целей и решение поставленных задач подпрограммы будет осуществляться посредством реализации следующих основных мероприятий:</w:t>
      </w:r>
    </w:p>
    <w:p w:rsidR="002710DE" w:rsidRPr="005471CC" w:rsidRDefault="002710DE" w:rsidP="002710DE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</w:pPr>
    </w:p>
    <w:p w:rsidR="002710DE" w:rsidRPr="005471CC" w:rsidRDefault="002710DE" w:rsidP="002710DE">
      <w:pPr>
        <w:pStyle w:val="ConsPlusNormal0"/>
        <w:numPr>
          <w:ilvl w:val="2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1CC">
        <w:rPr>
          <w:rFonts w:ascii="Times New Roman" w:hAnsi="Times New Roman" w:cs="Times New Roman"/>
          <w:b/>
          <w:sz w:val="24"/>
          <w:szCs w:val="24"/>
        </w:rPr>
        <w:t xml:space="preserve">Организация социального обслуживания несовершеннолетних и семей с детьми, осуществление мер по профилактике безнадзорности несовершеннолетних и организации индивидуальной профилактической работы в отношении безнадзорных и беспризорных несовершеннолетних, их родителей на территории Думиничского </w:t>
      </w:r>
      <w:r w:rsidR="00142B07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Pr="005471CC">
        <w:rPr>
          <w:rFonts w:ascii="Times New Roman" w:hAnsi="Times New Roman" w:cs="Times New Roman"/>
          <w:b/>
          <w:sz w:val="24"/>
          <w:szCs w:val="24"/>
        </w:rPr>
        <w:t xml:space="preserve"> Калужской области</w:t>
      </w:r>
    </w:p>
    <w:p w:rsidR="002710DE" w:rsidRPr="005471CC" w:rsidRDefault="002710DE" w:rsidP="002710DE">
      <w:pPr>
        <w:pStyle w:val="ConsPlusNormal0"/>
        <w:ind w:left="2130" w:firstLine="0"/>
        <w:rPr>
          <w:rFonts w:ascii="Times New Roman" w:hAnsi="Times New Roman" w:cs="Times New Roman"/>
          <w:b/>
          <w:sz w:val="24"/>
          <w:szCs w:val="24"/>
        </w:rPr>
      </w:pPr>
    </w:p>
    <w:p w:rsidR="002710DE" w:rsidRPr="005471CC" w:rsidRDefault="002710DE" w:rsidP="00C86668">
      <w:pPr>
        <w:pStyle w:val="ConsPlusNormal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471CC">
        <w:rPr>
          <w:rFonts w:ascii="Times New Roman" w:hAnsi="Times New Roman" w:cs="Times New Roman"/>
          <w:sz w:val="24"/>
          <w:szCs w:val="24"/>
        </w:rPr>
        <w:t>Краткая характеристика основного мероприятия:</w:t>
      </w:r>
    </w:p>
    <w:p w:rsidR="002710DE" w:rsidRPr="005471CC" w:rsidRDefault="002710DE" w:rsidP="002710DE">
      <w:pPr>
        <w:pStyle w:val="aff6"/>
        <w:jc w:val="both"/>
        <w:rPr>
          <w:sz w:val="24"/>
          <w:szCs w:val="24"/>
        </w:rPr>
      </w:pPr>
      <w:r w:rsidRPr="005471CC">
        <w:rPr>
          <w:sz w:val="24"/>
          <w:szCs w:val="24"/>
        </w:rPr>
        <w:t>- решает задачу обеспечения деятельности организаций социального обслуживания, учреждений социальной помощи семье и детям;</w:t>
      </w:r>
    </w:p>
    <w:p w:rsidR="002710DE" w:rsidRPr="005471CC" w:rsidRDefault="002710DE" w:rsidP="002710DE">
      <w:pPr>
        <w:pStyle w:val="aff6"/>
        <w:jc w:val="both"/>
        <w:rPr>
          <w:sz w:val="24"/>
          <w:szCs w:val="24"/>
        </w:rPr>
      </w:pPr>
      <w:r w:rsidRPr="005471CC">
        <w:rPr>
          <w:sz w:val="24"/>
          <w:szCs w:val="24"/>
        </w:rPr>
        <w:t>- способствует достижению показателя:</w:t>
      </w:r>
    </w:p>
    <w:p w:rsidR="002710DE" w:rsidRPr="005471CC" w:rsidRDefault="00C86668" w:rsidP="002710DE">
      <w:pPr>
        <w:pStyle w:val="aff6"/>
        <w:jc w:val="both"/>
        <w:rPr>
          <w:sz w:val="24"/>
          <w:szCs w:val="24"/>
        </w:rPr>
      </w:pPr>
      <w:r w:rsidRPr="005471CC">
        <w:rPr>
          <w:sz w:val="24"/>
          <w:szCs w:val="24"/>
        </w:rPr>
        <w:t xml:space="preserve">- </w:t>
      </w:r>
      <w:r w:rsidR="002710DE" w:rsidRPr="005471CC">
        <w:rPr>
          <w:sz w:val="24"/>
          <w:szCs w:val="24"/>
        </w:rPr>
        <w:t>удельный вес несовершеннолетних, прошедших социальную реабилитацию в</w:t>
      </w:r>
      <w:r w:rsidRPr="005471CC">
        <w:rPr>
          <w:sz w:val="24"/>
          <w:szCs w:val="24"/>
        </w:rPr>
        <w:t xml:space="preserve"> </w:t>
      </w:r>
      <w:r w:rsidR="002710DE" w:rsidRPr="005471CC">
        <w:rPr>
          <w:sz w:val="24"/>
          <w:szCs w:val="24"/>
        </w:rPr>
        <w:t>специализированных учреждениях для несовершеннолетних, в общей численности детского населения;</w:t>
      </w:r>
    </w:p>
    <w:p w:rsidR="002710DE" w:rsidRPr="005471CC" w:rsidRDefault="002710DE" w:rsidP="002710DE">
      <w:pPr>
        <w:pStyle w:val="aff6"/>
        <w:jc w:val="both"/>
        <w:rPr>
          <w:sz w:val="24"/>
          <w:szCs w:val="24"/>
        </w:rPr>
      </w:pPr>
      <w:r w:rsidRPr="005471CC">
        <w:rPr>
          <w:sz w:val="24"/>
          <w:szCs w:val="24"/>
        </w:rPr>
        <w:t>- обеспечит укрепление материально-технической базы учреждения социального обслуживания семьи и детей ГБУ Калужской области «Думиничский центр социальной помощи семье и детям».</w:t>
      </w:r>
    </w:p>
    <w:p w:rsidR="00E258DE" w:rsidRPr="005471CC" w:rsidRDefault="00E258DE" w:rsidP="002710DE">
      <w:pPr>
        <w:pStyle w:val="aff6"/>
        <w:jc w:val="both"/>
        <w:rPr>
          <w:sz w:val="24"/>
          <w:szCs w:val="24"/>
        </w:rPr>
      </w:pPr>
    </w:p>
    <w:p w:rsidR="002710DE" w:rsidRPr="005471CC" w:rsidRDefault="002710DE" w:rsidP="002710DE">
      <w:pPr>
        <w:pStyle w:val="ConsPlusNormal0"/>
        <w:numPr>
          <w:ilvl w:val="1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1CC">
        <w:rPr>
          <w:rFonts w:ascii="Times New Roman" w:hAnsi="Times New Roman" w:cs="Times New Roman"/>
          <w:b/>
          <w:sz w:val="24"/>
          <w:szCs w:val="24"/>
        </w:rPr>
        <w:t>Подпрограмма «Профилактика социального сиротства, семейного неблагополучия, охраны и защиты прав несовершеннолетних»</w:t>
      </w:r>
    </w:p>
    <w:p w:rsidR="002710DE" w:rsidRPr="005471CC" w:rsidRDefault="002710DE" w:rsidP="002710DE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0DE" w:rsidRPr="005471CC" w:rsidRDefault="002710DE" w:rsidP="002710DE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1CC">
        <w:rPr>
          <w:rFonts w:ascii="Times New Roman" w:hAnsi="Times New Roman" w:cs="Times New Roman"/>
          <w:sz w:val="24"/>
          <w:szCs w:val="24"/>
        </w:rPr>
        <w:t>Достижение заявленных целей и решение поставленных задач подпрограммы будет осуществляться посредством реализации следующих основных мероприятий:</w:t>
      </w:r>
    </w:p>
    <w:p w:rsidR="002710DE" w:rsidRPr="005471CC" w:rsidRDefault="002710DE" w:rsidP="002710DE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10DE" w:rsidRPr="005471CC" w:rsidRDefault="002710DE" w:rsidP="002710DE">
      <w:pPr>
        <w:spacing w:line="315" w:lineRule="atLeast"/>
        <w:jc w:val="center"/>
        <w:textAlignment w:val="baseline"/>
        <w:rPr>
          <w:b/>
          <w:sz w:val="24"/>
          <w:szCs w:val="24"/>
        </w:rPr>
      </w:pPr>
      <w:r w:rsidRPr="005471CC">
        <w:rPr>
          <w:b/>
          <w:sz w:val="24"/>
          <w:szCs w:val="24"/>
        </w:rPr>
        <w:t xml:space="preserve">3.4.1. </w:t>
      </w:r>
      <w:proofErr w:type="gramStart"/>
      <w:r w:rsidRPr="005471CC">
        <w:rPr>
          <w:b/>
          <w:sz w:val="24"/>
          <w:szCs w:val="24"/>
        </w:rPr>
        <w:t>Совершенствование системы выявления детей, оставшихся без попечения родителей и детей, находящихся в социально опасном положении через взаимное информирование органов и учреждений системы профилактики безнадзорности и правонарушений несовершеннолетних о выявлении и постановке на учет детей и семей в установленном ст. 56, 122 </w:t>
      </w:r>
      <w:hyperlink r:id="rId12" w:history="1">
        <w:r w:rsidRPr="005471CC">
          <w:rPr>
            <w:b/>
            <w:sz w:val="24"/>
            <w:szCs w:val="24"/>
          </w:rPr>
          <w:t>СК РФ</w:t>
        </w:r>
      </w:hyperlink>
      <w:r w:rsidRPr="005471CC">
        <w:rPr>
          <w:b/>
          <w:sz w:val="24"/>
          <w:szCs w:val="24"/>
        </w:rPr>
        <w:t>, ст. 9 120-ФЗ порядке</w:t>
      </w:r>
      <w:proofErr w:type="gramEnd"/>
    </w:p>
    <w:p w:rsidR="002710DE" w:rsidRPr="005471CC" w:rsidRDefault="002710DE" w:rsidP="002710DE">
      <w:pPr>
        <w:pStyle w:val="aff6"/>
        <w:jc w:val="both"/>
        <w:rPr>
          <w:sz w:val="24"/>
          <w:szCs w:val="24"/>
        </w:rPr>
      </w:pPr>
    </w:p>
    <w:p w:rsidR="002710DE" w:rsidRPr="005471CC" w:rsidRDefault="002710DE" w:rsidP="00C86668">
      <w:pPr>
        <w:pStyle w:val="aff6"/>
        <w:ind w:firstLine="708"/>
        <w:jc w:val="both"/>
        <w:rPr>
          <w:sz w:val="24"/>
          <w:szCs w:val="24"/>
        </w:rPr>
      </w:pPr>
      <w:r w:rsidRPr="005471CC">
        <w:rPr>
          <w:sz w:val="24"/>
          <w:szCs w:val="24"/>
        </w:rPr>
        <w:t>Краткая характеристика основного мероприятия:</w:t>
      </w:r>
    </w:p>
    <w:p w:rsidR="002710DE" w:rsidRPr="005471CC" w:rsidRDefault="002710DE" w:rsidP="002710DE">
      <w:pPr>
        <w:spacing w:line="315" w:lineRule="atLeast"/>
        <w:jc w:val="both"/>
        <w:textAlignment w:val="baseline"/>
        <w:rPr>
          <w:sz w:val="24"/>
          <w:szCs w:val="24"/>
        </w:rPr>
      </w:pPr>
      <w:r w:rsidRPr="005471CC">
        <w:rPr>
          <w:sz w:val="24"/>
          <w:szCs w:val="24"/>
        </w:rPr>
        <w:t>- освещение в СМИ порядка представления сведений о детях, находящихся в социально опасном положении;</w:t>
      </w:r>
    </w:p>
    <w:p w:rsidR="00C86668" w:rsidRPr="005471CC" w:rsidRDefault="002710DE" w:rsidP="002710DE">
      <w:pPr>
        <w:spacing w:line="315" w:lineRule="atLeast"/>
        <w:jc w:val="both"/>
        <w:textAlignment w:val="baseline"/>
        <w:rPr>
          <w:sz w:val="24"/>
          <w:szCs w:val="24"/>
        </w:rPr>
      </w:pPr>
      <w:r w:rsidRPr="005471CC">
        <w:rPr>
          <w:sz w:val="24"/>
          <w:szCs w:val="24"/>
        </w:rPr>
        <w:t>- информирование общественности об адресах, контактных телефонах, фамилиях, именах, отчествах должностных лиц органов и учреждений системы профилактики;</w:t>
      </w:r>
    </w:p>
    <w:p w:rsidR="002710DE" w:rsidRPr="005471CC" w:rsidRDefault="002710DE" w:rsidP="002710DE">
      <w:pPr>
        <w:spacing w:line="315" w:lineRule="atLeast"/>
        <w:jc w:val="both"/>
        <w:textAlignment w:val="baseline"/>
        <w:rPr>
          <w:sz w:val="24"/>
          <w:szCs w:val="24"/>
        </w:rPr>
      </w:pPr>
      <w:r w:rsidRPr="005471CC">
        <w:rPr>
          <w:sz w:val="24"/>
          <w:szCs w:val="24"/>
        </w:rPr>
        <w:t>- информирование о рождении детей в семьях социального риска;</w:t>
      </w:r>
    </w:p>
    <w:p w:rsidR="002710DE" w:rsidRPr="005471CC" w:rsidRDefault="002710DE" w:rsidP="002710DE">
      <w:pPr>
        <w:spacing w:line="315" w:lineRule="atLeast"/>
        <w:jc w:val="both"/>
        <w:textAlignment w:val="baseline"/>
        <w:rPr>
          <w:sz w:val="24"/>
          <w:szCs w:val="24"/>
        </w:rPr>
      </w:pPr>
      <w:r w:rsidRPr="005471CC">
        <w:rPr>
          <w:sz w:val="24"/>
          <w:szCs w:val="24"/>
        </w:rPr>
        <w:t>- своевременное выявление детей, оставшихся без попечения родителей, и семей, в которых родители не выполняют свои обязанности;</w:t>
      </w:r>
    </w:p>
    <w:p w:rsidR="002710DE" w:rsidRPr="005471CC" w:rsidRDefault="002710DE" w:rsidP="002710DE">
      <w:pPr>
        <w:spacing w:line="315" w:lineRule="atLeast"/>
        <w:jc w:val="both"/>
        <w:textAlignment w:val="baseline"/>
        <w:rPr>
          <w:sz w:val="24"/>
          <w:szCs w:val="24"/>
        </w:rPr>
      </w:pPr>
      <w:r w:rsidRPr="005471CC">
        <w:rPr>
          <w:sz w:val="24"/>
          <w:szCs w:val="24"/>
        </w:rPr>
        <w:t>- участие в судебных заседаниях по вопросам защиты прав и законных интересов несовершеннолетних, их жилищных и имущественных прав;</w:t>
      </w:r>
    </w:p>
    <w:p w:rsidR="002710DE" w:rsidRPr="005471CC" w:rsidRDefault="002710DE" w:rsidP="002710DE">
      <w:pPr>
        <w:spacing w:line="315" w:lineRule="atLeast"/>
        <w:jc w:val="both"/>
        <w:textAlignment w:val="baseline"/>
        <w:rPr>
          <w:sz w:val="24"/>
          <w:szCs w:val="24"/>
        </w:rPr>
      </w:pPr>
      <w:r w:rsidRPr="005471CC">
        <w:rPr>
          <w:sz w:val="24"/>
          <w:szCs w:val="24"/>
        </w:rPr>
        <w:lastRenderedPageBreak/>
        <w:t>- профилактическая работа специалистов Центра помощи семье и детям с родителями, не исполняющими надлежащим образом свои родительские обязанности.</w:t>
      </w:r>
    </w:p>
    <w:p w:rsidR="002710DE" w:rsidRPr="005471CC" w:rsidRDefault="002710DE" w:rsidP="002710DE">
      <w:pPr>
        <w:spacing w:line="315" w:lineRule="atLeast"/>
        <w:jc w:val="both"/>
        <w:textAlignment w:val="baseline"/>
        <w:rPr>
          <w:color w:val="2D2D2D"/>
          <w:sz w:val="24"/>
          <w:szCs w:val="24"/>
        </w:rPr>
      </w:pPr>
    </w:p>
    <w:p w:rsidR="002710DE" w:rsidRPr="005471CC" w:rsidRDefault="002710DE" w:rsidP="002710DE">
      <w:pPr>
        <w:jc w:val="center"/>
        <w:rPr>
          <w:b/>
          <w:sz w:val="24"/>
          <w:szCs w:val="24"/>
        </w:rPr>
      </w:pPr>
      <w:r w:rsidRPr="005471CC">
        <w:rPr>
          <w:b/>
          <w:sz w:val="24"/>
          <w:szCs w:val="24"/>
        </w:rPr>
        <w:t>4. Характеристика мер муниципального регулирования</w:t>
      </w:r>
    </w:p>
    <w:p w:rsidR="002710DE" w:rsidRPr="005471CC" w:rsidRDefault="002710DE" w:rsidP="002710DE">
      <w:pPr>
        <w:jc w:val="both"/>
        <w:rPr>
          <w:sz w:val="24"/>
          <w:szCs w:val="24"/>
        </w:rPr>
      </w:pPr>
    </w:p>
    <w:p w:rsidR="00142B07" w:rsidRPr="00142B07" w:rsidRDefault="002710DE" w:rsidP="00D063FF">
      <w:pPr>
        <w:ind w:firstLine="708"/>
        <w:jc w:val="both"/>
        <w:rPr>
          <w:sz w:val="24"/>
          <w:szCs w:val="24"/>
        </w:rPr>
      </w:pPr>
      <w:r w:rsidRPr="00142B07">
        <w:rPr>
          <w:sz w:val="24"/>
          <w:szCs w:val="24"/>
        </w:rPr>
        <w:t xml:space="preserve">Сведения об основных мерах муниципального регулирования в сфере реализации муниципальной программы размещены в сети Интернет </w:t>
      </w:r>
      <w:r w:rsidR="00142B07" w:rsidRPr="00142B07">
        <w:rPr>
          <w:rFonts w:eastAsia="SimSun"/>
          <w:sz w:val="24"/>
          <w:szCs w:val="24"/>
          <w:lang w:eastAsia="hi-IN" w:bidi="hi-IN"/>
        </w:rPr>
        <w:t xml:space="preserve">официальном сайте </w:t>
      </w:r>
      <w:r w:rsidR="00142B07" w:rsidRPr="00142B07">
        <w:rPr>
          <w:sz w:val="24"/>
          <w:szCs w:val="24"/>
        </w:rPr>
        <w:t>Думиничского муниципального округа Калужской области</w:t>
      </w:r>
      <w:r w:rsidR="00142B07" w:rsidRPr="00142B07">
        <w:rPr>
          <w:rFonts w:eastAsia="SimSun"/>
          <w:color w:val="17365D"/>
          <w:sz w:val="24"/>
          <w:szCs w:val="24"/>
          <w:lang w:eastAsia="hi-IN" w:bidi="hi-IN"/>
        </w:rPr>
        <w:t xml:space="preserve"> </w:t>
      </w:r>
      <w:hyperlink r:id="rId13" w:history="1">
        <w:r w:rsidR="00142B07" w:rsidRPr="00142B07">
          <w:rPr>
            <w:rFonts w:eastAsia="SimSun"/>
            <w:b/>
            <w:sz w:val="24"/>
            <w:szCs w:val="24"/>
            <w:u w:val="single"/>
            <w:lang w:eastAsia="hi-IN" w:bidi="hi-IN"/>
          </w:rPr>
          <w:t>www.</w:t>
        </w:r>
      </w:hyperlink>
      <w:hyperlink r:id="rId14" w:tgtFrame="_blank" w:history="1">
        <w:r w:rsidR="00142B07" w:rsidRPr="00142B07">
          <w:rPr>
            <w:rFonts w:eastAsia="SimSun"/>
            <w:b/>
            <w:sz w:val="24"/>
            <w:szCs w:val="24"/>
            <w:u w:val="single"/>
            <w:lang w:eastAsia="hi-IN" w:bidi="hi-IN"/>
          </w:rPr>
          <w:t>admdum.gosuslugi.ru</w:t>
        </w:r>
      </w:hyperlink>
      <w:r w:rsidR="00142B07">
        <w:rPr>
          <w:sz w:val="24"/>
          <w:szCs w:val="24"/>
        </w:rPr>
        <w:t>.</w:t>
      </w:r>
    </w:p>
    <w:p w:rsidR="002710DE" w:rsidRPr="005471CC" w:rsidRDefault="002710DE" w:rsidP="00D063FF">
      <w:pPr>
        <w:ind w:firstLine="708"/>
        <w:jc w:val="both"/>
        <w:rPr>
          <w:sz w:val="24"/>
          <w:szCs w:val="24"/>
        </w:rPr>
      </w:pPr>
      <w:r w:rsidRPr="005471CC">
        <w:rPr>
          <w:sz w:val="24"/>
          <w:szCs w:val="24"/>
        </w:rPr>
        <w:t xml:space="preserve">Сведения размещаются в течение десяти рабочих дней </w:t>
      </w:r>
      <w:proofErr w:type="gramStart"/>
      <w:r w:rsidRPr="005471CC">
        <w:rPr>
          <w:sz w:val="24"/>
          <w:szCs w:val="24"/>
        </w:rPr>
        <w:t>с даты вступления</w:t>
      </w:r>
      <w:proofErr w:type="gramEnd"/>
      <w:r w:rsidRPr="005471CC">
        <w:rPr>
          <w:sz w:val="24"/>
          <w:szCs w:val="24"/>
        </w:rPr>
        <w:t xml:space="preserve"> в силу соответствующих нормативных правовых актов или изменений в них.</w:t>
      </w:r>
    </w:p>
    <w:p w:rsidR="002710DE" w:rsidRPr="005471CC" w:rsidRDefault="002710DE" w:rsidP="00D063FF">
      <w:pPr>
        <w:ind w:firstLine="708"/>
        <w:jc w:val="both"/>
        <w:rPr>
          <w:sz w:val="24"/>
          <w:szCs w:val="24"/>
        </w:rPr>
      </w:pPr>
      <w:r w:rsidRPr="005471CC">
        <w:rPr>
          <w:sz w:val="24"/>
          <w:szCs w:val="24"/>
        </w:rPr>
        <w:t xml:space="preserve">Ответственность за актуализацию сведений несут ответственные исполнители муниципальной программы. </w:t>
      </w:r>
    </w:p>
    <w:p w:rsidR="002710DE" w:rsidRPr="005471CC" w:rsidRDefault="002710DE" w:rsidP="002710DE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D72442" w:rsidRDefault="00D72442" w:rsidP="002710DE">
      <w:pPr>
        <w:pStyle w:val="ConsPlusTitle"/>
        <w:jc w:val="center"/>
        <w:outlineLvl w:val="1"/>
        <w:rPr>
          <w:sz w:val="26"/>
          <w:szCs w:val="26"/>
        </w:rPr>
        <w:sectPr w:rsidR="00D72442" w:rsidSect="00D72442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2710DE" w:rsidRPr="005471CC" w:rsidRDefault="002710DE" w:rsidP="00525372">
      <w:pPr>
        <w:pStyle w:val="ConsPlusTitle"/>
        <w:jc w:val="center"/>
        <w:outlineLvl w:val="1"/>
      </w:pPr>
      <w:r w:rsidRPr="005471CC">
        <w:lastRenderedPageBreak/>
        <w:t>5. Объем финансовых ресурсов, необходимых для реализации</w:t>
      </w:r>
      <w:r w:rsidR="00525372">
        <w:t xml:space="preserve"> </w:t>
      </w:r>
      <w:r w:rsidRPr="005471CC">
        <w:t>муниципальной программы</w:t>
      </w:r>
    </w:p>
    <w:p w:rsidR="002D39D0" w:rsidRPr="005471CC" w:rsidRDefault="002D39D0" w:rsidP="002710DE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2710DE" w:rsidRPr="005471CC" w:rsidRDefault="002710DE" w:rsidP="002710DE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5471CC">
        <w:rPr>
          <w:rFonts w:ascii="Times New Roman" w:hAnsi="Times New Roman" w:cs="Times New Roman"/>
          <w:sz w:val="24"/>
          <w:szCs w:val="24"/>
        </w:rPr>
        <w:t>(тыс. руб. в ценах каждого года)</w:t>
      </w:r>
    </w:p>
    <w:p w:rsidR="00D72442" w:rsidRDefault="00D72442" w:rsidP="002710DE">
      <w:pPr>
        <w:pStyle w:val="ConsPlusNormal0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5879" w:type="dxa"/>
        <w:tblInd w:w="-36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4821"/>
        <w:gridCol w:w="1134"/>
        <w:gridCol w:w="993"/>
        <w:gridCol w:w="992"/>
        <w:gridCol w:w="992"/>
        <w:gridCol w:w="992"/>
        <w:gridCol w:w="992"/>
        <w:gridCol w:w="993"/>
        <w:gridCol w:w="992"/>
        <w:gridCol w:w="992"/>
        <w:gridCol w:w="993"/>
        <w:gridCol w:w="993"/>
      </w:tblGrid>
      <w:tr w:rsidR="00A95D7A" w:rsidTr="00850DE0">
        <w:tc>
          <w:tcPr>
            <w:tcW w:w="4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D7A" w:rsidRPr="008014A9" w:rsidRDefault="00A95D7A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D7A" w:rsidRPr="008014A9" w:rsidRDefault="00A95D7A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сего</w:t>
            </w:r>
          </w:p>
        </w:tc>
        <w:tc>
          <w:tcPr>
            <w:tcW w:w="99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D7A" w:rsidRPr="008014A9" w:rsidRDefault="00A95D7A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 том числе по годам</w:t>
            </w:r>
          </w:p>
        </w:tc>
      </w:tr>
      <w:tr w:rsidR="007C27DD" w:rsidTr="007C27DD">
        <w:tc>
          <w:tcPr>
            <w:tcW w:w="4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8014A9" w:rsidRDefault="007C27DD" w:rsidP="00D7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8014A9" w:rsidRDefault="007C27DD" w:rsidP="00D7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8014A9" w:rsidRDefault="007C27DD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8014A9" w:rsidRDefault="007C27DD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8014A9" w:rsidRDefault="007C27DD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8014A9" w:rsidRDefault="007C27DD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8014A9" w:rsidRDefault="007C27DD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DD" w:rsidRPr="008014A9" w:rsidRDefault="007C27DD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7DD" w:rsidRPr="008014A9" w:rsidRDefault="007C27DD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7DD" w:rsidRPr="008014A9" w:rsidRDefault="007C27DD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7DD" w:rsidRPr="008014A9" w:rsidRDefault="007C27DD" w:rsidP="00D72442">
            <w:pPr>
              <w:ind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DD" w:rsidRDefault="007C27DD" w:rsidP="00D72442">
            <w:pPr>
              <w:ind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</w:tr>
      <w:tr w:rsidR="00F507E5" w:rsidTr="00850DE0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7E5" w:rsidRPr="008014A9" w:rsidRDefault="00F507E5" w:rsidP="00D72442">
            <w:pPr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7E5" w:rsidRPr="00F1067A" w:rsidRDefault="00C758EC" w:rsidP="00850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6297,4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7E5" w:rsidRPr="00F1067A" w:rsidRDefault="00F507E5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45031,1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7E5" w:rsidRPr="00F1067A" w:rsidRDefault="00F507E5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71788,4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7E5" w:rsidRPr="00F1067A" w:rsidRDefault="00F507E5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86150,1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7E5" w:rsidRPr="00F1067A" w:rsidRDefault="00F507E5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85167,3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7E5" w:rsidRPr="00F1067A" w:rsidRDefault="00F507E5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44229,0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7E5" w:rsidRPr="00F1067A" w:rsidRDefault="00F507E5" w:rsidP="00850DE0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28323,0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7E5" w:rsidRPr="00F1067A" w:rsidRDefault="00F507E5" w:rsidP="00850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98,6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7E5" w:rsidRPr="00F1067A" w:rsidRDefault="00953C96" w:rsidP="00850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27,7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7E5" w:rsidRPr="00F1067A" w:rsidRDefault="00F507E5" w:rsidP="00850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79,9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7E5" w:rsidRDefault="00F507E5" w:rsidP="00850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01,928</w:t>
            </w:r>
          </w:p>
        </w:tc>
      </w:tr>
      <w:tr w:rsidR="007C27DD" w:rsidTr="007C27DD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8014A9" w:rsidRDefault="007C27DD" w:rsidP="00D72442">
            <w:pPr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 том числе по подпрограммам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7DD" w:rsidRPr="00F507E5" w:rsidRDefault="007C27DD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DD" w:rsidRPr="00F507E5" w:rsidRDefault="007C27DD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DD" w:rsidRPr="00F507E5" w:rsidRDefault="007C27DD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7C27DD" w:rsidTr="001D0A18">
        <w:trPr>
          <w:trHeight w:val="871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8014A9" w:rsidRDefault="007C27DD" w:rsidP="00142B07">
            <w:pPr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 xml:space="preserve">«Демографическое развитие и семейная политика Думиничского </w:t>
            </w:r>
            <w:r>
              <w:rPr>
                <w:sz w:val="22"/>
                <w:szCs w:val="22"/>
              </w:rPr>
              <w:t>муниципального округа</w:t>
            </w:r>
            <w:r w:rsidRPr="008014A9">
              <w:rPr>
                <w:sz w:val="22"/>
                <w:szCs w:val="22"/>
              </w:rPr>
              <w:t xml:space="preserve"> Калужской обла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B454EA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197,0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30126,7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56271,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70648,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68680,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8201,4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39,5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7DD" w:rsidRPr="00F507E5" w:rsidRDefault="001D0A18" w:rsidP="00D72442">
            <w:pPr>
              <w:jc w:val="center"/>
              <w:rPr>
                <w:sz w:val="16"/>
                <w:szCs w:val="16"/>
                <w:highlight w:val="yellow"/>
              </w:rPr>
            </w:pPr>
            <w:r w:rsidRPr="001D0A18">
              <w:rPr>
                <w:sz w:val="16"/>
                <w:szCs w:val="16"/>
              </w:rPr>
              <w:t>9134,8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7DD" w:rsidRPr="001D0A18" w:rsidRDefault="00B454EA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22,8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7DD" w:rsidRPr="001D0A18" w:rsidRDefault="001D0A18" w:rsidP="00D72442">
            <w:pPr>
              <w:jc w:val="center"/>
              <w:rPr>
                <w:sz w:val="16"/>
                <w:szCs w:val="16"/>
              </w:rPr>
            </w:pPr>
            <w:r w:rsidRPr="001D0A18">
              <w:rPr>
                <w:sz w:val="16"/>
                <w:szCs w:val="16"/>
              </w:rPr>
              <w:t>8375,0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7DD" w:rsidRDefault="001D0A18" w:rsidP="001D0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96,990</w:t>
            </w:r>
          </w:p>
        </w:tc>
      </w:tr>
      <w:tr w:rsidR="007C27DD" w:rsidTr="007C27DD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8014A9" w:rsidRDefault="007C27DD" w:rsidP="00D72442">
            <w:pPr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7DD" w:rsidRPr="00F507E5" w:rsidRDefault="007C27DD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7DD" w:rsidRPr="001D0A18" w:rsidRDefault="007C27DD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7DD" w:rsidRPr="001D0A18" w:rsidRDefault="007C27DD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7C27DD" w:rsidTr="007C27DD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7DD" w:rsidRPr="008014A9" w:rsidRDefault="007C27DD" w:rsidP="00D72442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- средства район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F070BA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7DD" w:rsidRPr="001D0A18" w:rsidRDefault="007C27DD" w:rsidP="00D72442">
            <w:pPr>
              <w:jc w:val="center"/>
              <w:rPr>
                <w:sz w:val="16"/>
                <w:szCs w:val="16"/>
              </w:rPr>
            </w:pPr>
            <w:r w:rsidRPr="001D0A1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7DD" w:rsidRPr="001D0A18" w:rsidRDefault="007C27DD" w:rsidP="00D72442">
            <w:pPr>
              <w:jc w:val="center"/>
              <w:rPr>
                <w:sz w:val="16"/>
                <w:szCs w:val="16"/>
              </w:rPr>
            </w:pPr>
            <w:r w:rsidRPr="001D0A1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7DD" w:rsidRPr="001D0A18" w:rsidRDefault="007C27DD" w:rsidP="00D72442">
            <w:pPr>
              <w:jc w:val="center"/>
              <w:rPr>
                <w:sz w:val="16"/>
                <w:szCs w:val="16"/>
              </w:rPr>
            </w:pPr>
            <w:r w:rsidRPr="001D0A1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DD" w:rsidRDefault="001D0A18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7C27DD" w:rsidTr="007C27DD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7DD" w:rsidRPr="008014A9" w:rsidRDefault="007C27DD" w:rsidP="00D72442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- 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B86D68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576,4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0148,8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9538,4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9254,6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7779,2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5404,79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5,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7DD" w:rsidRPr="001D0A18" w:rsidRDefault="001D0A18" w:rsidP="00D72442">
            <w:pPr>
              <w:jc w:val="center"/>
              <w:rPr>
                <w:sz w:val="16"/>
                <w:szCs w:val="16"/>
              </w:rPr>
            </w:pPr>
            <w:r w:rsidRPr="001D0A18">
              <w:rPr>
                <w:sz w:val="16"/>
                <w:szCs w:val="16"/>
              </w:rPr>
              <w:t>6791,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7DD" w:rsidRPr="001D0A18" w:rsidRDefault="001D0A18" w:rsidP="00D72442">
            <w:pPr>
              <w:jc w:val="center"/>
              <w:rPr>
                <w:sz w:val="16"/>
                <w:szCs w:val="16"/>
              </w:rPr>
            </w:pPr>
            <w:r w:rsidRPr="001D0A18">
              <w:rPr>
                <w:sz w:val="16"/>
                <w:szCs w:val="16"/>
              </w:rPr>
              <w:t>6817,8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7DD" w:rsidRPr="001D0A18" w:rsidRDefault="001D0A18" w:rsidP="00D72442">
            <w:pPr>
              <w:jc w:val="center"/>
              <w:rPr>
                <w:sz w:val="16"/>
                <w:szCs w:val="16"/>
              </w:rPr>
            </w:pPr>
            <w:r w:rsidRPr="001D0A18">
              <w:rPr>
                <w:sz w:val="16"/>
                <w:szCs w:val="16"/>
              </w:rPr>
              <w:t>6817,8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DD" w:rsidRDefault="001D0A18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17,858</w:t>
            </w:r>
          </w:p>
        </w:tc>
      </w:tr>
      <w:tr w:rsidR="000A2ACC" w:rsidTr="00850DE0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ACC" w:rsidRPr="008014A9" w:rsidRDefault="000A2ACC" w:rsidP="00D72442">
            <w:pPr>
              <w:tabs>
                <w:tab w:val="left" w:pos="709"/>
              </w:tabs>
              <w:ind w:right="-204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- 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ACC" w:rsidRPr="00F1067A" w:rsidRDefault="00953C96" w:rsidP="00850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570,6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ACC" w:rsidRPr="00F1067A" w:rsidRDefault="000A2ACC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9977,9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ACC" w:rsidRPr="00F1067A" w:rsidRDefault="000A2ACC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46732,7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ACC" w:rsidRPr="00F1067A" w:rsidRDefault="000A2ACC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61393,6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ACC" w:rsidRPr="00F1067A" w:rsidRDefault="000A2ACC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60900,7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ACC" w:rsidRPr="00F1067A" w:rsidRDefault="000A2ACC" w:rsidP="00850DE0">
            <w:pPr>
              <w:jc w:val="center"/>
              <w:rPr>
                <w:sz w:val="16"/>
                <w:szCs w:val="16"/>
                <w:highlight w:val="yellow"/>
              </w:rPr>
            </w:pPr>
            <w:r w:rsidRPr="00F1067A">
              <w:rPr>
                <w:sz w:val="16"/>
                <w:szCs w:val="16"/>
              </w:rPr>
              <w:t>22796,6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ACC" w:rsidRPr="00F1067A" w:rsidRDefault="000A2ACC" w:rsidP="00850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4,3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CC" w:rsidRPr="00F1067A" w:rsidRDefault="000A2ACC" w:rsidP="00850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3,2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CC" w:rsidRPr="00F1067A" w:rsidRDefault="00953C96" w:rsidP="00850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5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CC" w:rsidRPr="00F1067A" w:rsidRDefault="000A2ACC" w:rsidP="00850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7,1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CC" w:rsidRDefault="000A2ACC" w:rsidP="00850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9,132</w:t>
            </w:r>
          </w:p>
        </w:tc>
      </w:tr>
      <w:tr w:rsidR="007C27DD" w:rsidTr="001D0A18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8014A9" w:rsidRDefault="007C27DD" w:rsidP="00D72442">
            <w:pPr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«Новая семь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E8368F" w:rsidRDefault="00B86D68" w:rsidP="000765AA">
            <w:pPr>
              <w:jc w:val="center"/>
              <w:rPr>
                <w:sz w:val="16"/>
                <w:szCs w:val="16"/>
                <w:highlight w:val="yellow"/>
              </w:rPr>
            </w:pPr>
            <w:r w:rsidRPr="00B86D68">
              <w:rPr>
                <w:sz w:val="16"/>
                <w:szCs w:val="16"/>
              </w:rPr>
              <w:t>2270,02</w:t>
            </w:r>
            <w:r w:rsidR="000765AA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34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87,1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71,8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05,1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0765AA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35,83</w:t>
            </w:r>
            <w:r w:rsidR="000765AA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,8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7DD" w:rsidRPr="001D0A18" w:rsidRDefault="001D0A18" w:rsidP="00D72442">
            <w:pPr>
              <w:jc w:val="center"/>
              <w:rPr>
                <w:sz w:val="16"/>
                <w:szCs w:val="16"/>
              </w:rPr>
            </w:pPr>
            <w:r w:rsidRPr="001D0A18">
              <w:rPr>
                <w:sz w:val="16"/>
                <w:szCs w:val="16"/>
              </w:rPr>
              <w:t>240,1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7DD" w:rsidRPr="001D0A18" w:rsidRDefault="001D0A18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</w:t>
            </w:r>
            <w:r w:rsidRPr="001D0A18">
              <w:rPr>
                <w:sz w:val="16"/>
                <w:szCs w:val="16"/>
              </w:rPr>
              <w:t>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7DD" w:rsidRPr="001D0A18" w:rsidRDefault="001D0A18" w:rsidP="001D0A18">
            <w:pPr>
              <w:jc w:val="center"/>
              <w:rPr>
                <w:sz w:val="16"/>
                <w:szCs w:val="16"/>
              </w:rPr>
            </w:pPr>
            <w:r w:rsidRPr="001D0A1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  <w:r w:rsidRPr="001D0A18">
              <w:rPr>
                <w:sz w:val="16"/>
                <w:szCs w:val="16"/>
              </w:rPr>
              <w:t>5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7DD" w:rsidRPr="001D0A18" w:rsidRDefault="001D0A18" w:rsidP="001D0A18">
            <w:pPr>
              <w:jc w:val="center"/>
              <w:rPr>
                <w:sz w:val="16"/>
                <w:szCs w:val="16"/>
              </w:rPr>
            </w:pPr>
            <w:r w:rsidRPr="001D0A1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  <w:r w:rsidRPr="001D0A18">
              <w:rPr>
                <w:sz w:val="16"/>
                <w:szCs w:val="16"/>
              </w:rPr>
              <w:t>5,000</w:t>
            </w:r>
          </w:p>
        </w:tc>
      </w:tr>
      <w:tr w:rsidR="007C27DD" w:rsidTr="007C27DD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8014A9" w:rsidRDefault="007C27DD" w:rsidP="00D72442">
            <w:pPr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7DD" w:rsidRPr="001D0A18" w:rsidRDefault="007C27DD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7DD" w:rsidRPr="00F507E5" w:rsidRDefault="007C27DD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7DD" w:rsidRPr="00F507E5" w:rsidRDefault="007C27DD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1D0A18" w:rsidTr="001D0A18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18" w:rsidRPr="008014A9" w:rsidRDefault="001D0A18" w:rsidP="00D72442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- средства район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A18" w:rsidRPr="00F1067A" w:rsidRDefault="00B86D68" w:rsidP="000765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0,02</w:t>
            </w:r>
            <w:r w:rsidR="000765AA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A18" w:rsidRPr="00F1067A" w:rsidRDefault="001D0A18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34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A18" w:rsidRPr="00F1067A" w:rsidRDefault="001D0A18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87,1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A18" w:rsidRPr="00F1067A" w:rsidRDefault="001D0A18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71,8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A18" w:rsidRPr="00F1067A" w:rsidRDefault="001D0A18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05,1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A18" w:rsidRPr="00F1067A" w:rsidRDefault="001D0A18" w:rsidP="000765AA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35,83</w:t>
            </w:r>
            <w:r w:rsidR="000765AA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A18" w:rsidRPr="00F1067A" w:rsidRDefault="001D0A18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,8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A18" w:rsidRPr="001D0A18" w:rsidRDefault="001D0A18" w:rsidP="00D72442">
            <w:pPr>
              <w:jc w:val="center"/>
              <w:rPr>
                <w:sz w:val="16"/>
                <w:szCs w:val="16"/>
              </w:rPr>
            </w:pPr>
            <w:r w:rsidRPr="001D0A18">
              <w:rPr>
                <w:sz w:val="16"/>
                <w:szCs w:val="16"/>
              </w:rPr>
              <w:t>240,1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A18" w:rsidRPr="001D0A18" w:rsidRDefault="001D0A18" w:rsidP="00850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A18" w:rsidRDefault="001D0A18" w:rsidP="001D0A18">
            <w:pPr>
              <w:jc w:val="center"/>
            </w:pPr>
            <w:r w:rsidRPr="004A4B99">
              <w:rPr>
                <w:sz w:val="16"/>
                <w:szCs w:val="16"/>
              </w:rPr>
              <w:t>25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A18" w:rsidRDefault="001D0A18" w:rsidP="001D0A18">
            <w:pPr>
              <w:jc w:val="center"/>
            </w:pPr>
            <w:r w:rsidRPr="004A4B99">
              <w:rPr>
                <w:sz w:val="16"/>
                <w:szCs w:val="16"/>
              </w:rPr>
              <w:t>255,00</w:t>
            </w:r>
          </w:p>
        </w:tc>
      </w:tr>
      <w:tr w:rsidR="001D0A18" w:rsidTr="00C45D33">
        <w:trPr>
          <w:trHeight w:val="613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A18" w:rsidRPr="008014A9" w:rsidRDefault="001D0A18" w:rsidP="00D72442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>«Вместе с семьей»</w:t>
            </w:r>
          </w:p>
          <w:p w:rsidR="001D0A18" w:rsidRPr="008014A9" w:rsidRDefault="001D0A18" w:rsidP="00D7244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A18" w:rsidRPr="00F1067A" w:rsidRDefault="0089452C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830,4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A18" w:rsidRPr="00F1067A" w:rsidRDefault="001D0A18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4670, 3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A18" w:rsidRPr="00F1067A" w:rsidRDefault="001D0A18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5330,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A18" w:rsidRPr="00F1067A" w:rsidRDefault="001D0A18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5330,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A18" w:rsidRPr="00F1067A" w:rsidRDefault="001D0A18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6282,1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A18" w:rsidRPr="00F1067A" w:rsidRDefault="001D0A18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5791,7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A18" w:rsidRPr="00F1067A" w:rsidRDefault="001D0A18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52,6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A18" w:rsidRPr="00F507E5" w:rsidRDefault="001D0A18" w:rsidP="00D72442">
            <w:pPr>
              <w:jc w:val="center"/>
              <w:rPr>
                <w:sz w:val="16"/>
                <w:szCs w:val="16"/>
                <w:highlight w:val="yellow"/>
              </w:rPr>
            </w:pPr>
            <w:r w:rsidRPr="001D0A18">
              <w:rPr>
                <w:sz w:val="16"/>
                <w:szCs w:val="16"/>
              </w:rPr>
              <w:t>19623,6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A18" w:rsidRPr="00F507E5" w:rsidRDefault="00C45D33" w:rsidP="0050147A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201</w:t>
            </w:r>
            <w:r w:rsidR="0050147A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9,9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A18" w:rsidRDefault="00C45D33" w:rsidP="0050147A">
            <w:pPr>
              <w:jc w:val="center"/>
            </w:pPr>
            <w:r>
              <w:rPr>
                <w:sz w:val="16"/>
                <w:szCs w:val="16"/>
              </w:rPr>
              <w:t>201</w:t>
            </w:r>
            <w:r w:rsidR="0050147A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9,9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A18" w:rsidRDefault="00C45D33" w:rsidP="0050147A">
            <w:pPr>
              <w:jc w:val="center"/>
            </w:pPr>
            <w:r>
              <w:rPr>
                <w:sz w:val="16"/>
                <w:szCs w:val="16"/>
              </w:rPr>
              <w:t>201</w:t>
            </w:r>
            <w:r w:rsidR="0050147A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9,938</w:t>
            </w:r>
          </w:p>
        </w:tc>
      </w:tr>
      <w:tr w:rsidR="007C27DD" w:rsidTr="001D0A18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8014A9" w:rsidRDefault="007C27DD" w:rsidP="00D72442">
            <w:pPr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7DD" w:rsidRPr="00F507E5" w:rsidRDefault="007C27DD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7DD" w:rsidRPr="00F507E5" w:rsidRDefault="007C27DD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7DD" w:rsidRPr="00F507E5" w:rsidRDefault="007C27DD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7DD" w:rsidRPr="00F1067A" w:rsidRDefault="007C27DD" w:rsidP="001D0A1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0147A" w:rsidTr="0050147A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7A" w:rsidRPr="008014A9" w:rsidRDefault="0050147A" w:rsidP="00D72442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- 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47A" w:rsidRPr="00F1067A" w:rsidRDefault="0089452C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743,4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47A" w:rsidRPr="00F1067A" w:rsidRDefault="0050147A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4670, 3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47A" w:rsidRPr="00F1067A" w:rsidRDefault="0050147A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5330,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47A" w:rsidRPr="00F1067A" w:rsidRDefault="0050147A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5330,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47A" w:rsidRPr="00F1067A" w:rsidRDefault="0050147A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6282,1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47A" w:rsidRPr="00F1067A" w:rsidRDefault="0050147A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5791,7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47A" w:rsidRPr="00F1067A" w:rsidRDefault="0050147A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25,6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47A" w:rsidRPr="00F507E5" w:rsidRDefault="0050147A" w:rsidP="00D72442">
            <w:pPr>
              <w:jc w:val="center"/>
              <w:rPr>
                <w:sz w:val="16"/>
                <w:szCs w:val="16"/>
                <w:highlight w:val="yellow"/>
              </w:rPr>
            </w:pPr>
            <w:r w:rsidRPr="001D0A18">
              <w:rPr>
                <w:sz w:val="16"/>
                <w:szCs w:val="16"/>
              </w:rPr>
              <w:t>19623,6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47A" w:rsidRDefault="0050147A" w:rsidP="0050147A">
            <w:pPr>
              <w:jc w:val="center"/>
            </w:pPr>
            <w:r w:rsidRPr="004670E4">
              <w:rPr>
                <w:sz w:val="16"/>
                <w:szCs w:val="16"/>
              </w:rPr>
              <w:t>20129,9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47A" w:rsidRDefault="0050147A" w:rsidP="0050147A">
            <w:pPr>
              <w:jc w:val="center"/>
            </w:pPr>
            <w:r w:rsidRPr="004670E4">
              <w:rPr>
                <w:sz w:val="16"/>
                <w:szCs w:val="16"/>
              </w:rPr>
              <w:t>20129,9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47A" w:rsidRDefault="0050147A" w:rsidP="001D0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9,938</w:t>
            </w:r>
          </w:p>
        </w:tc>
      </w:tr>
      <w:tr w:rsidR="007C27DD" w:rsidTr="007C27DD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7DD" w:rsidRPr="008014A9" w:rsidRDefault="007C27DD" w:rsidP="00D72442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 xml:space="preserve">- средства </w:t>
            </w:r>
            <w:r>
              <w:rPr>
                <w:sz w:val="22"/>
                <w:szCs w:val="22"/>
              </w:rPr>
              <w:t xml:space="preserve">районного </w:t>
            </w:r>
            <w:r w:rsidRPr="008014A9">
              <w:rPr>
                <w:sz w:val="22"/>
                <w:szCs w:val="22"/>
              </w:rPr>
              <w:t>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B86D68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7DD" w:rsidRPr="00F507E5" w:rsidRDefault="001D0A18" w:rsidP="00D72442">
            <w:pPr>
              <w:jc w:val="center"/>
              <w:rPr>
                <w:sz w:val="16"/>
                <w:szCs w:val="16"/>
                <w:highlight w:val="yellow"/>
              </w:rPr>
            </w:pPr>
            <w:r w:rsidRPr="001D0A1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7DD" w:rsidRPr="001D0A18" w:rsidRDefault="001D0A18" w:rsidP="00D72442">
            <w:pPr>
              <w:jc w:val="center"/>
              <w:rPr>
                <w:sz w:val="16"/>
                <w:szCs w:val="16"/>
              </w:rPr>
            </w:pPr>
            <w:r w:rsidRPr="001D0A18">
              <w:rPr>
                <w:sz w:val="16"/>
                <w:szCs w:val="16"/>
              </w:rPr>
              <w:t>2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7DD" w:rsidRPr="001D0A18" w:rsidRDefault="001D0A18" w:rsidP="00D72442">
            <w:pPr>
              <w:jc w:val="center"/>
              <w:rPr>
                <w:sz w:val="16"/>
                <w:szCs w:val="16"/>
              </w:rPr>
            </w:pPr>
            <w:r w:rsidRPr="001D0A18">
              <w:rPr>
                <w:sz w:val="16"/>
                <w:szCs w:val="16"/>
              </w:rPr>
              <w:t>2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DD" w:rsidRDefault="001D0A18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0</w:t>
            </w:r>
          </w:p>
        </w:tc>
      </w:tr>
      <w:tr w:rsidR="007C27DD" w:rsidRPr="00AC7EDF" w:rsidTr="007C27DD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8014A9" w:rsidRDefault="007C27DD" w:rsidP="00D72442">
            <w:pPr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 xml:space="preserve">«Профилактика социального сиротства, семейного неблагополучия, охраны и защиты </w:t>
            </w:r>
            <w:r w:rsidRPr="008014A9">
              <w:rPr>
                <w:sz w:val="22"/>
                <w:szCs w:val="22"/>
              </w:rPr>
              <w:lastRenderedPageBreak/>
              <w:t>прав несовершеннолетних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7DD" w:rsidRPr="00F507E5" w:rsidRDefault="007C27DD" w:rsidP="00D72442">
            <w:pPr>
              <w:jc w:val="center"/>
              <w:rPr>
                <w:sz w:val="16"/>
                <w:szCs w:val="16"/>
                <w:highlight w:val="yellow"/>
              </w:rPr>
            </w:pPr>
            <w:r w:rsidRPr="001D0A1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7DD" w:rsidRPr="001D0A18" w:rsidRDefault="007C27DD" w:rsidP="00D72442">
            <w:pPr>
              <w:jc w:val="center"/>
              <w:rPr>
                <w:sz w:val="16"/>
                <w:szCs w:val="16"/>
                <w:lang w:val="en-US"/>
              </w:rPr>
            </w:pPr>
            <w:r w:rsidRPr="001D0A18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7DD" w:rsidRPr="001D0A18" w:rsidRDefault="007C27DD" w:rsidP="00D72442">
            <w:pPr>
              <w:jc w:val="center"/>
              <w:rPr>
                <w:sz w:val="16"/>
                <w:szCs w:val="16"/>
                <w:lang w:val="en-US"/>
              </w:rPr>
            </w:pPr>
            <w:r w:rsidRPr="001D0A18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</w:rPr>
            </w:pPr>
          </w:p>
        </w:tc>
      </w:tr>
      <w:tr w:rsidR="007C27DD" w:rsidTr="007C27DD">
        <w:trPr>
          <w:trHeight w:val="522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8014A9" w:rsidRDefault="007C27DD" w:rsidP="00D72442">
            <w:pPr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lastRenderedPageBreak/>
              <w:t xml:space="preserve">в том числе </w:t>
            </w:r>
          </w:p>
          <w:p w:rsidR="007C27DD" w:rsidRPr="008014A9" w:rsidRDefault="007C27DD" w:rsidP="00D72442">
            <w:pPr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по участникам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B454EA" w:rsidTr="00590896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4EA" w:rsidRPr="008014A9" w:rsidRDefault="00B454EA" w:rsidP="00D72442">
            <w:pPr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 xml:space="preserve">Отдел социальной защиты населения администрации Думиничского </w:t>
            </w:r>
            <w:r>
              <w:rPr>
                <w:sz w:val="22"/>
                <w:szCs w:val="22"/>
              </w:rPr>
              <w:t>муниципального округа</w:t>
            </w:r>
            <w:r w:rsidRPr="008014A9">
              <w:rPr>
                <w:sz w:val="22"/>
                <w:szCs w:val="22"/>
              </w:rPr>
              <w:t xml:space="preserve"> Калуж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4EA" w:rsidRPr="00F1067A" w:rsidRDefault="00B454EA" w:rsidP="00C758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197,0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4EA" w:rsidRPr="00F1067A" w:rsidRDefault="00B454EA" w:rsidP="00C758E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30126,7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4EA" w:rsidRPr="00F1067A" w:rsidRDefault="00B454EA" w:rsidP="00C758E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56271,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4EA" w:rsidRPr="00F1067A" w:rsidRDefault="00B454EA" w:rsidP="00C758E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70648,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4EA" w:rsidRPr="00F1067A" w:rsidRDefault="00B454EA" w:rsidP="00C758E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68680,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4EA" w:rsidRPr="00F1067A" w:rsidRDefault="00B454EA" w:rsidP="00C758E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8201,4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4EA" w:rsidRPr="00F1067A" w:rsidRDefault="00B454EA" w:rsidP="00C758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39,5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4EA" w:rsidRPr="00F507E5" w:rsidRDefault="00B454EA" w:rsidP="00C758EC">
            <w:pPr>
              <w:jc w:val="center"/>
              <w:rPr>
                <w:sz w:val="16"/>
                <w:szCs w:val="16"/>
                <w:highlight w:val="yellow"/>
              </w:rPr>
            </w:pPr>
            <w:r w:rsidRPr="001D0A18">
              <w:rPr>
                <w:sz w:val="16"/>
                <w:szCs w:val="16"/>
              </w:rPr>
              <w:t>9134,8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4EA" w:rsidRPr="001D0A18" w:rsidRDefault="00B454EA" w:rsidP="00C758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22,8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4EA" w:rsidRPr="001D0A18" w:rsidRDefault="00B454EA" w:rsidP="00C758EC">
            <w:pPr>
              <w:jc w:val="center"/>
              <w:rPr>
                <w:sz w:val="16"/>
                <w:szCs w:val="16"/>
              </w:rPr>
            </w:pPr>
            <w:r w:rsidRPr="001D0A18">
              <w:rPr>
                <w:sz w:val="16"/>
                <w:szCs w:val="16"/>
              </w:rPr>
              <w:t>8375,0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4EA" w:rsidRDefault="00B454EA" w:rsidP="00C758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96,990</w:t>
            </w:r>
          </w:p>
        </w:tc>
      </w:tr>
      <w:tr w:rsidR="007C27DD" w:rsidTr="00590896">
        <w:trPr>
          <w:trHeight w:val="342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8014A9" w:rsidRDefault="007C27DD" w:rsidP="00D72442">
            <w:pPr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7DD" w:rsidRPr="00F507E5" w:rsidRDefault="007C27DD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DD" w:rsidRPr="00F507E5" w:rsidRDefault="007C27DD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DD" w:rsidRPr="00F507E5" w:rsidRDefault="007C27DD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7DD" w:rsidRPr="00F1067A" w:rsidRDefault="007C27DD" w:rsidP="0059089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90896" w:rsidTr="00590896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896" w:rsidRPr="008014A9" w:rsidRDefault="00590896" w:rsidP="00D72442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- средства район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896" w:rsidRPr="001D0A18" w:rsidRDefault="00590896" w:rsidP="00850DE0">
            <w:pPr>
              <w:jc w:val="center"/>
              <w:rPr>
                <w:sz w:val="16"/>
                <w:szCs w:val="16"/>
              </w:rPr>
            </w:pPr>
            <w:r w:rsidRPr="001D0A1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896" w:rsidRPr="001D0A18" w:rsidRDefault="00590896" w:rsidP="00850DE0">
            <w:pPr>
              <w:jc w:val="center"/>
              <w:rPr>
                <w:sz w:val="16"/>
                <w:szCs w:val="16"/>
              </w:rPr>
            </w:pPr>
            <w:r w:rsidRPr="001D0A1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896" w:rsidRPr="001D0A18" w:rsidRDefault="00590896" w:rsidP="00850DE0">
            <w:pPr>
              <w:jc w:val="center"/>
              <w:rPr>
                <w:sz w:val="16"/>
                <w:szCs w:val="16"/>
              </w:rPr>
            </w:pPr>
            <w:r w:rsidRPr="001D0A1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896" w:rsidRDefault="00590896" w:rsidP="00590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590896" w:rsidTr="00590896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896" w:rsidRPr="008014A9" w:rsidRDefault="00590896" w:rsidP="00D72442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- 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576,4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0148,8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9538,4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9254,6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7779,2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5404,79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5,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896" w:rsidRPr="001D0A18" w:rsidRDefault="00590896" w:rsidP="00850DE0">
            <w:pPr>
              <w:jc w:val="center"/>
              <w:rPr>
                <w:sz w:val="16"/>
                <w:szCs w:val="16"/>
              </w:rPr>
            </w:pPr>
            <w:r w:rsidRPr="001D0A18">
              <w:rPr>
                <w:sz w:val="16"/>
                <w:szCs w:val="16"/>
              </w:rPr>
              <w:t>6791,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896" w:rsidRPr="001D0A18" w:rsidRDefault="00590896" w:rsidP="00850DE0">
            <w:pPr>
              <w:jc w:val="center"/>
              <w:rPr>
                <w:sz w:val="16"/>
                <w:szCs w:val="16"/>
              </w:rPr>
            </w:pPr>
            <w:r w:rsidRPr="001D0A18">
              <w:rPr>
                <w:sz w:val="16"/>
                <w:szCs w:val="16"/>
              </w:rPr>
              <w:t>6817,8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896" w:rsidRPr="001D0A18" w:rsidRDefault="00590896" w:rsidP="00850DE0">
            <w:pPr>
              <w:jc w:val="center"/>
              <w:rPr>
                <w:sz w:val="16"/>
                <w:szCs w:val="16"/>
              </w:rPr>
            </w:pPr>
            <w:r w:rsidRPr="001D0A18">
              <w:rPr>
                <w:sz w:val="16"/>
                <w:szCs w:val="16"/>
              </w:rPr>
              <w:t>6817,8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896" w:rsidRDefault="00590896" w:rsidP="00590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17,858</w:t>
            </w:r>
          </w:p>
        </w:tc>
      </w:tr>
      <w:tr w:rsidR="00B454EA" w:rsidTr="00590896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EA" w:rsidRPr="008014A9" w:rsidRDefault="00B454EA" w:rsidP="00D72442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- 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4EA" w:rsidRPr="00F1067A" w:rsidRDefault="00B454EA" w:rsidP="00C758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570,6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4EA" w:rsidRPr="00F1067A" w:rsidRDefault="00B454EA" w:rsidP="00C758E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9977,9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4EA" w:rsidRPr="00F1067A" w:rsidRDefault="00B454EA" w:rsidP="00C758E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46732,7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4EA" w:rsidRPr="00F1067A" w:rsidRDefault="00B454EA" w:rsidP="00C758E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61393,6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4EA" w:rsidRPr="00F1067A" w:rsidRDefault="00B454EA" w:rsidP="00C758E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60900,7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4EA" w:rsidRPr="00F1067A" w:rsidRDefault="00B454EA" w:rsidP="00C758EC">
            <w:pPr>
              <w:jc w:val="center"/>
              <w:rPr>
                <w:sz w:val="16"/>
                <w:szCs w:val="16"/>
                <w:highlight w:val="yellow"/>
              </w:rPr>
            </w:pPr>
            <w:r w:rsidRPr="00F1067A">
              <w:rPr>
                <w:sz w:val="16"/>
                <w:szCs w:val="16"/>
              </w:rPr>
              <w:t>22796,6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4EA" w:rsidRPr="00F1067A" w:rsidRDefault="00B454EA" w:rsidP="00C758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4,3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4EA" w:rsidRPr="00F1067A" w:rsidRDefault="00B454EA" w:rsidP="00C758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3,2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4EA" w:rsidRPr="00F1067A" w:rsidRDefault="00B454EA" w:rsidP="00C758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5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4EA" w:rsidRPr="00F1067A" w:rsidRDefault="00B454EA" w:rsidP="00C758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7,1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4EA" w:rsidRDefault="00B454EA" w:rsidP="00C758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9,132</w:t>
            </w:r>
          </w:p>
        </w:tc>
      </w:tr>
      <w:tr w:rsidR="00590896" w:rsidTr="00590896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8014A9" w:rsidRDefault="00590896" w:rsidP="00D72442">
            <w:pPr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 xml:space="preserve">Отдел опеки и попечительства администрации Думиничского </w:t>
            </w:r>
            <w:r>
              <w:rPr>
                <w:sz w:val="22"/>
                <w:szCs w:val="22"/>
              </w:rPr>
              <w:t>муниципального округа</w:t>
            </w:r>
            <w:r w:rsidRPr="008014A9">
              <w:rPr>
                <w:sz w:val="22"/>
                <w:szCs w:val="22"/>
              </w:rPr>
              <w:t xml:space="preserve"> Калуж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E8368F" w:rsidRDefault="00590896" w:rsidP="00850DE0">
            <w:pPr>
              <w:jc w:val="center"/>
              <w:rPr>
                <w:sz w:val="16"/>
                <w:szCs w:val="16"/>
                <w:highlight w:val="yellow"/>
              </w:rPr>
            </w:pPr>
            <w:r w:rsidRPr="00B86D68">
              <w:rPr>
                <w:sz w:val="16"/>
                <w:szCs w:val="16"/>
              </w:rPr>
              <w:t>2270,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34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87,1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71,8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05,1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35,83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,8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896" w:rsidRPr="001D0A18" w:rsidRDefault="00590896" w:rsidP="00850DE0">
            <w:pPr>
              <w:jc w:val="center"/>
              <w:rPr>
                <w:sz w:val="16"/>
                <w:szCs w:val="16"/>
              </w:rPr>
            </w:pPr>
            <w:r w:rsidRPr="001D0A18">
              <w:rPr>
                <w:sz w:val="16"/>
                <w:szCs w:val="16"/>
              </w:rPr>
              <w:t>240,1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896" w:rsidRPr="001D0A18" w:rsidRDefault="00590896" w:rsidP="00850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</w:t>
            </w:r>
            <w:r w:rsidRPr="001D0A18">
              <w:rPr>
                <w:sz w:val="16"/>
                <w:szCs w:val="16"/>
              </w:rPr>
              <w:t>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896" w:rsidRPr="001D0A18" w:rsidRDefault="00590896" w:rsidP="00850DE0">
            <w:pPr>
              <w:jc w:val="center"/>
              <w:rPr>
                <w:sz w:val="16"/>
                <w:szCs w:val="16"/>
              </w:rPr>
            </w:pPr>
            <w:r w:rsidRPr="001D0A1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  <w:r w:rsidRPr="001D0A18">
              <w:rPr>
                <w:sz w:val="16"/>
                <w:szCs w:val="16"/>
              </w:rPr>
              <w:t>5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896" w:rsidRPr="001D0A18" w:rsidRDefault="00590896" w:rsidP="00590896">
            <w:pPr>
              <w:jc w:val="center"/>
              <w:rPr>
                <w:sz w:val="16"/>
                <w:szCs w:val="16"/>
              </w:rPr>
            </w:pPr>
            <w:r w:rsidRPr="001D0A1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  <w:r w:rsidRPr="001D0A18">
              <w:rPr>
                <w:sz w:val="16"/>
                <w:szCs w:val="16"/>
              </w:rPr>
              <w:t>5,000</w:t>
            </w:r>
          </w:p>
        </w:tc>
      </w:tr>
      <w:tr w:rsidR="007C27DD" w:rsidTr="00590896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8014A9" w:rsidRDefault="007C27DD" w:rsidP="00D72442">
            <w:pPr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7DD" w:rsidRPr="00F507E5" w:rsidRDefault="007C27DD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7DD" w:rsidRPr="00F507E5" w:rsidRDefault="007C27DD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7DD" w:rsidRPr="00F507E5" w:rsidRDefault="007C27DD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7DD" w:rsidRPr="00F1067A" w:rsidRDefault="007C27DD" w:rsidP="0059089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90896" w:rsidTr="00590896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896" w:rsidRPr="008014A9" w:rsidRDefault="00590896" w:rsidP="00D72442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- средства район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0,0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34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87,1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71,8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05,1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35,83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,8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896" w:rsidRPr="001D0A18" w:rsidRDefault="00590896" w:rsidP="00850DE0">
            <w:pPr>
              <w:jc w:val="center"/>
              <w:rPr>
                <w:sz w:val="16"/>
                <w:szCs w:val="16"/>
              </w:rPr>
            </w:pPr>
            <w:r w:rsidRPr="001D0A18">
              <w:rPr>
                <w:sz w:val="16"/>
                <w:szCs w:val="16"/>
              </w:rPr>
              <w:t>240,1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896" w:rsidRPr="001D0A18" w:rsidRDefault="00590896" w:rsidP="00850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896" w:rsidRDefault="00590896" w:rsidP="00850DE0">
            <w:pPr>
              <w:jc w:val="center"/>
            </w:pPr>
            <w:r w:rsidRPr="004A4B99">
              <w:rPr>
                <w:sz w:val="16"/>
                <w:szCs w:val="16"/>
              </w:rPr>
              <w:t>25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896" w:rsidRDefault="00590896" w:rsidP="00590896">
            <w:pPr>
              <w:jc w:val="center"/>
            </w:pPr>
            <w:r w:rsidRPr="004A4B99">
              <w:rPr>
                <w:sz w:val="16"/>
                <w:szCs w:val="16"/>
              </w:rPr>
              <w:t>255,00</w:t>
            </w:r>
          </w:p>
        </w:tc>
      </w:tr>
      <w:tr w:rsidR="00590896" w:rsidTr="00590896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8014A9" w:rsidRDefault="00590896" w:rsidP="00D72442">
            <w:pPr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ГБУ КО «Думиничский центр социальной помощи семье и детя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D22E0C" w:rsidP="00850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743,4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4670, 3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5330,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5330,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6282,1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5791,7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D22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</w:t>
            </w:r>
            <w:r w:rsidR="00D22E0C">
              <w:rPr>
                <w:sz w:val="16"/>
                <w:szCs w:val="16"/>
              </w:rPr>
              <w:t>25</w:t>
            </w:r>
            <w:r>
              <w:rPr>
                <w:sz w:val="16"/>
                <w:szCs w:val="16"/>
              </w:rPr>
              <w:t>,6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896" w:rsidRPr="00F507E5" w:rsidRDefault="00590896" w:rsidP="00850DE0">
            <w:pPr>
              <w:jc w:val="center"/>
              <w:rPr>
                <w:sz w:val="16"/>
                <w:szCs w:val="16"/>
                <w:highlight w:val="yellow"/>
              </w:rPr>
            </w:pPr>
            <w:r w:rsidRPr="001D0A18">
              <w:rPr>
                <w:sz w:val="16"/>
                <w:szCs w:val="16"/>
              </w:rPr>
              <w:t>19623,6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896" w:rsidRPr="00F507E5" w:rsidRDefault="00590896" w:rsidP="00D22E0C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201</w:t>
            </w:r>
            <w:r w:rsidR="00D22E0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9,9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896" w:rsidRDefault="00590896" w:rsidP="00D22E0C">
            <w:pPr>
              <w:jc w:val="center"/>
            </w:pPr>
            <w:r>
              <w:rPr>
                <w:sz w:val="16"/>
                <w:szCs w:val="16"/>
              </w:rPr>
              <w:t>201</w:t>
            </w:r>
            <w:r w:rsidR="00D22E0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9,9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896" w:rsidRDefault="00590896" w:rsidP="00D22E0C">
            <w:pPr>
              <w:jc w:val="center"/>
            </w:pPr>
            <w:r>
              <w:rPr>
                <w:sz w:val="16"/>
                <w:szCs w:val="16"/>
              </w:rPr>
              <w:t>201</w:t>
            </w:r>
            <w:r w:rsidR="00D22E0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9,938</w:t>
            </w:r>
          </w:p>
        </w:tc>
      </w:tr>
      <w:tr w:rsidR="007C27DD" w:rsidTr="00590896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8014A9" w:rsidRDefault="007C27DD" w:rsidP="00D72442">
            <w:pPr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7DD" w:rsidRPr="00F507E5" w:rsidRDefault="007C27DD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7DD" w:rsidRPr="00F507E5" w:rsidRDefault="007C27DD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7DD" w:rsidRPr="00F507E5" w:rsidRDefault="007C27DD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7DD" w:rsidRPr="00F1067A" w:rsidRDefault="007C27DD" w:rsidP="0059089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90896" w:rsidTr="00590896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896" w:rsidRPr="008014A9" w:rsidRDefault="00590896" w:rsidP="00D72442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- 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743,4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4670, 3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5330,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5330,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6282,1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5791,7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25,6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896" w:rsidRPr="00F507E5" w:rsidRDefault="00590896" w:rsidP="00850DE0">
            <w:pPr>
              <w:jc w:val="center"/>
              <w:rPr>
                <w:sz w:val="16"/>
                <w:szCs w:val="16"/>
                <w:highlight w:val="yellow"/>
              </w:rPr>
            </w:pPr>
            <w:r w:rsidRPr="001D0A18">
              <w:rPr>
                <w:sz w:val="16"/>
                <w:szCs w:val="16"/>
              </w:rPr>
              <w:t>19623,6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896" w:rsidRDefault="00590896" w:rsidP="00850DE0">
            <w:pPr>
              <w:jc w:val="center"/>
            </w:pPr>
            <w:r w:rsidRPr="004670E4">
              <w:rPr>
                <w:sz w:val="16"/>
                <w:szCs w:val="16"/>
              </w:rPr>
              <w:t>20129,9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896" w:rsidRDefault="00590896" w:rsidP="00850DE0">
            <w:pPr>
              <w:jc w:val="center"/>
            </w:pPr>
            <w:r w:rsidRPr="004670E4">
              <w:rPr>
                <w:sz w:val="16"/>
                <w:szCs w:val="16"/>
              </w:rPr>
              <w:t>20129,9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896" w:rsidRDefault="00590896" w:rsidP="00590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9,938</w:t>
            </w:r>
          </w:p>
        </w:tc>
      </w:tr>
      <w:tr w:rsidR="00590896" w:rsidTr="00590896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896" w:rsidRPr="008014A9" w:rsidRDefault="00590896" w:rsidP="00D72442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 xml:space="preserve">Отдел культуры и туризма администрации Думиничского </w:t>
            </w:r>
            <w:r>
              <w:rPr>
                <w:sz w:val="22"/>
                <w:szCs w:val="22"/>
              </w:rPr>
              <w:t>муниципального округа</w:t>
            </w:r>
            <w:r w:rsidRPr="008014A9">
              <w:rPr>
                <w:sz w:val="22"/>
                <w:szCs w:val="22"/>
              </w:rPr>
              <w:t xml:space="preserve"> Калуж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896" w:rsidRPr="00F507E5" w:rsidRDefault="00590896" w:rsidP="00850DE0">
            <w:pPr>
              <w:jc w:val="center"/>
              <w:rPr>
                <w:sz w:val="16"/>
                <w:szCs w:val="16"/>
                <w:highlight w:val="yellow"/>
              </w:rPr>
            </w:pPr>
            <w:r w:rsidRPr="001D0A1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896" w:rsidRPr="001D0A18" w:rsidRDefault="00590896" w:rsidP="00850DE0">
            <w:pPr>
              <w:jc w:val="center"/>
              <w:rPr>
                <w:sz w:val="16"/>
                <w:szCs w:val="16"/>
              </w:rPr>
            </w:pPr>
            <w:r w:rsidRPr="001D0A18">
              <w:rPr>
                <w:sz w:val="16"/>
                <w:szCs w:val="16"/>
              </w:rPr>
              <w:t>2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896" w:rsidRPr="001D0A18" w:rsidRDefault="00590896" w:rsidP="00850DE0">
            <w:pPr>
              <w:jc w:val="center"/>
              <w:rPr>
                <w:sz w:val="16"/>
                <w:szCs w:val="16"/>
              </w:rPr>
            </w:pPr>
            <w:r w:rsidRPr="001D0A18">
              <w:rPr>
                <w:sz w:val="16"/>
                <w:szCs w:val="16"/>
              </w:rPr>
              <w:t>2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896" w:rsidRDefault="00590896" w:rsidP="00590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0</w:t>
            </w:r>
          </w:p>
        </w:tc>
      </w:tr>
      <w:tr w:rsidR="007C27DD" w:rsidTr="00590896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7DD" w:rsidRPr="008014A9" w:rsidRDefault="007C27DD" w:rsidP="00D72442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7DD" w:rsidRPr="00F507E5" w:rsidRDefault="007C27DD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7DD" w:rsidRPr="00F507E5" w:rsidRDefault="007C27DD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DD" w:rsidRPr="00F507E5" w:rsidRDefault="007C27DD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7DD" w:rsidRPr="00F1067A" w:rsidRDefault="007C27DD" w:rsidP="00590896">
            <w:pPr>
              <w:jc w:val="center"/>
              <w:rPr>
                <w:sz w:val="16"/>
                <w:szCs w:val="16"/>
              </w:rPr>
            </w:pPr>
          </w:p>
        </w:tc>
      </w:tr>
      <w:tr w:rsidR="00590896" w:rsidTr="00590896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896" w:rsidRPr="008014A9" w:rsidRDefault="00590896" w:rsidP="00D72442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- средства район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896" w:rsidRPr="00F507E5" w:rsidRDefault="00590896" w:rsidP="00850DE0">
            <w:pPr>
              <w:jc w:val="center"/>
              <w:rPr>
                <w:sz w:val="16"/>
                <w:szCs w:val="16"/>
                <w:highlight w:val="yellow"/>
              </w:rPr>
            </w:pPr>
            <w:r w:rsidRPr="001D0A1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896" w:rsidRPr="001D0A18" w:rsidRDefault="00590896" w:rsidP="00850DE0">
            <w:pPr>
              <w:jc w:val="center"/>
              <w:rPr>
                <w:sz w:val="16"/>
                <w:szCs w:val="16"/>
              </w:rPr>
            </w:pPr>
            <w:r w:rsidRPr="001D0A18">
              <w:rPr>
                <w:sz w:val="16"/>
                <w:szCs w:val="16"/>
              </w:rPr>
              <w:t>2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896" w:rsidRPr="001D0A18" w:rsidRDefault="00590896" w:rsidP="00850DE0">
            <w:pPr>
              <w:jc w:val="center"/>
              <w:rPr>
                <w:sz w:val="16"/>
                <w:szCs w:val="16"/>
              </w:rPr>
            </w:pPr>
            <w:r w:rsidRPr="001D0A18">
              <w:rPr>
                <w:sz w:val="16"/>
                <w:szCs w:val="16"/>
              </w:rPr>
              <w:t>2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896" w:rsidRDefault="00590896" w:rsidP="00590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0</w:t>
            </w:r>
          </w:p>
        </w:tc>
      </w:tr>
    </w:tbl>
    <w:p w:rsidR="00D72442" w:rsidRDefault="00D72442" w:rsidP="002710DE">
      <w:pPr>
        <w:pStyle w:val="ConsPlusNormal0"/>
        <w:jc w:val="right"/>
      </w:pPr>
    </w:p>
    <w:p w:rsidR="002710DE" w:rsidRDefault="002710DE" w:rsidP="002710DE">
      <w:pPr>
        <w:jc w:val="both"/>
        <w:rPr>
          <w:sz w:val="18"/>
          <w:szCs w:val="18"/>
        </w:rPr>
      </w:pPr>
      <w:r>
        <w:rPr>
          <w:sz w:val="20"/>
        </w:rPr>
        <w:t xml:space="preserve">* </w:t>
      </w:r>
      <w:r w:rsidRPr="000F2DC9">
        <w:rPr>
          <w:sz w:val="18"/>
          <w:szCs w:val="18"/>
        </w:rPr>
        <w:t xml:space="preserve">объемы средств, направляемых на реализацию муниципальной программы из районного бюджета, ежегодно уточняются после принятия и (или) внесения изменений в Решение </w:t>
      </w:r>
      <w:r w:rsidR="004F3A37">
        <w:rPr>
          <w:sz w:val="18"/>
          <w:szCs w:val="18"/>
        </w:rPr>
        <w:t>Думы Думиничского муниципального округа Калужской области</w:t>
      </w:r>
      <w:r w:rsidRPr="000F2DC9">
        <w:rPr>
          <w:sz w:val="18"/>
          <w:szCs w:val="18"/>
        </w:rPr>
        <w:t xml:space="preserve"> о бюджете на очередной финансовый год и  плановый период.</w:t>
      </w:r>
    </w:p>
    <w:p w:rsidR="002710DE" w:rsidRPr="005471CC" w:rsidRDefault="002710DE" w:rsidP="002710DE">
      <w:pPr>
        <w:pStyle w:val="ConsPlusTitle"/>
        <w:jc w:val="center"/>
        <w:outlineLvl w:val="1"/>
      </w:pPr>
      <w:r w:rsidRPr="005471CC">
        <w:lastRenderedPageBreak/>
        <w:t>6. Подпрограммы муниципальной программы</w:t>
      </w:r>
    </w:p>
    <w:p w:rsidR="002710DE" w:rsidRPr="005471CC" w:rsidRDefault="002710DE" w:rsidP="002710DE">
      <w:pPr>
        <w:pStyle w:val="ConsPlusNormal0"/>
        <w:jc w:val="both"/>
        <w:rPr>
          <w:sz w:val="24"/>
          <w:szCs w:val="24"/>
        </w:rPr>
      </w:pPr>
    </w:p>
    <w:p w:rsidR="002710DE" w:rsidRPr="005471CC" w:rsidRDefault="002710DE" w:rsidP="002710DE">
      <w:pPr>
        <w:pStyle w:val="ConsPlusTitle"/>
        <w:jc w:val="center"/>
        <w:outlineLvl w:val="2"/>
      </w:pPr>
      <w:bookmarkStart w:id="0" w:name="P342"/>
      <w:bookmarkEnd w:id="0"/>
      <w:r w:rsidRPr="005471CC">
        <w:t xml:space="preserve">6.1. Подпрограмма «Демографическое развитие и </w:t>
      </w:r>
    </w:p>
    <w:p w:rsidR="002710DE" w:rsidRPr="005471CC" w:rsidRDefault="002710DE" w:rsidP="002710DE">
      <w:pPr>
        <w:pStyle w:val="ConsPlusTitle"/>
        <w:jc w:val="center"/>
        <w:outlineLvl w:val="2"/>
        <w:rPr>
          <w:b w:val="0"/>
        </w:rPr>
      </w:pPr>
      <w:r w:rsidRPr="005471CC">
        <w:t xml:space="preserve">семейная политика Думиничского </w:t>
      </w:r>
      <w:r w:rsidR="003B0190">
        <w:t>муниципального округа</w:t>
      </w:r>
      <w:r w:rsidRPr="005471CC">
        <w:t xml:space="preserve"> Калужской области»</w:t>
      </w:r>
    </w:p>
    <w:p w:rsidR="002710DE" w:rsidRPr="005471CC" w:rsidRDefault="002710DE" w:rsidP="002710DE">
      <w:pPr>
        <w:pStyle w:val="ConsPlusTitle"/>
        <w:jc w:val="center"/>
        <w:outlineLvl w:val="3"/>
      </w:pPr>
      <w:r w:rsidRPr="005471CC">
        <w:t>ПАСПОРТ</w:t>
      </w:r>
    </w:p>
    <w:p w:rsidR="002710DE" w:rsidRPr="005471CC" w:rsidRDefault="002710DE" w:rsidP="002710DE">
      <w:pPr>
        <w:pStyle w:val="ConsPlusTitle"/>
        <w:jc w:val="center"/>
        <w:outlineLvl w:val="2"/>
        <w:rPr>
          <w:b w:val="0"/>
        </w:rPr>
      </w:pPr>
      <w:r w:rsidRPr="005471CC">
        <w:t xml:space="preserve">подпрограммы «Демографическое развитие и семейная политика Думиничского </w:t>
      </w:r>
      <w:r w:rsidR="003B0190">
        <w:t>муниципального округа</w:t>
      </w:r>
      <w:r w:rsidRPr="005471CC">
        <w:t xml:space="preserve"> Калужской области»</w:t>
      </w:r>
    </w:p>
    <w:p w:rsidR="002710DE" w:rsidRPr="005471CC" w:rsidRDefault="002710DE" w:rsidP="002710DE">
      <w:pPr>
        <w:pStyle w:val="ConsPlusTitle"/>
        <w:jc w:val="center"/>
      </w:pPr>
      <w:r w:rsidRPr="005471CC">
        <w:t>(далее - подпрограмма)</w:t>
      </w:r>
    </w:p>
    <w:p w:rsidR="00D72442" w:rsidRDefault="00D72442" w:rsidP="002710DE">
      <w:pPr>
        <w:pStyle w:val="ConsPlusTitle"/>
        <w:jc w:val="center"/>
        <w:rPr>
          <w:sz w:val="26"/>
          <w:szCs w:val="26"/>
        </w:rPr>
      </w:pPr>
    </w:p>
    <w:tbl>
      <w:tblPr>
        <w:tblW w:w="15737" w:type="dxa"/>
        <w:tblInd w:w="-32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/>
      </w:tblPr>
      <w:tblGrid>
        <w:gridCol w:w="2978"/>
        <w:gridCol w:w="2268"/>
        <w:gridCol w:w="992"/>
        <w:gridCol w:w="993"/>
        <w:gridCol w:w="992"/>
        <w:gridCol w:w="992"/>
        <w:gridCol w:w="992"/>
        <w:gridCol w:w="992"/>
        <w:gridCol w:w="992"/>
        <w:gridCol w:w="993"/>
        <w:gridCol w:w="851"/>
        <w:gridCol w:w="851"/>
        <w:gridCol w:w="851"/>
      </w:tblGrid>
      <w:tr w:rsidR="00590896" w:rsidRPr="00BC73DB" w:rsidTr="00850DE0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8014A9" w:rsidRDefault="00590896" w:rsidP="00D72442">
            <w:pPr>
              <w:tabs>
                <w:tab w:val="left" w:pos="284"/>
              </w:tabs>
              <w:ind w:hanging="103"/>
              <w:contextualSpacing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1. Соисполнитель</w:t>
            </w:r>
          </w:p>
          <w:p w:rsidR="00590896" w:rsidRPr="008014A9" w:rsidRDefault="00590896" w:rsidP="00D72442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127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896" w:rsidRPr="008014A9" w:rsidRDefault="00590896" w:rsidP="00D72442">
            <w:pPr>
              <w:jc w:val="both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 xml:space="preserve">Отдел социальной защиты населения администрации Думиничского </w:t>
            </w:r>
            <w:r>
              <w:rPr>
                <w:sz w:val="22"/>
                <w:szCs w:val="22"/>
              </w:rPr>
              <w:t>муниципального округа</w:t>
            </w:r>
            <w:r w:rsidRPr="008014A9">
              <w:rPr>
                <w:sz w:val="22"/>
                <w:szCs w:val="22"/>
              </w:rPr>
              <w:t xml:space="preserve"> Калужской области</w:t>
            </w:r>
          </w:p>
        </w:tc>
      </w:tr>
      <w:tr w:rsidR="00590896" w:rsidRPr="00BC73DB" w:rsidTr="00850DE0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8014A9" w:rsidRDefault="00590896" w:rsidP="00D72442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. Участник подпрограммы</w:t>
            </w:r>
          </w:p>
        </w:tc>
        <w:tc>
          <w:tcPr>
            <w:tcW w:w="127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896" w:rsidRPr="008014A9" w:rsidRDefault="00590896" w:rsidP="00D72442">
            <w:pPr>
              <w:jc w:val="both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 xml:space="preserve">Отдел социальной защиты населения администрации Думиничского </w:t>
            </w:r>
            <w:r>
              <w:rPr>
                <w:sz w:val="22"/>
                <w:szCs w:val="22"/>
              </w:rPr>
              <w:t>муниципального округа</w:t>
            </w:r>
            <w:r w:rsidRPr="008014A9">
              <w:rPr>
                <w:sz w:val="22"/>
                <w:szCs w:val="22"/>
              </w:rPr>
              <w:t xml:space="preserve"> Калужской области</w:t>
            </w:r>
          </w:p>
        </w:tc>
      </w:tr>
      <w:tr w:rsidR="00590896" w:rsidRPr="00BC73DB" w:rsidTr="00850DE0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8014A9" w:rsidRDefault="00590896" w:rsidP="00D72442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3. Цель подпрограммы</w:t>
            </w:r>
          </w:p>
        </w:tc>
        <w:tc>
          <w:tcPr>
            <w:tcW w:w="127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896" w:rsidRPr="008014A9" w:rsidRDefault="00590896" w:rsidP="00D72442">
            <w:pPr>
              <w:jc w:val="both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Повышение уровня и качества жизни семей с детьми Думиничск</w:t>
            </w:r>
            <w:r>
              <w:rPr>
                <w:sz w:val="22"/>
                <w:szCs w:val="22"/>
              </w:rPr>
              <w:t>ого муниципального округа</w:t>
            </w:r>
            <w:r w:rsidRPr="008014A9">
              <w:rPr>
                <w:sz w:val="22"/>
                <w:szCs w:val="22"/>
              </w:rPr>
              <w:t>, рост рождаемости</w:t>
            </w:r>
          </w:p>
        </w:tc>
      </w:tr>
      <w:tr w:rsidR="00590896" w:rsidRPr="00BC73DB" w:rsidTr="00850DE0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8014A9" w:rsidRDefault="00590896" w:rsidP="00D72442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4. Задачи</w:t>
            </w:r>
          </w:p>
          <w:p w:rsidR="00590896" w:rsidRPr="008014A9" w:rsidRDefault="00590896" w:rsidP="00D72442">
            <w:pPr>
              <w:tabs>
                <w:tab w:val="left" w:pos="284"/>
              </w:tabs>
              <w:contextualSpacing/>
              <w:rPr>
                <w:color w:val="FF0000"/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127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896" w:rsidRPr="008014A9" w:rsidRDefault="00590896" w:rsidP="00D7244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 xml:space="preserve">- Обеспечение семьям и детям Думиничского </w:t>
            </w:r>
            <w:r>
              <w:rPr>
                <w:rFonts w:ascii="Times New Roman" w:hAnsi="Times New Roman" w:cs="Times New Roman"/>
              </w:rPr>
              <w:t>муниципального округа</w:t>
            </w:r>
            <w:r w:rsidRPr="008014A9">
              <w:rPr>
                <w:rFonts w:ascii="Times New Roman" w:hAnsi="Times New Roman" w:cs="Times New Roman"/>
              </w:rPr>
              <w:t xml:space="preserve"> дифференцированной финансовой поддержки, доступности и качества социального обслуживания;</w:t>
            </w:r>
          </w:p>
          <w:p w:rsidR="00590896" w:rsidRPr="008014A9" w:rsidRDefault="00590896" w:rsidP="00D7244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>- укрепление института семьи и пропаганда семейных ценностей;</w:t>
            </w:r>
          </w:p>
          <w:p w:rsidR="00590896" w:rsidRPr="008014A9" w:rsidRDefault="00590896" w:rsidP="00D7244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>- социализация детей, воспитывающихся в семьях, находящихся в трудной жизненной ситуации;</w:t>
            </w:r>
          </w:p>
          <w:p w:rsidR="00590896" w:rsidRPr="008014A9" w:rsidRDefault="00590896" w:rsidP="00D7244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>- внедрение механизма финансовой поддержки семей при рождении детей</w:t>
            </w:r>
          </w:p>
        </w:tc>
      </w:tr>
      <w:tr w:rsidR="00590896" w:rsidRPr="00BC73DB" w:rsidTr="00850DE0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896" w:rsidRPr="008014A9" w:rsidRDefault="00590896" w:rsidP="00D72442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>5. Перечень основных мероприятий подпрограммы</w:t>
            </w:r>
          </w:p>
        </w:tc>
        <w:tc>
          <w:tcPr>
            <w:tcW w:w="127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896" w:rsidRPr="008014A9" w:rsidRDefault="00590896" w:rsidP="00D7244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>- Обеспечение социальных выплат, пособий, компенсаций детям, семьям с детьми;</w:t>
            </w:r>
          </w:p>
          <w:p w:rsidR="00590896" w:rsidRPr="008014A9" w:rsidRDefault="00590896" w:rsidP="00D7244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>- финансовая поддержка семей при рождении детей</w:t>
            </w:r>
          </w:p>
        </w:tc>
      </w:tr>
      <w:tr w:rsidR="00590896" w:rsidRPr="00BC73DB" w:rsidTr="00850DE0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8014A9" w:rsidRDefault="00590896" w:rsidP="00D72442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6. Показатель</w:t>
            </w:r>
          </w:p>
          <w:p w:rsidR="00590896" w:rsidRPr="008014A9" w:rsidRDefault="00590896" w:rsidP="00D72442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127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896" w:rsidRPr="008014A9" w:rsidRDefault="00590896" w:rsidP="00D7244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>- Отношение численности третьих или последующих детей, родившихся в отчетном финансовом году, к численности детей указанной категории, родившихся в году, предшествующем отчетному году</w:t>
            </w:r>
          </w:p>
        </w:tc>
      </w:tr>
      <w:tr w:rsidR="00590896" w:rsidRPr="00BC73DB" w:rsidTr="00850DE0">
        <w:trPr>
          <w:trHeight w:val="63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8014A9" w:rsidRDefault="00590896" w:rsidP="00D72442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7. Сроки и этапы реализации подпрограммы</w:t>
            </w:r>
          </w:p>
        </w:tc>
        <w:tc>
          <w:tcPr>
            <w:tcW w:w="127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896" w:rsidRPr="008014A9" w:rsidRDefault="00590896" w:rsidP="003D4AE2">
            <w:pPr>
              <w:jc w:val="both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19-202</w:t>
            </w:r>
            <w:r>
              <w:rPr>
                <w:sz w:val="22"/>
                <w:szCs w:val="22"/>
              </w:rPr>
              <w:t>8</w:t>
            </w:r>
            <w:r w:rsidRPr="008014A9">
              <w:rPr>
                <w:sz w:val="22"/>
                <w:szCs w:val="22"/>
              </w:rPr>
              <w:t xml:space="preserve"> годы, в один этап</w:t>
            </w:r>
          </w:p>
        </w:tc>
      </w:tr>
      <w:tr w:rsidR="00590896" w:rsidRPr="00BC73DB" w:rsidTr="00850DE0">
        <w:trPr>
          <w:trHeight w:val="216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8014A9" w:rsidRDefault="00590896" w:rsidP="00D72442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8. Объемы финансирования подпрограммы за счет бюджетных ассигнований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8014A9" w:rsidRDefault="00590896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896" w:rsidRPr="008014A9" w:rsidRDefault="00590896" w:rsidP="00D72442">
            <w:pPr>
              <w:ind w:right="-57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сего (тыс. руб.)</w:t>
            </w:r>
          </w:p>
        </w:tc>
        <w:tc>
          <w:tcPr>
            <w:tcW w:w="94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896" w:rsidRPr="008014A9" w:rsidRDefault="00590896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 том числе по годам:</w:t>
            </w:r>
          </w:p>
        </w:tc>
      </w:tr>
      <w:tr w:rsidR="007C27DD" w:rsidRPr="00BC73DB" w:rsidTr="00590896">
        <w:trPr>
          <w:trHeight w:val="214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8014A9" w:rsidRDefault="007C27DD" w:rsidP="00D724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8014A9" w:rsidRDefault="007C27DD" w:rsidP="00D7244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7DD" w:rsidRPr="008014A9" w:rsidRDefault="007C27DD" w:rsidP="00D7244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8014A9" w:rsidRDefault="007C27DD" w:rsidP="00D72442">
            <w:pPr>
              <w:ind w:right="-113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8014A9" w:rsidRDefault="007C27DD" w:rsidP="00D72442">
            <w:pPr>
              <w:ind w:right="-113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8014A9" w:rsidRDefault="007C27DD" w:rsidP="00D72442">
            <w:pPr>
              <w:ind w:right="-113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8014A9" w:rsidRDefault="007C27DD" w:rsidP="00D72442">
            <w:pPr>
              <w:ind w:right="-113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8014A9" w:rsidRDefault="007C27DD" w:rsidP="00D72442">
            <w:pPr>
              <w:ind w:right="-113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DD" w:rsidRPr="008014A9" w:rsidRDefault="007C27DD" w:rsidP="00D72442">
            <w:pPr>
              <w:ind w:right="-113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7DD" w:rsidRPr="008014A9" w:rsidRDefault="007C27DD" w:rsidP="00D72442">
            <w:pPr>
              <w:ind w:right="-113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7DD" w:rsidRPr="008014A9" w:rsidRDefault="007C27DD" w:rsidP="00D72442">
            <w:pPr>
              <w:ind w:right="-113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7DD" w:rsidRPr="008014A9" w:rsidRDefault="007C27DD" w:rsidP="00D72442">
            <w:pPr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7DD" w:rsidRDefault="00590896" w:rsidP="00590896">
            <w:pPr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</w:tr>
      <w:tr w:rsidR="003E548A" w:rsidRPr="00BC73DB" w:rsidTr="00590896">
        <w:trPr>
          <w:trHeight w:val="500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48A" w:rsidRPr="00BC73DB" w:rsidRDefault="003E548A" w:rsidP="00D72442">
            <w:pPr>
              <w:snapToGrid w:val="0"/>
              <w:jc w:val="center"/>
              <w:rPr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48A" w:rsidRPr="008014A9" w:rsidRDefault="003E548A" w:rsidP="00D72442">
            <w:pPr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48A" w:rsidRPr="00F1067A" w:rsidRDefault="003E548A" w:rsidP="00C758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197,0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48A" w:rsidRPr="00F1067A" w:rsidRDefault="003E548A" w:rsidP="00C758E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30126,7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48A" w:rsidRPr="00F1067A" w:rsidRDefault="003E548A" w:rsidP="00C758E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56271,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48A" w:rsidRPr="00F1067A" w:rsidRDefault="003E548A" w:rsidP="00C758E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70648,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48A" w:rsidRPr="00F1067A" w:rsidRDefault="003E548A" w:rsidP="00C758E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68680,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48A" w:rsidRPr="00F1067A" w:rsidRDefault="003E548A" w:rsidP="00C758E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8201,4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48A" w:rsidRPr="00F1067A" w:rsidRDefault="003E548A" w:rsidP="00C758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39,5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48A" w:rsidRPr="00F507E5" w:rsidRDefault="003E548A" w:rsidP="00C758EC">
            <w:pPr>
              <w:jc w:val="center"/>
              <w:rPr>
                <w:sz w:val="16"/>
                <w:szCs w:val="16"/>
                <w:highlight w:val="yellow"/>
              </w:rPr>
            </w:pPr>
            <w:r w:rsidRPr="001D0A18">
              <w:rPr>
                <w:sz w:val="16"/>
                <w:szCs w:val="16"/>
              </w:rPr>
              <w:t>9134,8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48A" w:rsidRPr="001D0A18" w:rsidRDefault="003E548A" w:rsidP="00C758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22,8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48A" w:rsidRPr="001D0A18" w:rsidRDefault="003E548A" w:rsidP="00C758EC">
            <w:pPr>
              <w:jc w:val="center"/>
              <w:rPr>
                <w:sz w:val="16"/>
                <w:szCs w:val="16"/>
              </w:rPr>
            </w:pPr>
            <w:r w:rsidRPr="001D0A18">
              <w:rPr>
                <w:sz w:val="16"/>
                <w:szCs w:val="16"/>
              </w:rPr>
              <w:t>8375,0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48A" w:rsidRDefault="003E548A" w:rsidP="00C758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96,990</w:t>
            </w:r>
          </w:p>
        </w:tc>
      </w:tr>
      <w:tr w:rsidR="007C27DD" w:rsidRPr="00BC73DB" w:rsidTr="00590896">
        <w:trPr>
          <w:trHeight w:val="214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BC73DB" w:rsidRDefault="007C27DD" w:rsidP="00D72442">
            <w:pPr>
              <w:snapToGrid w:val="0"/>
              <w:jc w:val="center"/>
              <w:rPr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7DD" w:rsidRPr="008014A9" w:rsidRDefault="007C27DD" w:rsidP="00D72442">
            <w:pPr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 том числе по источникам финансирования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7DD" w:rsidRPr="00F1067A" w:rsidRDefault="007C27DD" w:rsidP="0059089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90896" w:rsidRPr="00BC73DB" w:rsidTr="00590896">
        <w:trPr>
          <w:trHeight w:val="214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BC73DB" w:rsidRDefault="00590896" w:rsidP="00D72442">
            <w:pPr>
              <w:snapToGrid w:val="0"/>
              <w:jc w:val="center"/>
              <w:rPr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896" w:rsidRPr="008014A9" w:rsidRDefault="00590896" w:rsidP="00D72442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576,4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0148,8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9538,4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9254,6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7779,2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5404,7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5,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896" w:rsidRPr="001D0A18" w:rsidRDefault="00590896" w:rsidP="00850DE0">
            <w:pPr>
              <w:jc w:val="center"/>
              <w:rPr>
                <w:sz w:val="16"/>
                <w:szCs w:val="16"/>
              </w:rPr>
            </w:pPr>
            <w:r w:rsidRPr="001D0A18">
              <w:rPr>
                <w:sz w:val="16"/>
                <w:szCs w:val="16"/>
              </w:rPr>
              <w:t>6791,6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896" w:rsidRPr="001D0A18" w:rsidRDefault="00590896" w:rsidP="00850DE0">
            <w:pPr>
              <w:jc w:val="center"/>
              <w:rPr>
                <w:sz w:val="16"/>
                <w:szCs w:val="16"/>
              </w:rPr>
            </w:pPr>
            <w:r w:rsidRPr="001D0A18">
              <w:rPr>
                <w:sz w:val="16"/>
                <w:szCs w:val="16"/>
              </w:rPr>
              <w:t>6817,8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896" w:rsidRPr="001D0A18" w:rsidRDefault="00590896" w:rsidP="00850DE0">
            <w:pPr>
              <w:jc w:val="center"/>
              <w:rPr>
                <w:sz w:val="16"/>
                <w:szCs w:val="16"/>
              </w:rPr>
            </w:pPr>
            <w:r w:rsidRPr="001D0A18">
              <w:rPr>
                <w:sz w:val="16"/>
                <w:szCs w:val="16"/>
              </w:rPr>
              <w:t>6817,8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896" w:rsidRDefault="00590896" w:rsidP="00590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17,858</w:t>
            </w:r>
          </w:p>
        </w:tc>
      </w:tr>
      <w:tr w:rsidR="003E548A" w:rsidRPr="00BC73DB" w:rsidTr="00590896">
        <w:trPr>
          <w:trHeight w:val="21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48A" w:rsidRPr="00BC73DB" w:rsidRDefault="003E548A" w:rsidP="00D72442">
            <w:pPr>
              <w:snapToGrid w:val="0"/>
              <w:jc w:val="center"/>
              <w:rPr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48A" w:rsidRPr="008014A9" w:rsidRDefault="003E548A" w:rsidP="00D72442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48A" w:rsidRPr="00F1067A" w:rsidRDefault="003E548A" w:rsidP="00C758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570,6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48A" w:rsidRPr="00F1067A" w:rsidRDefault="003E548A" w:rsidP="00C758E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9977,9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48A" w:rsidRPr="00F1067A" w:rsidRDefault="003E548A" w:rsidP="00C758E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46732,7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48A" w:rsidRPr="00F1067A" w:rsidRDefault="003E548A" w:rsidP="00C758E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61393,6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48A" w:rsidRPr="00F1067A" w:rsidRDefault="003E548A" w:rsidP="00C758E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60900,7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48A" w:rsidRPr="00F1067A" w:rsidRDefault="003E548A" w:rsidP="00C758EC">
            <w:pPr>
              <w:jc w:val="center"/>
              <w:rPr>
                <w:sz w:val="16"/>
                <w:szCs w:val="16"/>
                <w:highlight w:val="yellow"/>
              </w:rPr>
            </w:pPr>
            <w:r w:rsidRPr="00F1067A">
              <w:rPr>
                <w:sz w:val="16"/>
                <w:szCs w:val="16"/>
              </w:rPr>
              <w:t>22796,6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48A" w:rsidRPr="00F1067A" w:rsidRDefault="003E548A" w:rsidP="00C758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4,3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48A" w:rsidRPr="00F1067A" w:rsidRDefault="003E548A" w:rsidP="00C758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3,2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48A" w:rsidRPr="00F1067A" w:rsidRDefault="003E548A" w:rsidP="00C758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5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48A" w:rsidRPr="00F1067A" w:rsidRDefault="003E548A" w:rsidP="00C758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7,1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48A" w:rsidRDefault="003E548A" w:rsidP="00C758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9,132</w:t>
            </w:r>
          </w:p>
        </w:tc>
      </w:tr>
      <w:tr w:rsidR="00590896" w:rsidRPr="00BC73DB" w:rsidTr="00590896">
        <w:trPr>
          <w:trHeight w:val="21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BC73DB" w:rsidRDefault="00590896" w:rsidP="00D72442">
            <w:pPr>
              <w:snapToGrid w:val="0"/>
              <w:jc w:val="center"/>
              <w:rPr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896" w:rsidRPr="008014A9" w:rsidRDefault="00590896" w:rsidP="0027539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896" w:rsidRPr="001D0A18" w:rsidRDefault="00590896" w:rsidP="00850DE0">
            <w:pPr>
              <w:jc w:val="center"/>
              <w:rPr>
                <w:sz w:val="16"/>
                <w:szCs w:val="16"/>
              </w:rPr>
            </w:pPr>
            <w:r w:rsidRPr="001D0A18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896" w:rsidRPr="001D0A18" w:rsidRDefault="00590896" w:rsidP="00850DE0">
            <w:pPr>
              <w:jc w:val="center"/>
              <w:rPr>
                <w:sz w:val="16"/>
                <w:szCs w:val="16"/>
              </w:rPr>
            </w:pPr>
            <w:r w:rsidRPr="001D0A18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896" w:rsidRPr="001D0A18" w:rsidRDefault="00590896" w:rsidP="00850DE0">
            <w:pPr>
              <w:jc w:val="center"/>
              <w:rPr>
                <w:sz w:val="16"/>
                <w:szCs w:val="16"/>
              </w:rPr>
            </w:pPr>
            <w:r w:rsidRPr="001D0A18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896" w:rsidRDefault="00590896" w:rsidP="00590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</w:tbl>
    <w:p w:rsidR="00525372" w:rsidRDefault="00525372" w:rsidP="002710DE">
      <w:pPr>
        <w:jc w:val="center"/>
        <w:rPr>
          <w:b/>
        </w:rPr>
      </w:pPr>
    </w:p>
    <w:p w:rsidR="00525372" w:rsidRDefault="00525372" w:rsidP="002710DE">
      <w:pPr>
        <w:jc w:val="center"/>
        <w:rPr>
          <w:b/>
        </w:rPr>
        <w:sectPr w:rsidR="00525372" w:rsidSect="0092749E">
          <w:pgSz w:w="16838" w:h="11906" w:orient="landscape"/>
          <w:pgMar w:top="1135" w:right="567" w:bottom="284" w:left="1134" w:header="708" w:footer="708" w:gutter="0"/>
          <w:cols w:space="708"/>
          <w:docGrid w:linePitch="360"/>
        </w:sectPr>
      </w:pPr>
    </w:p>
    <w:p w:rsidR="002710DE" w:rsidRPr="00525372" w:rsidRDefault="00CD0F01" w:rsidP="002710DE">
      <w:pPr>
        <w:jc w:val="center"/>
        <w:rPr>
          <w:b/>
          <w:sz w:val="24"/>
          <w:szCs w:val="24"/>
        </w:rPr>
      </w:pPr>
      <w:r w:rsidRPr="00525372">
        <w:rPr>
          <w:b/>
          <w:sz w:val="24"/>
          <w:szCs w:val="24"/>
        </w:rPr>
        <w:lastRenderedPageBreak/>
        <w:t>6.1.</w:t>
      </w:r>
      <w:r w:rsidR="002710DE" w:rsidRPr="00525372">
        <w:rPr>
          <w:b/>
          <w:sz w:val="24"/>
          <w:szCs w:val="24"/>
        </w:rPr>
        <w:t>1. Приоритеты муниципальной политики в сфере реализации</w:t>
      </w:r>
    </w:p>
    <w:p w:rsidR="002710DE" w:rsidRPr="00525372" w:rsidRDefault="002710DE" w:rsidP="002710DE">
      <w:pPr>
        <w:jc w:val="center"/>
        <w:rPr>
          <w:b/>
          <w:sz w:val="24"/>
          <w:szCs w:val="24"/>
        </w:rPr>
      </w:pPr>
      <w:r w:rsidRPr="00525372">
        <w:rPr>
          <w:b/>
          <w:sz w:val="24"/>
          <w:szCs w:val="24"/>
        </w:rPr>
        <w:t>подпрограммы</w:t>
      </w:r>
    </w:p>
    <w:p w:rsidR="002710DE" w:rsidRPr="00525372" w:rsidRDefault="002710DE" w:rsidP="002710DE">
      <w:pPr>
        <w:jc w:val="center"/>
        <w:rPr>
          <w:b/>
          <w:sz w:val="24"/>
          <w:szCs w:val="24"/>
        </w:rPr>
      </w:pPr>
    </w:p>
    <w:p w:rsidR="002710DE" w:rsidRPr="00525372" w:rsidRDefault="002710DE" w:rsidP="00D063FF">
      <w:pPr>
        <w:ind w:firstLine="708"/>
        <w:jc w:val="both"/>
        <w:rPr>
          <w:sz w:val="24"/>
          <w:szCs w:val="24"/>
        </w:rPr>
      </w:pPr>
      <w:proofErr w:type="gramStart"/>
      <w:r w:rsidRPr="00525372">
        <w:rPr>
          <w:sz w:val="24"/>
          <w:szCs w:val="24"/>
        </w:rPr>
        <w:t xml:space="preserve">В соответствии с </w:t>
      </w:r>
      <w:hyperlink r:id="rId15" w:history="1">
        <w:r w:rsidRPr="00525372">
          <w:rPr>
            <w:sz w:val="24"/>
            <w:szCs w:val="24"/>
          </w:rPr>
          <w:t>Указом</w:t>
        </w:r>
      </w:hyperlink>
      <w:r w:rsidRPr="00525372">
        <w:rPr>
          <w:sz w:val="24"/>
          <w:szCs w:val="24"/>
        </w:rPr>
        <w:t xml:space="preserve"> Президента Российской Федерации от 07.05.2018 N 204 "О национальных целях и стратегических задачах развития Российской Федерации на период до 2024 года", </w:t>
      </w:r>
      <w:hyperlink r:id="rId16" w:history="1">
        <w:r w:rsidRPr="00525372">
          <w:rPr>
            <w:sz w:val="24"/>
            <w:szCs w:val="24"/>
          </w:rPr>
          <w:t>Концепцией</w:t>
        </w:r>
      </w:hyperlink>
      <w:r w:rsidRPr="00525372">
        <w:rPr>
          <w:sz w:val="24"/>
          <w:szCs w:val="24"/>
        </w:rPr>
        <w:t xml:space="preserve"> демографической политики Российской Федерации на период до 2025 года, утвержденной Указом Президента Российской Федерации от 09.10.2007 N 1351 "Об утверждении Концепции демографической политики Российской Федерации на период до 2025 года", </w:t>
      </w:r>
      <w:hyperlink r:id="rId17" w:history="1">
        <w:r w:rsidRPr="00525372">
          <w:rPr>
            <w:sz w:val="24"/>
            <w:szCs w:val="24"/>
          </w:rPr>
          <w:t>Концепцией</w:t>
        </w:r>
      </w:hyperlink>
      <w:r w:rsidRPr="00525372">
        <w:rPr>
          <w:sz w:val="24"/>
          <w:szCs w:val="24"/>
        </w:rPr>
        <w:t xml:space="preserve"> государственной семейной политики</w:t>
      </w:r>
      <w:proofErr w:type="gramEnd"/>
      <w:r w:rsidRPr="00525372">
        <w:rPr>
          <w:sz w:val="24"/>
          <w:szCs w:val="24"/>
        </w:rPr>
        <w:t xml:space="preserve"> </w:t>
      </w:r>
      <w:proofErr w:type="gramStart"/>
      <w:r w:rsidRPr="00525372">
        <w:rPr>
          <w:sz w:val="24"/>
          <w:szCs w:val="24"/>
        </w:rPr>
        <w:t xml:space="preserve">в Российской Федерации на период до 2025 года, утвержденной распоряжением Правительства Российской Федерации от 25.08.2014 N 1618-р, </w:t>
      </w:r>
      <w:hyperlink r:id="rId18" w:history="1">
        <w:r w:rsidRPr="00525372">
          <w:rPr>
            <w:sz w:val="24"/>
            <w:szCs w:val="24"/>
          </w:rPr>
          <w:t>Концепцией</w:t>
        </w:r>
      </w:hyperlink>
      <w:r w:rsidRPr="00525372">
        <w:rPr>
          <w:sz w:val="24"/>
          <w:szCs w:val="24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N 1662-р, государственной </w:t>
      </w:r>
      <w:hyperlink r:id="rId19" w:history="1">
        <w:r w:rsidRPr="00525372">
          <w:rPr>
            <w:sz w:val="24"/>
            <w:szCs w:val="24"/>
          </w:rPr>
          <w:t>программой</w:t>
        </w:r>
      </w:hyperlink>
      <w:r w:rsidRPr="00525372">
        <w:rPr>
          <w:sz w:val="24"/>
          <w:szCs w:val="24"/>
        </w:rPr>
        <w:t xml:space="preserve"> Российской Федерации "Социальная поддержка граждан", утвержденной постановлением Правительства Российской Федерации от 15.04.2014 N 296 "Об утверждении государственной программы Российской Федерации "Социальная</w:t>
      </w:r>
      <w:proofErr w:type="gramEnd"/>
      <w:r w:rsidRPr="00525372">
        <w:rPr>
          <w:sz w:val="24"/>
          <w:szCs w:val="24"/>
        </w:rPr>
        <w:t xml:space="preserve"> поддержка граждан", а также иными документами основными приоритетами муниципальной политики в сфере реализации подпрограммы являются:</w:t>
      </w:r>
    </w:p>
    <w:p w:rsidR="002710DE" w:rsidRPr="00525372" w:rsidRDefault="002710DE" w:rsidP="002710DE">
      <w:pPr>
        <w:jc w:val="both"/>
        <w:rPr>
          <w:sz w:val="24"/>
          <w:szCs w:val="24"/>
        </w:rPr>
      </w:pPr>
      <w:r w:rsidRPr="00525372">
        <w:rPr>
          <w:sz w:val="24"/>
          <w:szCs w:val="24"/>
        </w:rPr>
        <w:t>- повышение рождаемости;</w:t>
      </w:r>
    </w:p>
    <w:p w:rsidR="002710DE" w:rsidRPr="00525372" w:rsidRDefault="002710DE" w:rsidP="002710DE">
      <w:pPr>
        <w:jc w:val="both"/>
        <w:rPr>
          <w:sz w:val="24"/>
          <w:szCs w:val="24"/>
        </w:rPr>
      </w:pPr>
      <w:r w:rsidRPr="00525372">
        <w:rPr>
          <w:sz w:val="24"/>
          <w:szCs w:val="24"/>
        </w:rPr>
        <w:t>- укрепление института семьи, возрождение и сохранение духовно-нравственных традиций семейных отношений, семейного воспитания;</w:t>
      </w:r>
    </w:p>
    <w:p w:rsidR="002710DE" w:rsidRPr="00525372" w:rsidRDefault="002710DE" w:rsidP="002710DE">
      <w:pPr>
        <w:jc w:val="both"/>
        <w:rPr>
          <w:sz w:val="24"/>
          <w:szCs w:val="24"/>
        </w:rPr>
      </w:pPr>
      <w:r w:rsidRPr="00525372">
        <w:rPr>
          <w:sz w:val="24"/>
          <w:szCs w:val="24"/>
        </w:rPr>
        <w:t>- развитие системы поддержки семьи в связи с рождением и воспитанием детей, обеспечение финансовой поддержки семей, имеющих детей.</w:t>
      </w:r>
    </w:p>
    <w:p w:rsidR="002710DE" w:rsidRPr="00525372" w:rsidRDefault="002710DE" w:rsidP="00D063FF">
      <w:pPr>
        <w:ind w:firstLine="708"/>
        <w:jc w:val="both"/>
        <w:rPr>
          <w:sz w:val="24"/>
          <w:szCs w:val="24"/>
        </w:rPr>
      </w:pPr>
      <w:r w:rsidRPr="00525372">
        <w:rPr>
          <w:sz w:val="24"/>
          <w:szCs w:val="24"/>
        </w:rPr>
        <w:t>Указанные региональные приоритеты направлены на преодоление негативных демографических явлений, стабилизацию численности населения и создание условий для ее роста, а также повышение качества жизни населения.</w:t>
      </w:r>
    </w:p>
    <w:p w:rsidR="002710DE" w:rsidRPr="00525372" w:rsidRDefault="002710DE" w:rsidP="002710DE">
      <w:pPr>
        <w:jc w:val="both"/>
        <w:rPr>
          <w:sz w:val="24"/>
          <w:szCs w:val="24"/>
        </w:rPr>
      </w:pPr>
    </w:p>
    <w:p w:rsidR="002710DE" w:rsidRPr="00525372" w:rsidRDefault="00CD0F01" w:rsidP="002710DE">
      <w:pPr>
        <w:jc w:val="center"/>
        <w:rPr>
          <w:b/>
          <w:sz w:val="24"/>
          <w:szCs w:val="24"/>
        </w:rPr>
      </w:pPr>
      <w:r w:rsidRPr="00525372">
        <w:rPr>
          <w:b/>
          <w:sz w:val="24"/>
          <w:szCs w:val="24"/>
        </w:rPr>
        <w:t>6.1.</w:t>
      </w:r>
      <w:r w:rsidR="002710DE" w:rsidRPr="00525372">
        <w:rPr>
          <w:b/>
          <w:sz w:val="24"/>
          <w:szCs w:val="24"/>
        </w:rPr>
        <w:t>2. Цели, задачи и показатели достижения целей и решения задач</w:t>
      </w:r>
    </w:p>
    <w:p w:rsidR="002710DE" w:rsidRPr="00525372" w:rsidRDefault="002710DE" w:rsidP="002710DE">
      <w:pPr>
        <w:jc w:val="center"/>
        <w:rPr>
          <w:b/>
          <w:sz w:val="24"/>
          <w:szCs w:val="24"/>
        </w:rPr>
      </w:pPr>
    </w:p>
    <w:p w:rsidR="002710DE" w:rsidRPr="00525372" w:rsidRDefault="00CD0F01" w:rsidP="002710DE">
      <w:pPr>
        <w:jc w:val="center"/>
        <w:rPr>
          <w:b/>
          <w:sz w:val="24"/>
          <w:szCs w:val="24"/>
        </w:rPr>
      </w:pPr>
      <w:r w:rsidRPr="00525372">
        <w:rPr>
          <w:b/>
          <w:sz w:val="24"/>
          <w:szCs w:val="24"/>
        </w:rPr>
        <w:t>6.1.</w:t>
      </w:r>
      <w:r w:rsidR="002710DE" w:rsidRPr="00525372">
        <w:rPr>
          <w:b/>
          <w:sz w:val="24"/>
          <w:szCs w:val="24"/>
        </w:rPr>
        <w:t>2.1. Цели, задачи подпрограммы</w:t>
      </w:r>
    </w:p>
    <w:p w:rsidR="002710DE" w:rsidRPr="00525372" w:rsidRDefault="002710DE" w:rsidP="002710DE">
      <w:pPr>
        <w:rPr>
          <w:sz w:val="24"/>
          <w:szCs w:val="24"/>
        </w:rPr>
      </w:pPr>
    </w:p>
    <w:p w:rsidR="002710DE" w:rsidRPr="00525372" w:rsidRDefault="002710DE" w:rsidP="00D063FF">
      <w:pPr>
        <w:ind w:firstLine="708"/>
        <w:jc w:val="both"/>
        <w:rPr>
          <w:sz w:val="24"/>
          <w:szCs w:val="24"/>
        </w:rPr>
      </w:pPr>
      <w:r w:rsidRPr="00525372">
        <w:rPr>
          <w:sz w:val="24"/>
          <w:szCs w:val="24"/>
        </w:rPr>
        <w:t xml:space="preserve">Целью подпрограммы является повышение уровня и качества жизни семей с детьми Думиничского </w:t>
      </w:r>
      <w:r w:rsidR="004F3A37">
        <w:rPr>
          <w:sz w:val="24"/>
          <w:szCs w:val="24"/>
        </w:rPr>
        <w:t>муниципального округа</w:t>
      </w:r>
      <w:r w:rsidRPr="00525372">
        <w:rPr>
          <w:sz w:val="24"/>
          <w:szCs w:val="24"/>
        </w:rPr>
        <w:t>, рост рождаемости.</w:t>
      </w:r>
    </w:p>
    <w:p w:rsidR="002710DE" w:rsidRPr="00525372" w:rsidRDefault="002710DE" w:rsidP="00D063FF">
      <w:pPr>
        <w:ind w:firstLine="708"/>
        <w:jc w:val="both"/>
        <w:rPr>
          <w:sz w:val="24"/>
          <w:szCs w:val="24"/>
        </w:rPr>
      </w:pPr>
      <w:r w:rsidRPr="00525372">
        <w:rPr>
          <w:sz w:val="24"/>
          <w:szCs w:val="24"/>
        </w:rPr>
        <w:t>Реализация цели осуществляется посредством решения следующих задач:</w:t>
      </w:r>
    </w:p>
    <w:p w:rsidR="002710DE" w:rsidRPr="00525372" w:rsidRDefault="002710DE" w:rsidP="002710DE">
      <w:pPr>
        <w:jc w:val="both"/>
        <w:rPr>
          <w:sz w:val="24"/>
          <w:szCs w:val="24"/>
        </w:rPr>
      </w:pPr>
      <w:r w:rsidRPr="00525372">
        <w:rPr>
          <w:sz w:val="24"/>
          <w:szCs w:val="24"/>
        </w:rPr>
        <w:t xml:space="preserve">- обеспечение семей с детьми Думиничского </w:t>
      </w:r>
      <w:r w:rsidR="003B0190">
        <w:rPr>
          <w:sz w:val="24"/>
          <w:szCs w:val="24"/>
        </w:rPr>
        <w:t>муниципального округа</w:t>
      </w:r>
      <w:r w:rsidRPr="00525372">
        <w:rPr>
          <w:sz w:val="24"/>
          <w:szCs w:val="24"/>
        </w:rPr>
        <w:t xml:space="preserve"> дифференцированной финансовой поддержкой;</w:t>
      </w:r>
    </w:p>
    <w:p w:rsidR="002710DE" w:rsidRPr="00525372" w:rsidRDefault="002710DE" w:rsidP="002710DE">
      <w:pPr>
        <w:jc w:val="both"/>
        <w:rPr>
          <w:sz w:val="24"/>
          <w:szCs w:val="24"/>
        </w:rPr>
      </w:pPr>
      <w:r w:rsidRPr="00525372">
        <w:rPr>
          <w:sz w:val="24"/>
          <w:szCs w:val="24"/>
        </w:rPr>
        <w:t>- укрепление института семьи и пропаганда семейных ценностей;</w:t>
      </w:r>
    </w:p>
    <w:p w:rsidR="002710DE" w:rsidRPr="00525372" w:rsidRDefault="002710DE" w:rsidP="002710DE">
      <w:pPr>
        <w:jc w:val="both"/>
        <w:rPr>
          <w:sz w:val="24"/>
          <w:szCs w:val="24"/>
        </w:rPr>
      </w:pPr>
      <w:r w:rsidRPr="00525372">
        <w:rPr>
          <w:sz w:val="24"/>
          <w:szCs w:val="24"/>
        </w:rPr>
        <w:t>- социализация детей, воспитывающихся в семьях, находящихся в трудной жизненной ситуации;</w:t>
      </w:r>
    </w:p>
    <w:p w:rsidR="002710DE" w:rsidRPr="00525372" w:rsidRDefault="002710DE" w:rsidP="002710DE">
      <w:pPr>
        <w:jc w:val="both"/>
        <w:rPr>
          <w:sz w:val="24"/>
          <w:szCs w:val="24"/>
        </w:rPr>
      </w:pPr>
      <w:r w:rsidRPr="00525372">
        <w:rPr>
          <w:sz w:val="24"/>
          <w:szCs w:val="24"/>
        </w:rPr>
        <w:t>- внедрение механизма финансовой поддержки семей при рождении детей.</w:t>
      </w:r>
    </w:p>
    <w:p w:rsidR="002710DE" w:rsidRPr="00525372" w:rsidRDefault="002710DE" w:rsidP="002710DE">
      <w:pPr>
        <w:jc w:val="both"/>
        <w:rPr>
          <w:sz w:val="24"/>
          <w:szCs w:val="24"/>
        </w:rPr>
      </w:pPr>
    </w:p>
    <w:p w:rsidR="002710DE" w:rsidRPr="00525372" w:rsidRDefault="00CD0F01" w:rsidP="002710DE">
      <w:pPr>
        <w:jc w:val="center"/>
        <w:rPr>
          <w:b/>
          <w:sz w:val="24"/>
          <w:szCs w:val="24"/>
        </w:rPr>
      </w:pPr>
      <w:r w:rsidRPr="00525372">
        <w:rPr>
          <w:b/>
          <w:sz w:val="24"/>
          <w:szCs w:val="24"/>
        </w:rPr>
        <w:t>6.1.</w:t>
      </w:r>
      <w:r w:rsidR="002710DE" w:rsidRPr="00525372">
        <w:rPr>
          <w:b/>
          <w:sz w:val="24"/>
          <w:szCs w:val="24"/>
        </w:rPr>
        <w:t>2.2. Показатели достижения целей и решения задач</w:t>
      </w:r>
    </w:p>
    <w:p w:rsidR="002710DE" w:rsidRPr="00525372" w:rsidRDefault="002710DE" w:rsidP="002710DE">
      <w:pPr>
        <w:jc w:val="center"/>
        <w:rPr>
          <w:b/>
          <w:sz w:val="24"/>
          <w:szCs w:val="24"/>
        </w:rPr>
      </w:pPr>
      <w:r w:rsidRPr="00525372">
        <w:rPr>
          <w:b/>
          <w:sz w:val="24"/>
          <w:szCs w:val="24"/>
        </w:rPr>
        <w:t>подпрограммы</w:t>
      </w:r>
    </w:p>
    <w:p w:rsidR="002710DE" w:rsidRPr="00525372" w:rsidRDefault="002710DE" w:rsidP="002710DE">
      <w:pPr>
        <w:jc w:val="center"/>
        <w:rPr>
          <w:b/>
          <w:sz w:val="24"/>
          <w:szCs w:val="24"/>
        </w:rPr>
      </w:pPr>
    </w:p>
    <w:p w:rsidR="002710DE" w:rsidRPr="00525372" w:rsidRDefault="002710DE" w:rsidP="00D063FF">
      <w:pPr>
        <w:ind w:firstLine="708"/>
        <w:jc w:val="both"/>
        <w:rPr>
          <w:sz w:val="24"/>
          <w:szCs w:val="24"/>
        </w:rPr>
      </w:pPr>
      <w:r w:rsidRPr="00525372">
        <w:rPr>
          <w:sz w:val="24"/>
          <w:szCs w:val="24"/>
        </w:rPr>
        <w:t>Эффективность реализации подпрограммы будет ежегодно оцениваться на основании следующих показателей:</w:t>
      </w:r>
    </w:p>
    <w:p w:rsidR="00525372" w:rsidRDefault="00525372" w:rsidP="002710DE">
      <w:pPr>
        <w:pStyle w:val="ConsPlusTitle"/>
        <w:jc w:val="center"/>
        <w:outlineLvl w:val="5"/>
        <w:rPr>
          <w:sz w:val="26"/>
          <w:szCs w:val="26"/>
        </w:rPr>
        <w:sectPr w:rsidR="00525372" w:rsidSect="00525372">
          <w:pgSz w:w="11906" w:h="16838"/>
          <w:pgMar w:top="567" w:right="284" w:bottom="1134" w:left="851" w:header="709" w:footer="709" w:gutter="0"/>
          <w:cols w:space="708"/>
          <w:docGrid w:linePitch="360"/>
        </w:sectPr>
      </w:pPr>
    </w:p>
    <w:p w:rsidR="002710DE" w:rsidRPr="00525372" w:rsidRDefault="002710DE" w:rsidP="002710DE">
      <w:pPr>
        <w:pStyle w:val="ConsPlusTitle"/>
        <w:jc w:val="center"/>
        <w:outlineLvl w:val="5"/>
      </w:pPr>
      <w:r w:rsidRPr="00525372">
        <w:lastRenderedPageBreak/>
        <w:t>СВЕДЕНИЯ</w:t>
      </w:r>
    </w:p>
    <w:p w:rsidR="002710DE" w:rsidRPr="00525372" w:rsidRDefault="002710DE" w:rsidP="002710DE">
      <w:pPr>
        <w:pStyle w:val="ConsPlusTitle"/>
        <w:jc w:val="center"/>
      </w:pPr>
      <w:r w:rsidRPr="00525372">
        <w:t>о показателях подпрограммы и их значениях</w:t>
      </w:r>
    </w:p>
    <w:p w:rsidR="00D72442" w:rsidRDefault="00D72442" w:rsidP="002710DE">
      <w:pPr>
        <w:pStyle w:val="ConsPlusTitle"/>
        <w:jc w:val="center"/>
        <w:rPr>
          <w:sz w:val="26"/>
          <w:szCs w:val="26"/>
        </w:rPr>
      </w:pPr>
    </w:p>
    <w:tbl>
      <w:tblPr>
        <w:tblW w:w="1561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7"/>
        <w:gridCol w:w="4537"/>
        <w:gridCol w:w="1132"/>
        <w:gridCol w:w="850"/>
        <w:gridCol w:w="850"/>
        <w:gridCol w:w="850"/>
        <w:gridCol w:w="709"/>
        <w:gridCol w:w="850"/>
        <w:gridCol w:w="851"/>
        <w:gridCol w:w="709"/>
        <w:gridCol w:w="850"/>
        <w:gridCol w:w="850"/>
        <w:gridCol w:w="649"/>
        <w:gridCol w:w="648"/>
      </w:tblGrid>
      <w:tr w:rsidR="00D72442" w:rsidRPr="002508F3" w:rsidTr="00D72442">
        <w:tc>
          <w:tcPr>
            <w:tcW w:w="1277" w:type="dxa"/>
            <w:vMerge w:val="restart"/>
          </w:tcPr>
          <w:p w:rsidR="00D72442" w:rsidRPr="008014A9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014A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014A9">
              <w:rPr>
                <w:rFonts w:ascii="Times New Roman" w:hAnsi="Times New Roman" w:cs="Times New Roman"/>
              </w:rPr>
              <w:t>/</w:t>
            </w:r>
            <w:proofErr w:type="spellStart"/>
            <w:r w:rsidRPr="008014A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537" w:type="dxa"/>
            <w:vMerge w:val="restart"/>
          </w:tcPr>
          <w:p w:rsidR="00D72442" w:rsidRPr="008014A9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>Наименование индикатора</w:t>
            </w:r>
          </w:p>
        </w:tc>
        <w:tc>
          <w:tcPr>
            <w:tcW w:w="1132" w:type="dxa"/>
            <w:vMerge w:val="restart"/>
          </w:tcPr>
          <w:p w:rsidR="00D72442" w:rsidRPr="008014A9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8014A9">
              <w:rPr>
                <w:rFonts w:ascii="Times New Roman" w:hAnsi="Times New Roman" w:cs="Times New Roman"/>
              </w:rPr>
              <w:t>измер</w:t>
            </w:r>
            <w:proofErr w:type="spellEnd"/>
            <w:r w:rsidRPr="008014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66" w:type="dxa"/>
            <w:gridSpan w:val="11"/>
          </w:tcPr>
          <w:p w:rsidR="00D72442" w:rsidRPr="008014A9" w:rsidRDefault="00D72442" w:rsidP="00D7244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>Значения по годам</w:t>
            </w:r>
          </w:p>
        </w:tc>
      </w:tr>
      <w:tr w:rsidR="00D72442" w:rsidRPr="002508F3" w:rsidTr="00D72442">
        <w:tc>
          <w:tcPr>
            <w:tcW w:w="1277" w:type="dxa"/>
            <w:vMerge/>
          </w:tcPr>
          <w:p w:rsidR="00D72442" w:rsidRPr="008014A9" w:rsidRDefault="00D72442" w:rsidP="00D7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7" w:type="dxa"/>
            <w:vMerge/>
          </w:tcPr>
          <w:p w:rsidR="00D72442" w:rsidRPr="008014A9" w:rsidRDefault="00D72442" w:rsidP="00D7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vMerge/>
          </w:tcPr>
          <w:p w:rsidR="00D72442" w:rsidRPr="008014A9" w:rsidRDefault="00D72442" w:rsidP="00D7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66" w:type="dxa"/>
            <w:gridSpan w:val="11"/>
          </w:tcPr>
          <w:p w:rsidR="00D72442" w:rsidRPr="008014A9" w:rsidRDefault="00D72442" w:rsidP="00D7244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>Годы реализации муниципальной программы</w:t>
            </w:r>
          </w:p>
        </w:tc>
      </w:tr>
      <w:tr w:rsidR="007C27DD" w:rsidRPr="002508F3" w:rsidTr="00D72442">
        <w:tc>
          <w:tcPr>
            <w:tcW w:w="1277" w:type="dxa"/>
            <w:vMerge/>
          </w:tcPr>
          <w:p w:rsidR="007C27DD" w:rsidRPr="008014A9" w:rsidRDefault="007C27DD" w:rsidP="00D7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7" w:type="dxa"/>
            <w:vMerge/>
          </w:tcPr>
          <w:p w:rsidR="007C27DD" w:rsidRPr="008014A9" w:rsidRDefault="007C27DD" w:rsidP="00D7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vMerge/>
          </w:tcPr>
          <w:p w:rsidR="007C27DD" w:rsidRPr="008014A9" w:rsidRDefault="007C27DD" w:rsidP="00D7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C27DD" w:rsidRDefault="007C27DD" w:rsidP="00D72442">
            <w:pPr>
              <w:pStyle w:val="ConsPlusNormal0"/>
              <w:ind w:left="-730"/>
              <w:jc w:val="center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</w:tcPr>
          <w:p w:rsidR="007C27DD" w:rsidRPr="008014A9" w:rsidRDefault="007C27DD" w:rsidP="00D72442">
            <w:pPr>
              <w:pStyle w:val="ConsPlusNormal0"/>
              <w:ind w:left="-730"/>
              <w:jc w:val="center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</w:tcPr>
          <w:p w:rsidR="007C27DD" w:rsidRPr="008014A9" w:rsidRDefault="007C27DD" w:rsidP="004F3A3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</w:tcPr>
          <w:p w:rsidR="007C27DD" w:rsidRPr="008014A9" w:rsidRDefault="007C27DD" w:rsidP="004F3A3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0" w:type="dxa"/>
          </w:tcPr>
          <w:p w:rsidR="007C27DD" w:rsidRPr="008014A9" w:rsidRDefault="007C27DD" w:rsidP="004F3A3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1" w:type="dxa"/>
          </w:tcPr>
          <w:p w:rsidR="007C27DD" w:rsidRPr="008014A9" w:rsidRDefault="007C27DD" w:rsidP="004F3A3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9" w:type="dxa"/>
          </w:tcPr>
          <w:p w:rsidR="007C27DD" w:rsidRPr="008014A9" w:rsidRDefault="007C27DD" w:rsidP="004F3A3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0" w:type="dxa"/>
          </w:tcPr>
          <w:p w:rsidR="007C27DD" w:rsidRPr="008014A9" w:rsidRDefault="007C27DD" w:rsidP="004F3A3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850" w:type="dxa"/>
          </w:tcPr>
          <w:p w:rsidR="007C27DD" w:rsidRPr="008014A9" w:rsidRDefault="007C27DD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649" w:type="dxa"/>
          </w:tcPr>
          <w:p w:rsidR="007C27DD" w:rsidRPr="008014A9" w:rsidRDefault="007C27DD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648" w:type="dxa"/>
          </w:tcPr>
          <w:p w:rsidR="007C27DD" w:rsidRPr="008014A9" w:rsidRDefault="007C27DD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7DD" w:rsidRPr="002508F3" w:rsidTr="00D72442">
        <w:tc>
          <w:tcPr>
            <w:tcW w:w="15612" w:type="dxa"/>
            <w:gridSpan w:val="14"/>
          </w:tcPr>
          <w:p w:rsidR="007C27DD" w:rsidRPr="003C576B" w:rsidRDefault="007C27DD" w:rsidP="003B019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76B">
              <w:rPr>
                <w:rFonts w:ascii="Times New Roman" w:hAnsi="Times New Roman" w:cs="Times New Roman"/>
              </w:rPr>
              <w:t xml:space="preserve">подпрограмма </w:t>
            </w:r>
            <w:r w:rsidRPr="003C576B">
              <w:rPr>
                <w:rFonts w:ascii="Times New Roman" w:hAnsi="Times New Roman" w:cs="Times New Roman"/>
                <w:sz w:val="26"/>
                <w:szCs w:val="26"/>
              </w:rPr>
              <w:t xml:space="preserve">«Демографическое развитие и семейная политика Думинич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  <w:r w:rsidRPr="003C576B">
              <w:rPr>
                <w:rFonts w:ascii="Times New Roman" w:hAnsi="Times New Roman" w:cs="Times New Roman"/>
                <w:sz w:val="26"/>
                <w:szCs w:val="26"/>
              </w:rPr>
              <w:t xml:space="preserve"> Калужской области»</w:t>
            </w:r>
          </w:p>
        </w:tc>
      </w:tr>
      <w:tr w:rsidR="007C27DD" w:rsidRPr="002508F3" w:rsidTr="00D72442">
        <w:tc>
          <w:tcPr>
            <w:tcW w:w="1277" w:type="dxa"/>
          </w:tcPr>
          <w:p w:rsidR="007C27DD" w:rsidRPr="008014A9" w:rsidRDefault="007C27DD" w:rsidP="00D7244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7" w:type="dxa"/>
          </w:tcPr>
          <w:p w:rsidR="007C27DD" w:rsidRPr="008014A9" w:rsidRDefault="007C27DD" w:rsidP="00D72442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>Отношение численности третьих или последующих детей, родившихся в отчетном финансовом году, к численности детей указанной категории, родившихся в году, предшествующем отчетному году</w:t>
            </w:r>
          </w:p>
        </w:tc>
        <w:tc>
          <w:tcPr>
            <w:tcW w:w="1132" w:type="dxa"/>
          </w:tcPr>
          <w:p w:rsidR="007C27DD" w:rsidRPr="008014A9" w:rsidRDefault="007C27DD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>Условная единица</w:t>
            </w:r>
          </w:p>
        </w:tc>
        <w:tc>
          <w:tcPr>
            <w:tcW w:w="850" w:type="dxa"/>
          </w:tcPr>
          <w:p w:rsidR="007C27DD" w:rsidRPr="00F1067A" w:rsidRDefault="007C27DD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67A">
              <w:rPr>
                <w:rFonts w:ascii="Times New Roman" w:hAnsi="Times New Roman" w:cs="Times New Roman"/>
                <w:sz w:val="16"/>
                <w:szCs w:val="16"/>
              </w:rPr>
              <w:t>0,97</w:t>
            </w:r>
          </w:p>
        </w:tc>
        <w:tc>
          <w:tcPr>
            <w:tcW w:w="850" w:type="dxa"/>
          </w:tcPr>
          <w:p w:rsidR="007C27DD" w:rsidRPr="00F1067A" w:rsidRDefault="007C27DD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67A">
              <w:rPr>
                <w:rFonts w:ascii="Times New Roman" w:hAnsi="Times New Roman" w:cs="Times New Roman"/>
                <w:sz w:val="16"/>
                <w:szCs w:val="16"/>
              </w:rPr>
              <w:t>1,02</w:t>
            </w:r>
          </w:p>
        </w:tc>
        <w:tc>
          <w:tcPr>
            <w:tcW w:w="850" w:type="dxa"/>
          </w:tcPr>
          <w:p w:rsidR="007C27DD" w:rsidRPr="00F1067A" w:rsidRDefault="007C27DD" w:rsidP="004F3A3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67A">
              <w:rPr>
                <w:rFonts w:ascii="Times New Roman" w:hAnsi="Times New Roman" w:cs="Times New Roman"/>
                <w:sz w:val="16"/>
                <w:szCs w:val="16"/>
              </w:rPr>
              <w:t>1,05</w:t>
            </w:r>
          </w:p>
        </w:tc>
        <w:tc>
          <w:tcPr>
            <w:tcW w:w="709" w:type="dxa"/>
          </w:tcPr>
          <w:p w:rsidR="007C27DD" w:rsidRPr="00F1067A" w:rsidRDefault="007C27DD" w:rsidP="004F3A3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67A">
              <w:rPr>
                <w:rFonts w:ascii="Times New Roman" w:hAnsi="Times New Roman" w:cs="Times New Roman"/>
                <w:sz w:val="16"/>
                <w:szCs w:val="16"/>
              </w:rPr>
              <w:t>1,05</w:t>
            </w:r>
          </w:p>
        </w:tc>
        <w:tc>
          <w:tcPr>
            <w:tcW w:w="850" w:type="dxa"/>
          </w:tcPr>
          <w:p w:rsidR="007C27DD" w:rsidRPr="00F1067A" w:rsidRDefault="007C27DD" w:rsidP="004F3A3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67A">
              <w:rPr>
                <w:rFonts w:ascii="Times New Roman" w:hAnsi="Times New Roman" w:cs="Times New Roman"/>
                <w:sz w:val="16"/>
                <w:szCs w:val="16"/>
              </w:rPr>
              <w:t>1,05</w:t>
            </w:r>
          </w:p>
        </w:tc>
        <w:tc>
          <w:tcPr>
            <w:tcW w:w="851" w:type="dxa"/>
          </w:tcPr>
          <w:p w:rsidR="007C27DD" w:rsidRPr="00F1067A" w:rsidRDefault="007C27DD" w:rsidP="004F3A3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67A">
              <w:rPr>
                <w:rFonts w:ascii="Times New Roman" w:hAnsi="Times New Roman" w:cs="Times New Roman"/>
                <w:sz w:val="16"/>
                <w:szCs w:val="16"/>
              </w:rPr>
              <w:t>1,05</w:t>
            </w:r>
          </w:p>
        </w:tc>
        <w:tc>
          <w:tcPr>
            <w:tcW w:w="709" w:type="dxa"/>
          </w:tcPr>
          <w:p w:rsidR="007C27DD" w:rsidRPr="00F1067A" w:rsidRDefault="007C27DD" w:rsidP="004F3A3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67A">
              <w:rPr>
                <w:rFonts w:ascii="Times New Roman" w:hAnsi="Times New Roman" w:cs="Times New Roman"/>
                <w:sz w:val="16"/>
                <w:szCs w:val="16"/>
              </w:rPr>
              <w:t>1,05</w:t>
            </w:r>
          </w:p>
        </w:tc>
        <w:tc>
          <w:tcPr>
            <w:tcW w:w="850" w:type="dxa"/>
          </w:tcPr>
          <w:p w:rsidR="007C27DD" w:rsidRPr="00F1067A" w:rsidRDefault="007C27DD" w:rsidP="004F3A3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67A">
              <w:rPr>
                <w:rFonts w:ascii="Times New Roman" w:hAnsi="Times New Roman" w:cs="Times New Roman"/>
                <w:sz w:val="16"/>
                <w:szCs w:val="16"/>
              </w:rPr>
              <w:t>1,05</w:t>
            </w:r>
          </w:p>
        </w:tc>
        <w:tc>
          <w:tcPr>
            <w:tcW w:w="850" w:type="dxa"/>
          </w:tcPr>
          <w:p w:rsidR="007C27DD" w:rsidRPr="00F1067A" w:rsidRDefault="007C27DD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5</w:t>
            </w:r>
          </w:p>
        </w:tc>
        <w:tc>
          <w:tcPr>
            <w:tcW w:w="649" w:type="dxa"/>
          </w:tcPr>
          <w:p w:rsidR="007C27DD" w:rsidRPr="00F1067A" w:rsidRDefault="007C27DD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5</w:t>
            </w:r>
          </w:p>
        </w:tc>
        <w:tc>
          <w:tcPr>
            <w:tcW w:w="648" w:type="dxa"/>
          </w:tcPr>
          <w:p w:rsidR="007C27DD" w:rsidRPr="00F1067A" w:rsidRDefault="007C27DD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72442" w:rsidRDefault="00D72442" w:rsidP="002710DE">
      <w:pPr>
        <w:pStyle w:val="ConsPlusTitle"/>
        <w:jc w:val="center"/>
        <w:rPr>
          <w:sz w:val="26"/>
          <w:szCs w:val="26"/>
        </w:rPr>
      </w:pPr>
    </w:p>
    <w:p w:rsidR="002710DE" w:rsidRPr="00525372" w:rsidRDefault="002710DE" w:rsidP="002710DE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372">
        <w:rPr>
          <w:rFonts w:ascii="Times New Roman" w:hAnsi="Times New Roman" w:cs="Times New Roman"/>
          <w:sz w:val="24"/>
          <w:szCs w:val="24"/>
        </w:rPr>
        <w:t xml:space="preserve">Методика расчета показателей (индикаторов) достижения целей и решения задач подпрограммы «Демографическое развитие и семейная политика Калужской области» муниципальной </w:t>
      </w:r>
      <w:hyperlink r:id="rId20">
        <w:r w:rsidRPr="00525372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программ</w:t>
        </w:r>
      </w:hyperlink>
      <w:r w:rsidRPr="00525372">
        <w:rPr>
          <w:rFonts w:ascii="Times New Roman" w:hAnsi="Times New Roman" w:cs="Times New Roman"/>
          <w:sz w:val="24"/>
          <w:szCs w:val="24"/>
        </w:rPr>
        <w:t xml:space="preserve">ы «Семья и дети в </w:t>
      </w:r>
      <w:proofErr w:type="spellStart"/>
      <w:r w:rsidRPr="00525372">
        <w:rPr>
          <w:rFonts w:ascii="Times New Roman" w:hAnsi="Times New Roman" w:cs="Times New Roman"/>
          <w:sz w:val="24"/>
          <w:szCs w:val="24"/>
        </w:rPr>
        <w:t>Думиничск</w:t>
      </w:r>
      <w:r w:rsidR="002E3AAC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2E3AAC">
        <w:rPr>
          <w:rFonts w:ascii="Times New Roman" w:hAnsi="Times New Roman" w:cs="Times New Roman"/>
          <w:sz w:val="24"/>
          <w:szCs w:val="24"/>
        </w:rPr>
        <w:t xml:space="preserve"> муниципальном округе</w:t>
      </w:r>
      <w:r w:rsidRPr="00525372">
        <w:rPr>
          <w:rFonts w:ascii="Times New Roman" w:hAnsi="Times New Roman" w:cs="Times New Roman"/>
          <w:sz w:val="24"/>
          <w:szCs w:val="24"/>
        </w:rPr>
        <w:t>»:</w:t>
      </w:r>
    </w:p>
    <w:p w:rsidR="002710DE" w:rsidRPr="00525372" w:rsidRDefault="002710DE" w:rsidP="002710D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25372">
        <w:rPr>
          <w:sz w:val="24"/>
          <w:szCs w:val="24"/>
        </w:rPr>
        <w:t xml:space="preserve">Показатель «Отношение численности третьих или последующих детей, родившихся в отчетном финансовом году, к численности детей указанной категории, родившихся в году, предшествующем отчетному году» </w:t>
      </w:r>
      <w:proofErr w:type="gramStart"/>
      <w:r w:rsidRPr="00525372">
        <w:rPr>
          <w:sz w:val="24"/>
          <w:szCs w:val="24"/>
        </w:rPr>
        <w:t>определяются по данным управления записи актов гражданского состояния Калужской области определяется</w:t>
      </w:r>
      <w:proofErr w:type="gramEnd"/>
      <w:r w:rsidRPr="00525372">
        <w:rPr>
          <w:sz w:val="24"/>
          <w:szCs w:val="24"/>
        </w:rPr>
        <w:t xml:space="preserve"> по формуле: </w:t>
      </w:r>
    </w:p>
    <w:p w:rsidR="002710DE" w:rsidRPr="00525372" w:rsidRDefault="002710DE" w:rsidP="002710D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25372">
        <w:rPr>
          <w:sz w:val="24"/>
          <w:szCs w:val="24"/>
        </w:rPr>
        <w:t>Х = А / В</w:t>
      </w:r>
    </w:p>
    <w:p w:rsidR="002710DE" w:rsidRPr="00525372" w:rsidRDefault="002710DE" w:rsidP="002710D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25372">
        <w:rPr>
          <w:sz w:val="24"/>
          <w:szCs w:val="24"/>
        </w:rPr>
        <w:t>где Х – показатель «численность третьих или последующих детей, родившихся в отчетном финансовом году, к численности детей указанной категории, родившихся в году, предшествующем отчетному году»;</w:t>
      </w:r>
    </w:p>
    <w:p w:rsidR="002710DE" w:rsidRPr="00525372" w:rsidRDefault="002710DE" w:rsidP="002710D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25372">
        <w:rPr>
          <w:sz w:val="24"/>
          <w:szCs w:val="24"/>
        </w:rPr>
        <w:t>где A - численность детей указанной категории, родившихся в году в отчетном году;</w:t>
      </w:r>
    </w:p>
    <w:p w:rsidR="002710DE" w:rsidRPr="00525372" w:rsidRDefault="002710DE" w:rsidP="002710D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525372">
        <w:rPr>
          <w:sz w:val="24"/>
          <w:szCs w:val="24"/>
        </w:rPr>
        <w:t>где B - численность детей указанной категории, родившихся в предшествующем отчетному году.</w:t>
      </w:r>
      <w:proofErr w:type="gramEnd"/>
    </w:p>
    <w:p w:rsidR="002710DE" w:rsidRPr="00525372" w:rsidRDefault="002710DE" w:rsidP="002710DE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2710DE" w:rsidRPr="00525372" w:rsidRDefault="00CD0F01" w:rsidP="008D42FB">
      <w:pPr>
        <w:ind w:left="360"/>
        <w:jc w:val="center"/>
        <w:rPr>
          <w:b/>
          <w:sz w:val="24"/>
          <w:szCs w:val="24"/>
        </w:rPr>
      </w:pPr>
      <w:r w:rsidRPr="00525372">
        <w:rPr>
          <w:b/>
          <w:sz w:val="24"/>
          <w:szCs w:val="24"/>
        </w:rPr>
        <w:t>6.1.</w:t>
      </w:r>
      <w:r w:rsidR="008D42FB" w:rsidRPr="00525372">
        <w:rPr>
          <w:b/>
          <w:sz w:val="24"/>
          <w:szCs w:val="24"/>
        </w:rPr>
        <w:t xml:space="preserve">3. </w:t>
      </w:r>
      <w:r w:rsidR="002710DE" w:rsidRPr="00525372">
        <w:rPr>
          <w:b/>
          <w:sz w:val="24"/>
          <w:szCs w:val="24"/>
        </w:rPr>
        <w:t>Объем финансирования подпрограммы</w:t>
      </w:r>
    </w:p>
    <w:p w:rsidR="002710DE" w:rsidRPr="00525372" w:rsidRDefault="002710DE" w:rsidP="002710DE">
      <w:pPr>
        <w:pStyle w:val="afd"/>
        <w:rPr>
          <w:b/>
          <w:sz w:val="24"/>
        </w:rPr>
      </w:pPr>
    </w:p>
    <w:p w:rsidR="002710DE" w:rsidRPr="00525372" w:rsidRDefault="002710DE" w:rsidP="002710DE">
      <w:pPr>
        <w:pStyle w:val="ConsPlusNormal0"/>
        <w:ind w:left="36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25372">
        <w:rPr>
          <w:rFonts w:ascii="Times New Roman" w:hAnsi="Times New Roman" w:cs="Times New Roman"/>
          <w:sz w:val="24"/>
          <w:szCs w:val="24"/>
        </w:rPr>
        <w:t>(тыс. руб. в ценах каждого года)</w:t>
      </w:r>
    </w:p>
    <w:p w:rsidR="00D72442" w:rsidRDefault="00D72442" w:rsidP="002710DE">
      <w:pPr>
        <w:pStyle w:val="ConsPlusNormal0"/>
        <w:ind w:left="360" w:firstLine="0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5594" w:type="dxa"/>
        <w:tblInd w:w="-36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4962"/>
        <w:gridCol w:w="1276"/>
        <w:gridCol w:w="992"/>
        <w:gridCol w:w="992"/>
        <w:gridCol w:w="992"/>
        <w:gridCol w:w="993"/>
        <w:gridCol w:w="992"/>
        <w:gridCol w:w="850"/>
        <w:gridCol w:w="993"/>
        <w:gridCol w:w="850"/>
        <w:gridCol w:w="851"/>
        <w:gridCol w:w="851"/>
      </w:tblGrid>
      <w:tr w:rsidR="00590896" w:rsidTr="00850DE0">
        <w:trPr>
          <w:trHeight w:val="427"/>
        </w:trPr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8014A9" w:rsidRDefault="00590896" w:rsidP="00D72442">
            <w:pPr>
              <w:ind w:right="-62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8014A9" w:rsidRDefault="00590896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сего</w:t>
            </w:r>
          </w:p>
        </w:tc>
        <w:tc>
          <w:tcPr>
            <w:tcW w:w="93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896" w:rsidRPr="008014A9" w:rsidRDefault="00590896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 том числе по годам</w:t>
            </w:r>
          </w:p>
        </w:tc>
      </w:tr>
      <w:tr w:rsidR="007C27DD" w:rsidTr="007C27DD"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8014A9" w:rsidRDefault="007C27DD" w:rsidP="00D7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8014A9" w:rsidRDefault="007C27DD" w:rsidP="00D7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8014A9" w:rsidRDefault="007C27DD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8014A9" w:rsidRDefault="007C27DD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8014A9" w:rsidRDefault="007C27DD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8014A9" w:rsidRDefault="007C27DD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8014A9" w:rsidRDefault="007C27DD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DD" w:rsidRPr="008014A9" w:rsidRDefault="007C27DD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DD" w:rsidRPr="008014A9" w:rsidRDefault="007C27DD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DD" w:rsidRPr="008014A9" w:rsidRDefault="007C27DD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DD" w:rsidRPr="008014A9" w:rsidRDefault="007C27DD" w:rsidP="00D724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DD" w:rsidRDefault="007C27DD" w:rsidP="00D724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</w:tr>
      <w:tr w:rsidR="003E548A" w:rsidTr="00850DE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48A" w:rsidRPr="008014A9" w:rsidRDefault="003E548A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48A" w:rsidRPr="00F1067A" w:rsidRDefault="003E548A" w:rsidP="00C758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197,0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48A" w:rsidRPr="00F1067A" w:rsidRDefault="003E548A" w:rsidP="00C758E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30126,7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48A" w:rsidRPr="00F1067A" w:rsidRDefault="003E548A" w:rsidP="00C758E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56271,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48A" w:rsidRPr="00F1067A" w:rsidRDefault="003E548A" w:rsidP="00C758E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70648,2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48A" w:rsidRPr="00F1067A" w:rsidRDefault="003E548A" w:rsidP="00C758E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68680,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48A" w:rsidRPr="00F1067A" w:rsidRDefault="003E548A" w:rsidP="00C758E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8201,4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48A" w:rsidRPr="00F1067A" w:rsidRDefault="003E548A" w:rsidP="00C758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39,5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48A" w:rsidRPr="00F507E5" w:rsidRDefault="003E548A" w:rsidP="00C758EC">
            <w:pPr>
              <w:jc w:val="center"/>
              <w:rPr>
                <w:sz w:val="16"/>
                <w:szCs w:val="16"/>
                <w:highlight w:val="yellow"/>
              </w:rPr>
            </w:pPr>
            <w:r w:rsidRPr="001D0A18">
              <w:rPr>
                <w:sz w:val="16"/>
                <w:szCs w:val="16"/>
              </w:rPr>
              <w:t>9134,8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48A" w:rsidRPr="001D0A18" w:rsidRDefault="003E548A" w:rsidP="00C758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22,8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48A" w:rsidRPr="001D0A18" w:rsidRDefault="003E548A" w:rsidP="00C758EC">
            <w:pPr>
              <w:jc w:val="center"/>
              <w:rPr>
                <w:sz w:val="16"/>
                <w:szCs w:val="16"/>
              </w:rPr>
            </w:pPr>
            <w:r w:rsidRPr="001D0A18">
              <w:rPr>
                <w:sz w:val="16"/>
                <w:szCs w:val="16"/>
              </w:rPr>
              <w:t>8375,0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48A" w:rsidRDefault="003E548A" w:rsidP="00C758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96,990</w:t>
            </w:r>
          </w:p>
        </w:tc>
      </w:tr>
      <w:tr w:rsidR="00953C96" w:rsidTr="00A95D7A">
        <w:trPr>
          <w:trHeight w:val="45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C96" w:rsidRPr="008014A9" w:rsidRDefault="00953C96" w:rsidP="00D72442">
            <w:pPr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lastRenderedPageBreak/>
              <w:t>В том числе по источникам 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C96" w:rsidRPr="00F1067A" w:rsidRDefault="00953C96" w:rsidP="00DE12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C96" w:rsidRPr="00F1067A" w:rsidRDefault="00953C96" w:rsidP="00DE12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C96" w:rsidRPr="00F1067A" w:rsidRDefault="00953C96" w:rsidP="00DE12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C96" w:rsidRPr="00F1067A" w:rsidRDefault="00953C96" w:rsidP="00DE12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C96" w:rsidRPr="00F1067A" w:rsidRDefault="00953C96" w:rsidP="00DE12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C96" w:rsidRPr="00F1067A" w:rsidRDefault="00953C96" w:rsidP="00DE127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96" w:rsidRPr="00F1067A" w:rsidRDefault="00953C96" w:rsidP="00DE127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C96" w:rsidRPr="00F1067A" w:rsidRDefault="00953C96" w:rsidP="00DE127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C96" w:rsidRPr="00F1067A" w:rsidRDefault="00953C96" w:rsidP="00DE127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C96" w:rsidRPr="00F1067A" w:rsidRDefault="00953C96" w:rsidP="00DE127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C96" w:rsidRPr="00F1067A" w:rsidRDefault="00953C96" w:rsidP="00DE127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53C96" w:rsidTr="00A95D7A">
        <w:trPr>
          <w:trHeight w:val="48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C96" w:rsidRPr="008014A9" w:rsidRDefault="00953C96" w:rsidP="00D72442">
            <w:pPr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- 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C96" w:rsidRPr="00F1067A" w:rsidRDefault="00953C96" w:rsidP="00DE12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576,4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C96" w:rsidRPr="00F1067A" w:rsidRDefault="00953C96" w:rsidP="00DE127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0148,8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C96" w:rsidRPr="00F1067A" w:rsidRDefault="00953C96" w:rsidP="00DE127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9538,4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C96" w:rsidRPr="00F1067A" w:rsidRDefault="00953C96" w:rsidP="00DE127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9254,6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C96" w:rsidRPr="00F1067A" w:rsidRDefault="00953C96" w:rsidP="00DE127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7779,2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C96" w:rsidRPr="00F1067A" w:rsidRDefault="00953C96" w:rsidP="00DE127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5404,7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96" w:rsidRPr="00F1067A" w:rsidRDefault="00953C96" w:rsidP="00DE12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5,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C96" w:rsidRPr="001D0A18" w:rsidRDefault="00953C96" w:rsidP="00DE127C">
            <w:pPr>
              <w:jc w:val="center"/>
              <w:rPr>
                <w:sz w:val="16"/>
                <w:szCs w:val="16"/>
              </w:rPr>
            </w:pPr>
            <w:r w:rsidRPr="001D0A18">
              <w:rPr>
                <w:sz w:val="16"/>
                <w:szCs w:val="16"/>
              </w:rPr>
              <w:t>6791,6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C96" w:rsidRPr="001D0A18" w:rsidRDefault="00953C96" w:rsidP="00DE127C">
            <w:pPr>
              <w:jc w:val="center"/>
              <w:rPr>
                <w:sz w:val="16"/>
                <w:szCs w:val="16"/>
              </w:rPr>
            </w:pPr>
            <w:r w:rsidRPr="001D0A18">
              <w:rPr>
                <w:sz w:val="16"/>
                <w:szCs w:val="16"/>
              </w:rPr>
              <w:t>6817,8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C96" w:rsidRPr="001D0A18" w:rsidRDefault="00953C96" w:rsidP="00DE127C">
            <w:pPr>
              <w:jc w:val="center"/>
              <w:rPr>
                <w:sz w:val="16"/>
                <w:szCs w:val="16"/>
              </w:rPr>
            </w:pPr>
            <w:r w:rsidRPr="001D0A18">
              <w:rPr>
                <w:sz w:val="16"/>
                <w:szCs w:val="16"/>
              </w:rPr>
              <w:t>6817,8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C96" w:rsidRDefault="00953C96" w:rsidP="00DE12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17,858</w:t>
            </w:r>
          </w:p>
        </w:tc>
      </w:tr>
      <w:tr w:rsidR="00953C96" w:rsidTr="00850DE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C96" w:rsidRPr="008014A9" w:rsidRDefault="00953C96" w:rsidP="00D72442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- 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C96" w:rsidRPr="00F1067A" w:rsidRDefault="00953C96" w:rsidP="00DE12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570,6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C96" w:rsidRPr="00F1067A" w:rsidRDefault="00953C96" w:rsidP="00DE127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9977,9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C96" w:rsidRPr="00F1067A" w:rsidRDefault="00953C96" w:rsidP="00DE127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46732,7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C96" w:rsidRPr="00F1067A" w:rsidRDefault="00953C96" w:rsidP="00DE127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61393,6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C96" w:rsidRPr="00F1067A" w:rsidRDefault="00953C96" w:rsidP="00DE127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60900,7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C96" w:rsidRPr="00F1067A" w:rsidRDefault="00953C96" w:rsidP="00DE127C">
            <w:pPr>
              <w:jc w:val="center"/>
              <w:rPr>
                <w:sz w:val="16"/>
                <w:szCs w:val="16"/>
                <w:highlight w:val="yellow"/>
              </w:rPr>
            </w:pPr>
            <w:r w:rsidRPr="00F1067A">
              <w:rPr>
                <w:sz w:val="16"/>
                <w:szCs w:val="16"/>
              </w:rPr>
              <w:t>22796,6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96" w:rsidRPr="00F1067A" w:rsidRDefault="00953C96" w:rsidP="00DE12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4,3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C96" w:rsidRPr="00F1067A" w:rsidRDefault="00953C96" w:rsidP="00DE12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3,2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C96" w:rsidRPr="00F1067A" w:rsidRDefault="00953C96" w:rsidP="00DE12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5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C96" w:rsidRPr="00F1067A" w:rsidRDefault="00953C96" w:rsidP="00DE12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7,1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C96" w:rsidRDefault="00953C96" w:rsidP="00DE12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9,132</w:t>
            </w:r>
          </w:p>
        </w:tc>
      </w:tr>
      <w:tr w:rsidR="00953C96" w:rsidTr="00850DE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C96" w:rsidRPr="008014A9" w:rsidRDefault="00953C96" w:rsidP="00D72442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- средства район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C96" w:rsidRPr="00F1067A" w:rsidRDefault="00953C96" w:rsidP="00DE12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C96" w:rsidRPr="00F1067A" w:rsidRDefault="00953C96" w:rsidP="00DE127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C96" w:rsidRPr="00F1067A" w:rsidRDefault="00953C96" w:rsidP="00DE127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C96" w:rsidRPr="00F1067A" w:rsidRDefault="00953C96" w:rsidP="00DE127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C96" w:rsidRPr="00F1067A" w:rsidRDefault="00953C96" w:rsidP="00DE127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C96" w:rsidRPr="00F1067A" w:rsidRDefault="00953C96" w:rsidP="00DE127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96" w:rsidRPr="00F1067A" w:rsidRDefault="00953C96" w:rsidP="00DE12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C96" w:rsidRPr="001D0A18" w:rsidRDefault="00953C96" w:rsidP="00DE127C">
            <w:pPr>
              <w:jc w:val="center"/>
              <w:rPr>
                <w:sz w:val="16"/>
                <w:szCs w:val="16"/>
              </w:rPr>
            </w:pPr>
            <w:r w:rsidRPr="001D0A18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C96" w:rsidRPr="001D0A18" w:rsidRDefault="00953C96" w:rsidP="00DE127C">
            <w:pPr>
              <w:jc w:val="center"/>
              <w:rPr>
                <w:sz w:val="16"/>
                <w:szCs w:val="16"/>
              </w:rPr>
            </w:pPr>
            <w:r w:rsidRPr="001D0A18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C96" w:rsidRPr="001D0A18" w:rsidRDefault="00953C96" w:rsidP="00DE127C">
            <w:pPr>
              <w:jc w:val="center"/>
              <w:rPr>
                <w:sz w:val="16"/>
                <w:szCs w:val="16"/>
              </w:rPr>
            </w:pPr>
            <w:r w:rsidRPr="001D0A18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C96" w:rsidRDefault="00953C96" w:rsidP="00DE12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7C27DD" w:rsidTr="007C27DD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DD" w:rsidRPr="008014A9" w:rsidRDefault="007C27DD" w:rsidP="00D72442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 xml:space="preserve">в том числе </w:t>
            </w:r>
          </w:p>
          <w:p w:rsidR="007C27DD" w:rsidRPr="008014A9" w:rsidRDefault="007C27DD" w:rsidP="00D72442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по участникам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DD" w:rsidRPr="00F1067A" w:rsidRDefault="007C27DD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53C96" w:rsidRPr="00185287" w:rsidTr="00850DE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96" w:rsidRPr="008014A9" w:rsidRDefault="00953C96" w:rsidP="00D72442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 xml:space="preserve">Отдел социальной защиты населения администрации Думиничского </w:t>
            </w:r>
            <w:r>
              <w:rPr>
                <w:sz w:val="22"/>
                <w:szCs w:val="22"/>
              </w:rPr>
              <w:t>муниципального округа</w:t>
            </w:r>
            <w:r w:rsidRPr="008014A9">
              <w:rPr>
                <w:sz w:val="22"/>
                <w:szCs w:val="22"/>
              </w:rPr>
              <w:t xml:space="preserve"> Калуж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96" w:rsidRPr="00F1067A" w:rsidRDefault="00953C96" w:rsidP="00DE12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570,6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96" w:rsidRPr="00F1067A" w:rsidRDefault="00953C96" w:rsidP="00DE127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9977,9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96" w:rsidRPr="00F1067A" w:rsidRDefault="00953C96" w:rsidP="00DE127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46732,7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96" w:rsidRPr="00F1067A" w:rsidRDefault="00953C96" w:rsidP="00DE127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61393,6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96" w:rsidRPr="00F1067A" w:rsidRDefault="00953C96" w:rsidP="00DE127C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60900,7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96" w:rsidRPr="00F1067A" w:rsidRDefault="00953C96" w:rsidP="00DE127C">
            <w:pPr>
              <w:jc w:val="center"/>
              <w:rPr>
                <w:sz w:val="16"/>
                <w:szCs w:val="16"/>
                <w:highlight w:val="yellow"/>
              </w:rPr>
            </w:pPr>
            <w:r w:rsidRPr="00F1067A">
              <w:rPr>
                <w:sz w:val="16"/>
                <w:szCs w:val="16"/>
              </w:rPr>
              <w:t>22796,6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96" w:rsidRPr="00F1067A" w:rsidRDefault="00953C96" w:rsidP="00DE12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4,3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C96" w:rsidRPr="00F1067A" w:rsidRDefault="00953C96" w:rsidP="00DE12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3,2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C96" w:rsidRPr="00F1067A" w:rsidRDefault="00953C96" w:rsidP="00DE12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5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C96" w:rsidRPr="00F1067A" w:rsidRDefault="00953C96" w:rsidP="00DE12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7,1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C96" w:rsidRDefault="00953C96" w:rsidP="00DE12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9,132</w:t>
            </w:r>
          </w:p>
        </w:tc>
      </w:tr>
    </w:tbl>
    <w:p w:rsidR="00D72442" w:rsidRDefault="00D72442" w:rsidP="002710DE">
      <w:pPr>
        <w:pStyle w:val="ConsPlusNormal0"/>
        <w:ind w:left="360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D72442" w:rsidRDefault="00D72442" w:rsidP="002710DE">
      <w:pPr>
        <w:pStyle w:val="ConsPlusNormal0"/>
        <w:ind w:left="360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2710DE" w:rsidRPr="00525372" w:rsidRDefault="00CD0F01" w:rsidP="002710DE">
      <w:pPr>
        <w:jc w:val="center"/>
        <w:rPr>
          <w:b/>
          <w:sz w:val="24"/>
          <w:szCs w:val="24"/>
        </w:rPr>
      </w:pPr>
      <w:r w:rsidRPr="00525372">
        <w:rPr>
          <w:b/>
          <w:sz w:val="24"/>
          <w:szCs w:val="24"/>
        </w:rPr>
        <w:t>6.1.</w:t>
      </w:r>
      <w:r w:rsidR="008D42FB" w:rsidRPr="00525372">
        <w:rPr>
          <w:b/>
          <w:sz w:val="24"/>
          <w:szCs w:val="24"/>
        </w:rPr>
        <w:t>4</w:t>
      </w:r>
      <w:r w:rsidR="002710DE" w:rsidRPr="00525372">
        <w:rPr>
          <w:b/>
          <w:sz w:val="24"/>
          <w:szCs w:val="24"/>
        </w:rPr>
        <w:t>. Механизм реализации подпрограммы</w:t>
      </w:r>
    </w:p>
    <w:p w:rsidR="002710DE" w:rsidRPr="00525372" w:rsidRDefault="002710DE" w:rsidP="002710DE">
      <w:pPr>
        <w:rPr>
          <w:sz w:val="24"/>
          <w:szCs w:val="24"/>
        </w:rPr>
      </w:pPr>
    </w:p>
    <w:p w:rsidR="002710DE" w:rsidRPr="00FC17AF" w:rsidRDefault="002710DE" w:rsidP="00D063FF">
      <w:pPr>
        <w:ind w:firstLine="708"/>
        <w:jc w:val="both"/>
        <w:rPr>
          <w:sz w:val="24"/>
          <w:szCs w:val="24"/>
        </w:rPr>
      </w:pPr>
      <w:r w:rsidRPr="00FC17AF">
        <w:rPr>
          <w:sz w:val="24"/>
          <w:szCs w:val="24"/>
        </w:rPr>
        <w:t>Механизм реализации подпрограммы направлен на достижение поставленных подпрограммой целей и задач и эффективности проведения каждого мероприятия, а также получение долгосрочных устойчивых результатов, включая подготовку и (или) внесение изменений в нормативные правовые акты, обеспечивающие выполнение подпрограммы в соответствии с действующим законодательством.</w:t>
      </w:r>
    </w:p>
    <w:p w:rsidR="002710DE" w:rsidRPr="00FC17AF" w:rsidRDefault="002710DE" w:rsidP="00D063FF">
      <w:pPr>
        <w:ind w:firstLine="708"/>
        <w:jc w:val="both"/>
        <w:rPr>
          <w:sz w:val="24"/>
          <w:szCs w:val="24"/>
        </w:rPr>
      </w:pPr>
      <w:r w:rsidRPr="00FC17AF">
        <w:rPr>
          <w:sz w:val="24"/>
          <w:szCs w:val="24"/>
        </w:rPr>
        <w:t>Реализация мероприятий осуществляется путем предоставления субсидий из областного бюджета.</w:t>
      </w:r>
    </w:p>
    <w:p w:rsidR="002710DE" w:rsidRPr="00FC17AF" w:rsidRDefault="002710DE" w:rsidP="00FC17AF">
      <w:pPr>
        <w:ind w:firstLine="708"/>
        <w:jc w:val="both"/>
        <w:rPr>
          <w:sz w:val="24"/>
          <w:szCs w:val="24"/>
        </w:rPr>
      </w:pPr>
      <w:r w:rsidRPr="00FC17AF">
        <w:rPr>
          <w:sz w:val="24"/>
          <w:szCs w:val="24"/>
        </w:rPr>
        <w:t xml:space="preserve">Управление подпрограммой и мониторинг ее реализации осуществляет соисполнитель – </w:t>
      </w:r>
      <w:r w:rsidR="00FC17AF" w:rsidRPr="00FC17AF">
        <w:rPr>
          <w:sz w:val="24"/>
          <w:szCs w:val="24"/>
        </w:rPr>
        <w:t>Отдел социальной защиты населения администрации Думиничского муниципального округа Калужской области.</w:t>
      </w:r>
    </w:p>
    <w:p w:rsidR="00FC17AF" w:rsidRPr="00525372" w:rsidRDefault="00FC17AF" w:rsidP="00FC17AF">
      <w:pPr>
        <w:ind w:firstLine="708"/>
        <w:jc w:val="both"/>
        <w:rPr>
          <w:sz w:val="24"/>
          <w:szCs w:val="24"/>
        </w:rPr>
      </w:pPr>
    </w:p>
    <w:p w:rsidR="002710DE" w:rsidRPr="00525372" w:rsidRDefault="00CD0F01" w:rsidP="008D42FB">
      <w:pPr>
        <w:ind w:left="360"/>
        <w:jc w:val="center"/>
        <w:rPr>
          <w:b/>
          <w:sz w:val="24"/>
          <w:szCs w:val="24"/>
        </w:rPr>
      </w:pPr>
      <w:r w:rsidRPr="00525372">
        <w:rPr>
          <w:b/>
          <w:sz w:val="24"/>
          <w:szCs w:val="24"/>
        </w:rPr>
        <w:t>6.1.</w:t>
      </w:r>
      <w:r w:rsidR="008D42FB" w:rsidRPr="00525372">
        <w:rPr>
          <w:b/>
          <w:sz w:val="24"/>
          <w:szCs w:val="24"/>
        </w:rPr>
        <w:t xml:space="preserve">5. </w:t>
      </w:r>
      <w:r w:rsidR="002710DE" w:rsidRPr="00525372">
        <w:rPr>
          <w:b/>
          <w:sz w:val="24"/>
          <w:szCs w:val="24"/>
        </w:rPr>
        <w:t xml:space="preserve">Перечень мероприятий подпрограммы </w:t>
      </w:r>
    </w:p>
    <w:p w:rsidR="002710DE" w:rsidRPr="00525372" w:rsidRDefault="002710DE" w:rsidP="002710DE">
      <w:pPr>
        <w:pStyle w:val="afd"/>
        <w:ind w:left="390"/>
        <w:jc w:val="center"/>
        <w:rPr>
          <w:b/>
          <w:sz w:val="24"/>
        </w:rPr>
      </w:pPr>
      <w:r w:rsidRPr="00525372">
        <w:rPr>
          <w:b/>
          <w:sz w:val="24"/>
        </w:rPr>
        <w:t xml:space="preserve">«Демографическое развитие и семейная политика Думиничского </w:t>
      </w:r>
      <w:r w:rsidR="00FC17AF">
        <w:rPr>
          <w:b/>
          <w:sz w:val="24"/>
        </w:rPr>
        <w:t xml:space="preserve">муниципального округа </w:t>
      </w:r>
      <w:r w:rsidRPr="00525372">
        <w:rPr>
          <w:b/>
          <w:sz w:val="24"/>
        </w:rPr>
        <w:t>Калужской области»</w:t>
      </w:r>
    </w:p>
    <w:p w:rsidR="00D72442" w:rsidRDefault="00D72442" w:rsidP="002710DE">
      <w:pPr>
        <w:pStyle w:val="afd"/>
        <w:ind w:left="390"/>
        <w:jc w:val="center"/>
        <w:rPr>
          <w:b/>
          <w:szCs w:val="26"/>
        </w:rPr>
      </w:pPr>
    </w:p>
    <w:tbl>
      <w:tblPr>
        <w:tblW w:w="15594" w:type="dxa"/>
        <w:tblInd w:w="-36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620"/>
        <w:gridCol w:w="6"/>
        <w:gridCol w:w="5045"/>
        <w:gridCol w:w="1276"/>
        <w:gridCol w:w="4819"/>
        <w:gridCol w:w="1985"/>
        <w:gridCol w:w="1843"/>
      </w:tblGrid>
      <w:tr w:rsidR="00D72442" w:rsidTr="00D72442">
        <w:trPr>
          <w:trHeight w:val="1525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Default="00D72442" w:rsidP="00D72442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72442" w:rsidRDefault="00D72442" w:rsidP="00D7244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D501EC" w:rsidRDefault="00D72442" w:rsidP="00D7244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D501EC">
              <w:rPr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D501EC" w:rsidRDefault="00D72442" w:rsidP="00D7244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D501EC">
              <w:rPr>
                <w:sz w:val="22"/>
                <w:szCs w:val="22"/>
                <w:lang w:eastAsia="en-US"/>
              </w:rPr>
              <w:t>Сроки реализац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D501EC" w:rsidRDefault="00D72442" w:rsidP="00D7244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Участник под</w:t>
            </w:r>
            <w:r w:rsidRPr="006F6E73">
              <w:rPr>
                <w:sz w:val="22"/>
                <w:szCs w:val="22"/>
                <w:lang w:eastAsia="en-US"/>
              </w:rPr>
              <w:t>програм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D501EC" w:rsidRDefault="00D72442" w:rsidP="00D7244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D501EC">
              <w:rPr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D501EC" w:rsidRDefault="00D72442" w:rsidP="00D72442">
            <w:pPr>
              <w:jc w:val="center"/>
            </w:pPr>
            <w:r w:rsidRPr="00D96EC8">
              <w:rPr>
                <w:sz w:val="22"/>
                <w:szCs w:val="22"/>
                <w:lang w:eastAsia="en-US"/>
              </w:rPr>
              <w:t>Принадлежность мероприятия к проекту (наименование проекта</w:t>
            </w:r>
            <w:r w:rsidRPr="00D501EC">
              <w:rPr>
                <w:lang w:eastAsia="en-US"/>
              </w:rPr>
              <w:t>)</w:t>
            </w:r>
          </w:p>
        </w:tc>
      </w:tr>
      <w:tr w:rsidR="00D72442" w:rsidTr="00D72442">
        <w:trPr>
          <w:trHeight w:val="284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Default="00D72442" w:rsidP="00D7244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49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BB0A5F" w:rsidRDefault="00D72442" w:rsidP="00D72442">
            <w:pPr>
              <w:jc w:val="center"/>
              <w:rPr>
                <w:b/>
                <w:sz w:val="22"/>
                <w:szCs w:val="22"/>
              </w:rPr>
            </w:pPr>
            <w:r w:rsidRPr="00BB0A5F">
              <w:rPr>
                <w:b/>
                <w:sz w:val="22"/>
                <w:szCs w:val="22"/>
              </w:rPr>
              <w:t>Обеспечение социальных выплат, пособий, компенсаций детям, семьям с детьми</w:t>
            </w:r>
          </w:p>
        </w:tc>
      </w:tr>
      <w:tr w:rsidR="00D72442" w:rsidTr="00D72442">
        <w:trPr>
          <w:trHeight w:val="454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.1.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A74C0C" w:rsidRDefault="00D72442" w:rsidP="00D72442">
            <w:pPr>
              <w:widowControl w:val="0"/>
              <w:jc w:val="center"/>
            </w:pPr>
            <w:r w:rsidRPr="00A74C0C">
              <w:rPr>
                <w:sz w:val="22"/>
                <w:szCs w:val="22"/>
              </w:rPr>
              <w:t>Обеспечение социальных выплат, пособий, компенсаций детям, семьям с деть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Default="00D72442" w:rsidP="00FC17A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019-202</w:t>
            </w:r>
            <w:r w:rsidR="00FC17AF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C17AF" w:rsidRDefault="00FC17AF" w:rsidP="00D72442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FC17AF">
              <w:rPr>
                <w:b w:val="0"/>
                <w:sz w:val="22"/>
                <w:szCs w:val="22"/>
              </w:rPr>
              <w:t>Отдел социальной защиты населения администрации Думиничского муниципального округа Калуж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D72442" w:rsidTr="00D72442">
        <w:trPr>
          <w:trHeight w:val="596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Default="00D72442" w:rsidP="00D72442">
            <w:pPr>
              <w:widowControl w:val="0"/>
              <w:jc w:val="center"/>
            </w:pPr>
            <w:r w:rsidRPr="00BB0A5F">
              <w:rPr>
                <w:sz w:val="22"/>
                <w:szCs w:val="22"/>
              </w:rPr>
              <w:t>Выплата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, в соответствии с Федеральным законом от 19 мая 1995 года №81-ФЗ "О государственных пособиях гражданам, имеющим детей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Default="00D72442" w:rsidP="00FC17A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019-202</w:t>
            </w:r>
            <w:r w:rsidR="00FC17AF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C17AF" w:rsidRDefault="00FC17AF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17AF">
              <w:rPr>
                <w:sz w:val="22"/>
                <w:szCs w:val="22"/>
              </w:rPr>
              <w:t>Отдел социальной защиты населения администрации Думиничского муниципального округа Калуж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ластной </w:t>
            </w:r>
          </w:p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D72442" w:rsidTr="00D72442">
        <w:trPr>
          <w:trHeight w:val="596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44D61" w:rsidRDefault="00D72442" w:rsidP="00D72442">
            <w:pPr>
              <w:widowControl w:val="0"/>
              <w:jc w:val="center"/>
              <w:rPr>
                <w:sz w:val="22"/>
                <w:szCs w:val="22"/>
              </w:rPr>
            </w:pPr>
            <w:proofErr w:type="gramStart"/>
            <w:r w:rsidRPr="00844D61">
              <w:rPr>
                <w:sz w:val="22"/>
                <w:szCs w:val="22"/>
              </w:rPr>
              <w:t xml:space="preserve">Выплата государственных пособий </w:t>
            </w:r>
            <w:r>
              <w:rPr>
                <w:sz w:val="22"/>
                <w:szCs w:val="22"/>
              </w:rPr>
              <w:t xml:space="preserve">лицам, </w:t>
            </w:r>
            <w:r w:rsidRPr="00844D61">
              <w:rPr>
                <w:sz w:val="22"/>
                <w:szCs w:val="22"/>
              </w:rPr>
              <w:t xml:space="preserve">не подлежащим обязательному </w:t>
            </w:r>
            <w:r>
              <w:rPr>
                <w:sz w:val="22"/>
                <w:szCs w:val="22"/>
              </w:rPr>
              <w:t>медицинскому</w:t>
            </w:r>
            <w:r w:rsidRPr="00844D61">
              <w:rPr>
                <w:sz w:val="22"/>
                <w:szCs w:val="22"/>
              </w:rPr>
              <w:t xml:space="preserve"> страхованию на случай временной нетрудоспособн</w:t>
            </w:r>
            <w:r>
              <w:rPr>
                <w:sz w:val="22"/>
                <w:szCs w:val="22"/>
              </w:rPr>
              <w:t>ости и в связи с материнством, и</w:t>
            </w:r>
            <w:r w:rsidRPr="00844D6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лицам, </w:t>
            </w:r>
            <w:r w:rsidRPr="00844D61">
              <w:rPr>
                <w:sz w:val="22"/>
                <w:szCs w:val="22"/>
              </w:rPr>
              <w:t xml:space="preserve"> уволенным в связи с ликвидацией организаций (прекращением деятельности, полномочий физическими лицами),</w:t>
            </w:r>
            <w:r>
              <w:rPr>
                <w:sz w:val="22"/>
                <w:szCs w:val="22"/>
              </w:rPr>
              <w:t xml:space="preserve"> в соответствии с Федеральным законом от 19 мая 1995 года №81-ФЗ «О</w:t>
            </w:r>
            <w:r w:rsidRPr="00844D61">
              <w:rPr>
                <w:sz w:val="22"/>
                <w:szCs w:val="22"/>
              </w:rPr>
              <w:t xml:space="preserve"> государственных пособиях гражданам, имеющим детей</w:t>
            </w:r>
            <w:r>
              <w:rPr>
                <w:sz w:val="22"/>
                <w:szCs w:val="22"/>
              </w:rPr>
              <w:t>»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Default="00D72442" w:rsidP="00FC17A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019-202</w:t>
            </w:r>
            <w:r w:rsidR="00FC17AF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BB0A5F" w:rsidRDefault="00FC17AF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17AF">
              <w:rPr>
                <w:sz w:val="22"/>
                <w:szCs w:val="22"/>
              </w:rPr>
              <w:t>Отдел социальной защиты населения администрации Думиничского муниципального округа Калуж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D72442" w:rsidTr="00D72442">
        <w:trPr>
          <w:trHeight w:val="1406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C089B" w:rsidRDefault="00D72442" w:rsidP="00D7244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</w:t>
            </w:r>
            <w:r w:rsidRPr="008C089B">
              <w:rPr>
                <w:sz w:val="22"/>
                <w:szCs w:val="22"/>
                <w:lang w:eastAsia="en-US"/>
              </w:rPr>
              <w:t>жемесячн</w:t>
            </w:r>
            <w:r>
              <w:rPr>
                <w:sz w:val="22"/>
                <w:szCs w:val="22"/>
                <w:lang w:eastAsia="en-US"/>
              </w:rPr>
              <w:t xml:space="preserve">ая  денежная выплата, назначаемая </w:t>
            </w:r>
            <w:r w:rsidRPr="008C089B">
              <w:rPr>
                <w:sz w:val="22"/>
                <w:szCs w:val="22"/>
                <w:lang w:eastAsia="en-US"/>
              </w:rPr>
              <w:t xml:space="preserve">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Default="00D72442" w:rsidP="00FC17A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019-202</w:t>
            </w:r>
            <w:r w:rsidR="00FC17AF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BB0A5F" w:rsidRDefault="00FC17AF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17AF">
              <w:rPr>
                <w:sz w:val="22"/>
                <w:szCs w:val="22"/>
              </w:rPr>
              <w:t>Отдел социальной защиты населения администрации Думиничского муниципального округа Калуж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D72442" w:rsidTr="00D72442">
        <w:trPr>
          <w:trHeight w:val="1406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72442" w:rsidRDefault="00D72442" w:rsidP="00D72442">
            <w:pPr>
              <w:ind w:hanging="11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</w:t>
            </w:r>
            <w:r w:rsidRPr="008C089B">
              <w:rPr>
                <w:sz w:val="22"/>
                <w:szCs w:val="22"/>
                <w:lang w:eastAsia="en-US"/>
              </w:rPr>
              <w:t>жемесячн</w:t>
            </w:r>
            <w:r>
              <w:rPr>
                <w:sz w:val="22"/>
                <w:szCs w:val="22"/>
                <w:lang w:eastAsia="en-US"/>
              </w:rPr>
              <w:t>ая  выплата, на детей в возрасте от трех до семи лет включитель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Default="00D72442" w:rsidP="00FC17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-202</w:t>
            </w:r>
            <w:r w:rsidR="00FC17AF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D34C07" w:rsidRDefault="00FC17AF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17AF">
              <w:rPr>
                <w:sz w:val="22"/>
                <w:szCs w:val="22"/>
              </w:rPr>
              <w:t>Отдел социальной защиты населения администрации Думиничского муниципального округа Калуж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D72442" w:rsidTr="00D72442">
        <w:trPr>
          <w:trHeight w:val="377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96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034F0E" w:rsidRDefault="00D72442" w:rsidP="00D7244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34F0E">
              <w:rPr>
                <w:b/>
                <w:sz w:val="22"/>
                <w:szCs w:val="22"/>
              </w:rPr>
              <w:t>Проведение мероприятий, направленных на сохранение семейных ценностей</w:t>
            </w:r>
          </w:p>
        </w:tc>
      </w:tr>
      <w:tr w:rsidR="00D72442" w:rsidTr="00D72442">
        <w:trPr>
          <w:trHeight w:val="738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72442" w:rsidRPr="00D1429A" w:rsidRDefault="00D72442" w:rsidP="00D7244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оведение мероприятий, направленных на сохранение семейных ценнос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D1429A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1429A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>24</w:t>
            </w:r>
            <w:r w:rsidR="00D22E0C">
              <w:rPr>
                <w:sz w:val="22"/>
                <w:szCs w:val="22"/>
                <w:lang w:eastAsia="en-US"/>
              </w:rPr>
              <w:t>-202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Default="00D72442" w:rsidP="00D7244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D34C07">
              <w:rPr>
                <w:sz w:val="22"/>
                <w:szCs w:val="22"/>
              </w:rPr>
              <w:t xml:space="preserve">Отдел социальной защиты населения </w:t>
            </w:r>
            <w:r w:rsidR="00FC17AF" w:rsidRPr="00FC17AF">
              <w:rPr>
                <w:sz w:val="22"/>
                <w:szCs w:val="22"/>
              </w:rPr>
              <w:t>администрации Думиничского муниципального округа Калужской области</w:t>
            </w:r>
          </w:p>
          <w:p w:rsidR="00D72442" w:rsidRPr="00FD3FDC" w:rsidRDefault="00D72442" w:rsidP="00D7244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тдел культуры и туризма </w:t>
            </w:r>
            <w:r w:rsidR="00FC17AF" w:rsidRPr="00FC17AF">
              <w:rPr>
                <w:sz w:val="22"/>
                <w:szCs w:val="22"/>
              </w:rPr>
              <w:t>администрации Думиничского муниципального округа Калуж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442" w:rsidRPr="00D1429A" w:rsidRDefault="00D72442" w:rsidP="00D7244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D72442" w:rsidTr="00D72442">
        <w:trPr>
          <w:trHeight w:val="40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1497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44D61">
              <w:rPr>
                <w:b/>
                <w:sz w:val="22"/>
                <w:szCs w:val="22"/>
              </w:rPr>
              <w:t>Финансовая поддержка семей при рождении детей</w:t>
            </w:r>
          </w:p>
        </w:tc>
      </w:tr>
      <w:tr w:rsidR="00D72442" w:rsidTr="00D72442"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Default="00D72442" w:rsidP="00D72442">
            <w:pPr>
              <w:jc w:val="center"/>
              <w:rPr>
                <w:sz w:val="22"/>
                <w:szCs w:val="22"/>
              </w:rPr>
            </w:pPr>
            <w:r w:rsidRPr="008C089B">
              <w:rPr>
                <w:sz w:val="22"/>
                <w:szCs w:val="22"/>
                <w:lang w:eastAsia="en-US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Default="00D72442" w:rsidP="00FC17A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019-202</w:t>
            </w:r>
            <w:r w:rsidR="00FC17AF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BB0A5F" w:rsidRDefault="00FC17AF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17AF">
              <w:rPr>
                <w:sz w:val="22"/>
                <w:szCs w:val="22"/>
              </w:rPr>
              <w:t>Отдел социальной защиты населения администрации Думиничского муниципального округа Калуж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D72442" w:rsidTr="00D72442"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C089B" w:rsidRDefault="00D72442" w:rsidP="00D72442">
            <w:pPr>
              <w:jc w:val="center"/>
              <w:rPr>
                <w:sz w:val="22"/>
                <w:szCs w:val="22"/>
                <w:lang w:eastAsia="en-US"/>
              </w:rPr>
            </w:pPr>
            <w:r w:rsidRPr="00A74C0C">
              <w:rPr>
                <w:sz w:val="22"/>
                <w:szCs w:val="22"/>
              </w:rPr>
              <w:t>Обеспечение социальных выплат, пособий, компенсаций детям, семьям с деть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Default="00D72442" w:rsidP="00FC17A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019-202</w:t>
            </w:r>
            <w:r w:rsidR="00FC17AF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BB0A5F" w:rsidRDefault="00FC17AF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17AF">
              <w:rPr>
                <w:sz w:val="22"/>
                <w:szCs w:val="22"/>
              </w:rPr>
              <w:t>Отдел социальной защиты населения администрации Думиничского муниципального округа Калуж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D72442" w:rsidTr="00D72442"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C089B" w:rsidRDefault="00D72442" w:rsidP="00D7244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</w:t>
            </w:r>
            <w:r w:rsidRPr="008C089B">
              <w:rPr>
                <w:sz w:val="22"/>
                <w:szCs w:val="22"/>
                <w:lang w:eastAsia="en-US"/>
              </w:rPr>
              <w:t>жемесячн</w:t>
            </w:r>
            <w:r>
              <w:rPr>
                <w:sz w:val="22"/>
                <w:szCs w:val="22"/>
                <w:lang w:eastAsia="en-US"/>
              </w:rPr>
              <w:t xml:space="preserve">ая  денежная выплата, назначаемая </w:t>
            </w:r>
            <w:r w:rsidRPr="008C089B">
              <w:rPr>
                <w:sz w:val="22"/>
                <w:szCs w:val="22"/>
                <w:lang w:eastAsia="en-US"/>
              </w:rPr>
              <w:t xml:space="preserve">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Default="00D72442" w:rsidP="00FC17A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019-202</w:t>
            </w:r>
            <w:r w:rsidR="00FC17AF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BB0A5F" w:rsidRDefault="00FC17AF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17AF">
              <w:rPr>
                <w:sz w:val="22"/>
                <w:szCs w:val="22"/>
              </w:rPr>
              <w:t>Отдел социальной защиты населения администрации Думиничского муниципального округа Калуж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4E090D" w:rsidTr="004E3474"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90D" w:rsidRDefault="004E090D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9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90D" w:rsidRDefault="004E090D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374A3">
              <w:rPr>
                <w:b/>
                <w:sz w:val="22"/>
                <w:szCs w:val="22"/>
                <w:lang w:eastAsia="en-US"/>
              </w:rPr>
              <w:t>Региональный проект «Многодетная семья»</w:t>
            </w:r>
          </w:p>
        </w:tc>
      </w:tr>
      <w:tr w:rsidR="004E090D" w:rsidTr="00D72442"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90D" w:rsidRDefault="004E090D" w:rsidP="004E347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90D" w:rsidRDefault="004E090D" w:rsidP="004E34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го уров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90D" w:rsidRDefault="004E090D" w:rsidP="004E347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5</w:t>
            </w:r>
            <w:r w:rsidR="00D22E0C">
              <w:rPr>
                <w:sz w:val="22"/>
                <w:szCs w:val="22"/>
                <w:lang w:eastAsia="en-US"/>
              </w:rPr>
              <w:t>-202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90D" w:rsidRPr="00BB0A5F" w:rsidRDefault="00FC17AF" w:rsidP="004E347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17AF">
              <w:rPr>
                <w:sz w:val="22"/>
                <w:szCs w:val="22"/>
              </w:rPr>
              <w:t>Отдел социальной защиты населения администрации Думиничского муниципального округа Калуж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90D" w:rsidRDefault="004E090D" w:rsidP="004E347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90D" w:rsidRDefault="004E090D" w:rsidP="004E347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</w:tr>
    </w:tbl>
    <w:p w:rsidR="00F1067A" w:rsidRDefault="00F1067A" w:rsidP="002710DE">
      <w:pPr>
        <w:jc w:val="center"/>
        <w:rPr>
          <w:b/>
        </w:rPr>
      </w:pPr>
    </w:p>
    <w:p w:rsidR="004E090D" w:rsidRDefault="004E090D" w:rsidP="002710DE">
      <w:pPr>
        <w:jc w:val="center"/>
        <w:rPr>
          <w:b/>
          <w:sz w:val="24"/>
          <w:szCs w:val="24"/>
        </w:rPr>
      </w:pPr>
    </w:p>
    <w:p w:rsidR="00A95D7A" w:rsidRDefault="00A95D7A" w:rsidP="002710DE">
      <w:pPr>
        <w:jc w:val="center"/>
        <w:rPr>
          <w:b/>
          <w:sz w:val="24"/>
          <w:szCs w:val="24"/>
        </w:rPr>
      </w:pPr>
    </w:p>
    <w:p w:rsidR="00A95D7A" w:rsidRDefault="00A95D7A" w:rsidP="002710DE">
      <w:pPr>
        <w:jc w:val="center"/>
        <w:rPr>
          <w:b/>
          <w:sz w:val="24"/>
          <w:szCs w:val="24"/>
        </w:rPr>
      </w:pPr>
    </w:p>
    <w:p w:rsidR="00A95D7A" w:rsidRDefault="00A95D7A" w:rsidP="002710DE">
      <w:pPr>
        <w:jc w:val="center"/>
        <w:rPr>
          <w:b/>
          <w:sz w:val="24"/>
          <w:szCs w:val="24"/>
        </w:rPr>
      </w:pPr>
    </w:p>
    <w:p w:rsidR="00A95D7A" w:rsidRDefault="00A95D7A" w:rsidP="002710DE">
      <w:pPr>
        <w:jc w:val="center"/>
        <w:rPr>
          <w:b/>
          <w:sz w:val="24"/>
          <w:szCs w:val="24"/>
        </w:rPr>
      </w:pPr>
    </w:p>
    <w:p w:rsidR="00A95D7A" w:rsidRDefault="00A95D7A" w:rsidP="002710DE">
      <w:pPr>
        <w:jc w:val="center"/>
        <w:rPr>
          <w:b/>
          <w:sz w:val="24"/>
          <w:szCs w:val="24"/>
        </w:rPr>
      </w:pPr>
    </w:p>
    <w:p w:rsidR="00A95D7A" w:rsidRDefault="00A95D7A" w:rsidP="002710DE">
      <w:pPr>
        <w:jc w:val="center"/>
        <w:rPr>
          <w:b/>
          <w:sz w:val="24"/>
          <w:szCs w:val="24"/>
        </w:rPr>
      </w:pPr>
    </w:p>
    <w:p w:rsidR="00A95D7A" w:rsidRDefault="00A95D7A" w:rsidP="002710DE">
      <w:pPr>
        <w:jc w:val="center"/>
        <w:rPr>
          <w:b/>
          <w:sz w:val="24"/>
          <w:szCs w:val="24"/>
        </w:rPr>
      </w:pPr>
    </w:p>
    <w:p w:rsidR="00A95D7A" w:rsidRDefault="00A95D7A" w:rsidP="002710DE">
      <w:pPr>
        <w:jc w:val="center"/>
        <w:rPr>
          <w:b/>
          <w:sz w:val="24"/>
          <w:szCs w:val="24"/>
        </w:rPr>
      </w:pPr>
    </w:p>
    <w:p w:rsidR="00A95D7A" w:rsidRDefault="00A95D7A" w:rsidP="002710DE">
      <w:pPr>
        <w:jc w:val="center"/>
        <w:rPr>
          <w:b/>
          <w:sz w:val="24"/>
          <w:szCs w:val="24"/>
        </w:rPr>
      </w:pPr>
    </w:p>
    <w:p w:rsidR="00A95D7A" w:rsidRDefault="00A95D7A" w:rsidP="002710DE">
      <w:pPr>
        <w:jc w:val="center"/>
        <w:rPr>
          <w:b/>
          <w:sz w:val="24"/>
          <w:szCs w:val="24"/>
        </w:rPr>
      </w:pPr>
    </w:p>
    <w:p w:rsidR="00A95D7A" w:rsidRDefault="00A95D7A" w:rsidP="002710DE">
      <w:pPr>
        <w:jc w:val="center"/>
        <w:rPr>
          <w:b/>
          <w:sz w:val="24"/>
          <w:szCs w:val="24"/>
        </w:rPr>
      </w:pPr>
    </w:p>
    <w:p w:rsidR="00A95D7A" w:rsidRDefault="00A95D7A" w:rsidP="002710DE">
      <w:pPr>
        <w:jc w:val="center"/>
        <w:rPr>
          <w:b/>
          <w:sz w:val="24"/>
          <w:szCs w:val="24"/>
        </w:rPr>
      </w:pPr>
    </w:p>
    <w:p w:rsidR="00A95D7A" w:rsidRDefault="00A95D7A" w:rsidP="002710DE">
      <w:pPr>
        <w:jc w:val="center"/>
        <w:rPr>
          <w:b/>
          <w:sz w:val="24"/>
          <w:szCs w:val="24"/>
        </w:rPr>
      </w:pPr>
    </w:p>
    <w:p w:rsidR="002710DE" w:rsidRPr="00525372" w:rsidRDefault="002710DE" w:rsidP="002710DE">
      <w:pPr>
        <w:jc w:val="center"/>
        <w:rPr>
          <w:b/>
          <w:sz w:val="24"/>
          <w:szCs w:val="24"/>
        </w:rPr>
      </w:pPr>
      <w:r w:rsidRPr="00525372">
        <w:rPr>
          <w:b/>
          <w:sz w:val="24"/>
          <w:szCs w:val="24"/>
        </w:rPr>
        <w:t>6.2. Подпрограмма «Новая семья»</w:t>
      </w:r>
    </w:p>
    <w:p w:rsidR="002710DE" w:rsidRPr="00525372" w:rsidRDefault="002710DE" w:rsidP="002710DE">
      <w:pPr>
        <w:jc w:val="center"/>
        <w:rPr>
          <w:b/>
          <w:sz w:val="24"/>
          <w:szCs w:val="24"/>
        </w:rPr>
      </w:pPr>
    </w:p>
    <w:p w:rsidR="002710DE" w:rsidRPr="00525372" w:rsidRDefault="002710DE" w:rsidP="002710DE">
      <w:pPr>
        <w:jc w:val="center"/>
        <w:rPr>
          <w:b/>
          <w:sz w:val="24"/>
          <w:szCs w:val="24"/>
        </w:rPr>
      </w:pPr>
      <w:r w:rsidRPr="00525372">
        <w:rPr>
          <w:b/>
          <w:sz w:val="24"/>
          <w:szCs w:val="24"/>
        </w:rPr>
        <w:t>ПАСПОРТ</w:t>
      </w:r>
    </w:p>
    <w:p w:rsidR="002710DE" w:rsidRPr="00525372" w:rsidRDefault="002710DE" w:rsidP="002710DE">
      <w:pPr>
        <w:jc w:val="center"/>
        <w:rPr>
          <w:b/>
          <w:sz w:val="24"/>
          <w:szCs w:val="24"/>
        </w:rPr>
      </w:pPr>
      <w:r w:rsidRPr="00525372">
        <w:rPr>
          <w:b/>
          <w:sz w:val="24"/>
          <w:szCs w:val="24"/>
        </w:rPr>
        <w:t>подпрограммы «Новая семья»</w:t>
      </w:r>
      <w:r w:rsidR="00525372">
        <w:rPr>
          <w:b/>
          <w:sz w:val="24"/>
          <w:szCs w:val="24"/>
        </w:rPr>
        <w:t xml:space="preserve"> </w:t>
      </w:r>
      <w:r w:rsidRPr="00525372">
        <w:rPr>
          <w:b/>
          <w:sz w:val="24"/>
          <w:szCs w:val="24"/>
        </w:rPr>
        <w:t>(далее - подпрограмма)</w:t>
      </w:r>
    </w:p>
    <w:p w:rsidR="00D72442" w:rsidRDefault="00D72442" w:rsidP="002710DE">
      <w:pPr>
        <w:jc w:val="center"/>
        <w:rPr>
          <w:b/>
        </w:rPr>
      </w:pPr>
    </w:p>
    <w:tbl>
      <w:tblPr>
        <w:tblW w:w="15751" w:type="dxa"/>
        <w:tblInd w:w="-32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/>
      </w:tblPr>
      <w:tblGrid>
        <w:gridCol w:w="3690"/>
        <w:gridCol w:w="2693"/>
        <w:gridCol w:w="856"/>
        <w:gridCol w:w="850"/>
        <w:gridCol w:w="851"/>
        <w:gridCol w:w="850"/>
        <w:gridCol w:w="851"/>
        <w:gridCol w:w="850"/>
        <w:gridCol w:w="851"/>
        <w:gridCol w:w="851"/>
        <w:gridCol w:w="850"/>
        <w:gridCol w:w="854"/>
        <w:gridCol w:w="854"/>
      </w:tblGrid>
      <w:tr w:rsidR="00590896" w:rsidRPr="00BC73DB" w:rsidTr="00850DE0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8014A9" w:rsidRDefault="00590896" w:rsidP="00D72442">
            <w:pPr>
              <w:pStyle w:val="afd"/>
              <w:numPr>
                <w:ilvl w:val="0"/>
                <w:numId w:val="14"/>
              </w:numPr>
              <w:tabs>
                <w:tab w:val="left" w:pos="284"/>
              </w:tabs>
              <w:ind w:hanging="720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Соисполнитель</w:t>
            </w:r>
          </w:p>
          <w:p w:rsidR="00590896" w:rsidRPr="008014A9" w:rsidRDefault="00590896" w:rsidP="00D72442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120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896" w:rsidRPr="008014A9" w:rsidRDefault="00590896" w:rsidP="00D72442">
            <w:pPr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 xml:space="preserve">Отдел опеки и попечительства </w:t>
            </w:r>
            <w:r w:rsidRPr="00FC17AF">
              <w:rPr>
                <w:sz w:val="22"/>
                <w:szCs w:val="22"/>
              </w:rPr>
              <w:t>администрации Думиничского муниципального округа Калужской области</w:t>
            </w:r>
          </w:p>
        </w:tc>
      </w:tr>
      <w:tr w:rsidR="00590896" w:rsidRPr="00782DB8" w:rsidTr="00850DE0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8014A9" w:rsidRDefault="00590896" w:rsidP="00D72442">
            <w:pPr>
              <w:pStyle w:val="afd"/>
              <w:numPr>
                <w:ilvl w:val="0"/>
                <w:numId w:val="14"/>
              </w:numPr>
              <w:tabs>
                <w:tab w:val="left" w:pos="284"/>
              </w:tabs>
              <w:ind w:left="0" w:hanging="720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. Участник подпрограммы</w:t>
            </w:r>
          </w:p>
        </w:tc>
        <w:tc>
          <w:tcPr>
            <w:tcW w:w="120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896" w:rsidRPr="008014A9" w:rsidRDefault="00590896" w:rsidP="00D72442">
            <w:pPr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 xml:space="preserve">Отдел опеки и попечительства </w:t>
            </w:r>
            <w:r w:rsidRPr="00FC17AF">
              <w:rPr>
                <w:sz w:val="22"/>
                <w:szCs w:val="22"/>
              </w:rPr>
              <w:t>администрации Думиничского муниципального округа Калужской области</w:t>
            </w:r>
          </w:p>
        </w:tc>
      </w:tr>
      <w:tr w:rsidR="00590896" w:rsidRPr="00BC73DB" w:rsidTr="00850DE0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8014A9" w:rsidRDefault="00590896" w:rsidP="00D72442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3. Цель подпрограммы</w:t>
            </w:r>
          </w:p>
        </w:tc>
        <w:tc>
          <w:tcPr>
            <w:tcW w:w="120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896" w:rsidRPr="008014A9" w:rsidRDefault="00590896" w:rsidP="00FC17AF">
            <w:pPr>
              <w:rPr>
                <w:spacing w:val="1"/>
                <w:sz w:val="22"/>
                <w:szCs w:val="22"/>
              </w:rPr>
            </w:pPr>
            <w:r w:rsidRPr="008014A9">
              <w:rPr>
                <w:spacing w:val="1"/>
                <w:sz w:val="22"/>
                <w:szCs w:val="22"/>
              </w:rPr>
              <w:t xml:space="preserve">Улучшение положения детей-сирот, детей, оставшихся без попечения родителей, лиц из их числа в </w:t>
            </w:r>
            <w:proofErr w:type="spellStart"/>
            <w:r w:rsidRPr="008014A9">
              <w:rPr>
                <w:spacing w:val="1"/>
                <w:sz w:val="22"/>
                <w:szCs w:val="22"/>
              </w:rPr>
              <w:t>Думиничском</w:t>
            </w:r>
            <w:proofErr w:type="spellEnd"/>
            <w:r w:rsidRPr="008014A9"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муниципальном округе</w:t>
            </w:r>
            <w:r w:rsidRPr="008014A9">
              <w:rPr>
                <w:spacing w:val="1"/>
                <w:sz w:val="22"/>
                <w:szCs w:val="22"/>
              </w:rPr>
              <w:t xml:space="preserve">, </w:t>
            </w:r>
            <w:r w:rsidRPr="008014A9">
              <w:rPr>
                <w:sz w:val="22"/>
                <w:szCs w:val="22"/>
              </w:rPr>
              <w:t>оказание им социальной помощи в реализации их прав и законных интересов</w:t>
            </w:r>
          </w:p>
        </w:tc>
      </w:tr>
      <w:tr w:rsidR="00590896" w:rsidRPr="00BC73DB" w:rsidTr="00850DE0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8014A9" w:rsidRDefault="00590896" w:rsidP="00D72442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4. Задачи</w:t>
            </w:r>
          </w:p>
          <w:p w:rsidR="00590896" w:rsidRPr="008014A9" w:rsidRDefault="00590896" w:rsidP="00D72442">
            <w:pPr>
              <w:tabs>
                <w:tab w:val="left" w:pos="284"/>
              </w:tabs>
              <w:contextualSpacing/>
              <w:rPr>
                <w:color w:val="FF0000"/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120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896" w:rsidRPr="008014A9" w:rsidRDefault="00590896" w:rsidP="00D72442">
            <w:pPr>
              <w:jc w:val="both"/>
              <w:rPr>
                <w:bCs/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 xml:space="preserve">-оказание социальной </w:t>
            </w:r>
            <w:r w:rsidRPr="008014A9">
              <w:rPr>
                <w:bCs/>
                <w:sz w:val="22"/>
                <w:szCs w:val="22"/>
              </w:rPr>
              <w:t>поддержки детям-сиротам и детям, оставшимся без попечения родителей;</w:t>
            </w:r>
          </w:p>
          <w:p w:rsidR="00590896" w:rsidRPr="008014A9" w:rsidRDefault="00590896" w:rsidP="00D72442">
            <w:pPr>
              <w:jc w:val="both"/>
              <w:rPr>
                <w:bCs/>
                <w:sz w:val="22"/>
                <w:szCs w:val="22"/>
              </w:rPr>
            </w:pPr>
            <w:r w:rsidRPr="008014A9">
              <w:rPr>
                <w:bCs/>
                <w:sz w:val="22"/>
                <w:szCs w:val="22"/>
              </w:rPr>
              <w:t>- формирование осознанного отношения к приему ребенка в семью, подготовка граждан к приему детей на воспитание;</w:t>
            </w:r>
          </w:p>
          <w:p w:rsidR="00590896" w:rsidRPr="008014A9" w:rsidRDefault="00590896" w:rsidP="00D72442">
            <w:pPr>
              <w:jc w:val="both"/>
              <w:rPr>
                <w:bCs/>
                <w:sz w:val="22"/>
                <w:szCs w:val="22"/>
              </w:rPr>
            </w:pPr>
            <w:r w:rsidRPr="008014A9">
              <w:rPr>
                <w:bCs/>
                <w:sz w:val="22"/>
                <w:szCs w:val="22"/>
              </w:rPr>
              <w:t>-индивидуальное сопровождение замещающих семей специалистами;</w:t>
            </w:r>
          </w:p>
          <w:p w:rsidR="00590896" w:rsidRPr="008014A9" w:rsidRDefault="00590896" w:rsidP="00D72442">
            <w:pPr>
              <w:jc w:val="both"/>
              <w:rPr>
                <w:sz w:val="22"/>
                <w:szCs w:val="22"/>
              </w:rPr>
            </w:pPr>
            <w:r w:rsidRPr="008014A9">
              <w:rPr>
                <w:bCs/>
                <w:sz w:val="22"/>
                <w:szCs w:val="22"/>
              </w:rPr>
              <w:t>- сопровождение семей, принявших на воспитание детей-сирот и детей, оставшихся без попечения родителей</w:t>
            </w:r>
          </w:p>
        </w:tc>
      </w:tr>
      <w:tr w:rsidR="00590896" w:rsidRPr="00BC73DB" w:rsidTr="00850DE0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896" w:rsidRPr="008014A9" w:rsidRDefault="00590896" w:rsidP="00D72442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>5. Перечень основных мероприятий подпрограммы</w:t>
            </w:r>
          </w:p>
        </w:tc>
        <w:tc>
          <w:tcPr>
            <w:tcW w:w="120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896" w:rsidRPr="008014A9" w:rsidRDefault="00590896" w:rsidP="00D72442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 xml:space="preserve">- выездные мероприятия по населенным пунктам </w:t>
            </w:r>
            <w:r>
              <w:rPr>
                <w:rFonts w:ascii="Times New Roman" w:hAnsi="Times New Roman" w:cs="Times New Roman"/>
              </w:rPr>
              <w:t>округа</w:t>
            </w:r>
            <w:r w:rsidRPr="008014A9">
              <w:rPr>
                <w:rFonts w:ascii="Times New Roman" w:hAnsi="Times New Roman" w:cs="Times New Roman"/>
              </w:rPr>
              <w:t>;</w:t>
            </w:r>
          </w:p>
          <w:p w:rsidR="00590896" w:rsidRPr="008014A9" w:rsidRDefault="00590896" w:rsidP="00D72442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 xml:space="preserve">- проведение организационных, методических и праздничных мероприятий </w:t>
            </w:r>
          </w:p>
        </w:tc>
      </w:tr>
      <w:tr w:rsidR="00590896" w:rsidRPr="00BC73DB" w:rsidTr="00850DE0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8014A9" w:rsidRDefault="00590896" w:rsidP="00D72442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6. Показатель</w:t>
            </w:r>
          </w:p>
          <w:p w:rsidR="00590896" w:rsidRPr="008014A9" w:rsidRDefault="00590896" w:rsidP="00D72442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120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896" w:rsidRPr="008014A9" w:rsidRDefault="00590896" w:rsidP="00FC17AF">
            <w:pPr>
              <w:tabs>
                <w:tab w:val="left" w:pos="1064"/>
              </w:tabs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 xml:space="preserve">Доля детей-сирот и детей, оставшихся без попечения родителей, в общей численности детского населения, проживающего на территории Думиничского </w:t>
            </w:r>
            <w:r>
              <w:rPr>
                <w:sz w:val="22"/>
                <w:szCs w:val="22"/>
              </w:rPr>
              <w:t>муниципального округа</w:t>
            </w:r>
          </w:p>
        </w:tc>
      </w:tr>
      <w:tr w:rsidR="00590896" w:rsidRPr="00BC73DB" w:rsidTr="00850DE0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8014A9" w:rsidRDefault="00590896" w:rsidP="00D72442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7. Сроки и этапы реализации подпрограммы</w:t>
            </w:r>
          </w:p>
        </w:tc>
        <w:tc>
          <w:tcPr>
            <w:tcW w:w="120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896" w:rsidRPr="008014A9" w:rsidRDefault="00590896" w:rsidP="00FC17AF">
            <w:pPr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19-202</w:t>
            </w:r>
            <w:r>
              <w:rPr>
                <w:sz w:val="22"/>
                <w:szCs w:val="22"/>
              </w:rPr>
              <w:t>8</w:t>
            </w:r>
            <w:r w:rsidRPr="008014A9">
              <w:rPr>
                <w:sz w:val="22"/>
                <w:szCs w:val="22"/>
              </w:rPr>
              <w:t xml:space="preserve"> годы, в один этап</w:t>
            </w:r>
          </w:p>
        </w:tc>
      </w:tr>
      <w:tr w:rsidR="00590896" w:rsidRPr="00BC73DB" w:rsidTr="00850DE0">
        <w:trPr>
          <w:trHeight w:val="216"/>
        </w:trPr>
        <w:tc>
          <w:tcPr>
            <w:tcW w:w="3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8014A9" w:rsidRDefault="00590896" w:rsidP="00D72442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8. Объемы финансирования подпрограммы за счет бюджетных ассигнований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8014A9" w:rsidRDefault="00590896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896" w:rsidRPr="008014A9" w:rsidRDefault="00590896" w:rsidP="00D72442">
            <w:pPr>
              <w:ind w:right="-57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сего (тыс. руб.)</w:t>
            </w:r>
          </w:p>
        </w:tc>
        <w:tc>
          <w:tcPr>
            <w:tcW w:w="8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896" w:rsidRPr="008014A9" w:rsidRDefault="00590896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 том числе по годам:</w:t>
            </w:r>
          </w:p>
        </w:tc>
      </w:tr>
      <w:tr w:rsidR="007C27DD" w:rsidRPr="00BC73DB" w:rsidTr="007C27DD">
        <w:trPr>
          <w:trHeight w:val="214"/>
        </w:trPr>
        <w:tc>
          <w:tcPr>
            <w:tcW w:w="3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8014A9" w:rsidRDefault="007C27DD" w:rsidP="00D724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8014A9" w:rsidRDefault="007C27DD" w:rsidP="00D7244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7DD" w:rsidRPr="008014A9" w:rsidRDefault="007C27DD" w:rsidP="00D7244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8014A9" w:rsidRDefault="007C27DD" w:rsidP="00D72442">
            <w:pPr>
              <w:ind w:right="-113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8014A9" w:rsidRDefault="007C27DD" w:rsidP="00D72442">
            <w:pPr>
              <w:ind w:right="-113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8014A9" w:rsidRDefault="007C27DD" w:rsidP="00D72442">
            <w:pPr>
              <w:ind w:right="-113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8014A9" w:rsidRDefault="007C27DD" w:rsidP="00D72442">
            <w:pPr>
              <w:ind w:right="-113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8014A9" w:rsidRDefault="007C27DD" w:rsidP="00D72442">
            <w:pPr>
              <w:ind w:right="-113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DD" w:rsidRPr="008014A9" w:rsidRDefault="007C27DD" w:rsidP="00D72442">
            <w:pPr>
              <w:ind w:right="-113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7DD" w:rsidRPr="008014A9" w:rsidRDefault="007C27DD" w:rsidP="00D72442">
            <w:pPr>
              <w:ind w:right="-113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7DD" w:rsidRPr="008014A9" w:rsidRDefault="007C27DD" w:rsidP="00D72442">
            <w:pPr>
              <w:ind w:right="-113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7DD" w:rsidRPr="008014A9" w:rsidRDefault="007C27DD" w:rsidP="00D72442">
            <w:pPr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7DD" w:rsidRDefault="007C27DD" w:rsidP="007C27DD">
            <w:pPr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</w:tr>
      <w:tr w:rsidR="00590896" w:rsidRPr="00BC73DB" w:rsidTr="00850DE0">
        <w:trPr>
          <w:trHeight w:val="500"/>
        </w:trPr>
        <w:tc>
          <w:tcPr>
            <w:tcW w:w="3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BC73DB" w:rsidRDefault="00590896" w:rsidP="00D72442">
            <w:pPr>
              <w:snapToGrid w:val="0"/>
              <w:jc w:val="center"/>
              <w:rPr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896" w:rsidRPr="008014A9" w:rsidRDefault="00590896" w:rsidP="00D72442">
            <w:pPr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СЕГО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E8368F" w:rsidRDefault="00590896" w:rsidP="00850DE0">
            <w:pPr>
              <w:jc w:val="center"/>
              <w:rPr>
                <w:sz w:val="16"/>
                <w:szCs w:val="16"/>
                <w:highlight w:val="yellow"/>
              </w:rPr>
            </w:pPr>
            <w:r w:rsidRPr="00B86D68">
              <w:rPr>
                <w:sz w:val="16"/>
                <w:szCs w:val="16"/>
              </w:rPr>
              <w:t>2270,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34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87,1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71,8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05,1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35,83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,8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896" w:rsidRPr="001D0A18" w:rsidRDefault="00590896" w:rsidP="00850DE0">
            <w:pPr>
              <w:jc w:val="center"/>
              <w:rPr>
                <w:sz w:val="16"/>
                <w:szCs w:val="16"/>
              </w:rPr>
            </w:pPr>
            <w:r w:rsidRPr="001D0A18">
              <w:rPr>
                <w:sz w:val="16"/>
                <w:szCs w:val="16"/>
              </w:rPr>
              <w:t>240,1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896" w:rsidRPr="001D0A18" w:rsidRDefault="00590896" w:rsidP="00850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</w:t>
            </w:r>
            <w:r w:rsidRPr="001D0A18">
              <w:rPr>
                <w:sz w:val="16"/>
                <w:szCs w:val="16"/>
              </w:rPr>
              <w:t>,0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896" w:rsidRPr="001D0A18" w:rsidRDefault="00590896" w:rsidP="00850DE0">
            <w:pPr>
              <w:jc w:val="center"/>
              <w:rPr>
                <w:sz w:val="16"/>
                <w:szCs w:val="16"/>
              </w:rPr>
            </w:pPr>
            <w:r w:rsidRPr="001D0A1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  <w:r w:rsidRPr="001D0A18">
              <w:rPr>
                <w:sz w:val="16"/>
                <w:szCs w:val="16"/>
              </w:rPr>
              <w:t>5,0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896" w:rsidRPr="001D0A18" w:rsidRDefault="00590896" w:rsidP="00850DE0">
            <w:pPr>
              <w:jc w:val="center"/>
              <w:rPr>
                <w:sz w:val="16"/>
                <w:szCs w:val="16"/>
              </w:rPr>
            </w:pPr>
            <w:r w:rsidRPr="001D0A1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  <w:r w:rsidRPr="001D0A18">
              <w:rPr>
                <w:sz w:val="16"/>
                <w:szCs w:val="16"/>
              </w:rPr>
              <w:t>5,000</w:t>
            </w:r>
          </w:p>
        </w:tc>
      </w:tr>
      <w:tr w:rsidR="00590896" w:rsidRPr="00BC73DB" w:rsidTr="007C27DD">
        <w:trPr>
          <w:trHeight w:val="214"/>
        </w:trPr>
        <w:tc>
          <w:tcPr>
            <w:tcW w:w="3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BC73DB" w:rsidRDefault="00590896" w:rsidP="00D72442">
            <w:pPr>
              <w:snapToGrid w:val="0"/>
              <w:jc w:val="center"/>
              <w:rPr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0896" w:rsidRPr="008014A9" w:rsidRDefault="00590896" w:rsidP="00D72442">
            <w:pPr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 том числе по источникам финансирования: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896" w:rsidRPr="001D0A18" w:rsidRDefault="00590896" w:rsidP="00850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896" w:rsidRPr="00F507E5" w:rsidRDefault="00590896" w:rsidP="00850DE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896" w:rsidRPr="00F507E5" w:rsidRDefault="00590896" w:rsidP="00850DE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90896" w:rsidRPr="00BC73DB" w:rsidTr="00850DE0">
        <w:trPr>
          <w:trHeight w:val="214"/>
        </w:trPr>
        <w:tc>
          <w:tcPr>
            <w:tcW w:w="3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BC73DB" w:rsidRDefault="00590896" w:rsidP="00D72442">
            <w:pPr>
              <w:snapToGrid w:val="0"/>
              <w:jc w:val="center"/>
              <w:rPr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896" w:rsidRPr="008014A9" w:rsidRDefault="00590896" w:rsidP="00D72442">
            <w:pPr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0,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34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87,1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71,8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05,1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35,83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,8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896" w:rsidRPr="001D0A18" w:rsidRDefault="00590896" w:rsidP="00850DE0">
            <w:pPr>
              <w:jc w:val="center"/>
              <w:rPr>
                <w:sz w:val="16"/>
                <w:szCs w:val="16"/>
              </w:rPr>
            </w:pPr>
            <w:r w:rsidRPr="001D0A18">
              <w:rPr>
                <w:sz w:val="16"/>
                <w:szCs w:val="16"/>
              </w:rPr>
              <w:t>240,1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896" w:rsidRPr="001D0A18" w:rsidRDefault="00590896" w:rsidP="00850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896" w:rsidRDefault="00590896" w:rsidP="00850DE0">
            <w:pPr>
              <w:jc w:val="center"/>
            </w:pPr>
            <w:r w:rsidRPr="004A4B99">
              <w:rPr>
                <w:sz w:val="16"/>
                <w:szCs w:val="16"/>
              </w:rPr>
              <w:t>255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896" w:rsidRDefault="00590896" w:rsidP="00850DE0">
            <w:pPr>
              <w:jc w:val="center"/>
            </w:pPr>
            <w:r w:rsidRPr="004A4B99">
              <w:rPr>
                <w:sz w:val="16"/>
                <w:szCs w:val="16"/>
              </w:rPr>
              <w:t>255,00</w:t>
            </w:r>
          </w:p>
        </w:tc>
      </w:tr>
    </w:tbl>
    <w:p w:rsidR="00D72442" w:rsidRDefault="00D72442" w:rsidP="002710DE">
      <w:pPr>
        <w:pStyle w:val="aff6"/>
        <w:jc w:val="center"/>
        <w:rPr>
          <w:b/>
        </w:rPr>
        <w:sectPr w:rsidR="00D72442" w:rsidSect="00A95D7A">
          <w:pgSz w:w="16838" w:h="11906" w:orient="landscape"/>
          <w:pgMar w:top="851" w:right="567" w:bottom="284" w:left="1134" w:header="708" w:footer="708" w:gutter="0"/>
          <w:cols w:space="708"/>
          <w:docGrid w:linePitch="360"/>
        </w:sectPr>
      </w:pPr>
    </w:p>
    <w:p w:rsidR="002710DE" w:rsidRPr="00525372" w:rsidRDefault="00CD0F01" w:rsidP="002710DE">
      <w:pPr>
        <w:pStyle w:val="aff6"/>
        <w:jc w:val="center"/>
        <w:rPr>
          <w:b/>
          <w:sz w:val="24"/>
          <w:szCs w:val="24"/>
        </w:rPr>
      </w:pPr>
      <w:r w:rsidRPr="00525372">
        <w:rPr>
          <w:b/>
          <w:sz w:val="24"/>
          <w:szCs w:val="24"/>
        </w:rPr>
        <w:lastRenderedPageBreak/>
        <w:t>6.2.</w:t>
      </w:r>
      <w:r w:rsidR="002710DE" w:rsidRPr="00525372">
        <w:rPr>
          <w:b/>
          <w:sz w:val="24"/>
          <w:szCs w:val="24"/>
        </w:rPr>
        <w:t>1. Приоритеты муниципальной политики в сфере реализации</w:t>
      </w:r>
    </w:p>
    <w:p w:rsidR="002710DE" w:rsidRPr="00525372" w:rsidRDefault="002710DE" w:rsidP="002710DE">
      <w:pPr>
        <w:pStyle w:val="aff6"/>
        <w:jc w:val="center"/>
        <w:rPr>
          <w:b/>
          <w:sz w:val="24"/>
          <w:szCs w:val="24"/>
        </w:rPr>
      </w:pPr>
      <w:r w:rsidRPr="00525372">
        <w:rPr>
          <w:b/>
          <w:sz w:val="24"/>
          <w:szCs w:val="24"/>
        </w:rPr>
        <w:t>подпрограммы</w:t>
      </w:r>
    </w:p>
    <w:p w:rsidR="002710DE" w:rsidRPr="00525372" w:rsidRDefault="002710DE" w:rsidP="002710DE">
      <w:pPr>
        <w:pStyle w:val="aff6"/>
        <w:jc w:val="center"/>
        <w:rPr>
          <w:b/>
          <w:sz w:val="24"/>
          <w:szCs w:val="24"/>
        </w:rPr>
      </w:pPr>
    </w:p>
    <w:p w:rsidR="002710DE" w:rsidRPr="00525372" w:rsidRDefault="002710DE" w:rsidP="002710D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25372">
        <w:rPr>
          <w:sz w:val="24"/>
          <w:szCs w:val="24"/>
          <w:lang w:eastAsia="en-US"/>
        </w:rPr>
        <w:t>П</w:t>
      </w:r>
      <w:r w:rsidRPr="00525372">
        <w:rPr>
          <w:sz w:val="24"/>
          <w:szCs w:val="24"/>
        </w:rPr>
        <w:t xml:space="preserve">риоритетными направлениями действий в интересах защиты прав детей-сирот и </w:t>
      </w:r>
      <w:proofErr w:type="gramStart"/>
      <w:r w:rsidRPr="00525372">
        <w:rPr>
          <w:sz w:val="24"/>
          <w:szCs w:val="24"/>
        </w:rPr>
        <w:t>детей, оставшихся без попечения родителей являются</w:t>
      </w:r>
      <w:proofErr w:type="gramEnd"/>
      <w:r w:rsidRPr="00525372">
        <w:rPr>
          <w:sz w:val="24"/>
          <w:szCs w:val="24"/>
        </w:rPr>
        <w:t>:</w:t>
      </w:r>
    </w:p>
    <w:p w:rsidR="002710DE" w:rsidRPr="00525372" w:rsidRDefault="002710DE" w:rsidP="002710DE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525372">
        <w:rPr>
          <w:bCs/>
          <w:sz w:val="24"/>
          <w:szCs w:val="24"/>
        </w:rPr>
        <w:t xml:space="preserve">- выполнение и </w:t>
      </w:r>
      <w:proofErr w:type="gramStart"/>
      <w:r w:rsidRPr="00525372">
        <w:rPr>
          <w:bCs/>
          <w:sz w:val="24"/>
          <w:szCs w:val="24"/>
        </w:rPr>
        <w:t>контроль за</w:t>
      </w:r>
      <w:proofErr w:type="gramEnd"/>
      <w:r w:rsidRPr="00525372">
        <w:rPr>
          <w:bCs/>
          <w:sz w:val="24"/>
          <w:szCs w:val="24"/>
        </w:rPr>
        <w:t xml:space="preserve"> реализацией полномочий по организации и осуществлению деятельности по опеке и попечительству, социальной поддержке и социальному обслуживанию детей-сирот и детей, оставшихся без попечения родителей;</w:t>
      </w:r>
    </w:p>
    <w:p w:rsidR="002710DE" w:rsidRPr="00525372" w:rsidRDefault="002710DE" w:rsidP="002710DE">
      <w:pPr>
        <w:autoSpaceDE w:val="0"/>
        <w:autoSpaceDN w:val="0"/>
        <w:adjustRightInd w:val="0"/>
        <w:ind w:firstLine="540"/>
        <w:jc w:val="both"/>
        <w:rPr>
          <w:iCs/>
          <w:sz w:val="24"/>
          <w:szCs w:val="24"/>
        </w:rPr>
      </w:pPr>
      <w:r w:rsidRPr="00525372">
        <w:rPr>
          <w:iCs/>
          <w:sz w:val="24"/>
          <w:szCs w:val="24"/>
        </w:rPr>
        <w:t>- реализация комплекса мер, направленных на позитивное восприятие института устройства детей-сирот и детей, оставшихся без попечения родителей, на воспитание в семью, а также предусматривающих расширение доступа граждан к информации об этой категории детей.</w:t>
      </w:r>
    </w:p>
    <w:p w:rsidR="002710DE" w:rsidRPr="00525372" w:rsidRDefault="002710DE" w:rsidP="00D063FF">
      <w:pPr>
        <w:pStyle w:val="aff6"/>
        <w:ind w:firstLine="540"/>
        <w:jc w:val="both"/>
        <w:rPr>
          <w:sz w:val="24"/>
          <w:szCs w:val="24"/>
          <w:lang w:eastAsia="en-US"/>
        </w:rPr>
      </w:pPr>
      <w:r w:rsidRPr="00525372">
        <w:rPr>
          <w:sz w:val="24"/>
          <w:szCs w:val="24"/>
          <w:lang w:eastAsia="en-US"/>
        </w:rPr>
        <w:t>Важнейшими федеральными законами и областными нормативными правовыми актами, непосредственно регулирующими отношения в сфере реализации подпрограммы, являются:</w:t>
      </w:r>
    </w:p>
    <w:p w:rsidR="002710DE" w:rsidRPr="00525372" w:rsidRDefault="002710DE" w:rsidP="002710DE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525372">
        <w:rPr>
          <w:sz w:val="24"/>
          <w:szCs w:val="24"/>
          <w:lang w:eastAsia="en-US"/>
        </w:rPr>
        <w:t xml:space="preserve">- </w:t>
      </w:r>
      <w:hyperlink r:id="rId21" w:history="1">
        <w:r w:rsidRPr="00525372">
          <w:rPr>
            <w:sz w:val="24"/>
            <w:szCs w:val="24"/>
            <w:lang w:eastAsia="en-US"/>
          </w:rPr>
          <w:t>Закон</w:t>
        </w:r>
      </w:hyperlink>
      <w:r w:rsidRPr="00525372">
        <w:rPr>
          <w:sz w:val="24"/>
          <w:szCs w:val="24"/>
          <w:lang w:eastAsia="en-US"/>
        </w:rPr>
        <w:t xml:space="preserve"> Калужской области от 02.07.2007 N 334-ОЗ "Об организации и осуществлении деятельности по опеке и попечительству";</w:t>
      </w:r>
    </w:p>
    <w:p w:rsidR="002710DE" w:rsidRPr="00525372" w:rsidRDefault="002710DE" w:rsidP="002710DE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525372">
        <w:rPr>
          <w:sz w:val="24"/>
          <w:szCs w:val="24"/>
          <w:lang w:eastAsia="en-US"/>
        </w:rPr>
        <w:t xml:space="preserve">- </w:t>
      </w:r>
      <w:hyperlink r:id="rId22" w:history="1">
        <w:r w:rsidRPr="00525372">
          <w:rPr>
            <w:sz w:val="24"/>
            <w:szCs w:val="24"/>
            <w:lang w:eastAsia="en-US"/>
          </w:rPr>
          <w:t>Закон</w:t>
        </w:r>
      </w:hyperlink>
      <w:r w:rsidRPr="00525372">
        <w:rPr>
          <w:sz w:val="24"/>
          <w:szCs w:val="24"/>
          <w:lang w:eastAsia="en-US"/>
        </w:rPr>
        <w:t xml:space="preserve"> Калужской области от 26.09.2005 N 120-ОЗ "О наделении органов местного самоуправления, муниципальных районов и городских округов Калужской области отдельными государственными полномочиями";</w:t>
      </w:r>
    </w:p>
    <w:p w:rsidR="002710DE" w:rsidRPr="00525372" w:rsidRDefault="002710DE" w:rsidP="002710DE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525372">
        <w:rPr>
          <w:sz w:val="24"/>
          <w:szCs w:val="24"/>
          <w:lang w:eastAsia="en-US"/>
        </w:rPr>
        <w:t xml:space="preserve">- </w:t>
      </w:r>
      <w:hyperlink r:id="rId23" w:history="1">
        <w:r w:rsidRPr="00525372">
          <w:rPr>
            <w:sz w:val="24"/>
            <w:szCs w:val="24"/>
            <w:lang w:eastAsia="en-US"/>
          </w:rPr>
          <w:t>Закон</w:t>
        </w:r>
      </w:hyperlink>
      <w:r w:rsidRPr="00525372">
        <w:rPr>
          <w:sz w:val="24"/>
          <w:szCs w:val="24"/>
          <w:lang w:eastAsia="en-US"/>
        </w:rPr>
        <w:t xml:space="preserve"> Калужской области от 31.03.2008 N 420-ОЗ "О дополнительных мерах социальной поддержки детей-сирот, детей, оставшихся без попечения родителей, лиц из числа детей-сирот и детей, оставшихся без попечения родителей, иных категорий лиц и усыновителей";</w:t>
      </w:r>
    </w:p>
    <w:p w:rsidR="002710DE" w:rsidRPr="00525372" w:rsidRDefault="002710DE" w:rsidP="002710DE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525372">
        <w:rPr>
          <w:sz w:val="24"/>
          <w:szCs w:val="24"/>
          <w:lang w:eastAsia="en-US"/>
        </w:rPr>
        <w:t xml:space="preserve">- </w:t>
      </w:r>
      <w:hyperlink r:id="rId24" w:history="1">
        <w:r w:rsidRPr="00525372">
          <w:rPr>
            <w:sz w:val="24"/>
            <w:szCs w:val="24"/>
            <w:lang w:eastAsia="en-US"/>
          </w:rPr>
          <w:t>Закон</w:t>
        </w:r>
      </w:hyperlink>
      <w:r w:rsidRPr="00525372">
        <w:rPr>
          <w:sz w:val="24"/>
          <w:szCs w:val="24"/>
          <w:lang w:eastAsia="en-US"/>
        </w:rPr>
        <w:t xml:space="preserve"> Калужской области от 02.12.2008 N 498-ОЗ "О выплате вознаграждения опекунам или попечителям и о внесении изменений в отдельные законодательные акты Калужской области";</w:t>
      </w:r>
    </w:p>
    <w:p w:rsidR="002710DE" w:rsidRPr="00525372" w:rsidRDefault="002710DE" w:rsidP="002710DE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525372">
        <w:rPr>
          <w:sz w:val="24"/>
          <w:szCs w:val="24"/>
          <w:lang w:eastAsia="en-US"/>
        </w:rPr>
        <w:t xml:space="preserve">- </w:t>
      </w:r>
      <w:hyperlink r:id="rId25" w:history="1">
        <w:r w:rsidRPr="00525372">
          <w:rPr>
            <w:sz w:val="24"/>
            <w:szCs w:val="24"/>
            <w:lang w:eastAsia="en-US"/>
          </w:rPr>
          <w:t>Закон</w:t>
        </w:r>
      </w:hyperlink>
      <w:r w:rsidRPr="00525372">
        <w:rPr>
          <w:sz w:val="24"/>
          <w:szCs w:val="24"/>
          <w:lang w:eastAsia="en-US"/>
        </w:rPr>
        <w:t xml:space="preserve"> Калужской области от 20.10.1997 N 18-ОЗ "О социальных гарантиях приемным семьям в Калужской области";</w:t>
      </w:r>
    </w:p>
    <w:p w:rsidR="002710DE" w:rsidRPr="00525372" w:rsidRDefault="002710DE" w:rsidP="002710DE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525372">
        <w:rPr>
          <w:sz w:val="24"/>
          <w:szCs w:val="24"/>
          <w:lang w:eastAsia="en-US"/>
        </w:rPr>
        <w:t xml:space="preserve">- </w:t>
      </w:r>
      <w:hyperlink r:id="rId26" w:history="1">
        <w:r w:rsidRPr="00525372">
          <w:rPr>
            <w:sz w:val="24"/>
            <w:szCs w:val="24"/>
            <w:lang w:eastAsia="en-US"/>
          </w:rPr>
          <w:t>Закон</w:t>
        </w:r>
      </w:hyperlink>
      <w:r w:rsidRPr="00525372">
        <w:rPr>
          <w:sz w:val="24"/>
          <w:szCs w:val="24"/>
          <w:lang w:eastAsia="en-US"/>
        </w:rPr>
        <w:t xml:space="preserve"> Калужской области от 28.04.2005 N 61-ОЗ "О размере, порядке назначения и выплаты денежных средств на содержание детей, находящихся под опекой или попечительством";</w:t>
      </w:r>
    </w:p>
    <w:p w:rsidR="002710DE" w:rsidRPr="00525372" w:rsidRDefault="002710DE" w:rsidP="002710DE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525372">
        <w:rPr>
          <w:sz w:val="24"/>
          <w:szCs w:val="24"/>
          <w:lang w:eastAsia="en-US"/>
        </w:rPr>
        <w:t xml:space="preserve">- </w:t>
      </w:r>
      <w:hyperlink r:id="rId27" w:history="1">
        <w:r w:rsidRPr="00525372">
          <w:rPr>
            <w:sz w:val="24"/>
            <w:szCs w:val="24"/>
            <w:lang w:eastAsia="en-US"/>
          </w:rPr>
          <w:t>Постановление</w:t>
        </w:r>
      </w:hyperlink>
      <w:r w:rsidRPr="00525372">
        <w:rPr>
          <w:sz w:val="24"/>
          <w:szCs w:val="24"/>
          <w:lang w:eastAsia="en-US"/>
        </w:rPr>
        <w:t xml:space="preserve"> Правительства Калужской области от 07.09.2006 N 225 "Об утверждении Положения о порядке пересчета размера денежных средств на содержание детей, находящихся под опекой (попечительством)";</w:t>
      </w:r>
    </w:p>
    <w:p w:rsidR="002710DE" w:rsidRPr="00525372" w:rsidRDefault="002710DE" w:rsidP="002710DE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525372">
        <w:rPr>
          <w:sz w:val="24"/>
          <w:szCs w:val="24"/>
          <w:lang w:eastAsia="en-US"/>
        </w:rPr>
        <w:t xml:space="preserve">- </w:t>
      </w:r>
      <w:hyperlink r:id="rId28" w:history="1">
        <w:r w:rsidRPr="00525372">
          <w:rPr>
            <w:sz w:val="24"/>
            <w:szCs w:val="24"/>
            <w:lang w:eastAsia="en-US"/>
          </w:rPr>
          <w:t>Постановление</w:t>
        </w:r>
      </w:hyperlink>
      <w:r w:rsidRPr="00525372">
        <w:rPr>
          <w:sz w:val="24"/>
          <w:szCs w:val="24"/>
          <w:lang w:eastAsia="en-US"/>
        </w:rPr>
        <w:t xml:space="preserve"> Правительства Калужской области от 18.08.2005 N 245 "Об утверждении Положения о порядке назначения и выплаты денежных средств на содержание подопечного ребенка";</w:t>
      </w:r>
    </w:p>
    <w:p w:rsidR="002710DE" w:rsidRPr="00525372" w:rsidRDefault="002710DE" w:rsidP="002710DE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525372">
        <w:rPr>
          <w:sz w:val="24"/>
          <w:szCs w:val="24"/>
          <w:lang w:eastAsia="en-US"/>
        </w:rPr>
        <w:t xml:space="preserve">- </w:t>
      </w:r>
      <w:hyperlink r:id="rId29" w:history="1">
        <w:r w:rsidRPr="00525372">
          <w:rPr>
            <w:sz w:val="24"/>
            <w:szCs w:val="24"/>
            <w:lang w:eastAsia="en-US"/>
          </w:rPr>
          <w:t>Приказ</w:t>
        </w:r>
      </w:hyperlink>
      <w:r w:rsidRPr="00525372">
        <w:rPr>
          <w:sz w:val="24"/>
          <w:szCs w:val="24"/>
          <w:lang w:eastAsia="en-US"/>
        </w:rPr>
        <w:t xml:space="preserve"> Министерства по делам семьи, демографической и социальной политике Калужской области от 08.12.2008 N 320 "Об утверждении Положения о порядке предоставления ежемесячной денежной выплаты лицам, относящимся к иной категории лиц из числа детей-сирот и детей, оставшихся без попечения родителей, до окончания ими государственных образовательных учреждений, расположенных на территории Калужской области";</w:t>
      </w:r>
    </w:p>
    <w:p w:rsidR="002710DE" w:rsidRPr="00525372" w:rsidRDefault="002710DE" w:rsidP="002710DE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525372">
        <w:rPr>
          <w:sz w:val="24"/>
          <w:szCs w:val="24"/>
          <w:lang w:eastAsia="en-US"/>
        </w:rPr>
        <w:t xml:space="preserve">- </w:t>
      </w:r>
      <w:hyperlink r:id="rId30" w:history="1">
        <w:r w:rsidRPr="00525372">
          <w:rPr>
            <w:sz w:val="24"/>
            <w:szCs w:val="24"/>
            <w:lang w:eastAsia="en-US"/>
          </w:rPr>
          <w:t>Приказ</w:t>
        </w:r>
      </w:hyperlink>
      <w:r w:rsidRPr="00525372">
        <w:rPr>
          <w:sz w:val="24"/>
          <w:szCs w:val="24"/>
          <w:lang w:eastAsia="en-US"/>
        </w:rPr>
        <w:t xml:space="preserve"> Министерства по делам семьи, демографической и социальной политике Калужской области от 08.12.2008 N 318 "Об утверждении Положения о порядке предоставления единовременной денежной выплаты лицам, относящимся к иной категории лиц из числа детей-сирот и детей, оставшихся без попечения родителей, и являющимся выпускниками государственных образовательных учреждений, расположенных на территории Калужской области";</w:t>
      </w:r>
    </w:p>
    <w:p w:rsidR="002710DE" w:rsidRPr="00525372" w:rsidRDefault="002710DE" w:rsidP="002710DE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525372">
        <w:rPr>
          <w:sz w:val="24"/>
          <w:szCs w:val="24"/>
          <w:lang w:eastAsia="en-US"/>
        </w:rPr>
        <w:t xml:space="preserve">- </w:t>
      </w:r>
      <w:hyperlink r:id="rId31" w:history="1">
        <w:r w:rsidRPr="00525372">
          <w:rPr>
            <w:sz w:val="24"/>
            <w:szCs w:val="24"/>
            <w:lang w:eastAsia="en-US"/>
          </w:rPr>
          <w:t>Приказ</w:t>
        </w:r>
      </w:hyperlink>
      <w:r w:rsidRPr="00525372">
        <w:rPr>
          <w:sz w:val="24"/>
          <w:szCs w:val="24"/>
          <w:lang w:eastAsia="en-US"/>
        </w:rPr>
        <w:t xml:space="preserve"> Министерства по делам семьи, демографической и социальной политике Калужской области от 08.12.2008 N 321 "Об утверждении Положения о порядке предоставления единовременной денежной выплаты при усыновлении детей-сирот и детей, оставшихся без попечения родителей";</w:t>
      </w:r>
    </w:p>
    <w:p w:rsidR="002710DE" w:rsidRPr="00525372" w:rsidRDefault="002710DE" w:rsidP="002710DE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525372">
        <w:rPr>
          <w:sz w:val="24"/>
          <w:szCs w:val="24"/>
          <w:lang w:eastAsia="en-US"/>
        </w:rPr>
        <w:lastRenderedPageBreak/>
        <w:t xml:space="preserve">- </w:t>
      </w:r>
      <w:hyperlink r:id="rId32" w:history="1">
        <w:r w:rsidRPr="00525372">
          <w:rPr>
            <w:sz w:val="24"/>
            <w:szCs w:val="24"/>
            <w:lang w:eastAsia="en-US"/>
          </w:rPr>
          <w:t>Приказ</w:t>
        </w:r>
      </w:hyperlink>
      <w:r w:rsidRPr="00525372">
        <w:rPr>
          <w:sz w:val="24"/>
          <w:szCs w:val="24"/>
          <w:lang w:eastAsia="en-US"/>
        </w:rPr>
        <w:t xml:space="preserve"> министерства по делам семьи, демографической и социальной политике Калужской области от 08.12.2008 N 319 "Об утверждении Положения о порядке предоставления единовременной денежной выплаты лицам из числа детей-сирот и детей, оставшихся без попечения родителей, и иной категории лиц на каждого рожденного ими ребенка";</w:t>
      </w:r>
    </w:p>
    <w:p w:rsidR="002710DE" w:rsidRPr="00525372" w:rsidRDefault="002710DE" w:rsidP="002710DE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525372">
        <w:rPr>
          <w:sz w:val="24"/>
          <w:szCs w:val="24"/>
          <w:lang w:eastAsia="en-US"/>
        </w:rPr>
        <w:t xml:space="preserve">- </w:t>
      </w:r>
      <w:hyperlink r:id="rId33" w:history="1">
        <w:r w:rsidRPr="00525372">
          <w:rPr>
            <w:sz w:val="24"/>
            <w:szCs w:val="24"/>
            <w:lang w:eastAsia="en-US"/>
          </w:rPr>
          <w:t>Приказ</w:t>
        </w:r>
      </w:hyperlink>
      <w:r w:rsidRPr="00525372">
        <w:rPr>
          <w:sz w:val="24"/>
          <w:szCs w:val="24"/>
          <w:lang w:eastAsia="en-US"/>
        </w:rPr>
        <w:t xml:space="preserve"> Министерства по делам семьи, демографической и социальной политике Калужской области от 08.12.2008 N 322 "Об утверждении Положения о порядке предоставления единовременной денежной выплаты лицам из числа детей-сирот и детей, оставшихся без попечения родителей, и иной категории лиц при увольнении с военной службы в запас";</w:t>
      </w:r>
    </w:p>
    <w:p w:rsidR="002710DE" w:rsidRPr="00525372" w:rsidRDefault="002710DE" w:rsidP="002710DE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525372">
        <w:rPr>
          <w:sz w:val="24"/>
          <w:szCs w:val="24"/>
          <w:lang w:eastAsia="en-US"/>
        </w:rPr>
        <w:t xml:space="preserve">- </w:t>
      </w:r>
      <w:hyperlink r:id="rId34" w:history="1">
        <w:r w:rsidRPr="00525372">
          <w:rPr>
            <w:sz w:val="24"/>
            <w:szCs w:val="24"/>
            <w:lang w:eastAsia="en-US"/>
          </w:rPr>
          <w:t>Приказ</w:t>
        </w:r>
      </w:hyperlink>
      <w:r w:rsidRPr="00525372">
        <w:rPr>
          <w:sz w:val="24"/>
          <w:szCs w:val="24"/>
          <w:lang w:eastAsia="en-US"/>
        </w:rPr>
        <w:t xml:space="preserve"> Министерства по делам семьи, демографической и социальной политике Калужской области от 08.12.2008 N 323 "Об утверждении Положения о порядке предоставления единовременной денежной выплаты лицам из числа детей-сирот и детей, оставшихся без попечения родителей, по окончании их пребывания в связи с достижением возраста 18 лет в приемной или опекунской семье";</w:t>
      </w:r>
    </w:p>
    <w:p w:rsidR="002710DE" w:rsidRPr="00525372" w:rsidRDefault="002710DE" w:rsidP="002710DE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525372">
        <w:rPr>
          <w:sz w:val="24"/>
          <w:szCs w:val="24"/>
          <w:lang w:eastAsia="en-US"/>
        </w:rPr>
        <w:t xml:space="preserve">- </w:t>
      </w:r>
      <w:hyperlink r:id="rId35" w:history="1">
        <w:r w:rsidRPr="00525372">
          <w:rPr>
            <w:sz w:val="24"/>
            <w:szCs w:val="24"/>
            <w:lang w:eastAsia="en-US"/>
          </w:rPr>
          <w:t>Приказ</w:t>
        </w:r>
      </w:hyperlink>
      <w:r w:rsidRPr="00525372">
        <w:rPr>
          <w:sz w:val="24"/>
          <w:szCs w:val="24"/>
          <w:lang w:eastAsia="en-US"/>
        </w:rPr>
        <w:t xml:space="preserve"> Министерства по делам семьи, демографической и социальной политике Калужской области от 09.12.2008 N 328 "Об утверждении Положения о порядке предоставления единовременной денежной выплаты лицам из числа детей-сирот и детей, оставшихся без попечения родителей, и иной категории лиц при первичном вступлении в брак";</w:t>
      </w:r>
    </w:p>
    <w:p w:rsidR="002710DE" w:rsidRPr="00525372" w:rsidRDefault="002710DE" w:rsidP="002710DE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525372">
        <w:rPr>
          <w:sz w:val="24"/>
          <w:szCs w:val="24"/>
          <w:lang w:eastAsia="en-US"/>
        </w:rPr>
        <w:t xml:space="preserve">- </w:t>
      </w:r>
      <w:hyperlink r:id="rId36" w:history="1">
        <w:r w:rsidRPr="00525372">
          <w:rPr>
            <w:sz w:val="24"/>
            <w:szCs w:val="24"/>
            <w:lang w:eastAsia="en-US"/>
          </w:rPr>
          <w:t>Приказ</w:t>
        </w:r>
      </w:hyperlink>
      <w:r w:rsidRPr="00525372">
        <w:rPr>
          <w:sz w:val="24"/>
          <w:szCs w:val="24"/>
          <w:lang w:eastAsia="en-US"/>
        </w:rPr>
        <w:t xml:space="preserve"> Министерства по делам семьи, демографической и социальной политике Калужской области от 16.03.2009 N 106 "Об утверждении Положения о порядке предоставления ежемесячной денежной выплаты лицам из числа детей-сирот и детей, оставшихся без попечения родителей, достигшим возраста 18 лет и продолжающим </w:t>
      </w:r>
      <w:proofErr w:type="gramStart"/>
      <w:r w:rsidRPr="00525372">
        <w:rPr>
          <w:sz w:val="24"/>
          <w:szCs w:val="24"/>
          <w:lang w:eastAsia="en-US"/>
        </w:rPr>
        <w:t>обучение по</w:t>
      </w:r>
      <w:proofErr w:type="gramEnd"/>
      <w:r w:rsidRPr="00525372">
        <w:rPr>
          <w:sz w:val="24"/>
          <w:szCs w:val="24"/>
          <w:lang w:eastAsia="en-US"/>
        </w:rPr>
        <w:t xml:space="preserve"> очной форме в государственных или муниципальных общеобразовательных учреждениях";</w:t>
      </w:r>
    </w:p>
    <w:p w:rsidR="002710DE" w:rsidRPr="00525372" w:rsidRDefault="002710DE" w:rsidP="002710DE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525372">
        <w:rPr>
          <w:sz w:val="24"/>
          <w:szCs w:val="24"/>
          <w:lang w:eastAsia="en-US"/>
        </w:rPr>
        <w:t xml:space="preserve">- </w:t>
      </w:r>
      <w:hyperlink r:id="rId37" w:history="1">
        <w:r w:rsidRPr="00525372">
          <w:rPr>
            <w:sz w:val="24"/>
            <w:szCs w:val="24"/>
            <w:lang w:eastAsia="en-US"/>
          </w:rPr>
          <w:t>Приказ</w:t>
        </w:r>
      </w:hyperlink>
      <w:r w:rsidRPr="00525372">
        <w:rPr>
          <w:sz w:val="24"/>
          <w:szCs w:val="24"/>
          <w:lang w:eastAsia="en-US"/>
        </w:rPr>
        <w:t xml:space="preserve"> Министерства по делам семьи, демографической и социальной политике Калужской области от 27.01.2012 N 42 "Об утверждении положения о порядке предоставления накопительного капитала детям-сиротам и детям, оставшимся без попечения родителей (в отношении которых родители (родитель) дали согласие на усыновление или в свидетельстве о рождении которых отсутствуют сведения о родителях)".</w:t>
      </w:r>
    </w:p>
    <w:p w:rsidR="002710DE" w:rsidRPr="00525372" w:rsidRDefault="002710DE" w:rsidP="002710DE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</w:p>
    <w:p w:rsidR="002710DE" w:rsidRPr="00525372" w:rsidRDefault="00CD0F01" w:rsidP="002710DE">
      <w:pPr>
        <w:jc w:val="center"/>
        <w:rPr>
          <w:b/>
          <w:sz w:val="24"/>
          <w:szCs w:val="24"/>
        </w:rPr>
      </w:pPr>
      <w:r w:rsidRPr="00525372">
        <w:rPr>
          <w:b/>
          <w:sz w:val="24"/>
          <w:szCs w:val="24"/>
        </w:rPr>
        <w:t>6.2.</w:t>
      </w:r>
      <w:r w:rsidR="002710DE" w:rsidRPr="00525372">
        <w:rPr>
          <w:b/>
          <w:sz w:val="24"/>
          <w:szCs w:val="24"/>
        </w:rPr>
        <w:t>2. Цели, задачи и показатели достижения целей и решения задач</w:t>
      </w:r>
    </w:p>
    <w:p w:rsidR="002710DE" w:rsidRPr="00525372" w:rsidRDefault="002710DE" w:rsidP="002710DE">
      <w:pPr>
        <w:jc w:val="center"/>
        <w:rPr>
          <w:b/>
          <w:sz w:val="24"/>
          <w:szCs w:val="24"/>
        </w:rPr>
      </w:pPr>
    </w:p>
    <w:p w:rsidR="002710DE" w:rsidRPr="00525372" w:rsidRDefault="00CD0F01" w:rsidP="002710DE">
      <w:pPr>
        <w:jc w:val="center"/>
        <w:rPr>
          <w:b/>
          <w:sz w:val="24"/>
          <w:szCs w:val="24"/>
        </w:rPr>
      </w:pPr>
      <w:r w:rsidRPr="00525372">
        <w:rPr>
          <w:b/>
          <w:sz w:val="24"/>
          <w:szCs w:val="24"/>
        </w:rPr>
        <w:t>6.2.</w:t>
      </w:r>
      <w:r w:rsidR="002710DE" w:rsidRPr="00525372">
        <w:rPr>
          <w:b/>
          <w:sz w:val="24"/>
          <w:szCs w:val="24"/>
        </w:rPr>
        <w:t>2.1. Цели, задачи подпрограммы</w:t>
      </w:r>
    </w:p>
    <w:p w:rsidR="002710DE" w:rsidRPr="00525372" w:rsidRDefault="002710DE" w:rsidP="002710DE">
      <w:pPr>
        <w:pStyle w:val="aff6"/>
        <w:jc w:val="both"/>
        <w:rPr>
          <w:b/>
          <w:sz w:val="24"/>
          <w:szCs w:val="24"/>
        </w:rPr>
      </w:pPr>
    </w:p>
    <w:p w:rsidR="002710DE" w:rsidRPr="00525372" w:rsidRDefault="002710DE" w:rsidP="002710DE">
      <w:pPr>
        <w:pStyle w:val="aff"/>
        <w:ind w:firstLine="540"/>
        <w:jc w:val="both"/>
        <w:rPr>
          <w:rFonts w:ascii="Times New Roman" w:hAnsi="Times New Roman"/>
        </w:rPr>
      </w:pPr>
      <w:r w:rsidRPr="00525372">
        <w:rPr>
          <w:rFonts w:ascii="Times New Roman" w:hAnsi="Times New Roman"/>
          <w:spacing w:val="1"/>
        </w:rPr>
        <w:t xml:space="preserve">Целью подпрограммы является улучшение положения детей-сирот, детей, оставшихся без попечения родителей, лиц из их числа в </w:t>
      </w:r>
      <w:proofErr w:type="spellStart"/>
      <w:r w:rsidRPr="00525372">
        <w:rPr>
          <w:rFonts w:ascii="Times New Roman" w:hAnsi="Times New Roman"/>
          <w:spacing w:val="1"/>
        </w:rPr>
        <w:t>Думиничском</w:t>
      </w:r>
      <w:proofErr w:type="spellEnd"/>
      <w:r w:rsidRPr="00525372">
        <w:rPr>
          <w:rFonts w:ascii="Times New Roman" w:hAnsi="Times New Roman"/>
          <w:spacing w:val="1"/>
        </w:rPr>
        <w:t xml:space="preserve"> </w:t>
      </w:r>
      <w:r w:rsidR="00B20CFA">
        <w:rPr>
          <w:rFonts w:ascii="Times New Roman" w:hAnsi="Times New Roman"/>
          <w:spacing w:val="1"/>
        </w:rPr>
        <w:t>муниципальном округе</w:t>
      </w:r>
      <w:r w:rsidRPr="00525372">
        <w:rPr>
          <w:rFonts w:ascii="Times New Roman" w:hAnsi="Times New Roman"/>
          <w:spacing w:val="1"/>
        </w:rPr>
        <w:t xml:space="preserve">, </w:t>
      </w:r>
      <w:r w:rsidRPr="00525372">
        <w:rPr>
          <w:rFonts w:ascii="Times New Roman" w:hAnsi="Times New Roman"/>
        </w:rPr>
        <w:t xml:space="preserve">оказание им социальной помощи в реализации их прав и законных интересов. </w:t>
      </w:r>
    </w:p>
    <w:p w:rsidR="002710DE" w:rsidRPr="00525372" w:rsidRDefault="002710DE" w:rsidP="00D063FF">
      <w:pPr>
        <w:pStyle w:val="ConsPlusNormal0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25372">
        <w:rPr>
          <w:rFonts w:ascii="Times New Roman" w:hAnsi="Times New Roman" w:cs="Times New Roman"/>
          <w:sz w:val="24"/>
          <w:szCs w:val="24"/>
        </w:rPr>
        <w:t>Достижение цели подпрограммы будет осуществляться решением следующих задач:</w:t>
      </w:r>
    </w:p>
    <w:p w:rsidR="002710DE" w:rsidRPr="00525372" w:rsidRDefault="002710DE" w:rsidP="002710DE">
      <w:pPr>
        <w:jc w:val="both"/>
        <w:rPr>
          <w:bCs/>
          <w:sz w:val="24"/>
          <w:szCs w:val="24"/>
        </w:rPr>
      </w:pPr>
      <w:r w:rsidRPr="00525372">
        <w:rPr>
          <w:sz w:val="24"/>
          <w:szCs w:val="24"/>
        </w:rPr>
        <w:t>-</w:t>
      </w:r>
      <w:r w:rsidR="00E25714" w:rsidRPr="00525372">
        <w:rPr>
          <w:sz w:val="24"/>
          <w:szCs w:val="24"/>
        </w:rPr>
        <w:t xml:space="preserve"> </w:t>
      </w:r>
      <w:r w:rsidRPr="00525372">
        <w:rPr>
          <w:sz w:val="24"/>
          <w:szCs w:val="24"/>
        </w:rPr>
        <w:t xml:space="preserve">оказание социальной </w:t>
      </w:r>
      <w:r w:rsidRPr="00525372">
        <w:rPr>
          <w:bCs/>
          <w:sz w:val="24"/>
          <w:szCs w:val="24"/>
        </w:rPr>
        <w:t>поддержки детям-сиротам и детям, оставшимся без попечения родителей;</w:t>
      </w:r>
    </w:p>
    <w:p w:rsidR="002710DE" w:rsidRPr="00525372" w:rsidRDefault="002710DE" w:rsidP="002710DE">
      <w:pPr>
        <w:jc w:val="both"/>
        <w:rPr>
          <w:bCs/>
          <w:sz w:val="24"/>
          <w:szCs w:val="24"/>
        </w:rPr>
      </w:pPr>
      <w:r w:rsidRPr="00525372">
        <w:rPr>
          <w:bCs/>
          <w:sz w:val="24"/>
          <w:szCs w:val="24"/>
        </w:rPr>
        <w:t>- формирование осознанного отношения к приему ребенка в семью, подготовка граждан к приему детей на воспитание;</w:t>
      </w:r>
    </w:p>
    <w:p w:rsidR="002710DE" w:rsidRPr="00525372" w:rsidRDefault="002710DE" w:rsidP="002710DE">
      <w:pPr>
        <w:rPr>
          <w:bCs/>
          <w:sz w:val="24"/>
          <w:szCs w:val="24"/>
        </w:rPr>
      </w:pPr>
      <w:r w:rsidRPr="00525372">
        <w:rPr>
          <w:bCs/>
          <w:sz w:val="24"/>
          <w:szCs w:val="24"/>
        </w:rPr>
        <w:t>-</w:t>
      </w:r>
      <w:r w:rsidR="00E25714" w:rsidRPr="00525372">
        <w:rPr>
          <w:bCs/>
          <w:sz w:val="24"/>
          <w:szCs w:val="24"/>
        </w:rPr>
        <w:t xml:space="preserve"> </w:t>
      </w:r>
      <w:r w:rsidRPr="00525372">
        <w:rPr>
          <w:bCs/>
          <w:sz w:val="24"/>
          <w:szCs w:val="24"/>
        </w:rPr>
        <w:t>индивидуальное сопровождение замещающих семей специалистами;</w:t>
      </w:r>
    </w:p>
    <w:p w:rsidR="002710DE" w:rsidRPr="00525372" w:rsidRDefault="002710DE" w:rsidP="002710DE">
      <w:pPr>
        <w:jc w:val="both"/>
        <w:rPr>
          <w:bCs/>
          <w:sz w:val="24"/>
          <w:szCs w:val="24"/>
        </w:rPr>
      </w:pPr>
      <w:r w:rsidRPr="00525372">
        <w:rPr>
          <w:bCs/>
          <w:sz w:val="24"/>
          <w:szCs w:val="24"/>
        </w:rPr>
        <w:t>- сопровождение семей, принявших на воспитание детей-сирот и детей, оставшихся без попечения родителей.</w:t>
      </w:r>
    </w:p>
    <w:p w:rsidR="00525372" w:rsidRDefault="00525372" w:rsidP="002710DE">
      <w:pPr>
        <w:jc w:val="both"/>
        <w:rPr>
          <w:sz w:val="24"/>
          <w:szCs w:val="24"/>
        </w:rPr>
        <w:sectPr w:rsidR="00525372" w:rsidSect="00525372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2710DE" w:rsidRPr="00525372" w:rsidRDefault="00CD0F01" w:rsidP="002710DE">
      <w:pPr>
        <w:jc w:val="center"/>
        <w:rPr>
          <w:b/>
          <w:sz w:val="24"/>
          <w:szCs w:val="24"/>
        </w:rPr>
      </w:pPr>
      <w:r w:rsidRPr="00525372">
        <w:rPr>
          <w:b/>
          <w:sz w:val="24"/>
          <w:szCs w:val="24"/>
        </w:rPr>
        <w:lastRenderedPageBreak/>
        <w:t>6.2.</w:t>
      </w:r>
      <w:r w:rsidR="002710DE" w:rsidRPr="00525372">
        <w:rPr>
          <w:b/>
          <w:sz w:val="24"/>
          <w:szCs w:val="24"/>
        </w:rPr>
        <w:t>2.2. Показатели достижения целей и решения задач</w:t>
      </w:r>
    </w:p>
    <w:p w:rsidR="00D72442" w:rsidRDefault="00D72442" w:rsidP="002710DE">
      <w:pPr>
        <w:jc w:val="center"/>
        <w:rPr>
          <w:b/>
          <w:sz w:val="24"/>
          <w:szCs w:val="24"/>
        </w:rPr>
      </w:pPr>
    </w:p>
    <w:p w:rsidR="002710DE" w:rsidRPr="00525372" w:rsidRDefault="002710DE" w:rsidP="002710DE">
      <w:pPr>
        <w:jc w:val="center"/>
        <w:rPr>
          <w:b/>
          <w:sz w:val="24"/>
          <w:szCs w:val="24"/>
        </w:rPr>
      </w:pPr>
      <w:r w:rsidRPr="00525372">
        <w:rPr>
          <w:b/>
          <w:sz w:val="24"/>
          <w:szCs w:val="24"/>
        </w:rPr>
        <w:t>подпрограммы</w:t>
      </w:r>
    </w:p>
    <w:p w:rsidR="002710DE" w:rsidRPr="00525372" w:rsidRDefault="002710DE" w:rsidP="002710DE">
      <w:pPr>
        <w:jc w:val="both"/>
        <w:rPr>
          <w:bCs/>
          <w:sz w:val="24"/>
          <w:szCs w:val="24"/>
        </w:rPr>
      </w:pPr>
    </w:p>
    <w:p w:rsidR="002710DE" w:rsidRPr="00525372" w:rsidRDefault="002710DE" w:rsidP="00D063FF">
      <w:pPr>
        <w:ind w:firstLine="708"/>
        <w:jc w:val="both"/>
        <w:rPr>
          <w:sz w:val="24"/>
          <w:szCs w:val="24"/>
        </w:rPr>
      </w:pPr>
      <w:r w:rsidRPr="00525372">
        <w:rPr>
          <w:sz w:val="24"/>
          <w:szCs w:val="24"/>
        </w:rPr>
        <w:t>Эффективность реализации подпрограммы будет ежегодно оцениваться на основании следующих показателей:</w:t>
      </w:r>
    </w:p>
    <w:p w:rsidR="002710DE" w:rsidRPr="00525372" w:rsidRDefault="002710DE" w:rsidP="002710DE">
      <w:pPr>
        <w:pStyle w:val="ConsPlusNormal0"/>
        <w:jc w:val="both"/>
        <w:rPr>
          <w:sz w:val="24"/>
          <w:szCs w:val="24"/>
        </w:rPr>
      </w:pPr>
    </w:p>
    <w:p w:rsidR="002710DE" w:rsidRPr="00525372" w:rsidRDefault="002710DE" w:rsidP="002710DE">
      <w:pPr>
        <w:pStyle w:val="ConsPlusTitle"/>
        <w:jc w:val="center"/>
        <w:outlineLvl w:val="5"/>
      </w:pPr>
      <w:r w:rsidRPr="00525372">
        <w:t>СВЕДЕНИЯ</w:t>
      </w:r>
    </w:p>
    <w:p w:rsidR="002710DE" w:rsidRPr="00525372" w:rsidRDefault="002710DE" w:rsidP="002710DE">
      <w:pPr>
        <w:pStyle w:val="ConsPlusTitle"/>
        <w:jc w:val="center"/>
      </w:pPr>
      <w:r w:rsidRPr="00525372">
        <w:t>о показателях подпрограммы и их значениях</w:t>
      </w:r>
    </w:p>
    <w:p w:rsidR="00D72442" w:rsidRDefault="00D72442" w:rsidP="002710DE">
      <w:pPr>
        <w:pStyle w:val="ConsPlusTitle"/>
        <w:jc w:val="center"/>
      </w:pPr>
    </w:p>
    <w:tbl>
      <w:tblPr>
        <w:tblW w:w="1575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59"/>
        <w:gridCol w:w="4112"/>
        <w:gridCol w:w="1417"/>
        <w:gridCol w:w="850"/>
        <w:gridCol w:w="850"/>
        <w:gridCol w:w="850"/>
        <w:gridCol w:w="709"/>
        <w:gridCol w:w="850"/>
        <w:gridCol w:w="851"/>
        <w:gridCol w:w="709"/>
        <w:gridCol w:w="850"/>
        <w:gridCol w:w="850"/>
        <w:gridCol w:w="649"/>
        <w:gridCol w:w="648"/>
      </w:tblGrid>
      <w:tr w:rsidR="00D72442" w:rsidRPr="002544FD" w:rsidTr="00D72442">
        <w:tc>
          <w:tcPr>
            <w:tcW w:w="1559" w:type="dxa"/>
            <w:vMerge w:val="restart"/>
          </w:tcPr>
          <w:p w:rsidR="00D72442" w:rsidRPr="002544FD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44FD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2544F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544FD">
              <w:rPr>
                <w:rFonts w:ascii="Times New Roman" w:hAnsi="Times New Roman" w:cs="Times New Roman"/>
              </w:rPr>
              <w:t>/</w:t>
            </w:r>
            <w:proofErr w:type="spellStart"/>
            <w:r w:rsidRPr="002544F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112" w:type="dxa"/>
            <w:vMerge w:val="restart"/>
          </w:tcPr>
          <w:p w:rsidR="00D72442" w:rsidRPr="002544FD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44FD">
              <w:rPr>
                <w:rFonts w:ascii="Times New Roman" w:hAnsi="Times New Roman" w:cs="Times New Roman"/>
              </w:rPr>
              <w:t>Наименование индикатора</w:t>
            </w:r>
          </w:p>
        </w:tc>
        <w:tc>
          <w:tcPr>
            <w:tcW w:w="1417" w:type="dxa"/>
            <w:vMerge w:val="restart"/>
          </w:tcPr>
          <w:p w:rsidR="00D72442" w:rsidRPr="002544FD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44FD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2544FD">
              <w:rPr>
                <w:rFonts w:ascii="Times New Roman" w:hAnsi="Times New Roman" w:cs="Times New Roman"/>
              </w:rPr>
              <w:t>измер</w:t>
            </w:r>
            <w:proofErr w:type="spellEnd"/>
            <w:r w:rsidRPr="002544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66" w:type="dxa"/>
            <w:gridSpan w:val="11"/>
          </w:tcPr>
          <w:p w:rsidR="00D72442" w:rsidRPr="002544FD" w:rsidRDefault="00D72442" w:rsidP="00D7244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544FD">
              <w:rPr>
                <w:rFonts w:ascii="Times New Roman" w:hAnsi="Times New Roman" w:cs="Times New Roman"/>
              </w:rPr>
              <w:t>Значения по годам</w:t>
            </w:r>
          </w:p>
        </w:tc>
      </w:tr>
      <w:tr w:rsidR="00D72442" w:rsidRPr="002544FD" w:rsidTr="00D72442">
        <w:tc>
          <w:tcPr>
            <w:tcW w:w="1559" w:type="dxa"/>
            <w:vMerge/>
          </w:tcPr>
          <w:p w:rsidR="00D72442" w:rsidRPr="002544FD" w:rsidRDefault="00D72442" w:rsidP="00D7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2" w:type="dxa"/>
            <w:vMerge/>
          </w:tcPr>
          <w:p w:rsidR="00D72442" w:rsidRPr="002544FD" w:rsidRDefault="00D72442" w:rsidP="00D7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72442" w:rsidRPr="002544FD" w:rsidRDefault="00D72442" w:rsidP="00D7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66" w:type="dxa"/>
            <w:gridSpan w:val="11"/>
          </w:tcPr>
          <w:p w:rsidR="00D72442" w:rsidRPr="002544FD" w:rsidRDefault="00D72442" w:rsidP="00D7244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544FD">
              <w:rPr>
                <w:rFonts w:ascii="Times New Roman" w:hAnsi="Times New Roman" w:cs="Times New Roman"/>
              </w:rPr>
              <w:t>Годы реализации муниципальной программы</w:t>
            </w:r>
          </w:p>
        </w:tc>
      </w:tr>
      <w:tr w:rsidR="007C27DD" w:rsidRPr="002544FD" w:rsidTr="00D72442">
        <w:tc>
          <w:tcPr>
            <w:tcW w:w="1559" w:type="dxa"/>
            <w:vMerge/>
          </w:tcPr>
          <w:p w:rsidR="007C27DD" w:rsidRPr="002544FD" w:rsidRDefault="007C27DD" w:rsidP="00D7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2" w:type="dxa"/>
            <w:vMerge/>
          </w:tcPr>
          <w:p w:rsidR="007C27DD" w:rsidRPr="002544FD" w:rsidRDefault="007C27DD" w:rsidP="00D7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C27DD" w:rsidRPr="002544FD" w:rsidRDefault="007C27DD" w:rsidP="00D7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C27DD" w:rsidRPr="002544FD" w:rsidRDefault="007C27DD" w:rsidP="004F3A37">
            <w:pPr>
              <w:pStyle w:val="ConsPlusNormal0"/>
              <w:ind w:left="-730"/>
              <w:jc w:val="center"/>
              <w:rPr>
                <w:rFonts w:ascii="Times New Roman" w:hAnsi="Times New Roman" w:cs="Times New Roman"/>
              </w:rPr>
            </w:pPr>
            <w:r w:rsidRPr="002544F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</w:tcPr>
          <w:p w:rsidR="007C27DD" w:rsidRPr="002544FD" w:rsidRDefault="007C27DD" w:rsidP="004F3A37">
            <w:pPr>
              <w:pStyle w:val="ConsPlusNormal0"/>
              <w:tabs>
                <w:tab w:val="left" w:pos="29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544F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</w:tcPr>
          <w:p w:rsidR="007C27DD" w:rsidRPr="002544FD" w:rsidRDefault="007C27DD" w:rsidP="004F3A3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44F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</w:tcPr>
          <w:p w:rsidR="007C27DD" w:rsidRPr="002544FD" w:rsidRDefault="007C27DD" w:rsidP="004F3A3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44F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0" w:type="dxa"/>
          </w:tcPr>
          <w:p w:rsidR="007C27DD" w:rsidRPr="002544FD" w:rsidRDefault="007C27DD" w:rsidP="004F3A3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44F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1" w:type="dxa"/>
          </w:tcPr>
          <w:p w:rsidR="007C27DD" w:rsidRPr="002544FD" w:rsidRDefault="007C27DD" w:rsidP="004F3A3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44F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9" w:type="dxa"/>
          </w:tcPr>
          <w:p w:rsidR="007C27DD" w:rsidRPr="002544FD" w:rsidRDefault="007C27DD" w:rsidP="004F3A3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44F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0" w:type="dxa"/>
          </w:tcPr>
          <w:p w:rsidR="007C27DD" w:rsidRPr="002544FD" w:rsidRDefault="007C27DD" w:rsidP="004F3A3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44FD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850" w:type="dxa"/>
          </w:tcPr>
          <w:p w:rsidR="007C27DD" w:rsidRPr="002544FD" w:rsidRDefault="007C27DD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44FD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649" w:type="dxa"/>
          </w:tcPr>
          <w:p w:rsidR="007C27DD" w:rsidRPr="002544FD" w:rsidRDefault="007C27DD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648" w:type="dxa"/>
          </w:tcPr>
          <w:p w:rsidR="007C27DD" w:rsidRPr="002544FD" w:rsidRDefault="007C27DD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7DD" w:rsidRPr="002544FD" w:rsidTr="00D72442">
        <w:tc>
          <w:tcPr>
            <w:tcW w:w="15754" w:type="dxa"/>
            <w:gridSpan w:val="14"/>
          </w:tcPr>
          <w:p w:rsidR="007C27DD" w:rsidRPr="002544FD" w:rsidRDefault="00D21629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8">
              <w:r w:rsidR="007C27DD" w:rsidRPr="002544FD">
                <w:rPr>
                  <w:rStyle w:val="-"/>
                  <w:rFonts w:ascii="Times New Roman" w:hAnsi="Times New Roman"/>
                  <w:color w:val="auto"/>
                  <w:u w:val="none"/>
                </w:rPr>
                <w:t>подпрограмма</w:t>
              </w:r>
            </w:hyperlink>
            <w:r w:rsidR="007C27DD" w:rsidRPr="002544FD">
              <w:rPr>
                <w:rFonts w:ascii="Times New Roman" w:hAnsi="Times New Roman" w:cs="Times New Roman"/>
              </w:rPr>
              <w:t xml:space="preserve"> </w:t>
            </w:r>
            <w:r w:rsidR="007C27DD" w:rsidRPr="002544FD">
              <w:rPr>
                <w:rFonts w:ascii="Times New Roman" w:hAnsi="Times New Roman" w:cs="Times New Roman"/>
                <w:sz w:val="26"/>
                <w:szCs w:val="26"/>
              </w:rPr>
              <w:t>«Новая семья»</w:t>
            </w:r>
          </w:p>
        </w:tc>
      </w:tr>
      <w:tr w:rsidR="007C27DD" w:rsidRPr="002544FD" w:rsidTr="00D72442">
        <w:tc>
          <w:tcPr>
            <w:tcW w:w="1559" w:type="dxa"/>
          </w:tcPr>
          <w:p w:rsidR="007C27DD" w:rsidRPr="002544FD" w:rsidRDefault="007C27DD" w:rsidP="00D7244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544F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2" w:type="dxa"/>
          </w:tcPr>
          <w:p w:rsidR="007C27DD" w:rsidRPr="002544FD" w:rsidRDefault="007C27DD" w:rsidP="00B20CFA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2544FD">
              <w:rPr>
                <w:rFonts w:ascii="Times New Roman" w:hAnsi="Times New Roman" w:cs="Times New Roman"/>
              </w:rPr>
              <w:t xml:space="preserve">Доля детей-сирот и детей, оставшихся без попечения родителей, в общей численности детского населения, проживающего на территории Думиничского </w:t>
            </w:r>
            <w:r>
              <w:rPr>
                <w:rFonts w:ascii="Times New Roman" w:hAnsi="Times New Roman" w:cs="Times New Roman"/>
              </w:rPr>
              <w:t>муниципального округа</w:t>
            </w:r>
          </w:p>
        </w:tc>
        <w:tc>
          <w:tcPr>
            <w:tcW w:w="1417" w:type="dxa"/>
          </w:tcPr>
          <w:p w:rsidR="007C27DD" w:rsidRPr="002544FD" w:rsidRDefault="007C27DD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44F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7C27DD" w:rsidRPr="002544FD" w:rsidRDefault="007C27DD" w:rsidP="004F3A3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4FD">
              <w:rPr>
                <w:rFonts w:ascii="Times New Roman" w:hAnsi="Times New Roman" w:cs="Times New Roman"/>
                <w:sz w:val="16"/>
                <w:szCs w:val="16"/>
              </w:rPr>
              <w:t>2,31</w:t>
            </w:r>
          </w:p>
        </w:tc>
        <w:tc>
          <w:tcPr>
            <w:tcW w:w="850" w:type="dxa"/>
          </w:tcPr>
          <w:p w:rsidR="007C27DD" w:rsidRPr="002544FD" w:rsidRDefault="007C27DD" w:rsidP="004F3A3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4FD">
              <w:rPr>
                <w:rFonts w:ascii="Times New Roman" w:hAnsi="Times New Roman" w:cs="Times New Roman"/>
                <w:sz w:val="16"/>
                <w:szCs w:val="16"/>
              </w:rPr>
              <w:t>2,33</w:t>
            </w:r>
          </w:p>
        </w:tc>
        <w:tc>
          <w:tcPr>
            <w:tcW w:w="850" w:type="dxa"/>
          </w:tcPr>
          <w:p w:rsidR="007C27DD" w:rsidRPr="002544FD" w:rsidRDefault="007C27DD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33</w:t>
            </w:r>
          </w:p>
        </w:tc>
        <w:tc>
          <w:tcPr>
            <w:tcW w:w="709" w:type="dxa"/>
          </w:tcPr>
          <w:p w:rsidR="007C27DD" w:rsidRPr="002544FD" w:rsidRDefault="007C27DD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33</w:t>
            </w:r>
          </w:p>
        </w:tc>
        <w:tc>
          <w:tcPr>
            <w:tcW w:w="850" w:type="dxa"/>
          </w:tcPr>
          <w:p w:rsidR="007C27DD" w:rsidRPr="002544FD" w:rsidRDefault="007C27DD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4FD">
              <w:rPr>
                <w:rFonts w:ascii="Times New Roman" w:hAnsi="Times New Roman" w:cs="Times New Roman"/>
                <w:sz w:val="16"/>
                <w:szCs w:val="16"/>
              </w:rPr>
              <w:t>2,33</w:t>
            </w:r>
          </w:p>
        </w:tc>
        <w:tc>
          <w:tcPr>
            <w:tcW w:w="851" w:type="dxa"/>
          </w:tcPr>
          <w:p w:rsidR="007C27DD" w:rsidRPr="002544FD" w:rsidRDefault="007C27DD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4FD">
              <w:rPr>
                <w:rFonts w:ascii="Times New Roman" w:hAnsi="Times New Roman" w:cs="Times New Roman"/>
                <w:sz w:val="16"/>
                <w:szCs w:val="16"/>
              </w:rPr>
              <w:t>2,33</w:t>
            </w:r>
          </w:p>
        </w:tc>
        <w:tc>
          <w:tcPr>
            <w:tcW w:w="709" w:type="dxa"/>
          </w:tcPr>
          <w:p w:rsidR="007C27DD" w:rsidRPr="002544FD" w:rsidRDefault="007C27DD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4FD">
              <w:rPr>
                <w:rFonts w:ascii="Times New Roman" w:hAnsi="Times New Roman" w:cs="Times New Roman"/>
                <w:sz w:val="16"/>
                <w:szCs w:val="16"/>
              </w:rPr>
              <w:t>2,33</w:t>
            </w:r>
          </w:p>
        </w:tc>
        <w:tc>
          <w:tcPr>
            <w:tcW w:w="850" w:type="dxa"/>
          </w:tcPr>
          <w:p w:rsidR="007C27DD" w:rsidRPr="002544FD" w:rsidRDefault="007C27DD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4FD">
              <w:rPr>
                <w:rFonts w:ascii="Times New Roman" w:hAnsi="Times New Roman" w:cs="Times New Roman"/>
                <w:sz w:val="16"/>
                <w:szCs w:val="16"/>
              </w:rPr>
              <w:t>2,33</w:t>
            </w:r>
          </w:p>
        </w:tc>
        <w:tc>
          <w:tcPr>
            <w:tcW w:w="850" w:type="dxa"/>
          </w:tcPr>
          <w:p w:rsidR="007C27DD" w:rsidRPr="002544FD" w:rsidRDefault="007C27DD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4FD">
              <w:rPr>
                <w:rFonts w:ascii="Times New Roman" w:hAnsi="Times New Roman" w:cs="Times New Roman"/>
                <w:sz w:val="16"/>
                <w:szCs w:val="16"/>
              </w:rPr>
              <w:t>2,33</w:t>
            </w:r>
          </w:p>
        </w:tc>
        <w:tc>
          <w:tcPr>
            <w:tcW w:w="649" w:type="dxa"/>
          </w:tcPr>
          <w:p w:rsidR="007C27DD" w:rsidRPr="002544FD" w:rsidRDefault="007C27DD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4FD">
              <w:rPr>
                <w:rFonts w:ascii="Times New Roman" w:hAnsi="Times New Roman" w:cs="Times New Roman"/>
                <w:sz w:val="16"/>
                <w:szCs w:val="16"/>
              </w:rPr>
              <w:t>2,33</w:t>
            </w:r>
          </w:p>
        </w:tc>
        <w:tc>
          <w:tcPr>
            <w:tcW w:w="648" w:type="dxa"/>
          </w:tcPr>
          <w:p w:rsidR="007C27DD" w:rsidRPr="002544FD" w:rsidRDefault="007C27DD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72442" w:rsidRDefault="00D72442" w:rsidP="002710DE">
      <w:pPr>
        <w:pStyle w:val="ConsPlusTitle"/>
        <w:jc w:val="center"/>
      </w:pPr>
    </w:p>
    <w:p w:rsidR="002710DE" w:rsidRPr="00525372" w:rsidRDefault="002710DE" w:rsidP="002710DE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372">
        <w:rPr>
          <w:rFonts w:ascii="Times New Roman" w:hAnsi="Times New Roman" w:cs="Times New Roman"/>
          <w:sz w:val="24"/>
          <w:szCs w:val="24"/>
        </w:rPr>
        <w:t xml:space="preserve">Методика расчета показателей (индикаторов) достижения целей и решения задач подпрограммы «Новая семья» муниципальной </w:t>
      </w:r>
      <w:r w:rsidRPr="00525372">
        <w:rPr>
          <w:rStyle w:val="-"/>
          <w:rFonts w:ascii="Times New Roman" w:hAnsi="Times New Roman"/>
          <w:color w:val="auto"/>
          <w:sz w:val="24"/>
          <w:szCs w:val="24"/>
          <w:u w:val="none"/>
        </w:rPr>
        <w:t>программы</w:t>
      </w:r>
      <w:r w:rsidRPr="00525372">
        <w:rPr>
          <w:rFonts w:ascii="Times New Roman" w:hAnsi="Times New Roman" w:cs="Times New Roman"/>
          <w:sz w:val="24"/>
          <w:szCs w:val="24"/>
        </w:rPr>
        <w:t xml:space="preserve"> «Семья и дети в </w:t>
      </w:r>
      <w:proofErr w:type="spellStart"/>
      <w:r w:rsidRPr="00525372">
        <w:rPr>
          <w:rFonts w:ascii="Times New Roman" w:hAnsi="Times New Roman" w:cs="Times New Roman"/>
          <w:sz w:val="24"/>
          <w:szCs w:val="24"/>
        </w:rPr>
        <w:t>Думиничск</w:t>
      </w:r>
      <w:r w:rsidR="00B20CFA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B20CFA">
        <w:rPr>
          <w:rFonts w:ascii="Times New Roman" w:hAnsi="Times New Roman" w:cs="Times New Roman"/>
          <w:sz w:val="24"/>
          <w:szCs w:val="24"/>
        </w:rPr>
        <w:t xml:space="preserve"> муниципальном округе</w:t>
      </w:r>
      <w:r w:rsidRPr="00525372">
        <w:rPr>
          <w:rFonts w:ascii="Times New Roman" w:hAnsi="Times New Roman" w:cs="Times New Roman"/>
          <w:sz w:val="24"/>
          <w:szCs w:val="24"/>
        </w:rPr>
        <w:t>»:</w:t>
      </w:r>
    </w:p>
    <w:p w:rsidR="002710DE" w:rsidRPr="00525372" w:rsidRDefault="002710DE" w:rsidP="00D063FF">
      <w:pPr>
        <w:ind w:right="-1" w:firstLine="567"/>
        <w:jc w:val="both"/>
        <w:rPr>
          <w:sz w:val="24"/>
          <w:szCs w:val="24"/>
          <w:lang w:eastAsia="en-US"/>
        </w:rPr>
      </w:pPr>
      <w:r w:rsidRPr="00525372">
        <w:rPr>
          <w:sz w:val="24"/>
          <w:szCs w:val="24"/>
          <w:lang w:eastAsia="en-US"/>
        </w:rPr>
        <w:t xml:space="preserve">Показатель «Доля детей-сирот и детей, оставшихся без попечения родителей, в общей численности детского населения, проживающего на территории Думиничского </w:t>
      </w:r>
      <w:r w:rsidR="00B20CFA">
        <w:rPr>
          <w:sz w:val="24"/>
          <w:szCs w:val="24"/>
          <w:lang w:eastAsia="en-US"/>
        </w:rPr>
        <w:t>муниципального округа</w:t>
      </w:r>
      <w:r w:rsidRPr="00525372">
        <w:rPr>
          <w:sz w:val="24"/>
          <w:szCs w:val="24"/>
          <w:lang w:eastAsia="en-US"/>
        </w:rPr>
        <w:t>» определяется следующим образом:</w:t>
      </w:r>
    </w:p>
    <w:p w:rsidR="002710DE" w:rsidRPr="00525372" w:rsidRDefault="002710DE" w:rsidP="002710DE">
      <w:pPr>
        <w:ind w:right="-1" w:firstLine="709"/>
        <w:jc w:val="both"/>
        <w:rPr>
          <w:sz w:val="24"/>
          <w:szCs w:val="24"/>
          <w:lang w:eastAsia="en-US"/>
        </w:rPr>
      </w:pPr>
      <w:r w:rsidRPr="00525372">
        <w:rPr>
          <w:sz w:val="24"/>
          <w:szCs w:val="24"/>
          <w:lang w:eastAsia="en-US"/>
        </w:rPr>
        <w:t>Ддс = Чдс / ДН x 100%,</w:t>
      </w:r>
    </w:p>
    <w:p w:rsidR="002710DE" w:rsidRPr="00525372" w:rsidRDefault="002710DE" w:rsidP="002710DE">
      <w:pPr>
        <w:ind w:right="-1" w:firstLine="709"/>
        <w:jc w:val="both"/>
        <w:rPr>
          <w:sz w:val="24"/>
          <w:szCs w:val="24"/>
          <w:lang w:eastAsia="en-US"/>
        </w:rPr>
      </w:pPr>
      <w:r w:rsidRPr="00525372">
        <w:rPr>
          <w:sz w:val="24"/>
          <w:szCs w:val="24"/>
          <w:lang w:eastAsia="en-US"/>
        </w:rPr>
        <w:t>где Ддс - доля детей-сирот и детей, оставшихся без попечения родителей, в общей численности детей;</w:t>
      </w:r>
    </w:p>
    <w:p w:rsidR="002710DE" w:rsidRPr="00525372" w:rsidRDefault="002710DE" w:rsidP="002710DE">
      <w:pPr>
        <w:ind w:right="-1" w:firstLine="709"/>
        <w:jc w:val="both"/>
        <w:rPr>
          <w:sz w:val="24"/>
          <w:szCs w:val="24"/>
          <w:lang w:eastAsia="en-US"/>
        </w:rPr>
      </w:pPr>
      <w:r w:rsidRPr="00525372">
        <w:rPr>
          <w:sz w:val="24"/>
          <w:szCs w:val="24"/>
          <w:lang w:eastAsia="en-US"/>
        </w:rPr>
        <w:t xml:space="preserve">Чдс - общая численность детей-сирот и детей, оставшихся без попечения родителей, учтенных на конец отчетного года в </w:t>
      </w:r>
      <w:proofErr w:type="spellStart"/>
      <w:r w:rsidRPr="00525372">
        <w:rPr>
          <w:sz w:val="24"/>
          <w:szCs w:val="24"/>
          <w:lang w:eastAsia="en-US"/>
        </w:rPr>
        <w:t>Думиничском</w:t>
      </w:r>
      <w:proofErr w:type="spellEnd"/>
      <w:r w:rsidRPr="00525372">
        <w:rPr>
          <w:sz w:val="24"/>
          <w:szCs w:val="24"/>
          <w:lang w:eastAsia="en-US"/>
        </w:rPr>
        <w:t xml:space="preserve"> </w:t>
      </w:r>
      <w:r w:rsidR="00B20CFA">
        <w:rPr>
          <w:sz w:val="24"/>
          <w:szCs w:val="24"/>
          <w:lang w:eastAsia="en-US"/>
        </w:rPr>
        <w:t>муниципальном округе</w:t>
      </w:r>
      <w:r w:rsidRPr="00525372">
        <w:rPr>
          <w:sz w:val="24"/>
          <w:szCs w:val="24"/>
          <w:lang w:eastAsia="en-US"/>
        </w:rPr>
        <w:t xml:space="preserve"> (в соответствии со статистической формой РИК-103 «Сведения о выявлении и устройстве детей-сирот и детей, оставшихся без попечения родителей»);</w:t>
      </w:r>
    </w:p>
    <w:p w:rsidR="002710DE" w:rsidRPr="00525372" w:rsidRDefault="002710DE" w:rsidP="002710DE">
      <w:pPr>
        <w:ind w:right="-1" w:firstLine="709"/>
        <w:jc w:val="both"/>
        <w:rPr>
          <w:sz w:val="24"/>
          <w:szCs w:val="24"/>
          <w:lang w:eastAsia="en-US"/>
        </w:rPr>
      </w:pPr>
      <w:r w:rsidRPr="00525372">
        <w:rPr>
          <w:sz w:val="24"/>
          <w:szCs w:val="24"/>
          <w:lang w:eastAsia="en-US"/>
        </w:rPr>
        <w:t>ДН - численность населения возраста от 0 до 17 лет (включительно) по состоянию на конец отчетного года (данные Росстата).</w:t>
      </w:r>
    </w:p>
    <w:p w:rsidR="002710DE" w:rsidRPr="00525372" w:rsidRDefault="002710DE" w:rsidP="002710DE">
      <w:pPr>
        <w:jc w:val="both"/>
        <w:rPr>
          <w:sz w:val="24"/>
          <w:szCs w:val="24"/>
        </w:rPr>
      </w:pPr>
    </w:p>
    <w:p w:rsidR="00270872" w:rsidRDefault="00270872" w:rsidP="002710DE">
      <w:pPr>
        <w:jc w:val="center"/>
        <w:rPr>
          <w:b/>
          <w:sz w:val="24"/>
          <w:szCs w:val="24"/>
        </w:rPr>
      </w:pPr>
    </w:p>
    <w:p w:rsidR="00270872" w:rsidRDefault="00270872" w:rsidP="002710DE">
      <w:pPr>
        <w:jc w:val="center"/>
        <w:rPr>
          <w:b/>
          <w:sz w:val="24"/>
          <w:szCs w:val="24"/>
        </w:rPr>
      </w:pPr>
    </w:p>
    <w:p w:rsidR="00270872" w:rsidRDefault="00270872" w:rsidP="002710DE">
      <w:pPr>
        <w:jc w:val="center"/>
        <w:rPr>
          <w:b/>
          <w:sz w:val="24"/>
          <w:szCs w:val="24"/>
        </w:rPr>
      </w:pPr>
    </w:p>
    <w:p w:rsidR="002710DE" w:rsidRPr="00525372" w:rsidRDefault="00CD0F01" w:rsidP="002710DE">
      <w:pPr>
        <w:jc w:val="center"/>
        <w:rPr>
          <w:b/>
          <w:sz w:val="24"/>
          <w:szCs w:val="24"/>
        </w:rPr>
      </w:pPr>
      <w:r w:rsidRPr="00525372">
        <w:rPr>
          <w:b/>
          <w:sz w:val="24"/>
          <w:szCs w:val="24"/>
        </w:rPr>
        <w:t>6.2.</w:t>
      </w:r>
      <w:r w:rsidR="002710DE" w:rsidRPr="00525372">
        <w:rPr>
          <w:b/>
          <w:sz w:val="24"/>
          <w:szCs w:val="24"/>
        </w:rPr>
        <w:t>3. Объем финансирования подпрограммы</w:t>
      </w:r>
    </w:p>
    <w:p w:rsidR="002710DE" w:rsidRPr="00525372" w:rsidRDefault="002710DE" w:rsidP="002710DE">
      <w:pPr>
        <w:jc w:val="center"/>
        <w:rPr>
          <w:b/>
          <w:sz w:val="24"/>
          <w:szCs w:val="24"/>
        </w:rPr>
      </w:pPr>
    </w:p>
    <w:p w:rsidR="002710DE" w:rsidRPr="00525372" w:rsidRDefault="002710DE" w:rsidP="006A3D8B">
      <w:pPr>
        <w:jc w:val="right"/>
        <w:rPr>
          <w:sz w:val="24"/>
          <w:szCs w:val="24"/>
        </w:rPr>
      </w:pPr>
      <w:r w:rsidRPr="00525372">
        <w:rPr>
          <w:sz w:val="24"/>
          <w:szCs w:val="24"/>
        </w:rPr>
        <w:lastRenderedPageBreak/>
        <w:t xml:space="preserve">                                                                                      (тыс. руб. в ценах каждого года)</w:t>
      </w:r>
    </w:p>
    <w:p w:rsidR="00D72442" w:rsidRDefault="00D72442" w:rsidP="002710DE">
      <w:pPr>
        <w:jc w:val="center"/>
      </w:pPr>
    </w:p>
    <w:tbl>
      <w:tblPr>
        <w:tblW w:w="15596" w:type="dxa"/>
        <w:tblInd w:w="-36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5388"/>
        <w:gridCol w:w="1701"/>
        <w:gridCol w:w="850"/>
        <w:gridCol w:w="851"/>
        <w:gridCol w:w="850"/>
        <w:gridCol w:w="851"/>
        <w:gridCol w:w="850"/>
        <w:gridCol w:w="851"/>
        <w:gridCol w:w="851"/>
        <w:gridCol w:w="851"/>
        <w:gridCol w:w="851"/>
        <w:gridCol w:w="851"/>
      </w:tblGrid>
      <w:tr w:rsidR="007C27DD" w:rsidTr="007C27DD">
        <w:tc>
          <w:tcPr>
            <w:tcW w:w="5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8014A9" w:rsidRDefault="007C27DD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8014A9" w:rsidRDefault="007C27DD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сего</w:t>
            </w:r>
          </w:p>
        </w:tc>
        <w:tc>
          <w:tcPr>
            <w:tcW w:w="76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DD" w:rsidRPr="008014A9" w:rsidRDefault="007C27DD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DD" w:rsidRPr="008014A9" w:rsidRDefault="007C27DD" w:rsidP="00D72442">
            <w:pPr>
              <w:jc w:val="center"/>
              <w:rPr>
                <w:sz w:val="22"/>
                <w:szCs w:val="22"/>
              </w:rPr>
            </w:pPr>
          </w:p>
        </w:tc>
      </w:tr>
      <w:tr w:rsidR="007C27DD" w:rsidTr="007C27DD">
        <w:tc>
          <w:tcPr>
            <w:tcW w:w="5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8014A9" w:rsidRDefault="007C27DD" w:rsidP="00D7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8014A9" w:rsidRDefault="007C27DD" w:rsidP="00D7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8014A9" w:rsidRDefault="007C27DD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8014A9" w:rsidRDefault="007C27DD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8014A9" w:rsidRDefault="007C27DD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8014A9" w:rsidRDefault="007C27DD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8014A9" w:rsidRDefault="007C27DD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DD" w:rsidRPr="008014A9" w:rsidRDefault="007C27DD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DD" w:rsidRPr="008014A9" w:rsidRDefault="007C27DD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DD" w:rsidRPr="008014A9" w:rsidRDefault="007C27DD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DD" w:rsidRPr="008014A9" w:rsidRDefault="007C27DD" w:rsidP="00D724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DD" w:rsidRDefault="007C27DD" w:rsidP="00D724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</w:tr>
      <w:tr w:rsidR="00590896" w:rsidTr="00850DE0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8014A9" w:rsidRDefault="00590896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E8368F" w:rsidRDefault="00590896" w:rsidP="00850DE0">
            <w:pPr>
              <w:jc w:val="center"/>
              <w:rPr>
                <w:sz w:val="16"/>
                <w:szCs w:val="16"/>
                <w:highlight w:val="yellow"/>
              </w:rPr>
            </w:pPr>
            <w:r w:rsidRPr="00B86D68">
              <w:rPr>
                <w:sz w:val="16"/>
                <w:szCs w:val="16"/>
              </w:rPr>
              <w:t>2270,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34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87,1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71,8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05,1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35,83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,8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896" w:rsidRPr="001D0A18" w:rsidRDefault="00590896" w:rsidP="00850DE0">
            <w:pPr>
              <w:jc w:val="center"/>
              <w:rPr>
                <w:sz w:val="16"/>
                <w:szCs w:val="16"/>
              </w:rPr>
            </w:pPr>
            <w:r w:rsidRPr="001D0A18">
              <w:rPr>
                <w:sz w:val="16"/>
                <w:szCs w:val="16"/>
              </w:rPr>
              <w:t>240,1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896" w:rsidRPr="001D0A18" w:rsidRDefault="00590896" w:rsidP="00850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</w:t>
            </w:r>
            <w:r w:rsidRPr="001D0A18">
              <w:rPr>
                <w:sz w:val="16"/>
                <w:szCs w:val="16"/>
              </w:rPr>
              <w:t>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896" w:rsidRPr="001D0A18" w:rsidRDefault="00590896" w:rsidP="00850DE0">
            <w:pPr>
              <w:jc w:val="center"/>
              <w:rPr>
                <w:sz w:val="16"/>
                <w:szCs w:val="16"/>
              </w:rPr>
            </w:pPr>
            <w:r w:rsidRPr="001D0A1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  <w:r w:rsidRPr="001D0A18">
              <w:rPr>
                <w:sz w:val="16"/>
                <w:szCs w:val="16"/>
              </w:rPr>
              <w:t>5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896" w:rsidRPr="001D0A18" w:rsidRDefault="00590896" w:rsidP="00850DE0">
            <w:pPr>
              <w:jc w:val="center"/>
              <w:rPr>
                <w:sz w:val="16"/>
                <w:szCs w:val="16"/>
              </w:rPr>
            </w:pPr>
            <w:r w:rsidRPr="001D0A1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  <w:r w:rsidRPr="001D0A18">
              <w:rPr>
                <w:sz w:val="16"/>
                <w:szCs w:val="16"/>
              </w:rPr>
              <w:t>5,000</w:t>
            </w:r>
          </w:p>
        </w:tc>
      </w:tr>
      <w:tr w:rsidR="00590896" w:rsidTr="007C27DD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896" w:rsidRPr="008014A9" w:rsidRDefault="00590896" w:rsidP="00D72442">
            <w:pPr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 том числе по источникам финанс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896" w:rsidRPr="001D0A18" w:rsidRDefault="00590896" w:rsidP="00850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896" w:rsidRPr="00F507E5" w:rsidRDefault="00590896" w:rsidP="00850DE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896" w:rsidRPr="00F507E5" w:rsidRDefault="00590896" w:rsidP="00850DE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90896" w:rsidTr="00850DE0">
        <w:trPr>
          <w:trHeight w:val="571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896" w:rsidRPr="008014A9" w:rsidRDefault="00590896" w:rsidP="00D72442">
            <w:pPr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- средства районного бюджета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0,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34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87,1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71,8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05,1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35,83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,8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896" w:rsidRPr="001D0A18" w:rsidRDefault="00590896" w:rsidP="00850DE0">
            <w:pPr>
              <w:jc w:val="center"/>
              <w:rPr>
                <w:sz w:val="16"/>
                <w:szCs w:val="16"/>
              </w:rPr>
            </w:pPr>
            <w:r w:rsidRPr="001D0A18">
              <w:rPr>
                <w:sz w:val="16"/>
                <w:szCs w:val="16"/>
              </w:rPr>
              <w:t>240,1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896" w:rsidRPr="001D0A18" w:rsidRDefault="00590896" w:rsidP="00850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896" w:rsidRDefault="00590896" w:rsidP="00850DE0">
            <w:pPr>
              <w:jc w:val="center"/>
            </w:pPr>
            <w:r w:rsidRPr="004A4B99">
              <w:rPr>
                <w:sz w:val="16"/>
                <w:szCs w:val="16"/>
              </w:rPr>
              <w:t>25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896" w:rsidRDefault="00590896" w:rsidP="00850DE0">
            <w:pPr>
              <w:jc w:val="center"/>
            </w:pPr>
            <w:r w:rsidRPr="004A4B99">
              <w:rPr>
                <w:sz w:val="16"/>
                <w:szCs w:val="16"/>
              </w:rPr>
              <w:t>255,00</w:t>
            </w:r>
          </w:p>
        </w:tc>
      </w:tr>
      <w:tr w:rsidR="007C27DD" w:rsidTr="007C27DD">
        <w:trPr>
          <w:trHeight w:val="513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7DD" w:rsidRPr="008014A9" w:rsidRDefault="007C27DD" w:rsidP="00D72442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 xml:space="preserve">в том числе </w:t>
            </w:r>
          </w:p>
          <w:p w:rsidR="007C27DD" w:rsidRPr="008014A9" w:rsidRDefault="007C27DD" w:rsidP="00D72442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по участникам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36473F" w:rsidRDefault="007C27DD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36473F" w:rsidRDefault="007C27DD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36473F" w:rsidRDefault="007C27DD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36473F" w:rsidRDefault="007C27DD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36473F" w:rsidRDefault="007C27DD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36473F" w:rsidRDefault="007C27DD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DD" w:rsidRPr="0036473F" w:rsidRDefault="007C27DD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7DD" w:rsidRPr="0036473F" w:rsidRDefault="007C27DD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DD" w:rsidRPr="0036473F" w:rsidRDefault="007C27DD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DD" w:rsidRPr="0036473F" w:rsidRDefault="007C27DD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DD" w:rsidRPr="0036473F" w:rsidRDefault="007C27DD" w:rsidP="00D72442">
            <w:pPr>
              <w:jc w:val="center"/>
              <w:rPr>
                <w:sz w:val="16"/>
                <w:szCs w:val="16"/>
              </w:rPr>
            </w:pPr>
          </w:p>
        </w:tc>
      </w:tr>
      <w:tr w:rsidR="00590896" w:rsidTr="00850DE0">
        <w:trPr>
          <w:trHeight w:val="606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896" w:rsidRPr="008014A9" w:rsidRDefault="00590896" w:rsidP="00B20CFA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 xml:space="preserve">Отдел опеки и попечительства администрации </w:t>
            </w:r>
            <w:r>
              <w:rPr>
                <w:sz w:val="22"/>
                <w:szCs w:val="22"/>
              </w:rPr>
              <w:t>Думиничского муниципального округа Калуж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0,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34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87,1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71,8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05,1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35,83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,8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896" w:rsidRPr="001D0A18" w:rsidRDefault="00590896" w:rsidP="00850DE0">
            <w:pPr>
              <w:jc w:val="center"/>
              <w:rPr>
                <w:sz w:val="16"/>
                <w:szCs w:val="16"/>
              </w:rPr>
            </w:pPr>
            <w:r w:rsidRPr="001D0A18">
              <w:rPr>
                <w:sz w:val="16"/>
                <w:szCs w:val="16"/>
              </w:rPr>
              <w:t>240,1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896" w:rsidRPr="001D0A18" w:rsidRDefault="00590896" w:rsidP="00850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896" w:rsidRDefault="00590896" w:rsidP="00850DE0">
            <w:pPr>
              <w:jc w:val="center"/>
            </w:pPr>
            <w:r w:rsidRPr="004A4B99">
              <w:rPr>
                <w:sz w:val="16"/>
                <w:szCs w:val="16"/>
              </w:rPr>
              <w:t>25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896" w:rsidRDefault="00590896" w:rsidP="00850DE0">
            <w:pPr>
              <w:jc w:val="center"/>
            </w:pPr>
            <w:r w:rsidRPr="004A4B99">
              <w:rPr>
                <w:sz w:val="16"/>
                <w:szCs w:val="16"/>
              </w:rPr>
              <w:t>255,00</w:t>
            </w:r>
          </w:p>
        </w:tc>
      </w:tr>
    </w:tbl>
    <w:p w:rsidR="00D72442" w:rsidRDefault="00D72442" w:rsidP="002710DE">
      <w:pPr>
        <w:jc w:val="center"/>
      </w:pPr>
    </w:p>
    <w:p w:rsidR="002710DE" w:rsidRDefault="002710DE" w:rsidP="002710DE">
      <w:pPr>
        <w:jc w:val="both"/>
        <w:rPr>
          <w:sz w:val="18"/>
          <w:szCs w:val="18"/>
        </w:rPr>
      </w:pPr>
      <w:r>
        <w:rPr>
          <w:sz w:val="20"/>
        </w:rPr>
        <w:t xml:space="preserve">* </w:t>
      </w:r>
      <w:r w:rsidRPr="000F2DC9">
        <w:rPr>
          <w:sz w:val="18"/>
          <w:szCs w:val="18"/>
        </w:rPr>
        <w:t xml:space="preserve">объемы средств, направляемых на реализацию муниципальной программы из районного бюджета, ежегодно уточняются после принятия и (или) внесения изменений в Решение </w:t>
      </w:r>
      <w:r w:rsidR="00B20CFA">
        <w:rPr>
          <w:sz w:val="18"/>
          <w:szCs w:val="18"/>
        </w:rPr>
        <w:t>Думы Думиничского муниципального округа Калужской области</w:t>
      </w:r>
      <w:r w:rsidRPr="000F2DC9">
        <w:rPr>
          <w:sz w:val="18"/>
          <w:szCs w:val="18"/>
        </w:rPr>
        <w:t xml:space="preserve"> о бюджете на очередной финансовый год и  плановый период.</w:t>
      </w:r>
    </w:p>
    <w:p w:rsidR="002710DE" w:rsidRDefault="002710DE" w:rsidP="002710DE"/>
    <w:p w:rsidR="002710DE" w:rsidRPr="00525372" w:rsidRDefault="00CD0F01" w:rsidP="002710DE">
      <w:pPr>
        <w:ind w:left="360"/>
        <w:jc w:val="center"/>
        <w:rPr>
          <w:b/>
          <w:sz w:val="24"/>
          <w:szCs w:val="24"/>
        </w:rPr>
      </w:pPr>
      <w:r w:rsidRPr="00525372">
        <w:rPr>
          <w:b/>
          <w:sz w:val="24"/>
          <w:szCs w:val="24"/>
        </w:rPr>
        <w:t>6.2.</w:t>
      </w:r>
      <w:r w:rsidR="002710DE" w:rsidRPr="00525372">
        <w:rPr>
          <w:b/>
          <w:sz w:val="24"/>
          <w:szCs w:val="24"/>
        </w:rPr>
        <w:t>4. Механизм реализации подпрограммы</w:t>
      </w:r>
    </w:p>
    <w:p w:rsidR="002710DE" w:rsidRPr="00525372" w:rsidRDefault="002710DE" w:rsidP="002710DE">
      <w:pPr>
        <w:pStyle w:val="afd"/>
        <w:ind w:left="390"/>
        <w:rPr>
          <w:b/>
          <w:sz w:val="24"/>
        </w:rPr>
      </w:pPr>
    </w:p>
    <w:p w:rsidR="002710DE" w:rsidRPr="00525372" w:rsidRDefault="002710DE" w:rsidP="00D063FF">
      <w:pPr>
        <w:ind w:firstLine="708"/>
        <w:jc w:val="both"/>
        <w:rPr>
          <w:sz w:val="24"/>
          <w:szCs w:val="24"/>
        </w:rPr>
      </w:pPr>
      <w:r w:rsidRPr="00525372">
        <w:rPr>
          <w:sz w:val="24"/>
          <w:szCs w:val="24"/>
        </w:rPr>
        <w:t>Механизм реализации подпрограммы направлен на достижение поставленных подпрограммой целей и задач и эффективности проведения каждого мероприятия, а также получение долгосрочных устойчивых результатов, включая подготовку и (или) внесение изменений в нормативные правовые акты, обеспечивающие выполнение подпрограммы в соответствии с действующим законодательством.</w:t>
      </w:r>
    </w:p>
    <w:p w:rsidR="002710DE" w:rsidRPr="00525372" w:rsidRDefault="002710DE" w:rsidP="00D063FF">
      <w:pPr>
        <w:ind w:firstLine="708"/>
        <w:jc w:val="both"/>
        <w:rPr>
          <w:sz w:val="24"/>
          <w:szCs w:val="24"/>
        </w:rPr>
      </w:pPr>
      <w:r w:rsidRPr="00525372">
        <w:rPr>
          <w:sz w:val="24"/>
          <w:szCs w:val="24"/>
        </w:rPr>
        <w:t>Реализация мероприятий осуществляется за счет средств районного бюджета</w:t>
      </w:r>
    </w:p>
    <w:p w:rsidR="002710DE" w:rsidRPr="00525372" w:rsidRDefault="002710DE" w:rsidP="00D063FF">
      <w:pPr>
        <w:ind w:firstLine="708"/>
        <w:jc w:val="both"/>
        <w:rPr>
          <w:sz w:val="24"/>
          <w:szCs w:val="24"/>
        </w:rPr>
      </w:pPr>
      <w:r w:rsidRPr="00525372">
        <w:rPr>
          <w:sz w:val="24"/>
          <w:szCs w:val="24"/>
        </w:rPr>
        <w:t xml:space="preserve">Управление подпрограммой и мониторинг ее реализации осуществляет отдел опеки и попечительства администрации </w:t>
      </w:r>
      <w:r w:rsidR="00B20CFA">
        <w:rPr>
          <w:sz w:val="24"/>
          <w:szCs w:val="24"/>
        </w:rPr>
        <w:t>Думиничского муниципального округа Калужской области.</w:t>
      </w:r>
    </w:p>
    <w:p w:rsidR="002710DE" w:rsidRPr="00525372" w:rsidRDefault="002710DE" w:rsidP="002710DE">
      <w:pPr>
        <w:rPr>
          <w:sz w:val="24"/>
          <w:szCs w:val="24"/>
        </w:rPr>
      </w:pPr>
    </w:p>
    <w:p w:rsidR="0036473F" w:rsidRDefault="0036473F" w:rsidP="002710DE">
      <w:pPr>
        <w:jc w:val="center"/>
        <w:rPr>
          <w:b/>
          <w:sz w:val="24"/>
          <w:szCs w:val="24"/>
        </w:rPr>
      </w:pPr>
    </w:p>
    <w:p w:rsidR="00A95D7A" w:rsidRDefault="00A95D7A" w:rsidP="002710DE">
      <w:pPr>
        <w:jc w:val="center"/>
        <w:rPr>
          <w:b/>
          <w:sz w:val="24"/>
          <w:szCs w:val="24"/>
        </w:rPr>
      </w:pPr>
    </w:p>
    <w:p w:rsidR="00A95D7A" w:rsidRDefault="00A95D7A" w:rsidP="002710DE">
      <w:pPr>
        <w:jc w:val="center"/>
        <w:rPr>
          <w:b/>
          <w:sz w:val="24"/>
          <w:szCs w:val="24"/>
        </w:rPr>
      </w:pPr>
    </w:p>
    <w:p w:rsidR="00A95D7A" w:rsidRDefault="00A95D7A" w:rsidP="002710DE">
      <w:pPr>
        <w:jc w:val="center"/>
        <w:rPr>
          <w:b/>
          <w:sz w:val="24"/>
          <w:szCs w:val="24"/>
        </w:rPr>
      </w:pPr>
    </w:p>
    <w:p w:rsidR="00A95D7A" w:rsidRPr="00525372" w:rsidRDefault="00A95D7A" w:rsidP="002710DE">
      <w:pPr>
        <w:jc w:val="center"/>
        <w:rPr>
          <w:b/>
          <w:sz w:val="24"/>
          <w:szCs w:val="24"/>
        </w:rPr>
      </w:pPr>
    </w:p>
    <w:p w:rsidR="00270872" w:rsidRDefault="00270872" w:rsidP="002710DE">
      <w:pPr>
        <w:jc w:val="center"/>
        <w:rPr>
          <w:b/>
          <w:sz w:val="24"/>
          <w:szCs w:val="24"/>
        </w:rPr>
      </w:pPr>
    </w:p>
    <w:p w:rsidR="00A95D7A" w:rsidRDefault="00A95D7A" w:rsidP="002710DE">
      <w:pPr>
        <w:jc w:val="center"/>
        <w:rPr>
          <w:b/>
          <w:sz w:val="24"/>
          <w:szCs w:val="24"/>
        </w:rPr>
      </w:pPr>
    </w:p>
    <w:p w:rsidR="002710DE" w:rsidRDefault="00CD0F01" w:rsidP="002710DE">
      <w:pPr>
        <w:jc w:val="center"/>
        <w:rPr>
          <w:b/>
          <w:sz w:val="24"/>
          <w:szCs w:val="24"/>
        </w:rPr>
      </w:pPr>
      <w:r w:rsidRPr="00525372">
        <w:rPr>
          <w:b/>
          <w:sz w:val="24"/>
          <w:szCs w:val="24"/>
        </w:rPr>
        <w:lastRenderedPageBreak/>
        <w:t>6.2.</w:t>
      </w:r>
      <w:r w:rsidR="002710DE" w:rsidRPr="00525372">
        <w:rPr>
          <w:b/>
          <w:sz w:val="24"/>
          <w:szCs w:val="24"/>
        </w:rPr>
        <w:t>5. Перечень мероприятий подпрограммы «Новая семья»</w:t>
      </w:r>
    </w:p>
    <w:p w:rsidR="00A95D7A" w:rsidRPr="00525372" w:rsidRDefault="00A95D7A" w:rsidP="002710DE">
      <w:pPr>
        <w:jc w:val="center"/>
        <w:rPr>
          <w:b/>
          <w:sz w:val="24"/>
          <w:szCs w:val="24"/>
        </w:rPr>
      </w:pPr>
    </w:p>
    <w:tbl>
      <w:tblPr>
        <w:tblW w:w="15877" w:type="dxa"/>
        <w:tblInd w:w="-36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626"/>
        <w:gridCol w:w="5187"/>
        <w:gridCol w:w="2268"/>
        <w:gridCol w:w="4536"/>
        <w:gridCol w:w="1701"/>
        <w:gridCol w:w="1559"/>
      </w:tblGrid>
      <w:tr w:rsidR="00D72442" w:rsidTr="00A95D7A">
        <w:trPr>
          <w:trHeight w:val="1721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Default="00D72442" w:rsidP="00D7244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D501EC" w:rsidRDefault="00D72442" w:rsidP="00D7244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D501EC">
              <w:rPr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D501EC" w:rsidRDefault="00D72442" w:rsidP="00D7244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D501EC">
              <w:rPr>
                <w:sz w:val="22"/>
                <w:szCs w:val="22"/>
                <w:lang w:eastAsia="en-US"/>
              </w:rPr>
              <w:t>Сроки реализац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ED6022" w:rsidRDefault="00D72442" w:rsidP="00D72442">
            <w:pPr>
              <w:pStyle w:val="aff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ник</w:t>
            </w:r>
          </w:p>
          <w:p w:rsidR="00D72442" w:rsidRPr="00D501EC" w:rsidRDefault="00D72442" w:rsidP="00D72442">
            <w:pPr>
              <w:pStyle w:val="aff6"/>
              <w:jc w:val="center"/>
            </w:pPr>
            <w:r w:rsidRPr="00ED6022">
              <w:rPr>
                <w:sz w:val="22"/>
                <w:szCs w:val="22"/>
                <w:lang w:eastAsia="en-US"/>
              </w:rPr>
              <w:t>под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D501EC" w:rsidRDefault="00D72442" w:rsidP="00D7244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D501EC">
              <w:rPr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442" w:rsidRPr="00D501EC" w:rsidRDefault="00D72442" w:rsidP="00D72442">
            <w:pPr>
              <w:spacing w:after="200" w:line="276" w:lineRule="auto"/>
              <w:ind w:right="8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501EC">
              <w:rPr>
                <w:sz w:val="22"/>
                <w:szCs w:val="22"/>
                <w:lang w:eastAsia="en-US"/>
              </w:rPr>
              <w:t>Принадлеж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501EC">
              <w:rPr>
                <w:sz w:val="22"/>
                <w:szCs w:val="22"/>
                <w:lang w:eastAsia="en-US"/>
              </w:rPr>
              <w:t>ность</w:t>
            </w:r>
            <w:proofErr w:type="spellEnd"/>
            <w:proofErr w:type="gramEnd"/>
            <w:r w:rsidRPr="00D501EC">
              <w:rPr>
                <w:sz w:val="22"/>
                <w:szCs w:val="22"/>
                <w:lang w:eastAsia="en-US"/>
              </w:rPr>
              <w:t xml:space="preserve"> мероприятия к проекту (наименование проекта)</w:t>
            </w:r>
          </w:p>
        </w:tc>
      </w:tr>
      <w:tr w:rsidR="00D72442" w:rsidTr="00A95D7A">
        <w:trPr>
          <w:trHeight w:val="441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Default="00D72442" w:rsidP="00D7244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442" w:rsidRPr="00BB0A5F" w:rsidRDefault="00D72442" w:rsidP="004F3A37">
            <w:pPr>
              <w:jc w:val="center"/>
              <w:rPr>
                <w:b/>
                <w:sz w:val="22"/>
                <w:szCs w:val="22"/>
              </w:rPr>
            </w:pPr>
            <w:r w:rsidRPr="00205651">
              <w:rPr>
                <w:b/>
                <w:sz w:val="22"/>
                <w:szCs w:val="22"/>
              </w:rPr>
              <w:t xml:space="preserve">Выездные мероприятия по населенным пунктам </w:t>
            </w:r>
            <w:r w:rsidR="004F3A37">
              <w:rPr>
                <w:b/>
                <w:sz w:val="22"/>
                <w:szCs w:val="22"/>
              </w:rPr>
              <w:t>округа</w:t>
            </w:r>
          </w:p>
        </w:tc>
      </w:tr>
      <w:tr w:rsidR="00D72442" w:rsidTr="00A95D7A">
        <w:trPr>
          <w:trHeight w:val="59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Default="00D72442" w:rsidP="004F3A37">
            <w:pPr>
              <w:widowControl w:val="0"/>
            </w:pPr>
            <w:r w:rsidRPr="00205651">
              <w:rPr>
                <w:sz w:val="22"/>
                <w:szCs w:val="22"/>
              </w:rPr>
              <w:t xml:space="preserve">Выездные мероприятия по населенным пунктам </w:t>
            </w:r>
            <w:r w:rsidR="004F3A37">
              <w:rPr>
                <w:sz w:val="22"/>
                <w:szCs w:val="22"/>
              </w:rPr>
              <w:t>округа</w:t>
            </w:r>
            <w:r>
              <w:rPr>
                <w:sz w:val="22"/>
                <w:szCs w:val="22"/>
              </w:rPr>
              <w:t xml:space="preserve"> для оказания помощи, замещающим семьям и детям, оставшимся без попечения родите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Default="00D72442" w:rsidP="00B2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019-202</w:t>
            </w:r>
            <w:r w:rsidR="00B20CFA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B20CFA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20CFA">
              <w:rPr>
                <w:sz w:val="22"/>
                <w:szCs w:val="22"/>
              </w:rPr>
              <w:t xml:space="preserve">Отдел опеки и попечительства </w:t>
            </w:r>
            <w:r w:rsidR="00B20CFA" w:rsidRPr="00B20CFA">
              <w:rPr>
                <w:sz w:val="22"/>
                <w:szCs w:val="22"/>
              </w:rPr>
              <w:t>администрации Думиничского муниципального округа Калуж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D72442" w:rsidTr="00A95D7A">
        <w:trPr>
          <w:trHeight w:val="343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5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442" w:rsidRPr="00C97AD1" w:rsidRDefault="00D72442" w:rsidP="00D7244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97AD1">
              <w:rPr>
                <w:b/>
                <w:sz w:val="22"/>
                <w:szCs w:val="22"/>
              </w:rPr>
              <w:t>Проведение организационных, методических и праздничных мероприятий</w:t>
            </w:r>
          </w:p>
        </w:tc>
      </w:tr>
      <w:tr w:rsidR="00D72442" w:rsidTr="00A95D7A">
        <w:trPr>
          <w:trHeight w:val="924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72442" w:rsidRPr="008C089B" w:rsidRDefault="00D72442" w:rsidP="00D7244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обретение оргтехники, программных продуктов и обору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Default="00D72442" w:rsidP="00B2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019-202</w:t>
            </w:r>
            <w:r w:rsidR="00B20CFA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B20CFA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20CFA">
              <w:rPr>
                <w:sz w:val="22"/>
                <w:szCs w:val="22"/>
              </w:rPr>
              <w:t xml:space="preserve">Отдел опеки и попечительства </w:t>
            </w:r>
            <w:r w:rsidR="00B20CFA" w:rsidRPr="00B20CFA">
              <w:rPr>
                <w:sz w:val="22"/>
                <w:szCs w:val="22"/>
              </w:rPr>
              <w:t>администрации Думиничского муниципального округа Калуж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D72442" w:rsidTr="00A95D7A">
        <w:trPr>
          <w:trHeight w:val="912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2. 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72442" w:rsidRDefault="00D72442" w:rsidP="00D7244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здание методических материалов по темам семейного устройства детей-сирот и детей, оставшихся без попечения родите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Default="00D72442" w:rsidP="00B2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019-202</w:t>
            </w:r>
            <w:r w:rsidR="00B20CFA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B20CFA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20CFA">
              <w:rPr>
                <w:sz w:val="22"/>
                <w:szCs w:val="22"/>
              </w:rPr>
              <w:t xml:space="preserve">Отдел опеки и попечительства </w:t>
            </w:r>
            <w:r w:rsidR="00B20CFA" w:rsidRPr="00B20CFA">
              <w:rPr>
                <w:sz w:val="22"/>
                <w:szCs w:val="22"/>
              </w:rPr>
              <w:t>администрации Думиничского муниципального округа Калуж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D72442" w:rsidTr="00A95D7A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Default="00D72442" w:rsidP="00D724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нтеллектуальных, творческих конкурсов, спортивных соревнований среди детей-сирот и детей, оставшихся без попечения родите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Default="00D72442" w:rsidP="00B2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019-202</w:t>
            </w:r>
            <w:r w:rsidR="00B20CFA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B20CFA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20CFA">
              <w:rPr>
                <w:sz w:val="22"/>
                <w:szCs w:val="22"/>
              </w:rPr>
              <w:t xml:space="preserve">Отдел опеки и попечительства </w:t>
            </w:r>
            <w:r w:rsidR="00B20CFA" w:rsidRPr="00B20CFA">
              <w:rPr>
                <w:sz w:val="22"/>
                <w:szCs w:val="22"/>
              </w:rPr>
              <w:t>администрации Думиничского муниципального округа Калуж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D72442" w:rsidTr="00A95D7A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Default="00D72442" w:rsidP="00D724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раздников с участием детей-сирот и детей, оставшихся без попечения родите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Default="00D72442" w:rsidP="00B2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019-202</w:t>
            </w:r>
            <w:r w:rsidR="00B20CFA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B20CFA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20CFA">
              <w:rPr>
                <w:sz w:val="22"/>
                <w:szCs w:val="22"/>
              </w:rPr>
              <w:t xml:space="preserve">Отдел опеки и попечительства </w:t>
            </w:r>
            <w:r w:rsidR="00B20CFA" w:rsidRPr="00B20CFA">
              <w:rPr>
                <w:sz w:val="22"/>
                <w:szCs w:val="22"/>
              </w:rPr>
              <w:t>администрации Думиничского муниципального округа Калуж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</w:tr>
    </w:tbl>
    <w:p w:rsidR="00B20CFA" w:rsidRDefault="00B20CFA" w:rsidP="002710DE">
      <w:pPr>
        <w:jc w:val="center"/>
        <w:rPr>
          <w:b/>
        </w:rPr>
      </w:pPr>
    </w:p>
    <w:p w:rsidR="00A95D7A" w:rsidRDefault="00A95D7A" w:rsidP="002710DE">
      <w:pPr>
        <w:jc w:val="center"/>
        <w:rPr>
          <w:b/>
        </w:rPr>
      </w:pPr>
    </w:p>
    <w:p w:rsidR="00A95D7A" w:rsidRDefault="00A95D7A" w:rsidP="002710DE">
      <w:pPr>
        <w:jc w:val="center"/>
        <w:rPr>
          <w:b/>
        </w:rPr>
      </w:pPr>
    </w:p>
    <w:p w:rsidR="002710DE" w:rsidRPr="003B28CC" w:rsidRDefault="002710DE" w:rsidP="002710DE">
      <w:pPr>
        <w:jc w:val="center"/>
        <w:rPr>
          <w:b/>
        </w:rPr>
      </w:pPr>
      <w:r>
        <w:rPr>
          <w:b/>
        </w:rPr>
        <w:lastRenderedPageBreak/>
        <w:t>6.3. Подпрограмма «Вместе с семьей»</w:t>
      </w:r>
    </w:p>
    <w:p w:rsidR="002710DE" w:rsidRPr="003B28CC" w:rsidRDefault="002710DE" w:rsidP="002710DE">
      <w:pPr>
        <w:jc w:val="center"/>
        <w:rPr>
          <w:b/>
        </w:rPr>
      </w:pPr>
    </w:p>
    <w:p w:rsidR="002710DE" w:rsidRPr="003B28CC" w:rsidRDefault="002710DE" w:rsidP="002710DE">
      <w:pPr>
        <w:jc w:val="center"/>
        <w:rPr>
          <w:b/>
        </w:rPr>
      </w:pPr>
      <w:r w:rsidRPr="003B28CC">
        <w:rPr>
          <w:b/>
        </w:rPr>
        <w:t>ПАСПОРТ</w:t>
      </w:r>
    </w:p>
    <w:p w:rsidR="002710DE" w:rsidRDefault="002710DE" w:rsidP="002710DE">
      <w:pPr>
        <w:jc w:val="center"/>
        <w:rPr>
          <w:b/>
        </w:rPr>
      </w:pPr>
      <w:r>
        <w:rPr>
          <w:b/>
        </w:rPr>
        <w:t>подпрограммы «Вместе с семьей»</w:t>
      </w:r>
      <w:r w:rsidR="00525372">
        <w:rPr>
          <w:b/>
        </w:rPr>
        <w:t xml:space="preserve"> </w:t>
      </w:r>
      <w:r w:rsidRPr="003B28CC">
        <w:rPr>
          <w:b/>
        </w:rPr>
        <w:t>(далее - подпрограмма)</w:t>
      </w:r>
    </w:p>
    <w:p w:rsidR="00D72442" w:rsidRDefault="00D72442" w:rsidP="002710DE">
      <w:pPr>
        <w:jc w:val="center"/>
        <w:rPr>
          <w:b/>
        </w:rPr>
      </w:pPr>
    </w:p>
    <w:tbl>
      <w:tblPr>
        <w:tblW w:w="15736" w:type="dxa"/>
        <w:tblInd w:w="-32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/>
      </w:tblPr>
      <w:tblGrid>
        <w:gridCol w:w="2553"/>
        <w:gridCol w:w="1985"/>
        <w:gridCol w:w="1276"/>
        <w:gridCol w:w="993"/>
        <w:gridCol w:w="992"/>
        <w:gridCol w:w="992"/>
        <w:gridCol w:w="993"/>
        <w:gridCol w:w="992"/>
        <w:gridCol w:w="992"/>
        <w:gridCol w:w="993"/>
        <w:gridCol w:w="991"/>
        <w:gridCol w:w="992"/>
        <w:gridCol w:w="992"/>
      </w:tblGrid>
      <w:tr w:rsidR="00590896" w:rsidRPr="00BC73DB" w:rsidTr="00850DE0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8014A9" w:rsidRDefault="00590896" w:rsidP="00D72442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1. Соисполнитель</w:t>
            </w:r>
          </w:p>
          <w:p w:rsidR="00590896" w:rsidRPr="008014A9" w:rsidRDefault="00590896" w:rsidP="00D72442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131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896" w:rsidRPr="00B20CFA" w:rsidRDefault="00590896" w:rsidP="00D72442">
            <w:pPr>
              <w:jc w:val="both"/>
              <w:rPr>
                <w:sz w:val="22"/>
                <w:szCs w:val="22"/>
              </w:rPr>
            </w:pPr>
            <w:r w:rsidRPr="00B20CFA">
              <w:rPr>
                <w:sz w:val="22"/>
                <w:szCs w:val="22"/>
              </w:rPr>
              <w:t>Отдел опеки и попечительства администрации Думиничского муниципального округа Калужской области</w:t>
            </w:r>
          </w:p>
        </w:tc>
      </w:tr>
      <w:tr w:rsidR="00590896" w:rsidRPr="00BC73DB" w:rsidTr="00850DE0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8014A9" w:rsidRDefault="00590896" w:rsidP="00D72442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. Участник подпрограммы</w:t>
            </w:r>
          </w:p>
        </w:tc>
        <w:tc>
          <w:tcPr>
            <w:tcW w:w="131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896" w:rsidRPr="008014A9" w:rsidRDefault="00590896" w:rsidP="00D72442">
            <w:pPr>
              <w:jc w:val="both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ГБУ Калужской области «Думиничский центр социальной помощи семье и детям»</w:t>
            </w:r>
          </w:p>
          <w:p w:rsidR="00590896" w:rsidRPr="008014A9" w:rsidRDefault="00590896" w:rsidP="00D72442">
            <w:pPr>
              <w:jc w:val="both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 xml:space="preserve">Отдел культуры и туризма </w:t>
            </w:r>
            <w:r w:rsidRPr="00B20CFA">
              <w:rPr>
                <w:sz w:val="22"/>
                <w:szCs w:val="22"/>
              </w:rPr>
              <w:t>администрации Думиничского муниципального округа Калужской области</w:t>
            </w:r>
          </w:p>
        </w:tc>
      </w:tr>
      <w:tr w:rsidR="00590896" w:rsidRPr="00BC73DB" w:rsidTr="00850DE0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8014A9" w:rsidRDefault="00590896" w:rsidP="00D72442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3. Цель подпрограммы</w:t>
            </w:r>
          </w:p>
        </w:tc>
        <w:tc>
          <w:tcPr>
            <w:tcW w:w="131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896" w:rsidRPr="008014A9" w:rsidRDefault="00590896" w:rsidP="00D72442">
            <w:pPr>
              <w:jc w:val="both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Предоставление социального обслуживания и услуг, направленных на профилактику безнадзорности несовершеннолетних и организации индивидуальной профилактической работы с семьями, находящимися в социально опасном положении</w:t>
            </w:r>
          </w:p>
        </w:tc>
      </w:tr>
      <w:tr w:rsidR="00590896" w:rsidRPr="00BC73DB" w:rsidTr="00850DE0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8014A9" w:rsidRDefault="00590896" w:rsidP="00D72442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4. Задачи</w:t>
            </w:r>
          </w:p>
          <w:p w:rsidR="00590896" w:rsidRPr="008014A9" w:rsidRDefault="00590896" w:rsidP="00D72442">
            <w:pPr>
              <w:tabs>
                <w:tab w:val="left" w:pos="284"/>
              </w:tabs>
              <w:contextualSpacing/>
              <w:rPr>
                <w:color w:val="FF0000"/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131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896" w:rsidRPr="008014A9" w:rsidRDefault="00590896" w:rsidP="00D72442">
            <w:pPr>
              <w:jc w:val="both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- Обеспечение деятельности организаций социального обслуживания, учреждений социальной помощи семье и детям;</w:t>
            </w:r>
          </w:p>
          <w:p w:rsidR="00590896" w:rsidRPr="008014A9" w:rsidRDefault="00590896" w:rsidP="00D72442">
            <w:pPr>
              <w:jc w:val="both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 xml:space="preserve">- формирование в обществе ценностей семьи, ребенка, ответственного </w:t>
            </w:r>
            <w:proofErr w:type="spellStart"/>
            <w:r w:rsidRPr="008014A9">
              <w:rPr>
                <w:sz w:val="22"/>
                <w:szCs w:val="22"/>
              </w:rPr>
              <w:t>родительства</w:t>
            </w:r>
            <w:proofErr w:type="spellEnd"/>
          </w:p>
        </w:tc>
      </w:tr>
      <w:tr w:rsidR="00590896" w:rsidRPr="00BC73DB" w:rsidTr="00850DE0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896" w:rsidRPr="008014A9" w:rsidRDefault="00590896" w:rsidP="00D72442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>5. Перечень основных мероприятий подпрограммы</w:t>
            </w:r>
          </w:p>
        </w:tc>
        <w:tc>
          <w:tcPr>
            <w:tcW w:w="131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896" w:rsidRPr="008014A9" w:rsidRDefault="00590896" w:rsidP="00B20CF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 xml:space="preserve">Организация социального обслуживания несовершеннолетних и семей с детьми, осуществление мер по профилактике безнадзорности несовершеннолетних и организации индивидуальной профилактической работы в отношении безнадзорных и беспризорных несовершеннолетних, их родителей на территории Думиничского </w:t>
            </w:r>
            <w:r>
              <w:rPr>
                <w:rFonts w:ascii="Times New Roman" w:hAnsi="Times New Roman" w:cs="Times New Roman"/>
              </w:rPr>
              <w:t>муниципального округа</w:t>
            </w:r>
            <w:r w:rsidRPr="008014A9">
              <w:rPr>
                <w:rFonts w:ascii="Times New Roman" w:hAnsi="Times New Roman" w:cs="Times New Roman"/>
              </w:rPr>
              <w:t xml:space="preserve"> Калужской области</w:t>
            </w:r>
          </w:p>
        </w:tc>
      </w:tr>
      <w:tr w:rsidR="00590896" w:rsidRPr="00BC73DB" w:rsidTr="00850DE0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8014A9" w:rsidRDefault="00590896" w:rsidP="00D72442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6. Показатель</w:t>
            </w:r>
          </w:p>
          <w:p w:rsidR="00590896" w:rsidRPr="008014A9" w:rsidRDefault="00590896" w:rsidP="00D72442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131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896" w:rsidRPr="008014A9" w:rsidRDefault="00590896" w:rsidP="00D72442">
            <w:pPr>
              <w:tabs>
                <w:tab w:val="left" w:pos="1064"/>
              </w:tabs>
              <w:jc w:val="both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 xml:space="preserve">Удельный вес несовершеннолетних, прошедших социальную реабилитацию в специализированных учреждениях для несовершеннолетних, в общей численности детского населения </w:t>
            </w:r>
          </w:p>
        </w:tc>
      </w:tr>
      <w:tr w:rsidR="00590896" w:rsidRPr="00BC73DB" w:rsidTr="00850DE0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8014A9" w:rsidRDefault="00590896" w:rsidP="00D72442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7. Сроки и этапы реализации подпрограммы</w:t>
            </w:r>
          </w:p>
        </w:tc>
        <w:tc>
          <w:tcPr>
            <w:tcW w:w="131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896" w:rsidRPr="008014A9" w:rsidRDefault="00590896" w:rsidP="00B20CFA">
            <w:pPr>
              <w:jc w:val="both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19-202</w:t>
            </w:r>
            <w:r>
              <w:rPr>
                <w:sz w:val="22"/>
                <w:szCs w:val="22"/>
              </w:rPr>
              <w:t>8</w:t>
            </w:r>
            <w:r w:rsidRPr="008014A9">
              <w:rPr>
                <w:sz w:val="22"/>
                <w:szCs w:val="22"/>
              </w:rPr>
              <w:t xml:space="preserve"> годы, в один этап</w:t>
            </w:r>
          </w:p>
        </w:tc>
      </w:tr>
      <w:tr w:rsidR="00590896" w:rsidRPr="00BC73DB" w:rsidTr="00850DE0">
        <w:trPr>
          <w:trHeight w:val="216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8014A9" w:rsidRDefault="00590896" w:rsidP="00D72442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8. Объемы финансирования подпрограммы за счет бюджетных ассигнований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8014A9" w:rsidRDefault="00590896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896" w:rsidRPr="008014A9" w:rsidRDefault="00590896" w:rsidP="00D72442">
            <w:pPr>
              <w:ind w:right="-57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сего (тыс. руб.)</w:t>
            </w:r>
          </w:p>
        </w:tc>
        <w:tc>
          <w:tcPr>
            <w:tcW w:w="99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896" w:rsidRPr="008014A9" w:rsidRDefault="00590896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 том числе по годам:</w:t>
            </w:r>
          </w:p>
        </w:tc>
      </w:tr>
      <w:tr w:rsidR="007C27DD" w:rsidRPr="00BC73DB" w:rsidTr="007C27DD">
        <w:trPr>
          <w:trHeight w:val="214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8014A9" w:rsidRDefault="007C27DD" w:rsidP="00D724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8014A9" w:rsidRDefault="007C27DD" w:rsidP="00D7244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7DD" w:rsidRPr="008014A9" w:rsidRDefault="007C27DD" w:rsidP="00D7244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8014A9" w:rsidRDefault="007C27DD" w:rsidP="00D72442">
            <w:pPr>
              <w:ind w:right="-113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8014A9" w:rsidRDefault="007C27DD" w:rsidP="00D72442">
            <w:pPr>
              <w:ind w:right="-113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8014A9" w:rsidRDefault="007C27DD" w:rsidP="00D72442">
            <w:pPr>
              <w:ind w:right="-113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8014A9" w:rsidRDefault="007C27DD" w:rsidP="00D72442">
            <w:pPr>
              <w:ind w:right="-113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8014A9" w:rsidRDefault="007C27DD" w:rsidP="00D72442">
            <w:pPr>
              <w:ind w:right="-113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DD" w:rsidRPr="008014A9" w:rsidRDefault="007C27DD" w:rsidP="00D72442">
            <w:pPr>
              <w:ind w:right="-113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7DD" w:rsidRPr="008014A9" w:rsidRDefault="007C27DD" w:rsidP="00D72442">
            <w:pPr>
              <w:ind w:right="-113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7DD" w:rsidRPr="008014A9" w:rsidRDefault="007C27DD" w:rsidP="00D72442">
            <w:pPr>
              <w:ind w:right="-113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DD" w:rsidRPr="008014A9" w:rsidRDefault="007C27DD" w:rsidP="00D72442">
            <w:pPr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DD" w:rsidRDefault="007C27DD" w:rsidP="00D72442">
            <w:pPr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</w:tr>
      <w:tr w:rsidR="00590896" w:rsidRPr="00BC73DB" w:rsidTr="005C36CC">
        <w:trPr>
          <w:trHeight w:val="50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BC73DB" w:rsidRDefault="00590896" w:rsidP="00D72442">
            <w:pPr>
              <w:snapToGrid w:val="0"/>
              <w:jc w:val="center"/>
              <w:rPr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896" w:rsidRPr="008014A9" w:rsidRDefault="00590896" w:rsidP="00D72442">
            <w:pPr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830,4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4670, 3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5330,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5330,0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6282,1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5791,7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52,6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896" w:rsidRPr="00F507E5" w:rsidRDefault="00590896" w:rsidP="00850DE0">
            <w:pPr>
              <w:jc w:val="center"/>
              <w:rPr>
                <w:sz w:val="16"/>
                <w:szCs w:val="16"/>
                <w:highlight w:val="yellow"/>
              </w:rPr>
            </w:pPr>
            <w:r w:rsidRPr="001D0A18">
              <w:rPr>
                <w:sz w:val="16"/>
                <w:szCs w:val="16"/>
              </w:rPr>
              <w:t>19623,61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896" w:rsidRPr="00F507E5" w:rsidRDefault="00590896" w:rsidP="00850DE0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20149,9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896" w:rsidRDefault="00590896" w:rsidP="00850DE0">
            <w:pPr>
              <w:jc w:val="center"/>
            </w:pPr>
            <w:r>
              <w:rPr>
                <w:sz w:val="16"/>
                <w:szCs w:val="16"/>
              </w:rPr>
              <w:t>20149,9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896" w:rsidRDefault="00590896" w:rsidP="005C36CC">
            <w:pPr>
              <w:jc w:val="center"/>
            </w:pPr>
            <w:r>
              <w:rPr>
                <w:sz w:val="16"/>
                <w:szCs w:val="16"/>
              </w:rPr>
              <w:t>20149,938</w:t>
            </w:r>
          </w:p>
        </w:tc>
      </w:tr>
      <w:tr w:rsidR="00590896" w:rsidRPr="00BC73DB" w:rsidTr="005C36CC">
        <w:trPr>
          <w:trHeight w:val="214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BC73DB" w:rsidRDefault="00590896" w:rsidP="00D72442">
            <w:pPr>
              <w:snapToGrid w:val="0"/>
              <w:jc w:val="center"/>
              <w:rPr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896" w:rsidRPr="008014A9" w:rsidRDefault="00590896" w:rsidP="00D72442">
            <w:pPr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 том числе по источникам финансирован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896" w:rsidRPr="00F507E5" w:rsidRDefault="00590896" w:rsidP="00850DE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896" w:rsidRPr="00F507E5" w:rsidRDefault="00590896" w:rsidP="00850DE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896" w:rsidRPr="00F507E5" w:rsidRDefault="00590896" w:rsidP="00850DE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896" w:rsidRPr="00F1067A" w:rsidRDefault="00590896" w:rsidP="005C36C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90896" w:rsidRPr="00BC73DB" w:rsidTr="005C36CC">
        <w:trPr>
          <w:trHeight w:val="214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BC73DB" w:rsidRDefault="00590896" w:rsidP="00D72442">
            <w:pPr>
              <w:snapToGrid w:val="0"/>
              <w:jc w:val="center"/>
              <w:rPr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896" w:rsidRPr="008014A9" w:rsidRDefault="00590896" w:rsidP="00D72442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743,4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4670, 3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5330,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5330,0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6282,1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5791,7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25,6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896" w:rsidRPr="00F507E5" w:rsidRDefault="00590896" w:rsidP="00850DE0">
            <w:pPr>
              <w:jc w:val="center"/>
              <w:rPr>
                <w:sz w:val="16"/>
                <w:szCs w:val="16"/>
                <w:highlight w:val="yellow"/>
              </w:rPr>
            </w:pPr>
            <w:r w:rsidRPr="001D0A18">
              <w:rPr>
                <w:sz w:val="16"/>
                <w:szCs w:val="16"/>
              </w:rPr>
              <w:t>19623,61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896" w:rsidRDefault="00590896" w:rsidP="00850DE0">
            <w:pPr>
              <w:jc w:val="center"/>
            </w:pPr>
            <w:r w:rsidRPr="004670E4">
              <w:rPr>
                <w:sz w:val="16"/>
                <w:szCs w:val="16"/>
              </w:rPr>
              <w:t>20129,9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896" w:rsidRDefault="00590896" w:rsidP="00850DE0">
            <w:pPr>
              <w:jc w:val="center"/>
            </w:pPr>
            <w:r w:rsidRPr="004670E4">
              <w:rPr>
                <w:sz w:val="16"/>
                <w:szCs w:val="16"/>
              </w:rPr>
              <w:t>20129,9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896" w:rsidRDefault="00590896" w:rsidP="005C3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9,938</w:t>
            </w:r>
          </w:p>
        </w:tc>
      </w:tr>
      <w:tr w:rsidR="00590896" w:rsidRPr="00BC73DB" w:rsidTr="005C36CC">
        <w:trPr>
          <w:trHeight w:val="21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BC73DB" w:rsidRDefault="00590896" w:rsidP="00D72442">
            <w:pPr>
              <w:snapToGrid w:val="0"/>
              <w:jc w:val="center"/>
              <w:rPr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896" w:rsidRPr="008014A9" w:rsidRDefault="00590896" w:rsidP="00D72442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896" w:rsidRPr="00F1067A" w:rsidRDefault="00590896" w:rsidP="00850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896" w:rsidRPr="00F507E5" w:rsidRDefault="00590896" w:rsidP="00850DE0">
            <w:pPr>
              <w:jc w:val="center"/>
              <w:rPr>
                <w:sz w:val="16"/>
                <w:szCs w:val="16"/>
                <w:highlight w:val="yellow"/>
              </w:rPr>
            </w:pPr>
            <w:r w:rsidRPr="001D0A18">
              <w:rPr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896" w:rsidRPr="001D0A18" w:rsidRDefault="00590896" w:rsidP="00850DE0">
            <w:pPr>
              <w:jc w:val="center"/>
              <w:rPr>
                <w:sz w:val="16"/>
                <w:szCs w:val="16"/>
              </w:rPr>
            </w:pPr>
            <w:r w:rsidRPr="001D0A18">
              <w:rPr>
                <w:sz w:val="16"/>
                <w:szCs w:val="16"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896" w:rsidRPr="001D0A18" w:rsidRDefault="00590896" w:rsidP="00850DE0">
            <w:pPr>
              <w:jc w:val="center"/>
              <w:rPr>
                <w:sz w:val="16"/>
                <w:szCs w:val="16"/>
              </w:rPr>
            </w:pPr>
            <w:r w:rsidRPr="001D0A18">
              <w:rPr>
                <w:sz w:val="16"/>
                <w:szCs w:val="16"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896" w:rsidRDefault="00590896" w:rsidP="005C3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0</w:t>
            </w:r>
          </w:p>
        </w:tc>
      </w:tr>
    </w:tbl>
    <w:p w:rsidR="00D72442" w:rsidRDefault="00D72442" w:rsidP="002710DE">
      <w:pPr>
        <w:jc w:val="center"/>
        <w:rPr>
          <w:b/>
        </w:rPr>
      </w:pPr>
    </w:p>
    <w:p w:rsidR="00D72442" w:rsidRDefault="00D72442" w:rsidP="002710DE">
      <w:pPr>
        <w:jc w:val="center"/>
        <w:rPr>
          <w:b/>
        </w:rPr>
      </w:pPr>
    </w:p>
    <w:p w:rsidR="00D72442" w:rsidRDefault="00D72442" w:rsidP="002710DE">
      <w:pPr>
        <w:jc w:val="center"/>
        <w:rPr>
          <w:b/>
        </w:rPr>
      </w:pPr>
    </w:p>
    <w:p w:rsidR="002710DE" w:rsidRDefault="002710DE" w:rsidP="002710DE">
      <w:pPr>
        <w:jc w:val="center"/>
        <w:rPr>
          <w:b/>
        </w:rPr>
      </w:pPr>
    </w:p>
    <w:p w:rsidR="00D72442" w:rsidRDefault="00D72442" w:rsidP="002710DE">
      <w:pPr>
        <w:pStyle w:val="aff6"/>
        <w:jc w:val="center"/>
        <w:rPr>
          <w:b/>
        </w:rPr>
        <w:sectPr w:rsidR="00D72442" w:rsidSect="00A95D7A">
          <w:pgSz w:w="16838" w:h="11906" w:orient="landscape"/>
          <w:pgMar w:top="709" w:right="567" w:bottom="567" w:left="1134" w:header="708" w:footer="708" w:gutter="0"/>
          <w:cols w:space="708"/>
          <w:docGrid w:linePitch="360"/>
        </w:sectPr>
      </w:pPr>
    </w:p>
    <w:p w:rsidR="002710DE" w:rsidRPr="00525372" w:rsidRDefault="00CD0F01" w:rsidP="002710DE">
      <w:pPr>
        <w:pStyle w:val="aff6"/>
        <w:jc w:val="center"/>
        <w:rPr>
          <w:b/>
          <w:sz w:val="24"/>
          <w:szCs w:val="24"/>
        </w:rPr>
      </w:pPr>
      <w:r w:rsidRPr="00525372">
        <w:rPr>
          <w:b/>
          <w:sz w:val="24"/>
          <w:szCs w:val="24"/>
        </w:rPr>
        <w:lastRenderedPageBreak/>
        <w:t>6.3.</w:t>
      </w:r>
      <w:r w:rsidR="002710DE" w:rsidRPr="00525372">
        <w:rPr>
          <w:b/>
          <w:sz w:val="24"/>
          <w:szCs w:val="24"/>
        </w:rPr>
        <w:t>1. Приоритеты муниципальной политики в сфере реализации</w:t>
      </w:r>
    </w:p>
    <w:p w:rsidR="002710DE" w:rsidRPr="00525372" w:rsidRDefault="002710DE" w:rsidP="002710DE">
      <w:pPr>
        <w:pStyle w:val="aff6"/>
        <w:jc w:val="center"/>
        <w:rPr>
          <w:b/>
          <w:sz w:val="24"/>
          <w:szCs w:val="24"/>
        </w:rPr>
      </w:pPr>
      <w:r w:rsidRPr="00525372">
        <w:rPr>
          <w:b/>
          <w:sz w:val="24"/>
          <w:szCs w:val="24"/>
        </w:rPr>
        <w:t>подпрограммы</w:t>
      </w:r>
    </w:p>
    <w:p w:rsidR="002710DE" w:rsidRPr="00525372" w:rsidRDefault="002710DE" w:rsidP="002710DE">
      <w:pPr>
        <w:pStyle w:val="aff6"/>
        <w:jc w:val="center"/>
        <w:rPr>
          <w:b/>
          <w:sz w:val="24"/>
          <w:szCs w:val="24"/>
        </w:rPr>
      </w:pPr>
    </w:p>
    <w:p w:rsidR="002710DE" w:rsidRPr="00525372" w:rsidRDefault="002710DE" w:rsidP="00D063FF">
      <w:pPr>
        <w:pStyle w:val="aff6"/>
        <w:ind w:firstLine="708"/>
        <w:jc w:val="both"/>
        <w:rPr>
          <w:sz w:val="24"/>
          <w:szCs w:val="24"/>
        </w:rPr>
      </w:pPr>
      <w:r w:rsidRPr="00525372">
        <w:rPr>
          <w:sz w:val="24"/>
          <w:szCs w:val="24"/>
        </w:rPr>
        <w:t>Приоритеты муниципальной политики в сфере социальной защиты детей на период до 2025 года сформированы с учетом целей и задач, представленных в следующих стратегических документах:</w:t>
      </w:r>
    </w:p>
    <w:p w:rsidR="002710DE" w:rsidRPr="00525372" w:rsidRDefault="002710DE" w:rsidP="002710DE">
      <w:pPr>
        <w:pStyle w:val="aff6"/>
        <w:jc w:val="both"/>
        <w:rPr>
          <w:sz w:val="24"/>
          <w:szCs w:val="24"/>
        </w:rPr>
      </w:pPr>
      <w:r w:rsidRPr="00525372">
        <w:rPr>
          <w:sz w:val="24"/>
          <w:szCs w:val="24"/>
        </w:rPr>
        <w:t xml:space="preserve">- Федеральный </w:t>
      </w:r>
      <w:hyperlink r:id="rId39" w:history="1">
        <w:r w:rsidRPr="00525372">
          <w:rPr>
            <w:sz w:val="24"/>
            <w:szCs w:val="24"/>
          </w:rPr>
          <w:t>закон</w:t>
        </w:r>
      </w:hyperlink>
      <w:r w:rsidRPr="00525372">
        <w:rPr>
          <w:sz w:val="24"/>
          <w:szCs w:val="24"/>
        </w:rPr>
        <w:t xml:space="preserve"> "Об основах социального обслуживания граждан в Российской Федерации";</w:t>
      </w:r>
    </w:p>
    <w:p w:rsidR="002710DE" w:rsidRPr="00525372" w:rsidRDefault="002710DE" w:rsidP="002710DE">
      <w:pPr>
        <w:pStyle w:val="aff6"/>
        <w:jc w:val="both"/>
        <w:rPr>
          <w:sz w:val="24"/>
          <w:szCs w:val="24"/>
        </w:rPr>
      </w:pPr>
      <w:r w:rsidRPr="00525372">
        <w:rPr>
          <w:sz w:val="24"/>
          <w:szCs w:val="24"/>
        </w:rPr>
        <w:t xml:space="preserve">- </w:t>
      </w:r>
      <w:hyperlink r:id="rId40" w:history="1">
        <w:r w:rsidRPr="00525372">
          <w:rPr>
            <w:sz w:val="24"/>
            <w:szCs w:val="24"/>
          </w:rPr>
          <w:t>Указ</w:t>
        </w:r>
      </w:hyperlink>
      <w:r w:rsidRPr="00525372">
        <w:rPr>
          <w:sz w:val="24"/>
          <w:szCs w:val="24"/>
        </w:rPr>
        <w:t xml:space="preserve"> Президента Российской Федерации от 07.05.2018 N 204 "О национальных целях и стратегических задачах развития Российской Федерации на период до 2024 года" (в ред. Указа Президента Российской Федерации от 19.07.2018 N 444);</w:t>
      </w:r>
    </w:p>
    <w:p w:rsidR="002710DE" w:rsidRPr="00525372" w:rsidRDefault="002710DE" w:rsidP="002710DE">
      <w:pPr>
        <w:pStyle w:val="aff6"/>
        <w:jc w:val="both"/>
        <w:rPr>
          <w:sz w:val="24"/>
          <w:szCs w:val="24"/>
        </w:rPr>
      </w:pPr>
      <w:r w:rsidRPr="00525372">
        <w:rPr>
          <w:sz w:val="24"/>
          <w:szCs w:val="24"/>
        </w:rPr>
        <w:t xml:space="preserve">- </w:t>
      </w:r>
      <w:hyperlink r:id="rId41" w:history="1">
        <w:r w:rsidRPr="00525372">
          <w:rPr>
            <w:sz w:val="24"/>
            <w:szCs w:val="24"/>
          </w:rPr>
          <w:t>Указ</w:t>
        </w:r>
      </w:hyperlink>
      <w:r w:rsidRPr="00525372">
        <w:rPr>
          <w:sz w:val="24"/>
          <w:szCs w:val="24"/>
        </w:rPr>
        <w:t xml:space="preserve"> Президента Российской Федерации от </w:t>
      </w:r>
      <w:r w:rsidR="005B435F" w:rsidRPr="00525372">
        <w:rPr>
          <w:sz w:val="24"/>
          <w:szCs w:val="24"/>
        </w:rPr>
        <w:t>02</w:t>
      </w:r>
      <w:r w:rsidRPr="00525372">
        <w:rPr>
          <w:sz w:val="24"/>
          <w:szCs w:val="24"/>
        </w:rPr>
        <w:t>.</w:t>
      </w:r>
      <w:r w:rsidR="005B435F" w:rsidRPr="00525372">
        <w:rPr>
          <w:sz w:val="24"/>
          <w:szCs w:val="24"/>
        </w:rPr>
        <w:t>07</w:t>
      </w:r>
      <w:r w:rsidRPr="00525372">
        <w:rPr>
          <w:sz w:val="24"/>
          <w:szCs w:val="24"/>
        </w:rPr>
        <w:t>.20</w:t>
      </w:r>
      <w:r w:rsidR="005B435F" w:rsidRPr="00525372">
        <w:rPr>
          <w:sz w:val="24"/>
          <w:szCs w:val="24"/>
        </w:rPr>
        <w:t>21</w:t>
      </w:r>
      <w:r w:rsidRPr="00525372">
        <w:rPr>
          <w:sz w:val="24"/>
          <w:szCs w:val="24"/>
        </w:rPr>
        <w:t xml:space="preserve"> N </w:t>
      </w:r>
      <w:r w:rsidR="005B435F" w:rsidRPr="00525372">
        <w:rPr>
          <w:sz w:val="24"/>
          <w:szCs w:val="24"/>
        </w:rPr>
        <w:t>400</w:t>
      </w:r>
      <w:r w:rsidRPr="00525372">
        <w:rPr>
          <w:sz w:val="24"/>
          <w:szCs w:val="24"/>
        </w:rPr>
        <w:t xml:space="preserve"> "О Стратегии национальной безопасности Российской Федерации";</w:t>
      </w:r>
    </w:p>
    <w:p w:rsidR="002710DE" w:rsidRPr="00525372" w:rsidRDefault="002710DE" w:rsidP="002710DE">
      <w:pPr>
        <w:pStyle w:val="aff6"/>
        <w:jc w:val="both"/>
        <w:rPr>
          <w:sz w:val="24"/>
          <w:szCs w:val="24"/>
        </w:rPr>
      </w:pPr>
      <w:r w:rsidRPr="00525372">
        <w:rPr>
          <w:sz w:val="24"/>
          <w:szCs w:val="24"/>
        </w:rPr>
        <w:t xml:space="preserve">- </w:t>
      </w:r>
      <w:hyperlink r:id="rId42" w:history="1">
        <w:r w:rsidRPr="00525372">
          <w:rPr>
            <w:sz w:val="24"/>
            <w:szCs w:val="24"/>
          </w:rPr>
          <w:t>Указ</w:t>
        </w:r>
      </w:hyperlink>
      <w:r w:rsidRPr="00525372">
        <w:rPr>
          <w:sz w:val="24"/>
          <w:szCs w:val="24"/>
        </w:rPr>
        <w:t xml:space="preserve"> Президента Российской Федерации от 28.12.2012 N 1688 "О некоторых мерах по реализации государственной политики в сфере защиты детей-сирот и детей, оставшихся без попечения родителей" (в ред. Указа Президента Российской Федерации от 14.11.2017 N 548);</w:t>
      </w:r>
    </w:p>
    <w:p w:rsidR="002710DE" w:rsidRPr="00525372" w:rsidRDefault="002710DE" w:rsidP="002710DE">
      <w:pPr>
        <w:pStyle w:val="aff6"/>
        <w:jc w:val="both"/>
        <w:rPr>
          <w:sz w:val="24"/>
          <w:szCs w:val="24"/>
        </w:rPr>
      </w:pPr>
      <w:r w:rsidRPr="00525372">
        <w:rPr>
          <w:sz w:val="24"/>
          <w:szCs w:val="24"/>
        </w:rPr>
        <w:t xml:space="preserve">- </w:t>
      </w:r>
      <w:hyperlink r:id="rId43" w:history="1">
        <w:r w:rsidRPr="00525372">
          <w:rPr>
            <w:sz w:val="24"/>
            <w:szCs w:val="24"/>
          </w:rPr>
          <w:t>Указ</w:t>
        </w:r>
      </w:hyperlink>
      <w:r w:rsidRPr="00525372">
        <w:rPr>
          <w:sz w:val="24"/>
          <w:szCs w:val="24"/>
        </w:rPr>
        <w:t xml:space="preserve"> Президента Российской Федерации от 29.05.2017 N 240 "Об объявлении в Российской Федерации Десятилетия детства";</w:t>
      </w:r>
    </w:p>
    <w:p w:rsidR="002710DE" w:rsidRPr="00525372" w:rsidRDefault="002710DE" w:rsidP="002710DE">
      <w:pPr>
        <w:pStyle w:val="aff6"/>
        <w:jc w:val="both"/>
        <w:rPr>
          <w:sz w:val="24"/>
          <w:szCs w:val="24"/>
        </w:rPr>
      </w:pPr>
      <w:r w:rsidRPr="00525372">
        <w:rPr>
          <w:sz w:val="24"/>
          <w:szCs w:val="24"/>
        </w:rPr>
        <w:t xml:space="preserve">- </w:t>
      </w:r>
      <w:hyperlink r:id="rId44" w:history="1">
        <w:r w:rsidRPr="00525372">
          <w:rPr>
            <w:sz w:val="24"/>
            <w:szCs w:val="24"/>
          </w:rPr>
          <w:t>Концепция</w:t>
        </w:r>
      </w:hyperlink>
      <w:r w:rsidRPr="00525372">
        <w:rPr>
          <w:sz w:val="24"/>
          <w:szCs w:val="24"/>
        </w:rPr>
        <w:t xml:space="preserve"> государственной семейной политики в Российской Федерации на период до 2025 года, утвержденная распоряжением Правительства Российской Федерации от 25.08.2014 N 1618-р.</w:t>
      </w:r>
    </w:p>
    <w:p w:rsidR="002710DE" w:rsidRPr="00525372" w:rsidRDefault="002710DE" w:rsidP="002710DE">
      <w:pPr>
        <w:pStyle w:val="aff6"/>
        <w:jc w:val="both"/>
        <w:rPr>
          <w:sz w:val="24"/>
          <w:szCs w:val="24"/>
        </w:rPr>
      </w:pPr>
      <w:r w:rsidRPr="00525372">
        <w:rPr>
          <w:sz w:val="24"/>
          <w:szCs w:val="24"/>
        </w:rPr>
        <w:t>Приоритетами муниципальной политики в сфере защиты прав детства являются:</w:t>
      </w:r>
    </w:p>
    <w:p w:rsidR="002710DE" w:rsidRPr="00525372" w:rsidRDefault="002710DE" w:rsidP="002710DE">
      <w:pPr>
        <w:pStyle w:val="aff6"/>
        <w:jc w:val="both"/>
        <w:rPr>
          <w:sz w:val="24"/>
          <w:szCs w:val="24"/>
        </w:rPr>
      </w:pPr>
      <w:r w:rsidRPr="00525372">
        <w:rPr>
          <w:sz w:val="24"/>
          <w:szCs w:val="24"/>
        </w:rPr>
        <w:t>- развитие спектра социальных услуг;</w:t>
      </w:r>
    </w:p>
    <w:p w:rsidR="002710DE" w:rsidRPr="00525372" w:rsidRDefault="002710DE" w:rsidP="002710DE">
      <w:pPr>
        <w:pStyle w:val="aff6"/>
        <w:jc w:val="both"/>
        <w:rPr>
          <w:sz w:val="24"/>
          <w:szCs w:val="24"/>
        </w:rPr>
      </w:pPr>
      <w:r w:rsidRPr="00525372">
        <w:rPr>
          <w:sz w:val="24"/>
          <w:szCs w:val="24"/>
        </w:rPr>
        <w:t>- обеспечение доступности и качества социальных услуг, оказываемых детям и семьям с детьми, находящимся в трудной жизненной ситуации;</w:t>
      </w:r>
    </w:p>
    <w:p w:rsidR="002710DE" w:rsidRPr="00525372" w:rsidRDefault="002710DE" w:rsidP="002710DE">
      <w:pPr>
        <w:pStyle w:val="aff6"/>
        <w:jc w:val="both"/>
        <w:rPr>
          <w:sz w:val="24"/>
          <w:szCs w:val="24"/>
        </w:rPr>
      </w:pPr>
      <w:r w:rsidRPr="00525372">
        <w:rPr>
          <w:sz w:val="24"/>
          <w:szCs w:val="24"/>
        </w:rPr>
        <w:t>- совершенствование системы взаимодействия органов и организаций по защите прав детей;</w:t>
      </w:r>
    </w:p>
    <w:p w:rsidR="002710DE" w:rsidRPr="00525372" w:rsidRDefault="002710DE" w:rsidP="002710DE">
      <w:pPr>
        <w:pStyle w:val="aff6"/>
        <w:jc w:val="both"/>
        <w:rPr>
          <w:sz w:val="24"/>
          <w:szCs w:val="24"/>
        </w:rPr>
      </w:pPr>
      <w:r w:rsidRPr="00525372">
        <w:rPr>
          <w:sz w:val="24"/>
          <w:szCs w:val="24"/>
        </w:rPr>
        <w:t>- организация подготовки, переподготовки и повышения квалификации специалистов органов и организаций, действующих в сфере защиты прав детей, повышение уровня профессионального мастерства работников социальных служб, привлечение в сферу социального обслуживания квалифицированных кадров.</w:t>
      </w:r>
    </w:p>
    <w:p w:rsidR="002710DE" w:rsidRPr="00525372" w:rsidRDefault="002710DE" w:rsidP="002710DE">
      <w:pPr>
        <w:pStyle w:val="aff6"/>
        <w:jc w:val="both"/>
        <w:rPr>
          <w:b/>
          <w:sz w:val="24"/>
          <w:szCs w:val="24"/>
        </w:rPr>
      </w:pPr>
    </w:p>
    <w:p w:rsidR="002710DE" w:rsidRPr="00525372" w:rsidRDefault="00CD0F01" w:rsidP="002710DE">
      <w:pPr>
        <w:jc w:val="center"/>
        <w:rPr>
          <w:b/>
          <w:sz w:val="24"/>
          <w:szCs w:val="24"/>
        </w:rPr>
      </w:pPr>
      <w:r w:rsidRPr="00525372">
        <w:rPr>
          <w:b/>
          <w:sz w:val="24"/>
          <w:szCs w:val="24"/>
        </w:rPr>
        <w:t>6.3.</w:t>
      </w:r>
      <w:r w:rsidR="002710DE" w:rsidRPr="00525372">
        <w:rPr>
          <w:b/>
          <w:sz w:val="24"/>
          <w:szCs w:val="24"/>
        </w:rPr>
        <w:t>2. Цели, задачи и показатели достижения целей и решения задач</w:t>
      </w:r>
    </w:p>
    <w:p w:rsidR="002710DE" w:rsidRPr="00525372" w:rsidRDefault="002710DE" w:rsidP="002710DE">
      <w:pPr>
        <w:jc w:val="center"/>
        <w:rPr>
          <w:b/>
          <w:sz w:val="24"/>
          <w:szCs w:val="24"/>
        </w:rPr>
      </w:pPr>
    </w:p>
    <w:p w:rsidR="002710DE" w:rsidRPr="00525372" w:rsidRDefault="00CD0F01" w:rsidP="002710DE">
      <w:pPr>
        <w:jc w:val="center"/>
        <w:rPr>
          <w:b/>
          <w:sz w:val="24"/>
          <w:szCs w:val="24"/>
        </w:rPr>
      </w:pPr>
      <w:r w:rsidRPr="00525372">
        <w:rPr>
          <w:b/>
          <w:sz w:val="24"/>
          <w:szCs w:val="24"/>
        </w:rPr>
        <w:t>6.3.</w:t>
      </w:r>
      <w:r w:rsidR="002710DE" w:rsidRPr="00525372">
        <w:rPr>
          <w:b/>
          <w:sz w:val="24"/>
          <w:szCs w:val="24"/>
        </w:rPr>
        <w:t>2.1. Цели, задачи подпрограммы</w:t>
      </w:r>
    </w:p>
    <w:p w:rsidR="002710DE" w:rsidRPr="00525372" w:rsidRDefault="002710DE" w:rsidP="002710DE">
      <w:pPr>
        <w:pStyle w:val="aff6"/>
        <w:jc w:val="both"/>
        <w:rPr>
          <w:b/>
          <w:sz w:val="24"/>
          <w:szCs w:val="24"/>
        </w:rPr>
      </w:pPr>
    </w:p>
    <w:p w:rsidR="002710DE" w:rsidRPr="00525372" w:rsidRDefault="002710DE" w:rsidP="002710DE">
      <w:pPr>
        <w:ind w:firstLine="720"/>
        <w:jc w:val="both"/>
        <w:rPr>
          <w:sz w:val="24"/>
          <w:szCs w:val="24"/>
        </w:rPr>
      </w:pPr>
      <w:r w:rsidRPr="00525372">
        <w:rPr>
          <w:sz w:val="24"/>
          <w:szCs w:val="24"/>
        </w:rPr>
        <w:t>Целью подпрограммы является предоставление социального обслуживания и услуг, направленных на профилактику безнадзорности несовершеннолетних и организации индивидуальной профилактической работы с семьями, находящимися в социально опасном положении.</w:t>
      </w:r>
    </w:p>
    <w:p w:rsidR="002710DE" w:rsidRPr="00525372" w:rsidRDefault="002710DE" w:rsidP="00D063FF">
      <w:pPr>
        <w:ind w:firstLine="708"/>
        <w:jc w:val="both"/>
        <w:rPr>
          <w:sz w:val="24"/>
          <w:szCs w:val="24"/>
        </w:rPr>
      </w:pPr>
      <w:r w:rsidRPr="00525372">
        <w:rPr>
          <w:sz w:val="24"/>
          <w:szCs w:val="24"/>
        </w:rPr>
        <w:t>Реализация цели осуществляется посредством решения следующих задач:</w:t>
      </w:r>
    </w:p>
    <w:p w:rsidR="002710DE" w:rsidRPr="00525372" w:rsidRDefault="002710DE" w:rsidP="002710DE">
      <w:pPr>
        <w:jc w:val="both"/>
        <w:rPr>
          <w:sz w:val="24"/>
          <w:szCs w:val="24"/>
        </w:rPr>
      </w:pPr>
      <w:r w:rsidRPr="00525372">
        <w:rPr>
          <w:sz w:val="24"/>
          <w:szCs w:val="24"/>
        </w:rPr>
        <w:t>- обеспечение деятельности организаций социального обслуживания, учреждений социальной помощи семье и детям;</w:t>
      </w:r>
    </w:p>
    <w:p w:rsidR="002710DE" w:rsidRPr="00525372" w:rsidRDefault="002710DE" w:rsidP="002710DE">
      <w:pPr>
        <w:jc w:val="both"/>
        <w:rPr>
          <w:sz w:val="24"/>
          <w:szCs w:val="24"/>
        </w:rPr>
      </w:pPr>
      <w:r w:rsidRPr="00525372">
        <w:rPr>
          <w:sz w:val="24"/>
          <w:szCs w:val="24"/>
        </w:rPr>
        <w:t>- формирование в обществе ценностей семьи, ребенка, ответственного родительства.</w:t>
      </w:r>
    </w:p>
    <w:p w:rsidR="002710DE" w:rsidRPr="00525372" w:rsidRDefault="002710DE" w:rsidP="002710DE">
      <w:pPr>
        <w:jc w:val="center"/>
        <w:rPr>
          <w:b/>
          <w:sz w:val="24"/>
          <w:szCs w:val="24"/>
        </w:rPr>
      </w:pPr>
    </w:p>
    <w:p w:rsidR="00D72442" w:rsidRPr="00525372" w:rsidRDefault="00D72442" w:rsidP="002710DE">
      <w:pPr>
        <w:jc w:val="center"/>
        <w:rPr>
          <w:b/>
          <w:sz w:val="24"/>
          <w:szCs w:val="24"/>
        </w:rPr>
        <w:sectPr w:rsidR="00D72442" w:rsidRPr="00525372" w:rsidSect="00D72442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2710DE" w:rsidRPr="00525372" w:rsidRDefault="00CD0F01" w:rsidP="002710DE">
      <w:pPr>
        <w:jc w:val="center"/>
        <w:rPr>
          <w:b/>
          <w:sz w:val="24"/>
          <w:szCs w:val="24"/>
        </w:rPr>
      </w:pPr>
      <w:r w:rsidRPr="00525372">
        <w:rPr>
          <w:b/>
          <w:sz w:val="24"/>
          <w:szCs w:val="24"/>
        </w:rPr>
        <w:lastRenderedPageBreak/>
        <w:t>6.3.</w:t>
      </w:r>
      <w:r w:rsidR="002710DE" w:rsidRPr="00525372">
        <w:rPr>
          <w:b/>
          <w:sz w:val="24"/>
          <w:szCs w:val="24"/>
        </w:rPr>
        <w:t>2.2. Показатели достижения целей и решения задач</w:t>
      </w:r>
    </w:p>
    <w:p w:rsidR="002710DE" w:rsidRPr="00525372" w:rsidRDefault="002710DE" w:rsidP="002710DE">
      <w:pPr>
        <w:jc w:val="center"/>
        <w:rPr>
          <w:b/>
          <w:sz w:val="24"/>
          <w:szCs w:val="24"/>
        </w:rPr>
      </w:pPr>
      <w:r w:rsidRPr="00525372">
        <w:rPr>
          <w:b/>
          <w:sz w:val="24"/>
          <w:szCs w:val="24"/>
        </w:rPr>
        <w:t>подпрограммы</w:t>
      </w:r>
    </w:p>
    <w:p w:rsidR="002710DE" w:rsidRPr="00525372" w:rsidRDefault="002710DE" w:rsidP="002710DE">
      <w:pPr>
        <w:jc w:val="both"/>
        <w:rPr>
          <w:bCs/>
          <w:sz w:val="24"/>
          <w:szCs w:val="24"/>
        </w:rPr>
      </w:pPr>
    </w:p>
    <w:p w:rsidR="002710DE" w:rsidRPr="00525372" w:rsidRDefault="002710DE" w:rsidP="00D063FF">
      <w:pPr>
        <w:ind w:firstLine="708"/>
        <w:jc w:val="both"/>
        <w:rPr>
          <w:sz w:val="24"/>
          <w:szCs w:val="24"/>
        </w:rPr>
      </w:pPr>
      <w:r w:rsidRPr="00525372">
        <w:rPr>
          <w:sz w:val="24"/>
          <w:szCs w:val="24"/>
        </w:rPr>
        <w:t>Эффективность реализации подпрограммы будет ежегодно оцениваться на основании следующих показателей:</w:t>
      </w:r>
    </w:p>
    <w:p w:rsidR="00C86668" w:rsidRPr="00525372" w:rsidRDefault="00C86668" w:rsidP="002710DE">
      <w:pPr>
        <w:pStyle w:val="ConsPlusNormal0"/>
        <w:jc w:val="both"/>
        <w:rPr>
          <w:sz w:val="24"/>
          <w:szCs w:val="24"/>
        </w:rPr>
      </w:pPr>
    </w:p>
    <w:p w:rsidR="002710DE" w:rsidRPr="00525372" w:rsidRDefault="002710DE" w:rsidP="002710DE">
      <w:pPr>
        <w:pStyle w:val="ConsPlusTitle"/>
        <w:jc w:val="center"/>
        <w:outlineLvl w:val="5"/>
      </w:pPr>
      <w:r w:rsidRPr="00525372">
        <w:t>СВЕДЕНИЯ</w:t>
      </w:r>
    </w:p>
    <w:p w:rsidR="002710DE" w:rsidRPr="00525372" w:rsidRDefault="002710DE" w:rsidP="002710DE">
      <w:pPr>
        <w:pStyle w:val="ConsPlusTitle"/>
        <w:jc w:val="center"/>
      </w:pPr>
      <w:r w:rsidRPr="00525372">
        <w:t>о показателях подпрограммы и их значениях</w:t>
      </w:r>
    </w:p>
    <w:p w:rsidR="002710DE" w:rsidRDefault="002710DE" w:rsidP="002710DE">
      <w:pPr>
        <w:pStyle w:val="ConsPlusTitle"/>
        <w:jc w:val="center"/>
      </w:pPr>
    </w:p>
    <w:tbl>
      <w:tblPr>
        <w:tblW w:w="1575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59"/>
        <w:gridCol w:w="4112"/>
        <w:gridCol w:w="1417"/>
        <w:gridCol w:w="850"/>
        <w:gridCol w:w="850"/>
        <w:gridCol w:w="850"/>
        <w:gridCol w:w="709"/>
        <w:gridCol w:w="850"/>
        <w:gridCol w:w="851"/>
        <w:gridCol w:w="709"/>
        <w:gridCol w:w="850"/>
        <w:gridCol w:w="850"/>
        <w:gridCol w:w="649"/>
        <w:gridCol w:w="648"/>
      </w:tblGrid>
      <w:tr w:rsidR="00D72442" w:rsidRPr="00667733" w:rsidTr="00D72442">
        <w:tc>
          <w:tcPr>
            <w:tcW w:w="1559" w:type="dxa"/>
            <w:vMerge w:val="restart"/>
          </w:tcPr>
          <w:p w:rsidR="00D72442" w:rsidRPr="00667733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73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6773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67733">
              <w:rPr>
                <w:rFonts w:ascii="Times New Roman" w:hAnsi="Times New Roman" w:cs="Times New Roman"/>
              </w:rPr>
              <w:t>/</w:t>
            </w:r>
            <w:proofErr w:type="spellStart"/>
            <w:r w:rsidRPr="0066773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112" w:type="dxa"/>
            <w:vMerge w:val="restart"/>
          </w:tcPr>
          <w:p w:rsidR="00D72442" w:rsidRPr="00667733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733">
              <w:rPr>
                <w:rFonts w:ascii="Times New Roman" w:hAnsi="Times New Roman" w:cs="Times New Roman"/>
              </w:rPr>
              <w:t>Наименование индикатора</w:t>
            </w:r>
          </w:p>
        </w:tc>
        <w:tc>
          <w:tcPr>
            <w:tcW w:w="1417" w:type="dxa"/>
            <w:vMerge w:val="restart"/>
          </w:tcPr>
          <w:p w:rsidR="00D72442" w:rsidRPr="00667733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733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667733">
              <w:rPr>
                <w:rFonts w:ascii="Times New Roman" w:hAnsi="Times New Roman" w:cs="Times New Roman"/>
              </w:rPr>
              <w:t>измер</w:t>
            </w:r>
            <w:proofErr w:type="spellEnd"/>
            <w:r w:rsidRPr="006677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66" w:type="dxa"/>
            <w:gridSpan w:val="11"/>
          </w:tcPr>
          <w:p w:rsidR="00D72442" w:rsidRPr="00667733" w:rsidRDefault="00D72442" w:rsidP="00D7244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667733">
              <w:rPr>
                <w:rFonts w:ascii="Times New Roman" w:hAnsi="Times New Roman" w:cs="Times New Roman"/>
              </w:rPr>
              <w:t>Значения по годам</w:t>
            </w:r>
          </w:p>
        </w:tc>
      </w:tr>
      <w:tr w:rsidR="00D72442" w:rsidRPr="00667733" w:rsidTr="00D72442">
        <w:tc>
          <w:tcPr>
            <w:tcW w:w="1559" w:type="dxa"/>
            <w:vMerge/>
          </w:tcPr>
          <w:p w:rsidR="00D72442" w:rsidRPr="00667733" w:rsidRDefault="00D72442" w:rsidP="00D7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2" w:type="dxa"/>
            <w:vMerge/>
          </w:tcPr>
          <w:p w:rsidR="00D72442" w:rsidRPr="00667733" w:rsidRDefault="00D72442" w:rsidP="00D7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72442" w:rsidRPr="00667733" w:rsidRDefault="00D72442" w:rsidP="00D7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66" w:type="dxa"/>
            <w:gridSpan w:val="11"/>
          </w:tcPr>
          <w:p w:rsidR="00D72442" w:rsidRPr="00667733" w:rsidRDefault="00D72442" w:rsidP="00D7244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667733">
              <w:rPr>
                <w:rFonts w:ascii="Times New Roman" w:hAnsi="Times New Roman" w:cs="Times New Roman"/>
              </w:rPr>
              <w:t>Годы реализации муниципальной программы</w:t>
            </w:r>
          </w:p>
        </w:tc>
      </w:tr>
      <w:tr w:rsidR="007C27DD" w:rsidRPr="00667733" w:rsidTr="00D72442">
        <w:tc>
          <w:tcPr>
            <w:tcW w:w="1559" w:type="dxa"/>
            <w:vMerge/>
          </w:tcPr>
          <w:p w:rsidR="007C27DD" w:rsidRPr="00667733" w:rsidRDefault="007C27DD" w:rsidP="00D7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2" w:type="dxa"/>
            <w:vMerge/>
          </w:tcPr>
          <w:p w:rsidR="007C27DD" w:rsidRPr="00667733" w:rsidRDefault="007C27DD" w:rsidP="00D7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C27DD" w:rsidRPr="00667733" w:rsidRDefault="007C27DD" w:rsidP="00D7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C27DD" w:rsidRPr="00667733" w:rsidRDefault="007C27DD" w:rsidP="004F3A37">
            <w:pPr>
              <w:pStyle w:val="ConsPlusNormal0"/>
              <w:ind w:left="-730"/>
              <w:jc w:val="center"/>
              <w:rPr>
                <w:rFonts w:ascii="Times New Roman" w:hAnsi="Times New Roman" w:cs="Times New Roman"/>
              </w:rPr>
            </w:pPr>
            <w:r w:rsidRPr="00667733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</w:tcPr>
          <w:p w:rsidR="007C27DD" w:rsidRPr="00667733" w:rsidRDefault="007C27DD" w:rsidP="004F3A37">
            <w:pPr>
              <w:pStyle w:val="ConsPlusNormal0"/>
              <w:tabs>
                <w:tab w:val="left" w:pos="29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73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</w:tcPr>
          <w:p w:rsidR="007C27DD" w:rsidRPr="00667733" w:rsidRDefault="007C27DD" w:rsidP="004F3A3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73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</w:tcPr>
          <w:p w:rsidR="007C27DD" w:rsidRPr="00667733" w:rsidRDefault="007C27DD" w:rsidP="004F3A3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73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0" w:type="dxa"/>
          </w:tcPr>
          <w:p w:rsidR="007C27DD" w:rsidRPr="00667733" w:rsidRDefault="007C27DD" w:rsidP="004F3A3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73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1" w:type="dxa"/>
          </w:tcPr>
          <w:p w:rsidR="007C27DD" w:rsidRPr="00667733" w:rsidRDefault="007C27DD" w:rsidP="004F3A3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73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9" w:type="dxa"/>
          </w:tcPr>
          <w:p w:rsidR="007C27DD" w:rsidRPr="00667733" w:rsidRDefault="007C27DD" w:rsidP="004F3A3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73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0" w:type="dxa"/>
          </w:tcPr>
          <w:p w:rsidR="007C27DD" w:rsidRPr="00667733" w:rsidRDefault="007C27DD" w:rsidP="004F3A3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73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850" w:type="dxa"/>
          </w:tcPr>
          <w:p w:rsidR="007C27DD" w:rsidRPr="00667733" w:rsidRDefault="007C27DD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73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649" w:type="dxa"/>
          </w:tcPr>
          <w:p w:rsidR="007C27DD" w:rsidRPr="00667733" w:rsidRDefault="007C27DD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648" w:type="dxa"/>
          </w:tcPr>
          <w:p w:rsidR="007C27DD" w:rsidRPr="00667733" w:rsidRDefault="007C27DD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7DD" w:rsidRPr="00667733" w:rsidTr="00D72442">
        <w:tc>
          <w:tcPr>
            <w:tcW w:w="15754" w:type="dxa"/>
            <w:gridSpan w:val="14"/>
          </w:tcPr>
          <w:p w:rsidR="007C27DD" w:rsidRPr="00667733" w:rsidRDefault="007C27DD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733">
              <w:rPr>
                <w:rFonts w:ascii="Times New Roman" w:hAnsi="Times New Roman" w:cs="Times New Roman"/>
                <w:sz w:val="26"/>
                <w:szCs w:val="26"/>
              </w:rPr>
              <w:t>подпрограмма «Вместе с семьей»</w:t>
            </w:r>
          </w:p>
        </w:tc>
      </w:tr>
      <w:tr w:rsidR="007C27DD" w:rsidRPr="00667733" w:rsidTr="00D72442">
        <w:tc>
          <w:tcPr>
            <w:tcW w:w="1559" w:type="dxa"/>
          </w:tcPr>
          <w:p w:rsidR="007C27DD" w:rsidRPr="00667733" w:rsidRDefault="007C27DD" w:rsidP="00D7244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66773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2" w:type="dxa"/>
          </w:tcPr>
          <w:p w:rsidR="007C27DD" w:rsidRPr="00667733" w:rsidRDefault="007C27DD" w:rsidP="002E3AA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667733">
              <w:rPr>
                <w:rFonts w:ascii="Times New Roman" w:hAnsi="Times New Roman" w:cs="Times New Roman"/>
                <w:sz w:val="21"/>
                <w:szCs w:val="21"/>
              </w:rPr>
              <w:t>Удельный вес несовершеннолетних, прошедших социальную реабилитацию в специализированных учреждениях для несовершеннолетних, в общей численности детского населения</w:t>
            </w:r>
          </w:p>
        </w:tc>
        <w:tc>
          <w:tcPr>
            <w:tcW w:w="1417" w:type="dxa"/>
          </w:tcPr>
          <w:p w:rsidR="007C27DD" w:rsidRPr="00667733" w:rsidRDefault="007C27DD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73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7C27DD" w:rsidRPr="00667733" w:rsidRDefault="007C27DD" w:rsidP="004F3A3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733">
              <w:rPr>
                <w:rFonts w:ascii="Times New Roman" w:hAnsi="Times New Roman" w:cs="Times New Roman"/>
                <w:sz w:val="16"/>
                <w:szCs w:val="16"/>
              </w:rPr>
              <w:t>13,01</w:t>
            </w:r>
          </w:p>
        </w:tc>
        <w:tc>
          <w:tcPr>
            <w:tcW w:w="850" w:type="dxa"/>
          </w:tcPr>
          <w:p w:rsidR="007C27DD" w:rsidRPr="00667733" w:rsidRDefault="007C27DD" w:rsidP="004F3A3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733">
              <w:rPr>
                <w:rFonts w:ascii="Times New Roman" w:hAnsi="Times New Roman" w:cs="Times New Roman"/>
                <w:sz w:val="16"/>
                <w:szCs w:val="16"/>
              </w:rPr>
              <w:t>15,02</w:t>
            </w:r>
          </w:p>
        </w:tc>
        <w:tc>
          <w:tcPr>
            <w:tcW w:w="850" w:type="dxa"/>
          </w:tcPr>
          <w:p w:rsidR="007C27DD" w:rsidRPr="00667733" w:rsidRDefault="007C27DD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2</w:t>
            </w:r>
          </w:p>
        </w:tc>
        <w:tc>
          <w:tcPr>
            <w:tcW w:w="709" w:type="dxa"/>
          </w:tcPr>
          <w:p w:rsidR="007C27DD" w:rsidRPr="00667733" w:rsidRDefault="007C27DD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2</w:t>
            </w:r>
          </w:p>
        </w:tc>
        <w:tc>
          <w:tcPr>
            <w:tcW w:w="850" w:type="dxa"/>
          </w:tcPr>
          <w:p w:rsidR="007C27DD" w:rsidRPr="00667733" w:rsidRDefault="007C27DD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733">
              <w:rPr>
                <w:rFonts w:ascii="Times New Roman" w:hAnsi="Times New Roman" w:cs="Times New Roman"/>
                <w:sz w:val="16"/>
                <w:szCs w:val="16"/>
              </w:rPr>
              <w:t>15,02</w:t>
            </w:r>
          </w:p>
        </w:tc>
        <w:tc>
          <w:tcPr>
            <w:tcW w:w="851" w:type="dxa"/>
          </w:tcPr>
          <w:p w:rsidR="007C27DD" w:rsidRPr="00667733" w:rsidRDefault="007C27DD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733">
              <w:rPr>
                <w:rFonts w:ascii="Times New Roman" w:hAnsi="Times New Roman" w:cs="Times New Roman"/>
                <w:sz w:val="16"/>
                <w:szCs w:val="16"/>
              </w:rPr>
              <w:t>15,02</w:t>
            </w:r>
          </w:p>
        </w:tc>
        <w:tc>
          <w:tcPr>
            <w:tcW w:w="709" w:type="dxa"/>
          </w:tcPr>
          <w:p w:rsidR="007C27DD" w:rsidRPr="00667733" w:rsidRDefault="007C27DD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733">
              <w:rPr>
                <w:rFonts w:ascii="Times New Roman" w:hAnsi="Times New Roman" w:cs="Times New Roman"/>
                <w:sz w:val="16"/>
                <w:szCs w:val="16"/>
              </w:rPr>
              <w:t>15,02</w:t>
            </w:r>
          </w:p>
        </w:tc>
        <w:tc>
          <w:tcPr>
            <w:tcW w:w="850" w:type="dxa"/>
          </w:tcPr>
          <w:p w:rsidR="007C27DD" w:rsidRPr="00667733" w:rsidRDefault="007C27DD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733">
              <w:rPr>
                <w:rFonts w:ascii="Times New Roman" w:hAnsi="Times New Roman" w:cs="Times New Roman"/>
                <w:sz w:val="16"/>
                <w:szCs w:val="16"/>
              </w:rPr>
              <w:t>15,02</w:t>
            </w:r>
          </w:p>
        </w:tc>
        <w:tc>
          <w:tcPr>
            <w:tcW w:w="850" w:type="dxa"/>
          </w:tcPr>
          <w:p w:rsidR="007C27DD" w:rsidRPr="00667733" w:rsidRDefault="007C27DD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733">
              <w:rPr>
                <w:rFonts w:ascii="Times New Roman" w:hAnsi="Times New Roman" w:cs="Times New Roman"/>
                <w:sz w:val="16"/>
                <w:szCs w:val="16"/>
              </w:rPr>
              <w:t>15,02</w:t>
            </w:r>
          </w:p>
        </w:tc>
        <w:tc>
          <w:tcPr>
            <w:tcW w:w="649" w:type="dxa"/>
          </w:tcPr>
          <w:p w:rsidR="007C27DD" w:rsidRPr="00667733" w:rsidRDefault="007C27DD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733">
              <w:rPr>
                <w:rFonts w:ascii="Times New Roman" w:hAnsi="Times New Roman" w:cs="Times New Roman"/>
                <w:sz w:val="16"/>
                <w:szCs w:val="16"/>
              </w:rPr>
              <w:t>15,02</w:t>
            </w:r>
          </w:p>
        </w:tc>
        <w:tc>
          <w:tcPr>
            <w:tcW w:w="648" w:type="dxa"/>
          </w:tcPr>
          <w:p w:rsidR="007C27DD" w:rsidRPr="00667733" w:rsidRDefault="007C27DD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72442" w:rsidRDefault="00D72442" w:rsidP="002710DE">
      <w:pPr>
        <w:pStyle w:val="ConsPlusTitle"/>
        <w:jc w:val="center"/>
      </w:pPr>
    </w:p>
    <w:p w:rsidR="002710DE" w:rsidRDefault="002710DE" w:rsidP="002710DE">
      <w:pPr>
        <w:jc w:val="both"/>
        <w:rPr>
          <w:szCs w:val="26"/>
        </w:rPr>
      </w:pPr>
    </w:p>
    <w:p w:rsidR="002710DE" w:rsidRPr="00525372" w:rsidRDefault="002710DE" w:rsidP="00D063FF">
      <w:pPr>
        <w:ind w:firstLine="567"/>
        <w:jc w:val="both"/>
        <w:rPr>
          <w:sz w:val="24"/>
          <w:szCs w:val="24"/>
        </w:rPr>
      </w:pPr>
      <w:r w:rsidRPr="00525372">
        <w:rPr>
          <w:sz w:val="24"/>
          <w:szCs w:val="24"/>
        </w:rPr>
        <w:t xml:space="preserve">Методика расчета показателей (индикаторов) достижения целей и решения задач подпрограммы «Вместе с семьей» муниципальной </w:t>
      </w:r>
      <w:r w:rsidR="005B5CA0" w:rsidRPr="00525372">
        <w:rPr>
          <w:sz w:val="24"/>
          <w:szCs w:val="24"/>
        </w:rPr>
        <w:t xml:space="preserve">программы </w:t>
      </w:r>
      <w:r w:rsidRPr="00525372">
        <w:rPr>
          <w:sz w:val="24"/>
          <w:szCs w:val="24"/>
        </w:rPr>
        <w:t xml:space="preserve">«Семья и дети в </w:t>
      </w:r>
      <w:proofErr w:type="spellStart"/>
      <w:r w:rsidR="00ED18EE">
        <w:rPr>
          <w:sz w:val="24"/>
          <w:szCs w:val="24"/>
        </w:rPr>
        <w:t>Думиничском</w:t>
      </w:r>
      <w:proofErr w:type="spellEnd"/>
      <w:r w:rsidR="00ED18EE">
        <w:rPr>
          <w:sz w:val="24"/>
          <w:szCs w:val="24"/>
        </w:rPr>
        <w:t xml:space="preserve"> </w:t>
      </w:r>
      <w:r w:rsidRPr="00525372">
        <w:rPr>
          <w:sz w:val="24"/>
          <w:szCs w:val="24"/>
        </w:rPr>
        <w:t xml:space="preserve">муниципальном </w:t>
      </w:r>
      <w:r w:rsidR="00ED18EE">
        <w:rPr>
          <w:sz w:val="24"/>
          <w:szCs w:val="24"/>
        </w:rPr>
        <w:t>округе</w:t>
      </w:r>
      <w:r w:rsidRPr="00525372">
        <w:rPr>
          <w:sz w:val="24"/>
          <w:szCs w:val="24"/>
        </w:rPr>
        <w:t xml:space="preserve">»: </w:t>
      </w:r>
    </w:p>
    <w:p w:rsidR="002710DE" w:rsidRPr="00525372" w:rsidRDefault="002710DE" w:rsidP="002710DE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372">
        <w:rPr>
          <w:rFonts w:ascii="Times New Roman" w:hAnsi="Times New Roman" w:cs="Times New Roman"/>
          <w:sz w:val="24"/>
          <w:szCs w:val="24"/>
        </w:rPr>
        <w:t>Показатель «Удельный вес несовершеннолетних, прошедших социальную реабилитацию в специализированных учреждениях для несовершеннолетних, в общей численности детского населения» определяется по формуле:</w:t>
      </w:r>
    </w:p>
    <w:p w:rsidR="002710DE" w:rsidRPr="00525372" w:rsidRDefault="002710DE" w:rsidP="002710DE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372">
        <w:rPr>
          <w:rFonts w:ascii="Times New Roman" w:hAnsi="Times New Roman" w:cs="Times New Roman"/>
          <w:sz w:val="24"/>
          <w:szCs w:val="24"/>
        </w:rPr>
        <w:t>Х = B / A x 100%,</w:t>
      </w:r>
    </w:p>
    <w:p w:rsidR="002710DE" w:rsidRPr="00525372" w:rsidRDefault="002710DE" w:rsidP="002710DE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372">
        <w:rPr>
          <w:rFonts w:ascii="Times New Roman" w:hAnsi="Times New Roman" w:cs="Times New Roman"/>
          <w:sz w:val="24"/>
          <w:szCs w:val="24"/>
        </w:rPr>
        <w:t>где Х – показатель «Удельный вес несовершеннолетних, прошедших социальную реабилитацию в специализированных учреждениях для несовершеннолетних, в общей численности детского населения»;</w:t>
      </w:r>
    </w:p>
    <w:p w:rsidR="002710DE" w:rsidRPr="00525372" w:rsidRDefault="002710DE" w:rsidP="002710DE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372">
        <w:rPr>
          <w:rFonts w:ascii="Times New Roman" w:hAnsi="Times New Roman" w:cs="Times New Roman"/>
          <w:sz w:val="24"/>
          <w:szCs w:val="24"/>
        </w:rPr>
        <w:t>где B - численность несовершеннолетних, прошедших социальную реабилитацию в ГБУ Калужской области «Думиничский центр социальной помощи семье и детям» (отчет форма № 1-ДЕТИ (</w:t>
      </w:r>
      <w:proofErr w:type="gramStart"/>
      <w:r w:rsidRPr="00525372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525372">
        <w:rPr>
          <w:rFonts w:ascii="Times New Roman" w:hAnsi="Times New Roman" w:cs="Times New Roman"/>
          <w:sz w:val="24"/>
          <w:szCs w:val="24"/>
        </w:rPr>
        <w:t>).);</w:t>
      </w:r>
    </w:p>
    <w:p w:rsidR="002710DE" w:rsidRPr="00525372" w:rsidRDefault="002710DE" w:rsidP="002710DE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372">
        <w:rPr>
          <w:rFonts w:ascii="Times New Roman" w:hAnsi="Times New Roman" w:cs="Times New Roman"/>
          <w:sz w:val="24"/>
          <w:szCs w:val="24"/>
        </w:rPr>
        <w:t xml:space="preserve">где A - общая численность детского населения Думиничского </w:t>
      </w:r>
      <w:r w:rsidR="00ED18EE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25372">
        <w:rPr>
          <w:rFonts w:ascii="Times New Roman" w:hAnsi="Times New Roman" w:cs="Times New Roman"/>
          <w:sz w:val="24"/>
          <w:szCs w:val="24"/>
        </w:rPr>
        <w:t xml:space="preserve"> (от 0 до 18 лет) (по данным территориального органа государственной статистики).</w:t>
      </w:r>
    </w:p>
    <w:p w:rsidR="00A95D7A" w:rsidRDefault="00A95D7A" w:rsidP="002710DE">
      <w:pPr>
        <w:jc w:val="center"/>
        <w:rPr>
          <w:b/>
          <w:sz w:val="24"/>
          <w:szCs w:val="24"/>
        </w:rPr>
      </w:pPr>
    </w:p>
    <w:p w:rsidR="00A95D7A" w:rsidRDefault="00A95D7A" w:rsidP="002710DE">
      <w:pPr>
        <w:jc w:val="center"/>
        <w:rPr>
          <w:b/>
          <w:sz w:val="24"/>
          <w:szCs w:val="24"/>
        </w:rPr>
      </w:pPr>
    </w:p>
    <w:p w:rsidR="002710DE" w:rsidRPr="00525372" w:rsidRDefault="00CD0F01" w:rsidP="002710DE">
      <w:pPr>
        <w:jc w:val="center"/>
        <w:rPr>
          <w:b/>
          <w:sz w:val="24"/>
          <w:szCs w:val="24"/>
        </w:rPr>
      </w:pPr>
      <w:r w:rsidRPr="00525372">
        <w:rPr>
          <w:b/>
          <w:sz w:val="24"/>
          <w:szCs w:val="24"/>
        </w:rPr>
        <w:lastRenderedPageBreak/>
        <w:t>6.3.</w:t>
      </w:r>
      <w:r w:rsidR="002710DE" w:rsidRPr="00525372">
        <w:rPr>
          <w:b/>
          <w:sz w:val="24"/>
          <w:szCs w:val="24"/>
        </w:rPr>
        <w:t>3. Объем финансирования подпрограммы</w:t>
      </w:r>
    </w:p>
    <w:p w:rsidR="002710DE" w:rsidRPr="00525372" w:rsidRDefault="002710DE" w:rsidP="002710DE">
      <w:pPr>
        <w:jc w:val="center"/>
        <w:rPr>
          <w:b/>
          <w:sz w:val="24"/>
          <w:szCs w:val="24"/>
        </w:rPr>
      </w:pPr>
    </w:p>
    <w:p w:rsidR="002710DE" w:rsidRPr="00525372" w:rsidRDefault="002710DE" w:rsidP="006A3D8B">
      <w:pPr>
        <w:jc w:val="right"/>
        <w:rPr>
          <w:sz w:val="24"/>
          <w:szCs w:val="24"/>
        </w:rPr>
      </w:pPr>
      <w:r w:rsidRPr="00525372">
        <w:rPr>
          <w:sz w:val="24"/>
          <w:szCs w:val="24"/>
        </w:rPr>
        <w:t xml:space="preserve">                                                                                      (тыс. руб. в ценах каждого года)</w:t>
      </w:r>
    </w:p>
    <w:p w:rsidR="00D72442" w:rsidRDefault="00D72442" w:rsidP="002710DE">
      <w:pPr>
        <w:jc w:val="center"/>
      </w:pPr>
    </w:p>
    <w:tbl>
      <w:tblPr>
        <w:tblW w:w="15451" w:type="dxa"/>
        <w:tblInd w:w="-36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3970"/>
        <w:gridCol w:w="1559"/>
        <w:gridCol w:w="992"/>
        <w:gridCol w:w="992"/>
        <w:gridCol w:w="992"/>
        <w:gridCol w:w="993"/>
        <w:gridCol w:w="992"/>
        <w:gridCol w:w="992"/>
        <w:gridCol w:w="993"/>
        <w:gridCol w:w="992"/>
        <w:gridCol w:w="992"/>
        <w:gridCol w:w="992"/>
      </w:tblGrid>
      <w:tr w:rsidR="005C36CC" w:rsidTr="00850DE0"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6CC" w:rsidRPr="00E068E4" w:rsidRDefault="005C36CC" w:rsidP="00D72442">
            <w:pPr>
              <w:jc w:val="center"/>
              <w:rPr>
                <w:sz w:val="22"/>
                <w:szCs w:val="22"/>
              </w:rPr>
            </w:pPr>
            <w:r w:rsidRPr="00E068E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6CC" w:rsidRPr="002C7192" w:rsidRDefault="005C36CC" w:rsidP="00D72442">
            <w:pPr>
              <w:jc w:val="center"/>
              <w:rPr>
                <w:sz w:val="22"/>
                <w:szCs w:val="22"/>
              </w:rPr>
            </w:pPr>
            <w:r w:rsidRPr="002C7192">
              <w:rPr>
                <w:sz w:val="22"/>
                <w:szCs w:val="22"/>
              </w:rPr>
              <w:t>Всего</w:t>
            </w:r>
          </w:p>
        </w:tc>
        <w:tc>
          <w:tcPr>
            <w:tcW w:w="99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6CC" w:rsidRPr="002C7192" w:rsidRDefault="005C36CC" w:rsidP="00D72442">
            <w:pPr>
              <w:jc w:val="center"/>
              <w:rPr>
                <w:sz w:val="22"/>
                <w:szCs w:val="22"/>
              </w:rPr>
            </w:pPr>
            <w:r w:rsidRPr="002C7192">
              <w:rPr>
                <w:sz w:val="22"/>
                <w:szCs w:val="22"/>
              </w:rPr>
              <w:t>В том числе по годам</w:t>
            </w:r>
          </w:p>
        </w:tc>
      </w:tr>
      <w:tr w:rsidR="007C27DD" w:rsidTr="007C27DD"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E068E4" w:rsidRDefault="007C27DD" w:rsidP="00D7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2C7192" w:rsidRDefault="007C27DD" w:rsidP="00D7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2C7192" w:rsidRDefault="007C27DD" w:rsidP="00D72442">
            <w:pPr>
              <w:jc w:val="center"/>
              <w:rPr>
                <w:sz w:val="22"/>
                <w:szCs w:val="22"/>
              </w:rPr>
            </w:pPr>
            <w:r w:rsidRPr="002C7192">
              <w:rPr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2C7192" w:rsidRDefault="007C27DD" w:rsidP="00D72442">
            <w:pPr>
              <w:jc w:val="center"/>
              <w:rPr>
                <w:sz w:val="22"/>
                <w:szCs w:val="22"/>
              </w:rPr>
            </w:pPr>
            <w:r w:rsidRPr="002C7192"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2C7192" w:rsidRDefault="007C27DD" w:rsidP="00D72442">
            <w:pPr>
              <w:jc w:val="center"/>
              <w:rPr>
                <w:sz w:val="22"/>
                <w:szCs w:val="22"/>
              </w:rPr>
            </w:pPr>
            <w:r w:rsidRPr="002C7192">
              <w:rPr>
                <w:sz w:val="22"/>
                <w:szCs w:val="22"/>
              </w:rPr>
              <w:t>20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2C7192" w:rsidRDefault="007C27DD" w:rsidP="00D72442">
            <w:pPr>
              <w:jc w:val="center"/>
              <w:rPr>
                <w:sz w:val="22"/>
                <w:szCs w:val="22"/>
              </w:rPr>
            </w:pPr>
            <w:r w:rsidRPr="002C7192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2C7192" w:rsidRDefault="007C27DD" w:rsidP="00D72442">
            <w:pPr>
              <w:jc w:val="center"/>
              <w:rPr>
                <w:sz w:val="22"/>
                <w:szCs w:val="22"/>
              </w:rPr>
            </w:pPr>
            <w:r w:rsidRPr="002C7192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DD" w:rsidRPr="002C7192" w:rsidRDefault="007C27DD" w:rsidP="00D72442">
            <w:pPr>
              <w:jc w:val="center"/>
              <w:rPr>
                <w:sz w:val="22"/>
                <w:szCs w:val="22"/>
              </w:rPr>
            </w:pPr>
            <w:r w:rsidRPr="002C7192">
              <w:rPr>
                <w:sz w:val="22"/>
                <w:szCs w:val="22"/>
              </w:rPr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DD" w:rsidRPr="002C7192" w:rsidRDefault="007C27DD" w:rsidP="00D72442">
            <w:pPr>
              <w:jc w:val="center"/>
              <w:rPr>
                <w:sz w:val="22"/>
                <w:szCs w:val="22"/>
              </w:rPr>
            </w:pPr>
            <w:r w:rsidRPr="002C7192">
              <w:rPr>
                <w:sz w:val="22"/>
                <w:szCs w:val="2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DD" w:rsidRPr="002C7192" w:rsidRDefault="007C27DD" w:rsidP="00D72442">
            <w:pPr>
              <w:jc w:val="center"/>
              <w:rPr>
                <w:sz w:val="22"/>
                <w:szCs w:val="22"/>
              </w:rPr>
            </w:pPr>
            <w:r w:rsidRPr="002C7192">
              <w:rPr>
                <w:sz w:val="22"/>
                <w:szCs w:val="22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DD" w:rsidRPr="002C7192" w:rsidRDefault="007C27DD" w:rsidP="00D724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DD" w:rsidRDefault="007C27DD" w:rsidP="00D724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</w:tr>
      <w:tr w:rsidR="005C36CC" w:rsidTr="00850DE0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6CC" w:rsidRPr="00E068E4" w:rsidRDefault="005C36CC" w:rsidP="00D72442">
            <w:pPr>
              <w:jc w:val="center"/>
              <w:rPr>
                <w:sz w:val="22"/>
                <w:szCs w:val="22"/>
              </w:rPr>
            </w:pPr>
            <w:r w:rsidRPr="00E068E4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6CC" w:rsidRPr="00F1067A" w:rsidRDefault="005C36CC" w:rsidP="00850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830,4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6CC" w:rsidRPr="00F1067A" w:rsidRDefault="005C36CC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4670, 3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6CC" w:rsidRPr="00F1067A" w:rsidRDefault="005C36CC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5330,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6CC" w:rsidRPr="00F1067A" w:rsidRDefault="005C36CC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5330,0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6CC" w:rsidRPr="00F1067A" w:rsidRDefault="005C36CC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6282,1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6CC" w:rsidRPr="00F1067A" w:rsidRDefault="005C36CC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5791,7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6CC" w:rsidRPr="00F1067A" w:rsidRDefault="005C36CC" w:rsidP="00850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52,6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6CC" w:rsidRPr="00F507E5" w:rsidRDefault="005C36CC" w:rsidP="00850DE0">
            <w:pPr>
              <w:jc w:val="center"/>
              <w:rPr>
                <w:sz w:val="16"/>
                <w:szCs w:val="16"/>
                <w:highlight w:val="yellow"/>
              </w:rPr>
            </w:pPr>
            <w:r w:rsidRPr="001D0A18">
              <w:rPr>
                <w:sz w:val="16"/>
                <w:szCs w:val="16"/>
              </w:rPr>
              <w:t>19623,6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6CC" w:rsidRPr="00F507E5" w:rsidRDefault="005C36CC" w:rsidP="00850DE0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20149,9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6CC" w:rsidRDefault="005C36CC" w:rsidP="00850DE0">
            <w:pPr>
              <w:jc w:val="center"/>
            </w:pPr>
            <w:r>
              <w:rPr>
                <w:sz w:val="16"/>
                <w:szCs w:val="16"/>
              </w:rPr>
              <w:t>20149,9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6CC" w:rsidRDefault="005C36CC" w:rsidP="00850DE0">
            <w:pPr>
              <w:jc w:val="center"/>
            </w:pPr>
            <w:r>
              <w:rPr>
                <w:sz w:val="16"/>
                <w:szCs w:val="16"/>
              </w:rPr>
              <w:t>20149,938</w:t>
            </w:r>
          </w:p>
        </w:tc>
      </w:tr>
      <w:tr w:rsidR="005C36CC" w:rsidTr="00850DE0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6CC" w:rsidRPr="00E068E4" w:rsidRDefault="005C36CC" w:rsidP="00D72442">
            <w:pPr>
              <w:rPr>
                <w:sz w:val="22"/>
                <w:szCs w:val="22"/>
              </w:rPr>
            </w:pPr>
            <w:r w:rsidRPr="00E068E4">
              <w:rPr>
                <w:sz w:val="22"/>
                <w:szCs w:val="22"/>
              </w:rPr>
              <w:t>В том числе по источникам финансир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6CC" w:rsidRPr="00F1067A" w:rsidRDefault="005C36CC" w:rsidP="00850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6CC" w:rsidRPr="00F1067A" w:rsidRDefault="005C36CC" w:rsidP="00850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6CC" w:rsidRPr="00F1067A" w:rsidRDefault="005C36CC" w:rsidP="00850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6CC" w:rsidRPr="00F1067A" w:rsidRDefault="005C36CC" w:rsidP="00850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6CC" w:rsidRPr="00F1067A" w:rsidRDefault="005C36CC" w:rsidP="00850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6CC" w:rsidRPr="00F1067A" w:rsidRDefault="005C36CC" w:rsidP="00850DE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6CC" w:rsidRPr="00F1067A" w:rsidRDefault="005C36CC" w:rsidP="00850DE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6CC" w:rsidRPr="00F507E5" w:rsidRDefault="005C36CC" w:rsidP="00850DE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6CC" w:rsidRPr="00F507E5" w:rsidRDefault="005C36CC" w:rsidP="00850DE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6CC" w:rsidRPr="00F507E5" w:rsidRDefault="005C36CC" w:rsidP="00850DE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6CC" w:rsidRPr="00F1067A" w:rsidRDefault="005C36CC" w:rsidP="00850DE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C36CC" w:rsidTr="00850DE0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6CC" w:rsidRPr="00E068E4" w:rsidRDefault="005C36CC" w:rsidP="00D72442">
            <w:pPr>
              <w:rPr>
                <w:sz w:val="22"/>
                <w:szCs w:val="22"/>
              </w:rPr>
            </w:pPr>
            <w:r w:rsidRPr="00E068E4">
              <w:rPr>
                <w:sz w:val="22"/>
                <w:szCs w:val="22"/>
              </w:rPr>
              <w:t>- средства област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6CC" w:rsidRPr="00F1067A" w:rsidRDefault="005C36CC" w:rsidP="00850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743,4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6CC" w:rsidRPr="00F1067A" w:rsidRDefault="005C36CC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4670, 3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6CC" w:rsidRPr="00F1067A" w:rsidRDefault="005C36CC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5330,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6CC" w:rsidRPr="00F1067A" w:rsidRDefault="005C36CC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5330,0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6CC" w:rsidRPr="00F1067A" w:rsidRDefault="005C36CC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6282,1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6CC" w:rsidRPr="00F1067A" w:rsidRDefault="005C36CC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5791,7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6CC" w:rsidRPr="00F1067A" w:rsidRDefault="005C36CC" w:rsidP="00850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25,6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6CC" w:rsidRPr="00F507E5" w:rsidRDefault="005C36CC" w:rsidP="00850DE0">
            <w:pPr>
              <w:jc w:val="center"/>
              <w:rPr>
                <w:sz w:val="16"/>
                <w:szCs w:val="16"/>
                <w:highlight w:val="yellow"/>
              </w:rPr>
            </w:pPr>
            <w:r w:rsidRPr="001D0A18">
              <w:rPr>
                <w:sz w:val="16"/>
                <w:szCs w:val="16"/>
              </w:rPr>
              <w:t>19623,6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6CC" w:rsidRDefault="005C36CC" w:rsidP="00850DE0">
            <w:pPr>
              <w:jc w:val="center"/>
            </w:pPr>
            <w:r w:rsidRPr="004670E4">
              <w:rPr>
                <w:sz w:val="16"/>
                <w:szCs w:val="16"/>
              </w:rPr>
              <w:t>20129,9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6CC" w:rsidRDefault="005C36CC" w:rsidP="00850DE0">
            <w:pPr>
              <w:jc w:val="center"/>
            </w:pPr>
            <w:r w:rsidRPr="004670E4">
              <w:rPr>
                <w:sz w:val="16"/>
                <w:szCs w:val="16"/>
              </w:rPr>
              <w:t>20129,9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6CC" w:rsidRDefault="005C36CC" w:rsidP="00850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9,938</w:t>
            </w:r>
          </w:p>
        </w:tc>
      </w:tr>
      <w:tr w:rsidR="005C36CC" w:rsidTr="00850DE0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6CC" w:rsidRPr="00E068E4" w:rsidRDefault="005C36CC" w:rsidP="00D72442">
            <w:pPr>
              <w:rPr>
                <w:sz w:val="22"/>
                <w:szCs w:val="22"/>
              </w:rPr>
            </w:pPr>
            <w:r w:rsidRPr="00E068E4">
              <w:rPr>
                <w:sz w:val="22"/>
                <w:szCs w:val="22"/>
              </w:rPr>
              <w:t>- средства мест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6CC" w:rsidRPr="00F1067A" w:rsidRDefault="005C36CC" w:rsidP="00850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6CC" w:rsidRPr="00F1067A" w:rsidRDefault="005C36CC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6CC" w:rsidRPr="00F1067A" w:rsidRDefault="005C36CC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6CC" w:rsidRPr="00F1067A" w:rsidRDefault="005C36CC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6CC" w:rsidRPr="00F1067A" w:rsidRDefault="005C36CC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6CC" w:rsidRPr="00F1067A" w:rsidRDefault="005C36CC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6CC" w:rsidRPr="00F1067A" w:rsidRDefault="005C36CC" w:rsidP="00850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6CC" w:rsidRPr="00F507E5" w:rsidRDefault="005C36CC" w:rsidP="00850DE0">
            <w:pPr>
              <w:jc w:val="center"/>
              <w:rPr>
                <w:sz w:val="16"/>
                <w:szCs w:val="16"/>
                <w:highlight w:val="yellow"/>
              </w:rPr>
            </w:pPr>
            <w:r w:rsidRPr="001D0A1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6CC" w:rsidRPr="001D0A18" w:rsidRDefault="005C36CC" w:rsidP="00850DE0">
            <w:pPr>
              <w:jc w:val="center"/>
              <w:rPr>
                <w:sz w:val="16"/>
                <w:szCs w:val="16"/>
              </w:rPr>
            </w:pPr>
            <w:r w:rsidRPr="001D0A18">
              <w:rPr>
                <w:sz w:val="16"/>
                <w:szCs w:val="16"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6CC" w:rsidRPr="001D0A18" w:rsidRDefault="005C36CC" w:rsidP="00850DE0">
            <w:pPr>
              <w:jc w:val="center"/>
              <w:rPr>
                <w:sz w:val="16"/>
                <w:szCs w:val="16"/>
              </w:rPr>
            </w:pPr>
            <w:r w:rsidRPr="001D0A18">
              <w:rPr>
                <w:sz w:val="16"/>
                <w:szCs w:val="16"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6CC" w:rsidRDefault="005C36CC" w:rsidP="00850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0</w:t>
            </w:r>
          </w:p>
        </w:tc>
      </w:tr>
      <w:tr w:rsidR="007C27DD" w:rsidTr="007C27DD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7DD" w:rsidRPr="00E068E4" w:rsidRDefault="007C27DD" w:rsidP="00D72442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E068E4">
              <w:rPr>
                <w:sz w:val="22"/>
                <w:szCs w:val="22"/>
              </w:rPr>
              <w:t xml:space="preserve">в том числе </w:t>
            </w:r>
          </w:p>
          <w:p w:rsidR="007C27DD" w:rsidRPr="00E068E4" w:rsidRDefault="007C27DD" w:rsidP="00D72442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E068E4">
              <w:rPr>
                <w:sz w:val="22"/>
                <w:szCs w:val="22"/>
              </w:rPr>
              <w:t>по участникам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EE1ADD" w:rsidRDefault="007C27DD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EE1ADD" w:rsidRDefault="007C27DD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EE1ADD" w:rsidRDefault="007C27DD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EE1ADD" w:rsidRDefault="007C27DD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EE1ADD" w:rsidRDefault="007C27DD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EE1ADD" w:rsidRDefault="007C27DD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DD" w:rsidRPr="00EE1ADD" w:rsidRDefault="007C27DD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7DD" w:rsidRPr="00EE1ADD" w:rsidRDefault="007C27DD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DD" w:rsidRPr="00EE1ADD" w:rsidRDefault="007C27DD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DD" w:rsidRPr="00EE1ADD" w:rsidRDefault="007C27DD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DD" w:rsidRPr="00EE1ADD" w:rsidRDefault="007C27DD" w:rsidP="00D72442">
            <w:pPr>
              <w:jc w:val="center"/>
              <w:rPr>
                <w:sz w:val="16"/>
                <w:szCs w:val="16"/>
              </w:rPr>
            </w:pPr>
          </w:p>
        </w:tc>
      </w:tr>
      <w:tr w:rsidR="005C36CC" w:rsidTr="00850DE0">
        <w:trPr>
          <w:trHeight w:val="130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6CC" w:rsidRPr="00E068E4" w:rsidRDefault="005C36CC" w:rsidP="00D72442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E068E4">
              <w:rPr>
                <w:sz w:val="22"/>
                <w:szCs w:val="22"/>
              </w:rPr>
              <w:t>ГБУ Калужской области «Думиничский центр социальной помощи семье и детя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6CC" w:rsidRPr="00F1067A" w:rsidRDefault="005C36CC" w:rsidP="00850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743,4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6CC" w:rsidRPr="00F1067A" w:rsidRDefault="005C36CC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4670, 3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6CC" w:rsidRPr="00F1067A" w:rsidRDefault="005C36CC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5330,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6CC" w:rsidRPr="00F1067A" w:rsidRDefault="005C36CC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5330,0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6CC" w:rsidRPr="00F1067A" w:rsidRDefault="005C36CC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6282,1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6CC" w:rsidRPr="00F1067A" w:rsidRDefault="005C36CC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5791,7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6CC" w:rsidRPr="00F1067A" w:rsidRDefault="005C36CC" w:rsidP="00850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25,6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6CC" w:rsidRPr="00F507E5" w:rsidRDefault="005C36CC" w:rsidP="00850DE0">
            <w:pPr>
              <w:jc w:val="center"/>
              <w:rPr>
                <w:sz w:val="16"/>
                <w:szCs w:val="16"/>
                <w:highlight w:val="yellow"/>
              </w:rPr>
            </w:pPr>
            <w:r w:rsidRPr="001D0A18">
              <w:rPr>
                <w:sz w:val="16"/>
                <w:szCs w:val="16"/>
              </w:rPr>
              <w:t>19623,6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6CC" w:rsidRDefault="005C36CC" w:rsidP="00850DE0">
            <w:pPr>
              <w:jc w:val="center"/>
            </w:pPr>
            <w:r w:rsidRPr="004670E4">
              <w:rPr>
                <w:sz w:val="16"/>
                <w:szCs w:val="16"/>
              </w:rPr>
              <w:t>20129,9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6CC" w:rsidRDefault="005C36CC" w:rsidP="00850DE0">
            <w:pPr>
              <w:jc w:val="center"/>
            </w:pPr>
            <w:r w:rsidRPr="004670E4">
              <w:rPr>
                <w:sz w:val="16"/>
                <w:szCs w:val="16"/>
              </w:rPr>
              <w:t>20129,9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6CC" w:rsidRDefault="005C36CC" w:rsidP="00850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9,938</w:t>
            </w:r>
          </w:p>
        </w:tc>
      </w:tr>
      <w:tr w:rsidR="005C36CC" w:rsidTr="00850DE0">
        <w:trPr>
          <w:trHeight w:val="130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6CC" w:rsidRPr="00E068E4" w:rsidRDefault="005C36CC" w:rsidP="00ED18EE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E068E4">
              <w:rPr>
                <w:sz w:val="22"/>
                <w:szCs w:val="22"/>
              </w:rPr>
              <w:t xml:space="preserve">Отдел культуры и туризма администрации </w:t>
            </w:r>
            <w:r>
              <w:rPr>
                <w:sz w:val="22"/>
                <w:szCs w:val="22"/>
              </w:rPr>
              <w:t>Думиничского муниципального округа Калуж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6CC" w:rsidRPr="00F1067A" w:rsidRDefault="005C36CC" w:rsidP="00850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6CC" w:rsidRPr="00F1067A" w:rsidRDefault="005C36CC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6CC" w:rsidRPr="00F1067A" w:rsidRDefault="005C36CC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6CC" w:rsidRPr="00F1067A" w:rsidRDefault="005C36CC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6CC" w:rsidRPr="00F1067A" w:rsidRDefault="005C36CC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6CC" w:rsidRPr="00F1067A" w:rsidRDefault="005C36CC" w:rsidP="00850DE0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6CC" w:rsidRPr="00F1067A" w:rsidRDefault="005C36CC" w:rsidP="00850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6CC" w:rsidRPr="00F507E5" w:rsidRDefault="005C36CC" w:rsidP="00850DE0">
            <w:pPr>
              <w:jc w:val="center"/>
              <w:rPr>
                <w:sz w:val="16"/>
                <w:szCs w:val="16"/>
                <w:highlight w:val="yellow"/>
              </w:rPr>
            </w:pPr>
            <w:r w:rsidRPr="001D0A1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6CC" w:rsidRPr="001D0A18" w:rsidRDefault="005C36CC" w:rsidP="00850DE0">
            <w:pPr>
              <w:jc w:val="center"/>
              <w:rPr>
                <w:sz w:val="16"/>
                <w:szCs w:val="16"/>
              </w:rPr>
            </w:pPr>
            <w:r w:rsidRPr="001D0A18">
              <w:rPr>
                <w:sz w:val="16"/>
                <w:szCs w:val="16"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6CC" w:rsidRPr="001D0A18" w:rsidRDefault="005C36CC" w:rsidP="00850DE0">
            <w:pPr>
              <w:jc w:val="center"/>
              <w:rPr>
                <w:sz w:val="16"/>
                <w:szCs w:val="16"/>
              </w:rPr>
            </w:pPr>
            <w:r w:rsidRPr="001D0A18">
              <w:rPr>
                <w:sz w:val="16"/>
                <w:szCs w:val="16"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6CC" w:rsidRDefault="005C36CC" w:rsidP="00850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0</w:t>
            </w:r>
          </w:p>
        </w:tc>
      </w:tr>
    </w:tbl>
    <w:p w:rsidR="00D72442" w:rsidRDefault="00D72442" w:rsidP="002710DE">
      <w:pPr>
        <w:jc w:val="center"/>
      </w:pPr>
    </w:p>
    <w:p w:rsidR="00D72442" w:rsidRDefault="00D72442" w:rsidP="002710DE">
      <w:pPr>
        <w:jc w:val="center"/>
      </w:pPr>
    </w:p>
    <w:p w:rsidR="00A95D7A" w:rsidRDefault="00A95D7A" w:rsidP="002710DE">
      <w:pPr>
        <w:jc w:val="center"/>
      </w:pPr>
    </w:p>
    <w:p w:rsidR="00A95D7A" w:rsidRDefault="00A95D7A" w:rsidP="002710DE">
      <w:pPr>
        <w:jc w:val="center"/>
      </w:pPr>
    </w:p>
    <w:p w:rsidR="006A3D8B" w:rsidRDefault="006A3D8B" w:rsidP="002710DE">
      <w:pPr>
        <w:jc w:val="center"/>
      </w:pPr>
    </w:p>
    <w:p w:rsidR="006A3D8B" w:rsidRDefault="006A3D8B" w:rsidP="002710DE">
      <w:pPr>
        <w:jc w:val="center"/>
      </w:pPr>
    </w:p>
    <w:p w:rsidR="002710DE" w:rsidRPr="00525372" w:rsidRDefault="00CD0F01" w:rsidP="008D42FB">
      <w:pPr>
        <w:ind w:left="360"/>
        <w:jc w:val="center"/>
        <w:rPr>
          <w:b/>
          <w:sz w:val="24"/>
          <w:szCs w:val="24"/>
        </w:rPr>
      </w:pPr>
      <w:r w:rsidRPr="00525372">
        <w:rPr>
          <w:b/>
          <w:sz w:val="24"/>
          <w:szCs w:val="24"/>
        </w:rPr>
        <w:lastRenderedPageBreak/>
        <w:t>6.3.</w:t>
      </w:r>
      <w:r w:rsidR="008D42FB" w:rsidRPr="00525372">
        <w:rPr>
          <w:b/>
          <w:sz w:val="24"/>
          <w:szCs w:val="24"/>
        </w:rPr>
        <w:t xml:space="preserve">4. </w:t>
      </w:r>
      <w:r w:rsidR="002710DE" w:rsidRPr="00525372">
        <w:rPr>
          <w:b/>
          <w:sz w:val="24"/>
          <w:szCs w:val="24"/>
        </w:rPr>
        <w:t>Механизм реализации подпрограммы</w:t>
      </w:r>
    </w:p>
    <w:p w:rsidR="002710DE" w:rsidRPr="00525372" w:rsidRDefault="002710DE" w:rsidP="002710DE">
      <w:pPr>
        <w:pStyle w:val="afd"/>
        <w:ind w:left="390"/>
        <w:rPr>
          <w:b/>
          <w:sz w:val="24"/>
        </w:rPr>
      </w:pPr>
    </w:p>
    <w:p w:rsidR="002710DE" w:rsidRPr="00525372" w:rsidRDefault="002710DE" w:rsidP="00D063FF">
      <w:pPr>
        <w:ind w:firstLine="708"/>
        <w:jc w:val="both"/>
        <w:rPr>
          <w:sz w:val="24"/>
          <w:szCs w:val="24"/>
        </w:rPr>
      </w:pPr>
      <w:r w:rsidRPr="00525372">
        <w:rPr>
          <w:sz w:val="24"/>
          <w:szCs w:val="24"/>
        </w:rPr>
        <w:t>Механизм реализации подпрограммы направлен на достижение поставленных целей и задач и эффективности проведения основного мероприятия подпрограммы, а также получение долгосрочных устойчивых результатов, включая подготовку и (или) внесение изменений в нормативные правовые акты, обеспечивающие выполнение подпрограммы в соответствии с действующим законодательством.</w:t>
      </w:r>
    </w:p>
    <w:p w:rsidR="002710DE" w:rsidRPr="00525372" w:rsidRDefault="002710DE" w:rsidP="00D063FF">
      <w:pPr>
        <w:ind w:firstLine="708"/>
        <w:jc w:val="both"/>
        <w:rPr>
          <w:sz w:val="24"/>
          <w:szCs w:val="24"/>
        </w:rPr>
      </w:pPr>
      <w:r w:rsidRPr="00525372">
        <w:rPr>
          <w:sz w:val="24"/>
          <w:szCs w:val="24"/>
        </w:rPr>
        <w:t xml:space="preserve">Подпрограмма реализуется путем координации деятельности органов местного самоуправления Думиничского </w:t>
      </w:r>
      <w:r w:rsidR="00ED18EE">
        <w:rPr>
          <w:sz w:val="24"/>
          <w:szCs w:val="24"/>
        </w:rPr>
        <w:t>муниципального округа</w:t>
      </w:r>
      <w:r w:rsidRPr="00525372">
        <w:rPr>
          <w:sz w:val="24"/>
          <w:szCs w:val="24"/>
        </w:rPr>
        <w:t xml:space="preserve"> и государственного учреждения социального обслуживания семьи и детей.</w:t>
      </w:r>
    </w:p>
    <w:p w:rsidR="002710DE" w:rsidRPr="00525372" w:rsidRDefault="002710DE" w:rsidP="00D063FF">
      <w:pPr>
        <w:ind w:firstLine="708"/>
        <w:jc w:val="both"/>
        <w:rPr>
          <w:sz w:val="24"/>
          <w:szCs w:val="24"/>
        </w:rPr>
      </w:pPr>
      <w:r w:rsidRPr="00525372">
        <w:rPr>
          <w:sz w:val="24"/>
          <w:szCs w:val="24"/>
        </w:rPr>
        <w:t>Управление подпрограммой и мониторинг ее реализации осуществляет соисполнитель – отдел социальной защиты населения администрации Думиничск</w:t>
      </w:r>
      <w:r w:rsidR="00ED18EE">
        <w:rPr>
          <w:sz w:val="24"/>
          <w:szCs w:val="24"/>
        </w:rPr>
        <w:t>ого муниципального округа Калужской области</w:t>
      </w:r>
      <w:r w:rsidRPr="00525372">
        <w:rPr>
          <w:sz w:val="24"/>
          <w:szCs w:val="24"/>
        </w:rPr>
        <w:t>».</w:t>
      </w:r>
    </w:p>
    <w:p w:rsidR="00B41E31" w:rsidRPr="00525372" w:rsidRDefault="00B41E31" w:rsidP="002710DE">
      <w:pPr>
        <w:jc w:val="both"/>
        <w:rPr>
          <w:sz w:val="24"/>
          <w:szCs w:val="24"/>
        </w:rPr>
      </w:pPr>
    </w:p>
    <w:p w:rsidR="002710DE" w:rsidRPr="00525372" w:rsidRDefault="00CD0F01" w:rsidP="008D42FB">
      <w:pPr>
        <w:ind w:left="360"/>
        <w:jc w:val="center"/>
        <w:rPr>
          <w:b/>
          <w:sz w:val="24"/>
          <w:szCs w:val="24"/>
        </w:rPr>
      </w:pPr>
      <w:r w:rsidRPr="00525372">
        <w:rPr>
          <w:b/>
          <w:sz w:val="24"/>
          <w:szCs w:val="24"/>
        </w:rPr>
        <w:t>6.3.</w:t>
      </w:r>
      <w:r w:rsidR="008D42FB" w:rsidRPr="00525372">
        <w:rPr>
          <w:b/>
          <w:sz w:val="24"/>
          <w:szCs w:val="24"/>
        </w:rPr>
        <w:t xml:space="preserve">5. </w:t>
      </w:r>
      <w:r w:rsidR="002710DE" w:rsidRPr="00525372">
        <w:rPr>
          <w:b/>
          <w:sz w:val="24"/>
          <w:szCs w:val="24"/>
        </w:rPr>
        <w:t>Перечень мероприятий подпрограммы «Вместе с семьей»</w:t>
      </w:r>
    </w:p>
    <w:p w:rsidR="00D72442" w:rsidRDefault="00D72442" w:rsidP="008D42FB">
      <w:pPr>
        <w:ind w:left="360"/>
        <w:jc w:val="center"/>
        <w:rPr>
          <w:b/>
        </w:rPr>
      </w:pPr>
    </w:p>
    <w:tbl>
      <w:tblPr>
        <w:tblW w:w="15735" w:type="dxa"/>
        <w:tblInd w:w="-36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626"/>
        <w:gridCol w:w="7030"/>
        <w:gridCol w:w="1276"/>
        <w:gridCol w:w="3401"/>
        <w:gridCol w:w="1559"/>
        <w:gridCol w:w="1843"/>
      </w:tblGrid>
      <w:tr w:rsidR="00D72442" w:rsidTr="00D72442">
        <w:trPr>
          <w:trHeight w:val="152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Default="00D72442" w:rsidP="00D7244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D501EC" w:rsidRDefault="00D72442" w:rsidP="00D7244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D501EC">
              <w:rPr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D501EC" w:rsidRDefault="00D72442" w:rsidP="00D7244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D501EC">
              <w:rPr>
                <w:sz w:val="22"/>
                <w:szCs w:val="22"/>
                <w:lang w:eastAsia="en-US"/>
              </w:rPr>
              <w:t>Сроки реализации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D501EC" w:rsidRDefault="00D72442" w:rsidP="00D7244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Участник под</w:t>
            </w:r>
            <w:r w:rsidRPr="006F6E73">
              <w:rPr>
                <w:sz w:val="22"/>
                <w:szCs w:val="22"/>
                <w:lang w:eastAsia="en-US"/>
              </w:rPr>
              <w:t>програм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D501EC" w:rsidRDefault="00D72442" w:rsidP="00D7244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D501EC">
              <w:rPr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442" w:rsidRPr="00832ACF" w:rsidRDefault="00D72442" w:rsidP="00D72442">
            <w:pPr>
              <w:pStyle w:val="aff6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832ACF">
              <w:rPr>
                <w:sz w:val="22"/>
                <w:szCs w:val="22"/>
                <w:lang w:eastAsia="en-US"/>
              </w:rPr>
              <w:t>Принадлеж</w:t>
            </w:r>
            <w:proofErr w:type="spellEnd"/>
          </w:p>
          <w:p w:rsidR="00D72442" w:rsidRPr="00D501EC" w:rsidRDefault="00D72442" w:rsidP="00D72442">
            <w:pPr>
              <w:pStyle w:val="aff6"/>
              <w:jc w:val="center"/>
            </w:pPr>
            <w:proofErr w:type="spellStart"/>
            <w:r w:rsidRPr="00832ACF">
              <w:rPr>
                <w:sz w:val="22"/>
                <w:szCs w:val="22"/>
                <w:lang w:eastAsia="en-US"/>
              </w:rPr>
              <w:t>ность</w:t>
            </w:r>
            <w:proofErr w:type="spellEnd"/>
            <w:r w:rsidRPr="00832ACF">
              <w:rPr>
                <w:sz w:val="22"/>
                <w:szCs w:val="22"/>
                <w:lang w:eastAsia="en-US"/>
              </w:rPr>
              <w:t xml:space="preserve"> мероприятия к проекту (наименование проекта</w:t>
            </w:r>
            <w:r w:rsidRPr="00D501EC">
              <w:rPr>
                <w:lang w:eastAsia="en-US"/>
              </w:rPr>
              <w:t>)</w:t>
            </w:r>
          </w:p>
        </w:tc>
      </w:tr>
      <w:tr w:rsidR="00D72442" w:rsidTr="00D72442">
        <w:trPr>
          <w:trHeight w:val="508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Default="00D72442" w:rsidP="00D7244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442" w:rsidRPr="00BB0A5F" w:rsidRDefault="00D72442" w:rsidP="00D724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зация социального обслуживания несовершеннолетних и семей с детьми, осуществление мер по профилактике безнадзорности несовершеннолетних и организации индивидуальной профилактической работы в отношении безнадзорных и беспризорных несовершеннолетних, их родителей на территории Калужской области</w:t>
            </w:r>
          </w:p>
        </w:tc>
      </w:tr>
      <w:tr w:rsidR="00D72442" w:rsidTr="00D72442">
        <w:trPr>
          <w:trHeight w:val="59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D1429A" w:rsidRDefault="00D72442" w:rsidP="002E3AAC">
            <w:pPr>
              <w:widowControl w:val="0"/>
              <w:jc w:val="both"/>
            </w:pPr>
            <w:proofErr w:type="gramStart"/>
            <w:r w:rsidRPr="00D1429A">
              <w:rPr>
                <w:sz w:val="22"/>
                <w:szCs w:val="22"/>
              </w:rPr>
              <w:t>Осуществление государственных полномочий по организации социального обслуживания в Калужской области граждан в соответствии с ФЗ "Об основах социального обслуживания граждан в РФ", Законом Калужской области "О регулировании отдельных правоотношений в сфере предоставления социальных услуг в Калужской области" (кроме принятия решения о признании гражданина нуждающимся в социальном обслуживании, составления индивидуальной программы предоставления социальных услуг) и осуществление мер по профилактике безнадзорности несовершеннолетних</w:t>
            </w:r>
            <w:proofErr w:type="gramEnd"/>
            <w:r w:rsidRPr="00D1429A">
              <w:rPr>
                <w:sz w:val="22"/>
                <w:szCs w:val="22"/>
              </w:rPr>
              <w:t xml:space="preserve"> и организации индивидуальной профилактической работы в отношении безнадзорных и беспризорных несовершеннолетних, их родителей или иных законных представителей, не исполняющих своих обязанностей по воспитанию, содержанию несовершеннолетних и (или) отрицательно влияющих на их поведение </w:t>
            </w:r>
            <w:r w:rsidRPr="00D1429A">
              <w:rPr>
                <w:sz w:val="22"/>
                <w:szCs w:val="22"/>
              </w:rPr>
              <w:lastRenderedPageBreak/>
              <w:t xml:space="preserve">либо жестоко обращающихся с ними, в соответствии с Федеральным законом "Об основах системы профилактики безнадзорности и правонарушений несовершеннолетних"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D1429A" w:rsidRDefault="00D72442" w:rsidP="00ED18E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1429A">
              <w:rPr>
                <w:sz w:val="22"/>
                <w:szCs w:val="22"/>
                <w:lang w:eastAsia="en-US"/>
              </w:rPr>
              <w:lastRenderedPageBreak/>
              <w:t>2019-202</w:t>
            </w:r>
            <w:r w:rsidR="00ED18EE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413F29" w:rsidRDefault="00D72442" w:rsidP="00D7244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D3FDC">
              <w:rPr>
                <w:sz w:val="22"/>
                <w:szCs w:val="22"/>
              </w:rPr>
              <w:t>ГБУ Калужской области «Думиничский центр социальной помощи семье и детя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D72442" w:rsidTr="00D72442">
        <w:trPr>
          <w:trHeight w:val="59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.2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D1429A" w:rsidRDefault="00D72442" w:rsidP="002E3AA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жрайонного творческого фестиваля «Краски ле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D1429A" w:rsidRDefault="00D72442" w:rsidP="00ED18E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1429A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>24</w:t>
            </w:r>
            <w:r w:rsidRPr="00D1429A">
              <w:rPr>
                <w:sz w:val="22"/>
                <w:szCs w:val="22"/>
                <w:lang w:eastAsia="en-US"/>
              </w:rPr>
              <w:t>-202</w:t>
            </w:r>
            <w:r w:rsidR="00ED18EE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FD3FDC" w:rsidRDefault="00D72442" w:rsidP="00ED18EE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культуры и туризма администрации Думиничск</w:t>
            </w:r>
            <w:r w:rsidR="00ED18EE">
              <w:rPr>
                <w:sz w:val="22"/>
                <w:szCs w:val="22"/>
              </w:rPr>
              <w:t>ого муниципального округа Калуж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F6108A" w:rsidRDefault="00F6108A" w:rsidP="002710DE">
      <w:pPr>
        <w:jc w:val="center"/>
        <w:rPr>
          <w:b/>
          <w:szCs w:val="26"/>
        </w:rPr>
      </w:pPr>
    </w:p>
    <w:p w:rsidR="00A95D7A" w:rsidRDefault="00A95D7A" w:rsidP="002710DE">
      <w:pPr>
        <w:jc w:val="center"/>
        <w:rPr>
          <w:b/>
          <w:szCs w:val="26"/>
        </w:rPr>
      </w:pPr>
    </w:p>
    <w:p w:rsidR="00A95D7A" w:rsidRDefault="00A95D7A" w:rsidP="002710DE">
      <w:pPr>
        <w:jc w:val="center"/>
        <w:rPr>
          <w:b/>
          <w:szCs w:val="26"/>
        </w:rPr>
      </w:pPr>
    </w:p>
    <w:p w:rsidR="00A95D7A" w:rsidRDefault="00A95D7A" w:rsidP="002710DE">
      <w:pPr>
        <w:jc w:val="center"/>
        <w:rPr>
          <w:b/>
          <w:szCs w:val="26"/>
        </w:rPr>
      </w:pPr>
    </w:p>
    <w:p w:rsidR="00A95D7A" w:rsidRDefault="00A95D7A" w:rsidP="002710DE">
      <w:pPr>
        <w:jc w:val="center"/>
        <w:rPr>
          <w:b/>
          <w:szCs w:val="26"/>
        </w:rPr>
      </w:pPr>
    </w:p>
    <w:p w:rsidR="00A95D7A" w:rsidRDefault="00A95D7A" w:rsidP="002710DE">
      <w:pPr>
        <w:jc w:val="center"/>
        <w:rPr>
          <w:b/>
          <w:szCs w:val="26"/>
        </w:rPr>
      </w:pPr>
    </w:p>
    <w:p w:rsidR="00A95D7A" w:rsidRDefault="00A95D7A" w:rsidP="002710DE">
      <w:pPr>
        <w:jc w:val="center"/>
        <w:rPr>
          <w:b/>
          <w:szCs w:val="26"/>
        </w:rPr>
      </w:pPr>
    </w:p>
    <w:p w:rsidR="00A95D7A" w:rsidRDefault="00A95D7A" w:rsidP="002710DE">
      <w:pPr>
        <w:jc w:val="center"/>
        <w:rPr>
          <w:b/>
          <w:szCs w:val="26"/>
        </w:rPr>
      </w:pPr>
    </w:p>
    <w:p w:rsidR="00A95D7A" w:rsidRDefault="00A95D7A" w:rsidP="002710DE">
      <w:pPr>
        <w:jc w:val="center"/>
        <w:rPr>
          <w:b/>
          <w:szCs w:val="26"/>
        </w:rPr>
      </w:pPr>
    </w:p>
    <w:p w:rsidR="00A95D7A" w:rsidRDefault="00A95D7A" w:rsidP="002710DE">
      <w:pPr>
        <w:jc w:val="center"/>
        <w:rPr>
          <w:b/>
          <w:szCs w:val="26"/>
        </w:rPr>
      </w:pPr>
    </w:p>
    <w:p w:rsidR="00A95D7A" w:rsidRDefault="00A95D7A" w:rsidP="002710DE">
      <w:pPr>
        <w:jc w:val="center"/>
        <w:rPr>
          <w:b/>
          <w:szCs w:val="26"/>
        </w:rPr>
      </w:pPr>
    </w:p>
    <w:p w:rsidR="00A95D7A" w:rsidRDefault="00A95D7A" w:rsidP="002710DE">
      <w:pPr>
        <w:jc w:val="center"/>
        <w:rPr>
          <w:b/>
          <w:szCs w:val="26"/>
        </w:rPr>
      </w:pPr>
    </w:p>
    <w:p w:rsidR="00A95D7A" w:rsidRDefault="00A95D7A" w:rsidP="002710DE">
      <w:pPr>
        <w:jc w:val="center"/>
        <w:rPr>
          <w:b/>
          <w:szCs w:val="26"/>
        </w:rPr>
      </w:pPr>
    </w:p>
    <w:p w:rsidR="00A95D7A" w:rsidRDefault="00A95D7A" w:rsidP="002710DE">
      <w:pPr>
        <w:jc w:val="center"/>
        <w:rPr>
          <w:b/>
          <w:szCs w:val="26"/>
        </w:rPr>
      </w:pPr>
    </w:p>
    <w:p w:rsidR="00A95D7A" w:rsidRDefault="00A95D7A" w:rsidP="002710DE">
      <w:pPr>
        <w:jc w:val="center"/>
        <w:rPr>
          <w:b/>
          <w:szCs w:val="26"/>
        </w:rPr>
      </w:pPr>
    </w:p>
    <w:p w:rsidR="00A95D7A" w:rsidRDefault="00A95D7A" w:rsidP="002710DE">
      <w:pPr>
        <w:jc w:val="center"/>
        <w:rPr>
          <w:b/>
          <w:szCs w:val="26"/>
        </w:rPr>
      </w:pPr>
    </w:p>
    <w:p w:rsidR="00A95D7A" w:rsidRDefault="00A95D7A" w:rsidP="002710DE">
      <w:pPr>
        <w:jc w:val="center"/>
        <w:rPr>
          <w:b/>
          <w:szCs w:val="26"/>
        </w:rPr>
      </w:pPr>
    </w:p>
    <w:p w:rsidR="00A95D7A" w:rsidRDefault="00A95D7A" w:rsidP="002710DE">
      <w:pPr>
        <w:jc w:val="center"/>
        <w:rPr>
          <w:b/>
          <w:szCs w:val="26"/>
        </w:rPr>
      </w:pPr>
    </w:p>
    <w:p w:rsidR="00A95D7A" w:rsidRDefault="00A95D7A" w:rsidP="002710DE">
      <w:pPr>
        <w:jc w:val="center"/>
        <w:rPr>
          <w:b/>
          <w:szCs w:val="26"/>
        </w:rPr>
      </w:pPr>
    </w:p>
    <w:p w:rsidR="00A95D7A" w:rsidRDefault="00A95D7A" w:rsidP="002710DE">
      <w:pPr>
        <w:jc w:val="center"/>
        <w:rPr>
          <w:b/>
          <w:szCs w:val="26"/>
        </w:rPr>
      </w:pPr>
    </w:p>
    <w:p w:rsidR="00A95D7A" w:rsidRDefault="00A95D7A" w:rsidP="002710DE">
      <w:pPr>
        <w:jc w:val="center"/>
        <w:rPr>
          <w:b/>
          <w:szCs w:val="26"/>
        </w:rPr>
      </w:pPr>
    </w:p>
    <w:p w:rsidR="00A95D7A" w:rsidRDefault="00A95D7A" w:rsidP="002710DE">
      <w:pPr>
        <w:jc w:val="center"/>
        <w:rPr>
          <w:b/>
          <w:szCs w:val="26"/>
        </w:rPr>
      </w:pPr>
    </w:p>
    <w:p w:rsidR="00A95D7A" w:rsidRDefault="00A95D7A" w:rsidP="002710DE">
      <w:pPr>
        <w:jc w:val="center"/>
        <w:rPr>
          <w:b/>
          <w:szCs w:val="26"/>
        </w:rPr>
      </w:pPr>
    </w:p>
    <w:p w:rsidR="00A95D7A" w:rsidRDefault="00A95D7A" w:rsidP="002710DE">
      <w:pPr>
        <w:jc w:val="center"/>
        <w:rPr>
          <w:b/>
          <w:szCs w:val="26"/>
        </w:rPr>
      </w:pPr>
    </w:p>
    <w:p w:rsidR="00A95D7A" w:rsidRDefault="00A95D7A" w:rsidP="002710DE">
      <w:pPr>
        <w:jc w:val="center"/>
        <w:rPr>
          <w:b/>
          <w:szCs w:val="26"/>
        </w:rPr>
      </w:pPr>
    </w:p>
    <w:p w:rsidR="002710DE" w:rsidRPr="00525372" w:rsidRDefault="002710DE" w:rsidP="002710DE">
      <w:pPr>
        <w:jc w:val="center"/>
        <w:rPr>
          <w:b/>
          <w:sz w:val="24"/>
          <w:szCs w:val="24"/>
        </w:rPr>
      </w:pPr>
      <w:r w:rsidRPr="00525372">
        <w:rPr>
          <w:b/>
          <w:sz w:val="24"/>
          <w:szCs w:val="24"/>
        </w:rPr>
        <w:lastRenderedPageBreak/>
        <w:t>6.4. Подпрограмма «Профилактика социального сиротства, семейного неблагополучия, охраны и защиты прав несовершеннолетних»</w:t>
      </w:r>
    </w:p>
    <w:p w:rsidR="00E258DE" w:rsidRPr="00525372" w:rsidRDefault="00E258DE" w:rsidP="002710DE">
      <w:pPr>
        <w:jc w:val="center"/>
        <w:rPr>
          <w:b/>
          <w:sz w:val="24"/>
          <w:szCs w:val="24"/>
        </w:rPr>
      </w:pPr>
    </w:p>
    <w:p w:rsidR="002710DE" w:rsidRPr="00525372" w:rsidRDefault="002710DE" w:rsidP="002710DE">
      <w:pPr>
        <w:jc w:val="center"/>
        <w:rPr>
          <w:b/>
          <w:sz w:val="24"/>
          <w:szCs w:val="24"/>
        </w:rPr>
      </w:pPr>
      <w:r w:rsidRPr="00525372">
        <w:rPr>
          <w:b/>
          <w:sz w:val="24"/>
          <w:szCs w:val="24"/>
        </w:rPr>
        <w:t>ПАСПОРТ</w:t>
      </w:r>
    </w:p>
    <w:p w:rsidR="002710DE" w:rsidRPr="00525372" w:rsidRDefault="002710DE" w:rsidP="002710DE">
      <w:pPr>
        <w:jc w:val="center"/>
        <w:rPr>
          <w:b/>
          <w:sz w:val="24"/>
          <w:szCs w:val="24"/>
        </w:rPr>
      </w:pPr>
      <w:r w:rsidRPr="00525372">
        <w:rPr>
          <w:b/>
          <w:sz w:val="24"/>
          <w:szCs w:val="24"/>
        </w:rPr>
        <w:t>подпрограммы «Профилактика социального сиротства, семейного неблагополучия, охраны и защиты прав несовершеннолетних»</w:t>
      </w:r>
    </w:p>
    <w:p w:rsidR="002710DE" w:rsidRPr="00525372" w:rsidRDefault="002710DE" w:rsidP="002710DE">
      <w:pPr>
        <w:jc w:val="center"/>
        <w:rPr>
          <w:b/>
          <w:sz w:val="24"/>
          <w:szCs w:val="24"/>
        </w:rPr>
      </w:pPr>
      <w:r w:rsidRPr="00525372">
        <w:rPr>
          <w:b/>
          <w:sz w:val="24"/>
          <w:szCs w:val="24"/>
        </w:rPr>
        <w:t>(далее - подпрограмма)</w:t>
      </w:r>
    </w:p>
    <w:p w:rsidR="00D72442" w:rsidRDefault="00D72442" w:rsidP="002710DE">
      <w:pPr>
        <w:jc w:val="center"/>
        <w:rPr>
          <w:b/>
        </w:rPr>
      </w:pPr>
    </w:p>
    <w:tbl>
      <w:tblPr>
        <w:tblW w:w="14602" w:type="dxa"/>
        <w:tblInd w:w="-32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/>
      </w:tblPr>
      <w:tblGrid>
        <w:gridCol w:w="2978"/>
        <w:gridCol w:w="1701"/>
        <w:gridCol w:w="848"/>
        <w:gridCol w:w="145"/>
        <w:gridCol w:w="850"/>
        <w:gridCol w:w="851"/>
        <w:gridCol w:w="850"/>
        <w:gridCol w:w="851"/>
        <w:gridCol w:w="850"/>
        <w:gridCol w:w="851"/>
        <w:gridCol w:w="851"/>
        <w:gridCol w:w="849"/>
        <w:gridCol w:w="993"/>
        <w:gridCol w:w="1134"/>
      </w:tblGrid>
      <w:tr w:rsidR="002E3AAC" w:rsidRPr="00BC73DB" w:rsidTr="00850DE0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AAC" w:rsidRPr="008014A9" w:rsidRDefault="002E3AAC" w:rsidP="00D72442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1. Соисполнитель муниципальной программы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AAC" w:rsidRPr="008014A9" w:rsidRDefault="002E3AAC" w:rsidP="00D72442">
            <w:pPr>
              <w:pStyle w:val="ConsPlusNonformat"/>
              <w:widowControl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0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AC" w:rsidRPr="00ED18EE" w:rsidRDefault="002E3AAC" w:rsidP="00D72442">
            <w:pPr>
              <w:pStyle w:val="ConsPlusNonformat"/>
              <w:widowControl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D18E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тдел опеки и попечительства </w:t>
            </w:r>
            <w:r w:rsidRPr="00ED18EE">
              <w:rPr>
                <w:rFonts w:ascii="Times New Roman" w:hAnsi="Times New Roman" w:cs="Times New Roman"/>
                <w:sz w:val="22"/>
                <w:szCs w:val="22"/>
              </w:rPr>
              <w:t>администрации Думиничского муниципального округа Калужской области</w:t>
            </w:r>
          </w:p>
        </w:tc>
      </w:tr>
      <w:tr w:rsidR="002E3AAC" w:rsidRPr="00BC73DB" w:rsidTr="00850DE0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AAC" w:rsidRPr="008014A9" w:rsidRDefault="002E3AAC" w:rsidP="00D72442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. Участники подпрограммы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AAC" w:rsidRPr="008014A9" w:rsidRDefault="002E3AAC" w:rsidP="00D7244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AC" w:rsidRDefault="002E3AAC" w:rsidP="00D72442">
            <w:pPr>
              <w:jc w:val="both"/>
              <w:rPr>
                <w:sz w:val="22"/>
                <w:szCs w:val="22"/>
                <w:lang w:eastAsia="en-US"/>
              </w:rPr>
            </w:pPr>
            <w:r w:rsidRPr="008014A9">
              <w:rPr>
                <w:sz w:val="22"/>
                <w:szCs w:val="22"/>
                <w:lang w:eastAsia="en-US"/>
              </w:rPr>
              <w:t xml:space="preserve">КДН и ЗП на территории </w:t>
            </w:r>
            <w:r w:rsidRPr="00ED18EE">
              <w:rPr>
                <w:sz w:val="22"/>
                <w:szCs w:val="22"/>
              </w:rPr>
              <w:t>Думиничского муниципального округа Калужской области</w:t>
            </w:r>
            <w:r w:rsidRPr="008014A9">
              <w:rPr>
                <w:sz w:val="22"/>
                <w:szCs w:val="22"/>
                <w:lang w:eastAsia="en-US"/>
              </w:rPr>
              <w:t xml:space="preserve"> </w:t>
            </w:r>
          </w:p>
          <w:p w:rsidR="002E3AAC" w:rsidRPr="003E3C61" w:rsidRDefault="002E3AAC" w:rsidP="00D72442">
            <w:pPr>
              <w:jc w:val="both"/>
              <w:rPr>
                <w:sz w:val="22"/>
                <w:szCs w:val="22"/>
              </w:rPr>
            </w:pPr>
            <w:r w:rsidRPr="003E3C61">
              <w:rPr>
                <w:sz w:val="22"/>
                <w:szCs w:val="22"/>
                <w:lang w:eastAsia="en-US"/>
              </w:rPr>
              <w:t xml:space="preserve">Отдел социальной защиты населения </w:t>
            </w:r>
            <w:r w:rsidRPr="003E3C61">
              <w:rPr>
                <w:sz w:val="22"/>
                <w:szCs w:val="22"/>
              </w:rPr>
              <w:t xml:space="preserve">администрации Думиничского муниципального округа Калужской области </w:t>
            </w:r>
          </w:p>
          <w:p w:rsidR="002E3AAC" w:rsidRPr="003E3C61" w:rsidRDefault="002E3AAC" w:rsidP="003E3C61">
            <w:pPr>
              <w:jc w:val="both"/>
              <w:rPr>
                <w:sz w:val="22"/>
                <w:szCs w:val="22"/>
              </w:rPr>
            </w:pPr>
            <w:r w:rsidRPr="003E3C61">
              <w:rPr>
                <w:sz w:val="22"/>
                <w:szCs w:val="22"/>
              </w:rPr>
              <w:t>Отдел образования</w:t>
            </w:r>
            <w:r w:rsidR="00850DE0">
              <w:rPr>
                <w:sz w:val="22"/>
                <w:szCs w:val="22"/>
              </w:rPr>
              <w:t xml:space="preserve"> и</w:t>
            </w:r>
            <w:r w:rsidRPr="003E3C61">
              <w:rPr>
                <w:sz w:val="22"/>
                <w:szCs w:val="22"/>
              </w:rPr>
              <w:t xml:space="preserve"> молодежной политики администрации Думиничского муниципального округа Калужской области </w:t>
            </w:r>
          </w:p>
          <w:p w:rsidR="002E3AAC" w:rsidRPr="003E3C61" w:rsidRDefault="002E3AAC" w:rsidP="00D72442">
            <w:pPr>
              <w:jc w:val="both"/>
              <w:rPr>
                <w:sz w:val="22"/>
                <w:szCs w:val="22"/>
              </w:rPr>
            </w:pPr>
            <w:r w:rsidRPr="003E3C61">
              <w:rPr>
                <w:sz w:val="22"/>
                <w:szCs w:val="22"/>
              </w:rPr>
              <w:t xml:space="preserve">ГБУЗ КО </w:t>
            </w:r>
            <w:r>
              <w:rPr>
                <w:sz w:val="22"/>
                <w:szCs w:val="22"/>
              </w:rPr>
              <w:t>(</w:t>
            </w:r>
            <w:r w:rsidRPr="003E3C61"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М</w:t>
            </w:r>
            <w:r w:rsidRPr="003E3C61">
              <w:rPr>
                <w:sz w:val="22"/>
                <w:szCs w:val="22"/>
              </w:rPr>
              <w:t xml:space="preserve">Б </w:t>
            </w:r>
            <w:r>
              <w:rPr>
                <w:sz w:val="22"/>
                <w:szCs w:val="22"/>
              </w:rPr>
              <w:t xml:space="preserve">№ 5) участковая больница </w:t>
            </w:r>
            <w:r w:rsidRPr="003E3C61">
              <w:rPr>
                <w:sz w:val="22"/>
                <w:szCs w:val="22"/>
              </w:rPr>
              <w:t>Думиничского района</w:t>
            </w:r>
          </w:p>
          <w:p w:rsidR="002E3AAC" w:rsidRPr="003E3C61" w:rsidRDefault="002E3AAC" w:rsidP="00D72442">
            <w:pPr>
              <w:jc w:val="both"/>
              <w:rPr>
                <w:sz w:val="22"/>
                <w:szCs w:val="22"/>
              </w:rPr>
            </w:pPr>
            <w:r w:rsidRPr="003E3C61">
              <w:rPr>
                <w:sz w:val="22"/>
                <w:szCs w:val="22"/>
              </w:rPr>
              <w:t>ГБУ КО «Думиничский центр социальной помощи семье и детям»</w:t>
            </w:r>
          </w:p>
          <w:p w:rsidR="002E3AAC" w:rsidRPr="003E3C61" w:rsidRDefault="002E3AAC" w:rsidP="003E3C61">
            <w:pPr>
              <w:jc w:val="both"/>
              <w:rPr>
                <w:sz w:val="22"/>
                <w:szCs w:val="22"/>
                <w:lang w:eastAsia="en-US"/>
              </w:rPr>
            </w:pPr>
            <w:r w:rsidRPr="003E3C61">
              <w:rPr>
                <w:sz w:val="22"/>
                <w:szCs w:val="22"/>
                <w:lang w:eastAsia="en-US"/>
              </w:rPr>
              <w:t xml:space="preserve">Отдел опеки и попечительства </w:t>
            </w:r>
            <w:r w:rsidRPr="003E3C61">
              <w:rPr>
                <w:sz w:val="22"/>
                <w:szCs w:val="22"/>
              </w:rPr>
              <w:t>администрации Думиничского муниципального округа Калужской области</w:t>
            </w:r>
          </w:p>
          <w:p w:rsidR="002E3AAC" w:rsidRPr="003E3C61" w:rsidRDefault="002E3AAC" w:rsidP="003D4AE2">
            <w:pPr>
              <w:jc w:val="both"/>
              <w:rPr>
                <w:sz w:val="22"/>
                <w:szCs w:val="22"/>
              </w:rPr>
            </w:pPr>
            <w:r w:rsidRPr="003E3C61">
              <w:rPr>
                <w:sz w:val="22"/>
                <w:szCs w:val="22"/>
              </w:rPr>
              <w:t xml:space="preserve">Отдел физической культуры и спорта администрации Думиничского муниципального округа Калужской области </w:t>
            </w:r>
          </w:p>
          <w:p w:rsidR="002E3AAC" w:rsidRPr="003E3C61" w:rsidRDefault="002E3AAC" w:rsidP="003D4AE2">
            <w:pPr>
              <w:jc w:val="both"/>
              <w:rPr>
                <w:sz w:val="22"/>
                <w:szCs w:val="22"/>
              </w:rPr>
            </w:pPr>
            <w:r w:rsidRPr="003E3C61">
              <w:rPr>
                <w:sz w:val="22"/>
                <w:szCs w:val="22"/>
              </w:rPr>
              <w:t xml:space="preserve">Отдел культуры и туризма  администрации Думиничского муниципального округа Калужской области </w:t>
            </w:r>
          </w:p>
          <w:p w:rsidR="002E3AAC" w:rsidRPr="008014A9" w:rsidRDefault="002E3AAC" w:rsidP="00D72442">
            <w:pPr>
              <w:jc w:val="both"/>
              <w:rPr>
                <w:sz w:val="22"/>
                <w:szCs w:val="22"/>
                <w:lang w:eastAsia="en-US"/>
              </w:rPr>
            </w:pPr>
            <w:r w:rsidRPr="003E3C61">
              <w:rPr>
                <w:sz w:val="22"/>
                <w:szCs w:val="22"/>
              </w:rPr>
              <w:t>Инспектор ПДН МОМВД России «</w:t>
            </w:r>
            <w:proofErr w:type="spellStart"/>
            <w:r w:rsidRPr="003E3C61">
              <w:rPr>
                <w:sz w:val="22"/>
                <w:szCs w:val="22"/>
              </w:rPr>
              <w:t>Сухиничский</w:t>
            </w:r>
            <w:proofErr w:type="spellEnd"/>
            <w:r w:rsidRPr="003E3C61">
              <w:rPr>
                <w:sz w:val="22"/>
                <w:szCs w:val="22"/>
              </w:rPr>
              <w:t>»</w:t>
            </w:r>
          </w:p>
        </w:tc>
      </w:tr>
      <w:tr w:rsidR="002E3AAC" w:rsidRPr="00BC73DB" w:rsidTr="00850DE0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AAC" w:rsidRPr="008014A9" w:rsidRDefault="002E3AAC" w:rsidP="00D72442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3. Цель подпрограммы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AAC" w:rsidRPr="008014A9" w:rsidRDefault="002E3AAC" w:rsidP="00D72442">
            <w:pPr>
              <w:spacing w:line="256" w:lineRule="auto"/>
              <w:jc w:val="both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90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AAC" w:rsidRPr="008014A9" w:rsidRDefault="002E3AAC" w:rsidP="00D72442">
            <w:pPr>
              <w:spacing w:line="256" w:lineRule="auto"/>
              <w:jc w:val="both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8014A9">
              <w:rPr>
                <w:color w:val="000000"/>
                <w:sz w:val="22"/>
                <w:szCs w:val="22"/>
                <w:bdr w:val="none" w:sz="0" w:space="0" w:color="auto" w:frame="1"/>
              </w:rPr>
              <w:t>Ранняя профилактика семейного неблагополучия, социального сиротства, жестокого обращения с детьми, сохранение семьи для ребенка, п</w:t>
            </w:r>
            <w:r w:rsidRPr="008014A9">
              <w:rPr>
                <w:sz w:val="22"/>
                <w:szCs w:val="22"/>
              </w:rPr>
              <w:t>рофилактика вторичного сиротства, воспитание здорового образа жизни, привлечение к спорту,  активному отдыху и культурному досугу</w:t>
            </w:r>
          </w:p>
        </w:tc>
      </w:tr>
      <w:tr w:rsidR="002E3AAC" w:rsidRPr="00BC73DB" w:rsidTr="00850DE0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AAC" w:rsidRPr="008014A9" w:rsidRDefault="002E3AAC" w:rsidP="00D72442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4. Задачи</w:t>
            </w:r>
          </w:p>
          <w:p w:rsidR="002E3AAC" w:rsidRPr="008014A9" w:rsidRDefault="002E3AAC" w:rsidP="00D72442">
            <w:pPr>
              <w:tabs>
                <w:tab w:val="left" w:pos="284"/>
              </w:tabs>
              <w:contextualSpacing/>
              <w:rPr>
                <w:color w:val="FF0000"/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AAC" w:rsidRPr="008014A9" w:rsidRDefault="002E3AAC" w:rsidP="00D72442">
            <w:pPr>
              <w:ind w:left="30" w:right="30"/>
              <w:jc w:val="both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90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AC" w:rsidRPr="008014A9" w:rsidRDefault="002E3AAC" w:rsidP="00D72442">
            <w:pPr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  <w:bdr w:val="none" w:sz="0" w:space="0" w:color="auto" w:frame="1"/>
              </w:rPr>
              <w:t>- Снижение количества семей, находящихся в социально опасном положении, уменьшение числа подачи исковых заявлений об ограничении/лишении родительских прав;</w:t>
            </w:r>
          </w:p>
          <w:p w:rsidR="002E3AAC" w:rsidRPr="008014A9" w:rsidRDefault="002E3AAC" w:rsidP="00D72442">
            <w:pPr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8014A9">
              <w:rPr>
                <w:sz w:val="22"/>
                <w:szCs w:val="22"/>
                <w:bdr w:val="none" w:sz="0" w:space="0" w:color="auto" w:frame="1"/>
              </w:rPr>
              <w:t>- мотивирование семей, находящихся</w:t>
            </w:r>
            <w:r w:rsidRPr="008014A9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на ранних стадиях кризиса, оказавшихся в социально опасном положении, на собственную активность в решении проблем;</w:t>
            </w:r>
          </w:p>
          <w:p w:rsidR="002E3AAC" w:rsidRPr="008014A9" w:rsidRDefault="002E3AAC" w:rsidP="00D72442">
            <w:pPr>
              <w:pStyle w:val="aff7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014A9">
              <w:rPr>
                <w:color w:val="000000"/>
                <w:sz w:val="22"/>
                <w:szCs w:val="22"/>
              </w:rPr>
              <w:t>- содействие осознанию родителем и воспитанниками ценности семьи;</w:t>
            </w:r>
          </w:p>
          <w:p w:rsidR="002E3AAC" w:rsidRPr="008014A9" w:rsidRDefault="002E3AAC" w:rsidP="00D72442">
            <w:pPr>
              <w:pStyle w:val="aff6"/>
              <w:jc w:val="both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- координация деятельности органов и учреждений системы профилактики социального сиротства;</w:t>
            </w:r>
          </w:p>
          <w:p w:rsidR="002E3AAC" w:rsidRPr="008014A9" w:rsidRDefault="002E3AAC" w:rsidP="00D72442">
            <w:pPr>
              <w:pStyle w:val="ConsPlusNormal0"/>
              <w:spacing w:line="25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 xml:space="preserve">- своевременное выявление детей и семей на ранней стадии неблагополучия, в том числе выявление ребенка, проживающего в семье или находящегося в ситуации, угрожающей его жизни или здоровью, или препятствующей его нормальному воспитанию и развитию; </w:t>
            </w:r>
          </w:p>
          <w:p w:rsidR="002E3AAC" w:rsidRPr="008014A9" w:rsidRDefault="002E3AAC" w:rsidP="00D72442">
            <w:pPr>
              <w:pStyle w:val="aff6"/>
              <w:jc w:val="both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 xml:space="preserve">- социально-психологическая помощь семьям «группы риска», </w:t>
            </w:r>
            <w:r w:rsidRPr="008014A9">
              <w:rPr>
                <w:sz w:val="22"/>
                <w:szCs w:val="22"/>
                <w:bdr w:val="none" w:sz="0" w:space="0" w:color="auto" w:frame="1"/>
              </w:rPr>
              <w:t xml:space="preserve">оказавшихся в социально </w:t>
            </w:r>
            <w:r w:rsidRPr="008014A9">
              <w:rPr>
                <w:sz w:val="22"/>
                <w:szCs w:val="22"/>
                <w:bdr w:val="none" w:sz="0" w:space="0" w:color="auto" w:frame="1"/>
              </w:rPr>
              <w:lastRenderedPageBreak/>
              <w:t>опасном положении, на собственную активность в решении проблем;</w:t>
            </w:r>
          </w:p>
          <w:p w:rsidR="002E3AAC" w:rsidRPr="008014A9" w:rsidRDefault="002E3AAC" w:rsidP="00D72442">
            <w:pPr>
              <w:ind w:left="30" w:right="30"/>
              <w:jc w:val="both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8014A9">
              <w:rPr>
                <w:sz w:val="22"/>
                <w:szCs w:val="22"/>
              </w:rPr>
              <w:t>- содействие развитию воспитательного потенциала семьи</w:t>
            </w:r>
          </w:p>
        </w:tc>
      </w:tr>
      <w:tr w:rsidR="002E3AAC" w:rsidRPr="00BC73DB" w:rsidTr="00850DE0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AC" w:rsidRPr="008014A9" w:rsidRDefault="002E3AAC" w:rsidP="00D72442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lastRenderedPageBreak/>
              <w:t>5. Перечень основных мероприятий подпрограммы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AAC" w:rsidRPr="008014A9" w:rsidRDefault="002E3AAC" w:rsidP="00D72442">
            <w:pPr>
              <w:spacing w:line="315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AC" w:rsidRPr="008014A9" w:rsidRDefault="002E3AAC" w:rsidP="00D72442">
            <w:pPr>
              <w:spacing w:line="315" w:lineRule="atLeast"/>
              <w:jc w:val="both"/>
              <w:textAlignment w:val="baseline"/>
              <w:rPr>
                <w:sz w:val="22"/>
                <w:szCs w:val="22"/>
              </w:rPr>
            </w:pPr>
            <w:proofErr w:type="gramStart"/>
            <w:r w:rsidRPr="008014A9">
              <w:rPr>
                <w:sz w:val="22"/>
                <w:szCs w:val="22"/>
              </w:rPr>
              <w:t>Совершенствование системы выявления детей, оставшихся без попечения родителей и детей, находящихся в социально опасном положении через взаимное информирование органов и учреждений системы профилактики безнадзорности и правонарушений несовершеннолетних о выявлении и постановке на учет детей и семей в установленном ст. 56, 122 </w:t>
            </w:r>
            <w:hyperlink r:id="rId45" w:history="1">
              <w:r w:rsidRPr="008014A9">
                <w:rPr>
                  <w:sz w:val="22"/>
                  <w:szCs w:val="22"/>
                </w:rPr>
                <w:t>СК РФ</w:t>
              </w:r>
            </w:hyperlink>
            <w:r w:rsidRPr="008014A9">
              <w:rPr>
                <w:sz w:val="22"/>
                <w:szCs w:val="22"/>
              </w:rPr>
              <w:t>, ст. 9 120-ФЗ порядке;</w:t>
            </w:r>
            <w:proofErr w:type="gramEnd"/>
          </w:p>
          <w:p w:rsidR="002E3AAC" w:rsidRPr="008014A9" w:rsidRDefault="002E3AAC" w:rsidP="00D72442">
            <w:pPr>
              <w:spacing w:line="315" w:lineRule="atLeast"/>
              <w:jc w:val="both"/>
              <w:textAlignment w:val="baseline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- освещение в СМИ порядка представления сведений о детях, находящихся в социально опасном положении;</w:t>
            </w:r>
          </w:p>
          <w:p w:rsidR="002E3AAC" w:rsidRPr="008014A9" w:rsidRDefault="002E3AAC" w:rsidP="00D72442">
            <w:pPr>
              <w:spacing w:line="315" w:lineRule="atLeast"/>
              <w:jc w:val="both"/>
              <w:textAlignment w:val="baseline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- информирование общественности об адресах, контактных телефонах, фамилиях, именах, отчествах должностных лиц органов и учреждений системы профилактики;</w:t>
            </w:r>
          </w:p>
          <w:p w:rsidR="002E3AAC" w:rsidRPr="008014A9" w:rsidRDefault="002E3AAC" w:rsidP="00D72442">
            <w:pPr>
              <w:spacing w:line="315" w:lineRule="atLeast"/>
              <w:jc w:val="both"/>
              <w:textAlignment w:val="baseline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- информирование о рождении детей в семьях социального риска;</w:t>
            </w:r>
          </w:p>
          <w:p w:rsidR="002E3AAC" w:rsidRPr="008014A9" w:rsidRDefault="002E3AAC" w:rsidP="00D72442">
            <w:pPr>
              <w:spacing w:line="315" w:lineRule="atLeast"/>
              <w:jc w:val="both"/>
              <w:textAlignment w:val="baseline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- своевременное выявление детей, оставшихся без попечения родителей, и семей, в которых родители не выполняют свои обязанности;</w:t>
            </w:r>
          </w:p>
          <w:p w:rsidR="002E3AAC" w:rsidRPr="008014A9" w:rsidRDefault="002E3AAC" w:rsidP="00D72442">
            <w:pPr>
              <w:spacing w:line="315" w:lineRule="atLeast"/>
              <w:jc w:val="both"/>
              <w:textAlignment w:val="baseline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- профилактическая работа специалистов Центра помощи семье и детям с родителями, не исполняющими надлежащим образом свои родительские обязанности.</w:t>
            </w:r>
            <w:r w:rsidRPr="008014A9">
              <w:rPr>
                <w:color w:val="2D2D2D"/>
                <w:sz w:val="22"/>
                <w:szCs w:val="22"/>
              </w:rPr>
              <w:t xml:space="preserve">  </w:t>
            </w:r>
          </w:p>
        </w:tc>
      </w:tr>
      <w:tr w:rsidR="002E3AAC" w:rsidRPr="00BC73DB" w:rsidTr="00850DE0">
        <w:trPr>
          <w:trHeight w:val="240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AAC" w:rsidRPr="008014A9" w:rsidRDefault="002E3AAC" w:rsidP="00D72442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6. Показатель</w:t>
            </w:r>
          </w:p>
          <w:p w:rsidR="002E3AAC" w:rsidRPr="008014A9" w:rsidRDefault="002E3AAC" w:rsidP="00D72442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AAC" w:rsidRPr="008014A9" w:rsidRDefault="002E3AAC" w:rsidP="00D72442">
            <w:pPr>
              <w:pStyle w:val="aff6"/>
              <w:jc w:val="both"/>
              <w:rPr>
                <w:sz w:val="22"/>
                <w:szCs w:val="22"/>
              </w:rPr>
            </w:pPr>
          </w:p>
        </w:tc>
        <w:tc>
          <w:tcPr>
            <w:tcW w:w="90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AC" w:rsidRPr="008014A9" w:rsidRDefault="002E3AAC" w:rsidP="00D72442">
            <w:pPr>
              <w:pStyle w:val="aff6"/>
              <w:jc w:val="both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 xml:space="preserve">- сокращение численности ежегодно выявляемых детей-сирот и детей, оставшихся без попечения родителей; </w:t>
            </w:r>
          </w:p>
          <w:p w:rsidR="002E3AAC" w:rsidRPr="008014A9" w:rsidRDefault="002E3AAC" w:rsidP="00D72442">
            <w:pPr>
              <w:pStyle w:val="aff6"/>
              <w:jc w:val="both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 xml:space="preserve">- сокращение численности родителей, лишенных (ограниченных) родительских прав; </w:t>
            </w:r>
          </w:p>
          <w:p w:rsidR="002E3AAC" w:rsidRPr="008014A9" w:rsidRDefault="002E3AAC" w:rsidP="00D72442">
            <w:pPr>
              <w:pStyle w:val="aff6"/>
              <w:jc w:val="both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 xml:space="preserve">- сокращение численности семей, состоящих на учете как неблагополучные, кризисные; </w:t>
            </w:r>
          </w:p>
          <w:p w:rsidR="002E3AAC" w:rsidRPr="008014A9" w:rsidRDefault="002E3AAC" w:rsidP="00D72442">
            <w:pPr>
              <w:pStyle w:val="aff6"/>
              <w:jc w:val="both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 xml:space="preserve">- рост числа устроенных в опекунские семьи детей-сирот и детей, оставшихся без попечения родителей; </w:t>
            </w:r>
          </w:p>
          <w:p w:rsidR="002E3AAC" w:rsidRPr="008014A9" w:rsidRDefault="002E3AAC" w:rsidP="00D72442">
            <w:pPr>
              <w:pStyle w:val="aff6"/>
              <w:jc w:val="both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- сокращение численности детей, воспитывающихся в условиях учреждений для детей-сирот и детей, оставшихся без попечения родителей</w:t>
            </w:r>
          </w:p>
        </w:tc>
      </w:tr>
      <w:tr w:rsidR="002E3AAC" w:rsidRPr="00BC73DB" w:rsidTr="00850DE0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AAC" w:rsidRPr="008014A9" w:rsidRDefault="002E3AAC" w:rsidP="00D72442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7. Сроки и этапы реализации подпрограммы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AAC" w:rsidRPr="008014A9" w:rsidRDefault="002E3AAC" w:rsidP="00D72442">
            <w:pPr>
              <w:rPr>
                <w:sz w:val="22"/>
                <w:szCs w:val="22"/>
              </w:rPr>
            </w:pPr>
          </w:p>
        </w:tc>
        <w:tc>
          <w:tcPr>
            <w:tcW w:w="90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AAC" w:rsidRPr="008014A9" w:rsidRDefault="002E3AAC" w:rsidP="003D4AE2">
            <w:pPr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19-202</w:t>
            </w:r>
            <w:r>
              <w:rPr>
                <w:sz w:val="22"/>
                <w:szCs w:val="22"/>
              </w:rPr>
              <w:t>8</w:t>
            </w:r>
            <w:r w:rsidRPr="008014A9">
              <w:rPr>
                <w:sz w:val="22"/>
                <w:szCs w:val="22"/>
              </w:rPr>
              <w:t xml:space="preserve"> годы, в один этап</w:t>
            </w:r>
          </w:p>
        </w:tc>
      </w:tr>
      <w:tr w:rsidR="002E3AAC" w:rsidRPr="00BC73DB" w:rsidTr="00850DE0">
        <w:trPr>
          <w:trHeight w:val="216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AAC" w:rsidRPr="008014A9" w:rsidRDefault="002E3AAC" w:rsidP="00D72442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8. Объемы финансирования подпрограммы за счет бюджетных ассигновани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AAC" w:rsidRPr="00082604" w:rsidRDefault="002E3AAC" w:rsidP="00D72442">
            <w:pPr>
              <w:jc w:val="center"/>
              <w:rPr>
                <w:sz w:val="22"/>
                <w:szCs w:val="22"/>
              </w:rPr>
            </w:pPr>
            <w:r w:rsidRPr="0008260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AC" w:rsidRPr="008014A9" w:rsidRDefault="002E3AAC" w:rsidP="00D72442">
            <w:pPr>
              <w:ind w:right="-57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сего (тыс. руб.)</w:t>
            </w:r>
          </w:p>
        </w:tc>
        <w:tc>
          <w:tcPr>
            <w:tcW w:w="89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AAC" w:rsidRPr="008014A9" w:rsidRDefault="002E3AAC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 том числе по годам:</w:t>
            </w:r>
          </w:p>
        </w:tc>
      </w:tr>
      <w:tr w:rsidR="007C27DD" w:rsidRPr="00BC73DB" w:rsidTr="007C27DD">
        <w:trPr>
          <w:trHeight w:val="214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8014A9" w:rsidRDefault="007C27DD" w:rsidP="00D724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082604" w:rsidRDefault="007C27DD" w:rsidP="00D7244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7DD" w:rsidRPr="008014A9" w:rsidRDefault="007C27DD" w:rsidP="00D7244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8014A9" w:rsidRDefault="007C27DD" w:rsidP="007C27DD">
            <w:pPr>
              <w:ind w:right="-113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8014A9" w:rsidRDefault="007C27DD" w:rsidP="007C27DD">
            <w:pPr>
              <w:ind w:right="-113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8014A9" w:rsidRDefault="007C27DD" w:rsidP="007C27DD">
            <w:pPr>
              <w:ind w:right="-113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8014A9" w:rsidRDefault="007C27DD" w:rsidP="007C27DD">
            <w:pPr>
              <w:ind w:right="-113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8014A9" w:rsidRDefault="007C27DD" w:rsidP="007C27DD">
            <w:pPr>
              <w:ind w:right="-113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DD" w:rsidRPr="008014A9" w:rsidRDefault="007C27DD" w:rsidP="007C27DD">
            <w:pPr>
              <w:ind w:right="-113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7DD" w:rsidRPr="008014A9" w:rsidRDefault="007C27DD" w:rsidP="007C27DD">
            <w:pPr>
              <w:ind w:right="-113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7DD" w:rsidRPr="008014A9" w:rsidRDefault="007C27DD" w:rsidP="007C27DD">
            <w:pPr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7DD" w:rsidRPr="008014A9" w:rsidRDefault="007C27DD" w:rsidP="007C27DD">
            <w:pPr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7DD" w:rsidRDefault="007C27DD" w:rsidP="007C27DD">
            <w:pPr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</w:tr>
      <w:tr w:rsidR="007C27DD" w:rsidRPr="00BC73DB" w:rsidTr="002E3AAC">
        <w:trPr>
          <w:trHeight w:val="274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BC73DB" w:rsidRDefault="007C27DD" w:rsidP="00D72442">
            <w:pPr>
              <w:snapToGrid w:val="0"/>
              <w:jc w:val="center"/>
              <w:rPr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7DD" w:rsidRPr="00082604" w:rsidRDefault="007C27DD" w:rsidP="00D72442">
            <w:pPr>
              <w:rPr>
                <w:sz w:val="22"/>
                <w:szCs w:val="22"/>
              </w:rPr>
            </w:pPr>
            <w:r w:rsidRPr="00082604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Default="007C27DD" w:rsidP="002E3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Default="007C27DD" w:rsidP="002E3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Default="007C27DD" w:rsidP="002E3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Default="007C27DD" w:rsidP="002E3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Default="007C27DD" w:rsidP="002E3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Default="007C27DD" w:rsidP="002E3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DD" w:rsidRDefault="007C27DD" w:rsidP="002E3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7DD" w:rsidRDefault="007C27DD" w:rsidP="002E3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7DD" w:rsidRDefault="002E3AAC" w:rsidP="002E3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7DD" w:rsidRDefault="007C27DD" w:rsidP="002E3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7DD" w:rsidRDefault="002E3AAC" w:rsidP="002E3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D72442" w:rsidRDefault="00D72442" w:rsidP="002710DE">
      <w:pPr>
        <w:jc w:val="center"/>
        <w:rPr>
          <w:b/>
        </w:rPr>
      </w:pPr>
    </w:p>
    <w:p w:rsidR="00D72442" w:rsidRDefault="00D72442" w:rsidP="002710DE">
      <w:pPr>
        <w:jc w:val="center"/>
        <w:rPr>
          <w:b/>
        </w:rPr>
      </w:pPr>
    </w:p>
    <w:p w:rsidR="002710DE" w:rsidRDefault="002710DE" w:rsidP="002710DE">
      <w:pPr>
        <w:pStyle w:val="aff6"/>
        <w:jc w:val="center"/>
        <w:rPr>
          <w:b/>
        </w:rPr>
      </w:pPr>
    </w:p>
    <w:p w:rsidR="00D72442" w:rsidRDefault="00D72442" w:rsidP="002710DE">
      <w:pPr>
        <w:pStyle w:val="aff6"/>
        <w:jc w:val="center"/>
        <w:rPr>
          <w:b/>
        </w:rPr>
        <w:sectPr w:rsidR="00D72442" w:rsidSect="00A95D7A">
          <w:pgSz w:w="16838" w:h="11906" w:orient="landscape"/>
          <w:pgMar w:top="1134" w:right="567" w:bottom="851" w:left="1134" w:header="708" w:footer="708" w:gutter="0"/>
          <w:cols w:space="708"/>
          <w:docGrid w:linePitch="360"/>
        </w:sectPr>
      </w:pPr>
    </w:p>
    <w:p w:rsidR="002710DE" w:rsidRPr="00525372" w:rsidRDefault="00CD0F01" w:rsidP="002710DE">
      <w:pPr>
        <w:pStyle w:val="aff6"/>
        <w:jc w:val="center"/>
        <w:rPr>
          <w:b/>
          <w:sz w:val="24"/>
          <w:szCs w:val="24"/>
        </w:rPr>
      </w:pPr>
      <w:r w:rsidRPr="00525372">
        <w:rPr>
          <w:b/>
          <w:sz w:val="24"/>
          <w:szCs w:val="24"/>
        </w:rPr>
        <w:lastRenderedPageBreak/>
        <w:t>6.4.</w:t>
      </w:r>
      <w:r w:rsidR="002710DE" w:rsidRPr="00525372">
        <w:rPr>
          <w:b/>
          <w:sz w:val="24"/>
          <w:szCs w:val="24"/>
        </w:rPr>
        <w:t>1. Приоритеты муниципальной политики в сфере реализации</w:t>
      </w:r>
    </w:p>
    <w:p w:rsidR="002710DE" w:rsidRPr="00525372" w:rsidRDefault="002710DE" w:rsidP="002710DE">
      <w:pPr>
        <w:pStyle w:val="aff6"/>
        <w:jc w:val="center"/>
        <w:rPr>
          <w:b/>
          <w:sz w:val="24"/>
          <w:szCs w:val="24"/>
        </w:rPr>
      </w:pPr>
      <w:r w:rsidRPr="00525372">
        <w:rPr>
          <w:b/>
          <w:sz w:val="24"/>
          <w:szCs w:val="24"/>
        </w:rPr>
        <w:t>подпрограммы</w:t>
      </w:r>
    </w:p>
    <w:p w:rsidR="002710DE" w:rsidRPr="00525372" w:rsidRDefault="002710DE" w:rsidP="002710DE">
      <w:pPr>
        <w:jc w:val="both"/>
        <w:rPr>
          <w:b/>
          <w:sz w:val="24"/>
          <w:szCs w:val="24"/>
        </w:rPr>
      </w:pPr>
    </w:p>
    <w:p w:rsidR="002710DE" w:rsidRPr="00525372" w:rsidRDefault="002710DE" w:rsidP="00D063FF">
      <w:pPr>
        <w:shd w:val="clear" w:color="auto" w:fill="FFFFFF"/>
        <w:ind w:firstLine="708"/>
        <w:jc w:val="both"/>
        <w:rPr>
          <w:spacing w:val="2"/>
          <w:sz w:val="24"/>
          <w:szCs w:val="24"/>
        </w:rPr>
      </w:pPr>
      <w:r w:rsidRPr="00525372">
        <w:rPr>
          <w:sz w:val="24"/>
          <w:szCs w:val="24"/>
        </w:rPr>
        <w:t>Приоритетом политики</w:t>
      </w:r>
      <w:r w:rsidR="004F3A37">
        <w:rPr>
          <w:sz w:val="24"/>
          <w:szCs w:val="24"/>
        </w:rPr>
        <w:t xml:space="preserve"> округа</w:t>
      </w:r>
      <w:r w:rsidRPr="00525372">
        <w:rPr>
          <w:sz w:val="24"/>
          <w:szCs w:val="24"/>
        </w:rPr>
        <w:t xml:space="preserve"> в сфере реализации подпрограммы является создание условий для </w:t>
      </w:r>
      <w:r w:rsidRPr="00525372">
        <w:rPr>
          <w:spacing w:val="2"/>
          <w:sz w:val="24"/>
          <w:szCs w:val="24"/>
        </w:rPr>
        <w:t xml:space="preserve">формирования единой политики </w:t>
      </w:r>
      <w:r w:rsidR="004F3A37">
        <w:rPr>
          <w:spacing w:val="2"/>
          <w:sz w:val="24"/>
          <w:szCs w:val="24"/>
        </w:rPr>
        <w:t>округа</w:t>
      </w:r>
      <w:r w:rsidRPr="00525372">
        <w:rPr>
          <w:spacing w:val="2"/>
          <w:sz w:val="24"/>
          <w:szCs w:val="24"/>
        </w:rPr>
        <w:t xml:space="preserve"> в преодолении социального сиротства через создание системы раннего выявления и своевременной профилактики детского и семейного неблагополучия, обеспечение приоритета семейных форм жизнеустройства детей-сирот и детей, оставшихся без попечения родителей, реализацию защиты их прав и социальной адаптации.</w:t>
      </w:r>
    </w:p>
    <w:p w:rsidR="002710DE" w:rsidRPr="00525372" w:rsidRDefault="002710DE" w:rsidP="00D063FF">
      <w:pPr>
        <w:pStyle w:val="aff6"/>
        <w:ind w:firstLine="708"/>
        <w:jc w:val="both"/>
        <w:rPr>
          <w:sz w:val="24"/>
          <w:szCs w:val="24"/>
          <w:lang w:eastAsia="en-US"/>
        </w:rPr>
      </w:pPr>
      <w:r w:rsidRPr="00525372">
        <w:rPr>
          <w:sz w:val="24"/>
          <w:szCs w:val="24"/>
          <w:lang w:eastAsia="en-US"/>
        </w:rPr>
        <w:t>Важнейшими федеральными законами и областными нормативными правовыми актами, непосредственно регулирующими отношения в сфере реализации подпрограммы, являются:</w:t>
      </w:r>
    </w:p>
    <w:p w:rsidR="002710DE" w:rsidRPr="00525372" w:rsidRDefault="002710DE" w:rsidP="002710DE">
      <w:pPr>
        <w:pStyle w:val="aff6"/>
        <w:jc w:val="both"/>
        <w:rPr>
          <w:sz w:val="24"/>
          <w:szCs w:val="24"/>
          <w:lang w:eastAsia="en-US"/>
        </w:rPr>
      </w:pPr>
      <w:r w:rsidRPr="00525372">
        <w:rPr>
          <w:sz w:val="24"/>
          <w:szCs w:val="24"/>
          <w:lang w:eastAsia="en-US"/>
        </w:rPr>
        <w:t>- Федеральный закон от 24.06.1999 N 120-ФЗ "Об основах системы профилактики безнадзорности и правонарушений несовершеннолетних";</w:t>
      </w:r>
    </w:p>
    <w:p w:rsidR="002710DE" w:rsidRPr="00525372" w:rsidRDefault="002710DE" w:rsidP="002710DE">
      <w:pPr>
        <w:pStyle w:val="aff6"/>
        <w:jc w:val="both"/>
        <w:rPr>
          <w:sz w:val="24"/>
          <w:szCs w:val="24"/>
          <w:lang w:eastAsia="en-US"/>
        </w:rPr>
      </w:pPr>
      <w:r w:rsidRPr="00525372">
        <w:rPr>
          <w:sz w:val="24"/>
          <w:szCs w:val="24"/>
          <w:lang w:eastAsia="en-US"/>
        </w:rPr>
        <w:t>- Постановление КДН и ЗП Калужской области от 06.07.2018 № 9 «О порядке взаимодействия органов и учреждений системы профилактики безнадзорности и правонарушений несовершеннолетних при выявлении, учете и организации индивидуальной профилактической работы с беспризорными, безнадзорными несовершеннолетними, а также несовершеннолетними и семьями, находящимися в социально опасном положении».</w:t>
      </w:r>
    </w:p>
    <w:p w:rsidR="002710DE" w:rsidRPr="00525372" w:rsidRDefault="002710DE" w:rsidP="002710DE">
      <w:pPr>
        <w:pStyle w:val="aff6"/>
        <w:jc w:val="both"/>
        <w:rPr>
          <w:sz w:val="24"/>
          <w:szCs w:val="24"/>
          <w:lang w:eastAsia="en-US"/>
        </w:rPr>
      </w:pPr>
    </w:p>
    <w:p w:rsidR="002710DE" w:rsidRPr="00525372" w:rsidRDefault="002710DE" w:rsidP="002710DE">
      <w:pPr>
        <w:jc w:val="center"/>
        <w:rPr>
          <w:b/>
          <w:sz w:val="24"/>
          <w:szCs w:val="24"/>
        </w:rPr>
      </w:pPr>
      <w:r w:rsidRPr="00525372">
        <w:rPr>
          <w:sz w:val="24"/>
          <w:szCs w:val="24"/>
          <w:lang w:eastAsia="en-US"/>
        </w:rPr>
        <w:t xml:space="preserve"> </w:t>
      </w:r>
      <w:r w:rsidR="00CD0F01" w:rsidRPr="00525372">
        <w:rPr>
          <w:b/>
          <w:sz w:val="24"/>
          <w:szCs w:val="24"/>
          <w:lang w:eastAsia="en-US"/>
        </w:rPr>
        <w:t>6.4.</w:t>
      </w:r>
      <w:r w:rsidRPr="00525372">
        <w:rPr>
          <w:b/>
          <w:sz w:val="24"/>
          <w:szCs w:val="24"/>
        </w:rPr>
        <w:t>2. Цели, задачи и показатели достижения целей и решения задач</w:t>
      </w:r>
    </w:p>
    <w:p w:rsidR="002710DE" w:rsidRPr="00525372" w:rsidRDefault="002710DE" w:rsidP="002710DE">
      <w:pPr>
        <w:jc w:val="center"/>
        <w:rPr>
          <w:b/>
          <w:sz w:val="24"/>
          <w:szCs w:val="24"/>
        </w:rPr>
      </w:pPr>
    </w:p>
    <w:p w:rsidR="002710DE" w:rsidRPr="00525372" w:rsidRDefault="00CD0F01" w:rsidP="002710DE">
      <w:pPr>
        <w:jc w:val="center"/>
        <w:rPr>
          <w:b/>
          <w:sz w:val="24"/>
          <w:szCs w:val="24"/>
        </w:rPr>
      </w:pPr>
      <w:r w:rsidRPr="00525372">
        <w:rPr>
          <w:b/>
          <w:sz w:val="24"/>
          <w:szCs w:val="24"/>
        </w:rPr>
        <w:t>6.4.</w:t>
      </w:r>
      <w:r w:rsidR="002710DE" w:rsidRPr="00525372">
        <w:rPr>
          <w:b/>
          <w:sz w:val="24"/>
          <w:szCs w:val="24"/>
        </w:rPr>
        <w:t>2.1. Цели, задачи подпрограммы</w:t>
      </w:r>
    </w:p>
    <w:p w:rsidR="002710DE" w:rsidRPr="00525372" w:rsidRDefault="002710DE" w:rsidP="002710DE">
      <w:pPr>
        <w:jc w:val="center"/>
        <w:rPr>
          <w:b/>
          <w:sz w:val="24"/>
          <w:szCs w:val="24"/>
        </w:rPr>
      </w:pPr>
    </w:p>
    <w:p w:rsidR="002710DE" w:rsidRPr="00525372" w:rsidRDefault="002710DE" w:rsidP="002710DE">
      <w:pPr>
        <w:spacing w:after="120"/>
        <w:ind w:firstLine="709"/>
        <w:jc w:val="both"/>
        <w:rPr>
          <w:sz w:val="24"/>
          <w:szCs w:val="24"/>
        </w:rPr>
      </w:pPr>
      <w:r w:rsidRPr="00525372">
        <w:rPr>
          <w:sz w:val="24"/>
          <w:szCs w:val="24"/>
        </w:rPr>
        <w:t>Целью подпрограммы является обеспечение</w:t>
      </w:r>
      <w:r w:rsidRPr="00525372">
        <w:rPr>
          <w:sz w:val="24"/>
          <w:szCs w:val="24"/>
          <w:bdr w:val="none" w:sz="0" w:space="0" w:color="auto" w:frame="1"/>
        </w:rPr>
        <w:t xml:space="preserve"> ранней профилактики семейного неблагополучия, социального сиротства, жестокого обращения с детьми, сохранение семьи для ребенка,</w:t>
      </w:r>
      <w:r w:rsidRPr="00525372">
        <w:rPr>
          <w:sz w:val="24"/>
          <w:szCs w:val="24"/>
        </w:rPr>
        <w:t xml:space="preserve"> профилактика вторичного сиротства, воспитание здорового образа жизни, привлечение к спорту,  активному отдыху и культурному досугу.</w:t>
      </w:r>
    </w:p>
    <w:p w:rsidR="002710DE" w:rsidRPr="00525372" w:rsidRDefault="002710DE" w:rsidP="00D063FF">
      <w:pPr>
        <w:spacing w:after="120"/>
        <w:ind w:firstLine="708"/>
        <w:jc w:val="both"/>
        <w:rPr>
          <w:sz w:val="24"/>
          <w:szCs w:val="24"/>
        </w:rPr>
      </w:pPr>
      <w:r w:rsidRPr="00525372">
        <w:rPr>
          <w:sz w:val="24"/>
          <w:szCs w:val="24"/>
        </w:rPr>
        <w:t>Реализация цели осуществляется посредством решения следующих задач:</w:t>
      </w:r>
    </w:p>
    <w:p w:rsidR="002710DE" w:rsidRPr="00525372" w:rsidRDefault="002710DE" w:rsidP="002710DE">
      <w:pPr>
        <w:ind w:left="30" w:right="30"/>
        <w:jc w:val="both"/>
        <w:textAlignment w:val="baseline"/>
        <w:rPr>
          <w:rFonts w:ascii="Arial" w:hAnsi="Arial" w:cs="Arial"/>
          <w:sz w:val="24"/>
          <w:szCs w:val="24"/>
        </w:rPr>
      </w:pPr>
      <w:r w:rsidRPr="00525372">
        <w:rPr>
          <w:sz w:val="24"/>
          <w:szCs w:val="24"/>
          <w:bdr w:val="none" w:sz="0" w:space="0" w:color="auto" w:frame="1"/>
        </w:rPr>
        <w:t>- снижение количества семей, находящихся в социально опасном положении, уменьшение числа подачи исковых заявлений об ограничении/лишении родительских прав;</w:t>
      </w:r>
    </w:p>
    <w:p w:rsidR="002710DE" w:rsidRPr="00525372" w:rsidRDefault="002710DE" w:rsidP="002710DE">
      <w:pPr>
        <w:ind w:left="30" w:right="30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525372">
        <w:rPr>
          <w:sz w:val="24"/>
          <w:szCs w:val="24"/>
          <w:bdr w:val="none" w:sz="0" w:space="0" w:color="auto" w:frame="1"/>
        </w:rPr>
        <w:t>- мотивирование семей, находящихся</w:t>
      </w:r>
      <w:r w:rsidRPr="00525372">
        <w:rPr>
          <w:color w:val="000000"/>
          <w:sz w:val="24"/>
          <w:szCs w:val="24"/>
          <w:bdr w:val="none" w:sz="0" w:space="0" w:color="auto" w:frame="1"/>
        </w:rPr>
        <w:t xml:space="preserve"> на ранних стадиях кризиса, оказавшихся в социально опасном положении, на собственную активность в решении проблем;</w:t>
      </w:r>
    </w:p>
    <w:p w:rsidR="002710DE" w:rsidRPr="00525372" w:rsidRDefault="002710DE" w:rsidP="002710DE">
      <w:pPr>
        <w:pStyle w:val="aff7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525372">
        <w:rPr>
          <w:color w:val="000000"/>
        </w:rPr>
        <w:t>-  содействие осознанию родителем и воспитанниками ценности семьи;</w:t>
      </w:r>
    </w:p>
    <w:p w:rsidR="002710DE" w:rsidRPr="00525372" w:rsidRDefault="002710DE" w:rsidP="002710DE">
      <w:pPr>
        <w:pStyle w:val="aff6"/>
        <w:jc w:val="both"/>
        <w:rPr>
          <w:sz w:val="24"/>
          <w:szCs w:val="24"/>
        </w:rPr>
      </w:pPr>
      <w:r w:rsidRPr="00525372">
        <w:rPr>
          <w:sz w:val="24"/>
          <w:szCs w:val="24"/>
        </w:rPr>
        <w:t>- координация деятельности органов и учреждений системы профилактики социального сиротства;</w:t>
      </w:r>
    </w:p>
    <w:p w:rsidR="002710DE" w:rsidRPr="00525372" w:rsidRDefault="002710DE" w:rsidP="002710DE">
      <w:pPr>
        <w:pStyle w:val="ConsPlusNormal0"/>
        <w:spacing w:line="25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25372">
        <w:rPr>
          <w:rFonts w:ascii="Times New Roman" w:hAnsi="Times New Roman" w:cs="Times New Roman"/>
          <w:sz w:val="24"/>
          <w:szCs w:val="24"/>
        </w:rPr>
        <w:t xml:space="preserve">- своевременное выявление детей и семей на ранней стадии неблагополучия, в том числе выявление ребенка, проживающего в семье или находящегося в ситуации, угрожающей его жизни или здоровью, или препятствующей его нормальному воспитанию и развитию; </w:t>
      </w:r>
    </w:p>
    <w:p w:rsidR="002710DE" w:rsidRPr="00525372" w:rsidRDefault="002710DE" w:rsidP="002710DE">
      <w:pPr>
        <w:pStyle w:val="aff6"/>
        <w:jc w:val="both"/>
        <w:rPr>
          <w:sz w:val="24"/>
          <w:szCs w:val="24"/>
        </w:rPr>
      </w:pPr>
      <w:r w:rsidRPr="00525372">
        <w:rPr>
          <w:sz w:val="24"/>
          <w:szCs w:val="24"/>
        </w:rPr>
        <w:t xml:space="preserve">- социально-психологическая помощь семьям «группы риска», </w:t>
      </w:r>
      <w:r w:rsidRPr="00525372">
        <w:rPr>
          <w:sz w:val="24"/>
          <w:szCs w:val="24"/>
          <w:bdr w:val="none" w:sz="0" w:space="0" w:color="auto" w:frame="1"/>
        </w:rPr>
        <w:t>оказавшихся в социально опасном положении, на собственную активность в решении проблем;</w:t>
      </w:r>
    </w:p>
    <w:p w:rsidR="002710DE" w:rsidRPr="00525372" w:rsidRDefault="002710DE" w:rsidP="002710DE">
      <w:pPr>
        <w:rPr>
          <w:rFonts w:ascii="Arial" w:hAnsi="Arial" w:cs="Arial"/>
          <w:sz w:val="24"/>
          <w:szCs w:val="24"/>
        </w:rPr>
      </w:pPr>
      <w:r w:rsidRPr="00525372">
        <w:rPr>
          <w:sz w:val="24"/>
          <w:szCs w:val="24"/>
        </w:rPr>
        <w:t>- содействие развитию воспитательного потенциала семьи.</w:t>
      </w:r>
    </w:p>
    <w:p w:rsidR="002710DE" w:rsidRPr="00525372" w:rsidRDefault="002710DE" w:rsidP="002710D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2710DE" w:rsidRPr="00525372" w:rsidRDefault="00CD0F01" w:rsidP="002710DE">
      <w:pPr>
        <w:jc w:val="center"/>
        <w:rPr>
          <w:b/>
          <w:sz w:val="24"/>
          <w:szCs w:val="24"/>
        </w:rPr>
      </w:pPr>
      <w:r w:rsidRPr="00525372">
        <w:rPr>
          <w:b/>
          <w:sz w:val="24"/>
          <w:szCs w:val="24"/>
        </w:rPr>
        <w:t>6.4.</w:t>
      </w:r>
      <w:r w:rsidR="002710DE" w:rsidRPr="00525372">
        <w:rPr>
          <w:b/>
          <w:sz w:val="24"/>
          <w:szCs w:val="24"/>
        </w:rPr>
        <w:t>2.2. Показатели достижения целей и решения задач</w:t>
      </w:r>
      <w:r w:rsidR="00525372">
        <w:rPr>
          <w:b/>
          <w:sz w:val="24"/>
          <w:szCs w:val="24"/>
        </w:rPr>
        <w:t xml:space="preserve"> </w:t>
      </w:r>
      <w:r w:rsidR="002710DE" w:rsidRPr="00525372">
        <w:rPr>
          <w:b/>
          <w:sz w:val="24"/>
          <w:szCs w:val="24"/>
        </w:rPr>
        <w:t>подпрограммы</w:t>
      </w:r>
    </w:p>
    <w:p w:rsidR="002710DE" w:rsidRPr="00525372" w:rsidRDefault="002710DE" w:rsidP="002710DE">
      <w:pPr>
        <w:jc w:val="both"/>
        <w:rPr>
          <w:bCs/>
          <w:sz w:val="24"/>
          <w:szCs w:val="24"/>
        </w:rPr>
      </w:pPr>
    </w:p>
    <w:p w:rsidR="002710DE" w:rsidRPr="00525372" w:rsidRDefault="002710DE" w:rsidP="00D063FF">
      <w:pPr>
        <w:pStyle w:val="aff6"/>
        <w:ind w:firstLine="708"/>
        <w:jc w:val="both"/>
        <w:rPr>
          <w:sz w:val="24"/>
          <w:szCs w:val="24"/>
        </w:rPr>
      </w:pPr>
      <w:r w:rsidRPr="00525372">
        <w:rPr>
          <w:sz w:val="24"/>
          <w:szCs w:val="24"/>
        </w:rPr>
        <w:t>Эффективность реализации подпрограммы будет ежегодно оцениваться на основании следующих показателей:</w:t>
      </w:r>
    </w:p>
    <w:p w:rsidR="002710DE" w:rsidRPr="00525372" w:rsidRDefault="002710DE" w:rsidP="002710DE">
      <w:pPr>
        <w:pStyle w:val="aff6"/>
        <w:jc w:val="both"/>
        <w:rPr>
          <w:sz w:val="24"/>
          <w:szCs w:val="24"/>
        </w:rPr>
      </w:pPr>
      <w:r w:rsidRPr="00525372">
        <w:rPr>
          <w:sz w:val="24"/>
          <w:szCs w:val="24"/>
        </w:rPr>
        <w:t xml:space="preserve">- сокращение численности ежегодно выявляемых детей-сирот и детей, оставшихся без попечения родителей; </w:t>
      </w:r>
    </w:p>
    <w:p w:rsidR="002710DE" w:rsidRPr="00525372" w:rsidRDefault="002710DE" w:rsidP="002710DE">
      <w:pPr>
        <w:pStyle w:val="aff6"/>
        <w:jc w:val="both"/>
        <w:rPr>
          <w:sz w:val="24"/>
          <w:szCs w:val="24"/>
        </w:rPr>
      </w:pPr>
      <w:r w:rsidRPr="00525372">
        <w:rPr>
          <w:sz w:val="24"/>
          <w:szCs w:val="24"/>
        </w:rPr>
        <w:t xml:space="preserve">- сокращение численности родителей, лишенных (ограниченных) родительских прав; </w:t>
      </w:r>
    </w:p>
    <w:p w:rsidR="002710DE" w:rsidRPr="00525372" w:rsidRDefault="002710DE" w:rsidP="002710DE">
      <w:pPr>
        <w:pStyle w:val="aff6"/>
        <w:jc w:val="both"/>
        <w:rPr>
          <w:sz w:val="24"/>
          <w:szCs w:val="24"/>
        </w:rPr>
      </w:pPr>
      <w:r w:rsidRPr="00525372">
        <w:rPr>
          <w:sz w:val="24"/>
          <w:szCs w:val="24"/>
        </w:rPr>
        <w:t xml:space="preserve">- сокращение численности семей, состоящих на учете как неблагополучные, кризисные; </w:t>
      </w:r>
    </w:p>
    <w:p w:rsidR="002710DE" w:rsidRPr="00525372" w:rsidRDefault="002710DE" w:rsidP="002710DE">
      <w:pPr>
        <w:pStyle w:val="aff6"/>
        <w:jc w:val="both"/>
        <w:rPr>
          <w:sz w:val="24"/>
          <w:szCs w:val="24"/>
        </w:rPr>
      </w:pPr>
      <w:r w:rsidRPr="00525372">
        <w:rPr>
          <w:sz w:val="24"/>
          <w:szCs w:val="24"/>
        </w:rPr>
        <w:t xml:space="preserve">- рост числа устроенных в опекунские семьи детей-сирот и детей, оставшихся без попечения родителей; </w:t>
      </w:r>
    </w:p>
    <w:p w:rsidR="00525372" w:rsidRDefault="002710DE" w:rsidP="002710DE">
      <w:pPr>
        <w:pStyle w:val="aff6"/>
        <w:rPr>
          <w:szCs w:val="26"/>
        </w:rPr>
        <w:sectPr w:rsidR="00525372" w:rsidSect="00525372">
          <w:pgSz w:w="11906" w:h="16838"/>
          <w:pgMar w:top="567" w:right="851" w:bottom="142" w:left="1701" w:header="709" w:footer="709" w:gutter="0"/>
          <w:cols w:space="708"/>
          <w:docGrid w:linePitch="360"/>
        </w:sectPr>
      </w:pPr>
      <w:r w:rsidRPr="00525372">
        <w:rPr>
          <w:sz w:val="24"/>
          <w:szCs w:val="24"/>
        </w:rPr>
        <w:t>- сокращение численности детей, воспитывающихся в условиях учреждений для детей-сирот и детей, оставшихся без попечения</w:t>
      </w:r>
      <w:r w:rsidRPr="0054768E">
        <w:rPr>
          <w:szCs w:val="26"/>
        </w:rPr>
        <w:t xml:space="preserve"> </w:t>
      </w:r>
      <w:r w:rsidR="00525372">
        <w:rPr>
          <w:szCs w:val="26"/>
        </w:rPr>
        <w:t xml:space="preserve"> </w:t>
      </w:r>
      <w:r w:rsidRPr="0054768E">
        <w:rPr>
          <w:szCs w:val="26"/>
        </w:rPr>
        <w:t>родителей</w:t>
      </w:r>
      <w:r w:rsidR="00525372">
        <w:rPr>
          <w:szCs w:val="26"/>
        </w:rPr>
        <w:t>.</w:t>
      </w:r>
    </w:p>
    <w:p w:rsidR="002710DE" w:rsidRPr="006A3D8B" w:rsidRDefault="00CD0F01" w:rsidP="002710DE">
      <w:pPr>
        <w:jc w:val="center"/>
        <w:rPr>
          <w:b/>
          <w:sz w:val="24"/>
          <w:szCs w:val="24"/>
        </w:rPr>
      </w:pPr>
      <w:r w:rsidRPr="006A3D8B">
        <w:rPr>
          <w:b/>
          <w:sz w:val="24"/>
          <w:szCs w:val="24"/>
        </w:rPr>
        <w:lastRenderedPageBreak/>
        <w:t>6.4.</w:t>
      </w:r>
      <w:r w:rsidR="002710DE" w:rsidRPr="006A3D8B">
        <w:rPr>
          <w:b/>
          <w:sz w:val="24"/>
          <w:szCs w:val="24"/>
        </w:rPr>
        <w:t>3. Объем финансирования подпрограммы</w:t>
      </w:r>
    </w:p>
    <w:p w:rsidR="002710DE" w:rsidRPr="006A3D8B" w:rsidRDefault="002710DE" w:rsidP="002710DE">
      <w:pPr>
        <w:jc w:val="center"/>
        <w:rPr>
          <w:b/>
          <w:sz w:val="24"/>
          <w:szCs w:val="24"/>
        </w:rPr>
      </w:pPr>
    </w:p>
    <w:p w:rsidR="002710DE" w:rsidRPr="006A3D8B" w:rsidRDefault="002710DE" w:rsidP="006A3D8B">
      <w:pPr>
        <w:jc w:val="right"/>
        <w:rPr>
          <w:sz w:val="24"/>
          <w:szCs w:val="24"/>
        </w:rPr>
      </w:pPr>
      <w:r w:rsidRPr="006A3D8B">
        <w:rPr>
          <w:sz w:val="24"/>
          <w:szCs w:val="24"/>
        </w:rPr>
        <w:t xml:space="preserve">                                                                                      (тыс. руб. в ценах каждого года)</w:t>
      </w:r>
    </w:p>
    <w:p w:rsidR="00D72442" w:rsidRDefault="00D72442" w:rsidP="002710DE">
      <w:pPr>
        <w:jc w:val="center"/>
      </w:pPr>
    </w:p>
    <w:tbl>
      <w:tblPr>
        <w:tblW w:w="15596" w:type="dxa"/>
        <w:tblInd w:w="-36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4537"/>
        <w:gridCol w:w="1701"/>
        <w:gridCol w:w="850"/>
        <w:gridCol w:w="851"/>
        <w:gridCol w:w="850"/>
        <w:gridCol w:w="851"/>
        <w:gridCol w:w="850"/>
        <w:gridCol w:w="851"/>
        <w:gridCol w:w="851"/>
        <w:gridCol w:w="851"/>
        <w:gridCol w:w="851"/>
        <w:gridCol w:w="851"/>
        <w:gridCol w:w="851"/>
      </w:tblGrid>
      <w:tr w:rsidR="007C27DD" w:rsidTr="004F3A37"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8014A9" w:rsidRDefault="007C27DD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8014A9" w:rsidRDefault="007C27DD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сего</w:t>
            </w:r>
          </w:p>
        </w:tc>
        <w:tc>
          <w:tcPr>
            <w:tcW w:w="93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DD" w:rsidRPr="008014A9" w:rsidRDefault="007C27DD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 том числе по годам</w:t>
            </w:r>
          </w:p>
        </w:tc>
      </w:tr>
      <w:tr w:rsidR="007C27DD" w:rsidTr="007C27DD"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8014A9" w:rsidRDefault="007C27DD" w:rsidP="00D7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8014A9" w:rsidRDefault="007C27DD" w:rsidP="00D7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8014A9" w:rsidRDefault="007C27DD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8014A9" w:rsidRDefault="007C27DD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8014A9" w:rsidRDefault="007C27DD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8014A9" w:rsidRDefault="007C27DD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8014A9" w:rsidRDefault="007C27DD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DD" w:rsidRPr="008014A9" w:rsidRDefault="007C27DD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DD" w:rsidRPr="008014A9" w:rsidRDefault="007C27DD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DD" w:rsidRPr="008014A9" w:rsidRDefault="007C27DD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DD" w:rsidRPr="008014A9" w:rsidRDefault="007C27DD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DD" w:rsidRPr="008014A9" w:rsidRDefault="007C27DD" w:rsidP="00D724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DD" w:rsidRDefault="007C27DD" w:rsidP="00D724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</w:tr>
      <w:tr w:rsidR="007C27DD" w:rsidTr="007C27DD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8014A9" w:rsidRDefault="007C27DD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7DD" w:rsidRPr="007433F9" w:rsidRDefault="007C27DD" w:rsidP="00D724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7DD" w:rsidRPr="007433F9" w:rsidRDefault="007C27DD" w:rsidP="00D724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7DD" w:rsidRDefault="007C27DD" w:rsidP="00D72442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7DD" w:rsidRDefault="007C27DD" w:rsidP="00D7244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7DD" w:rsidRDefault="007C27DD" w:rsidP="00D72442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7DD" w:rsidRDefault="007C27DD" w:rsidP="00D7244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DD" w:rsidRDefault="007C27DD" w:rsidP="00D7244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DD" w:rsidRDefault="007C27DD" w:rsidP="00D7244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DD" w:rsidRDefault="007C27DD" w:rsidP="00D7244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DD" w:rsidRDefault="007C27DD" w:rsidP="00D7244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DD" w:rsidRDefault="007C27DD" w:rsidP="00D7244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DD" w:rsidRDefault="007C27DD" w:rsidP="004F3A37">
            <w:pPr>
              <w:jc w:val="center"/>
            </w:pPr>
            <w:r>
              <w:t>-</w:t>
            </w:r>
          </w:p>
        </w:tc>
      </w:tr>
      <w:tr w:rsidR="007C27DD" w:rsidTr="007C27DD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7DD" w:rsidRPr="008014A9" w:rsidRDefault="007C27DD" w:rsidP="00D72442">
            <w:pPr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 том числе по источникам финанс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185287" w:rsidRDefault="007C27DD" w:rsidP="00D7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185287" w:rsidRDefault="007C27DD" w:rsidP="00D7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185287" w:rsidRDefault="007C27DD" w:rsidP="00D7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185287" w:rsidRDefault="007C27DD" w:rsidP="00D7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185287" w:rsidRDefault="007C27DD" w:rsidP="00D7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7DD" w:rsidRPr="00185287" w:rsidRDefault="007C27DD" w:rsidP="00D7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DD" w:rsidRPr="00185287" w:rsidRDefault="007C27DD" w:rsidP="00D7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DD" w:rsidRPr="00185287" w:rsidRDefault="007C27DD" w:rsidP="00D7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DD" w:rsidRPr="00185287" w:rsidRDefault="007C27DD" w:rsidP="00D7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DD" w:rsidRPr="00185287" w:rsidRDefault="007C27DD" w:rsidP="00D7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DD" w:rsidRPr="00185287" w:rsidRDefault="007C27DD" w:rsidP="00D7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DD" w:rsidRPr="00185287" w:rsidRDefault="007C27DD" w:rsidP="004F3A37">
            <w:pPr>
              <w:jc w:val="center"/>
              <w:rPr>
                <w:sz w:val="22"/>
                <w:szCs w:val="22"/>
              </w:rPr>
            </w:pPr>
          </w:p>
        </w:tc>
      </w:tr>
      <w:tr w:rsidR="007C27DD" w:rsidTr="007C27DD">
        <w:trPr>
          <w:trHeight w:val="719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7DD" w:rsidRPr="008014A9" w:rsidRDefault="007C27DD" w:rsidP="00D72442">
            <w:pPr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- средства районного бюджета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7DD" w:rsidRPr="007433F9" w:rsidRDefault="007C27DD" w:rsidP="00D724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7DD" w:rsidRPr="007433F9" w:rsidRDefault="007C27DD" w:rsidP="00D724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7DD" w:rsidRDefault="007C27DD" w:rsidP="00D72442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7DD" w:rsidRDefault="007C27DD" w:rsidP="00D7244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7DD" w:rsidRDefault="007C27DD" w:rsidP="00D72442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7DD" w:rsidRDefault="007C27DD" w:rsidP="00D7244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DD" w:rsidRDefault="007C27DD" w:rsidP="00D7244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DD" w:rsidRDefault="007C27DD" w:rsidP="00D7244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DD" w:rsidRDefault="007C27DD" w:rsidP="00D7244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DD" w:rsidRDefault="007C27DD" w:rsidP="00D7244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DD" w:rsidRDefault="007C27DD" w:rsidP="00D7244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DD" w:rsidRDefault="007C27DD" w:rsidP="004F3A37">
            <w:pPr>
              <w:jc w:val="center"/>
            </w:pPr>
            <w:r>
              <w:t>-</w:t>
            </w:r>
          </w:p>
        </w:tc>
      </w:tr>
      <w:tr w:rsidR="007C27DD" w:rsidTr="007C27DD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7DD" w:rsidRPr="008014A9" w:rsidRDefault="007C27DD" w:rsidP="00D72442">
            <w:pPr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- средства областного бюджета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7DD" w:rsidRPr="007433F9" w:rsidRDefault="007C27DD" w:rsidP="00D724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7DD" w:rsidRPr="007433F9" w:rsidRDefault="007C27DD" w:rsidP="00D724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7DD" w:rsidRDefault="007C27DD" w:rsidP="00D72442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7DD" w:rsidRDefault="007C27DD" w:rsidP="00D7244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7DD" w:rsidRDefault="007C27DD" w:rsidP="00D72442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7DD" w:rsidRDefault="007C27DD" w:rsidP="00D7244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DD" w:rsidRDefault="007C27DD" w:rsidP="00D7244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DD" w:rsidRDefault="007C27DD" w:rsidP="00D7244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DD" w:rsidRDefault="007C27DD" w:rsidP="00D7244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DD" w:rsidRDefault="007C27DD" w:rsidP="00D7244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DD" w:rsidRDefault="007C27DD" w:rsidP="00D7244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DD" w:rsidRDefault="007C27DD" w:rsidP="004F3A37">
            <w:pPr>
              <w:jc w:val="center"/>
            </w:pPr>
            <w:r>
              <w:t>-</w:t>
            </w:r>
          </w:p>
        </w:tc>
      </w:tr>
    </w:tbl>
    <w:p w:rsidR="002710DE" w:rsidRDefault="002710DE" w:rsidP="002710DE">
      <w:pPr>
        <w:jc w:val="center"/>
      </w:pPr>
    </w:p>
    <w:p w:rsidR="002710DE" w:rsidRDefault="002710DE" w:rsidP="002710DE">
      <w:pPr>
        <w:jc w:val="both"/>
        <w:rPr>
          <w:sz w:val="18"/>
          <w:szCs w:val="18"/>
        </w:rPr>
      </w:pPr>
      <w:r>
        <w:rPr>
          <w:sz w:val="20"/>
        </w:rPr>
        <w:t xml:space="preserve">* </w:t>
      </w:r>
      <w:r w:rsidRPr="000F2DC9">
        <w:rPr>
          <w:sz w:val="18"/>
          <w:szCs w:val="18"/>
        </w:rPr>
        <w:t xml:space="preserve">объемы средств, направляемых на реализацию муниципальной программы из районного бюджета, ежегодно уточняются после принятия и (или) внесения изменений в Решение </w:t>
      </w:r>
      <w:r w:rsidR="003D4AE2">
        <w:rPr>
          <w:sz w:val="18"/>
          <w:szCs w:val="18"/>
        </w:rPr>
        <w:t>Думы Думиничского муниципального округа Калужской области</w:t>
      </w:r>
      <w:r w:rsidRPr="000F2DC9">
        <w:rPr>
          <w:sz w:val="18"/>
          <w:szCs w:val="18"/>
        </w:rPr>
        <w:t xml:space="preserve"> о бюджете на очередной финансовый год и  плановый период.</w:t>
      </w:r>
    </w:p>
    <w:p w:rsidR="002710DE" w:rsidRDefault="002710DE" w:rsidP="002710DE"/>
    <w:p w:rsidR="002710DE" w:rsidRPr="00525372" w:rsidRDefault="002710DE" w:rsidP="002710DE">
      <w:pPr>
        <w:rPr>
          <w:sz w:val="24"/>
          <w:szCs w:val="24"/>
        </w:rPr>
      </w:pPr>
      <w:r w:rsidRPr="00525372">
        <w:rPr>
          <w:sz w:val="24"/>
          <w:szCs w:val="24"/>
        </w:rPr>
        <w:t>Финансирование подпрограммы, учитывая проводимые мероприятия, не требуется.</w:t>
      </w:r>
    </w:p>
    <w:p w:rsidR="002710DE" w:rsidRPr="00525372" w:rsidRDefault="002710DE" w:rsidP="002710DE">
      <w:pPr>
        <w:pStyle w:val="aff6"/>
        <w:jc w:val="both"/>
        <w:rPr>
          <w:b/>
          <w:sz w:val="24"/>
          <w:szCs w:val="24"/>
        </w:rPr>
      </w:pPr>
    </w:p>
    <w:p w:rsidR="002710DE" w:rsidRPr="00525372" w:rsidRDefault="00CD0F01" w:rsidP="002710DE">
      <w:pPr>
        <w:pStyle w:val="afd"/>
        <w:ind w:left="360"/>
        <w:jc w:val="center"/>
        <w:rPr>
          <w:b/>
          <w:sz w:val="24"/>
        </w:rPr>
      </w:pPr>
      <w:r w:rsidRPr="00525372">
        <w:rPr>
          <w:b/>
          <w:sz w:val="24"/>
        </w:rPr>
        <w:t>6.4.</w:t>
      </w:r>
      <w:r w:rsidR="002710DE" w:rsidRPr="00525372">
        <w:rPr>
          <w:b/>
          <w:sz w:val="24"/>
        </w:rPr>
        <w:t>4. Механизм реализации подпрограммы</w:t>
      </w:r>
    </w:p>
    <w:p w:rsidR="002710DE" w:rsidRPr="00525372" w:rsidRDefault="002710DE" w:rsidP="002710DE">
      <w:pPr>
        <w:ind w:firstLine="567"/>
        <w:jc w:val="both"/>
        <w:rPr>
          <w:sz w:val="24"/>
          <w:szCs w:val="24"/>
        </w:rPr>
      </w:pPr>
    </w:p>
    <w:p w:rsidR="002710DE" w:rsidRPr="004F3A37" w:rsidRDefault="002710DE" w:rsidP="004F3A37">
      <w:pPr>
        <w:ind w:firstLine="360"/>
        <w:jc w:val="both"/>
        <w:rPr>
          <w:sz w:val="24"/>
          <w:szCs w:val="24"/>
        </w:rPr>
      </w:pPr>
      <w:r w:rsidRPr="004F3A37">
        <w:rPr>
          <w:sz w:val="24"/>
          <w:szCs w:val="24"/>
          <w:lang w:eastAsia="en-US"/>
        </w:rPr>
        <w:t xml:space="preserve">Участниками подпрограммы являются: </w:t>
      </w:r>
      <w:proofErr w:type="gramStart"/>
      <w:r w:rsidRPr="004F3A37">
        <w:rPr>
          <w:sz w:val="24"/>
          <w:szCs w:val="24"/>
          <w:lang w:eastAsia="en-US"/>
        </w:rPr>
        <w:t>Комиссия по делам несовершеннолетних и защите их прав на территории Думиничск</w:t>
      </w:r>
      <w:r w:rsidR="003D4AE2" w:rsidRPr="004F3A37">
        <w:rPr>
          <w:sz w:val="24"/>
          <w:szCs w:val="24"/>
          <w:lang w:eastAsia="en-US"/>
        </w:rPr>
        <w:t xml:space="preserve">ого муниципального округа Калужской области </w:t>
      </w:r>
      <w:r w:rsidRPr="004F3A37">
        <w:rPr>
          <w:sz w:val="24"/>
          <w:szCs w:val="24"/>
          <w:lang w:eastAsia="en-US"/>
        </w:rPr>
        <w:t>(далее КДН и ЗП), отдел социальной защиты населения администрации Думиничск</w:t>
      </w:r>
      <w:r w:rsidR="003D4AE2" w:rsidRPr="004F3A37">
        <w:rPr>
          <w:sz w:val="24"/>
          <w:szCs w:val="24"/>
          <w:lang w:eastAsia="en-US"/>
        </w:rPr>
        <w:t>ого муниципального округа Калужской области</w:t>
      </w:r>
      <w:r w:rsidRPr="004F3A37">
        <w:rPr>
          <w:sz w:val="24"/>
          <w:szCs w:val="24"/>
        </w:rPr>
        <w:t xml:space="preserve">, </w:t>
      </w:r>
      <w:r w:rsidR="003D4AE2" w:rsidRPr="004F3A37">
        <w:rPr>
          <w:sz w:val="24"/>
          <w:szCs w:val="24"/>
        </w:rPr>
        <w:t>отдел образования</w:t>
      </w:r>
      <w:r w:rsidR="00850DE0">
        <w:rPr>
          <w:sz w:val="24"/>
          <w:szCs w:val="24"/>
        </w:rPr>
        <w:t xml:space="preserve"> и</w:t>
      </w:r>
      <w:r w:rsidR="003D4AE2" w:rsidRPr="004F3A37">
        <w:rPr>
          <w:sz w:val="24"/>
          <w:szCs w:val="24"/>
        </w:rPr>
        <w:t xml:space="preserve"> молодежной политики администрации Думиничского муниципального округа Калужской области</w:t>
      </w:r>
      <w:r w:rsidRPr="004F3A37">
        <w:rPr>
          <w:sz w:val="24"/>
          <w:szCs w:val="24"/>
        </w:rPr>
        <w:t xml:space="preserve"> (отдел образования), образовательные учреждения, </w:t>
      </w:r>
      <w:r w:rsidR="004F3A37" w:rsidRPr="004F3A37">
        <w:rPr>
          <w:sz w:val="24"/>
          <w:szCs w:val="24"/>
        </w:rPr>
        <w:t>ГБУЗ КО (ЦМБ № 5) участковая больница Думиничского района</w:t>
      </w:r>
      <w:r w:rsidRPr="004F3A37">
        <w:rPr>
          <w:sz w:val="24"/>
          <w:szCs w:val="24"/>
        </w:rPr>
        <w:t>, ГБУ КО «Думиничский центр социальной помощи семье и</w:t>
      </w:r>
      <w:proofErr w:type="gramEnd"/>
      <w:r w:rsidRPr="004F3A37">
        <w:rPr>
          <w:sz w:val="24"/>
          <w:szCs w:val="24"/>
        </w:rPr>
        <w:t xml:space="preserve"> детям» (далее </w:t>
      </w:r>
      <w:proofErr w:type="spellStart"/>
      <w:r w:rsidRPr="004F3A37">
        <w:rPr>
          <w:sz w:val="24"/>
          <w:szCs w:val="24"/>
        </w:rPr>
        <w:t>ДЦСПиД</w:t>
      </w:r>
      <w:proofErr w:type="spellEnd"/>
      <w:r w:rsidRPr="004F3A37">
        <w:rPr>
          <w:sz w:val="24"/>
          <w:szCs w:val="24"/>
        </w:rPr>
        <w:t>), о</w:t>
      </w:r>
      <w:r w:rsidRPr="004F3A37">
        <w:rPr>
          <w:sz w:val="24"/>
          <w:szCs w:val="24"/>
          <w:lang w:eastAsia="en-US"/>
        </w:rPr>
        <w:t xml:space="preserve">тдел </w:t>
      </w:r>
      <w:r w:rsidR="003D4AE2" w:rsidRPr="004F3A37">
        <w:rPr>
          <w:sz w:val="24"/>
          <w:szCs w:val="24"/>
          <w:lang w:eastAsia="en-US"/>
        </w:rPr>
        <w:t xml:space="preserve">опеки и попечительства </w:t>
      </w:r>
      <w:r w:rsidR="003D4AE2" w:rsidRPr="004F3A37">
        <w:rPr>
          <w:sz w:val="24"/>
          <w:szCs w:val="24"/>
        </w:rPr>
        <w:t>администрации Думиничского муниципального округа Калужской области</w:t>
      </w:r>
      <w:r w:rsidRPr="004F3A37">
        <w:rPr>
          <w:sz w:val="24"/>
          <w:szCs w:val="24"/>
          <w:lang w:eastAsia="en-US"/>
        </w:rPr>
        <w:t xml:space="preserve"> (далее отдел опеки и попечительства), о</w:t>
      </w:r>
      <w:r w:rsidRPr="004F3A37">
        <w:rPr>
          <w:sz w:val="24"/>
          <w:szCs w:val="24"/>
        </w:rPr>
        <w:t xml:space="preserve">тдел физической культуры и спорта </w:t>
      </w:r>
      <w:r w:rsidR="003D4AE2" w:rsidRPr="004F3A37">
        <w:rPr>
          <w:sz w:val="24"/>
          <w:szCs w:val="24"/>
        </w:rPr>
        <w:t xml:space="preserve">администрации Думиничского муниципального округа Калужской области </w:t>
      </w:r>
      <w:r w:rsidRPr="004F3A37">
        <w:rPr>
          <w:sz w:val="24"/>
          <w:szCs w:val="24"/>
        </w:rPr>
        <w:t xml:space="preserve">(далее отдел спорта), отдел культуры и туризма </w:t>
      </w:r>
      <w:r w:rsidR="003D4AE2" w:rsidRPr="004F3A37">
        <w:rPr>
          <w:sz w:val="24"/>
          <w:szCs w:val="24"/>
        </w:rPr>
        <w:t>администрации Думиничского муниципального округа Калужской области</w:t>
      </w:r>
      <w:r w:rsidRPr="004F3A37">
        <w:rPr>
          <w:sz w:val="24"/>
          <w:szCs w:val="24"/>
        </w:rPr>
        <w:t xml:space="preserve"> (далее отдел культуры),  инспектор ПДН МОМВД России «Сухиничский».</w:t>
      </w:r>
    </w:p>
    <w:p w:rsidR="002710DE" w:rsidRPr="00525372" w:rsidRDefault="002710DE" w:rsidP="002710DE">
      <w:pPr>
        <w:ind w:firstLine="567"/>
        <w:jc w:val="both"/>
        <w:rPr>
          <w:sz w:val="24"/>
          <w:szCs w:val="24"/>
        </w:rPr>
      </w:pPr>
      <w:r w:rsidRPr="00525372">
        <w:rPr>
          <w:sz w:val="24"/>
          <w:szCs w:val="24"/>
        </w:rPr>
        <w:t xml:space="preserve">Общая координация за ходом исполнения подпрограммы осуществляется администрацией </w:t>
      </w:r>
      <w:r w:rsidR="003D4AE2" w:rsidRPr="003D4AE2">
        <w:rPr>
          <w:sz w:val="24"/>
          <w:szCs w:val="24"/>
          <w:lang w:eastAsia="en-US"/>
        </w:rPr>
        <w:t>Думиничского муниципального округа Калужской области</w:t>
      </w:r>
      <w:r w:rsidRPr="00525372">
        <w:rPr>
          <w:sz w:val="24"/>
          <w:szCs w:val="24"/>
        </w:rPr>
        <w:t xml:space="preserve">. </w:t>
      </w:r>
    </w:p>
    <w:p w:rsidR="002710DE" w:rsidRPr="00525372" w:rsidRDefault="002710DE" w:rsidP="002710DE">
      <w:pPr>
        <w:ind w:firstLine="567"/>
        <w:jc w:val="both"/>
        <w:rPr>
          <w:sz w:val="24"/>
          <w:szCs w:val="24"/>
        </w:rPr>
      </w:pPr>
      <w:r w:rsidRPr="00525372">
        <w:rPr>
          <w:sz w:val="24"/>
          <w:szCs w:val="24"/>
        </w:rPr>
        <w:t>В целях взаимодействия не реже двух раз в месяц проводится заседания к</w:t>
      </w:r>
      <w:r w:rsidRPr="00525372">
        <w:rPr>
          <w:sz w:val="24"/>
          <w:szCs w:val="24"/>
          <w:lang w:eastAsia="en-US"/>
        </w:rPr>
        <w:t>омиссии по делам несовершеннолетних и защите их прав на территории</w:t>
      </w:r>
      <w:r w:rsidR="003D4AE2" w:rsidRPr="003D4AE2">
        <w:rPr>
          <w:sz w:val="24"/>
          <w:szCs w:val="24"/>
          <w:lang w:eastAsia="en-US"/>
        </w:rPr>
        <w:t xml:space="preserve"> Думиничского муниципального округа Калужской области</w:t>
      </w:r>
      <w:r w:rsidRPr="00525372">
        <w:rPr>
          <w:sz w:val="24"/>
          <w:szCs w:val="24"/>
          <w:lang w:eastAsia="en-US"/>
        </w:rPr>
        <w:t>, на которых</w:t>
      </w:r>
      <w:r w:rsidRPr="00525372">
        <w:rPr>
          <w:sz w:val="24"/>
          <w:szCs w:val="24"/>
        </w:rPr>
        <w:t xml:space="preserve"> обсуждаются результаты и анализ выполнения мероприятий подпрограммы путем предоставления в комиссию информации участников подпрограммы.</w:t>
      </w:r>
    </w:p>
    <w:p w:rsidR="002710DE" w:rsidRPr="00525372" w:rsidRDefault="002710DE" w:rsidP="002710DE">
      <w:pPr>
        <w:jc w:val="center"/>
        <w:rPr>
          <w:b/>
          <w:color w:val="000000"/>
          <w:sz w:val="24"/>
          <w:szCs w:val="24"/>
        </w:rPr>
      </w:pPr>
    </w:p>
    <w:p w:rsidR="002710DE" w:rsidRPr="00525372" w:rsidRDefault="00CD0F01" w:rsidP="00CD0F01">
      <w:pPr>
        <w:ind w:left="360"/>
        <w:jc w:val="center"/>
        <w:rPr>
          <w:b/>
          <w:color w:val="000000"/>
          <w:sz w:val="24"/>
          <w:szCs w:val="24"/>
        </w:rPr>
      </w:pPr>
      <w:r w:rsidRPr="00525372">
        <w:rPr>
          <w:b/>
          <w:sz w:val="24"/>
          <w:szCs w:val="24"/>
        </w:rPr>
        <w:t xml:space="preserve">6.4.5. </w:t>
      </w:r>
      <w:r w:rsidR="002710DE" w:rsidRPr="00525372">
        <w:rPr>
          <w:b/>
          <w:sz w:val="24"/>
          <w:szCs w:val="24"/>
        </w:rPr>
        <w:t>Перечень мероприятий подпрограммы «Профилактика социального сиротства, семейного неблагополучия, охраны и защиты прав несовершеннолетних»</w:t>
      </w:r>
    </w:p>
    <w:p w:rsidR="00D72442" w:rsidRPr="00525372" w:rsidRDefault="00D72442" w:rsidP="002710DE">
      <w:pPr>
        <w:jc w:val="center"/>
        <w:rPr>
          <w:b/>
          <w:color w:val="000000"/>
          <w:sz w:val="24"/>
          <w:szCs w:val="24"/>
        </w:rPr>
      </w:pPr>
    </w:p>
    <w:tbl>
      <w:tblPr>
        <w:tblW w:w="15594" w:type="dxa"/>
        <w:tblInd w:w="-36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622"/>
        <w:gridCol w:w="6467"/>
        <w:gridCol w:w="1418"/>
        <w:gridCol w:w="2976"/>
        <w:gridCol w:w="2429"/>
        <w:gridCol w:w="1682"/>
      </w:tblGrid>
      <w:tr w:rsidR="00D72442" w:rsidRPr="003D4AE2" w:rsidTr="00D72442">
        <w:trPr>
          <w:trHeight w:val="1525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D4AE2">
              <w:rPr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3D4AE2">
              <w:rPr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3D4AE2">
              <w:rPr>
                <w:sz w:val="22"/>
                <w:szCs w:val="22"/>
                <w:lang w:eastAsia="en-US"/>
              </w:rPr>
              <w:t>/</w:t>
            </w:r>
            <w:proofErr w:type="spellStart"/>
            <w:r w:rsidRPr="003D4AE2">
              <w:rPr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D4AE2">
              <w:rPr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D4AE2">
              <w:rPr>
                <w:sz w:val="22"/>
                <w:szCs w:val="22"/>
                <w:lang w:eastAsia="en-US"/>
              </w:rPr>
              <w:t>Сроки реализац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D4AE2">
              <w:rPr>
                <w:sz w:val="22"/>
                <w:szCs w:val="22"/>
                <w:lang w:eastAsia="en-US"/>
              </w:rPr>
              <w:t>Участники подпрограммы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D4AE2">
              <w:rPr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pStyle w:val="aff6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3D4AE2">
              <w:rPr>
                <w:sz w:val="22"/>
                <w:szCs w:val="22"/>
                <w:lang w:eastAsia="en-US"/>
              </w:rPr>
              <w:t>Принадлеж</w:t>
            </w:r>
            <w:proofErr w:type="spellEnd"/>
          </w:p>
          <w:p w:rsidR="00D72442" w:rsidRPr="003D4AE2" w:rsidRDefault="00D72442" w:rsidP="00D72442">
            <w:pPr>
              <w:pStyle w:val="aff6"/>
              <w:jc w:val="center"/>
            </w:pPr>
            <w:proofErr w:type="spellStart"/>
            <w:r w:rsidRPr="003D4AE2">
              <w:rPr>
                <w:sz w:val="22"/>
                <w:szCs w:val="22"/>
                <w:lang w:eastAsia="en-US"/>
              </w:rPr>
              <w:t>ность</w:t>
            </w:r>
            <w:proofErr w:type="spellEnd"/>
            <w:r w:rsidRPr="003D4AE2">
              <w:rPr>
                <w:sz w:val="22"/>
                <w:szCs w:val="22"/>
                <w:lang w:eastAsia="en-US"/>
              </w:rPr>
              <w:t xml:space="preserve"> мероприятия к проекту (наименование проекта</w:t>
            </w:r>
            <w:r w:rsidRPr="003D4AE2">
              <w:rPr>
                <w:lang w:eastAsia="en-US"/>
              </w:rPr>
              <w:t>)</w:t>
            </w:r>
          </w:p>
        </w:tc>
      </w:tr>
      <w:tr w:rsidR="00D72442" w:rsidRPr="003D4AE2" w:rsidTr="00D72442">
        <w:trPr>
          <w:trHeight w:val="59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D4AE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AC" w:rsidRDefault="00D72442" w:rsidP="002E3AAC">
            <w:pPr>
              <w:widowControl w:val="0"/>
              <w:jc w:val="both"/>
              <w:rPr>
                <w:sz w:val="22"/>
                <w:szCs w:val="22"/>
              </w:rPr>
            </w:pPr>
            <w:r w:rsidRPr="003D4AE2">
              <w:rPr>
                <w:sz w:val="22"/>
                <w:szCs w:val="22"/>
              </w:rPr>
              <w:t xml:space="preserve">Совершенствование системы выявления детей, оставшихся без попечения родителей и детей, находящихся в социально опасном положении </w:t>
            </w:r>
            <w:proofErr w:type="gramStart"/>
            <w:r w:rsidRPr="003D4AE2">
              <w:rPr>
                <w:sz w:val="22"/>
                <w:szCs w:val="22"/>
              </w:rPr>
              <w:t>через</w:t>
            </w:r>
            <w:proofErr w:type="gramEnd"/>
            <w:r w:rsidRPr="003D4AE2">
              <w:rPr>
                <w:sz w:val="22"/>
                <w:szCs w:val="22"/>
              </w:rPr>
              <w:t>:</w:t>
            </w:r>
          </w:p>
          <w:p w:rsidR="002E3AAC" w:rsidRDefault="00D72442" w:rsidP="002E3AAC">
            <w:pPr>
              <w:widowControl w:val="0"/>
              <w:rPr>
                <w:sz w:val="22"/>
                <w:szCs w:val="22"/>
              </w:rPr>
            </w:pPr>
            <w:r w:rsidRPr="003D4AE2">
              <w:rPr>
                <w:sz w:val="22"/>
                <w:szCs w:val="22"/>
              </w:rPr>
              <w:t>- взаимное информирование органов и учреждений системы профилактики безнадзорности и правонарушений несовершеннолетних о выявлении и постановке на учет детей и семей в установленном ст. 56, 122 </w:t>
            </w:r>
            <w:hyperlink r:id="rId46" w:history="1">
              <w:r w:rsidRPr="003D4AE2">
                <w:rPr>
                  <w:sz w:val="22"/>
                  <w:szCs w:val="22"/>
                  <w:u w:val="single"/>
                </w:rPr>
                <w:t>СК РФ</w:t>
              </w:r>
            </w:hyperlink>
            <w:r w:rsidRPr="003D4AE2">
              <w:rPr>
                <w:sz w:val="22"/>
                <w:szCs w:val="22"/>
              </w:rPr>
              <w:t>, ст. 9 120-ФЗ порядке;</w:t>
            </w:r>
          </w:p>
          <w:p w:rsidR="002E3AAC" w:rsidRDefault="00D72442" w:rsidP="002E3AAC">
            <w:pPr>
              <w:widowControl w:val="0"/>
              <w:rPr>
                <w:sz w:val="22"/>
                <w:szCs w:val="22"/>
              </w:rPr>
            </w:pPr>
            <w:r w:rsidRPr="003D4AE2">
              <w:rPr>
                <w:sz w:val="22"/>
                <w:szCs w:val="22"/>
              </w:rPr>
              <w:t>- освещение в СМИ порядка представления сведений о детях, находящихся в социально опасном положении;</w:t>
            </w:r>
          </w:p>
          <w:p w:rsidR="002E3AAC" w:rsidRDefault="00D72442" w:rsidP="002E3AAC">
            <w:pPr>
              <w:widowControl w:val="0"/>
              <w:rPr>
                <w:sz w:val="22"/>
                <w:szCs w:val="22"/>
              </w:rPr>
            </w:pPr>
            <w:r w:rsidRPr="003D4AE2">
              <w:rPr>
                <w:sz w:val="22"/>
                <w:szCs w:val="22"/>
              </w:rPr>
              <w:t>- информирование общественности об адресах, контактных телефонах, фамилиях, именах, отчествах должностных лиц органов и учреждений системы профилактики;</w:t>
            </w:r>
          </w:p>
          <w:p w:rsidR="00D72442" w:rsidRPr="003D4AE2" w:rsidRDefault="00D72442" w:rsidP="002E3AAC">
            <w:pPr>
              <w:widowControl w:val="0"/>
              <w:rPr>
                <w:sz w:val="22"/>
                <w:szCs w:val="22"/>
              </w:rPr>
            </w:pPr>
            <w:r w:rsidRPr="003D4AE2">
              <w:rPr>
                <w:sz w:val="22"/>
                <w:szCs w:val="22"/>
              </w:rPr>
              <w:t>- проведение семинаров, организационных совещ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3D4A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D4AE2">
              <w:rPr>
                <w:sz w:val="22"/>
                <w:szCs w:val="22"/>
                <w:lang w:eastAsia="en-US"/>
              </w:rPr>
              <w:t>2019-202</w:t>
            </w:r>
            <w:r w:rsidR="003D4AE2" w:rsidRPr="003D4AE2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jc w:val="center"/>
              <w:rPr>
                <w:sz w:val="22"/>
                <w:szCs w:val="22"/>
              </w:rPr>
            </w:pPr>
            <w:r w:rsidRPr="003D4AE2">
              <w:rPr>
                <w:sz w:val="22"/>
                <w:szCs w:val="22"/>
              </w:rPr>
              <w:t>Органы и учреждения</w:t>
            </w:r>
            <w:r w:rsidRPr="003D4AE2">
              <w:rPr>
                <w:sz w:val="22"/>
                <w:szCs w:val="22"/>
              </w:rPr>
              <w:br/>
              <w:t>системы профилактики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D4AE2">
              <w:rPr>
                <w:sz w:val="22"/>
                <w:szCs w:val="22"/>
                <w:lang w:eastAsia="en-US"/>
              </w:rPr>
              <w:t>Финансирование не требуется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D4AE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D72442" w:rsidRPr="003D4AE2" w:rsidTr="00D72442">
        <w:trPr>
          <w:trHeight w:val="59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D4AE2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2E3AAC">
            <w:pPr>
              <w:jc w:val="both"/>
              <w:rPr>
                <w:sz w:val="22"/>
                <w:szCs w:val="22"/>
              </w:rPr>
            </w:pPr>
            <w:r w:rsidRPr="003D4AE2">
              <w:rPr>
                <w:sz w:val="22"/>
                <w:szCs w:val="22"/>
              </w:rPr>
              <w:t>Своевременное выявление детей, оставшихся без попечения родителей, и семей, в которых родители не выполняют свои обяза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3D4AE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D4AE2">
              <w:rPr>
                <w:sz w:val="22"/>
                <w:szCs w:val="22"/>
                <w:lang w:eastAsia="en-US"/>
              </w:rPr>
              <w:t>2019-202</w:t>
            </w:r>
            <w:r w:rsidR="003D4AE2" w:rsidRPr="003D4AE2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D4AE2">
              <w:rPr>
                <w:sz w:val="22"/>
                <w:szCs w:val="22"/>
              </w:rPr>
              <w:t>Органы и учреждения системы профилактики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D4AE2">
              <w:rPr>
                <w:sz w:val="22"/>
                <w:szCs w:val="22"/>
                <w:lang w:eastAsia="en-US"/>
              </w:rPr>
              <w:t>Финансирование не требуется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D4AE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D72442" w:rsidRPr="003D4AE2" w:rsidTr="00D72442">
        <w:trPr>
          <w:trHeight w:val="59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D4AE2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9E7DB6">
            <w:pPr>
              <w:jc w:val="both"/>
              <w:textAlignment w:val="baseline"/>
              <w:rPr>
                <w:sz w:val="22"/>
                <w:szCs w:val="22"/>
              </w:rPr>
            </w:pPr>
            <w:r w:rsidRPr="003D4AE2">
              <w:rPr>
                <w:sz w:val="22"/>
                <w:szCs w:val="22"/>
              </w:rPr>
              <w:t>Участие в судебных заседаниях по вопросам защиты прав и законных интересов несовершеннолетних, их жилищных и имущественных пра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3D4AE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D4AE2">
              <w:rPr>
                <w:sz w:val="22"/>
                <w:szCs w:val="22"/>
                <w:lang w:eastAsia="en-US"/>
              </w:rPr>
              <w:t>2019-202</w:t>
            </w:r>
            <w:r w:rsidR="003D4AE2" w:rsidRPr="003D4AE2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D4AE2">
              <w:rPr>
                <w:sz w:val="22"/>
                <w:szCs w:val="22"/>
              </w:rPr>
              <w:t>Отдел опеки и попечительства Органы и учреждения системы профилактики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D4AE2">
              <w:rPr>
                <w:sz w:val="22"/>
                <w:szCs w:val="22"/>
                <w:lang w:eastAsia="en-US"/>
              </w:rPr>
              <w:t>Финансирование не требуется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D4AE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D72442" w:rsidRPr="003D4AE2" w:rsidTr="00D72442">
        <w:trPr>
          <w:trHeight w:val="59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D4AE2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9E7D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4AE2">
              <w:rPr>
                <w:sz w:val="22"/>
                <w:szCs w:val="22"/>
              </w:rPr>
              <w:t xml:space="preserve">Информирование </w:t>
            </w:r>
            <w:r w:rsidRPr="003D4AE2">
              <w:rPr>
                <w:rFonts w:eastAsiaTheme="minorHAnsi"/>
                <w:sz w:val="22"/>
                <w:szCs w:val="22"/>
                <w:lang w:eastAsia="en-US"/>
              </w:rPr>
              <w:t>о выявлении несовершеннолетних, нуждающихся в обследовании, наблюдении или лечении в связи с употреблением алкогольной и спиртосодержащей продукции, наркотических средств, психотропных или одурманивающих вещест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3D4AE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D4AE2">
              <w:rPr>
                <w:sz w:val="22"/>
                <w:szCs w:val="22"/>
                <w:lang w:eastAsia="en-US"/>
              </w:rPr>
              <w:t>2019-202</w:t>
            </w:r>
            <w:r w:rsidR="003D4AE2" w:rsidRPr="003D4AE2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37" w:rsidRPr="003E3C61" w:rsidRDefault="004F3A37" w:rsidP="00E667D4">
            <w:pPr>
              <w:jc w:val="center"/>
              <w:rPr>
                <w:sz w:val="22"/>
                <w:szCs w:val="22"/>
              </w:rPr>
            </w:pPr>
            <w:r w:rsidRPr="003E3C61">
              <w:rPr>
                <w:sz w:val="22"/>
                <w:szCs w:val="22"/>
              </w:rPr>
              <w:t xml:space="preserve">ГБУЗ КО </w:t>
            </w:r>
            <w:r>
              <w:rPr>
                <w:sz w:val="22"/>
                <w:szCs w:val="22"/>
              </w:rPr>
              <w:t>(</w:t>
            </w:r>
            <w:r w:rsidRPr="003E3C61"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М</w:t>
            </w:r>
            <w:r w:rsidRPr="003E3C61">
              <w:rPr>
                <w:sz w:val="22"/>
                <w:szCs w:val="22"/>
              </w:rPr>
              <w:t xml:space="preserve">Б </w:t>
            </w:r>
            <w:r>
              <w:rPr>
                <w:sz w:val="22"/>
                <w:szCs w:val="22"/>
              </w:rPr>
              <w:t xml:space="preserve">№ 5) участковая больница </w:t>
            </w:r>
            <w:r w:rsidRPr="003E3C61">
              <w:rPr>
                <w:sz w:val="22"/>
                <w:szCs w:val="22"/>
              </w:rPr>
              <w:t>Думиничского района</w:t>
            </w:r>
          </w:p>
          <w:p w:rsidR="00D72442" w:rsidRPr="003D4AE2" w:rsidRDefault="00D72442" w:rsidP="00E667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D4AE2">
              <w:rPr>
                <w:sz w:val="22"/>
                <w:szCs w:val="22"/>
                <w:lang w:eastAsia="en-US"/>
              </w:rPr>
              <w:t>Финансирование не требуется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D4AE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D72442" w:rsidRPr="003D4AE2" w:rsidTr="00D72442">
        <w:trPr>
          <w:trHeight w:val="59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D4AE2">
              <w:rPr>
                <w:sz w:val="22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9E7D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4AE2">
              <w:rPr>
                <w:rFonts w:eastAsiaTheme="minorHAnsi"/>
                <w:sz w:val="22"/>
                <w:szCs w:val="22"/>
                <w:lang w:eastAsia="en-US"/>
              </w:rPr>
              <w:t>Круглосуточный прием и содержание в медицинских организациях заблудившихся, подкинутых и других детей  в возрасте до четырех лет, оставшихся без попечения родителей или иных законных представителей</w:t>
            </w:r>
          </w:p>
          <w:p w:rsidR="00D72442" w:rsidRPr="003D4AE2" w:rsidRDefault="00D72442" w:rsidP="009E7D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3D4AE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D4AE2">
              <w:rPr>
                <w:sz w:val="22"/>
                <w:szCs w:val="22"/>
                <w:lang w:eastAsia="en-US"/>
              </w:rPr>
              <w:t>2019-202</w:t>
            </w:r>
            <w:r w:rsidR="003D4AE2" w:rsidRPr="003D4AE2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37" w:rsidRPr="003E3C61" w:rsidRDefault="004F3A37" w:rsidP="00E667D4">
            <w:pPr>
              <w:jc w:val="center"/>
              <w:rPr>
                <w:sz w:val="22"/>
                <w:szCs w:val="22"/>
              </w:rPr>
            </w:pPr>
            <w:r w:rsidRPr="003E3C61">
              <w:rPr>
                <w:sz w:val="22"/>
                <w:szCs w:val="22"/>
              </w:rPr>
              <w:t xml:space="preserve">ГБУЗ КО </w:t>
            </w:r>
            <w:r>
              <w:rPr>
                <w:sz w:val="22"/>
                <w:szCs w:val="22"/>
              </w:rPr>
              <w:t>(</w:t>
            </w:r>
            <w:r w:rsidRPr="003E3C61"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М</w:t>
            </w:r>
            <w:r w:rsidRPr="003E3C61">
              <w:rPr>
                <w:sz w:val="22"/>
                <w:szCs w:val="22"/>
              </w:rPr>
              <w:t xml:space="preserve">Б </w:t>
            </w:r>
            <w:r>
              <w:rPr>
                <w:sz w:val="22"/>
                <w:szCs w:val="22"/>
              </w:rPr>
              <w:t xml:space="preserve">№ 5) участковая больница </w:t>
            </w:r>
            <w:r w:rsidRPr="003E3C61">
              <w:rPr>
                <w:sz w:val="22"/>
                <w:szCs w:val="22"/>
              </w:rPr>
              <w:t>Думиничского района</w:t>
            </w:r>
          </w:p>
          <w:p w:rsidR="00D72442" w:rsidRPr="003D4AE2" w:rsidRDefault="00D72442" w:rsidP="00E667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D4AE2">
              <w:rPr>
                <w:sz w:val="22"/>
                <w:szCs w:val="22"/>
                <w:lang w:eastAsia="en-US"/>
              </w:rPr>
              <w:t>Финансирование не требуется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D4AE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D72442" w:rsidRPr="003D4AE2" w:rsidTr="00D72442">
        <w:trPr>
          <w:trHeight w:val="59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D4AE2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21629" w:rsidP="009E7D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hyperlink r:id="rId47" w:history="1">
              <w:r w:rsidR="00D72442" w:rsidRPr="003D4AE2">
                <w:rPr>
                  <w:rFonts w:eastAsiaTheme="minorHAnsi"/>
                  <w:sz w:val="22"/>
                  <w:szCs w:val="22"/>
                  <w:lang w:eastAsia="en-US"/>
                </w:rPr>
                <w:t>Медицинское обследование</w:t>
              </w:r>
            </w:hyperlink>
            <w:r w:rsidR="00D72442" w:rsidRPr="003D4AE2">
              <w:rPr>
                <w:rFonts w:eastAsiaTheme="minorHAnsi"/>
                <w:sz w:val="22"/>
                <w:szCs w:val="22"/>
                <w:lang w:eastAsia="en-US"/>
              </w:rPr>
              <w:t xml:space="preserve"> несовершеннолетних, оставшихся без попечения родителей или иных законных представителей, и подготовку рекомендаций по их устройству с учетом состояния здоровья</w:t>
            </w:r>
          </w:p>
          <w:p w:rsidR="00D72442" w:rsidRPr="003D4AE2" w:rsidRDefault="00D72442" w:rsidP="009E7D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3D4AE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D4AE2">
              <w:rPr>
                <w:sz w:val="22"/>
                <w:szCs w:val="22"/>
                <w:lang w:eastAsia="en-US"/>
              </w:rPr>
              <w:t>2019-202</w:t>
            </w:r>
            <w:r w:rsidR="003D4AE2" w:rsidRPr="003D4AE2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37" w:rsidRPr="003E3C61" w:rsidRDefault="004F3A37" w:rsidP="00E667D4">
            <w:pPr>
              <w:jc w:val="center"/>
              <w:rPr>
                <w:sz w:val="22"/>
                <w:szCs w:val="22"/>
              </w:rPr>
            </w:pPr>
            <w:r w:rsidRPr="003E3C61">
              <w:rPr>
                <w:sz w:val="22"/>
                <w:szCs w:val="22"/>
              </w:rPr>
              <w:t xml:space="preserve">ГБУЗ КО </w:t>
            </w:r>
            <w:r>
              <w:rPr>
                <w:sz w:val="22"/>
                <w:szCs w:val="22"/>
              </w:rPr>
              <w:t>(</w:t>
            </w:r>
            <w:r w:rsidRPr="003E3C61"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М</w:t>
            </w:r>
            <w:r w:rsidRPr="003E3C61">
              <w:rPr>
                <w:sz w:val="22"/>
                <w:szCs w:val="22"/>
              </w:rPr>
              <w:t xml:space="preserve">Б </w:t>
            </w:r>
            <w:r>
              <w:rPr>
                <w:sz w:val="22"/>
                <w:szCs w:val="22"/>
              </w:rPr>
              <w:t xml:space="preserve">№ 5) участковая больница </w:t>
            </w:r>
            <w:r w:rsidRPr="003E3C61">
              <w:rPr>
                <w:sz w:val="22"/>
                <w:szCs w:val="22"/>
              </w:rPr>
              <w:t>Думиничского района</w:t>
            </w:r>
          </w:p>
          <w:p w:rsidR="00D72442" w:rsidRPr="003D4AE2" w:rsidRDefault="00D72442" w:rsidP="00E667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D4AE2">
              <w:rPr>
                <w:sz w:val="22"/>
                <w:szCs w:val="22"/>
                <w:lang w:eastAsia="en-US"/>
              </w:rPr>
              <w:t>Финансирование не требуется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D4AE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D72442" w:rsidRPr="003D4AE2" w:rsidTr="00D72442">
        <w:trPr>
          <w:trHeight w:val="59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D4AE2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9E7DB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D4AE2">
              <w:rPr>
                <w:rFonts w:eastAsiaTheme="minorHAnsi"/>
                <w:sz w:val="22"/>
                <w:szCs w:val="22"/>
                <w:lang w:eastAsia="en-US"/>
              </w:rPr>
              <w:t>Содействие органам опеки и попечительства во временном устройстве детей-сирот, детей, оставшихся без попечения родителей, и детей, находящихся в трудной жизненной ситуации в медицинское учрежд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3D4AE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D4AE2">
              <w:rPr>
                <w:sz w:val="22"/>
                <w:szCs w:val="22"/>
                <w:lang w:eastAsia="en-US"/>
              </w:rPr>
              <w:t>2019-202</w:t>
            </w:r>
            <w:r w:rsidR="003D4AE2" w:rsidRPr="003D4AE2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37" w:rsidRPr="003E3C61" w:rsidRDefault="004F3A37" w:rsidP="00E667D4">
            <w:pPr>
              <w:jc w:val="center"/>
              <w:rPr>
                <w:sz w:val="22"/>
                <w:szCs w:val="22"/>
              </w:rPr>
            </w:pPr>
            <w:r w:rsidRPr="003E3C61">
              <w:rPr>
                <w:sz w:val="22"/>
                <w:szCs w:val="22"/>
              </w:rPr>
              <w:t xml:space="preserve">ГБУЗ КО </w:t>
            </w:r>
            <w:r>
              <w:rPr>
                <w:sz w:val="22"/>
                <w:szCs w:val="22"/>
              </w:rPr>
              <w:t>(</w:t>
            </w:r>
            <w:r w:rsidRPr="003E3C61"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М</w:t>
            </w:r>
            <w:r w:rsidRPr="003E3C61">
              <w:rPr>
                <w:sz w:val="22"/>
                <w:szCs w:val="22"/>
              </w:rPr>
              <w:t xml:space="preserve">Б </w:t>
            </w:r>
            <w:r>
              <w:rPr>
                <w:sz w:val="22"/>
                <w:szCs w:val="22"/>
              </w:rPr>
              <w:t xml:space="preserve">№ 5) участковая больница </w:t>
            </w:r>
            <w:r w:rsidRPr="003E3C61">
              <w:rPr>
                <w:sz w:val="22"/>
                <w:szCs w:val="22"/>
              </w:rPr>
              <w:t>Думиничского района</w:t>
            </w:r>
          </w:p>
          <w:p w:rsidR="00D72442" w:rsidRPr="003D4AE2" w:rsidRDefault="00D72442" w:rsidP="00E667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D4AE2">
              <w:rPr>
                <w:sz w:val="22"/>
                <w:szCs w:val="22"/>
                <w:lang w:eastAsia="en-US"/>
              </w:rPr>
              <w:t>Финансирование не требуется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D4AE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D72442" w:rsidRPr="003D4AE2" w:rsidTr="00D72442">
        <w:trPr>
          <w:trHeight w:val="59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D4AE2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9E7D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3D4AE2">
              <w:rPr>
                <w:rFonts w:eastAsiaTheme="minorHAnsi"/>
                <w:sz w:val="22"/>
                <w:szCs w:val="22"/>
                <w:lang w:eastAsia="en-US"/>
              </w:rPr>
              <w:t>Выявление, учет, обследование при наличии показаний медицинского характера и лечение несовершеннолетних, употребляющих алкогольную и спиртосодержащую продукцию, наркотические средства, психотропные или одурманивающие вещества, а также осуществление других входящих в их компетенцию мер по профилактике алкоголизма, незаконного потребления наркотических средств и психотропных веществ несовершеннолетними, наркомании и токсикомании несовершеннолетних и связанных с этим нарушений в их поведении,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3D4AE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D4AE2">
              <w:rPr>
                <w:sz w:val="22"/>
                <w:szCs w:val="22"/>
                <w:lang w:eastAsia="en-US"/>
              </w:rPr>
              <w:t>2019-202</w:t>
            </w:r>
            <w:r w:rsidR="003D4AE2" w:rsidRPr="003D4AE2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37" w:rsidRPr="003E3C61" w:rsidRDefault="004F3A37" w:rsidP="00E667D4">
            <w:pPr>
              <w:jc w:val="center"/>
              <w:rPr>
                <w:sz w:val="22"/>
                <w:szCs w:val="22"/>
              </w:rPr>
            </w:pPr>
            <w:r w:rsidRPr="003E3C61">
              <w:rPr>
                <w:sz w:val="22"/>
                <w:szCs w:val="22"/>
              </w:rPr>
              <w:t xml:space="preserve">ГБУЗ КО </w:t>
            </w:r>
            <w:r>
              <w:rPr>
                <w:sz w:val="22"/>
                <w:szCs w:val="22"/>
              </w:rPr>
              <w:t>(</w:t>
            </w:r>
            <w:r w:rsidRPr="003E3C61"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М</w:t>
            </w:r>
            <w:r w:rsidRPr="003E3C61">
              <w:rPr>
                <w:sz w:val="22"/>
                <w:szCs w:val="22"/>
              </w:rPr>
              <w:t xml:space="preserve">Б </w:t>
            </w:r>
            <w:r>
              <w:rPr>
                <w:sz w:val="22"/>
                <w:szCs w:val="22"/>
              </w:rPr>
              <w:t xml:space="preserve">№ 5) участковая больница </w:t>
            </w:r>
            <w:r w:rsidRPr="003E3C61">
              <w:rPr>
                <w:sz w:val="22"/>
                <w:szCs w:val="22"/>
              </w:rPr>
              <w:t>Думиничского района</w:t>
            </w:r>
          </w:p>
          <w:p w:rsidR="00D72442" w:rsidRPr="003D4AE2" w:rsidRDefault="00D72442" w:rsidP="00E667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D4AE2">
              <w:rPr>
                <w:sz w:val="22"/>
                <w:szCs w:val="22"/>
                <w:lang w:eastAsia="en-US"/>
              </w:rPr>
              <w:t>Финансирование не требуется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D4AE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D72442" w:rsidRPr="003D4AE2" w:rsidTr="00D72442">
        <w:trPr>
          <w:trHeight w:val="59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D4AE2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2E3A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4AE2">
              <w:rPr>
                <w:sz w:val="22"/>
                <w:szCs w:val="22"/>
              </w:rPr>
              <w:t xml:space="preserve">Осуществлять взаимодействие учреждением здравоохранения и органов внутренних дел </w:t>
            </w:r>
            <w:proofErr w:type="gramStart"/>
            <w:r w:rsidRPr="003D4AE2">
              <w:rPr>
                <w:sz w:val="22"/>
                <w:szCs w:val="22"/>
              </w:rPr>
              <w:t>согласно Приказа</w:t>
            </w:r>
            <w:proofErr w:type="gramEnd"/>
            <w:r w:rsidRPr="003D4AE2">
              <w:rPr>
                <w:sz w:val="22"/>
                <w:szCs w:val="22"/>
              </w:rPr>
              <w:t xml:space="preserve"> </w:t>
            </w:r>
            <w:r w:rsidRPr="003D4AE2">
              <w:rPr>
                <w:rFonts w:eastAsiaTheme="minorHAnsi"/>
                <w:sz w:val="22"/>
                <w:szCs w:val="22"/>
                <w:lang w:eastAsia="en-US"/>
              </w:rPr>
              <w:t>Минздрава РФ N 414, МВД РФ N 633 от 20.08.2003 "О взаимодействии учреждений здравоохранения и органов внутренних дел в оказании медицинской помощи несовершеннолетним, доставленным в органы внутренних дел"</w:t>
            </w:r>
          </w:p>
          <w:p w:rsidR="00D72442" w:rsidRPr="003D4AE2" w:rsidRDefault="00D72442" w:rsidP="002E3A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3D4AE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D4AE2">
              <w:rPr>
                <w:sz w:val="22"/>
                <w:szCs w:val="22"/>
                <w:lang w:eastAsia="en-US"/>
              </w:rPr>
              <w:t>2019-202</w:t>
            </w:r>
            <w:r w:rsidR="003D4AE2" w:rsidRPr="003D4AE2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E667D4" w:rsidP="00E667D4">
            <w:pPr>
              <w:jc w:val="center"/>
              <w:rPr>
                <w:sz w:val="22"/>
                <w:szCs w:val="22"/>
              </w:rPr>
            </w:pPr>
            <w:r w:rsidRPr="003E3C61">
              <w:rPr>
                <w:sz w:val="22"/>
                <w:szCs w:val="22"/>
              </w:rPr>
              <w:t xml:space="preserve">ГБУЗ КО </w:t>
            </w:r>
            <w:r>
              <w:rPr>
                <w:sz w:val="22"/>
                <w:szCs w:val="22"/>
              </w:rPr>
              <w:t>(</w:t>
            </w:r>
            <w:r w:rsidRPr="003E3C61"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М</w:t>
            </w:r>
            <w:r w:rsidRPr="003E3C61">
              <w:rPr>
                <w:sz w:val="22"/>
                <w:szCs w:val="22"/>
              </w:rPr>
              <w:t xml:space="preserve">Б </w:t>
            </w:r>
            <w:r>
              <w:rPr>
                <w:sz w:val="22"/>
                <w:szCs w:val="22"/>
              </w:rPr>
              <w:t xml:space="preserve">№ 5) участковая больница </w:t>
            </w:r>
            <w:r w:rsidRPr="003E3C61">
              <w:rPr>
                <w:sz w:val="22"/>
                <w:szCs w:val="22"/>
              </w:rPr>
              <w:t>Думиничского района</w:t>
            </w:r>
            <w:r w:rsidR="00D72442" w:rsidRPr="003D4AE2">
              <w:rPr>
                <w:sz w:val="22"/>
                <w:szCs w:val="22"/>
              </w:rPr>
              <w:t>,</w:t>
            </w:r>
          </w:p>
          <w:p w:rsidR="00D72442" w:rsidRPr="003D4AE2" w:rsidRDefault="00D72442" w:rsidP="00E667D4">
            <w:pPr>
              <w:jc w:val="center"/>
              <w:rPr>
                <w:sz w:val="22"/>
                <w:szCs w:val="22"/>
              </w:rPr>
            </w:pPr>
            <w:r w:rsidRPr="003D4AE2">
              <w:rPr>
                <w:sz w:val="22"/>
                <w:szCs w:val="22"/>
              </w:rPr>
              <w:t>МОМВД России «</w:t>
            </w:r>
            <w:proofErr w:type="spellStart"/>
            <w:r w:rsidRPr="003D4AE2">
              <w:rPr>
                <w:sz w:val="22"/>
                <w:szCs w:val="22"/>
              </w:rPr>
              <w:t>Сухиничский</w:t>
            </w:r>
            <w:proofErr w:type="spellEnd"/>
            <w:r w:rsidRPr="003D4AE2">
              <w:rPr>
                <w:sz w:val="22"/>
                <w:szCs w:val="22"/>
              </w:rPr>
              <w:t>»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D4AE2">
              <w:rPr>
                <w:sz w:val="22"/>
                <w:szCs w:val="22"/>
                <w:lang w:eastAsia="en-US"/>
              </w:rPr>
              <w:t>Финансирование не требуется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D4AE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D72442" w:rsidRPr="003D4AE2" w:rsidTr="00D72442">
        <w:trPr>
          <w:trHeight w:val="59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D4AE2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2E3AAC">
            <w:pPr>
              <w:pStyle w:val="aff6"/>
              <w:jc w:val="both"/>
              <w:rPr>
                <w:sz w:val="22"/>
                <w:szCs w:val="22"/>
              </w:rPr>
            </w:pPr>
            <w:r w:rsidRPr="003D4AE2">
              <w:rPr>
                <w:sz w:val="22"/>
                <w:szCs w:val="22"/>
                <w:shd w:val="clear" w:color="auto" w:fill="FFFFFF"/>
              </w:rPr>
              <w:t xml:space="preserve"> Знакомство с социально-бытовыми условиями, контрольная проверка условий жизни учащихся в неблагополучных семьях, составление актов обследования жилищно-бытовых условий и воспитания уча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3D4AE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D4AE2">
              <w:rPr>
                <w:sz w:val="22"/>
                <w:szCs w:val="22"/>
                <w:lang w:eastAsia="en-US"/>
              </w:rPr>
              <w:t>2019-202</w:t>
            </w:r>
            <w:r w:rsidR="003D4AE2" w:rsidRPr="003D4AE2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E667D4">
            <w:pPr>
              <w:jc w:val="center"/>
              <w:rPr>
                <w:sz w:val="22"/>
                <w:szCs w:val="22"/>
              </w:rPr>
            </w:pPr>
            <w:r w:rsidRPr="003D4AE2">
              <w:rPr>
                <w:sz w:val="22"/>
                <w:szCs w:val="22"/>
              </w:rPr>
              <w:t>Образовательные учреждения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D4AE2">
              <w:rPr>
                <w:sz w:val="22"/>
                <w:szCs w:val="22"/>
                <w:lang w:eastAsia="en-US"/>
              </w:rPr>
              <w:t>Финансирование не требуется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D4AE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D72442" w:rsidRPr="003D4AE2" w:rsidTr="00D72442">
        <w:trPr>
          <w:trHeight w:val="59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D4AE2">
              <w:rPr>
                <w:sz w:val="22"/>
                <w:szCs w:val="22"/>
                <w:lang w:eastAsia="en-US"/>
              </w:rPr>
              <w:lastRenderedPageBreak/>
              <w:t>11.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2E3AAC">
            <w:pPr>
              <w:pStyle w:val="aff6"/>
              <w:jc w:val="both"/>
              <w:rPr>
                <w:sz w:val="22"/>
                <w:szCs w:val="22"/>
                <w:shd w:val="clear" w:color="auto" w:fill="FFFFFF"/>
              </w:rPr>
            </w:pPr>
            <w:proofErr w:type="gramStart"/>
            <w:r w:rsidRPr="003D4AE2">
              <w:rPr>
                <w:sz w:val="22"/>
                <w:szCs w:val="22"/>
                <w:shd w:val="clear" w:color="auto" w:fill="FFFFFF"/>
              </w:rPr>
              <w:t>Вовлечение состоящих на учетах, обучающихся в спортивные секции, кружки по интересам</w:t>
            </w:r>
            <w:proofErr w:type="gramEnd"/>
          </w:p>
          <w:p w:rsidR="00D72442" w:rsidRPr="003D4AE2" w:rsidRDefault="00D72442" w:rsidP="002E3A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3D4AE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D4AE2">
              <w:rPr>
                <w:sz w:val="22"/>
                <w:szCs w:val="22"/>
                <w:lang w:eastAsia="en-US"/>
              </w:rPr>
              <w:t>2019-202</w:t>
            </w:r>
            <w:r w:rsidR="003D4AE2" w:rsidRPr="003D4AE2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7D4" w:rsidRDefault="00D72442" w:rsidP="00D72442">
            <w:pPr>
              <w:jc w:val="center"/>
              <w:rPr>
                <w:sz w:val="22"/>
                <w:szCs w:val="22"/>
              </w:rPr>
            </w:pPr>
            <w:r w:rsidRPr="003D4AE2">
              <w:rPr>
                <w:sz w:val="22"/>
                <w:szCs w:val="22"/>
              </w:rPr>
              <w:t xml:space="preserve">Отдел спорта, </w:t>
            </w:r>
          </w:p>
          <w:p w:rsidR="00D72442" w:rsidRPr="003D4AE2" w:rsidRDefault="00D72442" w:rsidP="00D72442">
            <w:pPr>
              <w:jc w:val="center"/>
              <w:rPr>
                <w:sz w:val="22"/>
                <w:szCs w:val="22"/>
              </w:rPr>
            </w:pPr>
            <w:r w:rsidRPr="003D4AE2">
              <w:rPr>
                <w:sz w:val="22"/>
                <w:szCs w:val="22"/>
              </w:rPr>
              <w:t xml:space="preserve">отдел культуры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D4AE2">
              <w:rPr>
                <w:sz w:val="22"/>
                <w:szCs w:val="22"/>
                <w:lang w:eastAsia="en-US"/>
              </w:rPr>
              <w:t>Финансирование не требуется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D4AE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D72442" w:rsidRPr="003D4AE2" w:rsidTr="00D72442">
        <w:trPr>
          <w:trHeight w:val="59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D4AE2">
              <w:rPr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DB6" w:rsidRDefault="00D72442" w:rsidP="002E3AAC">
            <w:pPr>
              <w:pStyle w:val="aff6"/>
              <w:jc w:val="both"/>
              <w:rPr>
                <w:rStyle w:val="apple-converted-space"/>
                <w:sz w:val="22"/>
                <w:szCs w:val="22"/>
                <w:shd w:val="clear" w:color="auto" w:fill="FFFFFF"/>
              </w:rPr>
            </w:pPr>
            <w:r w:rsidRPr="003D4AE2">
              <w:rPr>
                <w:sz w:val="22"/>
                <w:szCs w:val="22"/>
                <w:shd w:val="clear" w:color="auto" w:fill="FFFFFF"/>
              </w:rPr>
              <w:t>Доведение до сведения родителей  правовой информации по защите детства (индивидуальные беседы, выступления на родительских собраниях). Проведение бесед на темы:</w:t>
            </w:r>
            <w:r w:rsidRPr="003D4AE2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</w:p>
          <w:p w:rsidR="009E7DB6" w:rsidRDefault="00D72442" w:rsidP="009E7DB6">
            <w:pPr>
              <w:pStyle w:val="aff6"/>
              <w:rPr>
                <w:sz w:val="22"/>
                <w:szCs w:val="22"/>
                <w:shd w:val="clear" w:color="auto" w:fill="FFFFFF"/>
              </w:rPr>
            </w:pPr>
            <w:r w:rsidRPr="003D4AE2">
              <w:rPr>
                <w:sz w:val="22"/>
                <w:szCs w:val="22"/>
                <w:shd w:val="clear" w:color="auto" w:fill="FFFFFF"/>
              </w:rPr>
              <w:t>- вредные привычки детей и родителей;</w:t>
            </w:r>
          </w:p>
          <w:p w:rsidR="009E7DB6" w:rsidRDefault="00D72442" w:rsidP="009E7DB6">
            <w:pPr>
              <w:pStyle w:val="aff6"/>
              <w:rPr>
                <w:sz w:val="22"/>
                <w:szCs w:val="22"/>
                <w:shd w:val="clear" w:color="auto" w:fill="FFFFFF"/>
              </w:rPr>
            </w:pPr>
            <w:r w:rsidRPr="003D4AE2">
              <w:rPr>
                <w:sz w:val="22"/>
                <w:szCs w:val="22"/>
                <w:shd w:val="clear" w:color="auto" w:fill="FFFFFF"/>
              </w:rPr>
              <w:t>- совместное проведение свободного времени;</w:t>
            </w:r>
          </w:p>
          <w:p w:rsidR="009E7DB6" w:rsidRDefault="00D72442" w:rsidP="009E7DB6">
            <w:pPr>
              <w:pStyle w:val="aff6"/>
              <w:rPr>
                <w:sz w:val="22"/>
                <w:szCs w:val="22"/>
                <w:shd w:val="clear" w:color="auto" w:fill="FFFFFF"/>
              </w:rPr>
            </w:pPr>
            <w:r w:rsidRPr="003D4AE2">
              <w:rPr>
                <w:sz w:val="22"/>
                <w:szCs w:val="22"/>
                <w:shd w:val="clear" w:color="auto" w:fill="FFFFFF"/>
              </w:rPr>
              <w:t>- личный пример родителей;</w:t>
            </w:r>
          </w:p>
          <w:p w:rsidR="009E7DB6" w:rsidRDefault="00D72442" w:rsidP="009E7DB6">
            <w:pPr>
              <w:pStyle w:val="aff6"/>
              <w:rPr>
                <w:sz w:val="22"/>
                <w:szCs w:val="22"/>
                <w:shd w:val="clear" w:color="auto" w:fill="FFFFFF"/>
              </w:rPr>
            </w:pPr>
            <w:r w:rsidRPr="003D4AE2">
              <w:rPr>
                <w:sz w:val="22"/>
                <w:szCs w:val="22"/>
                <w:shd w:val="clear" w:color="auto" w:fill="FFFFFF"/>
              </w:rPr>
              <w:t>- профилактика правонарушений;</w:t>
            </w:r>
          </w:p>
          <w:p w:rsidR="009E7DB6" w:rsidRDefault="00D72442" w:rsidP="009E7DB6">
            <w:pPr>
              <w:pStyle w:val="aff6"/>
              <w:rPr>
                <w:sz w:val="22"/>
                <w:szCs w:val="22"/>
                <w:shd w:val="clear" w:color="auto" w:fill="FFFFFF"/>
              </w:rPr>
            </w:pPr>
            <w:r w:rsidRPr="003D4AE2">
              <w:rPr>
                <w:sz w:val="22"/>
                <w:szCs w:val="22"/>
                <w:shd w:val="clear" w:color="auto" w:fill="FFFFFF"/>
              </w:rPr>
              <w:t>- права, обязанности и ответственность родителей;</w:t>
            </w:r>
          </w:p>
          <w:p w:rsidR="009E7DB6" w:rsidRDefault="00D72442" w:rsidP="009E7DB6">
            <w:pPr>
              <w:pStyle w:val="aff6"/>
              <w:rPr>
                <w:sz w:val="22"/>
                <w:szCs w:val="22"/>
                <w:shd w:val="clear" w:color="auto" w:fill="FFFFFF"/>
              </w:rPr>
            </w:pPr>
            <w:r w:rsidRPr="003D4AE2">
              <w:rPr>
                <w:sz w:val="22"/>
                <w:szCs w:val="22"/>
                <w:shd w:val="clear" w:color="auto" w:fill="FFFFFF"/>
              </w:rPr>
              <w:t>- принципы отношений взрослых и детей;</w:t>
            </w:r>
          </w:p>
          <w:p w:rsidR="009E7DB6" w:rsidRDefault="00D72442" w:rsidP="009E7DB6">
            <w:pPr>
              <w:pStyle w:val="aff6"/>
              <w:rPr>
                <w:sz w:val="22"/>
                <w:szCs w:val="22"/>
                <w:shd w:val="clear" w:color="auto" w:fill="FFFFFF"/>
              </w:rPr>
            </w:pPr>
            <w:r w:rsidRPr="003D4AE2">
              <w:rPr>
                <w:sz w:val="22"/>
                <w:szCs w:val="22"/>
                <w:shd w:val="clear" w:color="auto" w:fill="FFFFFF"/>
              </w:rPr>
              <w:t xml:space="preserve">- проблемы наркомании и </w:t>
            </w:r>
            <w:proofErr w:type="spellStart"/>
            <w:r w:rsidRPr="003D4AE2">
              <w:rPr>
                <w:sz w:val="22"/>
                <w:szCs w:val="22"/>
                <w:shd w:val="clear" w:color="auto" w:fill="FFFFFF"/>
              </w:rPr>
              <w:t>табакокурения</w:t>
            </w:r>
            <w:proofErr w:type="spellEnd"/>
            <w:r w:rsidRPr="003D4AE2">
              <w:rPr>
                <w:sz w:val="22"/>
                <w:szCs w:val="22"/>
                <w:shd w:val="clear" w:color="auto" w:fill="FFFFFF"/>
              </w:rPr>
              <w:t xml:space="preserve">, </w:t>
            </w:r>
          </w:p>
          <w:p w:rsidR="00D72442" w:rsidRPr="003D4AE2" w:rsidRDefault="00D72442" w:rsidP="009E7DB6">
            <w:pPr>
              <w:pStyle w:val="aff6"/>
              <w:rPr>
                <w:sz w:val="22"/>
                <w:szCs w:val="22"/>
              </w:rPr>
            </w:pPr>
            <w:r w:rsidRPr="003D4AE2">
              <w:rPr>
                <w:sz w:val="22"/>
                <w:szCs w:val="22"/>
                <w:shd w:val="clear" w:color="auto" w:fill="FFFFFF"/>
              </w:rPr>
              <w:t>- причины совершения несовершеннолетними противоправных действий, ответственность за совершение таких действ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3D4AE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D4AE2">
              <w:rPr>
                <w:sz w:val="22"/>
                <w:szCs w:val="22"/>
                <w:lang w:eastAsia="en-US"/>
              </w:rPr>
              <w:t>2019-202</w:t>
            </w:r>
            <w:r w:rsidR="003D4AE2" w:rsidRPr="003D4AE2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7D4" w:rsidRDefault="00D72442" w:rsidP="00D72442">
            <w:pPr>
              <w:jc w:val="center"/>
              <w:rPr>
                <w:sz w:val="22"/>
                <w:szCs w:val="22"/>
              </w:rPr>
            </w:pPr>
            <w:r w:rsidRPr="003D4AE2">
              <w:rPr>
                <w:sz w:val="22"/>
                <w:szCs w:val="22"/>
              </w:rPr>
              <w:t>Инспектор ПДН МОМВД России «</w:t>
            </w:r>
            <w:proofErr w:type="spellStart"/>
            <w:r w:rsidRPr="003D4AE2">
              <w:rPr>
                <w:sz w:val="22"/>
                <w:szCs w:val="22"/>
              </w:rPr>
              <w:t>Сухиничский</w:t>
            </w:r>
            <w:proofErr w:type="spellEnd"/>
            <w:r w:rsidRPr="003D4AE2">
              <w:rPr>
                <w:sz w:val="22"/>
                <w:szCs w:val="22"/>
              </w:rPr>
              <w:t xml:space="preserve">», </w:t>
            </w:r>
          </w:p>
          <w:p w:rsidR="00D72442" w:rsidRPr="003D4AE2" w:rsidRDefault="00D72442" w:rsidP="00D72442">
            <w:pPr>
              <w:jc w:val="center"/>
              <w:rPr>
                <w:sz w:val="22"/>
                <w:szCs w:val="22"/>
              </w:rPr>
            </w:pPr>
            <w:r w:rsidRPr="003D4AE2">
              <w:rPr>
                <w:sz w:val="22"/>
                <w:szCs w:val="22"/>
              </w:rPr>
              <w:t>КДН и ЗП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D4AE2">
              <w:rPr>
                <w:sz w:val="22"/>
                <w:szCs w:val="22"/>
                <w:lang w:eastAsia="en-US"/>
              </w:rPr>
              <w:t>Финансирование не требуется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D4AE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D72442" w:rsidRPr="003D4AE2" w:rsidTr="00D72442">
        <w:trPr>
          <w:trHeight w:val="59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D4AE2">
              <w:rPr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rPr>
                <w:sz w:val="22"/>
                <w:szCs w:val="22"/>
              </w:rPr>
            </w:pPr>
            <w:r w:rsidRPr="003D4AE2">
              <w:rPr>
                <w:sz w:val="22"/>
                <w:szCs w:val="22"/>
              </w:rPr>
              <w:t>Организация оздоровления и санаторно-курортного лечения детей-сирот, детей из семей рис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3D4AE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D4AE2">
              <w:rPr>
                <w:sz w:val="22"/>
                <w:szCs w:val="22"/>
                <w:lang w:eastAsia="en-US"/>
              </w:rPr>
              <w:t>2019-202</w:t>
            </w:r>
            <w:r w:rsidR="003D4AE2" w:rsidRPr="003D4AE2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E667D4">
            <w:pPr>
              <w:jc w:val="center"/>
              <w:rPr>
                <w:sz w:val="22"/>
                <w:szCs w:val="22"/>
              </w:rPr>
            </w:pPr>
            <w:r w:rsidRPr="003D4AE2">
              <w:rPr>
                <w:sz w:val="22"/>
                <w:szCs w:val="22"/>
              </w:rPr>
              <w:t xml:space="preserve">Отдел образования, </w:t>
            </w:r>
            <w:proofErr w:type="spellStart"/>
            <w:r w:rsidRPr="003D4AE2">
              <w:rPr>
                <w:sz w:val="22"/>
                <w:szCs w:val="22"/>
              </w:rPr>
              <w:t>ДЦСПСиД</w:t>
            </w:r>
            <w:proofErr w:type="spellEnd"/>
            <w:r w:rsidRPr="003D4AE2">
              <w:rPr>
                <w:sz w:val="22"/>
                <w:szCs w:val="22"/>
              </w:rPr>
              <w:t xml:space="preserve">, </w:t>
            </w:r>
            <w:r w:rsidR="00E667D4" w:rsidRPr="003E3C61">
              <w:rPr>
                <w:sz w:val="22"/>
                <w:szCs w:val="22"/>
              </w:rPr>
              <w:t xml:space="preserve">ГБУЗ КО </w:t>
            </w:r>
            <w:r w:rsidR="00E667D4">
              <w:rPr>
                <w:sz w:val="22"/>
                <w:szCs w:val="22"/>
              </w:rPr>
              <w:t>(</w:t>
            </w:r>
            <w:r w:rsidR="00E667D4" w:rsidRPr="003E3C61">
              <w:rPr>
                <w:sz w:val="22"/>
                <w:szCs w:val="22"/>
              </w:rPr>
              <w:t>Ц</w:t>
            </w:r>
            <w:r w:rsidR="00E667D4">
              <w:rPr>
                <w:sz w:val="22"/>
                <w:szCs w:val="22"/>
              </w:rPr>
              <w:t>М</w:t>
            </w:r>
            <w:r w:rsidR="00E667D4" w:rsidRPr="003E3C61">
              <w:rPr>
                <w:sz w:val="22"/>
                <w:szCs w:val="22"/>
              </w:rPr>
              <w:t xml:space="preserve">Б </w:t>
            </w:r>
            <w:r w:rsidR="00E667D4">
              <w:rPr>
                <w:sz w:val="22"/>
                <w:szCs w:val="22"/>
              </w:rPr>
              <w:t xml:space="preserve">№ 5) участковая больница </w:t>
            </w:r>
            <w:r w:rsidR="00E667D4" w:rsidRPr="003E3C61">
              <w:rPr>
                <w:sz w:val="22"/>
                <w:szCs w:val="22"/>
              </w:rPr>
              <w:t>Думиничского района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D4AE2">
              <w:rPr>
                <w:sz w:val="22"/>
                <w:szCs w:val="22"/>
                <w:lang w:eastAsia="en-US"/>
              </w:rPr>
              <w:t>Финансирование не требуется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D4AE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D72442" w:rsidRPr="003D4AE2" w:rsidTr="00D72442">
        <w:trPr>
          <w:trHeight w:val="59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D4AE2">
              <w:rPr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2E3AAC">
            <w:pPr>
              <w:jc w:val="both"/>
              <w:rPr>
                <w:sz w:val="22"/>
                <w:szCs w:val="22"/>
              </w:rPr>
            </w:pPr>
            <w:r w:rsidRPr="003D4AE2">
              <w:rPr>
                <w:sz w:val="22"/>
                <w:szCs w:val="22"/>
              </w:rPr>
              <w:t xml:space="preserve">Организация патронажа, социальной помощи и профилактической работы с семьями, находящимися в социально опасном положении, через реализацию мероприятий планов реабилитации, утвержденных </w:t>
            </w:r>
            <w:proofErr w:type="spellStart"/>
            <w:r w:rsidRPr="003D4AE2">
              <w:rPr>
                <w:sz w:val="22"/>
                <w:szCs w:val="22"/>
              </w:rPr>
              <w:t>КДНиЗП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3D4AE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D4AE2">
              <w:rPr>
                <w:sz w:val="22"/>
                <w:szCs w:val="22"/>
                <w:lang w:eastAsia="en-US"/>
              </w:rPr>
              <w:t>2019-202</w:t>
            </w:r>
            <w:r w:rsidR="003D4AE2" w:rsidRPr="003D4AE2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jc w:val="center"/>
              <w:rPr>
                <w:sz w:val="22"/>
                <w:szCs w:val="22"/>
              </w:rPr>
            </w:pPr>
            <w:proofErr w:type="spellStart"/>
            <w:r w:rsidRPr="003D4AE2">
              <w:rPr>
                <w:sz w:val="22"/>
                <w:szCs w:val="22"/>
              </w:rPr>
              <w:t>КДНиЗП</w:t>
            </w:r>
            <w:proofErr w:type="spellEnd"/>
            <w:r w:rsidRPr="003D4AE2">
              <w:rPr>
                <w:sz w:val="22"/>
                <w:szCs w:val="22"/>
              </w:rPr>
              <w:t>, органы и учреждения системы профилактики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D4AE2">
              <w:rPr>
                <w:sz w:val="22"/>
                <w:szCs w:val="22"/>
                <w:lang w:eastAsia="en-US"/>
              </w:rPr>
              <w:t>Финансирование не требуется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D4AE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D72442" w:rsidRPr="003D4AE2" w:rsidTr="00D72442">
        <w:trPr>
          <w:trHeight w:val="59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D4AE2">
              <w:rPr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2E3AAC">
            <w:pPr>
              <w:jc w:val="both"/>
              <w:rPr>
                <w:sz w:val="22"/>
                <w:szCs w:val="22"/>
              </w:rPr>
            </w:pPr>
            <w:r w:rsidRPr="003D4AE2">
              <w:rPr>
                <w:sz w:val="22"/>
                <w:szCs w:val="22"/>
              </w:rPr>
              <w:t>Организация психолого-педагогической и правовой подготовки кандидатов в замещающие семь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3D4AE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D4AE2">
              <w:rPr>
                <w:sz w:val="22"/>
                <w:szCs w:val="22"/>
                <w:lang w:eastAsia="en-US"/>
              </w:rPr>
              <w:t>2019-202</w:t>
            </w:r>
            <w:r w:rsidR="003D4AE2" w:rsidRPr="003D4AE2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jc w:val="center"/>
              <w:rPr>
                <w:sz w:val="22"/>
                <w:szCs w:val="22"/>
              </w:rPr>
            </w:pPr>
            <w:r w:rsidRPr="003D4AE2">
              <w:rPr>
                <w:sz w:val="22"/>
                <w:szCs w:val="22"/>
              </w:rPr>
              <w:t xml:space="preserve">Отдел опеки и попечительства, </w:t>
            </w:r>
            <w:proofErr w:type="spellStart"/>
            <w:r w:rsidRPr="003D4AE2">
              <w:rPr>
                <w:sz w:val="22"/>
                <w:szCs w:val="22"/>
              </w:rPr>
              <w:t>ДЦСПСиД</w:t>
            </w:r>
            <w:proofErr w:type="spellEnd"/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D4AE2">
              <w:rPr>
                <w:sz w:val="22"/>
                <w:szCs w:val="22"/>
                <w:lang w:eastAsia="en-US"/>
              </w:rPr>
              <w:t>Финансирование не требуется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D4AE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D72442" w:rsidRPr="003D4AE2" w:rsidTr="00D72442">
        <w:trPr>
          <w:trHeight w:val="59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D4AE2">
              <w:rPr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2E3AAC">
            <w:pPr>
              <w:jc w:val="both"/>
              <w:rPr>
                <w:sz w:val="22"/>
                <w:szCs w:val="22"/>
              </w:rPr>
            </w:pPr>
            <w:r w:rsidRPr="003D4AE2">
              <w:rPr>
                <w:sz w:val="22"/>
                <w:szCs w:val="22"/>
              </w:rPr>
              <w:t>Организация устройства детей - сирот на воспитание в семьи через информирование о формах устройства в СМИ, распространение информационно-разъяснительных материа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3D4AE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D4AE2">
              <w:rPr>
                <w:sz w:val="22"/>
                <w:szCs w:val="22"/>
                <w:lang w:eastAsia="en-US"/>
              </w:rPr>
              <w:t>2019-202</w:t>
            </w:r>
            <w:r w:rsidR="003D4AE2" w:rsidRPr="003D4AE2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jc w:val="center"/>
              <w:rPr>
                <w:sz w:val="22"/>
                <w:szCs w:val="22"/>
              </w:rPr>
            </w:pPr>
            <w:r w:rsidRPr="003D4AE2">
              <w:rPr>
                <w:sz w:val="22"/>
                <w:szCs w:val="22"/>
              </w:rPr>
              <w:t>Отдел опеки и попечительства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D4AE2">
              <w:rPr>
                <w:sz w:val="22"/>
                <w:szCs w:val="22"/>
                <w:lang w:eastAsia="en-US"/>
              </w:rPr>
              <w:t>Финансирование не требуется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D4AE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D72442" w:rsidRPr="003D4AE2" w:rsidTr="00D72442">
        <w:trPr>
          <w:trHeight w:val="59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D4AE2">
              <w:rPr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2E3AAC">
            <w:pPr>
              <w:jc w:val="both"/>
              <w:rPr>
                <w:sz w:val="22"/>
                <w:szCs w:val="22"/>
              </w:rPr>
            </w:pPr>
            <w:r w:rsidRPr="003D4AE2">
              <w:rPr>
                <w:sz w:val="22"/>
                <w:szCs w:val="22"/>
              </w:rPr>
              <w:t>Вовлечение в деятельность кружков, спортивных секций подростков, склонных к совершению преступ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3D4AE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D4AE2">
              <w:rPr>
                <w:sz w:val="22"/>
                <w:szCs w:val="22"/>
                <w:lang w:eastAsia="en-US"/>
              </w:rPr>
              <w:t>2019-202</w:t>
            </w:r>
            <w:r w:rsidR="003D4AE2" w:rsidRPr="003D4AE2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jc w:val="center"/>
              <w:rPr>
                <w:sz w:val="22"/>
                <w:szCs w:val="22"/>
              </w:rPr>
            </w:pPr>
            <w:r w:rsidRPr="003D4AE2">
              <w:rPr>
                <w:sz w:val="22"/>
                <w:szCs w:val="22"/>
              </w:rPr>
              <w:t xml:space="preserve">Отдел образования, отдел культуры, отдел спорта, </w:t>
            </w:r>
            <w:proofErr w:type="spellStart"/>
            <w:r w:rsidRPr="003D4AE2">
              <w:rPr>
                <w:sz w:val="22"/>
                <w:szCs w:val="22"/>
              </w:rPr>
              <w:t>ДСПСиД</w:t>
            </w:r>
            <w:proofErr w:type="spellEnd"/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D4AE2">
              <w:rPr>
                <w:sz w:val="22"/>
                <w:szCs w:val="22"/>
                <w:lang w:eastAsia="en-US"/>
              </w:rPr>
              <w:t>Финансирование не требуется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D4AE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D72442" w:rsidRPr="003D4AE2" w:rsidTr="00D72442">
        <w:trPr>
          <w:trHeight w:val="59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D4AE2">
              <w:rPr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2E3AAC">
            <w:pPr>
              <w:jc w:val="both"/>
              <w:rPr>
                <w:sz w:val="22"/>
                <w:szCs w:val="22"/>
              </w:rPr>
            </w:pPr>
            <w:r w:rsidRPr="003D4AE2">
              <w:rPr>
                <w:sz w:val="22"/>
                <w:szCs w:val="22"/>
              </w:rPr>
              <w:t>Организация и проведение открытых уроков, родительских собраний по правовой тематике с приглашением специалистов учреждений и органов системы профилакт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3D4AE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D4AE2">
              <w:rPr>
                <w:sz w:val="22"/>
                <w:szCs w:val="22"/>
                <w:lang w:eastAsia="en-US"/>
              </w:rPr>
              <w:t>2019-202</w:t>
            </w:r>
            <w:r w:rsidR="003D4AE2" w:rsidRPr="003D4AE2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jc w:val="center"/>
              <w:rPr>
                <w:sz w:val="22"/>
                <w:szCs w:val="22"/>
              </w:rPr>
            </w:pPr>
            <w:r w:rsidRPr="003D4AE2">
              <w:rPr>
                <w:sz w:val="22"/>
                <w:szCs w:val="22"/>
              </w:rPr>
              <w:t xml:space="preserve">Отдел образования, </w:t>
            </w:r>
            <w:proofErr w:type="spellStart"/>
            <w:r w:rsidRPr="003D4AE2">
              <w:rPr>
                <w:sz w:val="22"/>
                <w:szCs w:val="22"/>
              </w:rPr>
              <w:t>КДНиЗП</w:t>
            </w:r>
            <w:proofErr w:type="spellEnd"/>
            <w:r w:rsidRPr="003D4AE2">
              <w:rPr>
                <w:sz w:val="22"/>
                <w:szCs w:val="22"/>
              </w:rPr>
              <w:t xml:space="preserve">, ПДН, </w:t>
            </w:r>
            <w:proofErr w:type="spellStart"/>
            <w:r w:rsidRPr="003D4AE2">
              <w:rPr>
                <w:sz w:val="22"/>
                <w:szCs w:val="22"/>
              </w:rPr>
              <w:t>ДЦСПСиД</w:t>
            </w:r>
            <w:proofErr w:type="spellEnd"/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D4AE2">
              <w:rPr>
                <w:sz w:val="22"/>
                <w:szCs w:val="22"/>
                <w:lang w:eastAsia="en-US"/>
              </w:rPr>
              <w:t>Финансирование не требуется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D4AE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D72442" w:rsidRPr="003D4AE2" w:rsidTr="00D72442">
        <w:trPr>
          <w:trHeight w:val="59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D4AE2">
              <w:rPr>
                <w:sz w:val="22"/>
                <w:szCs w:val="22"/>
                <w:lang w:eastAsia="en-US"/>
              </w:rPr>
              <w:lastRenderedPageBreak/>
              <w:t>19.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2E3AAC">
            <w:pPr>
              <w:jc w:val="both"/>
              <w:rPr>
                <w:sz w:val="22"/>
                <w:szCs w:val="22"/>
              </w:rPr>
            </w:pPr>
            <w:r w:rsidRPr="003D4AE2">
              <w:rPr>
                <w:sz w:val="22"/>
                <w:szCs w:val="22"/>
              </w:rPr>
              <w:t>Разработка и распространение информационно-разъяснительных материа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3D4AE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D4AE2">
              <w:rPr>
                <w:sz w:val="22"/>
                <w:szCs w:val="22"/>
                <w:lang w:eastAsia="en-US"/>
              </w:rPr>
              <w:t>2019-202</w:t>
            </w:r>
            <w:r w:rsidR="003D4AE2" w:rsidRPr="003D4AE2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jc w:val="center"/>
              <w:rPr>
                <w:sz w:val="22"/>
                <w:szCs w:val="22"/>
              </w:rPr>
            </w:pPr>
            <w:r w:rsidRPr="003D4AE2">
              <w:rPr>
                <w:sz w:val="22"/>
                <w:szCs w:val="22"/>
              </w:rPr>
              <w:t>Органы и учреждения системы профилактики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D4AE2">
              <w:rPr>
                <w:sz w:val="22"/>
                <w:szCs w:val="22"/>
                <w:lang w:eastAsia="en-US"/>
              </w:rPr>
              <w:t>Финансирование не требуется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D4AE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D72442" w:rsidRPr="003D4AE2" w:rsidTr="00D72442">
        <w:trPr>
          <w:trHeight w:val="59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D4AE2">
              <w:rPr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2E3AAC">
            <w:pPr>
              <w:jc w:val="both"/>
              <w:rPr>
                <w:sz w:val="22"/>
                <w:szCs w:val="22"/>
              </w:rPr>
            </w:pPr>
            <w:r w:rsidRPr="003D4AE2">
              <w:rPr>
                <w:sz w:val="22"/>
                <w:szCs w:val="22"/>
              </w:rPr>
              <w:t>Социальный патронаж семей с деть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3D4AE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D4AE2">
              <w:rPr>
                <w:sz w:val="22"/>
                <w:szCs w:val="22"/>
                <w:lang w:eastAsia="en-US"/>
              </w:rPr>
              <w:t>2019-202</w:t>
            </w:r>
            <w:r w:rsidR="003D4AE2" w:rsidRPr="003D4AE2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jc w:val="center"/>
              <w:rPr>
                <w:sz w:val="22"/>
                <w:szCs w:val="22"/>
              </w:rPr>
            </w:pPr>
            <w:proofErr w:type="spellStart"/>
            <w:r w:rsidRPr="003D4AE2">
              <w:rPr>
                <w:sz w:val="22"/>
                <w:szCs w:val="22"/>
              </w:rPr>
              <w:t>ДЦСПСиД</w:t>
            </w:r>
            <w:proofErr w:type="spellEnd"/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D4AE2">
              <w:rPr>
                <w:sz w:val="22"/>
                <w:szCs w:val="22"/>
                <w:lang w:eastAsia="en-US"/>
              </w:rPr>
              <w:t>Финансирование не требуется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D4AE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D72442" w:rsidRPr="003D4AE2" w:rsidTr="00D72442">
        <w:trPr>
          <w:trHeight w:val="59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D4AE2">
              <w:rPr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2E3AAC">
            <w:pPr>
              <w:jc w:val="both"/>
              <w:rPr>
                <w:sz w:val="22"/>
                <w:szCs w:val="22"/>
              </w:rPr>
            </w:pPr>
            <w:r w:rsidRPr="003D4AE2">
              <w:rPr>
                <w:sz w:val="22"/>
                <w:szCs w:val="22"/>
              </w:rPr>
              <w:t>Проведение мероприятий, направленных на укрепление внутрисемейных связей, здорового образа жизн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3D4AE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D4AE2">
              <w:rPr>
                <w:sz w:val="22"/>
                <w:szCs w:val="22"/>
                <w:lang w:eastAsia="en-US"/>
              </w:rPr>
              <w:t>2019-202</w:t>
            </w:r>
            <w:r w:rsidR="003D4AE2" w:rsidRPr="003D4AE2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jc w:val="center"/>
              <w:rPr>
                <w:sz w:val="22"/>
                <w:szCs w:val="22"/>
              </w:rPr>
            </w:pPr>
            <w:proofErr w:type="spellStart"/>
            <w:r w:rsidRPr="003D4AE2">
              <w:rPr>
                <w:sz w:val="22"/>
                <w:szCs w:val="22"/>
              </w:rPr>
              <w:t>ДЦСПСиД</w:t>
            </w:r>
            <w:proofErr w:type="spellEnd"/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D4AE2">
              <w:rPr>
                <w:sz w:val="22"/>
                <w:szCs w:val="22"/>
                <w:lang w:eastAsia="en-US"/>
              </w:rPr>
              <w:t>Финансирование не требуется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D4AE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D72442" w:rsidRPr="003D4AE2" w:rsidTr="00D72442">
        <w:trPr>
          <w:trHeight w:val="59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D4AE2">
              <w:rPr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2E3AAC">
            <w:pPr>
              <w:jc w:val="both"/>
              <w:rPr>
                <w:sz w:val="22"/>
                <w:szCs w:val="22"/>
              </w:rPr>
            </w:pPr>
            <w:r w:rsidRPr="003D4AE2">
              <w:rPr>
                <w:sz w:val="22"/>
                <w:szCs w:val="22"/>
              </w:rPr>
              <w:t xml:space="preserve">Организация и проведение </w:t>
            </w:r>
            <w:proofErr w:type="spellStart"/>
            <w:r w:rsidRPr="003D4AE2">
              <w:rPr>
                <w:sz w:val="22"/>
                <w:szCs w:val="22"/>
              </w:rPr>
              <w:t>социально-досуговой</w:t>
            </w:r>
            <w:proofErr w:type="spellEnd"/>
            <w:r w:rsidRPr="003D4AE2">
              <w:rPr>
                <w:sz w:val="22"/>
                <w:szCs w:val="22"/>
              </w:rPr>
              <w:t xml:space="preserve"> площадки для детей,  находящихся в трудной жизненной ситу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3D4AE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D4AE2">
              <w:rPr>
                <w:sz w:val="22"/>
                <w:szCs w:val="22"/>
                <w:lang w:eastAsia="en-US"/>
              </w:rPr>
              <w:t>2019-202</w:t>
            </w:r>
            <w:r w:rsidR="003D4AE2" w:rsidRPr="003D4AE2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D4AE2">
              <w:rPr>
                <w:sz w:val="22"/>
                <w:szCs w:val="22"/>
              </w:rPr>
              <w:t>Образователь-ные</w:t>
            </w:r>
            <w:proofErr w:type="spellEnd"/>
            <w:proofErr w:type="gramEnd"/>
            <w:r w:rsidRPr="003D4AE2">
              <w:rPr>
                <w:sz w:val="22"/>
                <w:szCs w:val="22"/>
              </w:rPr>
              <w:t xml:space="preserve"> учреждения, </w:t>
            </w:r>
            <w:proofErr w:type="spellStart"/>
            <w:r w:rsidRPr="003D4AE2">
              <w:rPr>
                <w:sz w:val="22"/>
                <w:szCs w:val="22"/>
              </w:rPr>
              <w:t>ДЦСПСиД</w:t>
            </w:r>
            <w:proofErr w:type="spellEnd"/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D4AE2">
              <w:rPr>
                <w:sz w:val="22"/>
                <w:szCs w:val="22"/>
                <w:lang w:eastAsia="en-US"/>
              </w:rPr>
              <w:t>Финансирование не требуется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D4AE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D72442" w:rsidRPr="003D4AE2" w:rsidTr="00D72442">
        <w:trPr>
          <w:trHeight w:val="59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D4AE2">
              <w:rPr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2E3AAC">
            <w:pPr>
              <w:jc w:val="both"/>
              <w:rPr>
                <w:sz w:val="22"/>
                <w:szCs w:val="22"/>
              </w:rPr>
            </w:pPr>
            <w:r w:rsidRPr="003D4AE2">
              <w:rPr>
                <w:sz w:val="22"/>
                <w:szCs w:val="22"/>
              </w:rPr>
              <w:t>Организация и проведение благотворительной акции «Собери ребенка в школу» для детей и семей, находящихся в трудной жизненной ситу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3D4AE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D4AE2">
              <w:rPr>
                <w:sz w:val="22"/>
                <w:szCs w:val="22"/>
                <w:lang w:eastAsia="en-US"/>
              </w:rPr>
              <w:t>2019-202</w:t>
            </w:r>
            <w:r w:rsidR="003D4AE2" w:rsidRPr="003D4AE2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jc w:val="center"/>
              <w:rPr>
                <w:sz w:val="22"/>
                <w:szCs w:val="22"/>
              </w:rPr>
            </w:pPr>
            <w:proofErr w:type="spellStart"/>
            <w:r w:rsidRPr="003D4AE2">
              <w:rPr>
                <w:sz w:val="22"/>
                <w:szCs w:val="22"/>
              </w:rPr>
              <w:t>ДЦСПСиД</w:t>
            </w:r>
            <w:proofErr w:type="spellEnd"/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D4AE2">
              <w:rPr>
                <w:sz w:val="22"/>
                <w:szCs w:val="22"/>
                <w:lang w:eastAsia="en-US"/>
              </w:rPr>
              <w:t>Финансирование не требуется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D4AE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D72442" w:rsidRPr="003D4AE2" w:rsidTr="00D72442">
        <w:trPr>
          <w:trHeight w:val="59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D4AE2">
              <w:rPr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2E3A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4AE2">
              <w:rPr>
                <w:rFonts w:eastAsiaTheme="minorHAnsi"/>
                <w:sz w:val="22"/>
                <w:szCs w:val="22"/>
                <w:lang w:eastAsia="en-US"/>
              </w:rPr>
              <w:t>Выявление и учет несовершеннолетних граждан, нуждающихся в установлении над ними опеки или попечительства</w:t>
            </w:r>
          </w:p>
          <w:p w:rsidR="00D72442" w:rsidRPr="003D4AE2" w:rsidRDefault="00D72442" w:rsidP="002E3A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3D4AE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D4AE2">
              <w:rPr>
                <w:sz w:val="22"/>
                <w:szCs w:val="22"/>
                <w:lang w:eastAsia="en-US"/>
              </w:rPr>
              <w:t>2019-202</w:t>
            </w:r>
            <w:r w:rsidR="003D4AE2" w:rsidRPr="003D4AE2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jc w:val="center"/>
              <w:rPr>
                <w:sz w:val="22"/>
                <w:szCs w:val="22"/>
              </w:rPr>
            </w:pPr>
            <w:r w:rsidRPr="003D4AE2">
              <w:rPr>
                <w:sz w:val="22"/>
                <w:szCs w:val="22"/>
              </w:rPr>
              <w:t>Отдел опеки и попечительства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D4AE2">
              <w:rPr>
                <w:sz w:val="22"/>
                <w:szCs w:val="22"/>
                <w:lang w:eastAsia="en-US"/>
              </w:rPr>
              <w:t>Финансирование не требуется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D4AE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D72442" w:rsidRPr="003D4AE2" w:rsidTr="00D72442">
        <w:trPr>
          <w:trHeight w:val="59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D4AE2">
              <w:rPr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2E3AAC">
            <w:pPr>
              <w:jc w:val="both"/>
              <w:rPr>
                <w:sz w:val="22"/>
                <w:szCs w:val="22"/>
              </w:rPr>
            </w:pPr>
            <w:r w:rsidRPr="003D4AE2">
              <w:rPr>
                <w:sz w:val="22"/>
                <w:szCs w:val="22"/>
              </w:rPr>
              <w:t xml:space="preserve">Проведение процедуры отобрания ребенка из семьи, в том числе помещение в медицинское учреждение, в случае непосредственной угрозы жизни и здоровью ребенк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3D4AE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D4AE2">
              <w:rPr>
                <w:sz w:val="22"/>
                <w:szCs w:val="22"/>
                <w:lang w:eastAsia="en-US"/>
              </w:rPr>
              <w:t>2019-202</w:t>
            </w:r>
            <w:r w:rsidR="003D4AE2" w:rsidRPr="003D4AE2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jc w:val="center"/>
              <w:rPr>
                <w:sz w:val="22"/>
                <w:szCs w:val="22"/>
              </w:rPr>
            </w:pPr>
            <w:r w:rsidRPr="003D4AE2">
              <w:rPr>
                <w:sz w:val="22"/>
                <w:szCs w:val="22"/>
              </w:rPr>
              <w:t>Отдел опеки и попечительства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D4AE2">
              <w:rPr>
                <w:sz w:val="22"/>
                <w:szCs w:val="22"/>
                <w:lang w:eastAsia="en-US"/>
              </w:rPr>
              <w:t>Финансирование не требуется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D4AE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D72442" w:rsidRPr="003D4AE2" w:rsidTr="00D72442">
        <w:trPr>
          <w:trHeight w:val="59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D4AE2">
              <w:rPr>
                <w:sz w:val="22"/>
                <w:szCs w:val="22"/>
                <w:lang w:eastAsia="en-US"/>
              </w:rPr>
              <w:t>26.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2E3AAC">
            <w:pPr>
              <w:jc w:val="both"/>
              <w:rPr>
                <w:sz w:val="22"/>
                <w:szCs w:val="22"/>
              </w:rPr>
            </w:pPr>
            <w:r w:rsidRPr="003D4AE2">
              <w:rPr>
                <w:sz w:val="22"/>
                <w:szCs w:val="22"/>
              </w:rPr>
              <w:t>Устройство ребенка в замещающую семь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3D4AE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D4AE2">
              <w:rPr>
                <w:sz w:val="22"/>
                <w:szCs w:val="22"/>
                <w:lang w:eastAsia="en-US"/>
              </w:rPr>
              <w:t>2019-202</w:t>
            </w:r>
            <w:r w:rsidR="003D4AE2" w:rsidRPr="003D4AE2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jc w:val="center"/>
              <w:rPr>
                <w:sz w:val="22"/>
                <w:szCs w:val="22"/>
              </w:rPr>
            </w:pPr>
            <w:r w:rsidRPr="003D4AE2">
              <w:rPr>
                <w:sz w:val="22"/>
                <w:szCs w:val="22"/>
              </w:rPr>
              <w:t>Отдел опеки и попечительства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D4AE2">
              <w:rPr>
                <w:sz w:val="22"/>
                <w:szCs w:val="22"/>
                <w:lang w:eastAsia="en-US"/>
              </w:rPr>
              <w:t>Финансирование не требуется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D4AE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D72442" w:rsidRPr="003D4AE2" w:rsidTr="00D72442">
        <w:trPr>
          <w:trHeight w:val="59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D4AE2">
              <w:rPr>
                <w:sz w:val="22"/>
                <w:szCs w:val="22"/>
                <w:lang w:eastAsia="en-US"/>
              </w:rPr>
              <w:t>27.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2E3AAC">
            <w:pPr>
              <w:jc w:val="both"/>
              <w:rPr>
                <w:sz w:val="22"/>
                <w:szCs w:val="22"/>
              </w:rPr>
            </w:pPr>
            <w:r w:rsidRPr="003D4AE2">
              <w:rPr>
                <w:sz w:val="22"/>
                <w:szCs w:val="22"/>
              </w:rPr>
              <w:t xml:space="preserve">Постановка на учет и дальнейший </w:t>
            </w:r>
            <w:proofErr w:type="gramStart"/>
            <w:r w:rsidRPr="003D4AE2">
              <w:rPr>
                <w:sz w:val="22"/>
                <w:szCs w:val="22"/>
              </w:rPr>
              <w:t>контроль  за</w:t>
            </w:r>
            <w:proofErr w:type="gramEnd"/>
            <w:r w:rsidRPr="003D4AE2">
              <w:rPr>
                <w:sz w:val="22"/>
                <w:szCs w:val="22"/>
              </w:rPr>
              <w:t xml:space="preserve"> жизнью ребенка, воспитывающегося в замещающей семь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3D4AE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D4AE2">
              <w:rPr>
                <w:sz w:val="22"/>
                <w:szCs w:val="22"/>
                <w:lang w:eastAsia="en-US"/>
              </w:rPr>
              <w:t>2019-202</w:t>
            </w:r>
            <w:r w:rsidR="003D4AE2" w:rsidRPr="003D4AE2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jc w:val="center"/>
              <w:rPr>
                <w:sz w:val="22"/>
                <w:szCs w:val="22"/>
              </w:rPr>
            </w:pPr>
            <w:r w:rsidRPr="003D4AE2">
              <w:rPr>
                <w:sz w:val="22"/>
                <w:szCs w:val="22"/>
              </w:rPr>
              <w:t>Отдел опеки и попечительства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D4AE2">
              <w:rPr>
                <w:sz w:val="22"/>
                <w:szCs w:val="22"/>
                <w:lang w:eastAsia="en-US"/>
              </w:rPr>
              <w:t>Финансирование не требуется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442" w:rsidRPr="003D4AE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D4AE2">
              <w:rPr>
                <w:sz w:val="22"/>
                <w:szCs w:val="22"/>
                <w:lang w:eastAsia="en-US"/>
              </w:rPr>
              <w:t>нет</w:t>
            </w:r>
          </w:p>
        </w:tc>
      </w:tr>
    </w:tbl>
    <w:p w:rsidR="002710DE" w:rsidRPr="00341DAA" w:rsidRDefault="002710DE" w:rsidP="00E667D4">
      <w:pPr>
        <w:pStyle w:val="aff6"/>
        <w:jc w:val="both"/>
        <w:rPr>
          <w:szCs w:val="26"/>
          <w:lang w:eastAsia="en-US"/>
        </w:rPr>
      </w:pPr>
    </w:p>
    <w:sectPr w:rsidR="002710DE" w:rsidRPr="00341DAA" w:rsidSect="00C758EC">
      <w:pgSz w:w="16838" w:h="11906" w:orient="landscape"/>
      <w:pgMar w:top="851" w:right="56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B356D"/>
    <w:multiLevelType w:val="multilevel"/>
    <w:tmpl w:val="549A06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>
    <w:nsid w:val="11004E8D"/>
    <w:multiLevelType w:val="multilevel"/>
    <w:tmpl w:val="603AE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>
    <w:nsid w:val="1411799C"/>
    <w:multiLevelType w:val="hybridMultilevel"/>
    <w:tmpl w:val="BF16496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644C2"/>
    <w:multiLevelType w:val="multilevel"/>
    <w:tmpl w:val="FA14565A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sz w:val="22"/>
      </w:rPr>
    </w:lvl>
    <w:lvl w:ilvl="1">
      <w:start w:val="1"/>
      <w:numFmt w:val="decimal"/>
      <w:lvlText w:val="%1.%2"/>
      <w:lvlJc w:val="left"/>
      <w:pPr>
        <w:ind w:left="930" w:hanging="39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65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05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1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572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97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728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26" w:hanging="1800"/>
      </w:pPr>
      <w:rPr>
        <w:rFonts w:cs="Times New Roman"/>
      </w:rPr>
    </w:lvl>
  </w:abstractNum>
  <w:abstractNum w:abstractNumId="4">
    <w:nsid w:val="315F3ACA"/>
    <w:multiLevelType w:val="multilevel"/>
    <w:tmpl w:val="4BA4399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5">
    <w:nsid w:val="3DDD0B41"/>
    <w:multiLevelType w:val="multilevel"/>
    <w:tmpl w:val="549A06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41C43CC4"/>
    <w:multiLevelType w:val="hybridMultilevel"/>
    <w:tmpl w:val="39AE2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C62FF"/>
    <w:multiLevelType w:val="hybridMultilevel"/>
    <w:tmpl w:val="BEAA0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E4520"/>
    <w:multiLevelType w:val="hybridMultilevel"/>
    <w:tmpl w:val="AEC66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5B1688"/>
    <w:multiLevelType w:val="hybridMultilevel"/>
    <w:tmpl w:val="878814CC"/>
    <w:lvl w:ilvl="0" w:tplc="7E921484">
      <w:start w:val="1"/>
      <w:numFmt w:val="bullet"/>
      <w:pStyle w:val="1"/>
      <w:lvlText w:val="−"/>
      <w:lvlJc w:val="left"/>
      <w:pPr>
        <w:ind w:left="107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5A2F65"/>
    <w:multiLevelType w:val="multilevel"/>
    <w:tmpl w:val="603AE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5D7E0693"/>
    <w:multiLevelType w:val="multilevel"/>
    <w:tmpl w:val="CA406F5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2">
    <w:nsid w:val="672E2013"/>
    <w:multiLevelType w:val="multilevel"/>
    <w:tmpl w:val="58CACA1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hint="default"/>
      </w:rPr>
    </w:lvl>
  </w:abstractNum>
  <w:abstractNum w:abstractNumId="13">
    <w:nsid w:val="69CF6E79"/>
    <w:multiLevelType w:val="multilevel"/>
    <w:tmpl w:val="39AE2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FA4E6A"/>
    <w:multiLevelType w:val="multilevel"/>
    <w:tmpl w:val="0352E0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72A33792"/>
    <w:multiLevelType w:val="multilevel"/>
    <w:tmpl w:val="D5584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AE4E68"/>
    <w:multiLevelType w:val="hybridMultilevel"/>
    <w:tmpl w:val="D5584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1"/>
  </w:num>
  <w:num w:numId="5">
    <w:abstractNumId w:val="10"/>
  </w:num>
  <w:num w:numId="6">
    <w:abstractNumId w:val="0"/>
  </w:num>
  <w:num w:numId="7">
    <w:abstractNumId w:val="12"/>
  </w:num>
  <w:num w:numId="8">
    <w:abstractNumId w:val="11"/>
  </w:num>
  <w:num w:numId="9">
    <w:abstractNumId w:val="3"/>
  </w:num>
  <w:num w:numId="10">
    <w:abstractNumId w:val="5"/>
  </w:num>
  <w:num w:numId="11">
    <w:abstractNumId w:val="16"/>
  </w:num>
  <w:num w:numId="12">
    <w:abstractNumId w:val="4"/>
  </w:num>
  <w:num w:numId="13">
    <w:abstractNumId w:val="7"/>
  </w:num>
  <w:num w:numId="14">
    <w:abstractNumId w:val="6"/>
  </w:num>
  <w:num w:numId="15">
    <w:abstractNumId w:val="2"/>
  </w:num>
  <w:num w:numId="16">
    <w:abstractNumId w:val="15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316C2"/>
    <w:rsid w:val="00012569"/>
    <w:rsid w:val="0006783B"/>
    <w:rsid w:val="000765AA"/>
    <w:rsid w:val="00082604"/>
    <w:rsid w:val="000A1192"/>
    <w:rsid w:val="000A2ACC"/>
    <w:rsid w:val="000C25C1"/>
    <w:rsid w:val="000E22FE"/>
    <w:rsid w:val="000F76FE"/>
    <w:rsid w:val="00100342"/>
    <w:rsid w:val="00114BEB"/>
    <w:rsid w:val="00121F4B"/>
    <w:rsid w:val="00142B07"/>
    <w:rsid w:val="00152431"/>
    <w:rsid w:val="001766E6"/>
    <w:rsid w:val="00177BE9"/>
    <w:rsid w:val="0018039D"/>
    <w:rsid w:val="001A26A7"/>
    <w:rsid w:val="001C5820"/>
    <w:rsid w:val="001D0A18"/>
    <w:rsid w:val="001D4FC5"/>
    <w:rsid w:val="00225A9C"/>
    <w:rsid w:val="00254E27"/>
    <w:rsid w:val="00270872"/>
    <w:rsid w:val="002710DE"/>
    <w:rsid w:val="00275399"/>
    <w:rsid w:val="00277692"/>
    <w:rsid w:val="002935B6"/>
    <w:rsid w:val="002C7192"/>
    <w:rsid w:val="002D39D0"/>
    <w:rsid w:val="002D6D7D"/>
    <w:rsid w:val="002E3AAC"/>
    <w:rsid w:val="002E7CBF"/>
    <w:rsid w:val="00307840"/>
    <w:rsid w:val="00312C50"/>
    <w:rsid w:val="00347212"/>
    <w:rsid w:val="00362629"/>
    <w:rsid w:val="0036473F"/>
    <w:rsid w:val="00377BD9"/>
    <w:rsid w:val="00381486"/>
    <w:rsid w:val="00383242"/>
    <w:rsid w:val="00385B64"/>
    <w:rsid w:val="003A2AFA"/>
    <w:rsid w:val="003B0190"/>
    <w:rsid w:val="003B245A"/>
    <w:rsid w:val="003D4AE2"/>
    <w:rsid w:val="003E3C61"/>
    <w:rsid w:val="003E548A"/>
    <w:rsid w:val="003F799E"/>
    <w:rsid w:val="00413F29"/>
    <w:rsid w:val="004351AD"/>
    <w:rsid w:val="0044078F"/>
    <w:rsid w:val="00443CE7"/>
    <w:rsid w:val="004544F2"/>
    <w:rsid w:val="00486B8E"/>
    <w:rsid w:val="004C34C4"/>
    <w:rsid w:val="004D13AF"/>
    <w:rsid w:val="004E090D"/>
    <w:rsid w:val="004E3474"/>
    <w:rsid w:val="004F1F5F"/>
    <w:rsid w:val="004F3A37"/>
    <w:rsid w:val="0050147A"/>
    <w:rsid w:val="00506EA7"/>
    <w:rsid w:val="00525372"/>
    <w:rsid w:val="00544B09"/>
    <w:rsid w:val="005471CC"/>
    <w:rsid w:val="0055378D"/>
    <w:rsid w:val="00564DB0"/>
    <w:rsid w:val="00565453"/>
    <w:rsid w:val="00572530"/>
    <w:rsid w:val="00583979"/>
    <w:rsid w:val="00590896"/>
    <w:rsid w:val="005A15C2"/>
    <w:rsid w:val="005B0CD3"/>
    <w:rsid w:val="005B435F"/>
    <w:rsid w:val="005B5CA0"/>
    <w:rsid w:val="005C36CC"/>
    <w:rsid w:val="005D5853"/>
    <w:rsid w:val="00633D1F"/>
    <w:rsid w:val="00637292"/>
    <w:rsid w:val="006A3D8B"/>
    <w:rsid w:val="006B6059"/>
    <w:rsid w:val="006D7AF4"/>
    <w:rsid w:val="006E3718"/>
    <w:rsid w:val="0074388A"/>
    <w:rsid w:val="007452B4"/>
    <w:rsid w:val="007C27DD"/>
    <w:rsid w:val="007E284F"/>
    <w:rsid w:val="007E61EB"/>
    <w:rsid w:val="008014A9"/>
    <w:rsid w:val="00807174"/>
    <w:rsid w:val="00810FDA"/>
    <w:rsid w:val="00836096"/>
    <w:rsid w:val="00850DE0"/>
    <w:rsid w:val="00855E90"/>
    <w:rsid w:val="00880047"/>
    <w:rsid w:val="00881FB8"/>
    <w:rsid w:val="0089452C"/>
    <w:rsid w:val="008C28D1"/>
    <w:rsid w:val="008D3E7A"/>
    <w:rsid w:val="008D42FB"/>
    <w:rsid w:val="008F7B4E"/>
    <w:rsid w:val="009039A1"/>
    <w:rsid w:val="0091032F"/>
    <w:rsid w:val="0092749E"/>
    <w:rsid w:val="00927FED"/>
    <w:rsid w:val="009473D5"/>
    <w:rsid w:val="00953C96"/>
    <w:rsid w:val="0095439A"/>
    <w:rsid w:val="009575C4"/>
    <w:rsid w:val="00962239"/>
    <w:rsid w:val="00994787"/>
    <w:rsid w:val="009B6B28"/>
    <w:rsid w:val="009C7710"/>
    <w:rsid w:val="009E7DB6"/>
    <w:rsid w:val="00A00D96"/>
    <w:rsid w:val="00A07A99"/>
    <w:rsid w:val="00A11BAF"/>
    <w:rsid w:val="00A9214A"/>
    <w:rsid w:val="00A95D7A"/>
    <w:rsid w:val="00AB35CB"/>
    <w:rsid w:val="00AD0931"/>
    <w:rsid w:val="00AE21B7"/>
    <w:rsid w:val="00B0019D"/>
    <w:rsid w:val="00B20CFA"/>
    <w:rsid w:val="00B210F1"/>
    <w:rsid w:val="00B33992"/>
    <w:rsid w:val="00B41E31"/>
    <w:rsid w:val="00B42646"/>
    <w:rsid w:val="00B454EA"/>
    <w:rsid w:val="00B52080"/>
    <w:rsid w:val="00B5342C"/>
    <w:rsid w:val="00B57C6B"/>
    <w:rsid w:val="00B720B7"/>
    <w:rsid w:val="00B86D68"/>
    <w:rsid w:val="00BA41DF"/>
    <w:rsid w:val="00BA48F0"/>
    <w:rsid w:val="00BC1AF8"/>
    <w:rsid w:val="00BD1680"/>
    <w:rsid w:val="00BF04D7"/>
    <w:rsid w:val="00C0085A"/>
    <w:rsid w:val="00C01FA2"/>
    <w:rsid w:val="00C035BF"/>
    <w:rsid w:val="00C1323C"/>
    <w:rsid w:val="00C37417"/>
    <w:rsid w:val="00C45D33"/>
    <w:rsid w:val="00C5376F"/>
    <w:rsid w:val="00C73DBB"/>
    <w:rsid w:val="00C758EC"/>
    <w:rsid w:val="00C86668"/>
    <w:rsid w:val="00CA537E"/>
    <w:rsid w:val="00CB78BF"/>
    <w:rsid w:val="00CD0F01"/>
    <w:rsid w:val="00CD4E26"/>
    <w:rsid w:val="00CD556D"/>
    <w:rsid w:val="00CD59E0"/>
    <w:rsid w:val="00D063FF"/>
    <w:rsid w:val="00D06D6C"/>
    <w:rsid w:val="00D11A74"/>
    <w:rsid w:val="00D21629"/>
    <w:rsid w:val="00D22E0C"/>
    <w:rsid w:val="00D6092B"/>
    <w:rsid w:val="00D60E2D"/>
    <w:rsid w:val="00D6237F"/>
    <w:rsid w:val="00D70209"/>
    <w:rsid w:val="00D7165A"/>
    <w:rsid w:val="00D72442"/>
    <w:rsid w:val="00DE127C"/>
    <w:rsid w:val="00DE37CD"/>
    <w:rsid w:val="00DF3084"/>
    <w:rsid w:val="00E068E4"/>
    <w:rsid w:val="00E25714"/>
    <w:rsid w:val="00E258DE"/>
    <w:rsid w:val="00E316C2"/>
    <w:rsid w:val="00E5587C"/>
    <w:rsid w:val="00E667D4"/>
    <w:rsid w:val="00E76CBC"/>
    <w:rsid w:val="00EB6199"/>
    <w:rsid w:val="00EB7A6A"/>
    <w:rsid w:val="00EC3872"/>
    <w:rsid w:val="00EC3E7C"/>
    <w:rsid w:val="00ED18EE"/>
    <w:rsid w:val="00ED5059"/>
    <w:rsid w:val="00EE1ADD"/>
    <w:rsid w:val="00F02D02"/>
    <w:rsid w:val="00F070BA"/>
    <w:rsid w:val="00F1067A"/>
    <w:rsid w:val="00F15D9B"/>
    <w:rsid w:val="00F15F21"/>
    <w:rsid w:val="00F22433"/>
    <w:rsid w:val="00F23C4D"/>
    <w:rsid w:val="00F30217"/>
    <w:rsid w:val="00F30D07"/>
    <w:rsid w:val="00F507E5"/>
    <w:rsid w:val="00F6108A"/>
    <w:rsid w:val="00F76C6E"/>
    <w:rsid w:val="00F90CB9"/>
    <w:rsid w:val="00FC17AF"/>
    <w:rsid w:val="00FF1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0DE"/>
    <w:pPr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2710DE"/>
    <w:pPr>
      <w:keepNext/>
      <w:keepLines/>
      <w:spacing w:before="480"/>
      <w:outlineLvl w:val="0"/>
    </w:pPr>
    <w:rPr>
      <w:rFonts w:ascii="Cambria" w:eastAsia="Times New Roman" w:hAnsi="Cambria"/>
      <w:b/>
      <w:color w:val="365F91"/>
      <w:sz w:val="28"/>
    </w:rPr>
  </w:style>
  <w:style w:type="paragraph" w:styleId="2">
    <w:name w:val="heading 2"/>
    <w:basedOn w:val="a"/>
    <w:next w:val="a"/>
    <w:link w:val="21"/>
    <w:semiHidden/>
    <w:unhideWhenUsed/>
    <w:qFormat/>
    <w:rsid w:val="002710DE"/>
    <w:pPr>
      <w:keepNext/>
      <w:spacing w:before="240" w:after="60"/>
      <w:outlineLvl w:val="1"/>
    </w:pPr>
    <w:rPr>
      <w:rFonts w:ascii="Cambria" w:eastAsia="Times New Roman" w:hAnsi="Cambria"/>
      <w:b/>
      <w:i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2710DE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710D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rsid w:val="002710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semiHidden/>
    <w:rsid w:val="002710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2710DE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2710DE"/>
    <w:rPr>
      <w:rFonts w:ascii="Times New Roman" w:eastAsia="Calibri" w:hAnsi="Times New Roman" w:cs="Times New Roman"/>
      <w:b/>
      <w:bCs/>
      <w:lang w:eastAsia="ru-RU"/>
    </w:rPr>
  </w:style>
  <w:style w:type="character" w:customStyle="1" w:styleId="11">
    <w:name w:val="Заголовок 1 Знак1"/>
    <w:link w:val="10"/>
    <w:locked/>
    <w:rsid w:val="002710DE"/>
    <w:rPr>
      <w:rFonts w:ascii="Cambria" w:eastAsia="Times New Roman" w:hAnsi="Cambria" w:cs="Times New Roman"/>
      <w:b/>
      <w:color w:val="365F91"/>
      <w:sz w:val="28"/>
      <w:szCs w:val="20"/>
      <w:lang w:eastAsia="ru-RU"/>
    </w:rPr>
  </w:style>
  <w:style w:type="character" w:customStyle="1" w:styleId="21">
    <w:name w:val="Заголовок 2 Знак1"/>
    <w:link w:val="2"/>
    <w:semiHidden/>
    <w:locked/>
    <w:rsid w:val="002710DE"/>
    <w:rPr>
      <w:rFonts w:ascii="Cambria" w:eastAsia="Times New Roman" w:hAnsi="Cambria" w:cs="Times New Roman"/>
      <w:b/>
      <w:i/>
      <w:sz w:val="28"/>
      <w:szCs w:val="20"/>
      <w:lang w:eastAsia="ru-RU"/>
    </w:rPr>
  </w:style>
  <w:style w:type="character" w:styleId="a3">
    <w:name w:val="Emphasis"/>
    <w:qFormat/>
    <w:rsid w:val="002710DE"/>
    <w:rPr>
      <w:rFonts w:ascii="Times New Roman" w:hAnsi="Times New Roman" w:cs="Times New Roman" w:hint="default"/>
      <w:i/>
      <w:iCs w:val="0"/>
    </w:rPr>
  </w:style>
  <w:style w:type="character" w:customStyle="1" w:styleId="HTML">
    <w:name w:val="Стандартный HTML Знак"/>
    <w:basedOn w:val="a0"/>
    <w:link w:val="HTML0"/>
    <w:semiHidden/>
    <w:rsid w:val="002710DE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271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90"/>
      <w:sz w:val="20"/>
    </w:rPr>
  </w:style>
  <w:style w:type="character" w:customStyle="1" w:styleId="HTML1">
    <w:name w:val="Стандартный HTML Знак1"/>
    <w:basedOn w:val="a0"/>
    <w:uiPriority w:val="99"/>
    <w:semiHidden/>
    <w:rsid w:val="002710DE"/>
    <w:rPr>
      <w:rFonts w:ascii="Consolas" w:eastAsia="Calibri" w:hAnsi="Consolas" w:cs="Times New Roman"/>
      <w:sz w:val="20"/>
      <w:szCs w:val="20"/>
      <w:lang w:eastAsia="ru-RU"/>
    </w:rPr>
  </w:style>
  <w:style w:type="character" w:styleId="a4">
    <w:name w:val="Strong"/>
    <w:qFormat/>
    <w:rsid w:val="002710DE"/>
    <w:rPr>
      <w:rFonts w:ascii="Times New Roman" w:hAnsi="Times New Roman" w:cs="Times New Roman" w:hint="default"/>
      <w:b/>
      <w:bCs/>
    </w:rPr>
  </w:style>
  <w:style w:type="character" w:customStyle="1" w:styleId="a5">
    <w:name w:val="Текст сноски Знак"/>
    <w:basedOn w:val="a0"/>
    <w:link w:val="a6"/>
    <w:uiPriority w:val="99"/>
    <w:semiHidden/>
    <w:rsid w:val="002710DE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uiPriority w:val="99"/>
    <w:semiHidden/>
    <w:unhideWhenUsed/>
    <w:rsid w:val="002710DE"/>
    <w:rPr>
      <w:rFonts w:ascii="Calibri" w:hAnsi="Calibri"/>
      <w:sz w:val="20"/>
    </w:rPr>
  </w:style>
  <w:style w:type="character" w:customStyle="1" w:styleId="13">
    <w:name w:val="Текст сноски Знак1"/>
    <w:basedOn w:val="a0"/>
    <w:uiPriority w:val="99"/>
    <w:semiHidden/>
    <w:rsid w:val="002710D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2710D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text"/>
    <w:basedOn w:val="a"/>
    <w:link w:val="a7"/>
    <w:uiPriority w:val="99"/>
    <w:semiHidden/>
    <w:unhideWhenUsed/>
    <w:rsid w:val="002710DE"/>
    <w:rPr>
      <w:rFonts w:ascii="Calibri" w:eastAsia="Times New Roman" w:hAnsi="Calibri"/>
      <w:sz w:val="20"/>
    </w:rPr>
  </w:style>
  <w:style w:type="character" w:customStyle="1" w:styleId="14">
    <w:name w:val="Текст примечания Знак1"/>
    <w:basedOn w:val="a0"/>
    <w:uiPriority w:val="99"/>
    <w:semiHidden/>
    <w:rsid w:val="002710D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2710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9"/>
    <w:uiPriority w:val="99"/>
    <w:semiHidden/>
    <w:unhideWhenUsed/>
    <w:rsid w:val="002710DE"/>
    <w:pPr>
      <w:tabs>
        <w:tab w:val="center" w:pos="4677"/>
        <w:tab w:val="right" w:pos="9355"/>
      </w:tabs>
    </w:pPr>
    <w:rPr>
      <w:rFonts w:eastAsia="Times New Roman"/>
      <w:sz w:val="20"/>
    </w:rPr>
  </w:style>
  <w:style w:type="character" w:customStyle="1" w:styleId="15">
    <w:name w:val="Верхний колонтитул Знак1"/>
    <w:basedOn w:val="a0"/>
    <w:rsid w:val="002710DE"/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2710DE"/>
    <w:rPr>
      <w:rFonts w:ascii="Calibri" w:eastAsia="Calibri" w:hAnsi="Calibri" w:cs="Times New Roman"/>
      <w:sz w:val="26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2710DE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16">
    <w:name w:val="Нижний колонтитул Знак1"/>
    <w:basedOn w:val="a0"/>
    <w:uiPriority w:val="99"/>
    <w:semiHidden/>
    <w:rsid w:val="002710DE"/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ad">
    <w:name w:val="Текст концевой сноски Знак"/>
    <w:basedOn w:val="a0"/>
    <w:link w:val="ae"/>
    <w:uiPriority w:val="99"/>
    <w:semiHidden/>
    <w:rsid w:val="002710DE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2710DE"/>
    <w:rPr>
      <w:rFonts w:ascii="Calibri" w:hAnsi="Calibri"/>
      <w:sz w:val="20"/>
    </w:rPr>
  </w:style>
  <w:style w:type="character" w:customStyle="1" w:styleId="17">
    <w:name w:val="Текст концевой сноски Знак1"/>
    <w:basedOn w:val="a0"/>
    <w:uiPriority w:val="99"/>
    <w:semiHidden/>
    <w:rsid w:val="002710D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2710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99"/>
    <w:rsid w:val="002710DE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character" w:customStyle="1" w:styleId="af1">
    <w:name w:val="Основной текст Знак"/>
    <w:basedOn w:val="a0"/>
    <w:link w:val="af2"/>
    <w:uiPriority w:val="99"/>
    <w:semiHidden/>
    <w:rsid w:val="002710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"/>
    <w:link w:val="af1"/>
    <w:uiPriority w:val="99"/>
    <w:semiHidden/>
    <w:unhideWhenUsed/>
    <w:rsid w:val="002710DE"/>
    <w:pPr>
      <w:spacing w:line="360" w:lineRule="auto"/>
      <w:jc w:val="both"/>
    </w:pPr>
    <w:rPr>
      <w:rFonts w:eastAsia="Times New Roman"/>
      <w:sz w:val="20"/>
    </w:rPr>
  </w:style>
  <w:style w:type="character" w:customStyle="1" w:styleId="18">
    <w:name w:val="Основной текст Знак1"/>
    <w:basedOn w:val="a0"/>
    <w:uiPriority w:val="99"/>
    <w:semiHidden/>
    <w:rsid w:val="002710DE"/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4"/>
    <w:uiPriority w:val="99"/>
    <w:semiHidden/>
    <w:rsid w:val="002710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4">
    <w:name w:val="Body Text Indent"/>
    <w:basedOn w:val="a"/>
    <w:link w:val="af3"/>
    <w:uiPriority w:val="99"/>
    <w:semiHidden/>
    <w:unhideWhenUsed/>
    <w:rsid w:val="002710DE"/>
    <w:pPr>
      <w:spacing w:after="120"/>
      <w:ind w:left="283"/>
    </w:pPr>
    <w:rPr>
      <w:rFonts w:eastAsia="Times New Roman"/>
    </w:rPr>
  </w:style>
  <w:style w:type="character" w:customStyle="1" w:styleId="19">
    <w:name w:val="Основной текст с отступом Знак1"/>
    <w:basedOn w:val="a0"/>
    <w:rsid w:val="002710DE"/>
    <w:rPr>
      <w:rFonts w:ascii="Times New Roman" w:eastAsia="Calibri" w:hAnsi="Times New Roman" w:cs="Times New Roman"/>
      <w:sz w:val="26"/>
      <w:szCs w:val="20"/>
      <w:lang w:eastAsia="ru-RU"/>
    </w:rPr>
  </w:style>
  <w:style w:type="paragraph" w:styleId="af5">
    <w:name w:val="Message Header"/>
    <w:basedOn w:val="a"/>
    <w:link w:val="af6"/>
    <w:uiPriority w:val="99"/>
    <w:semiHidden/>
    <w:unhideWhenUsed/>
    <w:rsid w:val="002710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00" w:line="276" w:lineRule="auto"/>
      <w:ind w:left="1134" w:hanging="1134"/>
    </w:pPr>
    <w:rPr>
      <w:rFonts w:ascii="Cambria" w:hAnsi="Cambria"/>
      <w:sz w:val="24"/>
      <w:szCs w:val="24"/>
      <w:lang w:eastAsia="en-US"/>
    </w:rPr>
  </w:style>
  <w:style w:type="character" w:customStyle="1" w:styleId="af6">
    <w:name w:val="Шапка Знак"/>
    <w:basedOn w:val="a0"/>
    <w:link w:val="af5"/>
    <w:uiPriority w:val="99"/>
    <w:semiHidden/>
    <w:rsid w:val="002710DE"/>
    <w:rPr>
      <w:rFonts w:ascii="Cambria" w:eastAsia="Calibri" w:hAnsi="Cambria" w:cs="Times New Roman"/>
      <w:sz w:val="24"/>
      <w:szCs w:val="24"/>
      <w:shd w:val="pct20" w:color="auto" w:fill="auto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2710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uiPriority w:val="99"/>
    <w:semiHidden/>
    <w:unhideWhenUsed/>
    <w:rsid w:val="002710DE"/>
    <w:pPr>
      <w:spacing w:after="120" w:line="480" w:lineRule="auto"/>
    </w:pPr>
    <w:rPr>
      <w:rFonts w:eastAsia="Times New Roman"/>
      <w:sz w:val="20"/>
    </w:rPr>
  </w:style>
  <w:style w:type="character" w:customStyle="1" w:styleId="210">
    <w:name w:val="Основной текст 2 Знак1"/>
    <w:basedOn w:val="a0"/>
    <w:rsid w:val="002710DE"/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2710DE"/>
    <w:rPr>
      <w:rFonts w:ascii="Calibri" w:eastAsia="Calibri" w:hAnsi="Calibri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2710DE"/>
    <w:pPr>
      <w:spacing w:after="120"/>
    </w:pPr>
    <w:rPr>
      <w:rFonts w:ascii="Calibri" w:hAnsi="Calibri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2710DE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2710DE"/>
    <w:rPr>
      <w:rFonts w:ascii="Calibri" w:eastAsia="Calibri" w:hAnsi="Calibri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uiPriority w:val="99"/>
    <w:semiHidden/>
    <w:unhideWhenUsed/>
    <w:rsid w:val="002710DE"/>
    <w:pPr>
      <w:spacing w:after="120" w:line="480" w:lineRule="auto"/>
      <w:ind w:left="283"/>
    </w:pPr>
    <w:rPr>
      <w:rFonts w:ascii="Calibri" w:hAnsi="Calibri"/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2710DE"/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2710DE"/>
    <w:rPr>
      <w:rFonts w:ascii="Calibri" w:eastAsia="Calibri" w:hAnsi="Calibri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2710DE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11">
    <w:name w:val="Основной текст с отступом 3 Знак1"/>
    <w:basedOn w:val="a0"/>
    <w:uiPriority w:val="99"/>
    <w:semiHidden/>
    <w:rsid w:val="002710DE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7">
    <w:name w:val="Схема документа Знак"/>
    <w:basedOn w:val="a0"/>
    <w:link w:val="af8"/>
    <w:uiPriority w:val="99"/>
    <w:semiHidden/>
    <w:rsid w:val="002710DE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styleId="af8">
    <w:name w:val="Document Map"/>
    <w:basedOn w:val="a"/>
    <w:link w:val="af7"/>
    <w:uiPriority w:val="99"/>
    <w:semiHidden/>
    <w:unhideWhenUsed/>
    <w:rsid w:val="002710DE"/>
    <w:pPr>
      <w:shd w:val="clear" w:color="auto" w:fill="000080"/>
    </w:pPr>
    <w:rPr>
      <w:rFonts w:ascii="Tahoma" w:hAnsi="Tahoma" w:cs="Tahoma"/>
      <w:sz w:val="20"/>
    </w:rPr>
  </w:style>
  <w:style w:type="character" w:customStyle="1" w:styleId="1a">
    <w:name w:val="Схема документа Знак1"/>
    <w:basedOn w:val="a0"/>
    <w:uiPriority w:val="99"/>
    <w:semiHidden/>
    <w:rsid w:val="002710DE"/>
    <w:rPr>
      <w:rFonts w:ascii="Tahoma" w:eastAsia="Calibri" w:hAnsi="Tahoma" w:cs="Tahoma"/>
      <w:sz w:val="16"/>
      <w:szCs w:val="16"/>
      <w:lang w:eastAsia="ru-RU"/>
    </w:rPr>
  </w:style>
  <w:style w:type="character" w:customStyle="1" w:styleId="af9">
    <w:name w:val="Тема примечания Знак"/>
    <w:basedOn w:val="a7"/>
    <w:link w:val="afa"/>
    <w:uiPriority w:val="99"/>
    <w:semiHidden/>
    <w:rsid w:val="002710DE"/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afa">
    <w:name w:val="annotation subject"/>
    <w:basedOn w:val="a8"/>
    <w:next w:val="a8"/>
    <w:link w:val="af9"/>
    <w:uiPriority w:val="99"/>
    <w:semiHidden/>
    <w:unhideWhenUsed/>
    <w:rsid w:val="002710DE"/>
    <w:rPr>
      <w:b/>
    </w:rPr>
  </w:style>
  <w:style w:type="character" w:customStyle="1" w:styleId="1b">
    <w:name w:val="Тема примечания Знак1"/>
    <w:basedOn w:val="14"/>
    <w:uiPriority w:val="99"/>
    <w:semiHidden/>
    <w:rsid w:val="002710D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fb">
    <w:name w:val="Текст выноски Знак"/>
    <w:basedOn w:val="a0"/>
    <w:link w:val="afc"/>
    <w:uiPriority w:val="99"/>
    <w:semiHidden/>
    <w:rsid w:val="002710DE"/>
    <w:rPr>
      <w:rFonts w:ascii="Tahoma" w:eastAsia="Times New Roman" w:hAnsi="Tahoma" w:cs="Tahoma"/>
      <w:sz w:val="16"/>
      <w:szCs w:val="20"/>
      <w:lang w:eastAsia="ru-RU"/>
    </w:rPr>
  </w:style>
  <w:style w:type="paragraph" w:styleId="afc">
    <w:name w:val="Balloon Text"/>
    <w:basedOn w:val="a"/>
    <w:link w:val="afb"/>
    <w:uiPriority w:val="99"/>
    <w:semiHidden/>
    <w:unhideWhenUsed/>
    <w:rsid w:val="002710DE"/>
    <w:rPr>
      <w:rFonts w:ascii="Tahoma" w:eastAsia="Times New Roman" w:hAnsi="Tahoma" w:cs="Tahoma"/>
      <w:sz w:val="16"/>
    </w:rPr>
  </w:style>
  <w:style w:type="character" w:customStyle="1" w:styleId="1c">
    <w:name w:val="Текст выноски Знак1"/>
    <w:basedOn w:val="a0"/>
    <w:uiPriority w:val="99"/>
    <w:semiHidden/>
    <w:rsid w:val="002710DE"/>
    <w:rPr>
      <w:rFonts w:ascii="Tahoma" w:eastAsia="Calibri" w:hAnsi="Tahoma" w:cs="Tahoma"/>
      <w:sz w:val="16"/>
      <w:szCs w:val="16"/>
      <w:lang w:eastAsia="ru-RU"/>
    </w:rPr>
  </w:style>
  <w:style w:type="paragraph" w:styleId="afd">
    <w:name w:val="List Paragraph"/>
    <w:basedOn w:val="a"/>
    <w:uiPriority w:val="34"/>
    <w:qFormat/>
    <w:rsid w:val="002710DE"/>
    <w:pPr>
      <w:suppressAutoHyphens/>
      <w:ind w:left="720"/>
      <w:contextualSpacing/>
    </w:pPr>
    <w:rPr>
      <w:rFonts w:eastAsia="Times New Roman"/>
      <w:szCs w:val="24"/>
      <w:lang w:eastAsia="ar-SA"/>
    </w:rPr>
  </w:style>
  <w:style w:type="character" w:customStyle="1" w:styleId="NoSpacingChar">
    <w:name w:val="No Spacing Char"/>
    <w:aliases w:val="Стратегия Char"/>
    <w:link w:val="1d"/>
    <w:locked/>
    <w:rsid w:val="002710DE"/>
    <w:rPr>
      <w:rFonts w:ascii="Calibri" w:hAnsi="Calibri"/>
    </w:rPr>
  </w:style>
  <w:style w:type="paragraph" w:customStyle="1" w:styleId="1d">
    <w:name w:val="Без интервала1"/>
    <w:aliases w:val="Стратегия"/>
    <w:link w:val="NoSpacingChar"/>
    <w:rsid w:val="002710DE"/>
    <w:pPr>
      <w:spacing w:after="0" w:line="240" w:lineRule="auto"/>
    </w:pPr>
    <w:rPr>
      <w:rFonts w:ascii="Calibri" w:hAnsi="Calibri"/>
    </w:rPr>
  </w:style>
  <w:style w:type="paragraph" w:customStyle="1" w:styleId="1e">
    <w:name w:val="Абзац списка1"/>
    <w:basedOn w:val="a"/>
    <w:uiPriority w:val="99"/>
    <w:rsid w:val="002710DE"/>
    <w:pPr>
      <w:ind w:left="720"/>
    </w:pPr>
  </w:style>
  <w:style w:type="character" w:customStyle="1" w:styleId="ConsPlusNormal">
    <w:name w:val="ConsPlusNormal Знак"/>
    <w:link w:val="ConsPlusNormal0"/>
    <w:locked/>
    <w:rsid w:val="002710DE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2710D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afe">
    <w:name w:val="Нормальный (таблица)"/>
    <w:basedOn w:val="a"/>
    <w:next w:val="a"/>
    <w:uiPriority w:val="99"/>
    <w:rsid w:val="002710DE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ConsPlusCell">
    <w:name w:val="ConsPlusCell"/>
    <w:uiPriority w:val="99"/>
    <w:rsid w:val="002710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26">
    <w:name w:val="Без интервала2"/>
    <w:uiPriority w:val="99"/>
    <w:rsid w:val="002710D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710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2710DE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customStyle="1" w:styleId="Iauiue">
    <w:name w:val="Iau?iue"/>
    <w:uiPriority w:val="99"/>
    <w:rsid w:val="002710D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customStyle="1" w:styleId="35">
    <w:name w:val="Без интервала3"/>
    <w:uiPriority w:val="99"/>
    <w:rsid w:val="002710D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qFormat/>
    <w:rsid w:val="002710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0">
    <w:name w:val="Абзац списка11"/>
    <w:basedOn w:val="a"/>
    <w:uiPriority w:val="99"/>
    <w:rsid w:val="002710DE"/>
    <w:pPr>
      <w:ind w:left="720"/>
    </w:pPr>
    <w:rPr>
      <w:rFonts w:eastAsia="Times New Roman"/>
      <w:sz w:val="24"/>
      <w:szCs w:val="24"/>
    </w:rPr>
  </w:style>
  <w:style w:type="paragraph" w:customStyle="1" w:styleId="font5">
    <w:name w:val="font5"/>
    <w:basedOn w:val="a"/>
    <w:uiPriority w:val="99"/>
    <w:rsid w:val="002710DE"/>
    <w:pPr>
      <w:spacing w:before="100" w:beforeAutospacing="1" w:after="100" w:afterAutospacing="1"/>
    </w:pPr>
    <w:rPr>
      <w:rFonts w:eastAsia="Times New Roman"/>
      <w:color w:val="000000"/>
      <w:sz w:val="20"/>
    </w:rPr>
  </w:style>
  <w:style w:type="paragraph" w:customStyle="1" w:styleId="font6">
    <w:name w:val="font6"/>
    <w:basedOn w:val="a"/>
    <w:uiPriority w:val="99"/>
    <w:rsid w:val="002710DE"/>
    <w:pPr>
      <w:spacing w:before="100" w:beforeAutospacing="1" w:after="100" w:afterAutospacing="1"/>
    </w:pPr>
    <w:rPr>
      <w:rFonts w:eastAsia="Times New Roman"/>
      <w:color w:val="FF0000"/>
      <w:sz w:val="20"/>
    </w:rPr>
  </w:style>
  <w:style w:type="paragraph" w:customStyle="1" w:styleId="xl64">
    <w:name w:val="xl64"/>
    <w:basedOn w:val="a"/>
    <w:uiPriority w:val="99"/>
    <w:rsid w:val="002710DE"/>
    <w:pP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66">
    <w:name w:val="xl66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69">
    <w:name w:val="xl69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0">
    <w:name w:val="xl70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71">
    <w:name w:val="xl71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xl72">
    <w:name w:val="xl72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</w:rPr>
  </w:style>
  <w:style w:type="paragraph" w:customStyle="1" w:styleId="xl73">
    <w:name w:val="xl73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4">
    <w:name w:val="xl74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75">
    <w:name w:val="xl75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76">
    <w:name w:val="xl76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xl77">
    <w:name w:val="xl77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78">
    <w:name w:val="xl78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</w:rPr>
  </w:style>
  <w:style w:type="paragraph" w:customStyle="1" w:styleId="xl79">
    <w:name w:val="xl79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80">
    <w:name w:val="xl80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3">
    <w:name w:val="xl83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4">
    <w:name w:val="xl84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5">
    <w:name w:val="xl85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</w:rPr>
  </w:style>
  <w:style w:type="paragraph" w:customStyle="1" w:styleId="xl87">
    <w:name w:val="xl87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88">
    <w:name w:val="xl88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89">
    <w:name w:val="xl89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90">
    <w:name w:val="xl90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xl91">
    <w:name w:val="xl91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</w:rPr>
  </w:style>
  <w:style w:type="paragraph" w:customStyle="1" w:styleId="xl92">
    <w:name w:val="xl92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0"/>
    </w:rPr>
  </w:style>
  <w:style w:type="paragraph" w:customStyle="1" w:styleId="xl93">
    <w:name w:val="xl93"/>
    <w:basedOn w:val="a"/>
    <w:uiPriority w:val="99"/>
    <w:rsid w:val="002710DE"/>
    <w:pPr>
      <w:shd w:val="clear" w:color="auto" w:fill="FF0000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4">
    <w:name w:val="xl94"/>
    <w:basedOn w:val="a"/>
    <w:uiPriority w:val="99"/>
    <w:rsid w:val="002710DE"/>
    <w:pPr>
      <w:pBdr>
        <w:left w:val="single" w:sz="8" w:space="0" w:color="auto"/>
        <w:bottom w:val="single" w:sz="8" w:space="0" w:color="auto"/>
      </w:pBdr>
      <w:shd w:val="clear" w:color="auto" w:fill="FF0000"/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95">
    <w:name w:val="xl95"/>
    <w:basedOn w:val="a"/>
    <w:uiPriority w:val="99"/>
    <w:rsid w:val="002710DE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2710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7">
    <w:name w:val="xl97"/>
    <w:basedOn w:val="a"/>
    <w:uiPriority w:val="99"/>
    <w:rsid w:val="002710DE"/>
    <w:pPr>
      <w:shd w:val="clear" w:color="auto" w:fill="FF0000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uiPriority w:val="99"/>
    <w:rsid w:val="002710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99">
    <w:name w:val="xl99"/>
    <w:basedOn w:val="a"/>
    <w:uiPriority w:val="99"/>
    <w:rsid w:val="002710DE"/>
    <w:pPr>
      <w:shd w:val="clear" w:color="auto" w:fill="FF0000"/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100">
    <w:name w:val="xl100"/>
    <w:basedOn w:val="a"/>
    <w:uiPriority w:val="99"/>
    <w:rsid w:val="002710DE"/>
    <w:pPr>
      <w:shd w:val="clear" w:color="auto" w:fill="FF0000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01">
    <w:name w:val="xl101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Cs w:val="26"/>
    </w:rPr>
  </w:style>
  <w:style w:type="paragraph" w:customStyle="1" w:styleId="xl102">
    <w:name w:val="xl102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0"/>
    </w:rPr>
  </w:style>
  <w:style w:type="paragraph" w:customStyle="1" w:styleId="xl103">
    <w:name w:val="xl103"/>
    <w:basedOn w:val="a"/>
    <w:uiPriority w:val="99"/>
    <w:rsid w:val="002710DE"/>
    <w:pPr>
      <w:shd w:val="clear" w:color="auto" w:fill="FFFFFF"/>
      <w:spacing w:before="100" w:beforeAutospacing="1" w:after="100" w:afterAutospacing="1"/>
      <w:jc w:val="center"/>
    </w:pPr>
    <w:rPr>
      <w:rFonts w:eastAsia="Times New Roman"/>
      <w:b/>
      <w:bCs/>
      <w:szCs w:val="26"/>
    </w:rPr>
  </w:style>
  <w:style w:type="paragraph" w:customStyle="1" w:styleId="xl104">
    <w:name w:val="xl104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105">
    <w:name w:val="xl105"/>
    <w:basedOn w:val="a"/>
    <w:uiPriority w:val="99"/>
    <w:rsid w:val="002710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106">
    <w:name w:val="xl106"/>
    <w:basedOn w:val="a"/>
    <w:uiPriority w:val="99"/>
    <w:rsid w:val="002710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xl107">
    <w:name w:val="xl107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108">
    <w:name w:val="xl108"/>
    <w:basedOn w:val="a"/>
    <w:uiPriority w:val="99"/>
    <w:rsid w:val="002710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109">
    <w:name w:val="xl109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110">
    <w:name w:val="xl110"/>
    <w:basedOn w:val="a"/>
    <w:uiPriority w:val="99"/>
    <w:rsid w:val="002710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111">
    <w:name w:val="xl111"/>
    <w:basedOn w:val="a"/>
    <w:uiPriority w:val="99"/>
    <w:rsid w:val="002710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112">
    <w:name w:val="xl112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</w:rPr>
  </w:style>
  <w:style w:type="paragraph" w:customStyle="1" w:styleId="xl113">
    <w:name w:val="xl113"/>
    <w:basedOn w:val="a"/>
    <w:uiPriority w:val="99"/>
    <w:rsid w:val="002710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</w:rPr>
  </w:style>
  <w:style w:type="paragraph" w:customStyle="1" w:styleId="xl114">
    <w:name w:val="xl114"/>
    <w:basedOn w:val="a"/>
    <w:uiPriority w:val="99"/>
    <w:rsid w:val="002710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</w:rPr>
  </w:style>
  <w:style w:type="paragraph" w:customStyle="1" w:styleId="xl115">
    <w:name w:val="xl115"/>
    <w:basedOn w:val="a"/>
    <w:uiPriority w:val="99"/>
    <w:rsid w:val="002710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</w:rPr>
  </w:style>
  <w:style w:type="paragraph" w:customStyle="1" w:styleId="xl116">
    <w:name w:val="xl116"/>
    <w:basedOn w:val="a"/>
    <w:uiPriority w:val="99"/>
    <w:rsid w:val="002710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</w:rPr>
  </w:style>
  <w:style w:type="paragraph" w:customStyle="1" w:styleId="xl117">
    <w:name w:val="xl117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118">
    <w:name w:val="xl118"/>
    <w:basedOn w:val="a"/>
    <w:uiPriority w:val="99"/>
    <w:rsid w:val="002710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119">
    <w:name w:val="xl119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20">
    <w:name w:val="xl120"/>
    <w:basedOn w:val="a"/>
    <w:uiPriority w:val="99"/>
    <w:rsid w:val="002710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21">
    <w:name w:val="xl121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2710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2710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2710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ConsNormal">
    <w:name w:val="ConsNormal"/>
    <w:uiPriority w:val="99"/>
    <w:rsid w:val="002710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27">
    <w:name w:val="Абзац списка2"/>
    <w:basedOn w:val="a"/>
    <w:uiPriority w:val="99"/>
    <w:rsid w:val="002710DE"/>
    <w:pPr>
      <w:ind w:left="720"/>
    </w:pPr>
    <w:rPr>
      <w:rFonts w:eastAsia="Times New Roman"/>
      <w:sz w:val="24"/>
      <w:szCs w:val="24"/>
    </w:rPr>
  </w:style>
  <w:style w:type="paragraph" w:customStyle="1" w:styleId="1">
    <w:name w:val="ТекстТаб1"/>
    <w:basedOn w:val="1e"/>
    <w:uiPriority w:val="99"/>
    <w:rsid w:val="002710DE"/>
    <w:pPr>
      <w:widowControl w:val="0"/>
      <w:numPr>
        <w:numId w:val="1"/>
      </w:numPr>
      <w:autoSpaceDE w:val="0"/>
      <w:autoSpaceDN w:val="0"/>
      <w:adjustRightInd w:val="0"/>
    </w:pPr>
    <w:rPr>
      <w:rFonts w:eastAsia="Times New Roman" w:cs="Arial"/>
      <w:sz w:val="24"/>
    </w:rPr>
  </w:style>
  <w:style w:type="paragraph" w:customStyle="1" w:styleId="114">
    <w:name w:val="ТекстТаб1_14"/>
    <w:basedOn w:val="1"/>
    <w:uiPriority w:val="99"/>
    <w:rsid w:val="002710DE"/>
    <w:rPr>
      <w:sz w:val="28"/>
    </w:rPr>
  </w:style>
  <w:style w:type="paragraph" w:customStyle="1" w:styleId="aff0">
    <w:name w:val="+ТЕКСТ"/>
    <w:uiPriority w:val="99"/>
    <w:rsid w:val="002710D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iCs/>
      <w:sz w:val="26"/>
      <w:szCs w:val="28"/>
      <w:lang w:eastAsia="ar-SA"/>
    </w:rPr>
  </w:style>
  <w:style w:type="paragraph" w:customStyle="1" w:styleId="Style4">
    <w:name w:val="Style4"/>
    <w:basedOn w:val="a"/>
    <w:uiPriority w:val="99"/>
    <w:rsid w:val="002710DE"/>
    <w:pPr>
      <w:widowControl w:val="0"/>
      <w:autoSpaceDE w:val="0"/>
      <w:autoSpaceDN w:val="0"/>
      <w:adjustRightInd w:val="0"/>
      <w:spacing w:line="483" w:lineRule="exact"/>
      <w:ind w:firstLine="715"/>
      <w:jc w:val="both"/>
    </w:pPr>
    <w:rPr>
      <w:sz w:val="24"/>
      <w:szCs w:val="24"/>
    </w:rPr>
  </w:style>
  <w:style w:type="character" w:customStyle="1" w:styleId="aff1">
    <w:name w:val="Основной текст_"/>
    <w:link w:val="4"/>
    <w:locked/>
    <w:rsid w:val="002710DE"/>
    <w:rPr>
      <w:b/>
      <w:bCs/>
      <w:shd w:val="clear" w:color="auto" w:fill="FFFFFF"/>
    </w:rPr>
  </w:style>
  <w:style w:type="paragraph" w:customStyle="1" w:styleId="4">
    <w:name w:val="Основной текст4"/>
    <w:basedOn w:val="a"/>
    <w:link w:val="aff1"/>
    <w:rsid w:val="002710DE"/>
    <w:pPr>
      <w:widowControl w:val="0"/>
      <w:shd w:val="clear" w:color="auto" w:fill="FFFFFF"/>
      <w:spacing w:before="600" w:line="446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aff2">
    <w:name w:val="Знак"/>
    <w:basedOn w:val="a"/>
    <w:uiPriority w:val="99"/>
    <w:rsid w:val="002710D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36">
    <w:name w:val="Абзац списка3"/>
    <w:basedOn w:val="a"/>
    <w:uiPriority w:val="99"/>
    <w:rsid w:val="002710DE"/>
    <w:pPr>
      <w:ind w:left="720"/>
    </w:pPr>
    <w:rPr>
      <w:rFonts w:eastAsia="Times New Roman"/>
      <w:sz w:val="24"/>
      <w:szCs w:val="24"/>
    </w:rPr>
  </w:style>
  <w:style w:type="paragraph" w:customStyle="1" w:styleId="ConsNonformat">
    <w:name w:val="ConsNonformat"/>
    <w:uiPriority w:val="99"/>
    <w:rsid w:val="002710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0">
    <w:name w:val="consplustitle"/>
    <w:basedOn w:val="a"/>
    <w:uiPriority w:val="99"/>
    <w:rsid w:val="002710DE"/>
    <w:pPr>
      <w:autoSpaceDE w:val="0"/>
      <w:autoSpaceDN w:val="0"/>
    </w:pPr>
    <w:rPr>
      <w:rFonts w:eastAsia="Times New Roman"/>
      <w:b/>
      <w:bCs/>
      <w:sz w:val="24"/>
      <w:szCs w:val="24"/>
    </w:rPr>
  </w:style>
  <w:style w:type="paragraph" w:customStyle="1" w:styleId="consplusnormal1">
    <w:name w:val="consplusnormal"/>
    <w:basedOn w:val="a"/>
    <w:uiPriority w:val="99"/>
    <w:rsid w:val="002710DE"/>
    <w:pPr>
      <w:autoSpaceDE w:val="0"/>
      <w:autoSpaceDN w:val="0"/>
      <w:ind w:firstLine="720"/>
    </w:pPr>
    <w:rPr>
      <w:rFonts w:ascii="Arial" w:eastAsia="Times New Roman" w:hAnsi="Arial" w:cs="Arial"/>
      <w:sz w:val="20"/>
    </w:rPr>
  </w:style>
  <w:style w:type="paragraph" w:customStyle="1" w:styleId="listparagraph">
    <w:name w:val="listparagraph"/>
    <w:basedOn w:val="a"/>
    <w:uiPriority w:val="99"/>
    <w:rsid w:val="002710DE"/>
    <w:pPr>
      <w:ind w:left="720"/>
    </w:pPr>
    <w:rPr>
      <w:rFonts w:eastAsia="Times New Roman"/>
      <w:sz w:val="24"/>
      <w:szCs w:val="24"/>
    </w:rPr>
  </w:style>
  <w:style w:type="paragraph" w:customStyle="1" w:styleId="xl25">
    <w:name w:val="xl25"/>
    <w:basedOn w:val="a"/>
    <w:uiPriority w:val="99"/>
    <w:rsid w:val="002710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6"/>
    </w:rPr>
  </w:style>
  <w:style w:type="paragraph" w:customStyle="1" w:styleId="aff3">
    <w:name w:val="Таблица"/>
    <w:basedOn w:val="af5"/>
    <w:uiPriority w:val="99"/>
    <w:rsid w:val="002710DE"/>
  </w:style>
  <w:style w:type="character" w:customStyle="1" w:styleId="140">
    <w:name w:val="Обычный+14 Знак"/>
    <w:link w:val="141"/>
    <w:locked/>
    <w:rsid w:val="002710DE"/>
    <w:rPr>
      <w:rFonts w:ascii="Calibri" w:eastAsia="Calibri" w:hAnsi="Calibri"/>
      <w:sz w:val="28"/>
    </w:rPr>
  </w:style>
  <w:style w:type="paragraph" w:customStyle="1" w:styleId="141">
    <w:name w:val="Обычный+14"/>
    <w:basedOn w:val="a"/>
    <w:link w:val="140"/>
    <w:rsid w:val="002710DE"/>
    <w:pPr>
      <w:suppressAutoHyphens/>
      <w:ind w:firstLine="709"/>
      <w:jc w:val="both"/>
    </w:pPr>
    <w:rPr>
      <w:rFonts w:ascii="Calibri" w:hAnsi="Calibri" w:cstheme="minorBidi"/>
      <w:sz w:val="28"/>
      <w:szCs w:val="22"/>
      <w:lang w:eastAsia="en-US"/>
    </w:rPr>
  </w:style>
  <w:style w:type="paragraph" w:customStyle="1" w:styleId="Style1">
    <w:name w:val="Style1"/>
    <w:basedOn w:val="a"/>
    <w:uiPriority w:val="99"/>
    <w:rsid w:val="002710DE"/>
    <w:pPr>
      <w:widowControl w:val="0"/>
      <w:autoSpaceDE w:val="0"/>
      <w:autoSpaceDN w:val="0"/>
      <w:adjustRightInd w:val="0"/>
      <w:spacing w:line="331" w:lineRule="exact"/>
      <w:ind w:firstLine="1478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10DE"/>
    <w:pPr>
      <w:widowControl w:val="0"/>
      <w:autoSpaceDE w:val="0"/>
      <w:autoSpaceDN w:val="0"/>
      <w:adjustRightInd w:val="0"/>
      <w:spacing w:line="306" w:lineRule="exact"/>
      <w:ind w:firstLine="528"/>
    </w:pPr>
    <w:rPr>
      <w:sz w:val="24"/>
      <w:szCs w:val="24"/>
    </w:rPr>
  </w:style>
  <w:style w:type="character" w:customStyle="1" w:styleId="1f">
    <w:name w:val="Название Знак1"/>
    <w:basedOn w:val="a0"/>
    <w:uiPriority w:val="10"/>
    <w:rsid w:val="002710DE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character" w:customStyle="1" w:styleId="28">
    <w:name w:val="Основной текст Знак2"/>
    <w:locked/>
    <w:rsid w:val="002710DE"/>
  </w:style>
  <w:style w:type="character" w:customStyle="1" w:styleId="FontStyle12">
    <w:name w:val="Font Style12"/>
    <w:rsid w:val="002710DE"/>
    <w:rPr>
      <w:rFonts w:ascii="Times New Roman" w:hAnsi="Times New Roman" w:cs="Times New Roman" w:hint="default"/>
      <w:sz w:val="26"/>
    </w:rPr>
  </w:style>
  <w:style w:type="character" w:customStyle="1" w:styleId="BodyTextChar">
    <w:name w:val="Body Text Char"/>
    <w:locked/>
    <w:rsid w:val="002710DE"/>
    <w:rPr>
      <w:sz w:val="24"/>
    </w:rPr>
  </w:style>
  <w:style w:type="character" w:customStyle="1" w:styleId="aff4">
    <w:name w:val="Цветовое выделение"/>
    <w:rsid w:val="002710DE"/>
    <w:rPr>
      <w:b/>
      <w:bCs w:val="0"/>
      <w:color w:val="000000"/>
    </w:rPr>
  </w:style>
  <w:style w:type="character" w:customStyle="1" w:styleId="61">
    <w:name w:val="Знак Знак6"/>
    <w:rsid w:val="002710DE"/>
    <w:rPr>
      <w:rFonts w:ascii="Cambria" w:hAnsi="Cambria" w:hint="default"/>
      <w:b/>
      <w:bCs w:val="0"/>
      <w:kern w:val="32"/>
      <w:sz w:val="32"/>
      <w:lang w:eastAsia="en-US"/>
    </w:rPr>
  </w:style>
  <w:style w:type="character" w:customStyle="1" w:styleId="5">
    <w:name w:val="Знак Знак5"/>
    <w:rsid w:val="002710DE"/>
    <w:rPr>
      <w:rFonts w:ascii="Times New Roman" w:hAnsi="Times New Roman" w:cs="Times New Roman" w:hint="default"/>
      <w:b/>
      <w:bCs w:val="0"/>
      <w:sz w:val="26"/>
    </w:rPr>
  </w:style>
  <w:style w:type="character" w:customStyle="1" w:styleId="37">
    <w:name w:val="Знак Знак3"/>
    <w:rsid w:val="002710DE"/>
    <w:rPr>
      <w:sz w:val="22"/>
      <w:lang w:eastAsia="en-US"/>
    </w:rPr>
  </w:style>
  <w:style w:type="character" w:customStyle="1" w:styleId="29">
    <w:name w:val="Знак Знак2"/>
    <w:rsid w:val="002710DE"/>
    <w:rPr>
      <w:sz w:val="22"/>
      <w:lang w:eastAsia="en-US"/>
    </w:rPr>
  </w:style>
  <w:style w:type="character" w:customStyle="1" w:styleId="40">
    <w:name w:val="Знак Знак4"/>
    <w:rsid w:val="002710DE"/>
    <w:rPr>
      <w:rFonts w:ascii="Tahoma" w:hAnsi="Tahoma" w:cs="Tahoma" w:hint="default"/>
      <w:sz w:val="16"/>
      <w:lang w:eastAsia="en-US"/>
    </w:rPr>
  </w:style>
  <w:style w:type="character" w:customStyle="1" w:styleId="apple-converted-space">
    <w:name w:val="apple-converted-space"/>
    <w:rsid w:val="002710DE"/>
    <w:rPr>
      <w:rFonts w:ascii="Times New Roman" w:hAnsi="Times New Roman" w:cs="Times New Roman" w:hint="default"/>
    </w:rPr>
  </w:style>
  <w:style w:type="character" w:customStyle="1" w:styleId="FontStyle14">
    <w:name w:val="Font Style14"/>
    <w:rsid w:val="002710DE"/>
    <w:rPr>
      <w:rFonts w:ascii="Times New Roman" w:hAnsi="Times New Roman" w:cs="Times New Roman" w:hint="default"/>
      <w:sz w:val="24"/>
    </w:rPr>
  </w:style>
  <w:style w:type="character" w:customStyle="1" w:styleId="aff5">
    <w:name w:val="Символ сноски"/>
    <w:rsid w:val="002710DE"/>
    <w:rPr>
      <w:vertAlign w:val="superscript"/>
    </w:rPr>
  </w:style>
  <w:style w:type="character" w:customStyle="1" w:styleId="FontStyle19">
    <w:name w:val="Font Style19"/>
    <w:rsid w:val="002710DE"/>
    <w:rPr>
      <w:rFonts w:ascii="Times New Roman" w:hAnsi="Times New Roman" w:cs="Times New Roman" w:hint="default"/>
      <w:b/>
      <w:bCs w:val="0"/>
      <w:sz w:val="24"/>
    </w:rPr>
  </w:style>
  <w:style w:type="character" w:customStyle="1" w:styleId="FontStyle16">
    <w:name w:val="Font Style16"/>
    <w:rsid w:val="002710DE"/>
    <w:rPr>
      <w:rFonts w:ascii="Times New Roman" w:hAnsi="Times New Roman" w:cs="Times New Roman" w:hint="default"/>
      <w:sz w:val="24"/>
    </w:rPr>
  </w:style>
  <w:style w:type="character" w:customStyle="1" w:styleId="1f0">
    <w:name w:val="Название1"/>
    <w:basedOn w:val="a0"/>
    <w:rsid w:val="002710DE"/>
  </w:style>
  <w:style w:type="paragraph" w:styleId="aff6">
    <w:name w:val="No Spacing"/>
    <w:uiPriority w:val="1"/>
    <w:qFormat/>
    <w:rsid w:val="002710DE"/>
    <w:pPr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ru-RU"/>
    </w:rPr>
  </w:style>
  <w:style w:type="paragraph" w:styleId="aff7">
    <w:name w:val="Normal (Web)"/>
    <w:basedOn w:val="a"/>
    <w:uiPriority w:val="99"/>
    <w:rsid w:val="002710D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-">
    <w:name w:val="Интернет-ссылка"/>
    <w:rsid w:val="002710DE"/>
    <w:rPr>
      <w:rFonts w:cs="Times New Roman"/>
      <w:color w:val="0000FF"/>
      <w:u w:val="single"/>
    </w:rPr>
  </w:style>
  <w:style w:type="character" w:styleId="aff8">
    <w:name w:val="Subtle Emphasis"/>
    <w:uiPriority w:val="19"/>
    <w:qFormat/>
    <w:rsid w:val="002710DE"/>
    <w:rPr>
      <w:i/>
      <w:iCs/>
      <w:color w:val="404040"/>
    </w:rPr>
  </w:style>
  <w:style w:type="character" w:styleId="aff9">
    <w:name w:val="Hyperlink"/>
    <w:basedOn w:val="a0"/>
    <w:uiPriority w:val="99"/>
    <w:unhideWhenUsed/>
    <w:rsid w:val="002710D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uminichi-r40.gosweb.gosuslugi.ru" TargetMode="External"/><Relationship Id="rId18" Type="http://schemas.openxmlformats.org/officeDocument/2006/relationships/hyperlink" Target="consultantplus://offline/ref=0C586A1D8CC9CCEE7ED2AC33AEEB980CAC32AF465E004D9401B25338466B558544DB33BC8691EF7237F62B2F7A3966EE0E83D6562A55AEE0SBJ8I" TargetMode="External"/><Relationship Id="rId26" Type="http://schemas.openxmlformats.org/officeDocument/2006/relationships/hyperlink" Target="consultantplus://offline/ref=BE605471CC950B3303E15B74E700E4B310EFDD5C50AC094E184F94BD6618C9BEd5YAI" TargetMode="External"/><Relationship Id="rId39" Type="http://schemas.openxmlformats.org/officeDocument/2006/relationships/hyperlink" Target="consultantplus://offline/ref=0C586A1D8CC9CCEE7ED2AC33AEEB980CAD3AAE4F580E4D9401B25338466B558556DB6BB08798F1723CE37D7E3FS6J5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E605471CC950B3303E15B74E700E4B310EFDD5C5EAF0F40144F94BD6618C9BEd5YAI" TargetMode="External"/><Relationship Id="rId34" Type="http://schemas.openxmlformats.org/officeDocument/2006/relationships/hyperlink" Target="consultantplus://offline/ref=BE605471CC950B3303E15B74E700E4B310EFDD5C51AE0B4C1F4F94BD6618C9BEd5YAI" TargetMode="External"/><Relationship Id="rId42" Type="http://schemas.openxmlformats.org/officeDocument/2006/relationships/hyperlink" Target="consultantplus://offline/ref=0C586A1D8CC9CCEE7ED2AC33AEEB980CAD3AA5415D014D9401B25338466B558556DB6BB08798F1723CE37D7E3FS6J5I" TargetMode="External"/><Relationship Id="rId47" Type="http://schemas.openxmlformats.org/officeDocument/2006/relationships/hyperlink" Target="consultantplus://offline/ref=0DC2F8CE46DB90711C6B966829618D3F95D4DAAF4A35215BF462D22454C74363FAEB5377CB049EhDn1F" TargetMode="External"/><Relationship Id="rId7" Type="http://schemas.openxmlformats.org/officeDocument/2006/relationships/hyperlink" Target="consultantplus://offline/ref=0C586A1D8CC9CCEE7ED2AC33AEEB980CAE34A2465E004D9401B25338466B558556DB6BB08798F1723CE37D7E3FS6J5I" TargetMode="External"/><Relationship Id="rId12" Type="http://schemas.openxmlformats.org/officeDocument/2006/relationships/hyperlink" Target="http://docs.cntd.ru/document/9015517" TargetMode="External"/><Relationship Id="rId17" Type="http://schemas.openxmlformats.org/officeDocument/2006/relationships/hyperlink" Target="consultantplus://offline/ref=0C586A1D8CC9CCEE7ED2B228BBEB980CAE34A04E510E4D9401B25338466B558544DB33BC8691EF7238F62B2F7A3966EE0E83D6562A55AEE0SBJ8I" TargetMode="External"/><Relationship Id="rId25" Type="http://schemas.openxmlformats.org/officeDocument/2006/relationships/hyperlink" Target="consultantplus://offline/ref=BE605471CC950B3303E15B74E700E4B310EFDD5C51AB0F4F1C4F94BD6618C9BEd5YAI" TargetMode="External"/><Relationship Id="rId33" Type="http://schemas.openxmlformats.org/officeDocument/2006/relationships/hyperlink" Target="consultantplus://offline/ref=BE605471CC950B3303E15B74E700E4B310EFDD5C51AE0B4A194F94BD6618C9BEd5YAI" TargetMode="External"/><Relationship Id="rId38" Type="http://schemas.openxmlformats.org/officeDocument/2006/relationships/hyperlink" Target="consultantplus://offline/main?base=RLAW037;n=45782;fld=134;dst=100009" TargetMode="External"/><Relationship Id="rId46" Type="http://schemas.openxmlformats.org/officeDocument/2006/relationships/hyperlink" Target="http://docs.cntd.ru/document/9015517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586A1D8CC9CCEE7ED2AC33AEEB980CAE34A2465E004D9401B25338466B558544DB33BC8691EF733BF62B2F7A3966EE0E83D6562A55AEE0SBJ8I" TargetMode="External"/><Relationship Id="rId20" Type="http://schemas.openxmlformats.org/officeDocument/2006/relationships/hyperlink" Target="consultantplus://offline/main?base=RLAW037;n=45782;fld=134;dst=100009" TargetMode="External"/><Relationship Id="rId29" Type="http://schemas.openxmlformats.org/officeDocument/2006/relationships/hyperlink" Target="consultantplus://offline/ref=BE605471CC950B3303E15B74E700E4B310EFDD5C51AE0B4B194F94BD6618C9BEd5YAI" TargetMode="External"/><Relationship Id="rId41" Type="http://schemas.openxmlformats.org/officeDocument/2006/relationships/hyperlink" Target="consultantplus://offline/ref=0C586A1D8CC9CCEE7ED2AC33AEEB980CAE3BA6405E004D9401B25338466B558556DB6BB08798F1723CE37D7E3FS6J5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C586A1D8CC9CCEE7ED2AC33AEEB980CAC32A4465A094D9401B25338466B558556DB6BB08798F1723CE37D7E3FS6J5I" TargetMode="External"/><Relationship Id="rId11" Type="http://schemas.openxmlformats.org/officeDocument/2006/relationships/hyperlink" Target="consultantplus://offline/ref=0C586A1D8CC9CCEE7ED2AC25AD87C602A839F94B5A0B45C65EED086511625FD203946AFEC29CEE723FFD7E7E35383AAB5290D75C2A57ADFFB37775S3J0I" TargetMode="External"/><Relationship Id="rId24" Type="http://schemas.openxmlformats.org/officeDocument/2006/relationships/hyperlink" Target="consultantplus://offline/ref=BE605471CC950B3303E15B74E700E4B310EFDD5C54AC0B401B4F94BD6618C9BEd5YAI" TargetMode="External"/><Relationship Id="rId32" Type="http://schemas.openxmlformats.org/officeDocument/2006/relationships/hyperlink" Target="consultantplus://offline/ref=BE605471CC950B3303E15B74E700E4B310EFDD5C51AE0B4A184F94BD6618C9BEd5YAI" TargetMode="External"/><Relationship Id="rId37" Type="http://schemas.openxmlformats.org/officeDocument/2006/relationships/hyperlink" Target="consultantplus://offline/ref=BE605471CC950B3303E15B74E700E4B310EFDD5C50A20C491F4F94BD6618C9BEd5YAI" TargetMode="External"/><Relationship Id="rId40" Type="http://schemas.openxmlformats.org/officeDocument/2006/relationships/hyperlink" Target="consultantplus://offline/ref=0C586A1D8CC9CCEE7ED2AC33AEEB980CAC32A4465A094D9401B25338466B558556DB6BB08798F1723CE37D7E3FS6J5I" TargetMode="External"/><Relationship Id="rId45" Type="http://schemas.openxmlformats.org/officeDocument/2006/relationships/hyperlink" Target="http://docs.cntd.ru/document/90155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C586A1D8CC9CCEE7ED2AC33AEEB980CAC32A4465A094D9401B25338466B558556DB6BB08798F1723CE37D7E3FS6J5I" TargetMode="External"/><Relationship Id="rId23" Type="http://schemas.openxmlformats.org/officeDocument/2006/relationships/hyperlink" Target="consultantplus://offline/ref=BE605471CC950B3303E15B74E700E4B310EFDD5C5EAF0F401E4F94BD6618C9BEd5YAI" TargetMode="External"/><Relationship Id="rId28" Type="http://schemas.openxmlformats.org/officeDocument/2006/relationships/hyperlink" Target="consultantplus://offline/ref=BE605471CC950B3303E15B74E700E4B310EFDD5C54AD0D401F4F94BD6618C9BEd5YAI" TargetMode="External"/><Relationship Id="rId36" Type="http://schemas.openxmlformats.org/officeDocument/2006/relationships/hyperlink" Target="consultantplus://offline/ref=BE605471CC950B3303E15B74E700E4B310EFDD5C51AE0B4B1E4F94BD6618C9BEd5YAI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0C586A1D8CC9CCEE7ED2AC33AEEB980CAC33A2455D004D9401B25338466B558556DB6BB08798F1723CE37D7E3FS6J5I" TargetMode="External"/><Relationship Id="rId19" Type="http://schemas.openxmlformats.org/officeDocument/2006/relationships/hyperlink" Target="consultantplus://offline/ref=0C586A1D8CC9CCEE7ED2AC33AEEB980CAC33A2455D004D9401B25338466B558544DB33BF8DC5BE366AF07E77206C68F1059DD7S5JCI" TargetMode="External"/><Relationship Id="rId31" Type="http://schemas.openxmlformats.org/officeDocument/2006/relationships/hyperlink" Target="consultantplus://offline/ref=BE605471CC950B3303E15B74E700E4B310EFDD5C5EAA0B401B4F94BD6618C9BEd5YAI" TargetMode="External"/><Relationship Id="rId44" Type="http://schemas.openxmlformats.org/officeDocument/2006/relationships/hyperlink" Target="consultantplus://offline/ref=0C586A1D8CC9CCEE7ED2B228BBEB980CAE34A04E510E4D9401B25338466B558544DB33BC8691EF7238F62B2F7A3966EE0E83D6562A55AEE0SBJ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586A1D8CC9CCEE7ED2AC33AEEB980CAC32AF465E004D9401B25338466B558544DB33BC8691EF7237F62B2F7A3966EE0E83D6562A55AEE0SBJ8I" TargetMode="External"/><Relationship Id="rId14" Type="http://schemas.openxmlformats.org/officeDocument/2006/relationships/hyperlink" Target="https://admdum.gosuslugi.ru/" TargetMode="External"/><Relationship Id="rId22" Type="http://schemas.openxmlformats.org/officeDocument/2006/relationships/hyperlink" Target="consultantplus://offline/ref=BE605471CC950B3303E15B74E700E4B310EFDD5C56AA054E1B4CC9B76E41C5BC5DdAYBI" TargetMode="External"/><Relationship Id="rId27" Type="http://schemas.openxmlformats.org/officeDocument/2006/relationships/hyperlink" Target="consultantplus://offline/ref=BE605471CC950B3303E15B74E700E4B310EFDD5C5EAA0F401D4F94BD6618C9BEd5YAI" TargetMode="External"/><Relationship Id="rId30" Type="http://schemas.openxmlformats.org/officeDocument/2006/relationships/hyperlink" Target="consultantplus://offline/ref=BE605471CC950B3303E15B74E700E4B310EFDD5C51AE0B4B1F4F94BD6618C9BEd5YAI" TargetMode="External"/><Relationship Id="rId35" Type="http://schemas.openxmlformats.org/officeDocument/2006/relationships/hyperlink" Target="consultantplus://offline/ref=BE605471CC950B3303E15B74E700E4B310EFDD5C51AE0B4C194F94BD6618C9BEd5YAI" TargetMode="External"/><Relationship Id="rId43" Type="http://schemas.openxmlformats.org/officeDocument/2006/relationships/hyperlink" Target="consultantplus://offline/ref=0C586A1D8CC9CCEE7ED2B228BBEB980CAD3AAF445F014D9401B25338466B558556DB6BB08798F1723CE37D7E3FS6J5I" TargetMode="External"/><Relationship Id="rId48" Type="http://schemas.openxmlformats.org/officeDocument/2006/relationships/fontTable" Target="fontTable.xml"/><Relationship Id="rId8" Type="http://schemas.openxmlformats.org/officeDocument/2006/relationships/hyperlink" Target="consultantplus://offline/ref=0C586A1D8CC9CCEE7ED2B228BBEB980CAE34A04E510E4D9401B25338466B558544DB33BC8691EF7238F62B2F7A3966EE0E83D6562A55AEE0SBJ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00D7E-1F58-49A0-8169-FAA285C9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580</Words>
  <Characters>66011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opeka</dc:creator>
  <cp:lastModifiedBy>hvorostova_ev@adm.kaluga.ru</cp:lastModifiedBy>
  <cp:revision>7</cp:revision>
  <cp:lastPrinted>2026-04-03T08:02:00Z</cp:lastPrinted>
  <dcterms:created xsi:type="dcterms:W3CDTF">2026-04-02T13:16:00Z</dcterms:created>
  <dcterms:modified xsi:type="dcterms:W3CDTF">2026-04-03T08:03:00Z</dcterms:modified>
</cp:coreProperties>
</file>